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ADAB7" w14:textId="3CEFEB16" w:rsidR="007630D8" w:rsidRPr="00764C30" w:rsidRDefault="00327ED5" w:rsidP="00771029">
      <w:pPr>
        <w:pStyle w:val="Overskrift9"/>
        <w:jc w:val="both"/>
      </w:pPr>
      <w:bookmarkStart w:id="0" w:name="_Toc183317553"/>
      <w:bookmarkStart w:id="1" w:name="_Ref125182545"/>
      <w:bookmarkStart w:id="2" w:name="_Ref125180893"/>
      <w:bookmarkStart w:id="3" w:name="_Ref125173220"/>
      <w:bookmarkStart w:id="4" w:name="_Ref125173192"/>
      <w:bookmarkStart w:id="5" w:name="_Ref125172650"/>
      <w:bookmarkStart w:id="6" w:name="_Ref125171463"/>
      <w:r>
        <w:t xml:space="preserve">  </w:t>
      </w:r>
    </w:p>
    <w:p w14:paraId="69754BF6" w14:textId="77777777" w:rsidR="007630D8" w:rsidRPr="00764C30" w:rsidRDefault="007630D8" w:rsidP="00771029">
      <w:pPr>
        <w:jc w:val="both"/>
      </w:pPr>
    </w:p>
    <w:p w14:paraId="53F00005" w14:textId="77777777" w:rsidR="005F6DA9" w:rsidRPr="00714051" w:rsidRDefault="005F6DA9" w:rsidP="00771029">
      <w:pPr>
        <w:jc w:val="both"/>
      </w:pPr>
    </w:p>
    <w:p w14:paraId="393DAFFC" w14:textId="77777777" w:rsidR="00F27D2F" w:rsidRPr="00714051" w:rsidRDefault="00F27D2F" w:rsidP="00771029">
      <w:pPr>
        <w:jc w:val="both"/>
      </w:pPr>
    </w:p>
    <w:p w14:paraId="0E952D2B" w14:textId="77777777" w:rsidR="0008618A" w:rsidRPr="00714051" w:rsidRDefault="0008618A" w:rsidP="00771029">
      <w:pPr>
        <w:jc w:val="both"/>
      </w:pPr>
    </w:p>
    <w:p w14:paraId="0BF27D34" w14:textId="77777777" w:rsidR="00673179" w:rsidRPr="005F524A" w:rsidRDefault="00673179" w:rsidP="00673179">
      <w:pPr>
        <w:spacing w:line="276" w:lineRule="auto"/>
        <w:jc w:val="both"/>
        <w:rPr>
          <w:rFonts w:cs="Calibri Light"/>
          <w:b/>
          <w:sz w:val="40"/>
          <w:szCs w:val="40"/>
        </w:rPr>
      </w:pPr>
      <w:r w:rsidRPr="005F524A">
        <w:rPr>
          <w:rFonts w:cs="Calibri Light"/>
          <w:b/>
          <w:sz w:val="40"/>
          <w:szCs w:val="40"/>
        </w:rPr>
        <w:t>Koncessionskontrakt vedr. ekspeditionen af pas, kørekort og øvrige borgerserviceopgaver.</w:t>
      </w:r>
    </w:p>
    <w:p w14:paraId="70B9D84E" w14:textId="77777777" w:rsidR="0087234F" w:rsidRPr="001B3E87" w:rsidRDefault="0087234F" w:rsidP="00771029">
      <w:pPr>
        <w:jc w:val="both"/>
      </w:pPr>
    </w:p>
    <w:p w14:paraId="24AC0CD1" w14:textId="77777777" w:rsidR="00CA20DD" w:rsidRPr="001B3E87" w:rsidRDefault="00CA20DD" w:rsidP="00771029">
      <w:pPr>
        <w:jc w:val="both"/>
      </w:pPr>
    </w:p>
    <w:p w14:paraId="777477BA" w14:textId="77777777" w:rsidR="0008618A" w:rsidRPr="004F003F" w:rsidRDefault="00842DF2" w:rsidP="00771029">
      <w:pPr>
        <w:pStyle w:val="Undertitel"/>
        <w:jc w:val="both"/>
      </w:pPr>
      <w:r w:rsidRPr="004F003F">
        <w:t>Københavns Kommune</w:t>
      </w:r>
    </w:p>
    <w:p w14:paraId="4A22178D" w14:textId="77777777" w:rsidR="005F6DA9" w:rsidRPr="00E373B1" w:rsidRDefault="005F6DA9" w:rsidP="00771029">
      <w:pPr>
        <w:pStyle w:val="Undertitel"/>
        <w:jc w:val="both"/>
      </w:pPr>
    </w:p>
    <w:p w14:paraId="18EE552A" w14:textId="77777777" w:rsidR="005F6DA9" w:rsidRPr="004E588A" w:rsidRDefault="005F6DA9" w:rsidP="00771029">
      <w:pPr>
        <w:pStyle w:val="Undertitel"/>
        <w:jc w:val="both"/>
      </w:pPr>
    </w:p>
    <w:p w14:paraId="0A45F70A" w14:textId="77777777" w:rsidR="005F6DA9" w:rsidRPr="004E588A" w:rsidRDefault="005F6DA9" w:rsidP="00771029">
      <w:pPr>
        <w:pStyle w:val="Undertitel"/>
        <w:jc w:val="both"/>
      </w:pPr>
    </w:p>
    <w:p w14:paraId="3922F8C0" w14:textId="77777777" w:rsidR="005F6DA9" w:rsidRPr="004E588A" w:rsidRDefault="005F6DA9" w:rsidP="00771029">
      <w:pPr>
        <w:pStyle w:val="Undertitel"/>
        <w:jc w:val="both"/>
      </w:pPr>
    </w:p>
    <w:p w14:paraId="0DADA77C" w14:textId="47880AB5" w:rsidR="005F6DA9" w:rsidRPr="004E588A" w:rsidRDefault="00673179" w:rsidP="00771029">
      <w:pPr>
        <w:pStyle w:val="Undertitel"/>
        <w:jc w:val="both"/>
      </w:pPr>
      <w:r>
        <w:t>Bilag</w:t>
      </w:r>
      <w:r w:rsidR="00777F44" w:rsidRPr="004E588A">
        <w:t xml:space="preserve"> </w:t>
      </w:r>
      <w:r>
        <w:t>1</w:t>
      </w:r>
      <w:r w:rsidR="00A2384D">
        <w:t>a</w:t>
      </w:r>
    </w:p>
    <w:p w14:paraId="59FEE955" w14:textId="5A9CFC06" w:rsidR="005F6DA9" w:rsidRPr="004E588A" w:rsidRDefault="00A2384D" w:rsidP="00771029">
      <w:pPr>
        <w:pStyle w:val="Undertitel"/>
        <w:jc w:val="both"/>
      </w:pPr>
      <w:r>
        <w:t>Leverandørens Løsningsbeskrivelse</w:t>
      </w:r>
    </w:p>
    <w:p w14:paraId="234A3EF1" w14:textId="72EDA251" w:rsidR="006668FD" w:rsidRDefault="005F6DA9" w:rsidP="003A372F">
      <w:pPr>
        <w:pStyle w:val="Indholdsfortegnelse1"/>
      </w:pPr>
      <w:r w:rsidRPr="00A03BB0">
        <w:br w:type="page"/>
      </w:r>
      <w:r w:rsidRPr="00A03BB0">
        <w:lastRenderedPageBreak/>
        <w:t>Indholdsfortegnelse</w:t>
      </w: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ahoma" w:eastAsia="Times New Roman" w:hAnsi="Tahoma" w:cs="Times New Roman"/>
          <w:b w:val="0"/>
          <w:color w:val="auto"/>
          <w:spacing w:val="10"/>
          <w:sz w:val="20"/>
          <w:szCs w:val="20"/>
          <w:lang w:eastAsia="da-DK"/>
        </w:rPr>
        <w:id w:val="30947806"/>
        <w:docPartObj>
          <w:docPartGallery w:val="Table of Contents"/>
          <w:docPartUnique/>
        </w:docPartObj>
      </w:sdtPr>
      <w:sdtEndPr>
        <w:rPr>
          <w:rFonts w:ascii="Calibri Light" w:hAnsi="Calibri Light"/>
        </w:rPr>
      </w:sdtEndPr>
      <w:sdtContent>
        <w:p w14:paraId="725D6DF4" w14:textId="77777777" w:rsidR="0099170C" w:rsidRDefault="0099170C" w:rsidP="00771029">
          <w:pPr>
            <w:pStyle w:val="Overskrift"/>
            <w:jc w:val="both"/>
          </w:pPr>
          <w:r>
            <w:t>Indhold</w:t>
          </w:r>
        </w:p>
        <w:p w14:paraId="707E4EE2" w14:textId="6CA78849" w:rsidR="00C176CA" w:rsidRDefault="00B625B7">
          <w:pPr>
            <w:pStyle w:val="Indholdsfortegnelse1"/>
            <w:rPr>
              <w:rFonts w:asciiTheme="minorHAnsi" w:eastAsiaTheme="minorEastAsia" w:hAnsiTheme="minorHAnsi" w:cstheme="minorBidi"/>
              <w:b w:val="0"/>
              <w:bCs w:val="0"/>
              <w:noProof/>
              <w:spacing w:val="0"/>
              <w:sz w:val="22"/>
              <w:szCs w:val="22"/>
            </w:rPr>
          </w:pPr>
          <w:r>
            <w:fldChar w:fldCharType="begin"/>
          </w:r>
          <w:r w:rsidR="0099170C">
            <w:instrText xml:space="preserve"> TOC \o "1-3" \h \z \u </w:instrText>
          </w:r>
          <w:r>
            <w:fldChar w:fldCharType="separate"/>
          </w:r>
          <w:hyperlink w:anchor="_Toc481440160" w:history="1">
            <w:r w:rsidR="00C176CA" w:rsidRPr="006E2EB1">
              <w:rPr>
                <w:rStyle w:val="Hyperlink"/>
                <w:noProof/>
              </w:rPr>
              <w:t>2.</w:t>
            </w:r>
            <w:r w:rsidR="00C176CA">
              <w:rPr>
                <w:rFonts w:asciiTheme="minorHAnsi" w:eastAsiaTheme="minorEastAsia" w:hAnsiTheme="minorHAnsi" w:cstheme="minorBidi"/>
                <w:b w:val="0"/>
                <w:bCs w:val="0"/>
                <w:noProof/>
                <w:spacing w:val="0"/>
                <w:sz w:val="22"/>
                <w:szCs w:val="22"/>
              </w:rPr>
              <w:tab/>
            </w:r>
            <w:r w:rsidR="00C176CA" w:rsidRPr="006E2EB1">
              <w:rPr>
                <w:rStyle w:val="Hyperlink"/>
                <w:noProof/>
              </w:rPr>
              <w:t>Leverandørens besvarelse af krav og infokrav</w:t>
            </w:r>
            <w:r w:rsidR="00C176CA">
              <w:rPr>
                <w:noProof/>
                <w:webHidden/>
              </w:rPr>
              <w:tab/>
            </w:r>
            <w:r w:rsidR="00C176CA">
              <w:rPr>
                <w:noProof/>
                <w:webHidden/>
              </w:rPr>
              <w:fldChar w:fldCharType="begin"/>
            </w:r>
            <w:r w:rsidR="00C176CA">
              <w:rPr>
                <w:noProof/>
                <w:webHidden/>
              </w:rPr>
              <w:instrText xml:space="preserve"> PAGEREF _Toc481440160 \h </w:instrText>
            </w:r>
            <w:r w:rsidR="00C176CA">
              <w:rPr>
                <w:noProof/>
                <w:webHidden/>
              </w:rPr>
            </w:r>
            <w:r w:rsidR="00C176CA">
              <w:rPr>
                <w:noProof/>
                <w:webHidden/>
              </w:rPr>
              <w:fldChar w:fldCharType="separate"/>
            </w:r>
            <w:r w:rsidR="00C176CA">
              <w:rPr>
                <w:noProof/>
                <w:webHidden/>
              </w:rPr>
              <w:t>3</w:t>
            </w:r>
            <w:r w:rsidR="00C176CA">
              <w:rPr>
                <w:noProof/>
                <w:webHidden/>
              </w:rPr>
              <w:fldChar w:fldCharType="end"/>
            </w:r>
          </w:hyperlink>
        </w:p>
        <w:p w14:paraId="38A535E1" w14:textId="3948DEB5" w:rsidR="00C176CA" w:rsidRDefault="00F64BA4">
          <w:pPr>
            <w:pStyle w:val="Indholdsfortegnelse2"/>
            <w:rPr>
              <w:rFonts w:asciiTheme="minorHAnsi" w:eastAsiaTheme="minorEastAsia" w:hAnsiTheme="minorHAnsi" w:cstheme="minorBidi"/>
              <w:bCs w:val="0"/>
              <w:noProof/>
              <w:spacing w:val="0"/>
              <w:sz w:val="22"/>
              <w:szCs w:val="22"/>
            </w:rPr>
          </w:pPr>
          <w:hyperlink w:anchor="_Toc481440161" w:history="1">
            <w:r w:rsidR="00C176CA" w:rsidRPr="006E2EB1">
              <w:rPr>
                <w:rStyle w:val="Hyperlink"/>
                <w:noProof/>
              </w:rPr>
              <w:t>2.1</w:t>
            </w:r>
            <w:r w:rsidR="00C176CA">
              <w:rPr>
                <w:rFonts w:asciiTheme="minorHAnsi" w:eastAsiaTheme="minorEastAsia" w:hAnsiTheme="minorHAnsi" w:cstheme="minorBidi"/>
                <w:bCs w:val="0"/>
                <w:noProof/>
                <w:spacing w:val="0"/>
                <w:sz w:val="22"/>
                <w:szCs w:val="22"/>
              </w:rPr>
              <w:tab/>
            </w:r>
            <w:r w:rsidR="00C176CA" w:rsidRPr="006E2EB1">
              <w:rPr>
                <w:rStyle w:val="Hyperlink"/>
                <w:noProof/>
              </w:rPr>
              <w:t>Biometri</w:t>
            </w:r>
            <w:r w:rsidR="00C176CA">
              <w:rPr>
                <w:noProof/>
                <w:webHidden/>
              </w:rPr>
              <w:tab/>
            </w:r>
            <w:r w:rsidR="00C176CA">
              <w:rPr>
                <w:noProof/>
                <w:webHidden/>
              </w:rPr>
              <w:fldChar w:fldCharType="begin"/>
            </w:r>
            <w:r w:rsidR="00C176CA">
              <w:rPr>
                <w:noProof/>
                <w:webHidden/>
              </w:rPr>
              <w:instrText xml:space="preserve"> PAGEREF _Toc481440161 \h </w:instrText>
            </w:r>
            <w:r w:rsidR="00C176CA">
              <w:rPr>
                <w:noProof/>
                <w:webHidden/>
              </w:rPr>
            </w:r>
            <w:r w:rsidR="00C176CA">
              <w:rPr>
                <w:noProof/>
                <w:webHidden/>
              </w:rPr>
              <w:fldChar w:fldCharType="separate"/>
            </w:r>
            <w:r w:rsidR="00C176CA">
              <w:rPr>
                <w:noProof/>
                <w:webHidden/>
              </w:rPr>
              <w:t>3</w:t>
            </w:r>
            <w:r w:rsidR="00C176CA">
              <w:rPr>
                <w:noProof/>
                <w:webHidden/>
              </w:rPr>
              <w:fldChar w:fldCharType="end"/>
            </w:r>
          </w:hyperlink>
        </w:p>
        <w:p w14:paraId="3510C34B" w14:textId="39450698" w:rsidR="00C176CA" w:rsidRDefault="00F64BA4">
          <w:pPr>
            <w:pStyle w:val="Indholdsfortegnelse2"/>
            <w:rPr>
              <w:rFonts w:asciiTheme="minorHAnsi" w:eastAsiaTheme="minorEastAsia" w:hAnsiTheme="minorHAnsi" w:cstheme="minorBidi"/>
              <w:bCs w:val="0"/>
              <w:noProof/>
              <w:spacing w:val="0"/>
              <w:sz w:val="22"/>
              <w:szCs w:val="22"/>
            </w:rPr>
          </w:pPr>
          <w:hyperlink w:anchor="_Toc481440162" w:history="1">
            <w:r w:rsidR="00C176CA" w:rsidRPr="006E2EB1">
              <w:rPr>
                <w:rStyle w:val="Hyperlink"/>
                <w:noProof/>
              </w:rPr>
              <w:t>2.2</w:t>
            </w:r>
            <w:r w:rsidR="00C176CA">
              <w:rPr>
                <w:rFonts w:asciiTheme="minorHAnsi" w:eastAsiaTheme="minorEastAsia" w:hAnsiTheme="minorHAnsi" w:cstheme="minorBidi"/>
                <w:bCs w:val="0"/>
                <w:noProof/>
                <w:spacing w:val="0"/>
                <w:sz w:val="22"/>
                <w:szCs w:val="22"/>
              </w:rPr>
              <w:tab/>
            </w:r>
            <w:r w:rsidR="00C176CA" w:rsidRPr="006E2EB1">
              <w:rPr>
                <w:rStyle w:val="Hyperlink"/>
                <w:noProof/>
              </w:rPr>
              <w:t>Generelt</w:t>
            </w:r>
            <w:r w:rsidR="00C176CA">
              <w:rPr>
                <w:noProof/>
                <w:webHidden/>
              </w:rPr>
              <w:tab/>
            </w:r>
            <w:r w:rsidR="00C176CA">
              <w:rPr>
                <w:noProof/>
                <w:webHidden/>
              </w:rPr>
              <w:fldChar w:fldCharType="begin"/>
            </w:r>
            <w:r w:rsidR="00C176CA">
              <w:rPr>
                <w:noProof/>
                <w:webHidden/>
              </w:rPr>
              <w:instrText xml:space="preserve"> PAGEREF _Toc481440162 \h </w:instrText>
            </w:r>
            <w:r w:rsidR="00C176CA">
              <w:rPr>
                <w:noProof/>
                <w:webHidden/>
              </w:rPr>
            </w:r>
            <w:r w:rsidR="00C176CA">
              <w:rPr>
                <w:noProof/>
                <w:webHidden/>
              </w:rPr>
              <w:fldChar w:fldCharType="separate"/>
            </w:r>
            <w:r w:rsidR="00C176CA">
              <w:rPr>
                <w:noProof/>
                <w:webHidden/>
              </w:rPr>
              <w:t>3</w:t>
            </w:r>
            <w:r w:rsidR="00C176CA">
              <w:rPr>
                <w:noProof/>
                <w:webHidden/>
              </w:rPr>
              <w:fldChar w:fldCharType="end"/>
            </w:r>
          </w:hyperlink>
        </w:p>
        <w:p w14:paraId="5F20E3D2" w14:textId="7804CC23" w:rsidR="00C176CA" w:rsidRDefault="00F64BA4">
          <w:pPr>
            <w:pStyle w:val="Indholdsfortegnelse2"/>
            <w:rPr>
              <w:rFonts w:asciiTheme="minorHAnsi" w:eastAsiaTheme="minorEastAsia" w:hAnsiTheme="minorHAnsi" w:cstheme="minorBidi"/>
              <w:bCs w:val="0"/>
              <w:noProof/>
              <w:spacing w:val="0"/>
              <w:sz w:val="22"/>
              <w:szCs w:val="22"/>
            </w:rPr>
          </w:pPr>
          <w:hyperlink w:anchor="_Toc481440163" w:history="1">
            <w:r w:rsidR="00C176CA" w:rsidRPr="006E2EB1">
              <w:rPr>
                <w:rStyle w:val="Hyperlink"/>
                <w:noProof/>
              </w:rPr>
              <w:t>2.3</w:t>
            </w:r>
            <w:r w:rsidR="00C176CA">
              <w:rPr>
                <w:rFonts w:asciiTheme="minorHAnsi" w:eastAsiaTheme="minorEastAsia" w:hAnsiTheme="minorHAnsi" w:cstheme="minorBidi"/>
                <w:bCs w:val="0"/>
                <w:noProof/>
                <w:spacing w:val="0"/>
                <w:sz w:val="22"/>
                <w:szCs w:val="22"/>
              </w:rPr>
              <w:tab/>
            </w:r>
            <w:r w:rsidR="00C176CA" w:rsidRPr="006E2EB1">
              <w:rPr>
                <w:rStyle w:val="Hyperlink"/>
                <w:noProof/>
              </w:rPr>
              <w:t>Løsning</w:t>
            </w:r>
            <w:r w:rsidR="00C176CA">
              <w:rPr>
                <w:noProof/>
                <w:webHidden/>
              </w:rPr>
              <w:tab/>
            </w:r>
            <w:r w:rsidR="00C176CA">
              <w:rPr>
                <w:noProof/>
                <w:webHidden/>
              </w:rPr>
              <w:fldChar w:fldCharType="begin"/>
            </w:r>
            <w:r w:rsidR="00C176CA">
              <w:rPr>
                <w:noProof/>
                <w:webHidden/>
              </w:rPr>
              <w:instrText xml:space="preserve"> PAGEREF _Toc481440163 \h </w:instrText>
            </w:r>
            <w:r w:rsidR="00C176CA">
              <w:rPr>
                <w:noProof/>
                <w:webHidden/>
              </w:rPr>
            </w:r>
            <w:r w:rsidR="00C176CA">
              <w:rPr>
                <w:noProof/>
                <w:webHidden/>
              </w:rPr>
              <w:fldChar w:fldCharType="separate"/>
            </w:r>
            <w:r w:rsidR="00C176CA">
              <w:rPr>
                <w:noProof/>
                <w:webHidden/>
              </w:rPr>
              <w:t>6</w:t>
            </w:r>
            <w:r w:rsidR="00C176CA">
              <w:rPr>
                <w:noProof/>
                <w:webHidden/>
              </w:rPr>
              <w:fldChar w:fldCharType="end"/>
            </w:r>
          </w:hyperlink>
        </w:p>
        <w:p w14:paraId="0BD0C563" w14:textId="6EA64150" w:rsidR="00C176CA" w:rsidRDefault="00F64BA4">
          <w:pPr>
            <w:pStyle w:val="Indholdsfortegnelse2"/>
            <w:rPr>
              <w:rFonts w:asciiTheme="minorHAnsi" w:eastAsiaTheme="minorEastAsia" w:hAnsiTheme="minorHAnsi" w:cstheme="minorBidi"/>
              <w:bCs w:val="0"/>
              <w:noProof/>
              <w:spacing w:val="0"/>
              <w:sz w:val="22"/>
              <w:szCs w:val="22"/>
            </w:rPr>
          </w:pPr>
          <w:hyperlink w:anchor="_Toc481440164" w:history="1">
            <w:r w:rsidR="00C176CA" w:rsidRPr="006E2EB1">
              <w:rPr>
                <w:rStyle w:val="Hyperlink"/>
                <w:noProof/>
              </w:rPr>
              <w:t>2.4</w:t>
            </w:r>
            <w:r w:rsidR="00C176CA">
              <w:rPr>
                <w:rFonts w:asciiTheme="minorHAnsi" w:eastAsiaTheme="minorEastAsia" w:hAnsiTheme="minorHAnsi" w:cstheme="minorBidi"/>
                <w:bCs w:val="0"/>
                <w:noProof/>
                <w:spacing w:val="0"/>
                <w:sz w:val="22"/>
                <w:szCs w:val="22"/>
              </w:rPr>
              <w:tab/>
            </w:r>
            <w:r w:rsidR="00C176CA" w:rsidRPr="006E2EB1">
              <w:rPr>
                <w:rStyle w:val="Hyperlink"/>
                <w:noProof/>
              </w:rPr>
              <w:t>Statistik</w:t>
            </w:r>
            <w:r w:rsidR="00C176CA">
              <w:rPr>
                <w:noProof/>
                <w:webHidden/>
              </w:rPr>
              <w:tab/>
            </w:r>
            <w:r w:rsidR="00C176CA">
              <w:rPr>
                <w:noProof/>
                <w:webHidden/>
              </w:rPr>
              <w:fldChar w:fldCharType="begin"/>
            </w:r>
            <w:r w:rsidR="00C176CA">
              <w:rPr>
                <w:noProof/>
                <w:webHidden/>
              </w:rPr>
              <w:instrText xml:space="preserve"> PAGEREF _Toc481440164 \h </w:instrText>
            </w:r>
            <w:r w:rsidR="00C176CA">
              <w:rPr>
                <w:noProof/>
                <w:webHidden/>
              </w:rPr>
            </w:r>
            <w:r w:rsidR="00C176CA">
              <w:rPr>
                <w:noProof/>
                <w:webHidden/>
              </w:rPr>
              <w:fldChar w:fldCharType="separate"/>
            </w:r>
            <w:r w:rsidR="00C176CA">
              <w:rPr>
                <w:noProof/>
                <w:webHidden/>
              </w:rPr>
              <w:t>18</w:t>
            </w:r>
            <w:r w:rsidR="00C176CA">
              <w:rPr>
                <w:noProof/>
                <w:webHidden/>
              </w:rPr>
              <w:fldChar w:fldCharType="end"/>
            </w:r>
          </w:hyperlink>
        </w:p>
        <w:p w14:paraId="4818C207" w14:textId="5678B9D7" w:rsidR="0099170C" w:rsidRDefault="00B625B7" w:rsidP="00771029">
          <w:pPr>
            <w:jc w:val="both"/>
          </w:pPr>
          <w:r>
            <w:fldChar w:fldCharType="end"/>
          </w:r>
        </w:p>
      </w:sdtContent>
    </w:sdt>
    <w:p w14:paraId="78D87296" w14:textId="10D3023C" w:rsidR="00600E5B" w:rsidRPr="00714051" w:rsidRDefault="00EF32B8" w:rsidP="00771029">
      <w:pPr>
        <w:pStyle w:val="Overskrift1"/>
        <w:numPr>
          <w:ilvl w:val="0"/>
          <w:numId w:val="4"/>
        </w:numPr>
        <w:jc w:val="both"/>
      </w:pPr>
      <w:r w:rsidRPr="00714051">
        <w:br w:type="page"/>
      </w:r>
      <w:bookmarkStart w:id="7" w:name="_Toc251852105"/>
      <w:bookmarkStart w:id="8" w:name="_Toc252175654"/>
      <w:bookmarkStart w:id="9" w:name="_Toc252784242"/>
      <w:bookmarkStart w:id="10" w:name="_Toc263939356"/>
    </w:p>
    <w:p w14:paraId="25F1328C" w14:textId="45753F57" w:rsidR="00A2384D" w:rsidRDefault="00A2384D" w:rsidP="00A2384D">
      <w:pPr>
        <w:pStyle w:val="Overskrift1"/>
        <w:numPr>
          <w:ilvl w:val="0"/>
          <w:numId w:val="4"/>
        </w:numPr>
        <w:jc w:val="both"/>
      </w:pPr>
      <w:bookmarkStart w:id="11" w:name="_Toc466200013"/>
      <w:bookmarkStart w:id="12" w:name="_Toc481440160"/>
      <w:r>
        <w:lastRenderedPageBreak/>
        <w:t>Leverandørens besvarelse af krav og infokrav</w:t>
      </w:r>
      <w:bookmarkEnd w:id="11"/>
      <w:bookmarkEnd w:id="12"/>
    </w:p>
    <w:p w14:paraId="76D51752" w14:textId="0017310F" w:rsidR="00531646" w:rsidRDefault="00A2384D" w:rsidP="00771029">
      <w:pPr>
        <w:jc w:val="both"/>
      </w:pPr>
      <w:r>
        <w:t>Kravboksene og Infokravboksene nedenfor skal udfyldes i henhold til ret</w:t>
      </w:r>
      <w:r w:rsidR="00D3735D">
        <w:t xml:space="preserve">ningslinjerne i Kontraktbilag </w:t>
      </w:r>
      <w:r>
        <w:t>1 punkt 2.2 og 2.3.</w:t>
      </w:r>
    </w:p>
    <w:p w14:paraId="14C1C120" w14:textId="77777777" w:rsidR="00C176CA" w:rsidRDefault="00C176CA" w:rsidP="00771029">
      <w:pPr>
        <w:jc w:val="both"/>
      </w:pPr>
    </w:p>
    <w:p w14:paraId="3443F2A2" w14:textId="77777777" w:rsidR="00437A60" w:rsidRDefault="00437A60" w:rsidP="00437A60">
      <w:bookmarkStart w:id="13" w:name="_Hlk481440132"/>
      <w:bookmarkStart w:id="14" w:name="_Toc481440161"/>
      <w:bookmarkEnd w:id="7"/>
      <w:bookmarkEnd w:id="8"/>
      <w:bookmarkEnd w:id="9"/>
      <w:bookmarkEnd w:id="10"/>
      <w:r>
        <w:t>Ordregiver gør Tilbudsgiver opmærksom på, at der overordnet er kravspecificeret tre søjler: </w:t>
      </w:r>
    </w:p>
    <w:p w14:paraId="2DC00E37" w14:textId="77777777" w:rsidR="00437A60" w:rsidRDefault="00437A60" w:rsidP="00437A60">
      <w:pPr>
        <w:numPr>
          <w:ilvl w:val="0"/>
          <w:numId w:val="19"/>
        </w:numPr>
        <w:tabs>
          <w:tab w:val="clear" w:pos="567"/>
          <w:tab w:val="clear" w:pos="1134"/>
          <w:tab w:val="clear" w:pos="1701"/>
        </w:tabs>
        <w:overflowPunct/>
        <w:autoSpaceDE/>
        <w:autoSpaceDN/>
        <w:adjustRightInd/>
        <w:textAlignment w:val="auto"/>
      </w:pPr>
      <w:r>
        <w:t xml:space="preserve">Samtlige MK anser Kunden som værende krav, der stilles til Tilbudsgivers </w:t>
      </w:r>
      <w:r>
        <w:rPr>
          <w:u w:val="single"/>
        </w:rPr>
        <w:t>standardsystem</w:t>
      </w:r>
      <w:r>
        <w:t xml:space="preserve">. </w:t>
      </w:r>
    </w:p>
    <w:p w14:paraId="3BEE13E5" w14:textId="77777777" w:rsidR="00437A60" w:rsidRDefault="00437A60" w:rsidP="00437A60">
      <w:pPr>
        <w:numPr>
          <w:ilvl w:val="0"/>
          <w:numId w:val="19"/>
        </w:numPr>
        <w:tabs>
          <w:tab w:val="clear" w:pos="567"/>
          <w:tab w:val="clear" w:pos="1134"/>
          <w:tab w:val="clear" w:pos="1701"/>
        </w:tabs>
        <w:overflowPunct/>
        <w:autoSpaceDE/>
        <w:autoSpaceDN/>
        <w:adjustRightInd/>
        <w:textAlignment w:val="auto"/>
      </w:pPr>
      <w:r>
        <w:t xml:space="preserve">Krav 49, 50, 51 og 57 er krav (K), som omhandler </w:t>
      </w:r>
      <w:r>
        <w:rPr>
          <w:u w:val="single"/>
        </w:rPr>
        <w:t>selvbetjening på lokationen</w:t>
      </w:r>
      <w:r>
        <w:t>, og som Ordregiver vurderer.</w:t>
      </w:r>
    </w:p>
    <w:p w14:paraId="377E0FB5" w14:textId="77777777" w:rsidR="00437A60" w:rsidRDefault="00437A60" w:rsidP="00437A60">
      <w:pPr>
        <w:numPr>
          <w:ilvl w:val="0"/>
          <w:numId w:val="19"/>
        </w:numPr>
        <w:tabs>
          <w:tab w:val="clear" w:pos="567"/>
          <w:tab w:val="clear" w:pos="1134"/>
          <w:tab w:val="clear" w:pos="1701"/>
        </w:tabs>
        <w:overflowPunct/>
        <w:autoSpaceDE/>
        <w:autoSpaceDN/>
        <w:adjustRightInd/>
        <w:textAlignment w:val="auto"/>
      </w:pPr>
      <w:r>
        <w:t xml:space="preserve">Krav 52 (K) omhandler </w:t>
      </w:r>
      <w:r>
        <w:rPr>
          <w:u w:val="single"/>
        </w:rPr>
        <w:t>den fjernbetjente enhed</w:t>
      </w:r>
      <w:r>
        <w:t>. Ordregiver vurderer også dette krav.</w:t>
      </w:r>
    </w:p>
    <w:p w14:paraId="7A2D7295" w14:textId="77777777" w:rsidR="00437A60" w:rsidRDefault="00437A60" w:rsidP="00437A60">
      <w:pPr>
        <w:rPr>
          <w:rFonts w:eastAsiaTheme="minorHAnsi"/>
        </w:rPr>
      </w:pPr>
    </w:p>
    <w:p w14:paraId="3C91CA8C" w14:textId="77777777" w:rsidR="00437A60" w:rsidRDefault="00437A60" w:rsidP="00437A60">
      <w:r>
        <w:t>Alle øvrige krav kan knytte sig både til ovenstående og til andre elementer. Den samlede vurdering vægtes som angivet i Annonceringsbetingelsernes punkt 2.7.</w:t>
      </w:r>
    </w:p>
    <w:bookmarkEnd w:id="13"/>
    <w:p w14:paraId="7D0BAC40" w14:textId="3FC4E968" w:rsidR="008A5810" w:rsidRDefault="008A5810" w:rsidP="00A2384D">
      <w:pPr>
        <w:pStyle w:val="Overskrift2"/>
      </w:pPr>
      <w:r>
        <w:t>Biometri</w:t>
      </w:r>
      <w:bookmarkEnd w:id="14"/>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firstRow="1" w:lastRow="0" w:firstColumn="1" w:lastColumn="0" w:noHBand="0" w:noVBand="1"/>
      </w:tblPr>
      <w:tblGrid>
        <w:gridCol w:w="959"/>
        <w:gridCol w:w="719"/>
        <w:gridCol w:w="1407"/>
        <w:gridCol w:w="567"/>
        <w:gridCol w:w="6237"/>
      </w:tblGrid>
      <w:tr w:rsidR="008A5810" w:rsidRPr="00764C30" w14:paraId="245D4B11" w14:textId="77777777" w:rsidTr="00614537">
        <w:trPr>
          <w:cantSplit/>
        </w:trPr>
        <w:tc>
          <w:tcPr>
            <w:tcW w:w="959" w:type="dxa"/>
            <w:shd w:val="clear" w:color="auto" w:fill="F2F2F2"/>
          </w:tcPr>
          <w:p w14:paraId="43DC04EB" w14:textId="77777777" w:rsidR="008A5810" w:rsidRPr="00714051" w:rsidRDefault="008A5810" w:rsidP="00614537">
            <w:pPr>
              <w:jc w:val="both"/>
            </w:pPr>
            <w:r w:rsidRPr="00714051">
              <w:t>Krav-id:</w:t>
            </w:r>
          </w:p>
        </w:tc>
        <w:tc>
          <w:tcPr>
            <w:tcW w:w="719" w:type="dxa"/>
          </w:tcPr>
          <w:p w14:paraId="6AB573F9" w14:textId="5B939C3A" w:rsidR="008A5810" w:rsidRPr="00714051" w:rsidRDefault="004A11F7" w:rsidP="00614537">
            <w:pPr>
              <w:jc w:val="both"/>
            </w:pPr>
            <w:r>
              <w:t>22</w:t>
            </w:r>
          </w:p>
        </w:tc>
        <w:tc>
          <w:tcPr>
            <w:tcW w:w="1407" w:type="dxa"/>
            <w:shd w:val="clear" w:color="auto" w:fill="F2F2F2"/>
          </w:tcPr>
          <w:p w14:paraId="4E2F1809" w14:textId="77777777" w:rsidR="008A5810" w:rsidRPr="00714051" w:rsidRDefault="008A5810" w:rsidP="00614537">
            <w:pPr>
              <w:jc w:val="both"/>
            </w:pPr>
            <w:r w:rsidRPr="00714051">
              <w:t>Kravtype:</w:t>
            </w:r>
          </w:p>
        </w:tc>
        <w:tc>
          <w:tcPr>
            <w:tcW w:w="567" w:type="dxa"/>
          </w:tcPr>
          <w:p w14:paraId="7FB9DF6B" w14:textId="77777777" w:rsidR="008A5810" w:rsidRPr="00714051" w:rsidRDefault="00614537" w:rsidP="00614537">
            <w:pPr>
              <w:jc w:val="both"/>
              <w:rPr>
                <w:sz w:val="16"/>
                <w:szCs w:val="16"/>
              </w:rPr>
            </w:pPr>
            <w:r>
              <w:rPr>
                <w:sz w:val="16"/>
                <w:szCs w:val="16"/>
              </w:rPr>
              <w:t>K</w:t>
            </w:r>
          </w:p>
        </w:tc>
        <w:tc>
          <w:tcPr>
            <w:tcW w:w="6237" w:type="dxa"/>
            <w:shd w:val="clear" w:color="auto" w:fill="F2F2F2"/>
          </w:tcPr>
          <w:p w14:paraId="18BCF705" w14:textId="77777777" w:rsidR="008A5810" w:rsidRPr="00714051" w:rsidRDefault="008A5810" w:rsidP="00614537">
            <w:pPr>
              <w:jc w:val="both"/>
            </w:pPr>
          </w:p>
        </w:tc>
      </w:tr>
      <w:tr w:rsidR="008A5810" w:rsidRPr="00764C30" w14:paraId="767308ED" w14:textId="77777777" w:rsidTr="00614537">
        <w:trPr>
          <w:cantSplit/>
        </w:trPr>
        <w:tc>
          <w:tcPr>
            <w:tcW w:w="1678" w:type="dxa"/>
            <w:gridSpan w:val="2"/>
            <w:shd w:val="clear" w:color="auto" w:fill="F2F2F2"/>
          </w:tcPr>
          <w:p w14:paraId="2A159342" w14:textId="77777777" w:rsidR="008A5810" w:rsidRPr="00714051" w:rsidRDefault="008A5810" w:rsidP="00614537">
            <w:pPr>
              <w:jc w:val="both"/>
            </w:pPr>
            <w:r w:rsidRPr="00714051">
              <w:t>Overskrift</w:t>
            </w:r>
          </w:p>
        </w:tc>
        <w:tc>
          <w:tcPr>
            <w:tcW w:w="8211" w:type="dxa"/>
            <w:gridSpan w:val="3"/>
            <w:shd w:val="clear" w:color="auto" w:fill="F2F2F2"/>
          </w:tcPr>
          <w:p w14:paraId="18BF1AC7" w14:textId="77777777" w:rsidR="008A5810" w:rsidRPr="00714051" w:rsidRDefault="00241D5A" w:rsidP="00614537">
            <w:pPr>
              <w:jc w:val="both"/>
            </w:pPr>
            <w:r>
              <w:t>Skift mellem hænder.</w:t>
            </w:r>
          </w:p>
        </w:tc>
      </w:tr>
      <w:tr w:rsidR="008A5810" w:rsidRPr="00764C30" w14:paraId="5EA398C0" w14:textId="77777777" w:rsidTr="00614537">
        <w:trPr>
          <w:cantSplit/>
        </w:trPr>
        <w:tc>
          <w:tcPr>
            <w:tcW w:w="1678" w:type="dxa"/>
            <w:gridSpan w:val="2"/>
            <w:shd w:val="clear" w:color="auto" w:fill="F2F2F2"/>
          </w:tcPr>
          <w:p w14:paraId="362A54A0" w14:textId="77777777" w:rsidR="008A5810" w:rsidRPr="00714051" w:rsidRDefault="008A5810" w:rsidP="00614537">
            <w:pPr>
              <w:jc w:val="both"/>
            </w:pPr>
            <w:r w:rsidRPr="00714051">
              <w:t>Kundens krav</w:t>
            </w:r>
          </w:p>
        </w:tc>
        <w:tc>
          <w:tcPr>
            <w:tcW w:w="8211" w:type="dxa"/>
            <w:gridSpan w:val="3"/>
          </w:tcPr>
          <w:p w14:paraId="10FD4097" w14:textId="77777777" w:rsidR="008A5810" w:rsidRPr="001B3E87" w:rsidRDefault="00241D5A" w:rsidP="002B495E">
            <w:pPr>
              <w:jc w:val="both"/>
            </w:pPr>
            <w:r w:rsidRPr="00241D5A">
              <w:t>Det skal være muligt at skifte finger fra hånd til hånd uden at slette godkendt fingeraftryk</w:t>
            </w:r>
            <w:r w:rsidR="004115FE">
              <w:t>.</w:t>
            </w:r>
            <w:r w:rsidRPr="00241D5A">
              <w:t xml:space="preserve"> </w:t>
            </w:r>
          </w:p>
        </w:tc>
      </w:tr>
      <w:tr w:rsidR="008A5810" w:rsidRPr="00B76277" w14:paraId="08CB41A0" w14:textId="77777777" w:rsidTr="00614537">
        <w:trPr>
          <w:cantSplit/>
        </w:trPr>
        <w:tc>
          <w:tcPr>
            <w:tcW w:w="1678" w:type="dxa"/>
            <w:gridSpan w:val="2"/>
            <w:shd w:val="clear" w:color="auto" w:fill="F2F2F2"/>
          </w:tcPr>
          <w:p w14:paraId="4527EAEC" w14:textId="77777777" w:rsidR="008A5810" w:rsidRPr="000019E7" w:rsidRDefault="008A5810" w:rsidP="00614537">
            <w:pPr>
              <w:jc w:val="both"/>
            </w:pPr>
            <w:r w:rsidRPr="000019E7">
              <w:t>Leverandørens svar</w:t>
            </w:r>
          </w:p>
        </w:tc>
        <w:tc>
          <w:tcPr>
            <w:tcW w:w="8211" w:type="dxa"/>
            <w:gridSpan w:val="3"/>
          </w:tcPr>
          <w:p w14:paraId="276C2C2A" w14:textId="77777777" w:rsidR="004115FE" w:rsidRPr="002D480C" w:rsidRDefault="008A5810" w:rsidP="00614537">
            <w:pPr>
              <w:jc w:val="both"/>
              <w:rPr>
                <w:i/>
              </w:rPr>
            </w:pPr>
            <w:r w:rsidRPr="002D480C">
              <w:rPr>
                <w:i/>
                <w:iCs/>
              </w:rPr>
              <w:t xml:space="preserve">Leverandøren bedes </w:t>
            </w:r>
            <w:r w:rsidR="004115FE" w:rsidRPr="002D480C">
              <w:rPr>
                <w:i/>
                <w:iCs/>
              </w:rPr>
              <w:t>beskrive, hvorledes der kan skiftes</w:t>
            </w:r>
            <w:r w:rsidR="004115FE" w:rsidRPr="002D480C">
              <w:rPr>
                <w:i/>
              </w:rPr>
              <w:t xml:space="preserve"> finger fra hånd til hånd uden at slette godkendt fingeraftryk. </w:t>
            </w:r>
          </w:p>
          <w:p w14:paraId="7BE70538" w14:textId="77777777" w:rsidR="008A5810" w:rsidRPr="004115FE" w:rsidRDefault="008A5810" w:rsidP="00614537">
            <w:pPr>
              <w:jc w:val="both"/>
              <w:rPr>
                <w:i/>
                <w:iCs/>
              </w:rPr>
            </w:pPr>
          </w:p>
          <w:p w14:paraId="68C03DDC" w14:textId="77777777" w:rsidR="00D37855" w:rsidRPr="002D480C" w:rsidRDefault="00256B46" w:rsidP="00673179">
            <w:pPr>
              <w:rPr>
                <w:i/>
              </w:rPr>
            </w:pPr>
            <w:r w:rsidRPr="002D480C">
              <w:rPr>
                <w:i/>
              </w:rPr>
              <w:t>De</w:t>
            </w:r>
            <w:r w:rsidR="00D37855" w:rsidRPr="002D480C">
              <w:rPr>
                <w:i/>
              </w:rPr>
              <w:t>t vægtes højt, at Løsningen giver mulighed for at skifte finger fra hånd til hånd uden at slette godkendt fingeraftryk fra første hånd.</w:t>
            </w:r>
          </w:p>
          <w:p w14:paraId="32121F54" w14:textId="77777777" w:rsidR="00673179" w:rsidRDefault="00673179" w:rsidP="00673179"/>
          <w:p w14:paraId="7C489D66" w14:textId="66DC80A5" w:rsidR="00673179" w:rsidRPr="000119F9" w:rsidRDefault="00673179" w:rsidP="004115FE">
            <w:pPr>
              <w:jc w:val="both"/>
            </w:pPr>
            <w:r>
              <w:rPr>
                <w:i/>
                <w:iCs/>
              </w:rPr>
              <w:t>Leverandøren</w:t>
            </w:r>
            <w:r w:rsidR="00220473">
              <w:rPr>
                <w:i/>
                <w:iCs/>
              </w:rPr>
              <w:t xml:space="preserve"> bedes besvare kravet nedenfor</w:t>
            </w:r>
            <w:r>
              <w:rPr>
                <w:i/>
                <w:iCs/>
              </w:rPr>
              <w:t xml:space="preserve">. </w:t>
            </w:r>
          </w:p>
        </w:tc>
      </w:tr>
    </w:tbl>
    <w:p w14:paraId="239A3923" w14:textId="53DFEB62" w:rsidR="008A5810" w:rsidRDefault="008A5810" w:rsidP="00A46985">
      <w:pPr>
        <w:pStyle w:val="Overskrift2"/>
        <w:jc w:val="both"/>
      </w:pPr>
      <w:bookmarkStart w:id="15" w:name="_Toc481440162"/>
      <w:r>
        <w:t>Generelt</w:t>
      </w:r>
      <w:bookmarkEnd w:id="15"/>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firstRow="1" w:lastRow="0" w:firstColumn="1" w:lastColumn="0" w:noHBand="0" w:noVBand="1"/>
      </w:tblPr>
      <w:tblGrid>
        <w:gridCol w:w="959"/>
        <w:gridCol w:w="719"/>
        <w:gridCol w:w="1407"/>
        <w:gridCol w:w="567"/>
        <w:gridCol w:w="6237"/>
      </w:tblGrid>
      <w:tr w:rsidR="008A5810" w:rsidRPr="00764C30" w14:paraId="625028B8" w14:textId="77777777" w:rsidTr="00614537">
        <w:trPr>
          <w:cantSplit/>
        </w:trPr>
        <w:tc>
          <w:tcPr>
            <w:tcW w:w="959" w:type="dxa"/>
            <w:shd w:val="clear" w:color="auto" w:fill="F2F2F2"/>
          </w:tcPr>
          <w:p w14:paraId="6E8EB13A" w14:textId="77777777" w:rsidR="008A5810" w:rsidRPr="00714051" w:rsidRDefault="008A5810" w:rsidP="00614537">
            <w:pPr>
              <w:jc w:val="both"/>
            </w:pPr>
            <w:bookmarkStart w:id="16" w:name="_Hlk481427373"/>
            <w:r w:rsidRPr="00714051">
              <w:t>Krav-id:</w:t>
            </w:r>
          </w:p>
        </w:tc>
        <w:tc>
          <w:tcPr>
            <w:tcW w:w="719" w:type="dxa"/>
          </w:tcPr>
          <w:p w14:paraId="73320324" w14:textId="0095E96A" w:rsidR="008A5810" w:rsidRPr="00714051" w:rsidRDefault="00BD1914" w:rsidP="00614537">
            <w:pPr>
              <w:jc w:val="both"/>
            </w:pPr>
            <w:r>
              <w:t>3</w:t>
            </w:r>
            <w:r w:rsidR="004A11F7">
              <w:t>3</w:t>
            </w:r>
          </w:p>
        </w:tc>
        <w:tc>
          <w:tcPr>
            <w:tcW w:w="1407" w:type="dxa"/>
            <w:shd w:val="clear" w:color="auto" w:fill="F2F2F2"/>
          </w:tcPr>
          <w:p w14:paraId="60AF6CB2" w14:textId="77777777" w:rsidR="008A5810" w:rsidRPr="00714051" w:rsidRDefault="008A5810" w:rsidP="00614537">
            <w:pPr>
              <w:jc w:val="both"/>
            </w:pPr>
            <w:r w:rsidRPr="00714051">
              <w:t>Kravtype:</w:t>
            </w:r>
          </w:p>
        </w:tc>
        <w:tc>
          <w:tcPr>
            <w:tcW w:w="567" w:type="dxa"/>
          </w:tcPr>
          <w:p w14:paraId="44E9C2CE" w14:textId="0C1EF4A2" w:rsidR="008A5810" w:rsidRPr="00714051" w:rsidRDefault="001A70B5" w:rsidP="00614537">
            <w:pPr>
              <w:jc w:val="both"/>
              <w:rPr>
                <w:sz w:val="16"/>
                <w:szCs w:val="16"/>
              </w:rPr>
            </w:pPr>
            <w:r>
              <w:rPr>
                <w:sz w:val="16"/>
                <w:szCs w:val="16"/>
              </w:rPr>
              <w:t>MK</w:t>
            </w:r>
          </w:p>
        </w:tc>
        <w:tc>
          <w:tcPr>
            <w:tcW w:w="6237" w:type="dxa"/>
            <w:shd w:val="clear" w:color="auto" w:fill="F2F2F2"/>
          </w:tcPr>
          <w:p w14:paraId="56E32004" w14:textId="19E1A822" w:rsidR="008A5810" w:rsidRPr="00714051" w:rsidRDefault="00220473" w:rsidP="00614537">
            <w:pPr>
              <w:jc w:val="both"/>
            </w:pPr>
            <w:r>
              <w:t>Infokrav 1</w:t>
            </w:r>
          </w:p>
        </w:tc>
      </w:tr>
      <w:tr w:rsidR="008A5810" w:rsidRPr="00764C30" w14:paraId="6AE2CE0E" w14:textId="77777777" w:rsidTr="00614537">
        <w:trPr>
          <w:cantSplit/>
        </w:trPr>
        <w:tc>
          <w:tcPr>
            <w:tcW w:w="1678" w:type="dxa"/>
            <w:gridSpan w:val="2"/>
            <w:shd w:val="clear" w:color="auto" w:fill="F2F2F2"/>
          </w:tcPr>
          <w:p w14:paraId="383710EE" w14:textId="77777777" w:rsidR="008A5810" w:rsidRPr="00714051" w:rsidRDefault="008A5810" w:rsidP="00614537">
            <w:pPr>
              <w:jc w:val="both"/>
            </w:pPr>
            <w:r w:rsidRPr="00714051">
              <w:t>Overskrift</w:t>
            </w:r>
          </w:p>
        </w:tc>
        <w:tc>
          <w:tcPr>
            <w:tcW w:w="8211" w:type="dxa"/>
            <w:gridSpan w:val="3"/>
            <w:shd w:val="clear" w:color="auto" w:fill="F2F2F2"/>
          </w:tcPr>
          <w:p w14:paraId="33915E7E" w14:textId="77777777" w:rsidR="008A5810" w:rsidRPr="00714051" w:rsidRDefault="00BD1914" w:rsidP="00614537">
            <w:pPr>
              <w:jc w:val="both"/>
            </w:pPr>
            <w:r>
              <w:t>Sikkerhedsansvarliges administration af brugerstyringen.</w:t>
            </w:r>
          </w:p>
        </w:tc>
      </w:tr>
      <w:tr w:rsidR="008A5810" w:rsidRPr="00764C30" w14:paraId="5ACB7B68" w14:textId="77777777" w:rsidTr="00614537">
        <w:trPr>
          <w:cantSplit/>
        </w:trPr>
        <w:tc>
          <w:tcPr>
            <w:tcW w:w="1678" w:type="dxa"/>
            <w:gridSpan w:val="2"/>
            <w:shd w:val="clear" w:color="auto" w:fill="F2F2F2"/>
          </w:tcPr>
          <w:p w14:paraId="1A07D777" w14:textId="77777777" w:rsidR="008A5810" w:rsidRPr="00714051" w:rsidRDefault="008A5810" w:rsidP="00614537">
            <w:pPr>
              <w:jc w:val="both"/>
            </w:pPr>
            <w:r w:rsidRPr="00714051">
              <w:lastRenderedPageBreak/>
              <w:t>Kundens krav</w:t>
            </w:r>
          </w:p>
        </w:tc>
        <w:tc>
          <w:tcPr>
            <w:tcW w:w="8211" w:type="dxa"/>
            <w:gridSpan w:val="3"/>
          </w:tcPr>
          <w:p w14:paraId="39E1A4C2" w14:textId="77777777" w:rsidR="008A5810" w:rsidRDefault="00BD1914" w:rsidP="006214A8">
            <w:pPr>
              <w:jc w:val="both"/>
            </w:pPr>
            <w:r w:rsidRPr="00BD1914">
              <w:t>Borgerservices sikkerhedsansvarlige medarbejdere skal selv kunne administrere brugerstyringen, både hvad angår adgange til data via de organisatoriske enheder, samt rettigheder, der via roller er knyttet til brugerkonti</w:t>
            </w:r>
            <w:r w:rsidR="00A4138F">
              <w:t xml:space="preserve"> (administratorrollen)</w:t>
            </w:r>
            <w:r w:rsidRPr="00BD1914">
              <w:t>. Rollerne skal kunne tildeles på forskelligt niveau. Rollerne skal som minimum være administrator, superbruger, sagsbehandler, kalenderbruger.</w:t>
            </w:r>
            <w:r w:rsidR="00370F1D" w:rsidRPr="00651459">
              <w:t xml:space="preserve"> Det skal være muligt for medarbejdere med administratoradgang at trække en liste over alle</w:t>
            </w:r>
            <w:r w:rsidR="00370F1D">
              <w:t>,</w:t>
            </w:r>
            <w:r w:rsidR="00370F1D" w:rsidRPr="00651459">
              <w:t xml:space="preserve"> der har rettigheder i </w:t>
            </w:r>
            <w:r w:rsidR="00370F1D">
              <w:t>L</w:t>
            </w:r>
            <w:r w:rsidR="00370F1D" w:rsidRPr="00651459">
              <w:t>øsningen med oplysninger om hvilke rettigheder</w:t>
            </w:r>
            <w:r w:rsidR="00370F1D">
              <w:t>.</w:t>
            </w:r>
            <w:r w:rsidR="00254B6C">
              <w:t xml:space="preserve"> </w:t>
            </w:r>
            <w:r w:rsidR="00254B6C" w:rsidRPr="000A7889">
              <w:t xml:space="preserve">Ved oprettelse af ny medarbejder skal det være muligt enten at tildele adgang til </w:t>
            </w:r>
            <w:r w:rsidR="00254B6C">
              <w:t>myndighedsområde</w:t>
            </w:r>
            <w:r w:rsidR="00254B6C" w:rsidRPr="000A7889">
              <w:t xml:space="preserve"> individuelt eller tildele samlet adgang til alle </w:t>
            </w:r>
            <w:r w:rsidR="00254B6C">
              <w:t>myndighedsområder</w:t>
            </w:r>
            <w:r w:rsidR="00254B6C" w:rsidRPr="000A7889">
              <w:t xml:space="preserve"> på en gang</w:t>
            </w:r>
            <w:r w:rsidR="00694803">
              <w:t>.</w:t>
            </w:r>
          </w:p>
          <w:p w14:paraId="207A669E" w14:textId="77777777" w:rsidR="00694803" w:rsidRDefault="00694803" w:rsidP="006214A8">
            <w:pPr>
              <w:jc w:val="both"/>
            </w:pPr>
          </w:p>
          <w:p w14:paraId="12BF8176" w14:textId="77777777" w:rsidR="006668FD" w:rsidRDefault="00694803" w:rsidP="003A372F">
            <w:pPr>
              <w:jc w:val="both"/>
              <w:rPr>
                <w:b/>
                <w:iCs/>
                <w:szCs w:val="28"/>
              </w:rPr>
            </w:pPr>
            <w:r>
              <w:t>Det skal være muligt at tildele rettigheder til Løsningen. Kun brugere som har tildelte rettigheder til Løsningen må kunne tilgå Løsningen. Hver bruger må alene kunne foretage de handlinger, som de er autoriseret til.</w:t>
            </w:r>
          </w:p>
          <w:p w14:paraId="57D638F9" w14:textId="77777777" w:rsidR="006668FD" w:rsidRDefault="006668FD" w:rsidP="003A372F">
            <w:pPr>
              <w:jc w:val="both"/>
            </w:pPr>
          </w:p>
          <w:p w14:paraId="50548FA2" w14:textId="77777777" w:rsidR="006668FD" w:rsidRDefault="00694803" w:rsidP="003A372F">
            <w:pPr>
              <w:jc w:val="both"/>
            </w:pPr>
            <w:r>
              <w:t xml:space="preserve">Det skal være muligt at oprette en systemejerprofil i Løsningen. Systemejerprofilen skal have følgende rettigheder: </w:t>
            </w:r>
          </w:p>
          <w:p w14:paraId="57171843" w14:textId="77777777" w:rsidR="00694803" w:rsidRDefault="00694803" w:rsidP="00694803">
            <w:pPr>
              <w:ind w:left="1134"/>
              <w:jc w:val="both"/>
            </w:pPr>
            <w:r>
              <w:t>• Kan oprette profiler i Løsningen</w:t>
            </w:r>
          </w:p>
          <w:p w14:paraId="2C0A9716" w14:textId="77777777" w:rsidR="00694803" w:rsidRDefault="00694803" w:rsidP="00694803">
            <w:pPr>
              <w:ind w:left="1134"/>
              <w:jc w:val="both"/>
            </w:pPr>
            <w:r>
              <w:t>• Skal kunne autorisere sikkerhedslederen og brugeradministrator</w:t>
            </w:r>
          </w:p>
          <w:p w14:paraId="2D52EB2E" w14:textId="77777777" w:rsidR="00694803" w:rsidRDefault="00694803" w:rsidP="00694803">
            <w:pPr>
              <w:ind w:left="1134"/>
              <w:jc w:val="both"/>
            </w:pPr>
            <w:r>
              <w:t>• Systemejeren skal have fuld databaseadgang.</w:t>
            </w:r>
          </w:p>
          <w:p w14:paraId="6115026D" w14:textId="77777777" w:rsidR="006668FD" w:rsidRDefault="006668FD" w:rsidP="003A372F">
            <w:pPr>
              <w:jc w:val="both"/>
            </w:pPr>
          </w:p>
          <w:p w14:paraId="7E0AEAB5" w14:textId="77777777" w:rsidR="006668FD" w:rsidRDefault="00694803" w:rsidP="003A372F">
            <w:pPr>
              <w:jc w:val="both"/>
            </w:pPr>
            <w:r>
              <w:t>Det skal være muligt at oprette en sikkerhedslederprofil i Løsningen. Sikkerhedslederprofilen skal have følgende rettigheder:</w:t>
            </w:r>
          </w:p>
          <w:p w14:paraId="03DB1D2A" w14:textId="77777777" w:rsidR="00694803" w:rsidRDefault="00694803" w:rsidP="00694803">
            <w:pPr>
              <w:ind w:left="1134"/>
              <w:jc w:val="both"/>
            </w:pPr>
            <w:r>
              <w:t>• Kan autorisere bruger til Løsningen</w:t>
            </w:r>
          </w:p>
          <w:p w14:paraId="07FA8E08" w14:textId="77777777" w:rsidR="00694803" w:rsidRDefault="00694803" w:rsidP="00694803">
            <w:pPr>
              <w:ind w:left="1134"/>
              <w:jc w:val="both"/>
            </w:pPr>
            <w:r>
              <w:t>• Kan oprette profiler i Løsningen</w:t>
            </w:r>
          </w:p>
          <w:p w14:paraId="32277E1B" w14:textId="77777777" w:rsidR="00694803" w:rsidRDefault="00694803" w:rsidP="00694803">
            <w:pPr>
              <w:ind w:left="1134"/>
              <w:jc w:val="both"/>
            </w:pPr>
            <w:r>
              <w:t>• Kan autorisere systemejer til Løsningen</w:t>
            </w:r>
          </w:p>
          <w:p w14:paraId="301DAA4D" w14:textId="77777777" w:rsidR="006668FD" w:rsidRDefault="006668FD" w:rsidP="003A372F">
            <w:pPr>
              <w:jc w:val="both"/>
            </w:pPr>
          </w:p>
          <w:p w14:paraId="7D1B134D" w14:textId="77777777" w:rsidR="006668FD" w:rsidRDefault="00694803" w:rsidP="003A372F">
            <w:pPr>
              <w:jc w:val="both"/>
            </w:pPr>
            <w:r>
              <w:t xml:space="preserve">Det skal være muligt at oprette en </w:t>
            </w:r>
            <w:proofErr w:type="spellStart"/>
            <w:r>
              <w:t>brugeradminstratorprofil</w:t>
            </w:r>
            <w:proofErr w:type="spellEnd"/>
            <w:r>
              <w:t xml:space="preserve"> i Løsningen. </w:t>
            </w:r>
            <w:proofErr w:type="spellStart"/>
            <w:r>
              <w:t>Brugeradminstratorprofilen</w:t>
            </w:r>
            <w:proofErr w:type="spellEnd"/>
            <w:r>
              <w:t xml:space="preserve"> skal have følgende rettigheder:</w:t>
            </w:r>
          </w:p>
          <w:p w14:paraId="12C06E2E" w14:textId="77777777" w:rsidR="00694803" w:rsidRDefault="00694803" w:rsidP="00694803">
            <w:pPr>
              <w:ind w:left="1134"/>
              <w:jc w:val="both"/>
            </w:pPr>
            <w:r>
              <w:t>• Kan oprette bruger til Løsningen</w:t>
            </w:r>
          </w:p>
          <w:p w14:paraId="7B4FA244" w14:textId="77777777" w:rsidR="00694803" w:rsidRDefault="00694803" w:rsidP="00694803">
            <w:pPr>
              <w:ind w:left="1134"/>
              <w:jc w:val="both"/>
            </w:pPr>
            <w:r>
              <w:t>• Kan slette bruger i Løsningen</w:t>
            </w:r>
          </w:p>
          <w:p w14:paraId="3910F673" w14:textId="77777777" w:rsidR="006668FD" w:rsidRDefault="00694803" w:rsidP="003A372F">
            <w:pPr>
              <w:ind w:left="1134"/>
              <w:jc w:val="both"/>
            </w:pPr>
            <w:r>
              <w:t>• Kan tildele brugerrettigheder til Løsningen.</w:t>
            </w:r>
          </w:p>
        </w:tc>
      </w:tr>
      <w:tr w:rsidR="001A70B5" w:rsidRPr="00166859" w14:paraId="718D348C" w14:textId="77777777" w:rsidTr="001A70B5">
        <w:trPr>
          <w:cantSplit/>
        </w:trPr>
        <w:tc>
          <w:tcPr>
            <w:tcW w:w="1678" w:type="dxa"/>
            <w:gridSpan w:val="2"/>
            <w:tcBorders>
              <w:top w:val="single" w:sz="6" w:space="0" w:color="7F7F7F"/>
              <w:left w:val="single" w:sz="18" w:space="0" w:color="7F7F7F"/>
              <w:bottom w:val="single" w:sz="18" w:space="0" w:color="7F7F7F"/>
              <w:right w:val="single" w:sz="6" w:space="0" w:color="7F7F7F"/>
            </w:tcBorders>
            <w:shd w:val="clear" w:color="auto" w:fill="F2F2F2"/>
          </w:tcPr>
          <w:p w14:paraId="4B4A389F" w14:textId="77777777" w:rsidR="001A70B5" w:rsidRPr="000019E7" w:rsidRDefault="001A70B5" w:rsidP="00D75F0C">
            <w:pPr>
              <w:jc w:val="both"/>
            </w:pPr>
            <w:r w:rsidRPr="000019E7">
              <w:lastRenderedPageBreak/>
              <w:t>Leverandørens svar</w:t>
            </w:r>
          </w:p>
        </w:tc>
        <w:tc>
          <w:tcPr>
            <w:tcW w:w="8211" w:type="dxa"/>
            <w:gridSpan w:val="3"/>
            <w:tcBorders>
              <w:top w:val="single" w:sz="6" w:space="0" w:color="7F7F7F"/>
              <w:left w:val="single" w:sz="6" w:space="0" w:color="7F7F7F"/>
              <w:bottom w:val="single" w:sz="18" w:space="0" w:color="7F7F7F"/>
              <w:right w:val="single" w:sz="18" w:space="0" w:color="7F7F7F"/>
            </w:tcBorders>
          </w:tcPr>
          <w:p w14:paraId="796AFE8E" w14:textId="77777777" w:rsidR="00694803" w:rsidRDefault="00694803" w:rsidP="00D75F0C">
            <w:pPr>
              <w:jc w:val="both"/>
              <w:rPr>
                <w:i/>
              </w:rPr>
            </w:pPr>
            <w:r>
              <w:rPr>
                <w:i/>
                <w:iCs/>
              </w:rPr>
              <w:t>Leverandøren bedes kortfattet, præcist og dækkende beskrive, hvordan rettigheder til Løsningen tildeles</w:t>
            </w:r>
            <w:r>
              <w:t xml:space="preserve">, </w:t>
            </w:r>
            <w:r w:rsidRPr="00DD4435">
              <w:rPr>
                <w:i/>
              </w:rPr>
              <w:t>samt hvordan det</w:t>
            </w:r>
            <w:r>
              <w:rPr>
                <w:i/>
              </w:rPr>
              <w:t xml:space="preserve"> sikres,</w:t>
            </w:r>
            <w:r w:rsidRPr="00DD4435">
              <w:rPr>
                <w:i/>
              </w:rPr>
              <w:t xml:space="preserve"> at hver bruger kun kan foretage de handlinger, de er autoriseret til.</w:t>
            </w:r>
          </w:p>
          <w:p w14:paraId="18B482C7" w14:textId="77777777" w:rsidR="00694803" w:rsidRDefault="00694803" w:rsidP="00D75F0C">
            <w:pPr>
              <w:jc w:val="both"/>
              <w:rPr>
                <w:i/>
              </w:rPr>
            </w:pPr>
          </w:p>
          <w:p w14:paraId="6009C310" w14:textId="11687473" w:rsidR="001A70B5" w:rsidRPr="001E1E57" w:rsidRDefault="001A70B5" w:rsidP="00D75F0C">
            <w:pPr>
              <w:jc w:val="both"/>
              <w:rPr>
                <w:i/>
              </w:rPr>
            </w:pPr>
            <w:r w:rsidRPr="001E1E57">
              <w:rPr>
                <w:i/>
              </w:rPr>
              <w:t xml:space="preserve">Leverandøren bedes besvare </w:t>
            </w:r>
            <w:r w:rsidR="00220473">
              <w:rPr>
                <w:i/>
              </w:rPr>
              <w:t>infokravet</w:t>
            </w:r>
            <w:r w:rsidRPr="001E1E57">
              <w:rPr>
                <w:i/>
              </w:rPr>
              <w:t xml:space="preserve"> </w:t>
            </w:r>
            <w:r w:rsidR="00220473">
              <w:rPr>
                <w:i/>
              </w:rPr>
              <w:t>nedenfor.</w:t>
            </w:r>
            <w:r w:rsidRPr="001E1E57">
              <w:rPr>
                <w:i/>
              </w:rPr>
              <w:t xml:space="preserve"> </w:t>
            </w:r>
          </w:p>
        </w:tc>
      </w:tr>
      <w:bookmarkEnd w:id="16"/>
    </w:tbl>
    <w:p w14:paraId="5125C2BD" w14:textId="77777777" w:rsidR="001A70B5" w:rsidRDefault="001A70B5" w:rsidP="008A5810">
      <w:pPr>
        <w:jc w:val="both"/>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firstRow="1" w:lastRow="0" w:firstColumn="1" w:lastColumn="0" w:noHBand="0" w:noVBand="1"/>
      </w:tblPr>
      <w:tblGrid>
        <w:gridCol w:w="959"/>
        <w:gridCol w:w="719"/>
        <w:gridCol w:w="1407"/>
        <w:gridCol w:w="567"/>
        <w:gridCol w:w="6237"/>
      </w:tblGrid>
      <w:tr w:rsidR="008A5810" w:rsidRPr="00764C30" w14:paraId="7B1BC338" w14:textId="77777777" w:rsidTr="00614537">
        <w:trPr>
          <w:cantSplit/>
        </w:trPr>
        <w:tc>
          <w:tcPr>
            <w:tcW w:w="959" w:type="dxa"/>
            <w:shd w:val="clear" w:color="auto" w:fill="F2F2F2"/>
          </w:tcPr>
          <w:p w14:paraId="30ACAB72" w14:textId="77777777" w:rsidR="008A5810" w:rsidRPr="00714051" w:rsidRDefault="008A5810" w:rsidP="00614537">
            <w:pPr>
              <w:jc w:val="both"/>
            </w:pPr>
            <w:r w:rsidRPr="00714051">
              <w:t>Krav-id:</w:t>
            </w:r>
          </w:p>
        </w:tc>
        <w:tc>
          <w:tcPr>
            <w:tcW w:w="719" w:type="dxa"/>
          </w:tcPr>
          <w:p w14:paraId="6B3A05A2" w14:textId="33FDE280" w:rsidR="008A5810" w:rsidRPr="00714051" w:rsidRDefault="00BD1914" w:rsidP="00614537">
            <w:pPr>
              <w:jc w:val="both"/>
            </w:pPr>
            <w:r>
              <w:t>3</w:t>
            </w:r>
            <w:r w:rsidR="004A11F7">
              <w:t>4</w:t>
            </w:r>
          </w:p>
        </w:tc>
        <w:tc>
          <w:tcPr>
            <w:tcW w:w="1407" w:type="dxa"/>
            <w:shd w:val="clear" w:color="auto" w:fill="F2F2F2"/>
          </w:tcPr>
          <w:p w14:paraId="2BF71429" w14:textId="77777777" w:rsidR="008A5810" w:rsidRPr="00714051" w:rsidRDefault="008A5810" w:rsidP="00614537">
            <w:pPr>
              <w:jc w:val="both"/>
            </w:pPr>
            <w:r w:rsidRPr="00714051">
              <w:t>Kravtype:</w:t>
            </w:r>
          </w:p>
        </w:tc>
        <w:tc>
          <w:tcPr>
            <w:tcW w:w="567" w:type="dxa"/>
          </w:tcPr>
          <w:p w14:paraId="40CD298F" w14:textId="77777777" w:rsidR="008A5810" w:rsidRPr="00714051" w:rsidRDefault="0003068F" w:rsidP="00614537">
            <w:pPr>
              <w:jc w:val="both"/>
              <w:rPr>
                <w:sz w:val="16"/>
                <w:szCs w:val="16"/>
              </w:rPr>
            </w:pPr>
            <w:r>
              <w:rPr>
                <w:sz w:val="16"/>
                <w:szCs w:val="16"/>
              </w:rPr>
              <w:t>MK</w:t>
            </w:r>
          </w:p>
        </w:tc>
        <w:tc>
          <w:tcPr>
            <w:tcW w:w="6237" w:type="dxa"/>
            <w:shd w:val="clear" w:color="auto" w:fill="F2F2F2"/>
          </w:tcPr>
          <w:p w14:paraId="19C0236D" w14:textId="4C154EB0" w:rsidR="008A5810" w:rsidRPr="00714051" w:rsidRDefault="00220473" w:rsidP="00614537">
            <w:pPr>
              <w:jc w:val="both"/>
            </w:pPr>
            <w:r>
              <w:t>Infokrav 2</w:t>
            </w:r>
          </w:p>
        </w:tc>
      </w:tr>
      <w:tr w:rsidR="008A5810" w:rsidRPr="00764C30" w14:paraId="29F4FC90" w14:textId="77777777" w:rsidTr="00614537">
        <w:trPr>
          <w:cantSplit/>
        </w:trPr>
        <w:tc>
          <w:tcPr>
            <w:tcW w:w="1678" w:type="dxa"/>
            <w:gridSpan w:val="2"/>
            <w:shd w:val="clear" w:color="auto" w:fill="F2F2F2"/>
          </w:tcPr>
          <w:p w14:paraId="731D2524" w14:textId="77777777" w:rsidR="008A5810" w:rsidRPr="00714051" w:rsidRDefault="008A5810" w:rsidP="00614537">
            <w:pPr>
              <w:jc w:val="both"/>
            </w:pPr>
            <w:r w:rsidRPr="00714051">
              <w:t>Overskrift</w:t>
            </w:r>
          </w:p>
        </w:tc>
        <w:tc>
          <w:tcPr>
            <w:tcW w:w="8211" w:type="dxa"/>
            <w:gridSpan w:val="3"/>
            <w:shd w:val="clear" w:color="auto" w:fill="F2F2F2"/>
          </w:tcPr>
          <w:p w14:paraId="4026C233" w14:textId="77777777" w:rsidR="008A5810" w:rsidRPr="00714051" w:rsidRDefault="00BD1914" w:rsidP="00614537">
            <w:pPr>
              <w:jc w:val="both"/>
            </w:pPr>
            <w:proofErr w:type="spellStart"/>
            <w:r>
              <w:t>Deaktivering</w:t>
            </w:r>
            <w:proofErr w:type="spellEnd"/>
            <w:r>
              <w:t>/sletning af brugere.</w:t>
            </w:r>
          </w:p>
        </w:tc>
      </w:tr>
      <w:tr w:rsidR="008A5810" w:rsidRPr="00764C30" w14:paraId="602B10CA" w14:textId="77777777" w:rsidTr="00614537">
        <w:trPr>
          <w:cantSplit/>
        </w:trPr>
        <w:tc>
          <w:tcPr>
            <w:tcW w:w="1678" w:type="dxa"/>
            <w:gridSpan w:val="2"/>
            <w:shd w:val="clear" w:color="auto" w:fill="F2F2F2"/>
          </w:tcPr>
          <w:p w14:paraId="3689F894" w14:textId="77777777" w:rsidR="008A5810" w:rsidRPr="00714051" w:rsidRDefault="008A5810" w:rsidP="00614537">
            <w:pPr>
              <w:jc w:val="both"/>
            </w:pPr>
            <w:r w:rsidRPr="00714051">
              <w:t>Kundens krav</w:t>
            </w:r>
          </w:p>
        </w:tc>
        <w:tc>
          <w:tcPr>
            <w:tcW w:w="8211" w:type="dxa"/>
            <w:gridSpan w:val="3"/>
          </w:tcPr>
          <w:p w14:paraId="66121E8E" w14:textId="77777777" w:rsidR="008A5810" w:rsidRPr="001B3E87" w:rsidRDefault="00BD1914" w:rsidP="00614537">
            <w:pPr>
              <w:jc w:val="both"/>
            </w:pPr>
            <w:r w:rsidRPr="00BD1914">
              <w:t xml:space="preserve">Løsningen skal give mulighed for automatisk at kunne deaktivere </w:t>
            </w:r>
            <w:r w:rsidR="00907120" w:rsidRPr="00907120">
              <w:t>inaktive brugere og slette dem efter en given periode</w:t>
            </w:r>
            <w:r w:rsidR="00907120">
              <w:t>.</w:t>
            </w:r>
          </w:p>
        </w:tc>
      </w:tr>
      <w:tr w:rsidR="001A70B5" w:rsidRPr="00166859" w14:paraId="2BEBB23A" w14:textId="77777777" w:rsidTr="001A70B5">
        <w:trPr>
          <w:cantSplit/>
        </w:trPr>
        <w:tc>
          <w:tcPr>
            <w:tcW w:w="1678" w:type="dxa"/>
            <w:gridSpan w:val="2"/>
            <w:tcBorders>
              <w:top w:val="single" w:sz="6" w:space="0" w:color="7F7F7F"/>
              <w:left w:val="single" w:sz="18" w:space="0" w:color="7F7F7F"/>
              <w:bottom w:val="single" w:sz="18" w:space="0" w:color="7F7F7F"/>
              <w:right w:val="single" w:sz="6" w:space="0" w:color="7F7F7F"/>
            </w:tcBorders>
            <w:shd w:val="clear" w:color="auto" w:fill="F2F2F2"/>
          </w:tcPr>
          <w:p w14:paraId="6F30021A" w14:textId="77777777" w:rsidR="001A70B5" w:rsidRPr="000019E7" w:rsidRDefault="001A70B5" w:rsidP="00D75F0C">
            <w:pPr>
              <w:jc w:val="both"/>
            </w:pPr>
            <w:r w:rsidRPr="000019E7">
              <w:t>Leverandørens svar</w:t>
            </w:r>
          </w:p>
        </w:tc>
        <w:tc>
          <w:tcPr>
            <w:tcW w:w="8211" w:type="dxa"/>
            <w:gridSpan w:val="3"/>
            <w:tcBorders>
              <w:top w:val="single" w:sz="6" w:space="0" w:color="7F7F7F"/>
              <w:left w:val="single" w:sz="6" w:space="0" w:color="7F7F7F"/>
              <w:bottom w:val="single" w:sz="18" w:space="0" w:color="7F7F7F"/>
              <w:right w:val="single" w:sz="18" w:space="0" w:color="7F7F7F"/>
            </w:tcBorders>
          </w:tcPr>
          <w:p w14:paraId="1FCD8ECB" w14:textId="1113D0B2" w:rsidR="001A70B5" w:rsidRPr="001E1E57" w:rsidRDefault="001A70B5" w:rsidP="00D75F0C">
            <w:pPr>
              <w:jc w:val="both"/>
              <w:rPr>
                <w:i/>
              </w:rPr>
            </w:pPr>
            <w:r w:rsidRPr="001E1E57">
              <w:rPr>
                <w:i/>
              </w:rPr>
              <w:t xml:space="preserve">Leverandøren bedes besvare </w:t>
            </w:r>
            <w:r w:rsidR="00220473">
              <w:rPr>
                <w:i/>
              </w:rPr>
              <w:t>info</w:t>
            </w:r>
            <w:r w:rsidRPr="001E1E57">
              <w:rPr>
                <w:i/>
              </w:rPr>
              <w:t xml:space="preserve">kravet </w:t>
            </w:r>
            <w:r w:rsidR="00220473">
              <w:rPr>
                <w:i/>
              </w:rPr>
              <w:t>nedenfor</w:t>
            </w:r>
            <w:r w:rsidRPr="001E1E57">
              <w:rPr>
                <w:i/>
              </w:rPr>
              <w:t xml:space="preserve">. </w:t>
            </w:r>
          </w:p>
        </w:tc>
      </w:tr>
    </w:tbl>
    <w:p w14:paraId="60850028" w14:textId="77777777" w:rsidR="008A5810" w:rsidRDefault="008A5810" w:rsidP="008A5810">
      <w:pPr>
        <w:jc w:val="both"/>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firstRow="1" w:lastRow="0" w:firstColumn="1" w:lastColumn="0" w:noHBand="0" w:noVBand="1"/>
      </w:tblPr>
      <w:tblGrid>
        <w:gridCol w:w="959"/>
        <w:gridCol w:w="719"/>
        <w:gridCol w:w="1407"/>
        <w:gridCol w:w="567"/>
        <w:gridCol w:w="6237"/>
      </w:tblGrid>
      <w:tr w:rsidR="008A5810" w:rsidRPr="00764C30" w14:paraId="5841D396" w14:textId="77777777" w:rsidTr="00614537">
        <w:trPr>
          <w:cantSplit/>
        </w:trPr>
        <w:tc>
          <w:tcPr>
            <w:tcW w:w="959" w:type="dxa"/>
            <w:shd w:val="clear" w:color="auto" w:fill="F2F2F2"/>
          </w:tcPr>
          <w:p w14:paraId="6963F4B1" w14:textId="77777777" w:rsidR="008A5810" w:rsidRPr="00714051" w:rsidRDefault="008A5810" w:rsidP="00614537">
            <w:pPr>
              <w:jc w:val="both"/>
            </w:pPr>
            <w:r w:rsidRPr="00714051">
              <w:t>Krav-id:</w:t>
            </w:r>
          </w:p>
        </w:tc>
        <w:tc>
          <w:tcPr>
            <w:tcW w:w="719" w:type="dxa"/>
          </w:tcPr>
          <w:p w14:paraId="3AAF154D" w14:textId="5AEB894A" w:rsidR="008A5810" w:rsidRPr="00714051" w:rsidRDefault="004A11F7" w:rsidP="00614537">
            <w:pPr>
              <w:jc w:val="both"/>
            </w:pPr>
            <w:r>
              <w:t>36</w:t>
            </w:r>
          </w:p>
        </w:tc>
        <w:tc>
          <w:tcPr>
            <w:tcW w:w="1407" w:type="dxa"/>
            <w:shd w:val="clear" w:color="auto" w:fill="F2F2F2"/>
          </w:tcPr>
          <w:p w14:paraId="69D0ED22" w14:textId="77777777" w:rsidR="008A5810" w:rsidRPr="00714051" w:rsidRDefault="008A5810" w:rsidP="00614537">
            <w:pPr>
              <w:jc w:val="both"/>
            </w:pPr>
            <w:r w:rsidRPr="00714051">
              <w:t>Kravtype:</w:t>
            </w:r>
          </w:p>
        </w:tc>
        <w:tc>
          <w:tcPr>
            <w:tcW w:w="567" w:type="dxa"/>
          </w:tcPr>
          <w:p w14:paraId="0F261A1B" w14:textId="77777777" w:rsidR="008A5810" w:rsidRPr="00714051" w:rsidRDefault="002D480C" w:rsidP="00614537">
            <w:pPr>
              <w:jc w:val="both"/>
              <w:rPr>
                <w:sz w:val="16"/>
                <w:szCs w:val="16"/>
              </w:rPr>
            </w:pPr>
            <w:r>
              <w:rPr>
                <w:sz w:val="16"/>
                <w:szCs w:val="16"/>
              </w:rPr>
              <w:t>MK</w:t>
            </w:r>
          </w:p>
        </w:tc>
        <w:tc>
          <w:tcPr>
            <w:tcW w:w="6237" w:type="dxa"/>
            <w:shd w:val="clear" w:color="auto" w:fill="F2F2F2"/>
          </w:tcPr>
          <w:p w14:paraId="43C42EBD" w14:textId="3D6E231C" w:rsidR="008A5810" w:rsidRPr="00714051" w:rsidRDefault="00220473" w:rsidP="00614537">
            <w:pPr>
              <w:jc w:val="both"/>
            </w:pPr>
            <w:r>
              <w:t>Infokrav 3</w:t>
            </w:r>
          </w:p>
        </w:tc>
      </w:tr>
      <w:tr w:rsidR="008A5810" w:rsidRPr="00764C30" w14:paraId="27984FE7" w14:textId="77777777" w:rsidTr="00614537">
        <w:trPr>
          <w:cantSplit/>
        </w:trPr>
        <w:tc>
          <w:tcPr>
            <w:tcW w:w="1678" w:type="dxa"/>
            <w:gridSpan w:val="2"/>
            <w:shd w:val="clear" w:color="auto" w:fill="F2F2F2"/>
          </w:tcPr>
          <w:p w14:paraId="705F13E8" w14:textId="77777777" w:rsidR="008A5810" w:rsidRPr="00714051" w:rsidRDefault="008A5810" w:rsidP="00614537">
            <w:pPr>
              <w:jc w:val="both"/>
            </w:pPr>
            <w:r w:rsidRPr="00714051">
              <w:t>Overskrift</w:t>
            </w:r>
          </w:p>
        </w:tc>
        <w:tc>
          <w:tcPr>
            <w:tcW w:w="8211" w:type="dxa"/>
            <w:gridSpan w:val="3"/>
            <w:shd w:val="clear" w:color="auto" w:fill="F2F2F2"/>
          </w:tcPr>
          <w:p w14:paraId="0A8B9323" w14:textId="77777777" w:rsidR="008A5810" w:rsidRPr="00714051" w:rsidRDefault="00C52922" w:rsidP="00614537">
            <w:pPr>
              <w:jc w:val="both"/>
            </w:pPr>
            <w:r>
              <w:t>Placering af undervisning.</w:t>
            </w:r>
          </w:p>
        </w:tc>
      </w:tr>
      <w:tr w:rsidR="008A5810" w:rsidRPr="00764C30" w14:paraId="5841686A" w14:textId="77777777" w:rsidTr="00614537">
        <w:trPr>
          <w:cantSplit/>
        </w:trPr>
        <w:tc>
          <w:tcPr>
            <w:tcW w:w="1678" w:type="dxa"/>
            <w:gridSpan w:val="2"/>
            <w:shd w:val="clear" w:color="auto" w:fill="F2F2F2"/>
          </w:tcPr>
          <w:p w14:paraId="193E0E83" w14:textId="77777777" w:rsidR="008A5810" w:rsidRPr="00714051" w:rsidRDefault="008A5810" w:rsidP="00614537">
            <w:pPr>
              <w:jc w:val="both"/>
            </w:pPr>
            <w:r w:rsidRPr="00714051">
              <w:t>Kundens krav</w:t>
            </w:r>
          </w:p>
        </w:tc>
        <w:tc>
          <w:tcPr>
            <w:tcW w:w="8211" w:type="dxa"/>
            <w:gridSpan w:val="3"/>
          </w:tcPr>
          <w:p w14:paraId="7CBF76E7" w14:textId="77777777" w:rsidR="008A5810" w:rsidRPr="001B3E87" w:rsidRDefault="00C52922" w:rsidP="00614537">
            <w:pPr>
              <w:jc w:val="both"/>
            </w:pPr>
            <w:r w:rsidRPr="00C52922">
              <w:t>Al undervisning</w:t>
            </w:r>
            <w:r>
              <w:t xml:space="preserve"> afholdes som udgangspunkt hos K</w:t>
            </w:r>
            <w:r w:rsidRPr="00C52922">
              <w:t xml:space="preserve">unden </w:t>
            </w:r>
            <w:proofErr w:type="spellStart"/>
            <w:r w:rsidRPr="00C52922">
              <w:t>onsite</w:t>
            </w:r>
            <w:proofErr w:type="spellEnd"/>
            <w:r w:rsidRPr="00C52922">
              <w:t>. Leverandør</w:t>
            </w:r>
            <w:r w:rsidR="009B1BB6">
              <w:t>en</w:t>
            </w:r>
            <w:r w:rsidRPr="00C52922">
              <w:t xml:space="preserve"> stiller med minimum en underviser pr. undervisningshold, samt nødvendig hardware og software.</w:t>
            </w:r>
            <w:r w:rsidR="0095509B" w:rsidRPr="00C52922">
              <w:t xml:space="preserve"> Der skal leveres undervisning ift. de i tilbuddet beskrevne roller</w:t>
            </w:r>
            <w:r w:rsidR="0095509B">
              <w:t>.</w:t>
            </w:r>
          </w:p>
        </w:tc>
      </w:tr>
      <w:tr w:rsidR="001A70B5" w:rsidRPr="00166859" w14:paraId="16937AE2" w14:textId="77777777" w:rsidTr="001A70B5">
        <w:trPr>
          <w:cantSplit/>
        </w:trPr>
        <w:tc>
          <w:tcPr>
            <w:tcW w:w="1678" w:type="dxa"/>
            <w:gridSpan w:val="2"/>
            <w:tcBorders>
              <w:top w:val="single" w:sz="6" w:space="0" w:color="7F7F7F"/>
              <w:left w:val="single" w:sz="18" w:space="0" w:color="7F7F7F"/>
              <w:bottom w:val="single" w:sz="18" w:space="0" w:color="7F7F7F"/>
              <w:right w:val="single" w:sz="6" w:space="0" w:color="7F7F7F"/>
            </w:tcBorders>
            <w:shd w:val="clear" w:color="auto" w:fill="F2F2F2"/>
          </w:tcPr>
          <w:p w14:paraId="604F84F2" w14:textId="77777777" w:rsidR="001A70B5" w:rsidRPr="000019E7" w:rsidRDefault="001A70B5" w:rsidP="00D75F0C">
            <w:pPr>
              <w:jc w:val="both"/>
            </w:pPr>
            <w:r w:rsidRPr="000019E7">
              <w:t>Leverandørens svar</w:t>
            </w:r>
          </w:p>
        </w:tc>
        <w:tc>
          <w:tcPr>
            <w:tcW w:w="8211" w:type="dxa"/>
            <w:gridSpan w:val="3"/>
            <w:tcBorders>
              <w:top w:val="single" w:sz="6" w:space="0" w:color="7F7F7F"/>
              <w:left w:val="single" w:sz="6" w:space="0" w:color="7F7F7F"/>
              <w:bottom w:val="single" w:sz="18" w:space="0" w:color="7F7F7F"/>
              <w:right w:val="single" w:sz="18" w:space="0" w:color="7F7F7F"/>
            </w:tcBorders>
          </w:tcPr>
          <w:p w14:paraId="65AC1AF8" w14:textId="498238F9" w:rsidR="001A70B5" w:rsidRPr="001E1E57" w:rsidRDefault="001A70B5" w:rsidP="00D75F0C">
            <w:pPr>
              <w:jc w:val="both"/>
              <w:rPr>
                <w:i/>
              </w:rPr>
            </w:pPr>
            <w:r w:rsidRPr="001E1E57">
              <w:rPr>
                <w:i/>
              </w:rPr>
              <w:t xml:space="preserve">Leverandøren bedes besvare </w:t>
            </w:r>
            <w:r w:rsidR="00220473">
              <w:rPr>
                <w:i/>
              </w:rPr>
              <w:t>info</w:t>
            </w:r>
            <w:r w:rsidRPr="001E1E57">
              <w:rPr>
                <w:i/>
              </w:rPr>
              <w:t xml:space="preserve">kravet </w:t>
            </w:r>
            <w:r w:rsidR="00220473">
              <w:rPr>
                <w:i/>
              </w:rPr>
              <w:t>nedenfor.</w:t>
            </w:r>
            <w:r w:rsidRPr="001E1E57">
              <w:rPr>
                <w:i/>
              </w:rPr>
              <w:t xml:space="preserve"> </w:t>
            </w:r>
          </w:p>
        </w:tc>
      </w:tr>
    </w:tbl>
    <w:p w14:paraId="1082D8F6" w14:textId="77777777" w:rsidR="008A5810" w:rsidRDefault="008A5810" w:rsidP="008A5810">
      <w:pPr>
        <w:jc w:val="both"/>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firstRow="1" w:lastRow="0" w:firstColumn="1" w:lastColumn="0" w:noHBand="0" w:noVBand="1"/>
      </w:tblPr>
      <w:tblGrid>
        <w:gridCol w:w="959"/>
        <w:gridCol w:w="719"/>
        <w:gridCol w:w="1407"/>
        <w:gridCol w:w="567"/>
        <w:gridCol w:w="6237"/>
      </w:tblGrid>
      <w:tr w:rsidR="008A5810" w:rsidRPr="00764C30" w14:paraId="26BEBE19" w14:textId="77777777" w:rsidTr="00614537">
        <w:trPr>
          <w:cantSplit/>
        </w:trPr>
        <w:tc>
          <w:tcPr>
            <w:tcW w:w="959" w:type="dxa"/>
            <w:shd w:val="clear" w:color="auto" w:fill="F2F2F2"/>
          </w:tcPr>
          <w:p w14:paraId="06CA1F2D" w14:textId="77777777" w:rsidR="008A5810" w:rsidRPr="00714051" w:rsidRDefault="008A5810" w:rsidP="00614537">
            <w:pPr>
              <w:jc w:val="both"/>
            </w:pPr>
            <w:r w:rsidRPr="00714051">
              <w:t>Krav-id:</w:t>
            </w:r>
          </w:p>
        </w:tc>
        <w:tc>
          <w:tcPr>
            <w:tcW w:w="719" w:type="dxa"/>
          </w:tcPr>
          <w:p w14:paraId="131AB19B" w14:textId="4EBDE354" w:rsidR="008A5810" w:rsidRPr="00714051" w:rsidRDefault="004A11F7" w:rsidP="00614537">
            <w:pPr>
              <w:jc w:val="both"/>
            </w:pPr>
            <w:r>
              <w:t>39</w:t>
            </w:r>
          </w:p>
        </w:tc>
        <w:tc>
          <w:tcPr>
            <w:tcW w:w="1407" w:type="dxa"/>
            <w:shd w:val="clear" w:color="auto" w:fill="F2F2F2"/>
          </w:tcPr>
          <w:p w14:paraId="021C39E4" w14:textId="77777777" w:rsidR="008A5810" w:rsidRPr="00714051" w:rsidRDefault="008A5810" w:rsidP="00614537">
            <w:pPr>
              <w:jc w:val="both"/>
            </w:pPr>
            <w:r w:rsidRPr="00714051">
              <w:t>Kravtype:</w:t>
            </w:r>
          </w:p>
        </w:tc>
        <w:tc>
          <w:tcPr>
            <w:tcW w:w="567" w:type="dxa"/>
          </w:tcPr>
          <w:p w14:paraId="0FE5843F" w14:textId="77777777" w:rsidR="008A5810" w:rsidRPr="00714051" w:rsidRDefault="00614537" w:rsidP="00614537">
            <w:pPr>
              <w:jc w:val="both"/>
              <w:rPr>
                <w:sz w:val="16"/>
                <w:szCs w:val="16"/>
              </w:rPr>
            </w:pPr>
            <w:r>
              <w:rPr>
                <w:sz w:val="16"/>
                <w:szCs w:val="16"/>
              </w:rPr>
              <w:t>K</w:t>
            </w:r>
          </w:p>
        </w:tc>
        <w:tc>
          <w:tcPr>
            <w:tcW w:w="6237" w:type="dxa"/>
            <w:shd w:val="clear" w:color="auto" w:fill="F2F2F2"/>
          </w:tcPr>
          <w:p w14:paraId="730F2300" w14:textId="77777777" w:rsidR="008A5810" w:rsidRPr="00714051" w:rsidRDefault="008A5810" w:rsidP="00614537">
            <w:pPr>
              <w:jc w:val="both"/>
            </w:pPr>
          </w:p>
        </w:tc>
      </w:tr>
      <w:tr w:rsidR="008A5810" w:rsidRPr="00764C30" w14:paraId="2496AC50" w14:textId="77777777" w:rsidTr="00614537">
        <w:trPr>
          <w:cantSplit/>
        </w:trPr>
        <w:tc>
          <w:tcPr>
            <w:tcW w:w="1678" w:type="dxa"/>
            <w:gridSpan w:val="2"/>
            <w:shd w:val="clear" w:color="auto" w:fill="F2F2F2"/>
          </w:tcPr>
          <w:p w14:paraId="7E8F8BBC" w14:textId="77777777" w:rsidR="008A5810" w:rsidRPr="00714051" w:rsidRDefault="008A5810" w:rsidP="00614537">
            <w:pPr>
              <w:jc w:val="both"/>
            </w:pPr>
            <w:r w:rsidRPr="00714051">
              <w:t>Overskrift</w:t>
            </w:r>
          </w:p>
        </w:tc>
        <w:tc>
          <w:tcPr>
            <w:tcW w:w="8211" w:type="dxa"/>
            <w:gridSpan w:val="3"/>
            <w:shd w:val="clear" w:color="auto" w:fill="F2F2F2"/>
          </w:tcPr>
          <w:p w14:paraId="63F0B683" w14:textId="77777777" w:rsidR="008A5810" w:rsidRPr="00714051" w:rsidRDefault="00651459" w:rsidP="00614537">
            <w:pPr>
              <w:jc w:val="both"/>
            </w:pPr>
            <w:r>
              <w:t>Søgbare transaktioner.</w:t>
            </w:r>
          </w:p>
        </w:tc>
      </w:tr>
      <w:tr w:rsidR="008A5810" w:rsidRPr="00764C30" w14:paraId="6B57D730" w14:textId="77777777" w:rsidTr="00614537">
        <w:trPr>
          <w:cantSplit/>
        </w:trPr>
        <w:tc>
          <w:tcPr>
            <w:tcW w:w="1678" w:type="dxa"/>
            <w:gridSpan w:val="2"/>
            <w:shd w:val="clear" w:color="auto" w:fill="F2F2F2"/>
          </w:tcPr>
          <w:p w14:paraId="435D420B" w14:textId="77777777" w:rsidR="008A5810" w:rsidRPr="00714051" w:rsidRDefault="008A5810" w:rsidP="00614537">
            <w:pPr>
              <w:jc w:val="both"/>
            </w:pPr>
            <w:r w:rsidRPr="00714051">
              <w:t>Kundens krav</w:t>
            </w:r>
          </w:p>
        </w:tc>
        <w:tc>
          <w:tcPr>
            <w:tcW w:w="8211" w:type="dxa"/>
            <w:gridSpan w:val="3"/>
          </w:tcPr>
          <w:p w14:paraId="6BBB76B0" w14:textId="77777777" w:rsidR="00651459" w:rsidRDefault="00651459" w:rsidP="00614537">
            <w:pPr>
              <w:jc w:val="both"/>
            </w:pPr>
            <w:r w:rsidRPr="00651459">
              <w:t>Alle transaktioner skal kunne fremfindes og være s</w:t>
            </w:r>
            <w:r>
              <w:t xml:space="preserve">øgbare på følgende funktioner: </w:t>
            </w:r>
          </w:p>
          <w:p w14:paraId="11C51DD9" w14:textId="77777777" w:rsidR="006858C5" w:rsidRDefault="0086201E" w:rsidP="00673179">
            <w:pPr>
              <w:pStyle w:val="Listeafsnit"/>
              <w:numPr>
                <w:ilvl w:val="0"/>
                <w:numId w:val="9"/>
              </w:numPr>
              <w:jc w:val="both"/>
            </w:pPr>
            <w:r>
              <w:t>Dato</w:t>
            </w:r>
          </w:p>
          <w:p w14:paraId="5216D47D" w14:textId="77777777" w:rsidR="006858C5" w:rsidRDefault="00651459" w:rsidP="00673179">
            <w:pPr>
              <w:pStyle w:val="Listeafsnit"/>
              <w:numPr>
                <w:ilvl w:val="0"/>
                <w:numId w:val="9"/>
              </w:numPr>
              <w:jc w:val="both"/>
            </w:pPr>
            <w:r>
              <w:t>Type</w:t>
            </w:r>
          </w:p>
          <w:p w14:paraId="50E2A443" w14:textId="77777777" w:rsidR="006858C5" w:rsidRDefault="00651459" w:rsidP="00673179">
            <w:pPr>
              <w:pStyle w:val="Listeafsnit"/>
              <w:numPr>
                <w:ilvl w:val="0"/>
                <w:numId w:val="9"/>
              </w:numPr>
              <w:jc w:val="both"/>
            </w:pPr>
            <w:r>
              <w:t>Cpr.nr.</w:t>
            </w:r>
          </w:p>
          <w:p w14:paraId="21C48AEA" w14:textId="77777777" w:rsidR="006858C5" w:rsidRDefault="00651459" w:rsidP="00673179">
            <w:pPr>
              <w:pStyle w:val="Listeafsnit"/>
              <w:numPr>
                <w:ilvl w:val="0"/>
                <w:numId w:val="9"/>
              </w:numPr>
              <w:jc w:val="both"/>
            </w:pPr>
            <w:r>
              <w:t>Stregkodenummer</w:t>
            </w:r>
          </w:p>
          <w:p w14:paraId="0C11EE0E" w14:textId="77777777" w:rsidR="006858C5" w:rsidRDefault="00651459" w:rsidP="00673179">
            <w:pPr>
              <w:pStyle w:val="Listeafsnit"/>
              <w:numPr>
                <w:ilvl w:val="0"/>
                <w:numId w:val="9"/>
              </w:numPr>
              <w:jc w:val="both"/>
            </w:pPr>
            <w:r>
              <w:t>Brugernavn</w:t>
            </w:r>
          </w:p>
          <w:p w14:paraId="26E647A9" w14:textId="77777777" w:rsidR="006858C5" w:rsidRDefault="00651459" w:rsidP="00673179">
            <w:pPr>
              <w:pStyle w:val="Listeafsnit"/>
              <w:numPr>
                <w:ilvl w:val="0"/>
                <w:numId w:val="9"/>
              </w:numPr>
              <w:jc w:val="both"/>
            </w:pPr>
            <w:r>
              <w:t>D</w:t>
            </w:r>
            <w:r w:rsidRPr="00651459">
              <w:t xml:space="preserve">ato og </w:t>
            </w:r>
            <w:r w:rsidR="0086201E">
              <w:t>klokkesl</w:t>
            </w:r>
            <w:r w:rsidR="00417435">
              <w:t>æ</w:t>
            </w:r>
            <w:r w:rsidR="0086201E">
              <w:t>t</w:t>
            </w:r>
            <w:r>
              <w:t>.</w:t>
            </w:r>
          </w:p>
        </w:tc>
      </w:tr>
      <w:tr w:rsidR="00E5713E" w:rsidRPr="00166859" w14:paraId="022D2DE4" w14:textId="77777777" w:rsidTr="00E5713E">
        <w:trPr>
          <w:cantSplit/>
        </w:trPr>
        <w:tc>
          <w:tcPr>
            <w:tcW w:w="1678" w:type="dxa"/>
            <w:gridSpan w:val="2"/>
            <w:tcBorders>
              <w:top w:val="single" w:sz="6" w:space="0" w:color="7F7F7F"/>
              <w:left w:val="single" w:sz="18" w:space="0" w:color="7F7F7F"/>
              <w:bottom w:val="single" w:sz="18" w:space="0" w:color="7F7F7F"/>
              <w:right w:val="single" w:sz="6" w:space="0" w:color="7F7F7F"/>
            </w:tcBorders>
            <w:shd w:val="clear" w:color="auto" w:fill="F2F2F2"/>
          </w:tcPr>
          <w:p w14:paraId="23E74081" w14:textId="77777777" w:rsidR="00E5713E" w:rsidRPr="000019E7" w:rsidRDefault="00E5713E" w:rsidP="00D75F0C">
            <w:pPr>
              <w:jc w:val="both"/>
            </w:pPr>
            <w:r w:rsidRPr="000019E7">
              <w:lastRenderedPageBreak/>
              <w:t>Leverandørens svar</w:t>
            </w:r>
          </w:p>
        </w:tc>
        <w:tc>
          <w:tcPr>
            <w:tcW w:w="8211" w:type="dxa"/>
            <w:gridSpan w:val="3"/>
            <w:tcBorders>
              <w:top w:val="single" w:sz="6" w:space="0" w:color="7F7F7F"/>
              <w:left w:val="single" w:sz="6" w:space="0" w:color="7F7F7F"/>
              <w:bottom w:val="single" w:sz="18" w:space="0" w:color="7F7F7F"/>
              <w:right w:val="single" w:sz="18" w:space="0" w:color="7F7F7F"/>
            </w:tcBorders>
          </w:tcPr>
          <w:p w14:paraId="79A25646" w14:textId="77777777" w:rsidR="00E5713E" w:rsidRDefault="00E5713E" w:rsidP="00D75F0C">
            <w:pPr>
              <w:jc w:val="both"/>
              <w:rPr>
                <w:i/>
              </w:rPr>
            </w:pPr>
            <w:r w:rsidRPr="001E1E57">
              <w:rPr>
                <w:i/>
              </w:rPr>
              <w:t xml:space="preserve">Leverandøren bedes beskrive, hvorledes transaktioner er søgbare og </w:t>
            </w:r>
            <w:r w:rsidR="005866CF">
              <w:rPr>
                <w:i/>
              </w:rPr>
              <w:t xml:space="preserve">kan </w:t>
            </w:r>
            <w:r w:rsidRPr="001E1E57">
              <w:rPr>
                <w:i/>
              </w:rPr>
              <w:t>fremfindes.</w:t>
            </w:r>
          </w:p>
          <w:p w14:paraId="63D4AB39" w14:textId="77777777" w:rsidR="005866CF" w:rsidRDefault="005866CF" w:rsidP="00D75F0C">
            <w:pPr>
              <w:jc w:val="both"/>
              <w:rPr>
                <w:i/>
              </w:rPr>
            </w:pPr>
          </w:p>
          <w:p w14:paraId="70B983D8" w14:textId="77777777" w:rsidR="005866CF" w:rsidRPr="001E1E57" w:rsidRDefault="005866CF" w:rsidP="00D75F0C">
            <w:pPr>
              <w:jc w:val="both"/>
              <w:rPr>
                <w:i/>
              </w:rPr>
            </w:pPr>
            <w:r>
              <w:rPr>
                <w:i/>
              </w:rPr>
              <w:t xml:space="preserve">Kunden vægter højt, at </w:t>
            </w:r>
            <w:r w:rsidRPr="001E1E57">
              <w:rPr>
                <w:i/>
              </w:rPr>
              <w:t xml:space="preserve">transaktioner er søgbare og </w:t>
            </w:r>
            <w:r>
              <w:rPr>
                <w:i/>
              </w:rPr>
              <w:t xml:space="preserve">kan </w:t>
            </w:r>
            <w:r w:rsidRPr="001E1E57">
              <w:rPr>
                <w:i/>
              </w:rPr>
              <w:t>fremfindes</w:t>
            </w:r>
          </w:p>
          <w:p w14:paraId="1803E304" w14:textId="77777777" w:rsidR="00E5713E" w:rsidRPr="001E1E57" w:rsidRDefault="00E5713E" w:rsidP="00D75F0C">
            <w:pPr>
              <w:jc w:val="both"/>
              <w:rPr>
                <w:i/>
              </w:rPr>
            </w:pPr>
          </w:p>
          <w:p w14:paraId="6828D982" w14:textId="7FE2AFAF" w:rsidR="00E5713E" w:rsidRPr="00E5713E" w:rsidRDefault="00E5713E" w:rsidP="00D75F0C">
            <w:pPr>
              <w:jc w:val="both"/>
            </w:pPr>
            <w:r w:rsidRPr="001E1E57">
              <w:rPr>
                <w:i/>
              </w:rPr>
              <w:t xml:space="preserve">Leverandøren bedes besvare kravet </w:t>
            </w:r>
            <w:r w:rsidR="00220473">
              <w:rPr>
                <w:i/>
              </w:rPr>
              <w:t>nedenfor.</w:t>
            </w:r>
            <w:r w:rsidRPr="00E5713E">
              <w:t xml:space="preserve"> </w:t>
            </w:r>
          </w:p>
        </w:tc>
      </w:tr>
    </w:tbl>
    <w:p w14:paraId="777CF2C9" w14:textId="77777777" w:rsidR="008A5810" w:rsidRDefault="008A5810" w:rsidP="008A5810">
      <w:pPr>
        <w:jc w:val="both"/>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firstRow="1" w:lastRow="0" w:firstColumn="1" w:lastColumn="0" w:noHBand="0" w:noVBand="1"/>
      </w:tblPr>
      <w:tblGrid>
        <w:gridCol w:w="959"/>
        <w:gridCol w:w="719"/>
        <w:gridCol w:w="1407"/>
        <w:gridCol w:w="567"/>
        <w:gridCol w:w="6237"/>
      </w:tblGrid>
      <w:tr w:rsidR="008A5810" w:rsidRPr="00764C30" w14:paraId="3AB24979" w14:textId="77777777" w:rsidTr="00614537">
        <w:trPr>
          <w:cantSplit/>
        </w:trPr>
        <w:tc>
          <w:tcPr>
            <w:tcW w:w="959" w:type="dxa"/>
            <w:shd w:val="clear" w:color="auto" w:fill="F2F2F2"/>
          </w:tcPr>
          <w:p w14:paraId="0F7AF9DD" w14:textId="77777777" w:rsidR="008A5810" w:rsidRPr="00714051" w:rsidRDefault="008A5810" w:rsidP="00614537">
            <w:pPr>
              <w:jc w:val="both"/>
            </w:pPr>
            <w:r w:rsidRPr="00714051">
              <w:t>Krav-id:</w:t>
            </w:r>
          </w:p>
        </w:tc>
        <w:tc>
          <w:tcPr>
            <w:tcW w:w="719" w:type="dxa"/>
          </w:tcPr>
          <w:p w14:paraId="7BD05C0A" w14:textId="7227A3C9" w:rsidR="008A5810" w:rsidRPr="00714051" w:rsidRDefault="004A11F7" w:rsidP="00614537">
            <w:pPr>
              <w:jc w:val="both"/>
            </w:pPr>
            <w:r>
              <w:t>41</w:t>
            </w:r>
          </w:p>
        </w:tc>
        <w:tc>
          <w:tcPr>
            <w:tcW w:w="1407" w:type="dxa"/>
            <w:shd w:val="clear" w:color="auto" w:fill="F2F2F2"/>
          </w:tcPr>
          <w:p w14:paraId="0367D3CA" w14:textId="77777777" w:rsidR="008A5810" w:rsidRPr="00714051" w:rsidRDefault="008A5810" w:rsidP="00614537">
            <w:pPr>
              <w:jc w:val="both"/>
            </w:pPr>
            <w:r w:rsidRPr="00714051">
              <w:t>Kravtype:</w:t>
            </w:r>
          </w:p>
        </w:tc>
        <w:tc>
          <w:tcPr>
            <w:tcW w:w="567" w:type="dxa"/>
          </w:tcPr>
          <w:p w14:paraId="41348C14" w14:textId="77777777" w:rsidR="008A5810" w:rsidRPr="00714051" w:rsidRDefault="00614537" w:rsidP="00614537">
            <w:pPr>
              <w:jc w:val="both"/>
              <w:rPr>
                <w:sz w:val="16"/>
                <w:szCs w:val="16"/>
              </w:rPr>
            </w:pPr>
            <w:r>
              <w:rPr>
                <w:sz w:val="16"/>
                <w:szCs w:val="16"/>
              </w:rPr>
              <w:t>K</w:t>
            </w:r>
          </w:p>
        </w:tc>
        <w:tc>
          <w:tcPr>
            <w:tcW w:w="6237" w:type="dxa"/>
            <w:shd w:val="clear" w:color="auto" w:fill="F2F2F2"/>
          </w:tcPr>
          <w:p w14:paraId="17EEAEBD" w14:textId="77777777" w:rsidR="008A5810" w:rsidRPr="00714051" w:rsidRDefault="008A5810" w:rsidP="00614537">
            <w:pPr>
              <w:jc w:val="both"/>
            </w:pPr>
          </w:p>
        </w:tc>
      </w:tr>
      <w:tr w:rsidR="008A5810" w:rsidRPr="00764C30" w14:paraId="3A8C8460" w14:textId="77777777" w:rsidTr="00614537">
        <w:trPr>
          <w:cantSplit/>
        </w:trPr>
        <w:tc>
          <w:tcPr>
            <w:tcW w:w="1678" w:type="dxa"/>
            <w:gridSpan w:val="2"/>
            <w:shd w:val="clear" w:color="auto" w:fill="F2F2F2"/>
          </w:tcPr>
          <w:p w14:paraId="64B9855D" w14:textId="77777777" w:rsidR="008A5810" w:rsidRPr="00714051" w:rsidRDefault="008A5810" w:rsidP="00614537">
            <w:pPr>
              <w:jc w:val="both"/>
            </w:pPr>
            <w:r w:rsidRPr="00714051">
              <w:t>Overskrift</w:t>
            </w:r>
          </w:p>
        </w:tc>
        <w:tc>
          <w:tcPr>
            <w:tcW w:w="8211" w:type="dxa"/>
            <w:gridSpan w:val="3"/>
            <w:shd w:val="clear" w:color="auto" w:fill="F2F2F2"/>
          </w:tcPr>
          <w:p w14:paraId="3C3E3BE5" w14:textId="77777777" w:rsidR="008A5810" w:rsidRPr="00714051" w:rsidRDefault="000A7889" w:rsidP="00614537">
            <w:pPr>
              <w:jc w:val="both"/>
            </w:pPr>
            <w:r>
              <w:t>Sletning af data.</w:t>
            </w:r>
          </w:p>
        </w:tc>
      </w:tr>
      <w:tr w:rsidR="008A5810" w:rsidRPr="00764C30" w14:paraId="6EB3F328" w14:textId="77777777" w:rsidTr="00614537">
        <w:trPr>
          <w:cantSplit/>
        </w:trPr>
        <w:tc>
          <w:tcPr>
            <w:tcW w:w="1678" w:type="dxa"/>
            <w:gridSpan w:val="2"/>
            <w:shd w:val="clear" w:color="auto" w:fill="F2F2F2"/>
          </w:tcPr>
          <w:p w14:paraId="3BBF3BF4" w14:textId="77777777" w:rsidR="008A5810" w:rsidRPr="00714051" w:rsidRDefault="008A5810" w:rsidP="00614537">
            <w:pPr>
              <w:jc w:val="both"/>
            </w:pPr>
            <w:r w:rsidRPr="00714051">
              <w:t>Kundens krav</w:t>
            </w:r>
          </w:p>
        </w:tc>
        <w:tc>
          <w:tcPr>
            <w:tcW w:w="8211" w:type="dxa"/>
            <w:gridSpan w:val="3"/>
          </w:tcPr>
          <w:p w14:paraId="326BDAC1" w14:textId="77777777" w:rsidR="008A5810" w:rsidRPr="001B3E87" w:rsidRDefault="000A7889" w:rsidP="000728F9">
            <w:pPr>
              <w:jc w:val="both"/>
            </w:pPr>
            <w:r w:rsidRPr="000A7889">
              <w:t xml:space="preserve">Løsningen skal have mulighed for </w:t>
            </w:r>
            <w:r w:rsidR="000728F9">
              <w:t xml:space="preserve">automatisk </w:t>
            </w:r>
            <w:r w:rsidRPr="000A7889">
              <w:t xml:space="preserve">at slette </w:t>
            </w:r>
            <w:r w:rsidR="000728F9">
              <w:t>alle ansøgninger med tilhørende bilag i</w:t>
            </w:r>
            <w:r w:rsidRPr="000A7889">
              <w:t xml:space="preserve"> </w:t>
            </w:r>
            <w:r w:rsidR="000728F9">
              <w:t xml:space="preserve">Løsningens elektroniske arkiv </w:t>
            </w:r>
            <w:r w:rsidRPr="000A7889">
              <w:t xml:space="preserve">efter </w:t>
            </w:r>
            <w:r w:rsidR="000728F9">
              <w:t xml:space="preserve">gældende forældelsesfrist. </w:t>
            </w:r>
          </w:p>
        </w:tc>
      </w:tr>
      <w:tr w:rsidR="008A5810" w:rsidRPr="00B76277" w14:paraId="53191B3B" w14:textId="77777777" w:rsidTr="00614537">
        <w:trPr>
          <w:cantSplit/>
        </w:trPr>
        <w:tc>
          <w:tcPr>
            <w:tcW w:w="1678" w:type="dxa"/>
            <w:gridSpan w:val="2"/>
            <w:shd w:val="clear" w:color="auto" w:fill="F2F2F2"/>
          </w:tcPr>
          <w:p w14:paraId="08842598" w14:textId="77777777" w:rsidR="008A5810" w:rsidRPr="000019E7" w:rsidRDefault="008A5810" w:rsidP="00614537">
            <w:pPr>
              <w:jc w:val="both"/>
            </w:pPr>
            <w:r w:rsidRPr="000019E7">
              <w:t>Leverandørens svar</w:t>
            </w:r>
          </w:p>
        </w:tc>
        <w:tc>
          <w:tcPr>
            <w:tcW w:w="8211" w:type="dxa"/>
            <w:gridSpan w:val="3"/>
          </w:tcPr>
          <w:p w14:paraId="50A2E699" w14:textId="77777777" w:rsidR="00E5713E" w:rsidRDefault="00E5713E" w:rsidP="00614537">
            <w:pPr>
              <w:jc w:val="both"/>
            </w:pPr>
            <w:r>
              <w:rPr>
                <w:i/>
                <w:iCs/>
              </w:rPr>
              <w:t xml:space="preserve">Leverandøren bedes beskrive, </w:t>
            </w:r>
            <w:r w:rsidRPr="005866CF">
              <w:rPr>
                <w:i/>
                <w:iCs/>
              </w:rPr>
              <w:t xml:space="preserve">hvordan </w:t>
            </w:r>
            <w:r w:rsidRPr="00B1479A">
              <w:rPr>
                <w:i/>
              </w:rPr>
              <w:t>alle ansøgninger med tilhørende bilag autom</w:t>
            </w:r>
            <w:bookmarkStart w:id="17" w:name="_GoBack"/>
            <w:bookmarkEnd w:id="17"/>
            <w:r w:rsidRPr="00B1479A">
              <w:rPr>
                <w:i/>
              </w:rPr>
              <w:t>atisk slettes i Løsningens elektroniske arkiv efter gældende forældelsesfrist.</w:t>
            </w:r>
            <w:r>
              <w:t xml:space="preserve"> </w:t>
            </w:r>
          </w:p>
          <w:p w14:paraId="14756622" w14:textId="77777777" w:rsidR="00E5713E" w:rsidRDefault="00E5713E" w:rsidP="00614537">
            <w:pPr>
              <w:jc w:val="both"/>
            </w:pPr>
          </w:p>
          <w:p w14:paraId="76DBE510" w14:textId="42C05F0A" w:rsidR="008A5810" w:rsidRDefault="000728F9" w:rsidP="00614537">
            <w:pPr>
              <w:jc w:val="both"/>
              <w:rPr>
                <w:i/>
                <w:iCs/>
              </w:rPr>
            </w:pPr>
            <w:r>
              <w:rPr>
                <w:i/>
                <w:iCs/>
              </w:rPr>
              <w:t>Kunden vægter højt at a</w:t>
            </w:r>
            <w:r w:rsidR="00B40D13">
              <w:rPr>
                <w:i/>
                <w:iCs/>
              </w:rPr>
              <w:t>d</w:t>
            </w:r>
            <w:r>
              <w:rPr>
                <w:i/>
                <w:iCs/>
              </w:rPr>
              <w:t xml:space="preserve">ministrator </w:t>
            </w:r>
            <w:r w:rsidR="00B40D13">
              <w:rPr>
                <w:i/>
                <w:iCs/>
              </w:rPr>
              <w:t xml:space="preserve">selv </w:t>
            </w:r>
            <w:r w:rsidR="004B7B93">
              <w:rPr>
                <w:i/>
                <w:iCs/>
              </w:rPr>
              <w:t>kan sætte au</w:t>
            </w:r>
            <w:r>
              <w:rPr>
                <w:i/>
                <w:iCs/>
              </w:rPr>
              <w:t>tomatisme</w:t>
            </w:r>
            <w:r w:rsidR="006858C5">
              <w:rPr>
                <w:i/>
                <w:iCs/>
              </w:rPr>
              <w:t>n</w:t>
            </w:r>
            <w:r>
              <w:rPr>
                <w:i/>
                <w:iCs/>
              </w:rPr>
              <w:t xml:space="preserve"> i hyppigheden af sletning af data</w:t>
            </w:r>
            <w:r w:rsidR="00E5713E">
              <w:rPr>
                <w:i/>
                <w:iCs/>
              </w:rPr>
              <w:t>.</w:t>
            </w:r>
          </w:p>
          <w:p w14:paraId="6CEF9849" w14:textId="77777777" w:rsidR="00E5713E" w:rsidRDefault="00E5713E" w:rsidP="00614537">
            <w:pPr>
              <w:jc w:val="both"/>
              <w:rPr>
                <w:i/>
                <w:iCs/>
              </w:rPr>
            </w:pPr>
          </w:p>
          <w:p w14:paraId="3EB223ED" w14:textId="029C8CAC" w:rsidR="00E5713E" w:rsidRPr="00166859" w:rsidRDefault="00A0297D" w:rsidP="00614537">
            <w:pPr>
              <w:jc w:val="both"/>
              <w:rPr>
                <w:i/>
                <w:iCs/>
              </w:rPr>
            </w:pPr>
            <w:r>
              <w:rPr>
                <w:i/>
                <w:iCs/>
              </w:rPr>
              <w:t xml:space="preserve">Leverandøren bedes besvare kravet </w:t>
            </w:r>
            <w:r w:rsidR="00220473">
              <w:rPr>
                <w:i/>
              </w:rPr>
              <w:t>nedenfor.</w:t>
            </w:r>
          </w:p>
        </w:tc>
      </w:tr>
    </w:tbl>
    <w:p w14:paraId="05368200" w14:textId="77777777" w:rsidR="008A5810" w:rsidRDefault="008A5810" w:rsidP="008A5810">
      <w:pPr>
        <w:jc w:val="both"/>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firstRow="1" w:lastRow="0" w:firstColumn="1" w:lastColumn="0" w:noHBand="0" w:noVBand="1"/>
      </w:tblPr>
      <w:tblGrid>
        <w:gridCol w:w="959"/>
        <w:gridCol w:w="719"/>
        <w:gridCol w:w="1407"/>
        <w:gridCol w:w="567"/>
        <w:gridCol w:w="6237"/>
      </w:tblGrid>
      <w:tr w:rsidR="008A5810" w:rsidRPr="00764C30" w14:paraId="7199B2A2" w14:textId="77777777" w:rsidTr="00614537">
        <w:trPr>
          <w:cantSplit/>
        </w:trPr>
        <w:tc>
          <w:tcPr>
            <w:tcW w:w="959" w:type="dxa"/>
            <w:shd w:val="clear" w:color="auto" w:fill="F2F2F2"/>
          </w:tcPr>
          <w:p w14:paraId="1725EC21" w14:textId="77777777" w:rsidR="008A5810" w:rsidRPr="00714051" w:rsidRDefault="008A5810" w:rsidP="00614537">
            <w:pPr>
              <w:jc w:val="both"/>
            </w:pPr>
            <w:r w:rsidRPr="00714051">
              <w:t>Krav-id:</w:t>
            </w:r>
          </w:p>
        </w:tc>
        <w:tc>
          <w:tcPr>
            <w:tcW w:w="719" w:type="dxa"/>
          </w:tcPr>
          <w:p w14:paraId="24E07552" w14:textId="604B8BD6" w:rsidR="008A5810" w:rsidRPr="00714051" w:rsidRDefault="004A11F7" w:rsidP="00614537">
            <w:pPr>
              <w:jc w:val="both"/>
            </w:pPr>
            <w:r>
              <w:t>42</w:t>
            </w:r>
          </w:p>
        </w:tc>
        <w:tc>
          <w:tcPr>
            <w:tcW w:w="1407" w:type="dxa"/>
            <w:shd w:val="clear" w:color="auto" w:fill="F2F2F2"/>
          </w:tcPr>
          <w:p w14:paraId="5201A1A1" w14:textId="77777777" w:rsidR="008A5810" w:rsidRPr="00714051" w:rsidRDefault="008A5810" w:rsidP="00614537">
            <w:pPr>
              <w:jc w:val="both"/>
            </w:pPr>
            <w:r w:rsidRPr="00714051">
              <w:t>Kravtype:</w:t>
            </w:r>
          </w:p>
        </w:tc>
        <w:tc>
          <w:tcPr>
            <w:tcW w:w="567" w:type="dxa"/>
          </w:tcPr>
          <w:p w14:paraId="23A28B56" w14:textId="77777777" w:rsidR="008A5810" w:rsidRPr="00714051" w:rsidRDefault="00614537" w:rsidP="00614537">
            <w:pPr>
              <w:jc w:val="both"/>
              <w:rPr>
                <w:sz w:val="16"/>
                <w:szCs w:val="16"/>
              </w:rPr>
            </w:pPr>
            <w:r>
              <w:rPr>
                <w:sz w:val="16"/>
                <w:szCs w:val="16"/>
              </w:rPr>
              <w:t>K</w:t>
            </w:r>
          </w:p>
        </w:tc>
        <w:tc>
          <w:tcPr>
            <w:tcW w:w="6237" w:type="dxa"/>
            <w:shd w:val="clear" w:color="auto" w:fill="F2F2F2"/>
          </w:tcPr>
          <w:p w14:paraId="2DC820A9" w14:textId="77777777" w:rsidR="008A5810" w:rsidRPr="00714051" w:rsidRDefault="008A5810" w:rsidP="00614537">
            <w:pPr>
              <w:jc w:val="both"/>
            </w:pPr>
          </w:p>
        </w:tc>
      </w:tr>
      <w:tr w:rsidR="008A5810" w:rsidRPr="00764C30" w14:paraId="1C28C5AA" w14:textId="77777777" w:rsidTr="00614537">
        <w:trPr>
          <w:cantSplit/>
        </w:trPr>
        <w:tc>
          <w:tcPr>
            <w:tcW w:w="1678" w:type="dxa"/>
            <w:gridSpan w:val="2"/>
            <w:shd w:val="clear" w:color="auto" w:fill="F2F2F2"/>
          </w:tcPr>
          <w:p w14:paraId="3066D661" w14:textId="77777777" w:rsidR="008A5810" w:rsidRPr="00714051" w:rsidRDefault="008A5810" w:rsidP="00614537">
            <w:pPr>
              <w:jc w:val="both"/>
            </w:pPr>
            <w:r w:rsidRPr="00714051">
              <w:t>Overskrift</w:t>
            </w:r>
          </w:p>
        </w:tc>
        <w:tc>
          <w:tcPr>
            <w:tcW w:w="8211" w:type="dxa"/>
            <w:gridSpan w:val="3"/>
            <w:shd w:val="clear" w:color="auto" w:fill="F2F2F2"/>
          </w:tcPr>
          <w:p w14:paraId="743B25DF" w14:textId="77777777" w:rsidR="008A5810" w:rsidRPr="00714051" w:rsidRDefault="000A7889" w:rsidP="00614537">
            <w:pPr>
              <w:jc w:val="both"/>
            </w:pPr>
            <w:r>
              <w:t>Samlet installationspakke.</w:t>
            </w:r>
          </w:p>
        </w:tc>
      </w:tr>
      <w:tr w:rsidR="008A5810" w:rsidRPr="00764C30" w14:paraId="602C076C" w14:textId="77777777" w:rsidTr="00614537">
        <w:trPr>
          <w:cantSplit/>
        </w:trPr>
        <w:tc>
          <w:tcPr>
            <w:tcW w:w="1678" w:type="dxa"/>
            <w:gridSpan w:val="2"/>
            <w:shd w:val="clear" w:color="auto" w:fill="F2F2F2"/>
          </w:tcPr>
          <w:p w14:paraId="6333C2BA" w14:textId="77777777" w:rsidR="008A5810" w:rsidRPr="00714051" w:rsidRDefault="008A5810" w:rsidP="00614537">
            <w:pPr>
              <w:jc w:val="both"/>
            </w:pPr>
            <w:r w:rsidRPr="00714051">
              <w:t>Kundens krav</w:t>
            </w:r>
          </w:p>
        </w:tc>
        <w:tc>
          <w:tcPr>
            <w:tcW w:w="8211" w:type="dxa"/>
            <w:gridSpan w:val="3"/>
          </w:tcPr>
          <w:p w14:paraId="53C24DB5" w14:textId="77777777" w:rsidR="008A5810" w:rsidRPr="001B3E87" w:rsidRDefault="000A7889" w:rsidP="00614537">
            <w:pPr>
              <w:jc w:val="both"/>
            </w:pPr>
            <w:r w:rsidRPr="000A7889">
              <w:t>Løsningen og efterfølgende opdateringer skal leveres i en samlet installationspakke, herunder 3. partsprogrammer</w:t>
            </w:r>
            <w:r>
              <w:t>.</w:t>
            </w:r>
          </w:p>
        </w:tc>
      </w:tr>
      <w:tr w:rsidR="008A5810" w:rsidRPr="00B76277" w14:paraId="32DEC0EF" w14:textId="77777777" w:rsidTr="00614537">
        <w:trPr>
          <w:cantSplit/>
        </w:trPr>
        <w:tc>
          <w:tcPr>
            <w:tcW w:w="1678" w:type="dxa"/>
            <w:gridSpan w:val="2"/>
            <w:shd w:val="clear" w:color="auto" w:fill="F2F2F2"/>
          </w:tcPr>
          <w:p w14:paraId="14259EF1" w14:textId="77777777" w:rsidR="008A5810" w:rsidRPr="000019E7" w:rsidRDefault="008A5810" w:rsidP="00614537">
            <w:pPr>
              <w:jc w:val="both"/>
            </w:pPr>
            <w:r w:rsidRPr="000019E7">
              <w:t>Leverandørens svar</w:t>
            </w:r>
          </w:p>
        </w:tc>
        <w:tc>
          <w:tcPr>
            <w:tcW w:w="8211" w:type="dxa"/>
            <w:gridSpan w:val="3"/>
          </w:tcPr>
          <w:p w14:paraId="024F3BD3" w14:textId="77777777" w:rsidR="005866CF" w:rsidRDefault="005866CF" w:rsidP="00B40D13">
            <w:pPr>
              <w:jc w:val="both"/>
              <w:rPr>
                <w:i/>
                <w:iCs/>
              </w:rPr>
            </w:pPr>
            <w:r>
              <w:rPr>
                <w:i/>
                <w:iCs/>
              </w:rPr>
              <w:t>Leverandøren bedes beskrive graden af automatisering i forbindelse med installationer.</w:t>
            </w:r>
          </w:p>
          <w:p w14:paraId="34B6D0F0" w14:textId="77777777" w:rsidR="005866CF" w:rsidRDefault="005866CF" w:rsidP="00B40D13">
            <w:pPr>
              <w:jc w:val="both"/>
              <w:rPr>
                <w:i/>
                <w:iCs/>
              </w:rPr>
            </w:pPr>
          </w:p>
          <w:p w14:paraId="647A655F" w14:textId="77777777" w:rsidR="008A5810" w:rsidRDefault="00254B6C" w:rsidP="00B40D13">
            <w:pPr>
              <w:jc w:val="both"/>
              <w:rPr>
                <w:i/>
                <w:iCs/>
              </w:rPr>
            </w:pPr>
            <w:r>
              <w:rPr>
                <w:i/>
                <w:iCs/>
              </w:rPr>
              <w:t xml:space="preserve">Kunden lægger vægt på at installationen er så automatiseret som muligt, og installation kan ske ad </w:t>
            </w:r>
            <w:r w:rsidR="00B40D13">
              <w:rPr>
                <w:i/>
                <w:iCs/>
              </w:rPr>
              <w:t>én</w:t>
            </w:r>
            <w:r>
              <w:rPr>
                <w:i/>
                <w:iCs/>
              </w:rPr>
              <w:t xml:space="preserve"> gang.</w:t>
            </w:r>
            <w:r w:rsidR="009A0DAD" w:rsidDel="009A0DAD">
              <w:rPr>
                <w:i/>
                <w:iCs/>
              </w:rPr>
              <w:t xml:space="preserve"> </w:t>
            </w:r>
          </w:p>
          <w:p w14:paraId="468FEAB8" w14:textId="77777777" w:rsidR="003C1BB0" w:rsidRDefault="003C1BB0" w:rsidP="00B40D13">
            <w:pPr>
              <w:jc w:val="both"/>
              <w:rPr>
                <w:i/>
                <w:iCs/>
              </w:rPr>
            </w:pPr>
          </w:p>
          <w:p w14:paraId="1A2C5C54" w14:textId="51975D6D" w:rsidR="003C1BB0" w:rsidRPr="00166859" w:rsidRDefault="003C1BB0" w:rsidP="00B40D13">
            <w:pPr>
              <w:jc w:val="both"/>
              <w:rPr>
                <w:i/>
                <w:iCs/>
              </w:rPr>
            </w:pPr>
            <w:r>
              <w:rPr>
                <w:i/>
                <w:iCs/>
              </w:rPr>
              <w:t xml:space="preserve">Leverandøren bedes besvare kravet </w:t>
            </w:r>
            <w:r w:rsidR="00220473">
              <w:rPr>
                <w:i/>
              </w:rPr>
              <w:t>nedenfor.</w:t>
            </w:r>
          </w:p>
        </w:tc>
      </w:tr>
    </w:tbl>
    <w:p w14:paraId="0DC2CED8" w14:textId="77777777" w:rsidR="008A5810" w:rsidRDefault="008A5810" w:rsidP="008A5810">
      <w:pPr>
        <w:pStyle w:val="Overskrift2"/>
      </w:pPr>
      <w:bookmarkStart w:id="18" w:name="_Toc481440163"/>
      <w:r>
        <w:t>Løsning</w:t>
      </w:r>
      <w:bookmarkEnd w:id="18"/>
    </w:p>
    <w:tbl>
      <w:tblPr>
        <w:tblW w:w="9885" w:type="dxa"/>
        <w:tblInd w:w="-131" w:type="dxa"/>
        <w:tblLayout w:type="fixed"/>
        <w:tblCellMar>
          <w:left w:w="0" w:type="dxa"/>
          <w:right w:w="0" w:type="dxa"/>
        </w:tblCellMar>
        <w:tblLook w:val="04A0" w:firstRow="1" w:lastRow="0" w:firstColumn="1" w:lastColumn="0" w:noHBand="0" w:noVBand="1"/>
      </w:tblPr>
      <w:tblGrid>
        <w:gridCol w:w="959"/>
        <w:gridCol w:w="719"/>
        <w:gridCol w:w="1407"/>
        <w:gridCol w:w="567"/>
        <w:gridCol w:w="6233"/>
      </w:tblGrid>
      <w:tr w:rsidR="00664DF2" w14:paraId="2BE35F2F" w14:textId="77777777" w:rsidTr="00664DF2">
        <w:trPr>
          <w:cantSplit/>
        </w:trPr>
        <w:tc>
          <w:tcPr>
            <w:tcW w:w="959" w:type="dxa"/>
            <w:tcBorders>
              <w:top w:val="single" w:sz="18" w:space="0" w:color="7F7F7F"/>
              <w:left w:val="single" w:sz="18" w:space="0" w:color="7F7F7F"/>
              <w:bottom w:val="single" w:sz="8" w:space="0" w:color="7F7F7F"/>
              <w:right w:val="single" w:sz="8" w:space="0" w:color="7F7F7F"/>
            </w:tcBorders>
            <w:shd w:val="clear" w:color="auto" w:fill="F2F2F2"/>
            <w:tcMar>
              <w:top w:w="0" w:type="dxa"/>
              <w:left w:w="108" w:type="dxa"/>
              <w:bottom w:w="0" w:type="dxa"/>
              <w:right w:w="108" w:type="dxa"/>
            </w:tcMar>
            <w:hideMark/>
          </w:tcPr>
          <w:p w14:paraId="0585EFF7" w14:textId="77777777" w:rsidR="00664DF2" w:rsidRDefault="00664DF2" w:rsidP="00382BA6">
            <w:pPr>
              <w:jc w:val="both"/>
              <w:rPr>
                <w:lang w:val="en-US"/>
              </w:rPr>
            </w:pPr>
            <w:proofErr w:type="spellStart"/>
            <w:r>
              <w:rPr>
                <w:lang w:val="en-US"/>
              </w:rPr>
              <w:t>Krav</w:t>
            </w:r>
            <w:proofErr w:type="spellEnd"/>
            <w:r>
              <w:rPr>
                <w:lang w:val="en-US"/>
              </w:rPr>
              <w:t>-id:</w:t>
            </w:r>
          </w:p>
        </w:tc>
        <w:tc>
          <w:tcPr>
            <w:tcW w:w="719" w:type="dxa"/>
            <w:tcBorders>
              <w:top w:val="single" w:sz="18" w:space="0" w:color="7F7F7F"/>
              <w:left w:val="nil"/>
              <w:bottom w:val="single" w:sz="8" w:space="0" w:color="7F7F7F"/>
              <w:right w:val="single" w:sz="8" w:space="0" w:color="7F7F7F"/>
            </w:tcBorders>
            <w:tcMar>
              <w:top w:w="0" w:type="dxa"/>
              <w:left w:w="108" w:type="dxa"/>
              <w:bottom w:w="0" w:type="dxa"/>
              <w:right w:w="108" w:type="dxa"/>
            </w:tcMar>
            <w:hideMark/>
          </w:tcPr>
          <w:p w14:paraId="7E5392BF" w14:textId="1AF49615" w:rsidR="00664DF2" w:rsidRDefault="004A11F7" w:rsidP="00382BA6">
            <w:pPr>
              <w:jc w:val="both"/>
              <w:rPr>
                <w:lang w:val="en-US"/>
              </w:rPr>
            </w:pPr>
            <w:r>
              <w:rPr>
                <w:lang w:val="en-US"/>
              </w:rPr>
              <w:t>49</w:t>
            </w:r>
          </w:p>
        </w:tc>
        <w:tc>
          <w:tcPr>
            <w:tcW w:w="1407" w:type="dxa"/>
            <w:tcBorders>
              <w:top w:val="single" w:sz="18" w:space="0" w:color="7F7F7F"/>
              <w:left w:val="nil"/>
              <w:bottom w:val="single" w:sz="8" w:space="0" w:color="7F7F7F"/>
              <w:right w:val="single" w:sz="8" w:space="0" w:color="7F7F7F"/>
            </w:tcBorders>
            <w:shd w:val="clear" w:color="auto" w:fill="F2F2F2"/>
            <w:tcMar>
              <w:top w:w="0" w:type="dxa"/>
              <w:left w:w="108" w:type="dxa"/>
              <w:bottom w:w="0" w:type="dxa"/>
              <w:right w:w="108" w:type="dxa"/>
            </w:tcMar>
            <w:hideMark/>
          </w:tcPr>
          <w:p w14:paraId="6731962E" w14:textId="77777777" w:rsidR="00664DF2" w:rsidRDefault="00664DF2" w:rsidP="00382BA6">
            <w:pPr>
              <w:jc w:val="both"/>
              <w:rPr>
                <w:lang w:val="en-US"/>
              </w:rPr>
            </w:pPr>
            <w:proofErr w:type="spellStart"/>
            <w:r>
              <w:rPr>
                <w:lang w:val="en-US"/>
              </w:rPr>
              <w:t>Kravtype</w:t>
            </w:r>
            <w:proofErr w:type="spellEnd"/>
            <w:r>
              <w:rPr>
                <w:lang w:val="en-US"/>
              </w:rPr>
              <w:t>:</w:t>
            </w:r>
          </w:p>
        </w:tc>
        <w:tc>
          <w:tcPr>
            <w:tcW w:w="567" w:type="dxa"/>
            <w:tcBorders>
              <w:top w:val="single" w:sz="18" w:space="0" w:color="7F7F7F"/>
              <w:left w:val="nil"/>
              <w:bottom w:val="single" w:sz="8" w:space="0" w:color="7F7F7F"/>
              <w:right w:val="single" w:sz="8" w:space="0" w:color="7F7F7F"/>
            </w:tcBorders>
            <w:tcMar>
              <w:top w:w="0" w:type="dxa"/>
              <w:left w:w="108" w:type="dxa"/>
              <w:bottom w:w="0" w:type="dxa"/>
              <w:right w:w="108" w:type="dxa"/>
            </w:tcMar>
            <w:hideMark/>
          </w:tcPr>
          <w:p w14:paraId="745B5905" w14:textId="77777777" w:rsidR="00664DF2" w:rsidRDefault="00664DF2" w:rsidP="00382BA6">
            <w:pPr>
              <w:jc w:val="both"/>
              <w:rPr>
                <w:sz w:val="16"/>
                <w:szCs w:val="16"/>
                <w:lang w:val="en-US"/>
              </w:rPr>
            </w:pPr>
            <w:r>
              <w:rPr>
                <w:sz w:val="16"/>
                <w:szCs w:val="16"/>
                <w:lang w:val="en-US"/>
              </w:rPr>
              <w:t>K</w:t>
            </w:r>
          </w:p>
        </w:tc>
        <w:tc>
          <w:tcPr>
            <w:tcW w:w="6233" w:type="dxa"/>
            <w:tcBorders>
              <w:top w:val="single" w:sz="18" w:space="0" w:color="7F7F7F"/>
              <w:left w:val="nil"/>
              <w:bottom w:val="single" w:sz="8" w:space="0" w:color="7F7F7F"/>
              <w:right w:val="single" w:sz="18" w:space="0" w:color="7F7F7F"/>
            </w:tcBorders>
            <w:shd w:val="clear" w:color="auto" w:fill="F2F2F2"/>
            <w:tcMar>
              <w:top w:w="0" w:type="dxa"/>
              <w:left w:w="108" w:type="dxa"/>
              <w:bottom w:w="0" w:type="dxa"/>
              <w:right w:w="108" w:type="dxa"/>
            </w:tcMar>
          </w:tcPr>
          <w:p w14:paraId="6F730DC0" w14:textId="77777777" w:rsidR="00664DF2" w:rsidRDefault="00664DF2" w:rsidP="00382BA6">
            <w:pPr>
              <w:jc w:val="both"/>
              <w:rPr>
                <w:lang w:val="en-US"/>
              </w:rPr>
            </w:pPr>
          </w:p>
        </w:tc>
      </w:tr>
      <w:tr w:rsidR="00664DF2" w14:paraId="77CAEA48" w14:textId="77777777" w:rsidTr="00664DF2">
        <w:trPr>
          <w:cantSplit/>
        </w:trPr>
        <w:tc>
          <w:tcPr>
            <w:tcW w:w="1678" w:type="dxa"/>
            <w:gridSpan w:val="2"/>
            <w:tcBorders>
              <w:top w:val="nil"/>
              <w:left w:val="single" w:sz="18" w:space="0" w:color="7F7F7F"/>
              <w:bottom w:val="single" w:sz="8" w:space="0" w:color="7F7F7F"/>
              <w:right w:val="single" w:sz="8" w:space="0" w:color="7F7F7F"/>
            </w:tcBorders>
            <w:shd w:val="clear" w:color="auto" w:fill="F2F2F2"/>
            <w:tcMar>
              <w:top w:w="0" w:type="dxa"/>
              <w:left w:w="108" w:type="dxa"/>
              <w:bottom w:w="0" w:type="dxa"/>
              <w:right w:w="108" w:type="dxa"/>
            </w:tcMar>
            <w:hideMark/>
          </w:tcPr>
          <w:p w14:paraId="4CC75F39" w14:textId="77777777" w:rsidR="00664DF2" w:rsidRDefault="00664DF2" w:rsidP="00382BA6">
            <w:pPr>
              <w:jc w:val="both"/>
              <w:rPr>
                <w:lang w:val="en-US"/>
              </w:rPr>
            </w:pPr>
            <w:proofErr w:type="spellStart"/>
            <w:r>
              <w:rPr>
                <w:lang w:val="en-US"/>
              </w:rPr>
              <w:t>Overskrift</w:t>
            </w:r>
            <w:proofErr w:type="spellEnd"/>
          </w:p>
        </w:tc>
        <w:tc>
          <w:tcPr>
            <w:tcW w:w="8207" w:type="dxa"/>
            <w:gridSpan w:val="3"/>
            <w:tcBorders>
              <w:top w:val="nil"/>
              <w:left w:val="nil"/>
              <w:bottom w:val="single" w:sz="8" w:space="0" w:color="7F7F7F"/>
              <w:right w:val="single" w:sz="18" w:space="0" w:color="7F7F7F"/>
            </w:tcBorders>
            <w:shd w:val="clear" w:color="auto" w:fill="F2F2F2"/>
            <w:tcMar>
              <w:top w:w="0" w:type="dxa"/>
              <w:left w:w="108" w:type="dxa"/>
              <w:bottom w:w="0" w:type="dxa"/>
              <w:right w:w="108" w:type="dxa"/>
            </w:tcMar>
            <w:hideMark/>
          </w:tcPr>
          <w:p w14:paraId="179CDCAF" w14:textId="77777777" w:rsidR="00664DF2" w:rsidRDefault="00664DF2" w:rsidP="00382BA6">
            <w:pPr>
              <w:jc w:val="both"/>
            </w:pPr>
            <w:r>
              <w:t>Selvbetjening – både online og på fysisk lokation.</w:t>
            </w:r>
          </w:p>
        </w:tc>
      </w:tr>
      <w:tr w:rsidR="00664DF2" w14:paraId="1EFCAF7E" w14:textId="77777777" w:rsidTr="00664DF2">
        <w:trPr>
          <w:cantSplit/>
        </w:trPr>
        <w:tc>
          <w:tcPr>
            <w:tcW w:w="1678" w:type="dxa"/>
            <w:gridSpan w:val="2"/>
            <w:tcBorders>
              <w:top w:val="nil"/>
              <w:left w:val="single" w:sz="18" w:space="0" w:color="7F7F7F"/>
              <w:bottom w:val="single" w:sz="8" w:space="0" w:color="7F7F7F"/>
              <w:right w:val="single" w:sz="8" w:space="0" w:color="7F7F7F"/>
            </w:tcBorders>
            <w:shd w:val="clear" w:color="auto" w:fill="F2F2F2"/>
            <w:tcMar>
              <w:top w:w="0" w:type="dxa"/>
              <w:left w:w="108" w:type="dxa"/>
              <w:bottom w:w="0" w:type="dxa"/>
              <w:right w:w="108" w:type="dxa"/>
            </w:tcMar>
            <w:hideMark/>
          </w:tcPr>
          <w:p w14:paraId="3E8ABBA6" w14:textId="77777777" w:rsidR="00664DF2" w:rsidRDefault="00664DF2" w:rsidP="00382BA6">
            <w:pPr>
              <w:jc w:val="both"/>
              <w:rPr>
                <w:lang w:val="en-US"/>
              </w:rPr>
            </w:pPr>
            <w:proofErr w:type="spellStart"/>
            <w:r>
              <w:rPr>
                <w:lang w:val="en-US"/>
              </w:rPr>
              <w:lastRenderedPageBreak/>
              <w:t>Kundens</w:t>
            </w:r>
            <w:proofErr w:type="spellEnd"/>
            <w:r>
              <w:rPr>
                <w:lang w:val="en-US"/>
              </w:rPr>
              <w:t xml:space="preserve"> </w:t>
            </w:r>
            <w:proofErr w:type="spellStart"/>
            <w:r>
              <w:rPr>
                <w:lang w:val="en-US"/>
              </w:rPr>
              <w:t>krav</w:t>
            </w:r>
            <w:proofErr w:type="spellEnd"/>
          </w:p>
        </w:tc>
        <w:tc>
          <w:tcPr>
            <w:tcW w:w="8207" w:type="dxa"/>
            <w:gridSpan w:val="3"/>
            <w:tcBorders>
              <w:top w:val="nil"/>
              <w:left w:val="nil"/>
              <w:bottom w:val="single" w:sz="8" w:space="0" w:color="7F7F7F"/>
              <w:right w:val="single" w:sz="18" w:space="0" w:color="7F7F7F"/>
            </w:tcBorders>
            <w:tcMar>
              <w:top w:w="0" w:type="dxa"/>
              <w:left w:w="108" w:type="dxa"/>
              <w:bottom w:w="0" w:type="dxa"/>
              <w:right w:w="108" w:type="dxa"/>
            </w:tcMar>
            <w:hideMark/>
          </w:tcPr>
          <w:p w14:paraId="6B4DB3EE" w14:textId="77777777" w:rsidR="00664DF2" w:rsidRDefault="00664DF2" w:rsidP="00382BA6">
            <w:pPr>
              <w:jc w:val="both"/>
            </w:pPr>
            <w:r>
              <w:t xml:space="preserve">Løsningen skal indeholde mulighed for selvbetjening både online og på fysisk lokation på minimum pas og kørekort med tilhørende beskrivelse af brugerrejse. Løsningen skal være testet og valideret af borgere gennem dokumenterbare test. </w:t>
            </w:r>
          </w:p>
        </w:tc>
      </w:tr>
      <w:tr w:rsidR="00664DF2" w14:paraId="63E11FE3" w14:textId="77777777" w:rsidTr="00664DF2">
        <w:trPr>
          <w:cantSplit/>
        </w:trPr>
        <w:tc>
          <w:tcPr>
            <w:tcW w:w="1678" w:type="dxa"/>
            <w:gridSpan w:val="2"/>
            <w:tcBorders>
              <w:top w:val="nil"/>
              <w:left w:val="single" w:sz="18" w:space="0" w:color="7F7F7F"/>
              <w:bottom w:val="single" w:sz="18" w:space="0" w:color="7F7F7F"/>
              <w:right w:val="single" w:sz="8" w:space="0" w:color="7F7F7F"/>
            </w:tcBorders>
            <w:shd w:val="clear" w:color="auto" w:fill="F2F2F2"/>
            <w:tcMar>
              <w:top w:w="0" w:type="dxa"/>
              <w:left w:w="108" w:type="dxa"/>
              <w:bottom w:w="0" w:type="dxa"/>
              <w:right w:w="108" w:type="dxa"/>
            </w:tcMar>
            <w:hideMark/>
          </w:tcPr>
          <w:p w14:paraId="5EE53C54" w14:textId="77777777" w:rsidR="00664DF2" w:rsidRDefault="00664DF2" w:rsidP="00382BA6">
            <w:pPr>
              <w:jc w:val="both"/>
              <w:rPr>
                <w:lang w:val="en-US"/>
              </w:rPr>
            </w:pPr>
            <w:proofErr w:type="spellStart"/>
            <w:r>
              <w:rPr>
                <w:lang w:val="en-US"/>
              </w:rPr>
              <w:t>Leverandørens</w:t>
            </w:r>
            <w:proofErr w:type="spellEnd"/>
            <w:r>
              <w:rPr>
                <w:lang w:val="en-US"/>
              </w:rPr>
              <w:t xml:space="preserve"> </w:t>
            </w:r>
            <w:proofErr w:type="spellStart"/>
            <w:r>
              <w:rPr>
                <w:lang w:val="en-US"/>
              </w:rPr>
              <w:t>svar</w:t>
            </w:r>
            <w:proofErr w:type="spellEnd"/>
          </w:p>
        </w:tc>
        <w:tc>
          <w:tcPr>
            <w:tcW w:w="8207" w:type="dxa"/>
            <w:gridSpan w:val="3"/>
            <w:tcBorders>
              <w:top w:val="nil"/>
              <w:left w:val="nil"/>
              <w:bottom w:val="single" w:sz="18" w:space="0" w:color="7F7F7F"/>
              <w:right w:val="single" w:sz="18" w:space="0" w:color="7F7F7F"/>
            </w:tcBorders>
            <w:tcMar>
              <w:top w:w="0" w:type="dxa"/>
              <w:left w:w="108" w:type="dxa"/>
              <w:bottom w:w="0" w:type="dxa"/>
              <w:right w:w="108" w:type="dxa"/>
            </w:tcMar>
            <w:hideMark/>
          </w:tcPr>
          <w:p w14:paraId="1B484E44" w14:textId="77777777" w:rsidR="00664DF2" w:rsidRPr="00EC1B56" w:rsidRDefault="00664DF2" w:rsidP="00382BA6">
            <w:pPr>
              <w:jc w:val="both"/>
              <w:rPr>
                <w:i/>
              </w:rPr>
            </w:pPr>
            <w:r w:rsidRPr="00EC1B56">
              <w:rPr>
                <w:i/>
              </w:rPr>
              <w:t>Leverandøren bedes beskrive, hvorledes Løsningen giver mulighed for selvbetjening både online og på fysisk lokation på minimum pas og kørekort med tilhørende beskrivelse af brugerrejse og hvorledes løsningen er testet og valideret af borgere gennem dokumenterbare test.</w:t>
            </w:r>
          </w:p>
          <w:p w14:paraId="3FEF41D2" w14:textId="77777777" w:rsidR="00664DF2" w:rsidRPr="00EC1B56" w:rsidRDefault="00664DF2" w:rsidP="00382BA6">
            <w:pPr>
              <w:jc w:val="both"/>
              <w:rPr>
                <w:i/>
              </w:rPr>
            </w:pPr>
          </w:p>
          <w:p w14:paraId="58BCFB31" w14:textId="74235232" w:rsidR="00664DF2" w:rsidRDefault="00664DF2" w:rsidP="00382BA6">
            <w:pPr>
              <w:jc w:val="both"/>
              <w:rPr>
                <w:i/>
              </w:rPr>
            </w:pPr>
            <w:r w:rsidRPr="00EC1B56">
              <w:rPr>
                <w:i/>
              </w:rPr>
              <w:t xml:space="preserve">Kunden ligger vægt på en Løsning, der er intuitiv og nem at bruge. </w:t>
            </w:r>
            <w:r w:rsidRPr="00336AAB">
              <w:t xml:space="preserve">Se i øvrigt </w:t>
            </w:r>
            <w:r w:rsidR="004A11F7" w:rsidRPr="00336AAB">
              <w:t>K</w:t>
            </w:r>
            <w:r w:rsidRPr="00336AAB">
              <w:t xml:space="preserve"> </w:t>
            </w:r>
            <w:r w:rsidR="004A11F7" w:rsidRPr="00336AAB">
              <w:t>66</w:t>
            </w:r>
            <w:r w:rsidRPr="00336AAB">
              <w:t>.</w:t>
            </w:r>
          </w:p>
          <w:p w14:paraId="64FD61D6" w14:textId="77777777" w:rsidR="00664DF2" w:rsidRDefault="00664DF2" w:rsidP="00382BA6">
            <w:pPr>
              <w:jc w:val="both"/>
              <w:rPr>
                <w:i/>
              </w:rPr>
            </w:pPr>
          </w:p>
          <w:p w14:paraId="679F432E" w14:textId="53E97D2A" w:rsidR="00664DF2" w:rsidRPr="002A3128" w:rsidRDefault="00664DF2" w:rsidP="00382BA6">
            <w:pPr>
              <w:jc w:val="both"/>
              <w:rPr>
                <w:i/>
                <w:iCs/>
              </w:rPr>
            </w:pPr>
            <w:r>
              <w:rPr>
                <w:i/>
                <w:iCs/>
              </w:rPr>
              <w:t xml:space="preserve">Leverandøren bedes besvare kravet </w:t>
            </w:r>
            <w:r w:rsidR="00220473">
              <w:rPr>
                <w:i/>
              </w:rPr>
              <w:t>nedenfor.</w:t>
            </w:r>
          </w:p>
        </w:tc>
      </w:tr>
    </w:tbl>
    <w:p w14:paraId="4E91420C" w14:textId="77777777" w:rsidR="00664DF2" w:rsidRDefault="00664DF2" w:rsidP="00664DF2"/>
    <w:tbl>
      <w:tblPr>
        <w:tblW w:w="9885" w:type="dxa"/>
        <w:tblCellMar>
          <w:left w:w="0" w:type="dxa"/>
          <w:right w:w="0" w:type="dxa"/>
        </w:tblCellMar>
        <w:tblLook w:val="04A0" w:firstRow="1" w:lastRow="0" w:firstColumn="1" w:lastColumn="0" w:noHBand="0" w:noVBand="1"/>
      </w:tblPr>
      <w:tblGrid>
        <w:gridCol w:w="959"/>
        <w:gridCol w:w="719"/>
        <w:gridCol w:w="1407"/>
        <w:gridCol w:w="567"/>
        <w:gridCol w:w="6233"/>
      </w:tblGrid>
      <w:tr w:rsidR="00664DF2" w14:paraId="5300AC5C" w14:textId="77777777" w:rsidTr="00382BA6">
        <w:trPr>
          <w:cantSplit/>
        </w:trPr>
        <w:tc>
          <w:tcPr>
            <w:tcW w:w="959" w:type="dxa"/>
            <w:tcBorders>
              <w:top w:val="single" w:sz="18" w:space="0" w:color="7F7F7F"/>
              <w:left w:val="single" w:sz="18" w:space="0" w:color="7F7F7F"/>
              <w:bottom w:val="single" w:sz="8" w:space="0" w:color="7F7F7F"/>
              <w:right w:val="single" w:sz="8" w:space="0" w:color="7F7F7F"/>
            </w:tcBorders>
            <w:shd w:val="clear" w:color="auto" w:fill="F2F2F2"/>
            <w:tcMar>
              <w:top w:w="0" w:type="dxa"/>
              <w:left w:w="108" w:type="dxa"/>
              <w:bottom w:w="0" w:type="dxa"/>
              <w:right w:w="108" w:type="dxa"/>
            </w:tcMar>
            <w:hideMark/>
          </w:tcPr>
          <w:p w14:paraId="359FA67E" w14:textId="77777777" w:rsidR="00664DF2" w:rsidRDefault="00664DF2" w:rsidP="00382BA6">
            <w:pPr>
              <w:jc w:val="both"/>
              <w:rPr>
                <w:lang w:val="en-US"/>
              </w:rPr>
            </w:pPr>
            <w:proofErr w:type="spellStart"/>
            <w:r>
              <w:rPr>
                <w:lang w:val="en-US"/>
              </w:rPr>
              <w:t>Krav</w:t>
            </w:r>
            <w:proofErr w:type="spellEnd"/>
            <w:r>
              <w:rPr>
                <w:lang w:val="en-US"/>
              </w:rPr>
              <w:t>-id:</w:t>
            </w:r>
          </w:p>
        </w:tc>
        <w:tc>
          <w:tcPr>
            <w:tcW w:w="719" w:type="dxa"/>
            <w:tcBorders>
              <w:top w:val="single" w:sz="18" w:space="0" w:color="7F7F7F"/>
              <w:left w:val="nil"/>
              <w:bottom w:val="single" w:sz="8" w:space="0" w:color="7F7F7F"/>
              <w:right w:val="single" w:sz="8" w:space="0" w:color="7F7F7F"/>
            </w:tcBorders>
            <w:tcMar>
              <w:top w:w="0" w:type="dxa"/>
              <w:left w:w="108" w:type="dxa"/>
              <w:bottom w:w="0" w:type="dxa"/>
              <w:right w:w="108" w:type="dxa"/>
            </w:tcMar>
            <w:hideMark/>
          </w:tcPr>
          <w:p w14:paraId="48C30B56" w14:textId="02112DD7" w:rsidR="00664DF2" w:rsidRDefault="004A11F7" w:rsidP="00382BA6">
            <w:pPr>
              <w:jc w:val="both"/>
              <w:rPr>
                <w:lang w:val="en-US"/>
              </w:rPr>
            </w:pPr>
            <w:r>
              <w:rPr>
                <w:lang w:val="en-US"/>
              </w:rPr>
              <w:t>50</w:t>
            </w:r>
          </w:p>
        </w:tc>
        <w:tc>
          <w:tcPr>
            <w:tcW w:w="1407" w:type="dxa"/>
            <w:tcBorders>
              <w:top w:val="single" w:sz="18" w:space="0" w:color="7F7F7F"/>
              <w:left w:val="nil"/>
              <w:bottom w:val="single" w:sz="8" w:space="0" w:color="7F7F7F"/>
              <w:right w:val="single" w:sz="8" w:space="0" w:color="7F7F7F"/>
            </w:tcBorders>
            <w:shd w:val="clear" w:color="auto" w:fill="F2F2F2"/>
            <w:tcMar>
              <w:top w:w="0" w:type="dxa"/>
              <w:left w:w="108" w:type="dxa"/>
              <w:bottom w:w="0" w:type="dxa"/>
              <w:right w:w="108" w:type="dxa"/>
            </w:tcMar>
            <w:hideMark/>
          </w:tcPr>
          <w:p w14:paraId="7D96BABB" w14:textId="77777777" w:rsidR="00664DF2" w:rsidRDefault="00664DF2" w:rsidP="00382BA6">
            <w:pPr>
              <w:jc w:val="both"/>
              <w:rPr>
                <w:lang w:val="en-US"/>
              </w:rPr>
            </w:pPr>
            <w:proofErr w:type="spellStart"/>
            <w:r>
              <w:rPr>
                <w:lang w:val="en-US"/>
              </w:rPr>
              <w:t>Kravtype</w:t>
            </w:r>
            <w:proofErr w:type="spellEnd"/>
            <w:r>
              <w:rPr>
                <w:lang w:val="en-US"/>
              </w:rPr>
              <w:t>:</w:t>
            </w:r>
          </w:p>
        </w:tc>
        <w:tc>
          <w:tcPr>
            <w:tcW w:w="567" w:type="dxa"/>
            <w:tcBorders>
              <w:top w:val="single" w:sz="18" w:space="0" w:color="7F7F7F"/>
              <w:left w:val="nil"/>
              <w:bottom w:val="single" w:sz="8" w:space="0" w:color="7F7F7F"/>
              <w:right w:val="single" w:sz="8" w:space="0" w:color="7F7F7F"/>
            </w:tcBorders>
            <w:tcMar>
              <w:top w:w="0" w:type="dxa"/>
              <w:left w:w="108" w:type="dxa"/>
              <w:bottom w:w="0" w:type="dxa"/>
              <w:right w:w="108" w:type="dxa"/>
            </w:tcMar>
            <w:hideMark/>
          </w:tcPr>
          <w:p w14:paraId="1A8685A2" w14:textId="77777777" w:rsidR="00664DF2" w:rsidRDefault="00664DF2" w:rsidP="00382BA6">
            <w:pPr>
              <w:jc w:val="both"/>
              <w:rPr>
                <w:sz w:val="16"/>
                <w:szCs w:val="16"/>
                <w:lang w:val="en-US"/>
              </w:rPr>
            </w:pPr>
            <w:r>
              <w:rPr>
                <w:sz w:val="16"/>
                <w:szCs w:val="16"/>
                <w:lang w:val="en-US"/>
              </w:rPr>
              <w:t>K</w:t>
            </w:r>
          </w:p>
        </w:tc>
        <w:tc>
          <w:tcPr>
            <w:tcW w:w="6233" w:type="dxa"/>
            <w:tcBorders>
              <w:top w:val="single" w:sz="18" w:space="0" w:color="7F7F7F"/>
              <w:left w:val="nil"/>
              <w:bottom w:val="single" w:sz="8" w:space="0" w:color="7F7F7F"/>
              <w:right w:val="single" w:sz="18" w:space="0" w:color="7F7F7F"/>
            </w:tcBorders>
            <w:shd w:val="clear" w:color="auto" w:fill="F2F2F2"/>
            <w:tcMar>
              <w:top w:w="0" w:type="dxa"/>
              <w:left w:w="108" w:type="dxa"/>
              <w:bottom w:w="0" w:type="dxa"/>
              <w:right w:w="108" w:type="dxa"/>
            </w:tcMar>
          </w:tcPr>
          <w:p w14:paraId="35C14855" w14:textId="77777777" w:rsidR="00664DF2" w:rsidRDefault="00664DF2" w:rsidP="00382BA6">
            <w:pPr>
              <w:jc w:val="both"/>
              <w:rPr>
                <w:lang w:val="en-US"/>
              </w:rPr>
            </w:pPr>
          </w:p>
        </w:tc>
      </w:tr>
      <w:tr w:rsidR="00664DF2" w14:paraId="33CFF384" w14:textId="77777777" w:rsidTr="00382BA6">
        <w:trPr>
          <w:cantSplit/>
        </w:trPr>
        <w:tc>
          <w:tcPr>
            <w:tcW w:w="1678" w:type="dxa"/>
            <w:gridSpan w:val="2"/>
            <w:tcBorders>
              <w:top w:val="nil"/>
              <w:left w:val="single" w:sz="18" w:space="0" w:color="7F7F7F"/>
              <w:bottom w:val="single" w:sz="8" w:space="0" w:color="7F7F7F"/>
              <w:right w:val="single" w:sz="8" w:space="0" w:color="7F7F7F"/>
            </w:tcBorders>
            <w:shd w:val="clear" w:color="auto" w:fill="F2F2F2"/>
            <w:tcMar>
              <w:top w:w="0" w:type="dxa"/>
              <w:left w:w="108" w:type="dxa"/>
              <w:bottom w:w="0" w:type="dxa"/>
              <w:right w:w="108" w:type="dxa"/>
            </w:tcMar>
            <w:hideMark/>
          </w:tcPr>
          <w:p w14:paraId="5BE12A33" w14:textId="77777777" w:rsidR="00664DF2" w:rsidRDefault="00664DF2" w:rsidP="00382BA6">
            <w:pPr>
              <w:jc w:val="both"/>
              <w:rPr>
                <w:lang w:val="en-US"/>
              </w:rPr>
            </w:pPr>
            <w:proofErr w:type="spellStart"/>
            <w:r>
              <w:rPr>
                <w:lang w:val="en-US"/>
              </w:rPr>
              <w:t>Overskrift</w:t>
            </w:r>
            <w:proofErr w:type="spellEnd"/>
          </w:p>
        </w:tc>
        <w:tc>
          <w:tcPr>
            <w:tcW w:w="8207" w:type="dxa"/>
            <w:gridSpan w:val="3"/>
            <w:tcBorders>
              <w:top w:val="nil"/>
              <w:left w:val="nil"/>
              <w:bottom w:val="single" w:sz="8" w:space="0" w:color="7F7F7F"/>
              <w:right w:val="single" w:sz="18" w:space="0" w:color="7F7F7F"/>
            </w:tcBorders>
            <w:shd w:val="clear" w:color="auto" w:fill="F2F2F2"/>
            <w:tcMar>
              <w:top w:w="0" w:type="dxa"/>
              <w:left w:w="108" w:type="dxa"/>
              <w:bottom w:w="0" w:type="dxa"/>
              <w:right w:w="108" w:type="dxa"/>
            </w:tcMar>
            <w:hideMark/>
          </w:tcPr>
          <w:p w14:paraId="681CCC21" w14:textId="77777777" w:rsidR="00664DF2" w:rsidRDefault="00664DF2" w:rsidP="00382BA6">
            <w:pPr>
              <w:jc w:val="both"/>
            </w:pPr>
            <w:r>
              <w:t xml:space="preserve">Upload af foto, der valideres af software både online og på fysisk lokation. </w:t>
            </w:r>
          </w:p>
        </w:tc>
      </w:tr>
      <w:tr w:rsidR="00664DF2" w14:paraId="4C97425F" w14:textId="77777777" w:rsidTr="00382BA6">
        <w:trPr>
          <w:cantSplit/>
        </w:trPr>
        <w:tc>
          <w:tcPr>
            <w:tcW w:w="1678" w:type="dxa"/>
            <w:gridSpan w:val="2"/>
            <w:tcBorders>
              <w:top w:val="nil"/>
              <w:left w:val="single" w:sz="18" w:space="0" w:color="7F7F7F"/>
              <w:bottom w:val="single" w:sz="8" w:space="0" w:color="7F7F7F"/>
              <w:right w:val="single" w:sz="8" w:space="0" w:color="7F7F7F"/>
            </w:tcBorders>
            <w:shd w:val="clear" w:color="auto" w:fill="F2F2F2"/>
            <w:tcMar>
              <w:top w:w="0" w:type="dxa"/>
              <w:left w:w="108" w:type="dxa"/>
              <w:bottom w:w="0" w:type="dxa"/>
              <w:right w:w="108" w:type="dxa"/>
            </w:tcMar>
            <w:hideMark/>
          </w:tcPr>
          <w:p w14:paraId="4BBDED83" w14:textId="77777777" w:rsidR="00664DF2" w:rsidRDefault="00664DF2" w:rsidP="00382BA6">
            <w:pPr>
              <w:jc w:val="both"/>
              <w:rPr>
                <w:lang w:val="en-US"/>
              </w:rPr>
            </w:pPr>
            <w:proofErr w:type="spellStart"/>
            <w:r>
              <w:rPr>
                <w:lang w:val="en-US"/>
              </w:rPr>
              <w:t>Kundens</w:t>
            </w:r>
            <w:proofErr w:type="spellEnd"/>
            <w:r>
              <w:rPr>
                <w:lang w:val="en-US"/>
              </w:rPr>
              <w:t xml:space="preserve"> </w:t>
            </w:r>
            <w:proofErr w:type="spellStart"/>
            <w:r>
              <w:rPr>
                <w:lang w:val="en-US"/>
              </w:rPr>
              <w:t>krav</w:t>
            </w:r>
            <w:proofErr w:type="spellEnd"/>
          </w:p>
        </w:tc>
        <w:tc>
          <w:tcPr>
            <w:tcW w:w="8207" w:type="dxa"/>
            <w:gridSpan w:val="3"/>
            <w:tcBorders>
              <w:top w:val="nil"/>
              <w:left w:val="nil"/>
              <w:bottom w:val="single" w:sz="8" w:space="0" w:color="7F7F7F"/>
              <w:right w:val="single" w:sz="18" w:space="0" w:color="7F7F7F"/>
            </w:tcBorders>
            <w:tcMar>
              <w:top w:w="0" w:type="dxa"/>
              <w:left w:w="108" w:type="dxa"/>
              <w:bottom w:w="0" w:type="dxa"/>
              <w:right w:w="108" w:type="dxa"/>
            </w:tcMar>
            <w:hideMark/>
          </w:tcPr>
          <w:p w14:paraId="504D9D45" w14:textId="77777777" w:rsidR="00664DF2" w:rsidRDefault="00664DF2" w:rsidP="00382BA6">
            <w:pPr>
              <w:jc w:val="both"/>
            </w:pPr>
            <w:r>
              <w:t>Løsningen skal indeholde mulighed for upload af foto, der valideres af software.</w:t>
            </w:r>
          </w:p>
        </w:tc>
      </w:tr>
      <w:tr w:rsidR="00664DF2" w14:paraId="0B21D9C0" w14:textId="77777777" w:rsidTr="00382BA6">
        <w:trPr>
          <w:cantSplit/>
        </w:trPr>
        <w:tc>
          <w:tcPr>
            <w:tcW w:w="1678" w:type="dxa"/>
            <w:gridSpan w:val="2"/>
            <w:tcBorders>
              <w:top w:val="nil"/>
              <w:left w:val="single" w:sz="18" w:space="0" w:color="7F7F7F"/>
              <w:bottom w:val="single" w:sz="18" w:space="0" w:color="7F7F7F"/>
              <w:right w:val="single" w:sz="8" w:space="0" w:color="7F7F7F"/>
            </w:tcBorders>
            <w:shd w:val="clear" w:color="auto" w:fill="F2F2F2"/>
            <w:tcMar>
              <w:top w:w="0" w:type="dxa"/>
              <w:left w:w="108" w:type="dxa"/>
              <w:bottom w:w="0" w:type="dxa"/>
              <w:right w:w="108" w:type="dxa"/>
            </w:tcMar>
            <w:hideMark/>
          </w:tcPr>
          <w:p w14:paraId="61DA1C56" w14:textId="77777777" w:rsidR="00664DF2" w:rsidRDefault="00664DF2" w:rsidP="00382BA6">
            <w:pPr>
              <w:jc w:val="both"/>
              <w:rPr>
                <w:lang w:val="en-US"/>
              </w:rPr>
            </w:pPr>
            <w:proofErr w:type="spellStart"/>
            <w:r>
              <w:rPr>
                <w:lang w:val="en-US"/>
              </w:rPr>
              <w:t>Leverandørens</w:t>
            </w:r>
            <w:proofErr w:type="spellEnd"/>
            <w:r>
              <w:rPr>
                <w:lang w:val="en-US"/>
              </w:rPr>
              <w:t xml:space="preserve"> </w:t>
            </w:r>
            <w:proofErr w:type="spellStart"/>
            <w:r>
              <w:rPr>
                <w:lang w:val="en-US"/>
              </w:rPr>
              <w:t>svar</w:t>
            </w:r>
            <w:proofErr w:type="spellEnd"/>
          </w:p>
        </w:tc>
        <w:tc>
          <w:tcPr>
            <w:tcW w:w="8207" w:type="dxa"/>
            <w:gridSpan w:val="3"/>
            <w:tcBorders>
              <w:top w:val="nil"/>
              <w:left w:val="nil"/>
              <w:bottom w:val="single" w:sz="18" w:space="0" w:color="7F7F7F"/>
              <w:right w:val="single" w:sz="18" w:space="0" w:color="7F7F7F"/>
            </w:tcBorders>
            <w:tcMar>
              <w:top w:w="0" w:type="dxa"/>
              <w:left w:w="108" w:type="dxa"/>
              <w:bottom w:w="0" w:type="dxa"/>
              <w:right w:w="108" w:type="dxa"/>
            </w:tcMar>
            <w:hideMark/>
          </w:tcPr>
          <w:p w14:paraId="077E09AE" w14:textId="77777777" w:rsidR="00664DF2" w:rsidRPr="00EC1B56" w:rsidRDefault="00664DF2" w:rsidP="00382BA6">
            <w:pPr>
              <w:jc w:val="both"/>
              <w:rPr>
                <w:i/>
                <w:iCs/>
              </w:rPr>
            </w:pPr>
            <w:r w:rsidRPr="00EC1B56">
              <w:rPr>
                <w:i/>
                <w:iCs/>
              </w:rPr>
              <w:t xml:space="preserve">Leverandøren bedes beskrive, hvorledes Løsningen </w:t>
            </w:r>
            <w:r w:rsidRPr="00EC1B56">
              <w:rPr>
                <w:i/>
              </w:rPr>
              <w:t xml:space="preserve">indeholder mulighed for upload af foto, der valideres af software. </w:t>
            </w:r>
            <w:r w:rsidRPr="00EC1B56">
              <w:rPr>
                <w:i/>
                <w:iCs/>
              </w:rPr>
              <w:t xml:space="preserve">  </w:t>
            </w:r>
          </w:p>
          <w:p w14:paraId="0946040C" w14:textId="77777777" w:rsidR="00664DF2" w:rsidRPr="00EC1B56" w:rsidRDefault="00664DF2" w:rsidP="00382BA6">
            <w:pPr>
              <w:jc w:val="both"/>
              <w:rPr>
                <w:i/>
                <w:iCs/>
              </w:rPr>
            </w:pPr>
          </w:p>
          <w:p w14:paraId="5E15FDCD" w14:textId="77777777" w:rsidR="00664DF2" w:rsidRDefault="00664DF2" w:rsidP="00382BA6">
            <w:pPr>
              <w:jc w:val="both"/>
              <w:rPr>
                <w:i/>
              </w:rPr>
            </w:pPr>
            <w:r w:rsidRPr="00EC1B56">
              <w:rPr>
                <w:i/>
              </w:rPr>
              <w:t>Kunden vægter at valideringen og verificeringen af brugbart foto, borger har uploadet via selvbetjening, sker via software, fremfor medarbejder.</w:t>
            </w:r>
          </w:p>
          <w:p w14:paraId="0CB67938" w14:textId="77777777" w:rsidR="00664DF2" w:rsidRDefault="00664DF2" w:rsidP="00382BA6">
            <w:pPr>
              <w:jc w:val="both"/>
              <w:rPr>
                <w:i/>
              </w:rPr>
            </w:pPr>
          </w:p>
          <w:p w14:paraId="4F55015B" w14:textId="492998D0" w:rsidR="00664DF2" w:rsidRPr="00EC1B56" w:rsidRDefault="00664DF2" w:rsidP="00382BA6">
            <w:pPr>
              <w:jc w:val="both"/>
              <w:rPr>
                <w:i/>
                <w:iCs/>
              </w:rPr>
            </w:pPr>
            <w:r>
              <w:rPr>
                <w:i/>
                <w:iCs/>
              </w:rPr>
              <w:t xml:space="preserve">Leverandøren bedes besvare kravet </w:t>
            </w:r>
            <w:r w:rsidR="00220473">
              <w:rPr>
                <w:i/>
              </w:rPr>
              <w:t>nedenfor.</w:t>
            </w:r>
          </w:p>
        </w:tc>
      </w:tr>
    </w:tbl>
    <w:p w14:paraId="2CAB5E7D" w14:textId="77777777" w:rsidR="00664DF2" w:rsidRDefault="00664DF2" w:rsidP="00664DF2"/>
    <w:tbl>
      <w:tblPr>
        <w:tblW w:w="9885" w:type="dxa"/>
        <w:tblCellMar>
          <w:left w:w="0" w:type="dxa"/>
          <w:right w:w="0" w:type="dxa"/>
        </w:tblCellMar>
        <w:tblLook w:val="04A0" w:firstRow="1" w:lastRow="0" w:firstColumn="1" w:lastColumn="0" w:noHBand="0" w:noVBand="1"/>
      </w:tblPr>
      <w:tblGrid>
        <w:gridCol w:w="959"/>
        <w:gridCol w:w="719"/>
        <w:gridCol w:w="1407"/>
        <w:gridCol w:w="567"/>
        <w:gridCol w:w="6233"/>
      </w:tblGrid>
      <w:tr w:rsidR="00664DF2" w14:paraId="68D5AD80" w14:textId="77777777" w:rsidTr="00382BA6">
        <w:trPr>
          <w:cantSplit/>
        </w:trPr>
        <w:tc>
          <w:tcPr>
            <w:tcW w:w="959" w:type="dxa"/>
            <w:tcBorders>
              <w:top w:val="single" w:sz="18" w:space="0" w:color="7F7F7F"/>
              <w:left w:val="single" w:sz="18" w:space="0" w:color="7F7F7F"/>
              <w:bottom w:val="single" w:sz="8" w:space="0" w:color="7F7F7F"/>
              <w:right w:val="single" w:sz="8" w:space="0" w:color="7F7F7F"/>
            </w:tcBorders>
            <w:shd w:val="clear" w:color="auto" w:fill="F2F2F2"/>
            <w:tcMar>
              <w:top w:w="0" w:type="dxa"/>
              <w:left w:w="108" w:type="dxa"/>
              <w:bottom w:w="0" w:type="dxa"/>
              <w:right w:w="108" w:type="dxa"/>
            </w:tcMar>
            <w:hideMark/>
          </w:tcPr>
          <w:p w14:paraId="45549CAE" w14:textId="77777777" w:rsidR="00664DF2" w:rsidRDefault="00664DF2" w:rsidP="00382BA6">
            <w:pPr>
              <w:jc w:val="both"/>
              <w:rPr>
                <w:lang w:val="en-US"/>
              </w:rPr>
            </w:pPr>
            <w:proofErr w:type="spellStart"/>
            <w:r>
              <w:rPr>
                <w:lang w:val="en-US"/>
              </w:rPr>
              <w:t>Krav</w:t>
            </w:r>
            <w:proofErr w:type="spellEnd"/>
            <w:r>
              <w:rPr>
                <w:lang w:val="en-US"/>
              </w:rPr>
              <w:t>-id:</w:t>
            </w:r>
          </w:p>
        </w:tc>
        <w:tc>
          <w:tcPr>
            <w:tcW w:w="719" w:type="dxa"/>
            <w:tcBorders>
              <w:top w:val="single" w:sz="18" w:space="0" w:color="7F7F7F"/>
              <w:left w:val="nil"/>
              <w:bottom w:val="single" w:sz="8" w:space="0" w:color="7F7F7F"/>
              <w:right w:val="single" w:sz="8" w:space="0" w:color="7F7F7F"/>
            </w:tcBorders>
            <w:tcMar>
              <w:top w:w="0" w:type="dxa"/>
              <w:left w:w="108" w:type="dxa"/>
              <w:bottom w:w="0" w:type="dxa"/>
              <w:right w:w="108" w:type="dxa"/>
            </w:tcMar>
            <w:hideMark/>
          </w:tcPr>
          <w:p w14:paraId="5A0B8CAF" w14:textId="1FDF873C" w:rsidR="00664DF2" w:rsidRDefault="004A11F7" w:rsidP="00382BA6">
            <w:pPr>
              <w:jc w:val="both"/>
              <w:rPr>
                <w:lang w:val="en-US"/>
              </w:rPr>
            </w:pPr>
            <w:r>
              <w:rPr>
                <w:lang w:val="en-US"/>
              </w:rPr>
              <w:t>51</w:t>
            </w:r>
          </w:p>
        </w:tc>
        <w:tc>
          <w:tcPr>
            <w:tcW w:w="1407" w:type="dxa"/>
            <w:tcBorders>
              <w:top w:val="single" w:sz="18" w:space="0" w:color="7F7F7F"/>
              <w:left w:val="nil"/>
              <w:bottom w:val="single" w:sz="8" w:space="0" w:color="7F7F7F"/>
              <w:right w:val="single" w:sz="8" w:space="0" w:color="7F7F7F"/>
            </w:tcBorders>
            <w:shd w:val="clear" w:color="auto" w:fill="F2F2F2"/>
            <w:tcMar>
              <w:top w:w="0" w:type="dxa"/>
              <w:left w:w="108" w:type="dxa"/>
              <w:bottom w:w="0" w:type="dxa"/>
              <w:right w:w="108" w:type="dxa"/>
            </w:tcMar>
            <w:hideMark/>
          </w:tcPr>
          <w:p w14:paraId="08210EBD" w14:textId="77777777" w:rsidR="00664DF2" w:rsidRDefault="00664DF2" w:rsidP="00382BA6">
            <w:pPr>
              <w:jc w:val="both"/>
              <w:rPr>
                <w:lang w:val="en-US"/>
              </w:rPr>
            </w:pPr>
            <w:proofErr w:type="spellStart"/>
            <w:r>
              <w:rPr>
                <w:lang w:val="en-US"/>
              </w:rPr>
              <w:t>Kravtype</w:t>
            </w:r>
            <w:proofErr w:type="spellEnd"/>
            <w:r>
              <w:rPr>
                <w:lang w:val="en-US"/>
              </w:rPr>
              <w:t>:</w:t>
            </w:r>
          </w:p>
        </w:tc>
        <w:tc>
          <w:tcPr>
            <w:tcW w:w="567" w:type="dxa"/>
            <w:tcBorders>
              <w:top w:val="single" w:sz="18" w:space="0" w:color="7F7F7F"/>
              <w:left w:val="nil"/>
              <w:bottom w:val="single" w:sz="8" w:space="0" w:color="7F7F7F"/>
              <w:right w:val="single" w:sz="8" w:space="0" w:color="7F7F7F"/>
            </w:tcBorders>
            <w:tcMar>
              <w:top w:w="0" w:type="dxa"/>
              <w:left w:w="108" w:type="dxa"/>
              <w:bottom w:w="0" w:type="dxa"/>
              <w:right w:w="108" w:type="dxa"/>
            </w:tcMar>
            <w:hideMark/>
          </w:tcPr>
          <w:p w14:paraId="773F111E" w14:textId="77777777" w:rsidR="00664DF2" w:rsidRDefault="00664DF2" w:rsidP="00382BA6">
            <w:pPr>
              <w:jc w:val="both"/>
              <w:rPr>
                <w:sz w:val="16"/>
                <w:szCs w:val="16"/>
                <w:lang w:val="en-US"/>
              </w:rPr>
            </w:pPr>
            <w:r>
              <w:rPr>
                <w:sz w:val="16"/>
                <w:szCs w:val="16"/>
                <w:lang w:val="en-US"/>
              </w:rPr>
              <w:t>K</w:t>
            </w:r>
          </w:p>
        </w:tc>
        <w:tc>
          <w:tcPr>
            <w:tcW w:w="6233" w:type="dxa"/>
            <w:tcBorders>
              <w:top w:val="single" w:sz="18" w:space="0" w:color="7F7F7F"/>
              <w:left w:val="nil"/>
              <w:bottom w:val="single" w:sz="8" w:space="0" w:color="7F7F7F"/>
              <w:right w:val="single" w:sz="18" w:space="0" w:color="7F7F7F"/>
            </w:tcBorders>
            <w:shd w:val="clear" w:color="auto" w:fill="F2F2F2"/>
            <w:tcMar>
              <w:top w:w="0" w:type="dxa"/>
              <w:left w:w="108" w:type="dxa"/>
              <w:bottom w:w="0" w:type="dxa"/>
              <w:right w:w="108" w:type="dxa"/>
            </w:tcMar>
          </w:tcPr>
          <w:p w14:paraId="4980AF66" w14:textId="77777777" w:rsidR="00664DF2" w:rsidRDefault="00664DF2" w:rsidP="00382BA6">
            <w:pPr>
              <w:jc w:val="both"/>
              <w:rPr>
                <w:lang w:val="en-US"/>
              </w:rPr>
            </w:pPr>
          </w:p>
        </w:tc>
      </w:tr>
      <w:tr w:rsidR="00664DF2" w14:paraId="0ED09A5E" w14:textId="77777777" w:rsidTr="00382BA6">
        <w:trPr>
          <w:cantSplit/>
        </w:trPr>
        <w:tc>
          <w:tcPr>
            <w:tcW w:w="1678" w:type="dxa"/>
            <w:gridSpan w:val="2"/>
            <w:tcBorders>
              <w:top w:val="nil"/>
              <w:left w:val="single" w:sz="18" w:space="0" w:color="7F7F7F"/>
              <w:bottom w:val="single" w:sz="8" w:space="0" w:color="7F7F7F"/>
              <w:right w:val="single" w:sz="8" w:space="0" w:color="7F7F7F"/>
            </w:tcBorders>
            <w:shd w:val="clear" w:color="auto" w:fill="F2F2F2"/>
            <w:tcMar>
              <w:top w:w="0" w:type="dxa"/>
              <w:left w:w="108" w:type="dxa"/>
              <w:bottom w:w="0" w:type="dxa"/>
              <w:right w:w="108" w:type="dxa"/>
            </w:tcMar>
            <w:hideMark/>
          </w:tcPr>
          <w:p w14:paraId="686DF258" w14:textId="77777777" w:rsidR="00664DF2" w:rsidRDefault="00664DF2" w:rsidP="00382BA6">
            <w:pPr>
              <w:jc w:val="both"/>
              <w:rPr>
                <w:lang w:val="en-US"/>
              </w:rPr>
            </w:pPr>
            <w:proofErr w:type="spellStart"/>
            <w:r>
              <w:rPr>
                <w:lang w:val="en-US"/>
              </w:rPr>
              <w:t>Overskrift</w:t>
            </w:r>
            <w:proofErr w:type="spellEnd"/>
          </w:p>
        </w:tc>
        <w:tc>
          <w:tcPr>
            <w:tcW w:w="8207" w:type="dxa"/>
            <w:gridSpan w:val="3"/>
            <w:tcBorders>
              <w:top w:val="nil"/>
              <w:left w:val="nil"/>
              <w:bottom w:val="single" w:sz="8" w:space="0" w:color="7F7F7F"/>
              <w:right w:val="single" w:sz="18" w:space="0" w:color="7F7F7F"/>
            </w:tcBorders>
            <w:shd w:val="clear" w:color="auto" w:fill="F2F2F2"/>
            <w:tcMar>
              <w:top w:w="0" w:type="dxa"/>
              <w:left w:w="108" w:type="dxa"/>
              <w:bottom w:w="0" w:type="dxa"/>
              <w:right w:w="108" w:type="dxa"/>
            </w:tcMar>
            <w:hideMark/>
          </w:tcPr>
          <w:p w14:paraId="5CF71AEB" w14:textId="77777777" w:rsidR="00664DF2" w:rsidRDefault="00664DF2" w:rsidP="00382BA6">
            <w:pPr>
              <w:jc w:val="both"/>
            </w:pPr>
            <w:r>
              <w:t xml:space="preserve">Stabil og driftssikker hardware. </w:t>
            </w:r>
          </w:p>
        </w:tc>
      </w:tr>
      <w:tr w:rsidR="00664DF2" w14:paraId="2F60CA76" w14:textId="77777777" w:rsidTr="00382BA6">
        <w:trPr>
          <w:cantSplit/>
        </w:trPr>
        <w:tc>
          <w:tcPr>
            <w:tcW w:w="1678" w:type="dxa"/>
            <w:gridSpan w:val="2"/>
            <w:tcBorders>
              <w:top w:val="nil"/>
              <w:left w:val="single" w:sz="18" w:space="0" w:color="7F7F7F"/>
              <w:bottom w:val="single" w:sz="8" w:space="0" w:color="7F7F7F"/>
              <w:right w:val="single" w:sz="8" w:space="0" w:color="7F7F7F"/>
            </w:tcBorders>
            <w:shd w:val="clear" w:color="auto" w:fill="F2F2F2"/>
            <w:tcMar>
              <w:top w:w="0" w:type="dxa"/>
              <w:left w:w="108" w:type="dxa"/>
              <w:bottom w:w="0" w:type="dxa"/>
              <w:right w:w="108" w:type="dxa"/>
            </w:tcMar>
            <w:hideMark/>
          </w:tcPr>
          <w:p w14:paraId="73BEB853" w14:textId="77777777" w:rsidR="00664DF2" w:rsidRDefault="00664DF2" w:rsidP="00382BA6">
            <w:pPr>
              <w:jc w:val="both"/>
              <w:rPr>
                <w:lang w:val="en-US"/>
              </w:rPr>
            </w:pPr>
            <w:proofErr w:type="spellStart"/>
            <w:r>
              <w:rPr>
                <w:lang w:val="en-US"/>
              </w:rPr>
              <w:t>Kundens</w:t>
            </w:r>
            <w:proofErr w:type="spellEnd"/>
            <w:r>
              <w:rPr>
                <w:lang w:val="en-US"/>
              </w:rPr>
              <w:t xml:space="preserve"> </w:t>
            </w:r>
            <w:proofErr w:type="spellStart"/>
            <w:r>
              <w:rPr>
                <w:lang w:val="en-US"/>
              </w:rPr>
              <w:t>krav</w:t>
            </w:r>
            <w:proofErr w:type="spellEnd"/>
          </w:p>
        </w:tc>
        <w:tc>
          <w:tcPr>
            <w:tcW w:w="8207" w:type="dxa"/>
            <w:gridSpan w:val="3"/>
            <w:tcBorders>
              <w:top w:val="nil"/>
              <w:left w:val="nil"/>
              <w:bottom w:val="single" w:sz="8" w:space="0" w:color="7F7F7F"/>
              <w:right w:val="single" w:sz="18" w:space="0" w:color="7F7F7F"/>
            </w:tcBorders>
            <w:tcMar>
              <w:top w:w="0" w:type="dxa"/>
              <w:left w:w="108" w:type="dxa"/>
              <w:bottom w:w="0" w:type="dxa"/>
              <w:right w:w="108" w:type="dxa"/>
            </w:tcMar>
            <w:hideMark/>
          </w:tcPr>
          <w:p w14:paraId="76B2407C" w14:textId="77777777" w:rsidR="00664DF2" w:rsidRDefault="00664DF2" w:rsidP="00382BA6">
            <w:pPr>
              <w:jc w:val="both"/>
            </w:pPr>
            <w:r>
              <w:t xml:space="preserve">Hardware skal være stabil og driftssikker, og kunne holde til daglig håndtering af borgere. </w:t>
            </w:r>
          </w:p>
        </w:tc>
      </w:tr>
      <w:tr w:rsidR="00664DF2" w14:paraId="40F3E6E2" w14:textId="77777777" w:rsidTr="00382BA6">
        <w:trPr>
          <w:cantSplit/>
        </w:trPr>
        <w:tc>
          <w:tcPr>
            <w:tcW w:w="1678" w:type="dxa"/>
            <w:gridSpan w:val="2"/>
            <w:tcBorders>
              <w:top w:val="nil"/>
              <w:left w:val="single" w:sz="18" w:space="0" w:color="7F7F7F"/>
              <w:bottom w:val="single" w:sz="18" w:space="0" w:color="7F7F7F"/>
              <w:right w:val="single" w:sz="8" w:space="0" w:color="7F7F7F"/>
            </w:tcBorders>
            <w:shd w:val="clear" w:color="auto" w:fill="F2F2F2"/>
            <w:tcMar>
              <w:top w:w="0" w:type="dxa"/>
              <w:left w:w="108" w:type="dxa"/>
              <w:bottom w:w="0" w:type="dxa"/>
              <w:right w:w="108" w:type="dxa"/>
            </w:tcMar>
            <w:hideMark/>
          </w:tcPr>
          <w:p w14:paraId="2F43DC9F" w14:textId="77777777" w:rsidR="00664DF2" w:rsidRPr="001132A5" w:rsidRDefault="00664DF2" w:rsidP="00382BA6">
            <w:pPr>
              <w:jc w:val="both"/>
            </w:pPr>
            <w:r w:rsidRPr="001132A5">
              <w:t>Leverandørens svar</w:t>
            </w:r>
          </w:p>
        </w:tc>
        <w:tc>
          <w:tcPr>
            <w:tcW w:w="8207" w:type="dxa"/>
            <w:gridSpan w:val="3"/>
            <w:tcBorders>
              <w:top w:val="nil"/>
              <w:left w:val="nil"/>
              <w:bottom w:val="single" w:sz="18" w:space="0" w:color="7F7F7F"/>
              <w:right w:val="single" w:sz="18" w:space="0" w:color="7F7F7F"/>
            </w:tcBorders>
            <w:tcMar>
              <w:top w:w="0" w:type="dxa"/>
              <w:left w:w="108" w:type="dxa"/>
              <w:bottom w:w="0" w:type="dxa"/>
              <w:right w:w="108" w:type="dxa"/>
            </w:tcMar>
            <w:hideMark/>
          </w:tcPr>
          <w:p w14:paraId="59738BBD" w14:textId="77777777" w:rsidR="00664DF2" w:rsidRPr="00EC1B56" w:rsidRDefault="00664DF2" w:rsidP="00382BA6">
            <w:pPr>
              <w:jc w:val="both"/>
              <w:rPr>
                <w:i/>
                <w:iCs/>
              </w:rPr>
            </w:pPr>
            <w:r w:rsidRPr="00EC1B56">
              <w:rPr>
                <w:i/>
                <w:iCs/>
              </w:rPr>
              <w:t xml:space="preserve">Leverandøren bedes beskrive, hvorledes hardware er stabilt og driftssikkert og kan holde til daglig håndtering af borgere. </w:t>
            </w:r>
          </w:p>
          <w:p w14:paraId="40C4B28B" w14:textId="77777777" w:rsidR="00664DF2" w:rsidRPr="00EC1B56" w:rsidRDefault="00664DF2" w:rsidP="00382BA6">
            <w:pPr>
              <w:jc w:val="both"/>
              <w:rPr>
                <w:i/>
                <w:iCs/>
              </w:rPr>
            </w:pPr>
          </w:p>
          <w:p w14:paraId="55025304" w14:textId="77777777" w:rsidR="00664DF2" w:rsidRDefault="00664DF2" w:rsidP="00382BA6">
            <w:pPr>
              <w:jc w:val="both"/>
              <w:rPr>
                <w:i/>
              </w:rPr>
            </w:pPr>
            <w:r w:rsidRPr="00EC1B56">
              <w:rPr>
                <w:i/>
              </w:rPr>
              <w:t>Kunden lægger vægt på, at hardware til brug ved selvbetjente enheder, er designet og tilpasset til alle uanset fysisk fremtoning og evt. handicaps.</w:t>
            </w:r>
          </w:p>
          <w:p w14:paraId="55379618" w14:textId="77777777" w:rsidR="00664DF2" w:rsidRDefault="00664DF2" w:rsidP="00382BA6">
            <w:pPr>
              <w:jc w:val="both"/>
              <w:rPr>
                <w:i/>
              </w:rPr>
            </w:pPr>
          </w:p>
          <w:p w14:paraId="50860829" w14:textId="2ECFA83A" w:rsidR="00664DF2" w:rsidRPr="00EC1B56" w:rsidRDefault="00664DF2" w:rsidP="00382BA6">
            <w:pPr>
              <w:jc w:val="both"/>
              <w:rPr>
                <w:i/>
                <w:iCs/>
              </w:rPr>
            </w:pPr>
            <w:r>
              <w:rPr>
                <w:i/>
                <w:iCs/>
              </w:rPr>
              <w:t xml:space="preserve">Leverandøren bedes besvare kravet </w:t>
            </w:r>
            <w:r w:rsidR="00220473">
              <w:rPr>
                <w:i/>
              </w:rPr>
              <w:t>nedenfor.</w:t>
            </w:r>
          </w:p>
        </w:tc>
      </w:tr>
    </w:tbl>
    <w:p w14:paraId="67ED4BB5" w14:textId="77777777" w:rsidR="00664DF2" w:rsidRDefault="00664DF2" w:rsidP="00664DF2"/>
    <w:tbl>
      <w:tblPr>
        <w:tblW w:w="9885" w:type="dxa"/>
        <w:tblCellMar>
          <w:left w:w="0" w:type="dxa"/>
          <w:right w:w="0" w:type="dxa"/>
        </w:tblCellMar>
        <w:tblLook w:val="04A0" w:firstRow="1" w:lastRow="0" w:firstColumn="1" w:lastColumn="0" w:noHBand="0" w:noVBand="1"/>
      </w:tblPr>
      <w:tblGrid>
        <w:gridCol w:w="958"/>
        <w:gridCol w:w="719"/>
        <w:gridCol w:w="1407"/>
        <w:gridCol w:w="567"/>
        <w:gridCol w:w="6234"/>
      </w:tblGrid>
      <w:tr w:rsidR="00664DF2" w14:paraId="3E334C41" w14:textId="77777777" w:rsidTr="00220473">
        <w:trPr>
          <w:cantSplit/>
        </w:trPr>
        <w:tc>
          <w:tcPr>
            <w:tcW w:w="958" w:type="dxa"/>
            <w:tcBorders>
              <w:top w:val="single" w:sz="18" w:space="0" w:color="7F7F7F"/>
              <w:left w:val="single" w:sz="18" w:space="0" w:color="7F7F7F"/>
              <w:bottom w:val="single" w:sz="8" w:space="0" w:color="7F7F7F"/>
              <w:right w:val="single" w:sz="8" w:space="0" w:color="7F7F7F"/>
            </w:tcBorders>
            <w:shd w:val="clear" w:color="auto" w:fill="F2F2F2"/>
            <w:tcMar>
              <w:top w:w="0" w:type="dxa"/>
              <w:left w:w="108" w:type="dxa"/>
              <w:bottom w:w="0" w:type="dxa"/>
              <w:right w:w="108" w:type="dxa"/>
            </w:tcMar>
            <w:hideMark/>
          </w:tcPr>
          <w:p w14:paraId="2AC03DAE" w14:textId="77777777" w:rsidR="00664DF2" w:rsidRPr="001132A5" w:rsidRDefault="00664DF2" w:rsidP="00382BA6">
            <w:pPr>
              <w:jc w:val="both"/>
            </w:pPr>
            <w:r w:rsidRPr="001132A5">
              <w:lastRenderedPageBreak/>
              <w:t>Krav-id:</w:t>
            </w:r>
          </w:p>
        </w:tc>
        <w:tc>
          <w:tcPr>
            <w:tcW w:w="719" w:type="dxa"/>
            <w:tcBorders>
              <w:top w:val="single" w:sz="18" w:space="0" w:color="7F7F7F"/>
              <w:left w:val="nil"/>
              <w:bottom w:val="single" w:sz="8" w:space="0" w:color="7F7F7F"/>
              <w:right w:val="single" w:sz="8" w:space="0" w:color="7F7F7F"/>
            </w:tcBorders>
            <w:tcMar>
              <w:top w:w="0" w:type="dxa"/>
              <w:left w:w="108" w:type="dxa"/>
              <w:bottom w:w="0" w:type="dxa"/>
              <w:right w:w="108" w:type="dxa"/>
            </w:tcMar>
            <w:hideMark/>
          </w:tcPr>
          <w:p w14:paraId="2C0B00EC" w14:textId="718A0E2B" w:rsidR="00664DF2" w:rsidRPr="001132A5" w:rsidRDefault="004A11F7" w:rsidP="00382BA6">
            <w:pPr>
              <w:jc w:val="both"/>
            </w:pPr>
            <w:r>
              <w:t>52</w:t>
            </w:r>
          </w:p>
        </w:tc>
        <w:tc>
          <w:tcPr>
            <w:tcW w:w="1407" w:type="dxa"/>
            <w:tcBorders>
              <w:top w:val="single" w:sz="18" w:space="0" w:color="7F7F7F"/>
              <w:left w:val="nil"/>
              <w:bottom w:val="single" w:sz="8" w:space="0" w:color="7F7F7F"/>
              <w:right w:val="single" w:sz="8" w:space="0" w:color="7F7F7F"/>
            </w:tcBorders>
            <w:shd w:val="clear" w:color="auto" w:fill="F2F2F2"/>
            <w:tcMar>
              <w:top w:w="0" w:type="dxa"/>
              <w:left w:w="108" w:type="dxa"/>
              <w:bottom w:w="0" w:type="dxa"/>
              <w:right w:w="108" w:type="dxa"/>
            </w:tcMar>
            <w:hideMark/>
          </w:tcPr>
          <w:p w14:paraId="3D2F26DD" w14:textId="77777777" w:rsidR="00664DF2" w:rsidRDefault="00664DF2" w:rsidP="00382BA6">
            <w:pPr>
              <w:jc w:val="both"/>
              <w:rPr>
                <w:lang w:val="en-US"/>
              </w:rPr>
            </w:pPr>
            <w:proofErr w:type="spellStart"/>
            <w:r w:rsidRPr="001132A5">
              <w:t>Kravtyp</w:t>
            </w:r>
            <w:proofErr w:type="spellEnd"/>
            <w:r>
              <w:rPr>
                <w:lang w:val="en-US"/>
              </w:rPr>
              <w:t>e:</w:t>
            </w:r>
          </w:p>
        </w:tc>
        <w:tc>
          <w:tcPr>
            <w:tcW w:w="567" w:type="dxa"/>
            <w:tcBorders>
              <w:top w:val="single" w:sz="18" w:space="0" w:color="7F7F7F"/>
              <w:left w:val="nil"/>
              <w:bottom w:val="single" w:sz="8" w:space="0" w:color="7F7F7F"/>
              <w:right w:val="single" w:sz="8" w:space="0" w:color="7F7F7F"/>
            </w:tcBorders>
            <w:tcMar>
              <w:top w:w="0" w:type="dxa"/>
              <w:left w:w="108" w:type="dxa"/>
              <w:bottom w:w="0" w:type="dxa"/>
              <w:right w:w="108" w:type="dxa"/>
            </w:tcMar>
            <w:hideMark/>
          </w:tcPr>
          <w:p w14:paraId="54F2D0EA" w14:textId="77777777" w:rsidR="00664DF2" w:rsidRDefault="00664DF2" w:rsidP="00382BA6">
            <w:pPr>
              <w:jc w:val="both"/>
              <w:rPr>
                <w:sz w:val="16"/>
                <w:szCs w:val="16"/>
                <w:lang w:val="en-US"/>
              </w:rPr>
            </w:pPr>
            <w:r>
              <w:rPr>
                <w:sz w:val="16"/>
                <w:szCs w:val="16"/>
                <w:lang w:val="en-US"/>
              </w:rPr>
              <w:t>K</w:t>
            </w:r>
          </w:p>
        </w:tc>
        <w:tc>
          <w:tcPr>
            <w:tcW w:w="6234" w:type="dxa"/>
            <w:tcBorders>
              <w:top w:val="single" w:sz="18" w:space="0" w:color="7F7F7F"/>
              <w:left w:val="nil"/>
              <w:bottom w:val="single" w:sz="8" w:space="0" w:color="7F7F7F"/>
              <w:right w:val="single" w:sz="18" w:space="0" w:color="7F7F7F"/>
            </w:tcBorders>
            <w:shd w:val="clear" w:color="auto" w:fill="F2F2F2"/>
            <w:tcMar>
              <w:top w:w="0" w:type="dxa"/>
              <w:left w:w="108" w:type="dxa"/>
              <w:bottom w:w="0" w:type="dxa"/>
              <w:right w:w="108" w:type="dxa"/>
            </w:tcMar>
          </w:tcPr>
          <w:p w14:paraId="024578AE" w14:textId="77777777" w:rsidR="00664DF2" w:rsidRDefault="00664DF2" w:rsidP="00382BA6">
            <w:pPr>
              <w:jc w:val="both"/>
              <w:rPr>
                <w:lang w:val="en-US"/>
              </w:rPr>
            </w:pPr>
          </w:p>
        </w:tc>
      </w:tr>
      <w:tr w:rsidR="00664DF2" w14:paraId="5254FB74" w14:textId="77777777" w:rsidTr="00220473">
        <w:trPr>
          <w:cantSplit/>
        </w:trPr>
        <w:tc>
          <w:tcPr>
            <w:tcW w:w="1677" w:type="dxa"/>
            <w:gridSpan w:val="2"/>
            <w:tcBorders>
              <w:top w:val="nil"/>
              <w:left w:val="single" w:sz="18" w:space="0" w:color="7F7F7F"/>
              <w:bottom w:val="single" w:sz="8" w:space="0" w:color="7F7F7F"/>
              <w:right w:val="single" w:sz="8" w:space="0" w:color="7F7F7F"/>
            </w:tcBorders>
            <w:shd w:val="clear" w:color="auto" w:fill="F2F2F2"/>
            <w:tcMar>
              <w:top w:w="0" w:type="dxa"/>
              <w:left w:w="108" w:type="dxa"/>
              <w:bottom w:w="0" w:type="dxa"/>
              <w:right w:w="108" w:type="dxa"/>
            </w:tcMar>
            <w:hideMark/>
          </w:tcPr>
          <w:p w14:paraId="5101376D" w14:textId="77777777" w:rsidR="00664DF2" w:rsidRDefault="00664DF2" w:rsidP="00382BA6">
            <w:pPr>
              <w:jc w:val="both"/>
              <w:rPr>
                <w:lang w:val="en-US"/>
              </w:rPr>
            </w:pPr>
            <w:proofErr w:type="spellStart"/>
            <w:r>
              <w:rPr>
                <w:lang w:val="en-US"/>
              </w:rPr>
              <w:t>Overskrift</w:t>
            </w:r>
            <w:proofErr w:type="spellEnd"/>
          </w:p>
        </w:tc>
        <w:tc>
          <w:tcPr>
            <w:tcW w:w="8208" w:type="dxa"/>
            <w:gridSpan w:val="3"/>
            <w:tcBorders>
              <w:top w:val="nil"/>
              <w:left w:val="nil"/>
              <w:bottom w:val="single" w:sz="8" w:space="0" w:color="7F7F7F"/>
              <w:right w:val="single" w:sz="18" w:space="0" w:color="7F7F7F"/>
            </w:tcBorders>
            <w:shd w:val="clear" w:color="auto" w:fill="F2F2F2"/>
            <w:tcMar>
              <w:top w:w="0" w:type="dxa"/>
              <w:left w:w="108" w:type="dxa"/>
              <w:bottom w:w="0" w:type="dxa"/>
              <w:right w:w="108" w:type="dxa"/>
            </w:tcMar>
            <w:hideMark/>
          </w:tcPr>
          <w:p w14:paraId="36B82AF6" w14:textId="77777777" w:rsidR="00664DF2" w:rsidRDefault="00664DF2" w:rsidP="00382BA6">
            <w:pPr>
              <w:jc w:val="both"/>
              <w:rPr>
                <w:lang w:val="en-US"/>
              </w:rPr>
            </w:pPr>
            <w:proofErr w:type="spellStart"/>
            <w:r>
              <w:rPr>
                <w:lang w:val="en-US"/>
              </w:rPr>
              <w:t>Selvbetjent</w:t>
            </w:r>
            <w:proofErr w:type="spellEnd"/>
            <w:r>
              <w:rPr>
                <w:lang w:val="en-US"/>
              </w:rPr>
              <w:t xml:space="preserve">, </w:t>
            </w:r>
            <w:proofErr w:type="spellStart"/>
            <w:r>
              <w:rPr>
                <w:lang w:val="en-US"/>
              </w:rPr>
              <w:t>ubemandet</w:t>
            </w:r>
            <w:proofErr w:type="spellEnd"/>
            <w:r>
              <w:rPr>
                <w:lang w:val="en-US"/>
              </w:rPr>
              <w:t xml:space="preserve"> </w:t>
            </w:r>
            <w:proofErr w:type="spellStart"/>
            <w:r>
              <w:rPr>
                <w:lang w:val="en-US"/>
              </w:rPr>
              <w:t>borgerserviceenhed</w:t>
            </w:r>
            <w:proofErr w:type="spellEnd"/>
            <w:r>
              <w:rPr>
                <w:lang w:val="en-US"/>
              </w:rPr>
              <w:t>.</w:t>
            </w:r>
          </w:p>
        </w:tc>
      </w:tr>
      <w:tr w:rsidR="00664DF2" w14:paraId="1A27E7B9" w14:textId="77777777" w:rsidTr="00220473">
        <w:trPr>
          <w:cantSplit/>
        </w:trPr>
        <w:tc>
          <w:tcPr>
            <w:tcW w:w="1677" w:type="dxa"/>
            <w:gridSpan w:val="2"/>
            <w:tcBorders>
              <w:top w:val="nil"/>
              <w:left w:val="single" w:sz="18" w:space="0" w:color="7F7F7F"/>
              <w:bottom w:val="single" w:sz="8" w:space="0" w:color="7F7F7F"/>
              <w:right w:val="single" w:sz="8" w:space="0" w:color="7F7F7F"/>
            </w:tcBorders>
            <w:shd w:val="clear" w:color="auto" w:fill="F2F2F2"/>
            <w:tcMar>
              <w:top w:w="0" w:type="dxa"/>
              <w:left w:w="108" w:type="dxa"/>
              <w:bottom w:w="0" w:type="dxa"/>
              <w:right w:w="108" w:type="dxa"/>
            </w:tcMar>
            <w:hideMark/>
          </w:tcPr>
          <w:p w14:paraId="213F740C" w14:textId="77777777" w:rsidR="00664DF2" w:rsidRDefault="00664DF2" w:rsidP="00382BA6">
            <w:pPr>
              <w:jc w:val="both"/>
              <w:rPr>
                <w:lang w:val="en-US"/>
              </w:rPr>
            </w:pPr>
            <w:proofErr w:type="spellStart"/>
            <w:r>
              <w:rPr>
                <w:lang w:val="en-US"/>
              </w:rPr>
              <w:t>Kundens</w:t>
            </w:r>
            <w:proofErr w:type="spellEnd"/>
            <w:r>
              <w:rPr>
                <w:lang w:val="en-US"/>
              </w:rPr>
              <w:t xml:space="preserve"> </w:t>
            </w:r>
            <w:proofErr w:type="spellStart"/>
            <w:r>
              <w:rPr>
                <w:lang w:val="en-US"/>
              </w:rPr>
              <w:t>krav</w:t>
            </w:r>
            <w:proofErr w:type="spellEnd"/>
          </w:p>
        </w:tc>
        <w:tc>
          <w:tcPr>
            <w:tcW w:w="8208" w:type="dxa"/>
            <w:gridSpan w:val="3"/>
            <w:tcBorders>
              <w:top w:val="nil"/>
              <w:left w:val="nil"/>
              <w:bottom w:val="single" w:sz="8" w:space="0" w:color="7F7F7F"/>
              <w:right w:val="single" w:sz="18" w:space="0" w:color="7F7F7F"/>
            </w:tcBorders>
            <w:tcMar>
              <w:top w:w="0" w:type="dxa"/>
              <w:left w:w="108" w:type="dxa"/>
              <w:bottom w:w="0" w:type="dxa"/>
              <w:right w:w="108" w:type="dxa"/>
            </w:tcMar>
            <w:hideMark/>
          </w:tcPr>
          <w:p w14:paraId="1A53C136" w14:textId="77777777" w:rsidR="00664DF2" w:rsidRDefault="00664DF2" w:rsidP="00873B52">
            <w:pPr>
              <w:jc w:val="both"/>
            </w:pPr>
            <w:r>
              <w:t xml:space="preserve">Løsningen skal indeholde selvbetjent, ubemandet borgerserviceenhed med mulighed for at etablere 2 vejs kontakt via skærmservice. </w:t>
            </w:r>
          </w:p>
        </w:tc>
      </w:tr>
      <w:tr w:rsidR="00664DF2" w14:paraId="5FDD22A6" w14:textId="77777777" w:rsidTr="00220473">
        <w:trPr>
          <w:cantSplit/>
        </w:trPr>
        <w:tc>
          <w:tcPr>
            <w:tcW w:w="1677" w:type="dxa"/>
            <w:gridSpan w:val="2"/>
            <w:tcBorders>
              <w:top w:val="nil"/>
              <w:left w:val="single" w:sz="18" w:space="0" w:color="7F7F7F"/>
              <w:bottom w:val="single" w:sz="18" w:space="0" w:color="7F7F7F"/>
              <w:right w:val="single" w:sz="8" w:space="0" w:color="7F7F7F"/>
            </w:tcBorders>
            <w:shd w:val="clear" w:color="auto" w:fill="F2F2F2"/>
            <w:tcMar>
              <w:top w:w="0" w:type="dxa"/>
              <w:left w:w="108" w:type="dxa"/>
              <w:bottom w:w="0" w:type="dxa"/>
              <w:right w:w="108" w:type="dxa"/>
            </w:tcMar>
            <w:hideMark/>
          </w:tcPr>
          <w:p w14:paraId="07F1530A" w14:textId="77777777" w:rsidR="00664DF2" w:rsidRDefault="00664DF2" w:rsidP="00382BA6">
            <w:pPr>
              <w:jc w:val="both"/>
              <w:rPr>
                <w:lang w:val="en-US"/>
              </w:rPr>
            </w:pPr>
            <w:proofErr w:type="spellStart"/>
            <w:r>
              <w:rPr>
                <w:lang w:val="en-US"/>
              </w:rPr>
              <w:t>Leverandørens</w:t>
            </w:r>
            <w:proofErr w:type="spellEnd"/>
            <w:r>
              <w:rPr>
                <w:lang w:val="en-US"/>
              </w:rPr>
              <w:t xml:space="preserve"> </w:t>
            </w:r>
            <w:proofErr w:type="spellStart"/>
            <w:r>
              <w:rPr>
                <w:lang w:val="en-US"/>
              </w:rPr>
              <w:t>svar</w:t>
            </w:r>
            <w:proofErr w:type="spellEnd"/>
          </w:p>
        </w:tc>
        <w:tc>
          <w:tcPr>
            <w:tcW w:w="8208" w:type="dxa"/>
            <w:gridSpan w:val="3"/>
            <w:tcBorders>
              <w:top w:val="nil"/>
              <w:left w:val="nil"/>
              <w:bottom w:val="single" w:sz="18" w:space="0" w:color="7F7F7F"/>
              <w:right w:val="single" w:sz="18" w:space="0" w:color="7F7F7F"/>
            </w:tcBorders>
            <w:tcMar>
              <w:top w:w="0" w:type="dxa"/>
              <w:left w:w="108" w:type="dxa"/>
              <w:bottom w:w="0" w:type="dxa"/>
              <w:right w:w="108" w:type="dxa"/>
            </w:tcMar>
            <w:hideMark/>
          </w:tcPr>
          <w:p w14:paraId="500B6E43" w14:textId="77777777" w:rsidR="00664DF2" w:rsidRPr="00DD3CF6" w:rsidRDefault="00664DF2" w:rsidP="00382BA6">
            <w:pPr>
              <w:jc w:val="both"/>
              <w:rPr>
                <w:i/>
              </w:rPr>
            </w:pPr>
            <w:r w:rsidRPr="00DD3CF6">
              <w:rPr>
                <w:i/>
                <w:iCs/>
              </w:rPr>
              <w:t xml:space="preserve">Leverandøren bedes beskrive, hvorledes Løsningen </w:t>
            </w:r>
            <w:r w:rsidRPr="00DD3CF6">
              <w:rPr>
                <w:i/>
              </w:rPr>
              <w:t>indeholder mulighed for selvbetjent, ubemandet borgerserviceenhed med mulighed for at etablere 2 vejs kontakt via skærmservice.</w:t>
            </w:r>
          </w:p>
          <w:p w14:paraId="6191F30E" w14:textId="77777777" w:rsidR="00664DF2" w:rsidRPr="00DD3CF6" w:rsidRDefault="00664DF2" w:rsidP="00382BA6">
            <w:pPr>
              <w:jc w:val="both"/>
              <w:rPr>
                <w:i/>
              </w:rPr>
            </w:pPr>
          </w:p>
          <w:p w14:paraId="37263D73" w14:textId="77777777" w:rsidR="00664DF2" w:rsidRDefault="00664DF2" w:rsidP="00382BA6">
            <w:pPr>
              <w:jc w:val="both"/>
              <w:rPr>
                <w:i/>
              </w:rPr>
            </w:pPr>
            <w:r w:rsidRPr="00DD3CF6">
              <w:rPr>
                <w:i/>
              </w:rPr>
              <w:t>Leverandør</w:t>
            </w:r>
            <w:r>
              <w:rPr>
                <w:i/>
              </w:rPr>
              <w:t>en</w:t>
            </w:r>
            <w:r w:rsidRPr="00DD3CF6">
              <w:rPr>
                <w:i/>
              </w:rPr>
              <w:t xml:space="preserve"> bedes beskrive en fysisk ramme for en selvbetjent, ubemandet enhed.</w:t>
            </w:r>
          </w:p>
          <w:p w14:paraId="511024B1" w14:textId="77777777" w:rsidR="00664DF2" w:rsidRDefault="00664DF2" w:rsidP="00382BA6">
            <w:pPr>
              <w:jc w:val="both"/>
              <w:rPr>
                <w:i/>
              </w:rPr>
            </w:pPr>
          </w:p>
          <w:p w14:paraId="735C71D0" w14:textId="77777777" w:rsidR="00664DF2" w:rsidRPr="00DD3CF6" w:rsidRDefault="00664DF2" w:rsidP="00382BA6">
            <w:pPr>
              <w:jc w:val="both"/>
              <w:rPr>
                <w:i/>
              </w:rPr>
            </w:pPr>
            <w:r>
              <w:rPr>
                <w:i/>
              </w:rPr>
              <w:t>Kunden lægger vægt på, at den fysiske ramme er fleksibel.</w:t>
            </w:r>
          </w:p>
          <w:p w14:paraId="3C873EC2" w14:textId="77777777" w:rsidR="00664DF2" w:rsidRPr="00DD3CF6" w:rsidRDefault="00664DF2" w:rsidP="00382BA6">
            <w:pPr>
              <w:jc w:val="both"/>
              <w:rPr>
                <w:i/>
                <w:iCs/>
              </w:rPr>
            </w:pPr>
            <w:r w:rsidRPr="00DD3CF6">
              <w:rPr>
                <w:i/>
                <w:iCs/>
              </w:rPr>
              <w:t xml:space="preserve"> </w:t>
            </w:r>
          </w:p>
          <w:p w14:paraId="2B7F7E9B" w14:textId="77777777" w:rsidR="00664DF2" w:rsidRDefault="00664DF2" w:rsidP="00382BA6">
            <w:pPr>
              <w:jc w:val="both"/>
              <w:rPr>
                <w:i/>
              </w:rPr>
            </w:pPr>
            <w:r w:rsidRPr="00DD3CF6">
              <w:rPr>
                <w:i/>
              </w:rPr>
              <w:t>Kunden lægger vægt på at leverandør</w:t>
            </w:r>
            <w:r w:rsidR="005E0721">
              <w:rPr>
                <w:i/>
              </w:rPr>
              <w:t>en</w:t>
            </w:r>
            <w:r w:rsidRPr="00DD3CF6">
              <w:rPr>
                <w:i/>
              </w:rPr>
              <w:t xml:space="preserve"> beskriver indhold og komponenter i en </w:t>
            </w:r>
            <w:r>
              <w:rPr>
                <w:i/>
              </w:rPr>
              <w:t>L</w:t>
            </w:r>
            <w:r w:rsidRPr="00DD3CF6">
              <w:rPr>
                <w:i/>
              </w:rPr>
              <w:t>øsning, der kan håndtere alle borgerserviceopgaver via skærmservice, herunder udstedelse af midlertidige dokumenter på f.eks. pas og kørekort.</w:t>
            </w:r>
          </w:p>
          <w:p w14:paraId="5528C9E3" w14:textId="77777777" w:rsidR="00664DF2" w:rsidRPr="00DD3CF6" w:rsidRDefault="00664DF2" w:rsidP="00382BA6">
            <w:pPr>
              <w:jc w:val="both"/>
              <w:rPr>
                <w:i/>
              </w:rPr>
            </w:pPr>
          </w:p>
          <w:p w14:paraId="18D5F18B" w14:textId="761F94F3" w:rsidR="00664DF2" w:rsidRDefault="00664DF2" w:rsidP="00382BA6">
            <w:pPr>
              <w:jc w:val="both"/>
              <w:rPr>
                <w:i/>
              </w:rPr>
            </w:pPr>
            <w:r w:rsidRPr="00DD3CF6">
              <w:rPr>
                <w:i/>
              </w:rPr>
              <w:t xml:space="preserve">Kunden lægger </w:t>
            </w:r>
            <w:r w:rsidR="005E0721">
              <w:rPr>
                <w:i/>
              </w:rPr>
              <w:t>endvidere</w:t>
            </w:r>
            <w:r w:rsidR="005E0721" w:rsidRPr="00DD3CF6">
              <w:rPr>
                <w:i/>
              </w:rPr>
              <w:t xml:space="preserve"> </w:t>
            </w:r>
            <w:r w:rsidRPr="00DD3CF6">
              <w:rPr>
                <w:i/>
              </w:rPr>
              <w:t xml:space="preserve">vægt på at indeværende krav sammenholdes med </w:t>
            </w:r>
            <w:r w:rsidR="001C53B8">
              <w:rPr>
                <w:i/>
              </w:rPr>
              <w:t>K 49, 50 o</w:t>
            </w:r>
            <w:r w:rsidR="004A11F7">
              <w:rPr>
                <w:i/>
              </w:rPr>
              <w:t>g 51</w:t>
            </w:r>
            <w:r w:rsidR="001C53B8">
              <w:rPr>
                <w:i/>
              </w:rPr>
              <w:t>, 53, 59 og K66.</w:t>
            </w:r>
          </w:p>
          <w:p w14:paraId="61ECCE8E" w14:textId="792369B9" w:rsidR="001C53B8" w:rsidRDefault="001C53B8" w:rsidP="00382BA6">
            <w:pPr>
              <w:jc w:val="both"/>
              <w:rPr>
                <w:i/>
              </w:rPr>
            </w:pPr>
          </w:p>
          <w:p w14:paraId="34093258" w14:textId="224B4F9E" w:rsidR="00873B52" w:rsidRDefault="00873B52" w:rsidP="00382BA6">
            <w:pPr>
              <w:jc w:val="both"/>
              <w:rPr>
                <w:i/>
                <w:iCs/>
              </w:rPr>
            </w:pPr>
            <w:r>
              <w:rPr>
                <w:i/>
                <w:iCs/>
              </w:rPr>
              <w:t xml:space="preserve">Leverandøren bedes besvare kravet </w:t>
            </w:r>
            <w:r w:rsidR="00220473">
              <w:rPr>
                <w:i/>
              </w:rPr>
              <w:t>nedenfor.</w:t>
            </w:r>
          </w:p>
        </w:tc>
      </w:tr>
    </w:tbl>
    <w:p w14:paraId="41871B7D" w14:textId="77777777" w:rsidR="00664DF2" w:rsidRDefault="00664DF2" w:rsidP="00664DF2"/>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firstRow="1" w:lastRow="0" w:firstColumn="1" w:lastColumn="0" w:noHBand="0" w:noVBand="1"/>
      </w:tblPr>
      <w:tblGrid>
        <w:gridCol w:w="959"/>
        <w:gridCol w:w="719"/>
        <w:gridCol w:w="1407"/>
        <w:gridCol w:w="567"/>
        <w:gridCol w:w="6237"/>
      </w:tblGrid>
      <w:tr w:rsidR="008A5810" w:rsidRPr="00764C30" w14:paraId="551F5917" w14:textId="77777777" w:rsidTr="00614537">
        <w:trPr>
          <w:cantSplit/>
        </w:trPr>
        <w:tc>
          <w:tcPr>
            <w:tcW w:w="959" w:type="dxa"/>
            <w:shd w:val="clear" w:color="auto" w:fill="F2F2F2"/>
          </w:tcPr>
          <w:p w14:paraId="77365470" w14:textId="77777777" w:rsidR="008A5810" w:rsidRPr="00714051" w:rsidRDefault="008A5810" w:rsidP="00614537">
            <w:pPr>
              <w:jc w:val="both"/>
            </w:pPr>
            <w:r w:rsidRPr="00714051">
              <w:t>Krav-id:</w:t>
            </w:r>
          </w:p>
        </w:tc>
        <w:tc>
          <w:tcPr>
            <w:tcW w:w="719" w:type="dxa"/>
          </w:tcPr>
          <w:p w14:paraId="7A523835" w14:textId="35F13658" w:rsidR="008A5810" w:rsidRPr="00714051" w:rsidRDefault="004A11F7" w:rsidP="00614537">
            <w:pPr>
              <w:jc w:val="both"/>
            </w:pPr>
            <w:r>
              <w:t>53</w:t>
            </w:r>
          </w:p>
        </w:tc>
        <w:tc>
          <w:tcPr>
            <w:tcW w:w="1407" w:type="dxa"/>
            <w:shd w:val="clear" w:color="auto" w:fill="F2F2F2"/>
          </w:tcPr>
          <w:p w14:paraId="3F433C45" w14:textId="77777777" w:rsidR="008A5810" w:rsidRPr="00714051" w:rsidRDefault="008A5810" w:rsidP="00614537">
            <w:pPr>
              <w:jc w:val="both"/>
            </w:pPr>
            <w:r w:rsidRPr="00714051">
              <w:t>Kravtype:</w:t>
            </w:r>
          </w:p>
        </w:tc>
        <w:tc>
          <w:tcPr>
            <w:tcW w:w="567" w:type="dxa"/>
          </w:tcPr>
          <w:p w14:paraId="116BF604" w14:textId="77777777" w:rsidR="008A5810" w:rsidRPr="00714051" w:rsidRDefault="00614537" w:rsidP="00614537">
            <w:pPr>
              <w:jc w:val="both"/>
              <w:rPr>
                <w:sz w:val="16"/>
                <w:szCs w:val="16"/>
              </w:rPr>
            </w:pPr>
            <w:r>
              <w:rPr>
                <w:sz w:val="16"/>
                <w:szCs w:val="16"/>
              </w:rPr>
              <w:t>K</w:t>
            </w:r>
          </w:p>
        </w:tc>
        <w:tc>
          <w:tcPr>
            <w:tcW w:w="6237" w:type="dxa"/>
            <w:shd w:val="clear" w:color="auto" w:fill="F2F2F2"/>
          </w:tcPr>
          <w:p w14:paraId="75C9ADD9" w14:textId="77777777" w:rsidR="008A5810" w:rsidRPr="00714051" w:rsidRDefault="008A5810" w:rsidP="00614537">
            <w:pPr>
              <w:jc w:val="both"/>
            </w:pPr>
          </w:p>
        </w:tc>
      </w:tr>
      <w:tr w:rsidR="008A5810" w:rsidRPr="00764C30" w14:paraId="0345D64A" w14:textId="77777777" w:rsidTr="00614537">
        <w:trPr>
          <w:cantSplit/>
        </w:trPr>
        <w:tc>
          <w:tcPr>
            <w:tcW w:w="1678" w:type="dxa"/>
            <w:gridSpan w:val="2"/>
            <w:shd w:val="clear" w:color="auto" w:fill="F2F2F2"/>
          </w:tcPr>
          <w:p w14:paraId="2EA9998E" w14:textId="77777777" w:rsidR="008A5810" w:rsidRPr="00714051" w:rsidRDefault="008A5810" w:rsidP="00614537">
            <w:pPr>
              <w:jc w:val="both"/>
            </w:pPr>
            <w:r w:rsidRPr="00714051">
              <w:t>Overskrift</w:t>
            </w:r>
          </w:p>
        </w:tc>
        <w:tc>
          <w:tcPr>
            <w:tcW w:w="8211" w:type="dxa"/>
            <w:gridSpan w:val="3"/>
            <w:shd w:val="clear" w:color="auto" w:fill="F2F2F2"/>
          </w:tcPr>
          <w:p w14:paraId="3B749A07" w14:textId="77777777" w:rsidR="008A5810" w:rsidRPr="00714051" w:rsidRDefault="007B021C" w:rsidP="00614537">
            <w:pPr>
              <w:jc w:val="both"/>
            </w:pPr>
            <w:r>
              <w:t>Design ”</w:t>
            </w:r>
            <w:proofErr w:type="spellStart"/>
            <w:r>
              <w:t>thinking</w:t>
            </w:r>
            <w:proofErr w:type="spellEnd"/>
            <w:r>
              <w:t>”.</w:t>
            </w:r>
          </w:p>
        </w:tc>
      </w:tr>
      <w:tr w:rsidR="008A5810" w:rsidRPr="00764C30" w14:paraId="0C0456D8" w14:textId="77777777" w:rsidTr="00614537">
        <w:trPr>
          <w:cantSplit/>
        </w:trPr>
        <w:tc>
          <w:tcPr>
            <w:tcW w:w="1678" w:type="dxa"/>
            <w:gridSpan w:val="2"/>
            <w:shd w:val="clear" w:color="auto" w:fill="F2F2F2"/>
          </w:tcPr>
          <w:p w14:paraId="293A7CE5" w14:textId="77777777" w:rsidR="008A5810" w:rsidRPr="00714051" w:rsidRDefault="008A5810" w:rsidP="00614537">
            <w:pPr>
              <w:jc w:val="both"/>
            </w:pPr>
            <w:r w:rsidRPr="00714051">
              <w:t>Kundens krav</w:t>
            </w:r>
          </w:p>
        </w:tc>
        <w:tc>
          <w:tcPr>
            <w:tcW w:w="8211" w:type="dxa"/>
            <w:gridSpan w:val="3"/>
          </w:tcPr>
          <w:p w14:paraId="43D636E2" w14:textId="77777777" w:rsidR="008A5810" w:rsidRPr="001B3E87" w:rsidRDefault="007B021C" w:rsidP="00614537">
            <w:pPr>
              <w:jc w:val="both"/>
            </w:pPr>
            <w:r w:rsidRPr="007B021C">
              <w:t xml:space="preserve">Løsningen skal være underlagt design </w:t>
            </w:r>
            <w:proofErr w:type="spellStart"/>
            <w:r w:rsidRPr="007B021C">
              <w:t>thinking</w:t>
            </w:r>
            <w:proofErr w:type="spellEnd"/>
            <w:r w:rsidRPr="007B021C">
              <w:t xml:space="preserve">. </w:t>
            </w:r>
          </w:p>
        </w:tc>
      </w:tr>
      <w:tr w:rsidR="008A5810" w:rsidRPr="00B76277" w14:paraId="1CABF90F" w14:textId="77777777" w:rsidTr="00614537">
        <w:trPr>
          <w:cantSplit/>
        </w:trPr>
        <w:tc>
          <w:tcPr>
            <w:tcW w:w="1678" w:type="dxa"/>
            <w:gridSpan w:val="2"/>
            <w:shd w:val="clear" w:color="auto" w:fill="F2F2F2"/>
          </w:tcPr>
          <w:p w14:paraId="1D844EAC" w14:textId="77777777" w:rsidR="008A5810" w:rsidRPr="000019E7" w:rsidRDefault="008A5810" w:rsidP="00614537">
            <w:pPr>
              <w:jc w:val="both"/>
            </w:pPr>
            <w:r w:rsidRPr="000019E7">
              <w:t>Leverandørens svar</w:t>
            </w:r>
          </w:p>
        </w:tc>
        <w:tc>
          <w:tcPr>
            <w:tcW w:w="8211" w:type="dxa"/>
            <w:gridSpan w:val="3"/>
          </w:tcPr>
          <w:p w14:paraId="77CAEAC8" w14:textId="77777777" w:rsidR="00CA7A58" w:rsidRPr="00D84CB1" w:rsidRDefault="00C3263B" w:rsidP="00614537">
            <w:pPr>
              <w:jc w:val="both"/>
              <w:rPr>
                <w:i/>
              </w:rPr>
            </w:pPr>
            <w:r w:rsidRPr="00D84CB1">
              <w:rPr>
                <w:i/>
              </w:rPr>
              <w:t xml:space="preserve">Leverandøren bedes beskrive den metodiske tilgang i forbindelse med design </w:t>
            </w:r>
            <w:proofErr w:type="spellStart"/>
            <w:r w:rsidRPr="00D84CB1">
              <w:rPr>
                <w:i/>
              </w:rPr>
              <w:t>thinking</w:t>
            </w:r>
            <w:proofErr w:type="spellEnd"/>
            <w:r w:rsidRPr="00D84CB1">
              <w:rPr>
                <w:i/>
              </w:rPr>
              <w:t>.</w:t>
            </w:r>
          </w:p>
          <w:p w14:paraId="3E9DF3BE" w14:textId="77777777" w:rsidR="00CA7A58" w:rsidRPr="00D84CB1" w:rsidRDefault="00CA7A58" w:rsidP="00614537">
            <w:pPr>
              <w:jc w:val="both"/>
              <w:rPr>
                <w:i/>
              </w:rPr>
            </w:pPr>
          </w:p>
          <w:p w14:paraId="4C9C87E1" w14:textId="77777777" w:rsidR="00F86989" w:rsidRDefault="00F86989" w:rsidP="00614537">
            <w:pPr>
              <w:jc w:val="both"/>
              <w:rPr>
                <w:i/>
              </w:rPr>
            </w:pPr>
            <w:r w:rsidRPr="00D84CB1">
              <w:rPr>
                <w:i/>
              </w:rPr>
              <w:t xml:space="preserve">Kunden lægger vægt på, at Leverandøren ift. fremadrettede udviklingsopgaver gør brug af design </w:t>
            </w:r>
            <w:proofErr w:type="spellStart"/>
            <w:r w:rsidRPr="00D84CB1">
              <w:rPr>
                <w:i/>
              </w:rPr>
              <w:t>thinking</w:t>
            </w:r>
            <w:proofErr w:type="spellEnd"/>
            <w:r w:rsidRPr="00D84CB1">
              <w:rPr>
                <w:i/>
              </w:rPr>
              <w:t xml:space="preserve"> med evidens for brugerinddragelse.</w:t>
            </w:r>
          </w:p>
          <w:p w14:paraId="2C15A3FF" w14:textId="77777777" w:rsidR="002D69E1" w:rsidRDefault="002D69E1" w:rsidP="00614537">
            <w:pPr>
              <w:jc w:val="both"/>
              <w:rPr>
                <w:i/>
              </w:rPr>
            </w:pPr>
          </w:p>
          <w:p w14:paraId="55413EA2" w14:textId="77777777" w:rsidR="002D69E1" w:rsidRPr="00D84CB1" w:rsidRDefault="002D69E1" w:rsidP="00614537">
            <w:pPr>
              <w:jc w:val="both"/>
              <w:rPr>
                <w:i/>
              </w:rPr>
            </w:pPr>
            <w:r>
              <w:rPr>
                <w:i/>
              </w:rPr>
              <w:t xml:space="preserve">Leverandøren bedes ligeledes forholde sig til design </w:t>
            </w:r>
            <w:proofErr w:type="spellStart"/>
            <w:r>
              <w:rPr>
                <w:i/>
              </w:rPr>
              <w:t>thinking</w:t>
            </w:r>
            <w:proofErr w:type="spellEnd"/>
            <w:r>
              <w:rPr>
                <w:i/>
              </w:rPr>
              <w:t xml:space="preserve"> i Bilag 1b Leverandørens </w:t>
            </w:r>
            <w:proofErr w:type="spellStart"/>
            <w:r>
              <w:rPr>
                <w:i/>
              </w:rPr>
              <w:t>roadmap</w:t>
            </w:r>
            <w:proofErr w:type="spellEnd"/>
            <w:r>
              <w:rPr>
                <w:i/>
              </w:rPr>
              <w:t>.</w:t>
            </w:r>
          </w:p>
          <w:p w14:paraId="430CB441" w14:textId="77777777" w:rsidR="00F86989" w:rsidRPr="00D84CB1" w:rsidRDefault="00F86989" w:rsidP="00614537">
            <w:pPr>
              <w:jc w:val="both"/>
              <w:rPr>
                <w:i/>
                <w:iCs/>
              </w:rPr>
            </w:pPr>
          </w:p>
          <w:p w14:paraId="596BEE90" w14:textId="4A2F2624" w:rsidR="008A5810" w:rsidRPr="00166859" w:rsidRDefault="008A5810" w:rsidP="00614537">
            <w:pPr>
              <w:jc w:val="both"/>
              <w:rPr>
                <w:i/>
                <w:iCs/>
              </w:rPr>
            </w:pPr>
            <w:r w:rsidRPr="007A41DA">
              <w:rPr>
                <w:i/>
                <w:iCs/>
              </w:rPr>
              <w:t xml:space="preserve">Leverandøren bedes besvare kravet i </w:t>
            </w:r>
            <w:r w:rsidR="00220473">
              <w:rPr>
                <w:i/>
              </w:rPr>
              <w:t xml:space="preserve">nedenfor </w:t>
            </w:r>
            <w:r w:rsidR="002D69E1">
              <w:rPr>
                <w:i/>
                <w:iCs/>
              </w:rPr>
              <w:t xml:space="preserve">og </w:t>
            </w:r>
            <w:r w:rsidR="00220473">
              <w:rPr>
                <w:i/>
                <w:iCs/>
              </w:rPr>
              <w:t xml:space="preserve">i </w:t>
            </w:r>
            <w:r w:rsidR="002D69E1">
              <w:rPr>
                <w:i/>
                <w:iCs/>
              </w:rPr>
              <w:t>Bilag 1b</w:t>
            </w:r>
            <w:r w:rsidRPr="007A41DA">
              <w:rPr>
                <w:i/>
                <w:iCs/>
              </w:rPr>
              <w:t>.</w:t>
            </w:r>
            <w:r>
              <w:rPr>
                <w:i/>
                <w:iCs/>
              </w:rPr>
              <w:t xml:space="preserve"> </w:t>
            </w:r>
          </w:p>
        </w:tc>
      </w:tr>
    </w:tbl>
    <w:p w14:paraId="0C7E79C3" w14:textId="77777777" w:rsidR="008A5810" w:rsidRDefault="008A5810" w:rsidP="008A5810">
      <w:pPr>
        <w:jc w:val="both"/>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firstRow="1" w:lastRow="0" w:firstColumn="1" w:lastColumn="0" w:noHBand="0" w:noVBand="1"/>
      </w:tblPr>
      <w:tblGrid>
        <w:gridCol w:w="959"/>
        <w:gridCol w:w="719"/>
        <w:gridCol w:w="1407"/>
        <w:gridCol w:w="567"/>
        <w:gridCol w:w="6237"/>
      </w:tblGrid>
      <w:tr w:rsidR="008A5810" w:rsidRPr="00764C30" w14:paraId="6353B35A" w14:textId="77777777" w:rsidTr="00614537">
        <w:trPr>
          <w:cantSplit/>
        </w:trPr>
        <w:tc>
          <w:tcPr>
            <w:tcW w:w="959" w:type="dxa"/>
            <w:shd w:val="clear" w:color="auto" w:fill="F2F2F2"/>
          </w:tcPr>
          <w:p w14:paraId="6B11E1FD" w14:textId="77777777" w:rsidR="008A5810" w:rsidRPr="00714051" w:rsidRDefault="008A5810" w:rsidP="00614537">
            <w:pPr>
              <w:jc w:val="both"/>
            </w:pPr>
            <w:r w:rsidRPr="00714051">
              <w:lastRenderedPageBreak/>
              <w:t>Krav-id:</w:t>
            </w:r>
          </w:p>
        </w:tc>
        <w:tc>
          <w:tcPr>
            <w:tcW w:w="719" w:type="dxa"/>
          </w:tcPr>
          <w:p w14:paraId="281790EF" w14:textId="0AA89CD5" w:rsidR="008A5810" w:rsidRPr="00714051" w:rsidRDefault="004A11F7" w:rsidP="00614537">
            <w:pPr>
              <w:jc w:val="both"/>
            </w:pPr>
            <w:r>
              <w:t>54</w:t>
            </w:r>
          </w:p>
        </w:tc>
        <w:tc>
          <w:tcPr>
            <w:tcW w:w="1407" w:type="dxa"/>
            <w:shd w:val="clear" w:color="auto" w:fill="F2F2F2"/>
          </w:tcPr>
          <w:p w14:paraId="2B1FFB90" w14:textId="77777777" w:rsidR="008A5810" w:rsidRPr="00714051" w:rsidRDefault="008A5810" w:rsidP="00614537">
            <w:pPr>
              <w:jc w:val="both"/>
            </w:pPr>
            <w:r w:rsidRPr="00714051">
              <w:t>Kravtype:</w:t>
            </w:r>
          </w:p>
        </w:tc>
        <w:tc>
          <w:tcPr>
            <w:tcW w:w="567" w:type="dxa"/>
          </w:tcPr>
          <w:p w14:paraId="05029BE2" w14:textId="77777777" w:rsidR="008A5810" w:rsidRPr="00714051" w:rsidRDefault="00614537" w:rsidP="00614537">
            <w:pPr>
              <w:jc w:val="both"/>
              <w:rPr>
                <w:sz w:val="16"/>
                <w:szCs w:val="16"/>
              </w:rPr>
            </w:pPr>
            <w:r>
              <w:rPr>
                <w:sz w:val="16"/>
                <w:szCs w:val="16"/>
              </w:rPr>
              <w:t>K</w:t>
            </w:r>
          </w:p>
        </w:tc>
        <w:tc>
          <w:tcPr>
            <w:tcW w:w="6237" w:type="dxa"/>
            <w:shd w:val="clear" w:color="auto" w:fill="F2F2F2"/>
          </w:tcPr>
          <w:p w14:paraId="5022D50A" w14:textId="77777777" w:rsidR="008A5810" w:rsidRPr="00714051" w:rsidRDefault="008A5810" w:rsidP="00614537">
            <w:pPr>
              <w:jc w:val="both"/>
            </w:pPr>
          </w:p>
        </w:tc>
      </w:tr>
      <w:tr w:rsidR="008A5810" w:rsidRPr="00764C30" w14:paraId="54E7A4B3" w14:textId="77777777" w:rsidTr="00614537">
        <w:trPr>
          <w:cantSplit/>
        </w:trPr>
        <w:tc>
          <w:tcPr>
            <w:tcW w:w="1678" w:type="dxa"/>
            <w:gridSpan w:val="2"/>
            <w:shd w:val="clear" w:color="auto" w:fill="F2F2F2"/>
          </w:tcPr>
          <w:p w14:paraId="1D1471EB" w14:textId="77777777" w:rsidR="008A5810" w:rsidRPr="00714051" w:rsidRDefault="008A5810" w:rsidP="00614537">
            <w:pPr>
              <w:jc w:val="both"/>
            </w:pPr>
            <w:r w:rsidRPr="00714051">
              <w:t>Overskrift</w:t>
            </w:r>
          </w:p>
        </w:tc>
        <w:tc>
          <w:tcPr>
            <w:tcW w:w="8211" w:type="dxa"/>
            <w:gridSpan w:val="3"/>
            <w:shd w:val="clear" w:color="auto" w:fill="F2F2F2"/>
          </w:tcPr>
          <w:p w14:paraId="3462FF44" w14:textId="77777777" w:rsidR="008A5810" w:rsidRPr="00714051" w:rsidRDefault="007B021C" w:rsidP="00614537">
            <w:pPr>
              <w:jc w:val="both"/>
            </w:pPr>
            <w:r>
              <w:t>Informering om forhold, der forhindrer udstedelse.</w:t>
            </w:r>
          </w:p>
        </w:tc>
      </w:tr>
      <w:tr w:rsidR="008A5810" w:rsidRPr="00764C30" w14:paraId="06AC3F64" w14:textId="77777777" w:rsidTr="00614537">
        <w:trPr>
          <w:cantSplit/>
        </w:trPr>
        <w:tc>
          <w:tcPr>
            <w:tcW w:w="1678" w:type="dxa"/>
            <w:gridSpan w:val="2"/>
            <w:shd w:val="clear" w:color="auto" w:fill="F2F2F2"/>
          </w:tcPr>
          <w:p w14:paraId="55A64E6D" w14:textId="77777777" w:rsidR="008A5810" w:rsidRPr="00714051" w:rsidRDefault="008A5810" w:rsidP="00614537">
            <w:pPr>
              <w:jc w:val="both"/>
            </w:pPr>
            <w:r w:rsidRPr="00714051">
              <w:t>Kundens krav</w:t>
            </w:r>
          </w:p>
        </w:tc>
        <w:tc>
          <w:tcPr>
            <w:tcW w:w="8211" w:type="dxa"/>
            <w:gridSpan w:val="3"/>
          </w:tcPr>
          <w:p w14:paraId="681B9EE9" w14:textId="77777777" w:rsidR="008A5810" w:rsidRPr="001B3E87" w:rsidRDefault="007B021C" w:rsidP="00614537">
            <w:pPr>
              <w:jc w:val="both"/>
            </w:pPr>
            <w:r w:rsidRPr="007B021C">
              <w:t>Løsningen skal ved først mulige lejlighed tydeligt informere om forhold</w:t>
            </w:r>
            <w:r>
              <w:t>,</w:t>
            </w:r>
            <w:r w:rsidRPr="007B021C">
              <w:t xml:space="preserve"> der forhindrer udstedelse af pas eller kørekort. </w:t>
            </w:r>
          </w:p>
        </w:tc>
      </w:tr>
      <w:tr w:rsidR="008A5810" w:rsidRPr="00B76277" w14:paraId="728DB353" w14:textId="77777777" w:rsidTr="00614537">
        <w:trPr>
          <w:cantSplit/>
        </w:trPr>
        <w:tc>
          <w:tcPr>
            <w:tcW w:w="1678" w:type="dxa"/>
            <w:gridSpan w:val="2"/>
            <w:shd w:val="clear" w:color="auto" w:fill="F2F2F2"/>
          </w:tcPr>
          <w:p w14:paraId="1908A4A4" w14:textId="77777777" w:rsidR="008A5810" w:rsidRPr="000019E7" w:rsidRDefault="008A5810" w:rsidP="00614537">
            <w:pPr>
              <w:jc w:val="both"/>
            </w:pPr>
            <w:r w:rsidRPr="000019E7">
              <w:t>Leverandørens svar</w:t>
            </w:r>
          </w:p>
        </w:tc>
        <w:tc>
          <w:tcPr>
            <w:tcW w:w="8211" w:type="dxa"/>
            <w:gridSpan w:val="3"/>
          </w:tcPr>
          <w:p w14:paraId="7BA0DBBA" w14:textId="77777777" w:rsidR="007A41DA" w:rsidRPr="00D84CB1" w:rsidRDefault="007A41DA" w:rsidP="00614537">
            <w:pPr>
              <w:jc w:val="both"/>
              <w:rPr>
                <w:i/>
              </w:rPr>
            </w:pPr>
            <w:r w:rsidRPr="00D84CB1">
              <w:rPr>
                <w:i/>
              </w:rPr>
              <w:t>Leverandøren bedes beskrive, hvornår Løsningen informerer om forhold, der forhindrer udstedelse af pas eller kørekort.</w:t>
            </w:r>
          </w:p>
          <w:p w14:paraId="651A5898" w14:textId="77777777" w:rsidR="007A41DA" w:rsidRPr="00D84CB1" w:rsidRDefault="007A41DA" w:rsidP="00614537">
            <w:pPr>
              <w:jc w:val="both"/>
              <w:rPr>
                <w:i/>
              </w:rPr>
            </w:pPr>
          </w:p>
          <w:p w14:paraId="3EC599F5" w14:textId="77777777" w:rsidR="00F86989" w:rsidRPr="00D84CB1" w:rsidRDefault="00F86989" w:rsidP="00614537">
            <w:pPr>
              <w:jc w:val="both"/>
              <w:rPr>
                <w:i/>
                <w:iCs/>
              </w:rPr>
            </w:pPr>
            <w:r w:rsidRPr="00D84CB1">
              <w:rPr>
                <w:i/>
              </w:rPr>
              <w:t xml:space="preserve">Kunden lægger vægt på, at </w:t>
            </w:r>
            <w:r w:rsidR="007A41DA" w:rsidRPr="00D84CB1">
              <w:rPr>
                <w:i/>
              </w:rPr>
              <w:t>L</w:t>
            </w:r>
            <w:r w:rsidRPr="00D84CB1">
              <w:rPr>
                <w:i/>
              </w:rPr>
              <w:t>øsningen er designet, således at medarbejderen hurtigt og tydeligt gøres opmærksom på forhold, der forhindrer udstedelse af pas og kørekort, gerne ved hjælp at automatismer, der forhindrer videre sagsbehandling.</w:t>
            </w:r>
          </w:p>
          <w:p w14:paraId="3DB02492" w14:textId="77777777" w:rsidR="00F86989" w:rsidRPr="007A41DA" w:rsidRDefault="00F86989" w:rsidP="00614537">
            <w:pPr>
              <w:jc w:val="both"/>
              <w:rPr>
                <w:i/>
                <w:iCs/>
              </w:rPr>
            </w:pPr>
          </w:p>
          <w:p w14:paraId="2977C357" w14:textId="481F161C" w:rsidR="008A5810" w:rsidRPr="007A41DA" w:rsidRDefault="008A5810" w:rsidP="00614537">
            <w:pPr>
              <w:jc w:val="both"/>
              <w:rPr>
                <w:i/>
                <w:iCs/>
              </w:rPr>
            </w:pPr>
            <w:r w:rsidRPr="007A41DA">
              <w:rPr>
                <w:i/>
                <w:iCs/>
              </w:rPr>
              <w:t xml:space="preserve">Leverandøren bedes besvare kravet </w:t>
            </w:r>
            <w:r w:rsidR="002152CB">
              <w:rPr>
                <w:i/>
              </w:rPr>
              <w:t>nedenfor.</w:t>
            </w:r>
          </w:p>
        </w:tc>
      </w:tr>
    </w:tbl>
    <w:p w14:paraId="4125655F" w14:textId="77777777" w:rsidR="008A5810" w:rsidRDefault="008A5810" w:rsidP="008A5810">
      <w:pPr>
        <w:jc w:val="both"/>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firstRow="1" w:lastRow="0" w:firstColumn="1" w:lastColumn="0" w:noHBand="0" w:noVBand="1"/>
      </w:tblPr>
      <w:tblGrid>
        <w:gridCol w:w="959"/>
        <w:gridCol w:w="719"/>
        <w:gridCol w:w="1407"/>
        <w:gridCol w:w="567"/>
        <w:gridCol w:w="6237"/>
      </w:tblGrid>
      <w:tr w:rsidR="008A5810" w:rsidRPr="00764C30" w14:paraId="64AEBDF8" w14:textId="77777777" w:rsidTr="00614537">
        <w:trPr>
          <w:cantSplit/>
        </w:trPr>
        <w:tc>
          <w:tcPr>
            <w:tcW w:w="959" w:type="dxa"/>
            <w:shd w:val="clear" w:color="auto" w:fill="F2F2F2"/>
          </w:tcPr>
          <w:p w14:paraId="52AECED8" w14:textId="77777777" w:rsidR="008A5810" w:rsidRPr="00714051" w:rsidRDefault="008A5810" w:rsidP="00614537">
            <w:pPr>
              <w:jc w:val="both"/>
            </w:pPr>
            <w:r w:rsidRPr="00714051">
              <w:t>Krav-id:</w:t>
            </w:r>
          </w:p>
        </w:tc>
        <w:tc>
          <w:tcPr>
            <w:tcW w:w="719" w:type="dxa"/>
          </w:tcPr>
          <w:p w14:paraId="17420C70" w14:textId="563D898B" w:rsidR="008A5810" w:rsidRPr="00714051" w:rsidRDefault="004A11F7" w:rsidP="00614537">
            <w:pPr>
              <w:jc w:val="both"/>
            </w:pPr>
            <w:r>
              <w:t>55</w:t>
            </w:r>
          </w:p>
        </w:tc>
        <w:tc>
          <w:tcPr>
            <w:tcW w:w="1407" w:type="dxa"/>
            <w:shd w:val="clear" w:color="auto" w:fill="F2F2F2"/>
          </w:tcPr>
          <w:p w14:paraId="5BE3E19A" w14:textId="77777777" w:rsidR="008A5810" w:rsidRPr="00714051" w:rsidRDefault="008A5810" w:rsidP="00614537">
            <w:pPr>
              <w:jc w:val="both"/>
            </w:pPr>
            <w:r w:rsidRPr="00714051">
              <w:t>Kravtype:</w:t>
            </w:r>
          </w:p>
        </w:tc>
        <w:tc>
          <w:tcPr>
            <w:tcW w:w="567" w:type="dxa"/>
          </w:tcPr>
          <w:p w14:paraId="5052C4A2" w14:textId="77777777" w:rsidR="008A5810" w:rsidRPr="00714051" w:rsidRDefault="00614537" w:rsidP="00614537">
            <w:pPr>
              <w:jc w:val="both"/>
              <w:rPr>
                <w:sz w:val="16"/>
                <w:szCs w:val="16"/>
              </w:rPr>
            </w:pPr>
            <w:r>
              <w:rPr>
                <w:sz w:val="16"/>
                <w:szCs w:val="16"/>
              </w:rPr>
              <w:t>K</w:t>
            </w:r>
          </w:p>
        </w:tc>
        <w:tc>
          <w:tcPr>
            <w:tcW w:w="6237" w:type="dxa"/>
            <w:shd w:val="clear" w:color="auto" w:fill="F2F2F2"/>
          </w:tcPr>
          <w:p w14:paraId="124E6614" w14:textId="77777777" w:rsidR="008A5810" w:rsidRPr="00714051" w:rsidRDefault="008A5810" w:rsidP="00614537">
            <w:pPr>
              <w:jc w:val="both"/>
            </w:pPr>
          </w:p>
        </w:tc>
      </w:tr>
      <w:tr w:rsidR="008A5810" w:rsidRPr="00764C30" w14:paraId="1EBDD7D0" w14:textId="77777777" w:rsidTr="00614537">
        <w:trPr>
          <w:cantSplit/>
        </w:trPr>
        <w:tc>
          <w:tcPr>
            <w:tcW w:w="1678" w:type="dxa"/>
            <w:gridSpan w:val="2"/>
            <w:shd w:val="clear" w:color="auto" w:fill="F2F2F2"/>
          </w:tcPr>
          <w:p w14:paraId="1EBAAF7C" w14:textId="77777777" w:rsidR="008A5810" w:rsidRPr="00714051" w:rsidRDefault="008A5810" w:rsidP="00614537">
            <w:pPr>
              <w:jc w:val="both"/>
            </w:pPr>
            <w:r w:rsidRPr="00714051">
              <w:t>Overskrift</w:t>
            </w:r>
          </w:p>
        </w:tc>
        <w:tc>
          <w:tcPr>
            <w:tcW w:w="8211" w:type="dxa"/>
            <w:gridSpan w:val="3"/>
            <w:shd w:val="clear" w:color="auto" w:fill="F2F2F2"/>
          </w:tcPr>
          <w:p w14:paraId="7AEADA19" w14:textId="77777777" w:rsidR="008A5810" w:rsidRPr="00714051" w:rsidRDefault="00A45ECD" w:rsidP="00614537">
            <w:pPr>
              <w:jc w:val="both"/>
            </w:pPr>
            <w:r>
              <w:t>Administrativt modul.</w:t>
            </w:r>
          </w:p>
        </w:tc>
      </w:tr>
      <w:tr w:rsidR="008A5810" w:rsidRPr="00764C30" w14:paraId="2C7ADF21" w14:textId="77777777" w:rsidTr="00614537">
        <w:trPr>
          <w:cantSplit/>
        </w:trPr>
        <w:tc>
          <w:tcPr>
            <w:tcW w:w="1678" w:type="dxa"/>
            <w:gridSpan w:val="2"/>
            <w:shd w:val="clear" w:color="auto" w:fill="F2F2F2"/>
          </w:tcPr>
          <w:p w14:paraId="740CFB3C" w14:textId="77777777" w:rsidR="008A5810" w:rsidRPr="00714051" w:rsidRDefault="008A5810" w:rsidP="00614537">
            <w:pPr>
              <w:jc w:val="both"/>
            </w:pPr>
            <w:r w:rsidRPr="00714051">
              <w:t>Kundens krav</w:t>
            </w:r>
          </w:p>
        </w:tc>
        <w:tc>
          <w:tcPr>
            <w:tcW w:w="8211" w:type="dxa"/>
            <w:gridSpan w:val="3"/>
          </w:tcPr>
          <w:p w14:paraId="310F213D" w14:textId="77777777" w:rsidR="008A5810" w:rsidRPr="001B3E87" w:rsidRDefault="007B021C" w:rsidP="00614537">
            <w:pPr>
              <w:jc w:val="both"/>
            </w:pPr>
            <w:r w:rsidRPr="007B021C">
              <w:t>Løsning</w:t>
            </w:r>
            <w:r w:rsidR="008A15AB">
              <w:t>en</w:t>
            </w:r>
            <w:r w:rsidRPr="007B021C">
              <w:t xml:space="preserve"> skal indeholde administrativt modul, der kan supportere decentrale selvbetjente borgerserviceenheder centralt. </w:t>
            </w:r>
          </w:p>
        </w:tc>
      </w:tr>
      <w:tr w:rsidR="008A5810" w:rsidRPr="00B76277" w14:paraId="5219C915" w14:textId="77777777" w:rsidTr="00614537">
        <w:trPr>
          <w:cantSplit/>
        </w:trPr>
        <w:tc>
          <w:tcPr>
            <w:tcW w:w="1678" w:type="dxa"/>
            <w:gridSpan w:val="2"/>
            <w:shd w:val="clear" w:color="auto" w:fill="F2F2F2"/>
          </w:tcPr>
          <w:p w14:paraId="00CEB0C9" w14:textId="77777777" w:rsidR="008A5810" w:rsidRPr="000019E7" w:rsidRDefault="008A5810" w:rsidP="00614537">
            <w:pPr>
              <w:jc w:val="both"/>
            </w:pPr>
            <w:r w:rsidRPr="000019E7">
              <w:t>Leverandørens svar</w:t>
            </w:r>
          </w:p>
        </w:tc>
        <w:tc>
          <w:tcPr>
            <w:tcW w:w="8211" w:type="dxa"/>
            <w:gridSpan w:val="3"/>
          </w:tcPr>
          <w:p w14:paraId="1460C08D" w14:textId="77777777" w:rsidR="00D84CB1" w:rsidRPr="00D84CB1" w:rsidRDefault="00D84CB1" w:rsidP="00614537">
            <w:pPr>
              <w:jc w:val="both"/>
              <w:rPr>
                <w:i/>
              </w:rPr>
            </w:pPr>
            <w:r w:rsidRPr="00D84CB1">
              <w:rPr>
                <w:i/>
              </w:rPr>
              <w:t>Leverandøren bedes beskrive det administrative modul.</w:t>
            </w:r>
          </w:p>
          <w:p w14:paraId="5EC7972C" w14:textId="77777777" w:rsidR="00D84CB1" w:rsidRPr="00D84CB1" w:rsidRDefault="00D84CB1" w:rsidP="00614537">
            <w:pPr>
              <w:jc w:val="both"/>
              <w:rPr>
                <w:i/>
              </w:rPr>
            </w:pPr>
          </w:p>
          <w:p w14:paraId="29FF4FEF" w14:textId="77777777" w:rsidR="008A15AB" w:rsidRPr="00D84CB1" w:rsidRDefault="008A15AB" w:rsidP="00614537">
            <w:pPr>
              <w:jc w:val="both"/>
              <w:rPr>
                <w:i/>
              </w:rPr>
            </w:pPr>
            <w:r w:rsidRPr="00D84CB1">
              <w:rPr>
                <w:i/>
              </w:rPr>
              <w:t>Kunden lægger vægt på at løsningen kan håndtere central administration - genstart, fejlfinding etc. i forhold til alle fjernbetjente enheder.</w:t>
            </w:r>
          </w:p>
          <w:p w14:paraId="42AA56FF" w14:textId="77777777" w:rsidR="008A15AB" w:rsidRPr="00D84CB1" w:rsidRDefault="008A15AB" w:rsidP="00614537">
            <w:pPr>
              <w:jc w:val="both"/>
              <w:rPr>
                <w:i/>
              </w:rPr>
            </w:pPr>
          </w:p>
          <w:p w14:paraId="1BD83FF1" w14:textId="656F8057" w:rsidR="008A5810" w:rsidRPr="00166859" w:rsidRDefault="008A5810" w:rsidP="00614537">
            <w:pPr>
              <w:jc w:val="both"/>
              <w:rPr>
                <w:i/>
                <w:iCs/>
              </w:rPr>
            </w:pPr>
            <w:r w:rsidRPr="00D84CB1">
              <w:rPr>
                <w:i/>
                <w:iCs/>
              </w:rPr>
              <w:t xml:space="preserve">Leverandøren bedes besvare kravet </w:t>
            </w:r>
            <w:r w:rsidR="002152CB">
              <w:rPr>
                <w:i/>
              </w:rPr>
              <w:t>nedenfor.</w:t>
            </w:r>
          </w:p>
        </w:tc>
      </w:tr>
    </w:tbl>
    <w:p w14:paraId="4243FDE0" w14:textId="77777777" w:rsidR="008A5810" w:rsidRDefault="008A5810" w:rsidP="008A5810">
      <w:pPr>
        <w:jc w:val="both"/>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firstRow="1" w:lastRow="0" w:firstColumn="1" w:lastColumn="0" w:noHBand="0" w:noVBand="1"/>
      </w:tblPr>
      <w:tblGrid>
        <w:gridCol w:w="959"/>
        <w:gridCol w:w="719"/>
        <w:gridCol w:w="1407"/>
        <w:gridCol w:w="567"/>
        <w:gridCol w:w="6237"/>
      </w:tblGrid>
      <w:tr w:rsidR="008A5810" w:rsidRPr="00764C30" w14:paraId="0B51CA3F" w14:textId="77777777" w:rsidTr="00614537">
        <w:trPr>
          <w:cantSplit/>
        </w:trPr>
        <w:tc>
          <w:tcPr>
            <w:tcW w:w="959" w:type="dxa"/>
            <w:shd w:val="clear" w:color="auto" w:fill="F2F2F2"/>
          </w:tcPr>
          <w:p w14:paraId="456F4CA5" w14:textId="77777777" w:rsidR="008A5810" w:rsidRPr="00714051" w:rsidRDefault="008A5810" w:rsidP="00614537">
            <w:pPr>
              <w:jc w:val="both"/>
            </w:pPr>
            <w:r w:rsidRPr="00714051">
              <w:t>Krav-id:</w:t>
            </w:r>
          </w:p>
        </w:tc>
        <w:tc>
          <w:tcPr>
            <w:tcW w:w="719" w:type="dxa"/>
          </w:tcPr>
          <w:p w14:paraId="59DC40B7" w14:textId="5407BFAA" w:rsidR="008A5810" w:rsidRPr="00714051" w:rsidRDefault="004A11F7" w:rsidP="00614537">
            <w:pPr>
              <w:jc w:val="both"/>
            </w:pPr>
            <w:r>
              <w:t>56</w:t>
            </w:r>
          </w:p>
        </w:tc>
        <w:tc>
          <w:tcPr>
            <w:tcW w:w="1407" w:type="dxa"/>
            <w:shd w:val="clear" w:color="auto" w:fill="F2F2F2"/>
          </w:tcPr>
          <w:p w14:paraId="71AB8019" w14:textId="77777777" w:rsidR="008A5810" w:rsidRPr="00714051" w:rsidRDefault="008A5810" w:rsidP="00614537">
            <w:pPr>
              <w:jc w:val="both"/>
            </w:pPr>
            <w:r w:rsidRPr="00714051">
              <w:t>Kravtype:</w:t>
            </w:r>
          </w:p>
        </w:tc>
        <w:tc>
          <w:tcPr>
            <w:tcW w:w="567" w:type="dxa"/>
          </w:tcPr>
          <w:p w14:paraId="5B5E3432" w14:textId="77777777" w:rsidR="008A5810" w:rsidRPr="00714051" w:rsidRDefault="00614537" w:rsidP="00614537">
            <w:pPr>
              <w:jc w:val="both"/>
              <w:rPr>
                <w:sz w:val="16"/>
                <w:szCs w:val="16"/>
              </w:rPr>
            </w:pPr>
            <w:r>
              <w:rPr>
                <w:sz w:val="16"/>
                <w:szCs w:val="16"/>
              </w:rPr>
              <w:t>K</w:t>
            </w:r>
          </w:p>
        </w:tc>
        <w:tc>
          <w:tcPr>
            <w:tcW w:w="6237" w:type="dxa"/>
            <w:shd w:val="clear" w:color="auto" w:fill="F2F2F2"/>
          </w:tcPr>
          <w:p w14:paraId="48053868" w14:textId="77777777" w:rsidR="008A5810" w:rsidRPr="00714051" w:rsidRDefault="008A5810" w:rsidP="00614537">
            <w:pPr>
              <w:jc w:val="both"/>
            </w:pPr>
          </w:p>
        </w:tc>
      </w:tr>
      <w:tr w:rsidR="008A5810" w:rsidRPr="00764C30" w14:paraId="623650CD" w14:textId="77777777" w:rsidTr="00614537">
        <w:trPr>
          <w:cantSplit/>
        </w:trPr>
        <w:tc>
          <w:tcPr>
            <w:tcW w:w="1678" w:type="dxa"/>
            <w:gridSpan w:val="2"/>
            <w:shd w:val="clear" w:color="auto" w:fill="F2F2F2"/>
          </w:tcPr>
          <w:p w14:paraId="5BC88BE8" w14:textId="77777777" w:rsidR="008A5810" w:rsidRPr="00714051" w:rsidRDefault="008A5810" w:rsidP="00614537">
            <w:pPr>
              <w:jc w:val="both"/>
            </w:pPr>
            <w:r w:rsidRPr="00714051">
              <w:t>Overskrift</w:t>
            </w:r>
          </w:p>
        </w:tc>
        <w:tc>
          <w:tcPr>
            <w:tcW w:w="8211" w:type="dxa"/>
            <w:gridSpan w:val="3"/>
            <w:shd w:val="clear" w:color="auto" w:fill="F2F2F2"/>
          </w:tcPr>
          <w:p w14:paraId="37AC25E3" w14:textId="77777777" w:rsidR="008A5810" w:rsidRPr="00714051" w:rsidRDefault="00A45ECD" w:rsidP="00614537">
            <w:pPr>
              <w:jc w:val="both"/>
            </w:pPr>
            <w:r>
              <w:t>Beskrivelse af tilbudt e-læring.</w:t>
            </w:r>
          </w:p>
        </w:tc>
      </w:tr>
      <w:tr w:rsidR="008A5810" w:rsidRPr="00764C30" w14:paraId="7671FC2D" w14:textId="77777777" w:rsidTr="00614537">
        <w:trPr>
          <w:cantSplit/>
        </w:trPr>
        <w:tc>
          <w:tcPr>
            <w:tcW w:w="1678" w:type="dxa"/>
            <w:gridSpan w:val="2"/>
            <w:shd w:val="clear" w:color="auto" w:fill="F2F2F2"/>
          </w:tcPr>
          <w:p w14:paraId="58C6B26C" w14:textId="77777777" w:rsidR="008A5810" w:rsidRPr="00714051" w:rsidRDefault="008A5810" w:rsidP="00614537">
            <w:pPr>
              <w:jc w:val="both"/>
            </w:pPr>
            <w:r w:rsidRPr="00714051">
              <w:t>Kundens krav</w:t>
            </w:r>
          </w:p>
        </w:tc>
        <w:tc>
          <w:tcPr>
            <w:tcW w:w="8211" w:type="dxa"/>
            <w:gridSpan w:val="3"/>
          </w:tcPr>
          <w:p w14:paraId="59B7ACEE" w14:textId="77777777" w:rsidR="008A5810" w:rsidRPr="001B3E87" w:rsidRDefault="00D84CB1" w:rsidP="00614537">
            <w:pPr>
              <w:jc w:val="both"/>
            </w:pPr>
            <w:r>
              <w:t>Der skal tilbydes</w:t>
            </w:r>
            <w:r w:rsidR="00A45ECD" w:rsidRPr="00A45ECD">
              <w:t xml:space="preserve"> e-læring til uddannelse i henhold til rollerne. </w:t>
            </w:r>
          </w:p>
        </w:tc>
      </w:tr>
      <w:tr w:rsidR="008A5810" w:rsidRPr="00B76277" w14:paraId="62EA12EE" w14:textId="77777777" w:rsidTr="00614537">
        <w:trPr>
          <w:cantSplit/>
        </w:trPr>
        <w:tc>
          <w:tcPr>
            <w:tcW w:w="1678" w:type="dxa"/>
            <w:gridSpan w:val="2"/>
            <w:shd w:val="clear" w:color="auto" w:fill="F2F2F2"/>
          </w:tcPr>
          <w:p w14:paraId="0DE442C3" w14:textId="77777777" w:rsidR="008A5810" w:rsidRPr="000019E7" w:rsidRDefault="008A5810" w:rsidP="00614537">
            <w:pPr>
              <w:jc w:val="both"/>
            </w:pPr>
            <w:r w:rsidRPr="000019E7">
              <w:t>Leverandørens svar</w:t>
            </w:r>
          </w:p>
        </w:tc>
        <w:tc>
          <w:tcPr>
            <w:tcW w:w="8211" w:type="dxa"/>
            <w:gridSpan w:val="3"/>
          </w:tcPr>
          <w:p w14:paraId="08E1E26C" w14:textId="77777777" w:rsidR="00D84CB1" w:rsidRPr="00D84CB1" w:rsidRDefault="00D84CB1" w:rsidP="00614537">
            <w:pPr>
              <w:jc w:val="both"/>
              <w:rPr>
                <w:i/>
                <w:iCs/>
              </w:rPr>
            </w:pPr>
            <w:r w:rsidRPr="00D84CB1">
              <w:rPr>
                <w:i/>
                <w:iCs/>
              </w:rPr>
              <w:t>Leverandøren bedes beskrive e-læring.</w:t>
            </w:r>
          </w:p>
          <w:p w14:paraId="5CB809D2" w14:textId="77777777" w:rsidR="00D84CB1" w:rsidRPr="00D84CB1" w:rsidRDefault="00D84CB1" w:rsidP="00614537">
            <w:pPr>
              <w:jc w:val="both"/>
              <w:rPr>
                <w:i/>
                <w:iCs/>
              </w:rPr>
            </w:pPr>
          </w:p>
          <w:p w14:paraId="1B5DAD29" w14:textId="77777777" w:rsidR="00D84CB1" w:rsidRPr="00D84CB1" w:rsidRDefault="00D84CB1" w:rsidP="00614537">
            <w:pPr>
              <w:jc w:val="both"/>
              <w:rPr>
                <w:i/>
                <w:iCs/>
              </w:rPr>
            </w:pPr>
            <w:r w:rsidRPr="00D84CB1">
              <w:rPr>
                <w:i/>
              </w:rPr>
              <w:t>Kunden lægger vægt på gennemtestet undervisningsmateriale, der kan anvendes via e-læring.</w:t>
            </w:r>
          </w:p>
          <w:p w14:paraId="73C8B8A3" w14:textId="77777777" w:rsidR="00D84CB1" w:rsidRPr="00D84CB1" w:rsidRDefault="00D84CB1" w:rsidP="00614537">
            <w:pPr>
              <w:jc w:val="both"/>
              <w:rPr>
                <w:i/>
                <w:iCs/>
              </w:rPr>
            </w:pPr>
          </w:p>
          <w:p w14:paraId="76602EA3" w14:textId="22C9631E" w:rsidR="008A5810" w:rsidRPr="00D84CB1" w:rsidRDefault="008A5810" w:rsidP="00614537">
            <w:pPr>
              <w:jc w:val="both"/>
              <w:rPr>
                <w:i/>
                <w:iCs/>
              </w:rPr>
            </w:pPr>
            <w:r w:rsidRPr="00D84CB1">
              <w:rPr>
                <w:i/>
                <w:iCs/>
              </w:rPr>
              <w:t xml:space="preserve">Leverandøren bedes besvare kravet </w:t>
            </w:r>
            <w:r w:rsidR="002152CB">
              <w:rPr>
                <w:i/>
              </w:rPr>
              <w:t>nedenfor.</w:t>
            </w:r>
          </w:p>
        </w:tc>
      </w:tr>
    </w:tbl>
    <w:p w14:paraId="48E52E12" w14:textId="77777777" w:rsidR="00B154C9" w:rsidRDefault="00B154C9" w:rsidP="00B154C9">
      <w:pPr>
        <w:jc w:val="both"/>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firstRow="1" w:lastRow="0" w:firstColumn="1" w:lastColumn="0" w:noHBand="0" w:noVBand="1"/>
      </w:tblPr>
      <w:tblGrid>
        <w:gridCol w:w="959"/>
        <w:gridCol w:w="719"/>
        <w:gridCol w:w="1407"/>
        <w:gridCol w:w="567"/>
        <w:gridCol w:w="6237"/>
      </w:tblGrid>
      <w:tr w:rsidR="00B154C9" w:rsidRPr="00764C30" w14:paraId="0A2F3F69" w14:textId="77777777" w:rsidTr="004817F0">
        <w:trPr>
          <w:cantSplit/>
        </w:trPr>
        <w:tc>
          <w:tcPr>
            <w:tcW w:w="959" w:type="dxa"/>
            <w:shd w:val="clear" w:color="auto" w:fill="F2F2F2"/>
          </w:tcPr>
          <w:p w14:paraId="1B253AD0" w14:textId="77777777" w:rsidR="00B154C9" w:rsidRPr="00714051" w:rsidRDefault="00B154C9" w:rsidP="004817F0">
            <w:pPr>
              <w:jc w:val="both"/>
            </w:pPr>
            <w:r w:rsidRPr="00714051">
              <w:lastRenderedPageBreak/>
              <w:t>Krav-id:</w:t>
            </w:r>
          </w:p>
        </w:tc>
        <w:tc>
          <w:tcPr>
            <w:tcW w:w="719" w:type="dxa"/>
          </w:tcPr>
          <w:p w14:paraId="7E4E01F8" w14:textId="7541E4AF" w:rsidR="00B154C9" w:rsidRPr="00714051" w:rsidRDefault="004A11F7" w:rsidP="004817F0">
            <w:pPr>
              <w:jc w:val="both"/>
            </w:pPr>
            <w:r>
              <w:t>57</w:t>
            </w:r>
          </w:p>
        </w:tc>
        <w:tc>
          <w:tcPr>
            <w:tcW w:w="1407" w:type="dxa"/>
            <w:shd w:val="clear" w:color="auto" w:fill="F2F2F2"/>
          </w:tcPr>
          <w:p w14:paraId="11AE8115" w14:textId="77777777" w:rsidR="00B154C9" w:rsidRPr="00714051" w:rsidRDefault="00B154C9" w:rsidP="004817F0">
            <w:pPr>
              <w:jc w:val="both"/>
            </w:pPr>
            <w:r w:rsidRPr="00714051">
              <w:t>Kravtype:</w:t>
            </w:r>
          </w:p>
        </w:tc>
        <w:tc>
          <w:tcPr>
            <w:tcW w:w="567" w:type="dxa"/>
          </w:tcPr>
          <w:p w14:paraId="6E9AAB03" w14:textId="77777777" w:rsidR="00B154C9" w:rsidRPr="00714051" w:rsidRDefault="00B154C9" w:rsidP="004817F0">
            <w:pPr>
              <w:jc w:val="both"/>
              <w:rPr>
                <w:sz w:val="16"/>
                <w:szCs w:val="16"/>
              </w:rPr>
            </w:pPr>
            <w:r>
              <w:rPr>
                <w:sz w:val="16"/>
                <w:szCs w:val="16"/>
              </w:rPr>
              <w:t>K</w:t>
            </w:r>
          </w:p>
        </w:tc>
        <w:tc>
          <w:tcPr>
            <w:tcW w:w="6237" w:type="dxa"/>
            <w:shd w:val="clear" w:color="auto" w:fill="F2F2F2"/>
          </w:tcPr>
          <w:p w14:paraId="3E9F8E9F" w14:textId="77777777" w:rsidR="00B154C9" w:rsidRPr="00714051" w:rsidRDefault="00B154C9" w:rsidP="004817F0">
            <w:pPr>
              <w:jc w:val="both"/>
            </w:pPr>
          </w:p>
        </w:tc>
      </w:tr>
      <w:tr w:rsidR="00B154C9" w:rsidRPr="00764C30" w14:paraId="2D265241" w14:textId="77777777" w:rsidTr="004817F0">
        <w:trPr>
          <w:cantSplit/>
        </w:trPr>
        <w:tc>
          <w:tcPr>
            <w:tcW w:w="1678" w:type="dxa"/>
            <w:gridSpan w:val="2"/>
            <w:shd w:val="clear" w:color="auto" w:fill="F2F2F2"/>
          </w:tcPr>
          <w:p w14:paraId="51A043DC" w14:textId="77777777" w:rsidR="00B154C9" w:rsidRPr="00714051" w:rsidRDefault="00B154C9" w:rsidP="004817F0">
            <w:pPr>
              <w:jc w:val="both"/>
            </w:pPr>
            <w:r w:rsidRPr="00714051">
              <w:t>Overskrift</w:t>
            </w:r>
          </w:p>
        </w:tc>
        <w:tc>
          <w:tcPr>
            <w:tcW w:w="8211" w:type="dxa"/>
            <w:gridSpan w:val="3"/>
            <w:shd w:val="clear" w:color="auto" w:fill="F2F2F2"/>
          </w:tcPr>
          <w:p w14:paraId="0C5828EA" w14:textId="77777777" w:rsidR="00B154C9" w:rsidRPr="00714051" w:rsidRDefault="00B154C9" w:rsidP="004817F0">
            <w:pPr>
              <w:jc w:val="both"/>
            </w:pPr>
            <w:r>
              <w:t>Betjening af flere borgere på én gang.</w:t>
            </w:r>
          </w:p>
        </w:tc>
      </w:tr>
      <w:tr w:rsidR="00B154C9" w:rsidRPr="00764C30" w14:paraId="7BD5B9A2" w14:textId="77777777" w:rsidTr="004817F0">
        <w:trPr>
          <w:cantSplit/>
        </w:trPr>
        <w:tc>
          <w:tcPr>
            <w:tcW w:w="1678" w:type="dxa"/>
            <w:gridSpan w:val="2"/>
            <w:shd w:val="clear" w:color="auto" w:fill="F2F2F2"/>
          </w:tcPr>
          <w:p w14:paraId="322E58C3" w14:textId="77777777" w:rsidR="00B154C9" w:rsidRPr="00714051" w:rsidRDefault="00B154C9" w:rsidP="004817F0">
            <w:pPr>
              <w:jc w:val="both"/>
            </w:pPr>
            <w:r w:rsidRPr="00714051">
              <w:t>Kundens krav</w:t>
            </w:r>
          </w:p>
        </w:tc>
        <w:tc>
          <w:tcPr>
            <w:tcW w:w="8211" w:type="dxa"/>
            <w:gridSpan w:val="3"/>
          </w:tcPr>
          <w:p w14:paraId="370FFFD1" w14:textId="77777777" w:rsidR="00B154C9" w:rsidRPr="001B3E87" w:rsidRDefault="00B154C9" w:rsidP="004817F0">
            <w:pPr>
              <w:jc w:val="both"/>
            </w:pPr>
            <w:r w:rsidRPr="00A45ECD">
              <w:t>Selvbetjeningsløsningen på lokationen skal give mulighed for at betjene flere borgere samtidig.</w:t>
            </w:r>
            <w:r w:rsidRPr="00A45ECD" w:rsidDel="0029257B">
              <w:t xml:space="preserve"> </w:t>
            </w:r>
          </w:p>
        </w:tc>
      </w:tr>
      <w:tr w:rsidR="00B154C9" w:rsidRPr="00B76277" w14:paraId="1404232C" w14:textId="77777777" w:rsidTr="004817F0">
        <w:trPr>
          <w:cantSplit/>
        </w:trPr>
        <w:tc>
          <w:tcPr>
            <w:tcW w:w="1678" w:type="dxa"/>
            <w:gridSpan w:val="2"/>
            <w:shd w:val="clear" w:color="auto" w:fill="F2F2F2"/>
          </w:tcPr>
          <w:p w14:paraId="513F6B58" w14:textId="77777777" w:rsidR="00B154C9" w:rsidRPr="000019E7" w:rsidRDefault="00B154C9" w:rsidP="004817F0">
            <w:pPr>
              <w:jc w:val="both"/>
            </w:pPr>
            <w:r w:rsidRPr="000019E7">
              <w:t>Leverandørens svar</w:t>
            </w:r>
          </w:p>
        </w:tc>
        <w:tc>
          <w:tcPr>
            <w:tcW w:w="8211" w:type="dxa"/>
            <w:gridSpan w:val="3"/>
          </w:tcPr>
          <w:p w14:paraId="0905F39A" w14:textId="77777777" w:rsidR="00B154C9" w:rsidRPr="001A391D" w:rsidRDefault="00B154C9" w:rsidP="004817F0">
            <w:pPr>
              <w:jc w:val="both"/>
              <w:rPr>
                <w:i/>
              </w:rPr>
            </w:pPr>
            <w:r w:rsidRPr="001A391D">
              <w:rPr>
                <w:i/>
              </w:rPr>
              <w:t>Leverandøren bedes beskrive, hvordan selvbetjeningsløsningen giver mulighed for at betjene flere borgere samtidig.</w:t>
            </w:r>
          </w:p>
          <w:p w14:paraId="445F0C40" w14:textId="77777777" w:rsidR="00B154C9" w:rsidRPr="001A391D" w:rsidRDefault="00B154C9" w:rsidP="004817F0">
            <w:pPr>
              <w:jc w:val="both"/>
              <w:rPr>
                <w:i/>
              </w:rPr>
            </w:pPr>
          </w:p>
          <w:p w14:paraId="0D65BAA9" w14:textId="77777777" w:rsidR="00B154C9" w:rsidRPr="001A391D" w:rsidRDefault="00B154C9" w:rsidP="004817F0">
            <w:pPr>
              <w:jc w:val="both"/>
              <w:rPr>
                <w:i/>
              </w:rPr>
            </w:pPr>
            <w:r>
              <w:rPr>
                <w:i/>
              </w:rPr>
              <w:t xml:space="preserve">Der lægges vægt på </w:t>
            </w:r>
            <w:r w:rsidRPr="001A391D">
              <w:rPr>
                <w:i/>
              </w:rPr>
              <w:t>en Løsning, der kan effektivisere nuværende arbejdsgange, med selvbetjente borgere, der supportes eller sagsbehandles af medarbejdere i mindst muligt omfang.</w:t>
            </w:r>
          </w:p>
          <w:p w14:paraId="12B69CD8" w14:textId="77777777" w:rsidR="00B154C9" w:rsidRPr="000C7796" w:rsidRDefault="00B154C9" w:rsidP="004817F0">
            <w:pPr>
              <w:jc w:val="both"/>
              <w:rPr>
                <w:i/>
                <w:iCs/>
              </w:rPr>
            </w:pPr>
          </w:p>
          <w:p w14:paraId="02ABCDD5" w14:textId="50EB0892" w:rsidR="00B154C9" w:rsidRPr="00166859" w:rsidRDefault="00B154C9" w:rsidP="004817F0">
            <w:pPr>
              <w:jc w:val="both"/>
              <w:rPr>
                <w:i/>
                <w:iCs/>
              </w:rPr>
            </w:pPr>
            <w:r w:rsidRPr="000C7796">
              <w:rPr>
                <w:i/>
                <w:iCs/>
              </w:rPr>
              <w:t xml:space="preserve">Leverandøren bedes besvare kravet </w:t>
            </w:r>
            <w:r w:rsidR="002152CB">
              <w:rPr>
                <w:i/>
              </w:rPr>
              <w:t>nedenfor.</w:t>
            </w:r>
          </w:p>
        </w:tc>
      </w:tr>
    </w:tbl>
    <w:p w14:paraId="7DC60AB3" w14:textId="77777777" w:rsidR="00B154C9" w:rsidRDefault="00B154C9" w:rsidP="00B154C9">
      <w:pPr>
        <w:jc w:val="both"/>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firstRow="1" w:lastRow="0" w:firstColumn="1" w:lastColumn="0" w:noHBand="0" w:noVBand="1"/>
      </w:tblPr>
      <w:tblGrid>
        <w:gridCol w:w="959"/>
        <w:gridCol w:w="719"/>
        <w:gridCol w:w="1407"/>
        <w:gridCol w:w="567"/>
        <w:gridCol w:w="6237"/>
      </w:tblGrid>
      <w:tr w:rsidR="00B154C9" w:rsidRPr="00764C30" w14:paraId="61A4CA67" w14:textId="77777777" w:rsidTr="004817F0">
        <w:trPr>
          <w:cantSplit/>
        </w:trPr>
        <w:tc>
          <w:tcPr>
            <w:tcW w:w="959" w:type="dxa"/>
            <w:shd w:val="clear" w:color="auto" w:fill="F2F2F2"/>
          </w:tcPr>
          <w:p w14:paraId="31958351" w14:textId="77777777" w:rsidR="00B154C9" w:rsidRPr="00714051" w:rsidRDefault="00B154C9" w:rsidP="004817F0">
            <w:pPr>
              <w:jc w:val="both"/>
            </w:pPr>
            <w:r w:rsidRPr="00714051">
              <w:t>Krav-id:</w:t>
            </w:r>
          </w:p>
        </w:tc>
        <w:tc>
          <w:tcPr>
            <w:tcW w:w="719" w:type="dxa"/>
          </w:tcPr>
          <w:p w14:paraId="4FDB91DE" w14:textId="3CD50B94" w:rsidR="00B154C9" w:rsidRPr="00714051" w:rsidRDefault="004A11F7" w:rsidP="004817F0">
            <w:pPr>
              <w:jc w:val="both"/>
            </w:pPr>
            <w:r>
              <w:t>58</w:t>
            </w:r>
          </w:p>
        </w:tc>
        <w:tc>
          <w:tcPr>
            <w:tcW w:w="1407" w:type="dxa"/>
            <w:shd w:val="clear" w:color="auto" w:fill="F2F2F2"/>
          </w:tcPr>
          <w:p w14:paraId="3577CA84" w14:textId="77777777" w:rsidR="00B154C9" w:rsidRPr="00714051" w:rsidRDefault="00B154C9" w:rsidP="004817F0">
            <w:pPr>
              <w:jc w:val="both"/>
            </w:pPr>
            <w:r w:rsidRPr="00714051">
              <w:t>Kravtype:</w:t>
            </w:r>
          </w:p>
        </w:tc>
        <w:tc>
          <w:tcPr>
            <w:tcW w:w="567" w:type="dxa"/>
          </w:tcPr>
          <w:p w14:paraId="4FA0EDC3" w14:textId="77777777" w:rsidR="00B154C9" w:rsidRPr="00714051" w:rsidRDefault="00B154C9" w:rsidP="004817F0">
            <w:pPr>
              <w:jc w:val="both"/>
              <w:rPr>
                <w:sz w:val="16"/>
                <w:szCs w:val="16"/>
              </w:rPr>
            </w:pPr>
            <w:r>
              <w:rPr>
                <w:sz w:val="16"/>
                <w:szCs w:val="16"/>
              </w:rPr>
              <w:t>K</w:t>
            </w:r>
          </w:p>
        </w:tc>
        <w:tc>
          <w:tcPr>
            <w:tcW w:w="6237" w:type="dxa"/>
            <w:shd w:val="clear" w:color="auto" w:fill="F2F2F2"/>
          </w:tcPr>
          <w:p w14:paraId="6BCE3A70" w14:textId="77777777" w:rsidR="00B154C9" w:rsidRPr="00714051" w:rsidRDefault="00B154C9" w:rsidP="004817F0">
            <w:pPr>
              <w:jc w:val="both"/>
            </w:pPr>
          </w:p>
        </w:tc>
      </w:tr>
      <w:tr w:rsidR="00B154C9" w:rsidRPr="00764C30" w14:paraId="3C051F56" w14:textId="77777777" w:rsidTr="004817F0">
        <w:trPr>
          <w:cantSplit/>
        </w:trPr>
        <w:tc>
          <w:tcPr>
            <w:tcW w:w="1678" w:type="dxa"/>
            <w:gridSpan w:val="2"/>
            <w:shd w:val="clear" w:color="auto" w:fill="F2F2F2"/>
          </w:tcPr>
          <w:p w14:paraId="09F5CB08" w14:textId="77777777" w:rsidR="00B154C9" w:rsidRPr="00714051" w:rsidRDefault="00B154C9" w:rsidP="004817F0">
            <w:pPr>
              <w:jc w:val="both"/>
            </w:pPr>
            <w:r w:rsidRPr="00714051">
              <w:t>Overskrift</w:t>
            </w:r>
          </w:p>
        </w:tc>
        <w:tc>
          <w:tcPr>
            <w:tcW w:w="8211" w:type="dxa"/>
            <w:gridSpan w:val="3"/>
            <w:shd w:val="clear" w:color="auto" w:fill="F2F2F2"/>
          </w:tcPr>
          <w:p w14:paraId="357A9DD1" w14:textId="77777777" w:rsidR="00B154C9" w:rsidRPr="00714051" w:rsidRDefault="00B154C9" w:rsidP="004817F0">
            <w:pPr>
              <w:jc w:val="both"/>
            </w:pPr>
            <w:r>
              <w:t>Mulighed for automatiseret udleveringsproces.</w:t>
            </w:r>
          </w:p>
        </w:tc>
      </w:tr>
      <w:tr w:rsidR="00B154C9" w:rsidRPr="00764C30" w14:paraId="11CAC971" w14:textId="77777777" w:rsidTr="004817F0">
        <w:trPr>
          <w:cantSplit/>
        </w:trPr>
        <w:tc>
          <w:tcPr>
            <w:tcW w:w="1678" w:type="dxa"/>
            <w:gridSpan w:val="2"/>
            <w:shd w:val="clear" w:color="auto" w:fill="F2F2F2"/>
          </w:tcPr>
          <w:p w14:paraId="2B8FF9DD" w14:textId="77777777" w:rsidR="00B154C9" w:rsidRPr="00714051" w:rsidRDefault="00B154C9" w:rsidP="004817F0">
            <w:pPr>
              <w:jc w:val="both"/>
            </w:pPr>
            <w:r w:rsidRPr="00714051">
              <w:t>Kundens krav</w:t>
            </w:r>
          </w:p>
        </w:tc>
        <w:tc>
          <w:tcPr>
            <w:tcW w:w="8211" w:type="dxa"/>
            <w:gridSpan w:val="3"/>
          </w:tcPr>
          <w:p w14:paraId="4D716209" w14:textId="77777777" w:rsidR="00B154C9" w:rsidRPr="001B3E87" w:rsidRDefault="00B154C9" w:rsidP="004817F0">
            <w:pPr>
              <w:jc w:val="both"/>
            </w:pPr>
            <w:r w:rsidRPr="00A45ECD">
              <w:t xml:space="preserve">Løsningen skal give mulighed for en automatiseret udleveringsproces på alle relevante dokumenter. </w:t>
            </w:r>
          </w:p>
        </w:tc>
      </w:tr>
      <w:tr w:rsidR="00B154C9" w:rsidRPr="00B76277" w14:paraId="142ADBC0" w14:textId="77777777" w:rsidTr="004817F0">
        <w:trPr>
          <w:cantSplit/>
        </w:trPr>
        <w:tc>
          <w:tcPr>
            <w:tcW w:w="1678" w:type="dxa"/>
            <w:gridSpan w:val="2"/>
            <w:shd w:val="clear" w:color="auto" w:fill="F2F2F2"/>
          </w:tcPr>
          <w:p w14:paraId="2B9EA32F" w14:textId="77777777" w:rsidR="00B154C9" w:rsidRPr="000019E7" w:rsidRDefault="00B154C9" w:rsidP="004817F0">
            <w:pPr>
              <w:jc w:val="both"/>
            </w:pPr>
            <w:r w:rsidRPr="000019E7">
              <w:t>Leverandørens svar</w:t>
            </w:r>
          </w:p>
        </w:tc>
        <w:tc>
          <w:tcPr>
            <w:tcW w:w="8211" w:type="dxa"/>
            <w:gridSpan w:val="3"/>
          </w:tcPr>
          <w:p w14:paraId="7FE6FF36" w14:textId="77777777" w:rsidR="00B154C9" w:rsidRPr="001A391D" w:rsidRDefault="00B154C9" w:rsidP="004817F0">
            <w:pPr>
              <w:jc w:val="both"/>
              <w:rPr>
                <w:i/>
              </w:rPr>
            </w:pPr>
            <w:r w:rsidRPr="001A391D">
              <w:rPr>
                <w:i/>
              </w:rPr>
              <w:t>Leverandøren bedes beskrive den automatiserede udleveringsproces på alle relevante dokumenter.</w:t>
            </w:r>
          </w:p>
          <w:p w14:paraId="5BD9C336" w14:textId="77777777" w:rsidR="00B154C9" w:rsidRPr="001A391D" w:rsidRDefault="00B154C9" w:rsidP="004817F0">
            <w:pPr>
              <w:jc w:val="both"/>
              <w:rPr>
                <w:i/>
              </w:rPr>
            </w:pPr>
          </w:p>
          <w:p w14:paraId="4C22CD8D" w14:textId="69946DC4" w:rsidR="00B154C9" w:rsidRPr="001A391D" w:rsidRDefault="00B154C9" w:rsidP="004817F0">
            <w:pPr>
              <w:jc w:val="both"/>
              <w:rPr>
                <w:i/>
              </w:rPr>
            </w:pPr>
            <w:r>
              <w:rPr>
                <w:i/>
              </w:rPr>
              <w:t>Der</w:t>
            </w:r>
            <w:r w:rsidRPr="001A391D">
              <w:rPr>
                <w:i/>
              </w:rPr>
              <w:t xml:space="preserve"> lægge</w:t>
            </w:r>
            <w:r>
              <w:rPr>
                <w:i/>
              </w:rPr>
              <w:t>s</w:t>
            </w:r>
            <w:r w:rsidRPr="001A391D">
              <w:rPr>
                <w:i/>
              </w:rPr>
              <w:t xml:space="preserve"> vægt på en Løsning, der kan sikre en automatiseret udlevering af alle relevante borgerservicedokumenter på, og som opfylder alle sikkerhedsmæssige krav til identifikation af borger. </w:t>
            </w:r>
            <w:r w:rsidRPr="00336AAB">
              <w:rPr>
                <w:i/>
              </w:rPr>
              <w:t>Sammenhold me</w:t>
            </w:r>
            <w:r w:rsidR="004A11F7" w:rsidRPr="00336AAB">
              <w:rPr>
                <w:i/>
              </w:rPr>
              <w:t>d K 59.</w:t>
            </w:r>
          </w:p>
          <w:p w14:paraId="6E347961" w14:textId="77777777" w:rsidR="00B154C9" w:rsidRDefault="00B154C9" w:rsidP="004817F0">
            <w:pPr>
              <w:jc w:val="both"/>
              <w:rPr>
                <w:i/>
                <w:iCs/>
              </w:rPr>
            </w:pPr>
          </w:p>
          <w:p w14:paraId="6E21724D" w14:textId="170253DD" w:rsidR="00B154C9" w:rsidRPr="00166859" w:rsidRDefault="00B154C9" w:rsidP="004817F0">
            <w:pPr>
              <w:jc w:val="both"/>
              <w:rPr>
                <w:i/>
                <w:iCs/>
              </w:rPr>
            </w:pPr>
            <w:r>
              <w:rPr>
                <w:i/>
                <w:iCs/>
              </w:rPr>
              <w:t xml:space="preserve">Leverandøren bedes besvare kravet </w:t>
            </w:r>
            <w:r w:rsidR="002152CB">
              <w:rPr>
                <w:i/>
              </w:rPr>
              <w:t>nedenfor.</w:t>
            </w:r>
          </w:p>
        </w:tc>
      </w:tr>
    </w:tbl>
    <w:p w14:paraId="4B3D1E41" w14:textId="77777777" w:rsidR="00B154C9" w:rsidRDefault="00B154C9" w:rsidP="00B154C9">
      <w:pPr>
        <w:jc w:val="both"/>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firstRow="1" w:lastRow="0" w:firstColumn="1" w:lastColumn="0" w:noHBand="0" w:noVBand="1"/>
      </w:tblPr>
      <w:tblGrid>
        <w:gridCol w:w="959"/>
        <w:gridCol w:w="719"/>
        <w:gridCol w:w="1407"/>
        <w:gridCol w:w="567"/>
        <w:gridCol w:w="6237"/>
      </w:tblGrid>
      <w:tr w:rsidR="00B154C9" w:rsidRPr="00764C30" w14:paraId="31DF9FC1" w14:textId="77777777" w:rsidTr="004817F0">
        <w:trPr>
          <w:cantSplit/>
        </w:trPr>
        <w:tc>
          <w:tcPr>
            <w:tcW w:w="959" w:type="dxa"/>
            <w:shd w:val="clear" w:color="auto" w:fill="F2F2F2"/>
          </w:tcPr>
          <w:p w14:paraId="02BE84B9" w14:textId="77777777" w:rsidR="00B154C9" w:rsidRPr="00714051" w:rsidRDefault="00B154C9" w:rsidP="004817F0">
            <w:pPr>
              <w:jc w:val="both"/>
            </w:pPr>
            <w:r w:rsidRPr="00714051">
              <w:t>Krav-id:</w:t>
            </w:r>
          </w:p>
        </w:tc>
        <w:tc>
          <w:tcPr>
            <w:tcW w:w="719" w:type="dxa"/>
          </w:tcPr>
          <w:p w14:paraId="61F67044" w14:textId="720B58DB" w:rsidR="00B154C9" w:rsidRPr="00714051" w:rsidRDefault="004A11F7" w:rsidP="004817F0">
            <w:pPr>
              <w:jc w:val="both"/>
            </w:pPr>
            <w:r>
              <w:t>59</w:t>
            </w:r>
          </w:p>
        </w:tc>
        <w:tc>
          <w:tcPr>
            <w:tcW w:w="1407" w:type="dxa"/>
            <w:shd w:val="clear" w:color="auto" w:fill="F2F2F2"/>
          </w:tcPr>
          <w:p w14:paraId="463DD059" w14:textId="77777777" w:rsidR="00B154C9" w:rsidRPr="00714051" w:rsidRDefault="00B154C9" w:rsidP="004817F0">
            <w:pPr>
              <w:jc w:val="both"/>
            </w:pPr>
            <w:r w:rsidRPr="00714051">
              <w:t>Kravtype:</w:t>
            </w:r>
          </w:p>
        </w:tc>
        <w:tc>
          <w:tcPr>
            <w:tcW w:w="567" w:type="dxa"/>
          </w:tcPr>
          <w:p w14:paraId="4C6EC989" w14:textId="77777777" w:rsidR="00B154C9" w:rsidRPr="00714051" w:rsidRDefault="00B154C9" w:rsidP="004817F0">
            <w:pPr>
              <w:jc w:val="both"/>
              <w:rPr>
                <w:sz w:val="16"/>
                <w:szCs w:val="16"/>
              </w:rPr>
            </w:pPr>
            <w:r>
              <w:rPr>
                <w:sz w:val="16"/>
                <w:szCs w:val="16"/>
              </w:rPr>
              <w:t>K</w:t>
            </w:r>
          </w:p>
        </w:tc>
        <w:tc>
          <w:tcPr>
            <w:tcW w:w="6237" w:type="dxa"/>
            <w:shd w:val="clear" w:color="auto" w:fill="F2F2F2"/>
          </w:tcPr>
          <w:p w14:paraId="5136797D" w14:textId="77777777" w:rsidR="00B154C9" w:rsidRPr="00714051" w:rsidRDefault="00B154C9" w:rsidP="004817F0">
            <w:pPr>
              <w:jc w:val="both"/>
            </w:pPr>
          </w:p>
        </w:tc>
      </w:tr>
      <w:tr w:rsidR="00B154C9" w:rsidRPr="00764C30" w14:paraId="18DAD90C" w14:textId="77777777" w:rsidTr="004817F0">
        <w:trPr>
          <w:cantSplit/>
        </w:trPr>
        <w:tc>
          <w:tcPr>
            <w:tcW w:w="1678" w:type="dxa"/>
            <w:gridSpan w:val="2"/>
            <w:shd w:val="clear" w:color="auto" w:fill="F2F2F2"/>
          </w:tcPr>
          <w:p w14:paraId="6B0085CE" w14:textId="77777777" w:rsidR="00B154C9" w:rsidRPr="00714051" w:rsidRDefault="00B154C9" w:rsidP="004817F0">
            <w:pPr>
              <w:jc w:val="both"/>
            </w:pPr>
            <w:r w:rsidRPr="00714051">
              <w:t>Overskrift</w:t>
            </w:r>
          </w:p>
        </w:tc>
        <w:tc>
          <w:tcPr>
            <w:tcW w:w="8211" w:type="dxa"/>
            <w:gridSpan w:val="3"/>
            <w:shd w:val="clear" w:color="auto" w:fill="F2F2F2"/>
          </w:tcPr>
          <w:p w14:paraId="0E1A0FBF" w14:textId="77777777" w:rsidR="00B154C9" w:rsidRPr="00714051" w:rsidRDefault="00B154C9" w:rsidP="004817F0">
            <w:pPr>
              <w:jc w:val="both"/>
            </w:pPr>
            <w:r>
              <w:t>Sammenligning af biometriske data.</w:t>
            </w:r>
          </w:p>
        </w:tc>
      </w:tr>
      <w:tr w:rsidR="00B154C9" w:rsidRPr="00764C30" w14:paraId="7A7EF4D2" w14:textId="77777777" w:rsidTr="004817F0">
        <w:trPr>
          <w:cantSplit/>
        </w:trPr>
        <w:tc>
          <w:tcPr>
            <w:tcW w:w="1678" w:type="dxa"/>
            <w:gridSpan w:val="2"/>
            <w:shd w:val="clear" w:color="auto" w:fill="F2F2F2"/>
          </w:tcPr>
          <w:p w14:paraId="1EC55FDA" w14:textId="77777777" w:rsidR="00B154C9" w:rsidRPr="00714051" w:rsidRDefault="00B154C9" w:rsidP="004817F0">
            <w:pPr>
              <w:jc w:val="both"/>
            </w:pPr>
            <w:r w:rsidRPr="00714051">
              <w:t>Kundens krav</w:t>
            </w:r>
          </w:p>
        </w:tc>
        <w:tc>
          <w:tcPr>
            <w:tcW w:w="8211" w:type="dxa"/>
            <w:gridSpan w:val="3"/>
          </w:tcPr>
          <w:p w14:paraId="14FAF468" w14:textId="77777777" w:rsidR="00B154C9" w:rsidRPr="001B3E87" w:rsidRDefault="00B154C9" w:rsidP="004817F0">
            <w:r w:rsidRPr="00A45ECD">
              <w:t>Løsningen skal give mulighed for sammenligning af biometriske data til brug for identifikation af borger (f.eks. ansigt</w:t>
            </w:r>
            <w:r>
              <w:t>s</w:t>
            </w:r>
            <w:r w:rsidRPr="00A45ECD">
              <w:t xml:space="preserve">genkendelse). </w:t>
            </w:r>
          </w:p>
        </w:tc>
      </w:tr>
      <w:tr w:rsidR="00B154C9" w:rsidRPr="00B76277" w14:paraId="30C75555" w14:textId="77777777" w:rsidTr="004817F0">
        <w:trPr>
          <w:cantSplit/>
        </w:trPr>
        <w:tc>
          <w:tcPr>
            <w:tcW w:w="1678" w:type="dxa"/>
            <w:gridSpan w:val="2"/>
            <w:shd w:val="clear" w:color="auto" w:fill="F2F2F2"/>
          </w:tcPr>
          <w:p w14:paraId="73832195" w14:textId="77777777" w:rsidR="00B154C9" w:rsidRPr="000019E7" w:rsidRDefault="00B154C9" w:rsidP="004817F0">
            <w:pPr>
              <w:jc w:val="both"/>
            </w:pPr>
            <w:r w:rsidRPr="000019E7">
              <w:lastRenderedPageBreak/>
              <w:t>Leverandørens svar</w:t>
            </w:r>
          </w:p>
        </w:tc>
        <w:tc>
          <w:tcPr>
            <w:tcW w:w="8211" w:type="dxa"/>
            <w:gridSpan w:val="3"/>
          </w:tcPr>
          <w:p w14:paraId="08AC56BB" w14:textId="77777777" w:rsidR="00B154C9" w:rsidRDefault="00B154C9" w:rsidP="004817F0">
            <w:pPr>
              <w:jc w:val="both"/>
              <w:rPr>
                <w:i/>
              </w:rPr>
            </w:pPr>
            <w:r>
              <w:rPr>
                <w:i/>
              </w:rPr>
              <w:t xml:space="preserve">Leverandøren bedes beskrive, hvordan Løsningen giver mulighed </w:t>
            </w:r>
            <w:r w:rsidRPr="00DC2F77">
              <w:rPr>
                <w:i/>
              </w:rPr>
              <w:t xml:space="preserve">for </w:t>
            </w:r>
            <w:r w:rsidRPr="001A391D">
              <w:rPr>
                <w:i/>
              </w:rPr>
              <w:t>sammenligning af biometriske data til brug for identifikation af borger (f.eks. ansigtsgenkendelse).</w:t>
            </w:r>
          </w:p>
          <w:p w14:paraId="5687F250" w14:textId="77777777" w:rsidR="00B154C9" w:rsidRDefault="00B154C9" w:rsidP="004817F0">
            <w:pPr>
              <w:jc w:val="both"/>
              <w:rPr>
                <w:i/>
              </w:rPr>
            </w:pPr>
          </w:p>
          <w:p w14:paraId="3867D19C" w14:textId="77777777" w:rsidR="00B154C9" w:rsidRDefault="00B154C9" w:rsidP="004817F0">
            <w:pPr>
              <w:jc w:val="both"/>
              <w:rPr>
                <w:i/>
              </w:rPr>
            </w:pPr>
            <w:r>
              <w:rPr>
                <w:i/>
              </w:rPr>
              <w:t>Der</w:t>
            </w:r>
            <w:r w:rsidRPr="00DC2F77">
              <w:rPr>
                <w:i/>
              </w:rPr>
              <w:t xml:space="preserve"> lægges</w:t>
            </w:r>
            <w:r w:rsidRPr="001A391D">
              <w:rPr>
                <w:i/>
              </w:rPr>
              <w:t xml:space="preserve"> vægt på, at Løsningen så vidt lovgivningen tillader, kan tilbyde muligheden for, at biometriske data sammenlignes til brug for sikker identifikation af borger.</w:t>
            </w:r>
          </w:p>
          <w:p w14:paraId="01E132C1" w14:textId="77777777" w:rsidR="00B154C9" w:rsidRPr="007900D1" w:rsidRDefault="00B154C9" w:rsidP="004817F0">
            <w:pPr>
              <w:jc w:val="both"/>
              <w:rPr>
                <w:i/>
                <w:iCs/>
              </w:rPr>
            </w:pPr>
          </w:p>
          <w:p w14:paraId="3764CADD" w14:textId="3E3D5817" w:rsidR="00B154C9" w:rsidRPr="00166859" w:rsidRDefault="00B154C9" w:rsidP="004817F0">
            <w:pPr>
              <w:jc w:val="both"/>
              <w:rPr>
                <w:i/>
                <w:iCs/>
              </w:rPr>
            </w:pPr>
            <w:r w:rsidRPr="00D71A6B">
              <w:rPr>
                <w:i/>
                <w:iCs/>
              </w:rPr>
              <w:t xml:space="preserve">Leverandøren bedes besvare kravet </w:t>
            </w:r>
            <w:r w:rsidR="002152CB">
              <w:rPr>
                <w:i/>
              </w:rPr>
              <w:t>nedenfor.</w:t>
            </w:r>
          </w:p>
        </w:tc>
      </w:tr>
    </w:tbl>
    <w:p w14:paraId="6A216E93" w14:textId="77777777" w:rsidR="00B154C9" w:rsidRDefault="00B154C9" w:rsidP="00B154C9">
      <w:pPr>
        <w:jc w:val="both"/>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firstRow="1" w:lastRow="0" w:firstColumn="1" w:lastColumn="0" w:noHBand="0" w:noVBand="1"/>
      </w:tblPr>
      <w:tblGrid>
        <w:gridCol w:w="959"/>
        <w:gridCol w:w="719"/>
        <w:gridCol w:w="1407"/>
        <w:gridCol w:w="567"/>
        <w:gridCol w:w="6237"/>
      </w:tblGrid>
      <w:tr w:rsidR="00B154C9" w:rsidRPr="00764C30" w14:paraId="6511A65E" w14:textId="77777777" w:rsidTr="004817F0">
        <w:trPr>
          <w:cantSplit/>
        </w:trPr>
        <w:tc>
          <w:tcPr>
            <w:tcW w:w="959" w:type="dxa"/>
            <w:shd w:val="clear" w:color="auto" w:fill="F2F2F2"/>
          </w:tcPr>
          <w:p w14:paraId="1F9BEF4C" w14:textId="77777777" w:rsidR="00B154C9" w:rsidRPr="00714051" w:rsidRDefault="00B154C9" w:rsidP="004817F0">
            <w:pPr>
              <w:jc w:val="both"/>
            </w:pPr>
            <w:r w:rsidRPr="00714051">
              <w:t>Krav-id:</w:t>
            </w:r>
          </w:p>
        </w:tc>
        <w:tc>
          <w:tcPr>
            <w:tcW w:w="719" w:type="dxa"/>
          </w:tcPr>
          <w:p w14:paraId="3C37EDAF" w14:textId="00E043D6" w:rsidR="00B154C9" w:rsidRPr="00714051" w:rsidRDefault="004A11F7" w:rsidP="004817F0">
            <w:pPr>
              <w:jc w:val="both"/>
            </w:pPr>
            <w:r>
              <w:t>60</w:t>
            </w:r>
          </w:p>
        </w:tc>
        <w:tc>
          <w:tcPr>
            <w:tcW w:w="1407" w:type="dxa"/>
            <w:shd w:val="clear" w:color="auto" w:fill="F2F2F2"/>
          </w:tcPr>
          <w:p w14:paraId="48A61975" w14:textId="77777777" w:rsidR="00B154C9" w:rsidRPr="00714051" w:rsidRDefault="00B154C9" w:rsidP="004817F0">
            <w:pPr>
              <w:jc w:val="both"/>
            </w:pPr>
            <w:r w:rsidRPr="00714051">
              <w:t>Kravtype:</w:t>
            </w:r>
          </w:p>
        </w:tc>
        <w:tc>
          <w:tcPr>
            <w:tcW w:w="567" w:type="dxa"/>
          </w:tcPr>
          <w:p w14:paraId="272B70E7" w14:textId="77777777" w:rsidR="00B154C9" w:rsidRPr="00714051" w:rsidRDefault="00B154C9" w:rsidP="004817F0">
            <w:pPr>
              <w:jc w:val="both"/>
              <w:rPr>
                <w:sz w:val="16"/>
                <w:szCs w:val="16"/>
              </w:rPr>
            </w:pPr>
            <w:r>
              <w:rPr>
                <w:sz w:val="16"/>
                <w:szCs w:val="16"/>
              </w:rPr>
              <w:t>K</w:t>
            </w:r>
          </w:p>
        </w:tc>
        <w:tc>
          <w:tcPr>
            <w:tcW w:w="6237" w:type="dxa"/>
            <w:shd w:val="clear" w:color="auto" w:fill="F2F2F2"/>
          </w:tcPr>
          <w:p w14:paraId="489707C3" w14:textId="77777777" w:rsidR="00B154C9" w:rsidRPr="00714051" w:rsidRDefault="00B154C9" w:rsidP="004817F0">
            <w:pPr>
              <w:jc w:val="both"/>
            </w:pPr>
          </w:p>
        </w:tc>
      </w:tr>
      <w:tr w:rsidR="00B154C9" w:rsidRPr="00764C30" w14:paraId="2FB39799" w14:textId="77777777" w:rsidTr="004817F0">
        <w:trPr>
          <w:cantSplit/>
        </w:trPr>
        <w:tc>
          <w:tcPr>
            <w:tcW w:w="1678" w:type="dxa"/>
            <w:gridSpan w:val="2"/>
            <w:shd w:val="clear" w:color="auto" w:fill="F2F2F2"/>
          </w:tcPr>
          <w:p w14:paraId="71285EE1" w14:textId="77777777" w:rsidR="00B154C9" w:rsidRPr="00714051" w:rsidRDefault="00B154C9" w:rsidP="004817F0">
            <w:pPr>
              <w:jc w:val="both"/>
            </w:pPr>
            <w:r w:rsidRPr="00714051">
              <w:t>Overskrift</w:t>
            </w:r>
          </w:p>
        </w:tc>
        <w:tc>
          <w:tcPr>
            <w:tcW w:w="8211" w:type="dxa"/>
            <w:gridSpan w:val="3"/>
            <w:shd w:val="clear" w:color="auto" w:fill="F2F2F2"/>
          </w:tcPr>
          <w:p w14:paraId="34CCCBCF" w14:textId="77777777" w:rsidR="00B154C9" w:rsidRPr="00714051" w:rsidRDefault="00FF1074" w:rsidP="004817F0">
            <w:pPr>
              <w:jc w:val="both"/>
            </w:pPr>
            <w:r>
              <w:t xml:space="preserve">Varetagelse </w:t>
            </w:r>
            <w:r w:rsidR="00B154C9">
              <w:t>af alle borgerserviceopgaver.</w:t>
            </w:r>
          </w:p>
        </w:tc>
      </w:tr>
      <w:tr w:rsidR="00B154C9" w:rsidRPr="00764C30" w14:paraId="36C2305C" w14:textId="77777777" w:rsidTr="004817F0">
        <w:trPr>
          <w:cantSplit/>
        </w:trPr>
        <w:tc>
          <w:tcPr>
            <w:tcW w:w="1678" w:type="dxa"/>
            <w:gridSpan w:val="2"/>
            <w:shd w:val="clear" w:color="auto" w:fill="F2F2F2"/>
          </w:tcPr>
          <w:p w14:paraId="17CB826E" w14:textId="77777777" w:rsidR="00B154C9" w:rsidRPr="00714051" w:rsidRDefault="00B154C9" w:rsidP="004817F0">
            <w:pPr>
              <w:jc w:val="both"/>
            </w:pPr>
            <w:r w:rsidRPr="00714051">
              <w:t>Kundens krav</w:t>
            </w:r>
          </w:p>
        </w:tc>
        <w:tc>
          <w:tcPr>
            <w:tcW w:w="8211" w:type="dxa"/>
            <w:gridSpan w:val="3"/>
          </w:tcPr>
          <w:p w14:paraId="75577220" w14:textId="77777777" w:rsidR="00B154C9" w:rsidRPr="001B3E87" w:rsidRDefault="00B154C9" w:rsidP="004817F0">
            <w:pPr>
              <w:jc w:val="both"/>
            </w:pPr>
            <w:r w:rsidRPr="00A45ECD">
              <w:t xml:space="preserve">Løsningen skal give mulighed for, via en samlet brugergrænseflade for medarbejdere, at varetage alle borgerserviceopgaver. </w:t>
            </w:r>
          </w:p>
        </w:tc>
      </w:tr>
      <w:tr w:rsidR="00B154C9" w:rsidRPr="00B76277" w14:paraId="332C34B9" w14:textId="77777777" w:rsidTr="004817F0">
        <w:trPr>
          <w:cantSplit/>
        </w:trPr>
        <w:tc>
          <w:tcPr>
            <w:tcW w:w="1678" w:type="dxa"/>
            <w:gridSpan w:val="2"/>
            <w:shd w:val="clear" w:color="auto" w:fill="F2F2F2"/>
          </w:tcPr>
          <w:p w14:paraId="52C60147" w14:textId="77777777" w:rsidR="00B154C9" w:rsidRPr="000019E7" w:rsidRDefault="00B154C9" w:rsidP="004817F0">
            <w:pPr>
              <w:jc w:val="both"/>
            </w:pPr>
            <w:r w:rsidRPr="000019E7">
              <w:t>Leverandørens svar</w:t>
            </w:r>
          </w:p>
        </w:tc>
        <w:tc>
          <w:tcPr>
            <w:tcW w:w="8211" w:type="dxa"/>
            <w:gridSpan w:val="3"/>
          </w:tcPr>
          <w:p w14:paraId="112BE20E" w14:textId="77777777" w:rsidR="00B154C9" w:rsidRPr="001A391D" w:rsidRDefault="00B154C9" w:rsidP="004817F0">
            <w:pPr>
              <w:jc w:val="both"/>
              <w:rPr>
                <w:i/>
              </w:rPr>
            </w:pPr>
            <w:r w:rsidRPr="001A391D">
              <w:rPr>
                <w:i/>
              </w:rPr>
              <w:t>Leverandøren bedes beskrive, hvorledes Løsningen giver mulighed for, via en samlet brugergrænseflade for medarbejdere, at varetage alle borgerserviceopgaver.</w:t>
            </w:r>
          </w:p>
          <w:p w14:paraId="5B8BDDB8" w14:textId="77777777" w:rsidR="00B154C9" w:rsidRPr="001A391D" w:rsidRDefault="00B154C9" w:rsidP="004817F0">
            <w:pPr>
              <w:jc w:val="both"/>
              <w:rPr>
                <w:i/>
              </w:rPr>
            </w:pPr>
          </w:p>
          <w:p w14:paraId="6F13DF2C" w14:textId="77777777" w:rsidR="004A11F7" w:rsidRDefault="00B154C9" w:rsidP="004817F0">
            <w:pPr>
              <w:jc w:val="both"/>
              <w:rPr>
                <w:i/>
              </w:rPr>
            </w:pPr>
            <w:r w:rsidRPr="001A391D">
              <w:rPr>
                <w:i/>
              </w:rPr>
              <w:t xml:space="preserve">Der lægges vægt på en effektivisering af alle arbejdsgange for borgerservice, herunder pas og kørekort, via en samlet brugerflade for medarbejdere, der med så få klik som muligt og med indlagte automatismer kan løse alle opgaver i borgerservice. </w:t>
            </w:r>
          </w:p>
          <w:p w14:paraId="3127992F" w14:textId="77777777" w:rsidR="004A11F7" w:rsidRDefault="004A11F7" w:rsidP="004817F0">
            <w:pPr>
              <w:jc w:val="both"/>
              <w:rPr>
                <w:i/>
              </w:rPr>
            </w:pPr>
          </w:p>
          <w:p w14:paraId="1629BB05" w14:textId="2FC845B9" w:rsidR="004A11F7" w:rsidRDefault="00B154C9" w:rsidP="004817F0">
            <w:pPr>
              <w:jc w:val="both"/>
              <w:rPr>
                <w:i/>
                <w:highlight w:val="yellow"/>
              </w:rPr>
            </w:pPr>
            <w:r w:rsidRPr="00336AAB">
              <w:rPr>
                <w:i/>
              </w:rPr>
              <w:t xml:space="preserve">Sammenhold med </w:t>
            </w:r>
            <w:r w:rsidR="004A11F7" w:rsidRPr="00336AAB">
              <w:rPr>
                <w:i/>
              </w:rPr>
              <w:t>K 66.</w:t>
            </w:r>
          </w:p>
          <w:p w14:paraId="00E014D8" w14:textId="77777777" w:rsidR="00B154C9" w:rsidRPr="00DA12B7" w:rsidRDefault="00B154C9" w:rsidP="004817F0">
            <w:pPr>
              <w:jc w:val="both"/>
              <w:rPr>
                <w:i/>
                <w:iCs/>
              </w:rPr>
            </w:pPr>
          </w:p>
          <w:p w14:paraId="2F8C447D" w14:textId="034B1BCC" w:rsidR="00B154C9" w:rsidRPr="009004B9" w:rsidRDefault="00B154C9" w:rsidP="004817F0">
            <w:pPr>
              <w:jc w:val="both"/>
              <w:rPr>
                <w:i/>
                <w:iCs/>
              </w:rPr>
            </w:pPr>
            <w:r w:rsidRPr="00DA12B7">
              <w:rPr>
                <w:i/>
                <w:iCs/>
              </w:rPr>
              <w:t xml:space="preserve">Leverandøren bedes besvare kravet </w:t>
            </w:r>
            <w:r w:rsidR="002152CB">
              <w:rPr>
                <w:i/>
              </w:rPr>
              <w:t>nedenfor.</w:t>
            </w:r>
          </w:p>
        </w:tc>
      </w:tr>
    </w:tbl>
    <w:p w14:paraId="41EF5CDC" w14:textId="77777777" w:rsidR="00B154C9" w:rsidRDefault="00B154C9" w:rsidP="00B154C9">
      <w:pPr>
        <w:jc w:val="both"/>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firstRow="1" w:lastRow="0" w:firstColumn="1" w:lastColumn="0" w:noHBand="0" w:noVBand="1"/>
      </w:tblPr>
      <w:tblGrid>
        <w:gridCol w:w="959"/>
        <w:gridCol w:w="719"/>
        <w:gridCol w:w="1407"/>
        <w:gridCol w:w="567"/>
        <w:gridCol w:w="6237"/>
      </w:tblGrid>
      <w:tr w:rsidR="00B154C9" w:rsidRPr="00764C30" w14:paraId="10A77E33" w14:textId="77777777" w:rsidTr="004817F0">
        <w:trPr>
          <w:cantSplit/>
        </w:trPr>
        <w:tc>
          <w:tcPr>
            <w:tcW w:w="959" w:type="dxa"/>
            <w:shd w:val="clear" w:color="auto" w:fill="F2F2F2"/>
          </w:tcPr>
          <w:p w14:paraId="16CA363C" w14:textId="77777777" w:rsidR="00B154C9" w:rsidRPr="00714051" w:rsidRDefault="00B154C9" w:rsidP="004817F0">
            <w:pPr>
              <w:jc w:val="both"/>
            </w:pPr>
            <w:r w:rsidRPr="00714051">
              <w:t>Krav-id:</w:t>
            </w:r>
          </w:p>
        </w:tc>
        <w:tc>
          <w:tcPr>
            <w:tcW w:w="719" w:type="dxa"/>
          </w:tcPr>
          <w:p w14:paraId="668F508B" w14:textId="5E8FBE29" w:rsidR="00B154C9" w:rsidRPr="00714051" w:rsidRDefault="00753060" w:rsidP="004817F0">
            <w:pPr>
              <w:jc w:val="both"/>
            </w:pPr>
            <w:r>
              <w:t>61</w:t>
            </w:r>
          </w:p>
        </w:tc>
        <w:tc>
          <w:tcPr>
            <w:tcW w:w="1407" w:type="dxa"/>
            <w:shd w:val="clear" w:color="auto" w:fill="F2F2F2"/>
          </w:tcPr>
          <w:p w14:paraId="2311DFE8" w14:textId="77777777" w:rsidR="00B154C9" w:rsidRPr="00714051" w:rsidRDefault="00B154C9" w:rsidP="004817F0">
            <w:pPr>
              <w:jc w:val="both"/>
            </w:pPr>
            <w:r w:rsidRPr="00714051">
              <w:t>Kravtype:</w:t>
            </w:r>
          </w:p>
        </w:tc>
        <w:tc>
          <w:tcPr>
            <w:tcW w:w="567" w:type="dxa"/>
          </w:tcPr>
          <w:p w14:paraId="7FC780F9" w14:textId="77777777" w:rsidR="00B154C9" w:rsidRPr="00714051" w:rsidRDefault="00B154C9" w:rsidP="004817F0">
            <w:pPr>
              <w:jc w:val="both"/>
              <w:rPr>
                <w:sz w:val="16"/>
                <w:szCs w:val="16"/>
              </w:rPr>
            </w:pPr>
            <w:r>
              <w:rPr>
                <w:sz w:val="16"/>
                <w:szCs w:val="16"/>
              </w:rPr>
              <w:t>K</w:t>
            </w:r>
          </w:p>
        </w:tc>
        <w:tc>
          <w:tcPr>
            <w:tcW w:w="6237" w:type="dxa"/>
            <w:shd w:val="clear" w:color="auto" w:fill="F2F2F2"/>
          </w:tcPr>
          <w:p w14:paraId="23ABCB6B" w14:textId="77777777" w:rsidR="00B154C9" w:rsidRPr="00714051" w:rsidRDefault="00B154C9" w:rsidP="004817F0">
            <w:pPr>
              <w:jc w:val="both"/>
            </w:pPr>
          </w:p>
        </w:tc>
      </w:tr>
      <w:tr w:rsidR="00B154C9" w:rsidRPr="00764C30" w14:paraId="557F140B" w14:textId="77777777" w:rsidTr="004817F0">
        <w:trPr>
          <w:cantSplit/>
        </w:trPr>
        <w:tc>
          <w:tcPr>
            <w:tcW w:w="1678" w:type="dxa"/>
            <w:gridSpan w:val="2"/>
            <w:shd w:val="clear" w:color="auto" w:fill="F2F2F2"/>
          </w:tcPr>
          <w:p w14:paraId="04A11218" w14:textId="77777777" w:rsidR="00B154C9" w:rsidRPr="00714051" w:rsidRDefault="00B154C9" w:rsidP="004817F0">
            <w:pPr>
              <w:jc w:val="both"/>
            </w:pPr>
            <w:r w:rsidRPr="00714051">
              <w:t>Overskrift</w:t>
            </w:r>
          </w:p>
        </w:tc>
        <w:tc>
          <w:tcPr>
            <w:tcW w:w="8211" w:type="dxa"/>
            <w:gridSpan w:val="3"/>
            <w:shd w:val="clear" w:color="auto" w:fill="F2F2F2"/>
          </w:tcPr>
          <w:p w14:paraId="323FD299" w14:textId="77777777" w:rsidR="00B154C9" w:rsidRPr="00714051" w:rsidRDefault="00B154C9" w:rsidP="004817F0">
            <w:pPr>
              <w:jc w:val="both"/>
            </w:pPr>
            <w:r>
              <w:t>Tidsbestilling.</w:t>
            </w:r>
          </w:p>
        </w:tc>
      </w:tr>
      <w:tr w:rsidR="00B154C9" w:rsidRPr="00764C30" w14:paraId="26B7E9CF" w14:textId="77777777" w:rsidTr="004817F0">
        <w:trPr>
          <w:cantSplit/>
        </w:trPr>
        <w:tc>
          <w:tcPr>
            <w:tcW w:w="1678" w:type="dxa"/>
            <w:gridSpan w:val="2"/>
            <w:shd w:val="clear" w:color="auto" w:fill="F2F2F2"/>
          </w:tcPr>
          <w:p w14:paraId="0730C962" w14:textId="77777777" w:rsidR="00B154C9" w:rsidRPr="00714051" w:rsidRDefault="00B154C9" w:rsidP="004817F0">
            <w:pPr>
              <w:jc w:val="both"/>
            </w:pPr>
            <w:r w:rsidRPr="00714051">
              <w:t>Kundens krav</w:t>
            </w:r>
          </w:p>
        </w:tc>
        <w:tc>
          <w:tcPr>
            <w:tcW w:w="8211" w:type="dxa"/>
            <w:gridSpan w:val="3"/>
          </w:tcPr>
          <w:p w14:paraId="75AA70D7" w14:textId="77777777" w:rsidR="00B154C9" w:rsidRPr="001B3E87" w:rsidRDefault="00B154C9" w:rsidP="004817F0">
            <w:pPr>
              <w:jc w:val="both"/>
            </w:pPr>
            <w:r w:rsidRPr="00A45ECD">
              <w:t xml:space="preserve">Selvbetjeningsløsningen skal indeholde </w:t>
            </w:r>
            <w:r>
              <w:t xml:space="preserve">adgang til </w:t>
            </w:r>
            <w:r w:rsidRPr="00A45ECD">
              <w:t xml:space="preserve">tidsbestilling, herunder integration til </w:t>
            </w:r>
            <w:proofErr w:type="spellStart"/>
            <w:r w:rsidRPr="00A45ECD">
              <w:t>FrontDesk</w:t>
            </w:r>
            <w:proofErr w:type="spellEnd"/>
            <w:r w:rsidRPr="00A45ECD">
              <w:t xml:space="preserve">. </w:t>
            </w:r>
          </w:p>
        </w:tc>
      </w:tr>
      <w:tr w:rsidR="00B154C9" w:rsidRPr="00B76277" w14:paraId="7F12DE71" w14:textId="77777777" w:rsidTr="004817F0">
        <w:trPr>
          <w:cantSplit/>
        </w:trPr>
        <w:tc>
          <w:tcPr>
            <w:tcW w:w="1678" w:type="dxa"/>
            <w:gridSpan w:val="2"/>
            <w:shd w:val="clear" w:color="auto" w:fill="F2F2F2"/>
          </w:tcPr>
          <w:p w14:paraId="78916DDB" w14:textId="77777777" w:rsidR="00B154C9" w:rsidRPr="000019E7" w:rsidRDefault="00B154C9" w:rsidP="004817F0">
            <w:pPr>
              <w:jc w:val="both"/>
            </w:pPr>
            <w:r w:rsidRPr="000019E7">
              <w:t>Leverandørens svar</w:t>
            </w:r>
          </w:p>
        </w:tc>
        <w:tc>
          <w:tcPr>
            <w:tcW w:w="8211" w:type="dxa"/>
            <w:gridSpan w:val="3"/>
          </w:tcPr>
          <w:p w14:paraId="7E306B95" w14:textId="77777777" w:rsidR="00B154C9" w:rsidRDefault="00B154C9" w:rsidP="004817F0">
            <w:pPr>
              <w:jc w:val="both"/>
              <w:rPr>
                <w:i/>
              </w:rPr>
            </w:pPr>
            <w:r>
              <w:rPr>
                <w:i/>
                <w:iCs/>
              </w:rPr>
              <w:t>Leverandøren bedes beskriv</w:t>
            </w:r>
            <w:r w:rsidRPr="005621FF">
              <w:rPr>
                <w:i/>
                <w:iCs/>
              </w:rPr>
              <w:t xml:space="preserve">e </w:t>
            </w:r>
            <w:r w:rsidRPr="001A391D">
              <w:rPr>
                <w:i/>
              </w:rPr>
              <w:t xml:space="preserve">adgang til tidsbestilling, herunder integration til </w:t>
            </w:r>
            <w:proofErr w:type="spellStart"/>
            <w:r w:rsidRPr="001A391D">
              <w:rPr>
                <w:i/>
              </w:rPr>
              <w:t>FrontDesk</w:t>
            </w:r>
            <w:proofErr w:type="spellEnd"/>
            <w:r>
              <w:rPr>
                <w:i/>
              </w:rPr>
              <w:t>.</w:t>
            </w:r>
          </w:p>
          <w:p w14:paraId="229C2B3E" w14:textId="77777777" w:rsidR="00B154C9" w:rsidRDefault="00B154C9" w:rsidP="004817F0">
            <w:pPr>
              <w:jc w:val="both"/>
              <w:rPr>
                <w:i/>
                <w:iCs/>
              </w:rPr>
            </w:pPr>
          </w:p>
          <w:p w14:paraId="5C33A397" w14:textId="77777777" w:rsidR="00B154C9" w:rsidRDefault="00B154C9" w:rsidP="004817F0">
            <w:pPr>
              <w:jc w:val="both"/>
              <w:rPr>
                <w:i/>
              </w:rPr>
            </w:pPr>
            <w:r>
              <w:rPr>
                <w:i/>
              </w:rPr>
              <w:t>Der</w:t>
            </w:r>
            <w:r w:rsidRPr="005621FF">
              <w:rPr>
                <w:i/>
              </w:rPr>
              <w:t xml:space="preserve"> lægges</w:t>
            </w:r>
            <w:r w:rsidRPr="001A391D">
              <w:rPr>
                <w:i/>
              </w:rPr>
              <w:t xml:space="preserve"> vægt på, at Løsningen kan håndtere tidsbestilling på en brugervenlig måde, der understøtter den samlede brugerrejse for borgeren på alle borgerserviceopgaver.</w:t>
            </w:r>
          </w:p>
          <w:p w14:paraId="4417CF4B" w14:textId="77777777" w:rsidR="00B154C9" w:rsidRPr="005621FF" w:rsidRDefault="00B154C9" w:rsidP="004817F0">
            <w:pPr>
              <w:jc w:val="both"/>
              <w:rPr>
                <w:i/>
                <w:iCs/>
              </w:rPr>
            </w:pPr>
          </w:p>
          <w:p w14:paraId="60783840" w14:textId="5AE15218" w:rsidR="00B154C9" w:rsidRPr="00166859" w:rsidRDefault="00B154C9" w:rsidP="004817F0">
            <w:pPr>
              <w:jc w:val="both"/>
              <w:rPr>
                <w:i/>
                <w:iCs/>
              </w:rPr>
            </w:pPr>
            <w:r>
              <w:rPr>
                <w:i/>
                <w:iCs/>
              </w:rPr>
              <w:t xml:space="preserve">Leverandøren bedes besvare kravet </w:t>
            </w:r>
            <w:r w:rsidR="002152CB">
              <w:rPr>
                <w:i/>
              </w:rPr>
              <w:t>nedenfor.</w:t>
            </w:r>
          </w:p>
        </w:tc>
      </w:tr>
    </w:tbl>
    <w:p w14:paraId="11EC842C" w14:textId="77777777" w:rsidR="00B154C9" w:rsidRDefault="00B154C9" w:rsidP="00B154C9">
      <w:pPr>
        <w:jc w:val="both"/>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firstRow="1" w:lastRow="0" w:firstColumn="1" w:lastColumn="0" w:noHBand="0" w:noVBand="1"/>
      </w:tblPr>
      <w:tblGrid>
        <w:gridCol w:w="959"/>
        <w:gridCol w:w="719"/>
        <w:gridCol w:w="1407"/>
        <w:gridCol w:w="567"/>
        <w:gridCol w:w="6237"/>
      </w:tblGrid>
      <w:tr w:rsidR="00B154C9" w:rsidRPr="00764C30" w14:paraId="1428F52D" w14:textId="77777777" w:rsidTr="004817F0">
        <w:trPr>
          <w:cantSplit/>
        </w:trPr>
        <w:tc>
          <w:tcPr>
            <w:tcW w:w="959" w:type="dxa"/>
            <w:shd w:val="clear" w:color="auto" w:fill="F2F2F2"/>
          </w:tcPr>
          <w:p w14:paraId="39974DD9" w14:textId="77777777" w:rsidR="00B154C9" w:rsidRPr="00714051" w:rsidRDefault="00B154C9" w:rsidP="004817F0">
            <w:pPr>
              <w:jc w:val="both"/>
            </w:pPr>
            <w:r w:rsidRPr="00714051">
              <w:lastRenderedPageBreak/>
              <w:t>Krav-id:</w:t>
            </w:r>
          </w:p>
        </w:tc>
        <w:tc>
          <w:tcPr>
            <w:tcW w:w="719" w:type="dxa"/>
          </w:tcPr>
          <w:p w14:paraId="7C924AB5" w14:textId="36D85778" w:rsidR="00B154C9" w:rsidRPr="00714051" w:rsidRDefault="00753060" w:rsidP="004817F0">
            <w:pPr>
              <w:jc w:val="both"/>
            </w:pPr>
            <w:r>
              <w:t>62</w:t>
            </w:r>
          </w:p>
        </w:tc>
        <w:tc>
          <w:tcPr>
            <w:tcW w:w="1407" w:type="dxa"/>
            <w:shd w:val="clear" w:color="auto" w:fill="F2F2F2"/>
          </w:tcPr>
          <w:p w14:paraId="1348E988" w14:textId="77777777" w:rsidR="00B154C9" w:rsidRPr="00714051" w:rsidRDefault="00B154C9" w:rsidP="004817F0">
            <w:pPr>
              <w:jc w:val="both"/>
            </w:pPr>
            <w:r w:rsidRPr="00714051">
              <w:t>Kravtype:</w:t>
            </w:r>
          </w:p>
        </w:tc>
        <w:tc>
          <w:tcPr>
            <w:tcW w:w="567" w:type="dxa"/>
          </w:tcPr>
          <w:p w14:paraId="6F33CFE9" w14:textId="77777777" w:rsidR="00B154C9" w:rsidRPr="00714051" w:rsidRDefault="00B154C9" w:rsidP="004817F0">
            <w:pPr>
              <w:jc w:val="both"/>
              <w:rPr>
                <w:sz w:val="16"/>
                <w:szCs w:val="16"/>
              </w:rPr>
            </w:pPr>
            <w:r>
              <w:rPr>
                <w:sz w:val="16"/>
                <w:szCs w:val="16"/>
              </w:rPr>
              <w:t>K</w:t>
            </w:r>
          </w:p>
        </w:tc>
        <w:tc>
          <w:tcPr>
            <w:tcW w:w="6237" w:type="dxa"/>
            <w:shd w:val="clear" w:color="auto" w:fill="F2F2F2"/>
          </w:tcPr>
          <w:p w14:paraId="31BBFEC1" w14:textId="77777777" w:rsidR="00B154C9" w:rsidRPr="00714051" w:rsidRDefault="00B154C9" w:rsidP="004817F0">
            <w:pPr>
              <w:jc w:val="both"/>
            </w:pPr>
          </w:p>
        </w:tc>
      </w:tr>
      <w:tr w:rsidR="00B154C9" w:rsidRPr="00764C30" w14:paraId="2BCDD9BB" w14:textId="77777777" w:rsidTr="004817F0">
        <w:trPr>
          <w:cantSplit/>
        </w:trPr>
        <w:tc>
          <w:tcPr>
            <w:tcW w:w="1678" w:type="dxa"/>
            <w:gridSpan w:val="2"/>
            <w:shd w:val="clear" w:color="auto" w:fill="F2F2F2"/>
          </w:tcPr>
          <w:p w14:paraId="025288A2" w14:textId="77777777" w:rsidR="00B154C9" w:rsidRPr="00714051" w:rsidRDefault="00B154C9" w:rsidP="004817F0">
            <w:pPr>
              <w:jc w:val="both"/>
            </w:pPr>
            <w:r w:rsidRPr="00714051">
              <w:t>Overskrift</w:t>
            </w:r>
          </w:p>
        </w:tc>
        <w:tc>
          <w:tcPr>
            <w:tcW w:w="8211" w:type="dxa"/>
            <w:gridSpan w:val="3"/>
            <w:shd w:val="clear" w:color="auto" w:fill="F2F2F2"/>
          </w:tcPr>
          <w:p w14:paraId="335054B1" w14:textId="77777777" w:rsidR="00B154C9" w:rsidRPr="00714051" w:rsidRDefault="00B154C9" w:rsidP="004817F0">
            <w:pPr>
              <w:jc w:val="both"/>
            </w:pPr>
            <w:r>
              <w:t xml:space="preserve">Færrest mulige login mht. løsningen af relevante borgerserviceopgaver. </w:t>
            </w:r>
          </w:p>
        </w:tc>
      </w:tr>
      <w:tr w:rsidR="00B154C9" w:rsidRPr="00764C30" w14:paraId="391C408E" w14:textId="77777777" w:rsidTr="004817F0">
        <w:trPr>
          <w:cantSplit/>
        </w:trPr>
        <w:tc>
          <w:tcPr>
            <w:tcW w:w="1678" w:type="dxa"/>
            <w:gridSpan w:val="2"/>
            <w:shd w:val="clear" w:color="auto" w:fill="F2F2F2"/>
          </w:tcPr>
          <w:p w14:paraId="132693BB" w14:textId="77777777" w:rsidR="00B154C9" w:rsidRPr="00714051" w:rsidRDefault="00B154C9" w:rsidP="004817F0">
            <w:pPr>
              <w:jc w:val="both"/>
            </w:pPr>
            <w:r w:rsidRPr="00714051">
              <w:t>Kundens krav</w:t>
            </w:r>
          </w:p>
        </w:tc>
        <w:tc>
          <w:tcPr>
            <w:tcW w:w="8211" w:type="dxa"/>
            <w:gridSpan w:val="3"/>
          </w:tcPr>
          <w:p w14:paraId="49FE3AA2" w14:textId="77777777" w:rsidR="00B154C9" w:rsidRPr="001B3E87" w:rsidRDefault="00B154C9" w:rsidP="004817F0">
            <w:pPr>
              <w:jc w:val="both"/>
            </w:pPr>
            <w:r w:rsidRPr="00A45ECD">
              <w:t xml:space="preserve">Løsningen skal kunne tilgås med færrest mulige login ift. at kunne løse alle relevante borgerserviceopgaver. </w:t>
            </w:r>
          </w:p>
        </w:tc>
      </w:tr>
      <w:tr w:rsidR="00B154C9" w:rsidRPr="00B76277" w14:paraId="1E4BA5CC" w14:textId="77777777" w:rsidTr="004817F0">
        <w:trPr>
          <w:cantSplit/>
        </w:trPr>
        <w:tc>
          <w:tcPr>
            <w:tcW w:w="1678" w:type="dxa"/>
            <w:gridSpan w:val="2"/>
            <w:shd w:val="clear" w:color="auto" w:fill="F2F2F2"/>
          </w:tcPr>
          <w:p w14:paraId="0BE54A0D" w14:textId="77777777" w:rsidR="00B154C9" w:rsidRPr="000019E7" w:rsidRDefault="00B154C9" w:rsidP="004817F0">
            <w:pPr>
              <w:jc w:val="both"/>
            </w:pPr>
            <w:r w:rsidRPr="000019E7">
              <w:t>Leverandørens svar</w:t>
            </w:r>
          </w:p>
        </w:tc>
        <w:tc>
          <w:tcPr>
            <w:tcW w:w="8211" w:type="dxa"/>
            <w:gridSpan w:val="3"/>
          </w:tcPr>
          <w:p w14:paraId="76568C9E" w14:textId="77777777" w:rsidR="00B154C9" w:rsidRDefault="00B154C9" w:rsidP="004817F0">
            <w:pPr>
              <w:jc w:val="both"/>
              <w:rPr>
                <w:i/>
              </w:rPr>
            </w:pPr>
            <w:r>
              <w:rPr>
                <w:i/>
              </w:rPr>
              <w:t>Leverandøren bedes beskrive, hvorledes Løsningen understøtter færrest mulige login ift. at kunne løse alle relevante borgerserviceopgaver.</w:t>
            </w:r>
          </w:p>
          <w:p w14:paraId="715D7691" w14:textId="77777777" w:rsidR="00B154C9" w:rsidRDefault="00B154C9" w:rsidP="004817F0">
            <w:pPr>
              <w:jc w:val="both"/>
              <w:rPr>
                <w:i/>
              </w:rPr>
            </w:pPr>
          </w:p>
          <w:p w14:paraId="299A8B8B" w14:textId="37C73DDD" w:rsidR="00B154C9" w:rsidRPr="009004B9" w:rsidRDefault="00B154C9" w:rsidP="004817F0">
            <w:pPr>
              <w:jc w:val="both"/>
              <w:rPr>
                <w:i/>
                <w:iCs/>
              </w:rPr>
            </w:pPr>
            <w:r>
              <w:rPr>
                <w:i/>
              </w:rPr>
              <w:t>Der</w:t>
            </w:r>
            <w:r w:rsidRPr="001A391D">
              <w:rPr>
                <w:i/>
              </w:rPr>
              <w:t xml:space="preserve"> lægge</w:t>
            </w:r>
            <w:r>
              <w:rPr>
                <w:i/>
              </w:rPr>
              <w:t>s</w:t>
            </w:r>
            <w:r w:rsidRPr="001A391D">
              <w:rPr>
                <w:i/>
              </w:rPr>
              <w:t xml:space="preserve"> vægt på en effektivisering af alle arbejdsgange for borgerservice, herunder at alle opgaver for borgere og medarbejdere løses med så få klik som muligt i en brugervenlig og gennemtestet løsning. </w:t>
            </w:r>
            <w:r w:rsidRPr="00336AAB">
              <w:rPr>
                <w:i/>
              </w:rPr>
              <w:t>Se i øvrig</w:t>
            </w:r>
            <w:r w:rsidR="00753060" w:rsidRPr="00336AAB">
              <w:rPr>
                <w:i/>
              </w:rPr>
              <w:t>t K 66</w:t>
            </w:r>
            <w:r w:rsidRPr="00336AAB">
              <w:rPr>
                <w:i/>
              </w:rPr>
              <w:t>.</w:t>
            </w:r>
          </w:p>
          <w:p w14:paraId="28E81882" w14:textId="77777777" w:rsidR="00B154C9" w:rsidRDefault="00B154C9" w:rsidP="004817F0">
            <w:pPr>
              <w:jc w:val="both"/>
              <w:rPr>
                <w:i/>
                <w:iCs/>
              </w:rPr>
            </w:pPr>
          </w:p>
          <w:p w14:paraId="6B00F1DD" w14:textId="3390A5F9" w:rsidR="00B154C9" w:rsidRPr="00166859" w:rsidRDefault="00B154C9" w:rsidP="004817F0">
            <w:pPr>
              <w:jc w:val="both"/>
              <w:rPr>
                <w:i/>
                <w:iCs/>
              </w:rPr>
            </w:pPr>
            <w:r>
              <w:rPr>
                <w:i/>
                <w:iCs/>
              </w:rPr>
              <w:t xml:space="preserve">Leverandøren bedes besvare kravet </w:t>
            </w:r>
            <w:r w:rsidR="002152CB">
              <w:rPr>
                <w:i/>
              </w:rPr>
              <w:t>nedenfor.</w:t>
            </w:r>
          </w:p>
        </w:tc>
      </w:tr>
    </w:tbl>
    <w:p w14:paraId="572435FC" w14:textId="77777777" w:rsidR="00B154C9" w:rsidRDefault="00B154C9" w:rsidP="00B154C9">
      <w:pPr>
        <w:jc w:val="both"/>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firstRow="1" w:lastRow="0" w:firstColumn="1" w:lastColumn="0" w:noHBand="0" w:noVBand="1"/>
      </w:tblPr>
      <w:tblGrid>
        <w:gridCol w:w="959"/>
        <w:gridCol w:w="719"/>
        <w:gridCol w:w="1407"/>
        <w:gridCol w:w="567"/>
        <w:gridCol w:w="6237"/>
      </w:tblGrid>
      <w:tr w:rsidR="00B154C9" w:rsidRPr="00764C30" w14:paraId="25FE3BA9" w14:textId="77777777" w:rsidTr="004817F0">
        <w:trPr>
          <w:cantSplit/>
        </w:trPr>
        <w:tc>
          <w:tcPr>
            <w:tcW w:w="959" w:type="dxa"/>
            <w:shd w:val="clear" w:color="auto" w:fill="F2F2F2"/>
          </w:tcPr>
          <w:p w14:paraId="2337EB33" w14:textId="77777777" w:rsidR="00B154C9" w:rsidRPr="00714051" w:rsidRDefault="00B154C9" w:rsidP="004817F0">
            <w:pPr>
              <w:jc w:val="both"/>
            </w:pPr>
            <w:r w:rsidRPr="00714051">
              <w:t>Krav-id:</w:t>
            </w:r>
          </w:p>
        </w:tc>
        <w:tc>
          <w:tcPr>
            <w:tcW w:w="719" w:type="dxa"/>
          </w:tcPr>
          <w:p w14:paraId="3346D786" w14:textId="14448086" w:rsidR="00B154C9" w:rsidRPr="00714051" w:rsidRDefault="00753060" w:rsidP="004817F0">
            <w:pPr>
              <w:jc w:val="both"/>
            </w:pPr>
            <w:r>
              <w:t>63</w:t>
            </w:r>
          </w:p>
        </w:tc>
        <w:tc>
          <w:tcPr>
            <w:tcW w:w="1407" w:type="dxa"/>
            <w:shd w:val="clear" w:color="auto" w:fill="F2F2F2"/>
          </w:tcPr>
          <w:p w14:paraId="3FC6FAE8" w14:textId="77777777" w:rsidR="00B154C9" w:rsidRPr="00714051" w:rsidRDefault="00B154C9" w:rsidP="004817F0">
            <w:pPr>
              <w:jc w:val="both"/>
            </w:pPr>
            <w:r w:rsidRPr="00714051">
              <w:t>Kravtype:</w:t>
            </w:r>
          </w:p>
        </w:tc>
        <w:tc>
          <w:tcPr>
            <w:tcW w:w="567" w:type="dxa"/>
          </w:tcPr>
          <w:p w14:paraId="4F947E35" w14:textId="77777777" w:rsidR="00B154C9" w:rsidRPr="00714051" w:rsidRDefault="00B154C9" w:rsidP="004817F0">
            <w:pPr>
              <w:jc w:val="both"/>
              <w:rPr>
                <w:sz w:val="16"/>
                <w:szCs w:val="16"/>
              </w:rPr>
            </w:pPr>
            <w:r>
              <w:rPr>
                <w:sz w:val="16"/>
                <w:szCs w:val="16"/>
              </w:rPr>
              <w:t>K</w:t>
            </w:r>
          </w:p>
        </w:tc>
        <w:tc>
          <w:tcPr>
            <w:tcW w:w="6237" w:type="dxa"/>
            <w:shd w:val="clear" w:color="auto" w:fill="F2F2F2"/>
          </w:tcPr>
          <w:p w14:paraId="0EBA8EA0" w14:textId="77777777" w:rsidR="00B154C9" w:rsidRPr="00714051" w:rsidRDefault="00B154C9" w:rsidP="004817F0">
            <w:pPr>
              <w:jc w:val="both"/>
            </w:pPr>
          </w:p>
        </w:tc>
      </w:tr>
      <w:tr w:rsidR="00B154C9" w:rsidRPr="00764C30" w14:paraId="4B49A81D" w14:textId="77777777" w:rsidTr="004817F0">
        <w:trPr>
          <w:cantSplit/>
        </w:trPr>
        <w:tc>
          <w:tcPr>
            <w:tcW w:w="1678" w:type="dxa"/>
            <w:gridSpan w:val="2"/>
            <w:shd w:val="clear" w:color="auto" w:fill="F2F2F2"/>
          </w:tcPr>
          <w:p w14:paraId="25438A54" w14:textId="77777777" w:rsidR="00B154C9" w:rsidRPr="00714051" w:rsidRDefault="00B154C9" w:rsidP="004817F0">
            <w:pPr>
              <w:jc w:val="both"/>
            </w:pPr>
            <w:r w:rsidRPr="00714051">
              <w:t>Overskrift</w:t>
            </w:r>
          </w:p>
        </w:tc>
        <w:tc>
          <w:tcPr>
            <w:tcW w:w="8211" w:type="dxa"/>
            <w:gridSpan w:val="3"/>
            <w:shd w:val="clear" w:color="auto" w:fill="F2F2F2"/>
          </w:tcPr>
          <w:p w14:paraId="2B1E7A61" w14:textId="77777777" w:rsidR="00B154C9" w:rsidRPr="00714051" w:rsidRDefault="00B154C9" w:rsidP="004817F0">
            <w:pPr>
              <w:jc w:val="both"/>
            </w:pPr>
            <w:r>
              <w:t>Registrering og håndtering af salg og modtagelse.</w:t>
            </w:r>
          </w:p>
        </w:tc>
      </w:tr>
      <w:tr w:rsidR="00B154C9" w:rsidRPr="00764C30" w14:paraId="58FF31E9" w14:textId="77777777" w:rsidTr="004817F0">
        <w:trPr>
          <w:cantSplit/>
        </w:trPr>
        <w:tc>
          <w:tcPr>
            <w:tcW w:w="1678" w:type="dxa"/>
            <w:gridSpan w:val="2"/>
            <w:shd w:val="clear" w:color="auto" w:fill="F2F2F2"/>
          </w:tcPr>
          <w:p w14:paraId="63C3484F" w14:textId="77777777" w:rsidR="00B154C9" w:rsidRPr="00714051" w:rsidRDefault="00B154C9" w:rsidP="004817F0">
            <w:pPr>
              <w:jc w:val="both"/>
            </w:pPr>
            <w:r w:rsidRPr="00714051">
              <w:t>Kundens krav</w:t>
            </w:r>
          </w:p>
        </w:tc>
        <w:tc>
          <w:tcPr>
            <w:tcW w:w="8211" w:type="dxa"/>
            <w:gridSpan w:val="3"/>
          </w:tcPr>
          <w:p w14:paraId="55B9EE7E" w14:textId="77777777" w:rsidR="00B154C9" w:rsidRPr="001B3E87" w:rsidRDefault="00B154C9" w:rsidP="004817F0">
            <w:pPr>
              <w:jc w:val="both"/>
            </w:pPr>
            <w:r w:rsidRPr="00A45ECD">
              <w:t xml:space="preserve">Løsningen skal registrere og håndtere salg og modtagelse af kortbetaling, mobile pay og evt. kontantbetaling, samt tilhørende overførsel af data. Kunden lægger vægt på at løsningen kan håndtere flest mulig betalingstyper, samt sikrer en sikker overførsel af alle data til relevante konti hos </w:t>
            </w:r>
            <w:r>
              <w:t>K</w:t>
            </w:r>
            <w:r w:rsidRPr="00A45ECD">
              <w:t>unden.</w:t>
            </w:r>
          </w:p>
        </w:tc>
      </w:tr>
      <w:tr w:rsidR="00B154C9" w:rsidRPr="00B76277" w14:paraId="06ED65FB" w14:textId="77777777" w:rsidTr="004817F0">
        <w:trPr>
          <w:cantSplit/>
        </w:trPr>
        <w:tc>
          <w:tcPr>
            <w:tcW w:w="1678" w:type="dxa"/>
            <w:gridSpan w:val="2"/>
            <w:shd w:val="clear" w:color="auto" w:fill="F2F2F2"/>
          </w:tcPr>
          <w:p w14:paraId="512AA530" w14:textId="77777777" w:rsidR="00B154C9" w:rsidRPr="000019E7" w:rsidRDefault="00B154C9" w:rsidP="004817F0">
            <w:pPr>
              <w:jc w:val="both"/>
            </w:pPr>
            <w:r w:rsidRPr="000019E7">
              <w:t>Leverandørens svar</w:t>
            </w:r>
          </w:p>
        </w:tc>
        <w:tc>
          <w:tcPr>
            <w:tcW w:w="8211" w:type="dxa"/>
            <w:gridSpan w:val="3"/>
          </w:tcPr>
          <w:p w14:paraId="6C1011B4" w14:textId="77777777" w:rsidR="00B154C9" w:rsidRDefault="00B154C9" w:rsidP="004817F0">
            <w:pPr>
              <w:jc w:val="both"/>
              <w:rPr>
                <w:i/>
              </w:rPr>
            </w:pPr>
            <w:r w:rsidRPr="00A67017">
              <w:rPr>
                <w:i/>
                <w:iCs/>
              </w:rPr>
              <w:t>Leverandøren bedes beskrive</w:t>
            </w:r>
            <w:r w:rsidR="0021038D">
              <w:rPr>
                <w:i/>
                <w:iCs/>
              </w:rPr>
              <w:t>,</w:t>
            </w:r>
            <w:r w:rsidRPr="00A67017">
              <w:rPr>
                <w:i/>
                <w:iCs/>
              </w:rPr>
              <w:t xml:space="preserve"> hvorledes Løsningen understøtter </w:t>
            </w:r>
            <w:r w:rsidRPr="00A67017">
              <w:rPr>
                <w:i/>
              </w:rPr>
              <w:t>registre</w:t>
            </w:r>
            <w:r>
              <w:rPr>
                <w:i/>
              </w:rPr>
              <w:t>r</w:t>
            </w:r>
            <w:r w:rsidRPr="00A67017">
              <w:rPr>
                <w:i/>
              </w:rPr>
              <w:t>ing og håndtering</w:t>
            </w:r>
            <w:r>
              <w:rPr>
                <w:i/>
              </w:rPr>
              <w:t xml:space="preserve"> af</w:t>
            </w:r>
            <w:r w:rsidRPr="001A391D">
              <w:rPr>
                <w:i/>
              </w:rPr>
              <w:t xml:space="preserve"> salg og modtagelse af kortbetaling, mobile pay og evt. kontantbetaling, samt tilhørende overførsel af data.</w:t>
            </w:r>
          </w:p>
          <w:p w14:paraId="3F841C7A" w14:textId="77777777" w:rsidR="00B154C9" w:rsidRPr="00A67017" w:rsidRDefault="00B154C9" w:rsidP="004817F0">
            <w:pPr>
              <w:jc w:val="both"/>
              <w:rPr>
                <w:i/>
                <w:iCs/>
              </w:rPr>
            </w:pPr>
          </w:p>
          <w:p w14:paraId="4A455859" w14:textId="77777777" w:rsidR="00B154C9" w:rsidRDefault="00B154C9" w:rsidP="004817F0">
            <w:pPr>
              <w:jc w:val="both"/>
              <w:rPr>
                <w:i/>
              </w:rPr>
            </w:pPr>
            <w:r>
              <w:rPr>
                <w:i/>
              </w:rPr>
              <w:t>Der</w:t>
            </w:r>
            <w:r w:rsidRPr="00A67017">
              <w:rPr>
                <w:i/>
              </w:rPr>
              <w:t xml:space="preserve"> lægges</w:t>
            </w:r>
            <w:r w:rsidRPr="001A391D">
              <w:rPr>
                <w:i/>
              </w:rPr>
              <w:t xml:space="preserve"> vægt på</w:t>
            </w:r>
            <w:r>
              <w:rPr>
                <w:i/>
              </w:rPr>
              <w:t>,</w:t>
            </w:r>
            <w:r w:rsidRPr="00A67017">
              <w:rPr>
                <w:i/>
              </w:rPr>
              <w:t xml:space="preserve"> at L</w:t>
            </w:r>
            <w:r w:rsidRPr="001A391D">
              <w:rPr>
                <w:i/>
              </w:rPr>
              <w:t>øsningen kan håndtere flest mulig betalingstyper, samt sikrer en sikker overførsel af alle data til relevante konti hos Kunden.</w:t>
            </w:r>
          </w:p>
          <w:p w14:paraId="615B3AFA" w14:textId="77777777" w:rsidR="00B154C9" w:rsidRPr="00A67017" w:rsidRDefault="00B154C9" w:rsidP="004817F0">
            <w:pPr>
              <w:jc w:val="both"/>
              <w:rPr>
                <w:i/>
                <w:iCs/>
              </w:rPr>
            </w:pPr>
          </w:p>
          <w:p w14:paraId="03F27133" w14:textId="20E6DD69" w:rsidR="00B154C9" w:rsidRPr="00A67017" w:rsidRDefault="00B154C9" w:rsidP="004817F0">
            <w:pPr>
              <w:jc w:val="both"/>
              <w:rPr>
                <w:i/>
                <w:iCs/>
              </w:rPr>
            </w:pPr>
            <w:r w:rsidRPr="00A67017">
              <w:rPr>
                <w:i/>
                <w:iCs/>
              </w:rPr>
              <w:t xml:space="preserve">Leverandøren bedes besvare kravet </w:t>
            </w:r>
            <w:r w:rsidR="002152CB">
              <w:rPr>
                <w:i/>
              </w:rPr>
              <w:t>nedenfor.</w:t>
            </w:r>
          </w:p>
        </w:tc>
      </w:tr>
    </w:tbl>
    <w:p w14:paraId="5C6E075A" w14:textId="77777777" w:rsidR="00B154C9" w:rsidRDefault="00B154C9" w:rsidP="00B154C9">
      <w:pPr>
        <w:jc w:val="both"/>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firstRow="1" w:lastRow="0" w:firstColumn="1" w:lastColumn="0" w:noHBand="0" w:noVBand="1"/>
      </w:tblPr>
      <w:tblGrid>
        <w:gridCol w:w="959"/>
        <w:gridCol w:w="719"/>
        <w:gridCol w:w="1407"/>
        <w:gridCol w:w="567"/>
        <w:gridCol w:w="6237"/>
      </w:tblGrid>
      <w:tr w:rsidR="00B154C9" w:rsidRPr="00764C30" w14:paraId="26E08D7D" w14:textId="77777777" w:rsidTr="004817F0">
        <w:trPr>
          <w:cantSplit/>
        </w:trPr>
        <w:tc>
          <w:tcPr>
            <w:tcW w:w="959" w:type="dxa"/>
            <w:shd w:val="clear" w:color="auto" w:fill="F2F2F2"/>
          </w:tcPr>
          <w:p w14:paraId="041CF83E" w14:textId="77777777" w:rsidR="00B154C9" w:rsidRPr="00714051" w:rsidRDefault="00B154C9" w:rsidP="004817F0">
            <w:pPr>
              <w:jc w:val="both"/>
            </w:pPr>
            <w:r w:rsidRPr="00714051">
              <w:t>Krav-id:</w:t>
            </w:r>
          </w:p>
        </w:tc>
        <w:tc>
          <w:tcPr>
            <w:tcW w:w="719" w:type="dxa"/>
          </w:tcPr>
          <w:p w14:paraId="666C0F41" w14:textId="380C8EE4" w:rsidR="00B154C9" w:rsidRPr="00714051" w:rsidRDefault="00753060" w:rsidP="004817F0">
            <w:pPr>
              <w:jc w:val="both"/>
            </w:pPr>
            <w:r>
              <w:t>64</w:t>
            </w:r>
          </w:p>
        </w:tc>
        <w:tc>
          <w:tcPr>
            <w:tcW w:w="1407" w:type="dxa"/>
            <w:shd w:val="clear" w:color="auto" w:fill="F2F2F2"/>
          </w:tcPr>
          <w:p w14:paraId="5A921B4F" w14:textId="77777777" w:rsidR="00B154C9" w:rsidRPr="00714051" w:rsidRDefault="00B154C9" w:rsidP="004817F0">
            <w:pPr>
              <w:jc w:val="both"/>
            </w:pPr>
            <w:r w:rsidRPr="00714051">
              <w:t>Kravtype:</w:t>
            </w:r>
          </w:p>
        </w:tc>
        <w:tc>
          <w:tcPr>
            <w:tcW w:w="567" w:type="dxa"/>
          </w:tcPr>
          <w:p w14:paraId="322E98B7" w14:textId="77777777" w:rsidR="00B154C9" w:rsidRPr="00714051" w:rsidRDefault="00B154C9" w:rsidP="004817F0">
            <w:pPr>
              <w:jc w:val="both"/>
              <w:rPr>
                <w:sz w:val="16"/>
                <w:szCs w:val="16"/>
              </w:rPr>
            </w:pPr>
            <w:r>
              <w:rPr>
                <w:sz w:val="16"/>
                <w:szCs w:val="16"/>
              </w:rPr>
              <w:t>K</w:t>
            </w:r>
          </w:p>
        </w:tc>
        <w:tc>
          <w:tcPr>
            <w:tcW w:w="6237" w:type="dxa"/>
            <w:shd w:val="clear" w:color="auto" w:fill="F2F2F2"/>
          </w:tcPr>
          <w:p w14:paraId="40A5775A" w14:textId="77777777" w:rsidR="00B154C9" w:rsidRPr="00714051" w:rsidRDefault="00B154C9" w:rsidP="004817F0">
            <w:pPr>
              <w:jc w:val="both"/>
            </w:pPr>
          </w:p>
        </w:tc>
      </w:tr>
      <w:tr w:rsidR="00B154C9" w:rsidRPr="00764C30" w14:paraId="38153054" w14:textId="77777777" w:rsidTr="004817F0">
        <w:trPr>
          <w:cantSplit/>
        </w:trPr>
        <w:tc>
          <w:tcPr>
            <w:tcW w:w="1678" w:type="dxa"/>
            <w:gridSpan w:val="2"/>
            <w:shd w:val="clear" w:color="auto" w:fill="F2F2F2"/>
          </w:tcPr>
          <w:p w14:paraId="0FA0CD6E" w14:textId="77777777" w:rsidR="00B154C9" w:rsidRPr="00714051" w:rsidRDefault="00B154C9" w:rsidP="004817F0">
            <w:pPr>
              <w:jc w:val="both"/>
            </w:pPr>
            <w:r w:rsidRPr="00714051">
              <w:t>Overskrift</w:t>
            </w:r>
          </w:p>
        </w:tc>
        <w:tc>
          <w:tcPr>
            <w:tcW w:w="8211" w:type="dxa"/>
            <w:gridSpan w:val="3"/>
            <w:shd w:val="clear" w:color="auto" w:fill="F2F2F2"/>
          </w:tcPr>
          <w:p w14:paraId="26F5A059" w14:textId="77777777" w:rsidR="00B154C9" w:rsidRPr="00714051" w:rsidRDefault="00B154C9" w:rsidP="004817F0">
            <w:pPr>
              <w:jc w:val="both"/>
            </w:pPr>
            <w:r>
              <w:t>Mulighed for flere typer parkering.</w:t>
            </w:r>
          </w:p>
        </w:tc>
      </w:tr>
      <w:tr w:rsidR="00B154C9" w:rsidRPr="00764C30" w14:paraId="3FCD0649" w14:textId="77777777" w:rsidTr="004817F0">
        <w:trPr>
          <w:cantSplit/>
        </w:trPr>
        <w:tc>
          <w:tcPr>
            <w:tcW w:w="1678" w:type="dxa"/>
            <w:gridSpan w:val="2"/>
            <w:shd w:val="clear" w:color="auto" w:fill="F2F2F2"/>
          </w:tcPr>
          <w:p w14:paraId="1FEBD09F" w14:textId="77777777" w:rsidR="00B154C9" w:rsidRPr="00714051" w:rsidRDefault="00B154C9" w:rsidP="004817F0">
            <w:pPr>
              <w:jc w:val="both"/>
            </w:pPr>
            <w:r w:rsidRPr="00714051">
              <w:lastRenderedPageBreak/>
              <w:t>Kundens krav</w:t>
            </w:r>
          </w:p>
        </w:tc>
        <w:tc>
          <w:tcPr>
            <w:tcW w:w="8211" w:type="dxa"/>
            <w:gridSpan w:val="3"/>
          </w:tcPr>
          <w:p w14:paraId="34AF2FE4" w14:textId="77777777" w:rsidR="00B154C9" w:rsidRPr="001B3E87" w:rsidRDefault="00B154C9" w:rsidP="004817F0">
            <w:pPr>
              <w:jc w:val="both"/>
            </w:pPr>
            <w:r w:rsidRPr="00DB6FC8">
              <w:t>Løsningen skal give mulighed for at kunne parkere godkendte ansøgninger automatisk i tilfælde af nedetid for gateway og derefter sende dem til produktion</w:t>
            </w:r>
            <w:r>
              <w:t>,</w:t>
            </w:r>
            <w:r w:rsidRPr="00DB6FC8">
              <w:t xml:space="preserve"> når gateway er online igen. Kunden lægger vægt på</w:t>
            </w:r>
            <w:r>
              <w:t>,</w:t>
            </w:r>
            <w:r w:rsidRPr="00DB6FC8">
              <w:t xml:space="preserve"> at </w:t>
            </w:r>
            <w:r>
              <w:t>L</w:t>
            </w:r>
            <w:r w:rsidRPr="00DB6FC8">
              <w:t>øsningen giver mulighed for at kunne parkere ansøgninger for pas og kørekort i forskellige kategorier. Parkering i bestemte kategorier skal efterfølgende automatisk kunne sende data videre, hvis parkeringen skyldes nedbrud på f.eks. Rigspolitiets gateway. Andre kategorier skal aktivt sagsbehandles før data videresendes.</w:t>
            </w:r>
          </w:p>
        </w:tc>
      </w:tr>
      <w:tr w:rsidR="00B154C9" w:rsidRPr="00B76277" w14:paraId="125C2D5A" w14:textId="77777777" w:rsidTr="004817F0">
        <w:trPr>
          <w:cantSplit/>
        </w:trPr>
        <w:tc>
          <w:tcPr>
            <w:tcW w:w="1678" w:type="dxa"/>
            <w:gridSpan w:val="2"/>
            <w:shd w:val="clear" w:color="auto" w:fill="F2F2F2"/>
          </w:tcPr>
          <w:p w14:paraId="3776EACC" w14:textId="77777777" w:rsidR="00B154C9" w:rsidRPr="000019E7" w:rsidRDefault="00B154C9" w:rsidP="004817F0">
            <w:pPr>
              <w:jc w:val="both"/>
            </w:pPr>
            <w:r w:rsidRPr="000019E7">
              <w:t>Leverandørens svar</w:t>
            </w:r>
          </w:p>
        </w:tc>
        <w:tc>
          <w:tcPr>
            <w:tcW w:w="8211" w:type="dxa"/>
            <w:gridSpan w:val="3"/>
          </w:tcPr>
          <w:p w14:paraId="681A6A80" w14:textId="77777777" w:rsidR="00B154C9" w:rsidRPr="00064F83" w:rsidRDefault="00B154C9" w:rsidP="004817F0">
            <w:pPr>
              <w:jc w:val="both"/>
              <w:rPr>
                <w:i/>
                <w:iCs/>
              </w:rPr>
            </w:pPr>
            <w:r w:rsidRPr="00064F83">
              <w:rPr>
                <w:i/>
                <w:iCs/>
              </w:rPr>
              <w:t xml:space="preserve">Leverandøren bedes beskrive mulighederne for automatisk parkering af godkendte ansøgninger </w:t>
            </w:r>
            <w:r w:rsidRPr="001A391D">
              <w:rPr>
                <w:i/>
              </w:rPr>
              <w:t>tilfælde af nedetid for gateway og derefter sende dem til produktion, når gateway er online igen.</w:t>
            </w:r>
          </w:p>
          <w:p w14:paraId="58749AE6" w14:textId="77777777" w:rsidR="00B154C9" w:rsidRPr="00064F83" w:rsidRDefault="00B154C9" w:rsidP="004817F0">
            <w:pPr>
              <w:jc w:val="both"/>
              <w:rPr>
                <w:i/>
                <w:iCs/>
              </w:rPr>
            </w:pPr>
          </w:p>
          <w:p w14:paraId="0C6740B3" w14:textId="77777777" w:rsidR="00B154C9" w:rsidRPr="001A391D" w:rsidRDefault="00B154C9" w:rsidP="004817F0">
            <w:pPr>
              <w:jc w:val="both"/>
              <w:rPr>
                <w:i/>
              </w:rPr>
            </w:pPr>
            <w:r w:rsidRPr="001A391D">
              <w:rPr>
                <w:i/>
              </w:rPr>
              <w:t>Der lægges vægt på, at Løsningen giver mulighed for at kunne parkere ansøgninger for pas og kørekort i forskellige kategorier. Parkering i bestemte kategorier skal efterfølgende automatisk kunne sende data videre, hvis parkeringen skyldes nedbrud på f.eks. Rigspolitiets gateway. Andre kategorier skal aktivt sagsbehandles før data videresendes.</w:t>
            </w:r>
          </w:p>
          <w:p w14:paraId="7029D004" w14:textId="77777777" w:rsidR="00B154C9" w:rsidRPr="00064F83" w:rsidRDefault="00B154C9" w:rsidP="004817F0">
            <w:pPr>
              <w:jc w:val="both"/>
              <w:rPr>
                <w:i/>
                <w:iCs/>
              </w:rPr>
            </w:pPr>
          </w:p>
          <w:p w14:paraId="0F1E241D" w14:textId="75F20641" w:rsidR="00B154C9" w:rsidRPr="00064F83" w:rsidRDefault="00B154C9" w:rsidP="004817F0">
            <w:pPr>
              <w:jc w:val="both"/>
              <w:rPr>
                <w:i/>
                <w:iCs/>
              </w:rPr>
            </w:pPr>
            <w:r w:rsidRPr="00064F83">
              <w:rPr>
                <w:i/>
                <w:iCs/>
              </w:rPr>
              <w:t xml:space="preserve">Leverandøren bedes besvare kravet </w:t>
            </w:r>
            <w:r w:rsidR="002152CB">
              <w:rPr>
                <w:i/>
              </w:rPr>
              <w:t>nedenfor.</w:t>
            </w:r>
          </w:p>
        </w:tc>
      </w:tr>
    </w:tbl>
    <w:p w14:paraId="75448DBD" w14:textId="77777777" w:rsidR="00B154C9" w:rsidRDefault="00B154C9" w:rsidP="00B154C9">
      <w:pPr>
        <w:jc w:val="both"/>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firstRow="1" w:lastRow="0" w:firstColumn="1" w:lastColumn="0" w:noHBand="0" w:noVBand="1"/>
      </w:tblPr>
      <w:tblGrid>
        <w:gridCol w:w="959"/>
        <w:gridCol w:w="719"/>
        <w:gridCol w:w="1407"/>
        <w:gridCol w:w="567"/>
        <w:gridCol w:w="6237"/>
      </w:tblGrid>
      <w:tr w:rsidR="00B154C9" w:rsidRPr="00764C30" w14:paraId="59F3A21D" w14:textId="77777777" w:rsidTr="004817F0">
        <w:trPr>
          <w:cantSplit/>
        </w:trPr>
        <w:tc>
          <w:tcPr>
            <w:tcW w:w="959" w:type="dxa"/>
            <w:shd w:val="clear" w:color="auto" w:fill="F2F2F2"/>
          </w:tcPr>
          <w:p w14:paraId="61FE86C4" w14:textId="77777777" w:rsidR="00B154C9" w:rsidRPr="00714051" w:rsidRDefault="00B154C9" w:rsidP="004817F0">
            <w:pPr>
              <w:jc w:val="both"/>
            </w:pPr>
            <w:r w:rsidRPr="00714051">
              <w:t>Krav-id:</w:t>
            </w:r>
          </w:p>
        </w:tc>
        <w:tc>
          <w:tcPr>
            <w:tcW w:w="719" w:type="dxa"/>
          </w:tcPr>
          <w:p w14:paraId="7C84F7D3" w14:textId="27F53C23" w:rsidR="00B154C9" w:rsidRPr="00714051" w:rsidRDefault="00753060" w:rsidP="004817F0">
            <w:pPr>
              <w:jc w:val="both"/>
            </w:pPr>
            <w:r>
              <w:t>65</w:t>
            </w:r>
          </w:p>
        </w:tc>
        <w:tc>
          <w:tcPr>
            <w:tcW w:w="1407" w:type="dxa"/>
            <w:shd w:val="clear" w:color="auto" w:fill="F2F2F2"/>
          </w:tcPr>
          <w:p w14:paraId="142445B4" w14:textId="77777777" w:rsidR="00B154C9" w:rsidRPr="00714051" w:rsidRDefault="00B154C9" w:rsidP="004817F0">
            <w:pPr>
              <w:jc w:val="both"/>
            </w:pPr>
            <w:r w:rsidRPr="00714051">
              <w:t>Kravtype:</w:t>
            </w:r>
          </w:p>
        </w:tc>
        <w:tc>
          <w:tcPr>
            <w:tcW w:w="567" w:type="dxa"/>
          </w:tcPr>
          <w:p w14:paraId="4E92BB2B" w14:textId="77777777" w:rsidR="00B154C9" w:rsidRPr="00714051" w:rsidRDefault="00B154C9" w:rsidP="004817F0">
            <w:pPr>
              <w:jc w:val="both"/>
              <w:rPr>
                <w:sz w:val="16"/>
                <w:szCs w:val="16"/>
              </w:rPr>
            </w:pPr>
            <w:r>
              <w:rPr>
                <w:sz w:val="16"/>
                <w:szCs w:val="16"/>
              </w:rPr>
              <w:t>K</w:t>
            </w:r>
          </w:p>
        </w:tc>
        <w:tc>
          <w:tcPr>
            <w:tcW w:w="6237" w:type="dxa"/>
            <w:shd w:val="clear" w:color="auto" w:fill="F2F2F2"/>
          </w:tcPr>
          <w:p w14:paraId="6E2343F9" w14:textId="77777777" w:rsidR="00B154C9" w:rsidRPr="00714051" w:rsidRDefault="00B154C9" w:rsidP="004817F0">
            <w:pPr>
              <w:jc w:val="both"/>
            </w:pPr>
          </w:p>
        </w:tc>
      </w:tr>
      <w:tr w:rsidR="00B154C9" w:rsidRPr="00764C30" w14:paraId="096DC4CA" w14:textId="77777777" w:rsidTr="004817F0">
        <w:trPr>
          <w:cantSplit/>
        </w:trPr>
        <w:tc>
          <w:tcPr>
            <w:tcW w:w="1678" w:type="dxa"/>
            <w:gridSpan w:val="2"/>
            <w:shd w:val="clear" w:color="auto" w:fill="F2F2F2"/>
          </w:tcPr>
          <w:p w14:paraId="729F19B5" w14:textId="77777777" w:rsidR="00B154C9" w:rsidRPr="00714051" w:rsidRDefault="00B154C9" w:rsidP="004817F0">
            <w:pPr>
              <w:jc w:val="both"/>
            </w:pPr>
            <w:r w:rsidRPr="00714051">
              <w:t>Overskrift</w:t>
            </w:r>
          </w:p>
        </w:tc>
        <w:tc>
          <w:tcPr>
            <w:tcW w:w="8211" w:type="dxa"/>
            <w:gridSpan w:val="3"/>
            <w:shd w:val="clear" w:color="auto" w:fill="F2F2F2"/>
          </w:tcPr>
          <w:p w14:paraId="5CAA3987" w14:textId="77777777" w:rsidR="00B154C9" w:rsidRPr="00714051" w:rsidRDefault="0021038D" w:rsidP="004817F0">
            <w:pPr>
              <w:jc w:val="both"/>
            </w:pPr>
            <w:r>
              <w:t>Or</w:t>
            </w:r>
            <w:r w:rsidR="00B154C9">
              <w:t>ientering på status til Kunden.</w:t>
            </w:r>
          </w:p>
        </w:tc>
      </w:tr>
      <w:tr w:rsidR="00B154C9" w:rsidRPr="00764C30" w14:paraId="680B6F39" w14:textId="77777777" w:rsidTr="004817F0">
        <w:trPr>
          <w:cantSplit/>
        </w:trPr>
        <w:tc>
          <w:tcPr>
            <w:tcW w:w="1678" w:type="dxa"/>
            <w:gridSpan w:val="2"/>
            <w:shd w:val="clear" w:color="auto" w:fill="F2F2F2"/>
          </w:tcPr>
          <w:p w14:paraId="53233D91" w14:textId="77777777" w:rsidR="00B154C9" w:rsidRPr="00714051" w:rsidRDefault="00B154C9" w:rsidP="004817F0">
            <w:pPr>
              <w:jc w:val="both"/>
            </w:pPr>
            <w:r w:rsidRPr="00714051">
              <w:t>Kundens krav</w:t>
            </w:r>
          </w:p>
        </w:tc>
        <w:tc>
          <w:tcPr>
            <w:tcW w:w="8211" w:type="dxa"/>
            <w:gridSpan w:val="3"/>
          </w:tcPr>
          <w:p w14:paraId="09FDC8C2" w14:textId="77777777" w:rsidR="00B154C9" w:rsidRPr="001B3E87" w:rsidRDefault="00B154C9" w:rsidP="004817F0">
            <w:pPr>
              <w:jc w:val="both"/>
            </w:pPr>
            <w:r w:rsidRPr="00A45ECD">
              <w:t xml:space="preserve">Kunden kan holdes orienteret på status vedr. fejlmeldinger. </w:t>
            </w:r>
          </w:p>
        </w:tc>
      </w:tr>
      <w:tr w:rsidR="00B154C9" w:rsidRPr="00B76277" w14:paraId="73D8FA1D" w14:textId="77777777" w:rsidTr="004817F0">
        <w:trPr>
          <w:cantSplit/>
        </w:trPr>
        <w:tc>
          <w:tcPr>
            <w:tcW w:w="1678" w:type="dxa"/>
            <w:gridSpan w:val="2"/>
            <w:shd w:val="clear" w:color="auto" w:fill="F2F2F2"/>
          </w:tcPr>
          <w:p w14:paraId="19B6D91E" w14:textId="77777777" w:rsidR="00B154C9" w:rsidRPr="000019E7" w:rsidRDefault="00B154C9" w:rsidP="004817F0">
            <w:pPr>
              <w:jc w:val="both"/>
            </w:pPr>
            <w:r w:rsidRPr="000019E7">
              <w:t>Leverandørens svar</w:t>
            </w:r>
          </w:p>
        </w:tc>
        <w:tc>
          <w:tcPr>
            <w:tcW w:w="8211" w:type="dxa"/>
            <w:gridSpan w:val="3"/>
          </w:tcPr>
          <w:p w14:paraId="16B40D99" w14:textId="77777777" w:rsidR="004817F0" w:rsidRPr="001E1E57" w:rsidRDefault="004817F0" w:rsidP="004817F0">
            <w:pPr>
              <w:jc w:val="both"/>
              <w:rPr>
                <w:i/>
              </w:rPr>
            </w:pPr>
            <w:r w:rsidRPr="004817F0">
              <w:rPr>
                <w:i/>
                <w:iCs/>
              </w:rPr>
              <w:t>Leverandøren bedes beskrive</w:t>
            </w:r>
            <w:r w:rsidR="00CE2366">
              <w:rPr>
                <w:i/>
                <w:iCs/>
              </w:rPr>
              <w:t>, hvorledes</w:t>
            </w:r>
            <w:r w:rsidRPr="004817F0">
              <w:rPr>
                <w:i/>
                <w:iCs/>
              </w:rPr>
              <w:t xml:space="preserve"> </w:t>
            </w:r>
            <w:r w:rsidRPr="001E1E57">
              <w:rPr>
                <w:i/>
              </w:rPr>
              <w:t>Kunden kan holdes orienteret på status vedr. fejlmeldinger.</w:t>
            </w:r>
          </w:p>
          <w:p w14:paraId="147A54D1" w14:textId="77777777" w:rsidR="004817F0" w:rsidRPr="001E1E57" w:rsidRDefault="004817F0" w:rsidP="004817F0">
            <w:pPr>
              <w:jc w:val="both"/>
              <w:rPr>
                <w:i/>
              </w:rPr>
            </w:pPr>
          </w:p>
          <w:p w14:paraId="34148C2D" w14:textId="4F5F614D" w:rsidR="004817F0" w:rsidRPr="004817F0" w:rsidRDefault="004817F0" w:rsidP="004817F0">
            <w:pPr>
              <w:jc w:val="both"/>
              <w:rPr>
                <w:i/>
                <w:iCs/>
              </w:rPr>
            </w:pPr>
            <w:r w:rsidRPr="001E1E57">
              <w:rPr>
                <w:i/>
              </w:rPr>
              <w:t xml:space="preserve">Kunden lægger vægt på at </w:t>
            </w:r>
            <w:r w:rsidR="00CE2366">
              <w:rPr>
                <w:i/>
              </w:rPr>
              <w:t>L</w:t>
            </w:r>
            <w:r w:rsidRPr="001E1E57">
              <w:rPr>
                <w:i/>
              </w:rPr>
              <w:t xml:space="preserve">øsningen, så entydigt og tydeligt som overhovedet muligt, sørger for nødvendig information og status på fejlmeldinger til relevante personer ift. roller, </w:t>
            </w:r>
            <w:r w:rsidRPr="00336AAB">
              <w:rPr>
                <w:i/>
              </w:rPr>
              <w:t xml:space="preserve">jf. </w:t>
            </w:r>
            <w:r w:rsidR="001620D6" w:rsidRPr="00336AAB">
              <w:rPr>
                <w:i/>
              </w:rPr>
              <w:t>MK 33.</w:t>
            </w:r>
          </w:p>
          <w:p w14:paraId="1352614F" w14:textId="77777777" w:rsidR="004817F0" w:rsidRDefault="004817F0" w:rsidP="004817F0">
            <w:pPr>
              <w:jc w:val="both"/>
              <w:rPr>
                <w:i/>
                <w:iCs/>
              </w:rPr>
            </w:pPr>
          </w:p>
          <w:p w14:paraId="5A6BC7B3" w14:textId="375A2128" w:rsidR="00B154C9" w:rsidRPr="00166859" w:rsidRDefault="00B154C9" w:rsidP="004817F0">
            <w:pPr>
              <w:jc w:val="both"/>
              <w:rPr>
                <w:i/>
                <w:iCs/>
              </w:rPr>
            </w:pPr>
            <w:r>
              <w:rPr>
                <w:i/>
                <w:iCs/>
              </w:rPr>
              <w:t xml:space="preserve">Leverandøren bedes besvare kravet </w:t>
            </w:r>
            <w:r w:rsidR="002152CB">
              <w:rPr>
                <w:i/>
              </w:rPr>
              <w:t>nedenfor.</w:t>
            </w:r>
          </w:p>
        </w:tc>
      </w:tr>
    </w:tbl>
    <w:p w14:paraId="66000D70" w14:textId="77777777" w:rsidR="00B154C9" w:rsidRDefault="00B154C9" w:rsidP="00B154C9">
      <w:pPr>
        <w:jc w:val="both"/>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firstRow="1" w:lastRow="0" w:firstColumn="1" w:lastColumn="0" w:noHBand="0" w:noVBand="1"/>
      </w:tblPr>
      <w:tblGrid>
        <w:gridCol w:w="959"/>
        <w:gridCol w:w="719"/>
        <w:gridCol w:w="1407"/>
        <w:gridCol w:w="567"/>
        <w:gridCol w:w="6237"/>
      </w:tblGrid>
      <w:tr w:rsidR="00B154C9" w:rsidRPr="00764C30" w14:paraId="18105F51" w14:textId="77777777" w:rsidTr="004817F0">
        <w:trPr>
          <w:cantSplit/>
        </w:trPr>
        <w:tc>
          <w:tcPr>
            <w:tcW w:w="959" w:type="dxa"/>
            <w:shd w:val="clear" w:color="auto" w:fill="F2F2F2"/>
          </w:tcPr>
          <w:p w14:paraId="2B1078E6" w14:textId="77777777" w:rsidR="00B154C9" w:rsidRPr="00714051" w:rsidRDefault="00B154C9" w:rsidP="004817F0">
            <w:pPr>
              <w:jc w:val="both"/>
            </w:pPr>
            <w:r w:rsidRPr="00714051">
              <w:t>Krav-id:</w:t>
            </w:r>
          </w:p>
        </w:tc>
        <w:tc>
          <w:tcPr>
            <w:tcW w:w="719" w:type="dxa"/>
          </w:tcPr>
          <w:p w14:paraId="31FAE905" w14:textId="0571A270" w:rsidR="00B154C9" w:rsidRPr="00714051" w:rsidRDefault="004B53C3" w:rsidP="004817F0">
            <w:pPr>
              <w:jc w:val="both"/>
            </w:pPr>
            <w:r>
              <w:t>66</w:t>
            </w:r>
          </w:p>
        </w:tc>
        <w:tc>
          <w:tcPr>
            <w:tcW w:w="1407" w:type="dxa"/>
            <w:shd w:val="clear" w:color="auto" w:fill="F2F2F2"/>
          </w:tcPr>
          <w:p w14:paraId="01CA3A04" w14:textId="77777777" w:rsidR="00B154C9" w:rsidRPr="00714051" w:rsidRDefault="00B154C9" w:rsidP="004817F0">
            <w:pPr>
              <w:jc w:val="both"/>
            </w:pPr>
            <w:r w:rsidRPr="00714051">
              <w:t>Kravtype:</w:t>
            </w:r>
          </w:p>
        </w:tc>
        <w:tc>
          <w:tcPr>
            <w:tcW w:w="567" w:type="dxa"/>
          </w:tcPr>
          <w:p w14:paraId="46204CB9" w14:textId="77777777" w:rsidR="00B154C9" w:rsidRPr="00714051" w:rsidRDefault="00B154C9" w:rsidP="004817F0">
            <w:pPr>
              <w:jc w:val="both"/>
              <w:rPr>
                <w:sz w:val="16"/>
                <w:szCs w:val="16"/>
              </w:rPr>
            </w:pPr>
            <w:r>
              <w:rPr>
                <w:sz w:val="16"/>
                <w:szCs w:val="16"/>
              </w:rPr>
              <w:t>K</w:t>
            </w:r>
          </w:p>
        </w:tc>
        <w:tc>
          <w:tcPr>
            <w:tcW w:w="6237" w:type="dxa"/>
            <w:shd w:val="clear" w:color="auto" w:fill="F2F2F2"/>
          </w:tcPr>
          <w:p w14:paraId="602C218F" w14:textId="77777777" w:rsidR="00B154C9" w:rsidRPr="00714051" w:rsidRDefault="00B154C9" w:rsidP="004817F0">
            <w:pPr>
              <w:jc w:val="both"/>
            </w:pPr>
          </w:p>
        </w:tc>
      </w:tr>
      <w:tr w:rsidR="00B154C9" w:rsidRPr="00764C30" w14:paraId="3E414B53" w14:textId="77777777" w:rsidTr="004817F0">
        <w:trPr>
          <w:cantSplit/>
        </w:trPr>
        <w:tc>
          <w:tcPr>
            <w:tcW w:w="1678" w:type="dxa"/>
            <w:gridSpan w:val="2"/>
            <w:shd w:val="clear" w:color="auto" w:fill="F2F2F2"/>
          </w:tcPr>
          <w:p w14:paraId="47255D46" w14:textId="77777777" w:rsidR="00B154C9" w:rsidRPr="00714051" w:rsidRDefault="00B154C9" w:rsidP="004817F0">
            <w:pPr>
              <w:jc w:val="both"/>
            </w:pPr>
            <w:r w:rsidRPr="00714051">
              <w:t>Overskrift</w:t>
            </w:r>
          </w:p>
        </w:tc>
        <w:tc>
          <w:tcPr>
            <w:tcW w:w="8211" w:type="dxa"/>
            <w:gridSpan w:val="3"/>
            <w:shd w:val="clear" w:color="auto" w:fill="F2F2F2"/>
          </w:tcPr>
          <w:p w14:paraId="7F781EC4" w14:textId="77777777" w:rsidR="00B154C9" w:rsidRPr="00714051" w:rsidRDefault="00B154C9" w:rsidP="004817F0">
            <w:pPr>
              <w:jc w:val="both"/>
            </w:pPr>
            <w:r>
              <w:t>Færrest mulige klik og brugerinddragelse.</w:t>
            </w:r>
          </w:p>
        </w:tc>
      </w:tr>
      <w:tr w:rsidR="00B154C9" w:rsidRPr="00764C30" w14:paraId="017E6A6F" w14:textId="77777777" w:rsidTr="004817F0">
        <w:trPr>
          <w:cantSplit/>
        </w:trPr>
        <w:tc>
          <w:tcPr>
            <w:tcW w:w="1678" w:type="dxa"/>
            <w:gridSpan w:val="2"/>
            <w:shd w:val="clear" w:color="auto" w:fill="F2F2F2"/>
          </w:tcPr>
          <w:p w14:paraId="69F38E62" w14:textId="77777777" w:rsidR="00B154C9" w:rsidRPr="00714051" w:rsidRDefault="00B154C9" w:rsidP="004817F0">
            <w:pPr>
              <w:jc w:val="both"/>
            </w:pPr>
            <w:r w:rsidRPr="00714051">
              <w:t>Kundens krav</w:t>
            </w:r>
          </w:p>
        </w:tc>
        <w:tc>
          <w:tcPr>
            <w:tcW w:w="8211" w:type="dxa"/>
            <w:gridSpan w:val="3"/>
          </w:tcPr>
          <w:p w14:paraId="3FAA40A2" w14:textId="77777777" w:rsidR="00B154C9" w:rsidRPr="001B3E87" w:rsidRDefault="00B154C9" w:rsidP="004817F0">
            <w:pPr>
              <w:jc w:val="both"/>
            </w:pPr>
            <w:r w:rsidRPr="00A45ECD">
              <w:t xml:space="preserve">Løsningen skal designes med færrest mulige klik og brugerinddragelse. </w:t>
            </w:r>
          </w:p>
        </w:tc>
      </w:tr>
      <w:tr w:rsidR="00B154C9" w:rsidRPr="00B76277" w14:paraId="3EBB4263" w14:textId="77777777" w:rsidTr="004817F0">
        <w:trPr>
          <w:cantSplit/>
        </w:trPr>
        <w:tc>
          <w:tcPr>
            <w:tcW w:w="1678" w:type="dxa"/>
            <w:gridSpan w:val="2"/>
            <w:shd w:val="clear" w:color="auto" w:fill="F2F2F2"/>
          </w:tcPr>
          <w:p w14:paraId="69C5E728" w14:textId="77777777" w:rsidR="00B154C9" w:rsidRPr="000019E7" w:rsidRDefault="00B154C9" w:rsidP="004817F0">
            <w:pPr>
              <w:jc w:val="both"/>
            </w:pPr>
            <w:r w:rsidRPr="000019E7">
              <w:lastRenderedPageBreak/>
              <w:t>Leverandørens svar</w:t>
            </w:r>
          </w:p>
        </w:tc>
        <w:tc>
          <w:tcPr>
            <w:tcW w:w="8211" w:type="dxa"/>
            <w:gridSpan w:val="3"/>
          </w:tcPr>
          <w:p w14:paraId="6841EAA2" w14:textId="77777777" w:rsidR="004817F0" w:rsidRDefault="004817F0" w:rsidP="004817F0">
            <w:pPr>
              <w:jc w:val="both"/>
              <w:rPr>
                <w:i/>
                <w:iCs/>
              </w:rPr>
            </w:pPr>
            <w:r>
              <w:rPr>
                <w:i/>
                <w:iCs/>
              </w:rPr>
              <w:t>Leverandøren bedes beskrive Løsningens anvendelse af klik og brugerinddragelse.</w:t>
            </w:r>
          </w:p>
          <w:p w14:paraId="43D32CE2" w14:textId="77777777" w:rsidR="004817F0" w:rsidRDefault="004817F0" w:rsidP="004817F0">
            <w:pPr>
              <w:jc w:val="both"/>
            </w:pPr>
          </w:p>
          <w:p w14:paraId="176DA063" w14:textId="77777777" w:rsidR="004817F0" w:rsidRPr="004817F0" w:rsidRDefault="004817F0" w:rsidP="004817F0">
            <w:pPr>
              <w:jc w:val="both"/>
              <w:rPr>
                <w:i/>
                <w:iCs/>
              </w:rPr>
            </w:pPr>
            <w:r w:rsidRPr="001E1E57">
              <w:rPr>
                <w:i/>
              </w:rPr>
              <w:t>Kunden lægger vægt på en effektivisering af alle arbejdsgange for borgerservice, herunder at alle opgaver for borgere og medarbejdere løses med så få klik som muligt i en brugervenlig og gennemte</w:t>
            </w:r>
            <w:r w:rsidRPr="004817F0">
              <w:rPr>
                <w:i/>
              </w:rPr>
              <w:t xml:space="preserve">stet løsning. Kunden vægter en </w:t>
            </w:r>
            <w:r>
              <w:rPr>
                <w:i/>
              </w:rPr>
              <w:t>L</w:t>
            </w:r>
            <w:r w:rsidRPr="001E1E57">
              <w:rPr>
                <w:i/>
              </w:rPr>
              <w:t>øsning</w:t>
            </w:r>
            <w:r>
              <w:rPr>
                <w:i/>
              </w:rPr>
              <w:t>,</w:t>
            </w:r>
            <w:r w:rsidRPr="001E1E57">
              <w:rPr>
                <w:i/>
              </w:rPr>
              <w:t xml:space="preserve"> der er let, intuitiv og med gennemtænkt </w:t>
            </w:r>
            <w:proofErr w:type="spellStart"/>
            <w:r w:rsidRPr="001E1E57">
              <w:rPr>
                <w:i/>
              </w:rPr>
              <w:t>wayfinding</w:t>
            </w:r>
            <w:proofErr w:type="spellEnd"/>
            <w:r w:rsidRPr="001E1E57">
              <w:rPr>
                <w:i/>
              </w:rPr>
              <w:t xml:space="preserve"> og </w:t>
            </w:r>
            <w:proofErr w:type="spellStart"/>
            <w:r w:rsidRPr="001E1E57">
              <w:rPr>
                <w:i/>
              </w:rPr>
              <w:t>userexperience</w:t>
            </w:r>
            <w:proofErr w:type="spellEnd"/>
            <w:r w:rsidRPr="001E1E57">
              <w:rPr>
                <w:i/>
              </w:rPr>
              <w:t>.</w:t>
            </w:r>
          </w:p>
          <w:p w14:paraId="63AEB7FA" w14:textId="77777777" w:rsidR="004817F0" w:rsidRDefault="004817F0" w:rsidP="004817F0">
            <w:pPr>
              <w:jc w:val="both"/>
              <w:rPr>
                <w:i/>
                <w:iCs/>
              </w:rPr>
            </w:pPr>
          </w:p>
          <w:p w14:paraId="40D4CCA2" w14:textId="7F9B2190" w:rsidR="00B154C9" w:rsidRPr="00166859" w:rsidRDefault="00B154C9" w:rsidP="004817F0">
            <w:pPr>
              <w:jc w:val="both"/>
              <w:rPr>
                <w:i/>
                <w:iCs/>
              </w:rPr>
            </w:pPr>
            <w:r>
              <w:rPr>
                <w:i/>
                <w:iCs/>
              </w:rPr>
              <w:t xml:space="preserve">Leverandøren bedes besvare kravet </w:t>
            </w:r>
            <w:r w:rsidR="002152CB">
              <w:rPr>
                <w:i/>
              </w:rPr>
              <w:t>nedenfor.</w:t>
            </w:r>
          </w:p>
        </w:tc>
      </w:tr>
    </w:tbl>
    <w:p w14:paraId="30EE9A25" w14:textId="77777777" w:rsidR="00B154C9" w:rsidRDefault="00B154C9" w:rsidP="00B154C9">
      <w:pPr>
        <w:jc w:val="both"/>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firstRow="1" w:lastRow="0" w:firstColumn="1" w:lastColumn="0" w:noHBand="0" w:noVBand="1"/>
      </w:tblPr>
      <w:tblGrid>
        <w:gridCol w:w="959"/>
        <w:gridCol w:w="719"/>
        <w:gridCol w:w="1407"/>
        <w:gridCol w:w="567"/>
        <w:gridCol w:w="6237"/>
      </w:tblGrid>
      <w:tr w:rsidR="00B154C9" w:rsidRPr="00764C30" w14:paraId="412E1D15" w14:textId="77777777" w:rsidTr="004817F0">
        <w:trPr>
          <w:cantSplit/>
        </w:trPr>
        <w:tc>
          <w:tcPr>
            <w:tcW w:w="959" w:type="dxa"/>
            <w:shd w:val="clear" w:color="auto" w:fill="F2F2F2"/>
          </w:tcPr>
          <w:p w14:paraId="4C9C5089" w14:textId="77777777" w:rsidR="00B154C9" w:rsidRPr="00714051" w:rsidRDefault="00B154C9" w:rsidP="004817F0">
            <w:pPr>
              <w:jc w:val="both"/>
            </w:pPr>
            <w:r w:rsidRPr="00714051">
              <w:t>Krav-id:</w:t>
            </w:r>
          </w:p>
        </w:tc>
        <w:tc>
          <w:tcPr>
            <w:tcW w:w="719" w:type="dxa"/>
          </w:tcPr>
          <w:p w14:paraId="23CA8278" w14:textId="225D0C20" w:rsidR="00B154C9" w:rsidRPr="00714051" w:rsidRDefault="004B53C3" w:rsidP="004817F0">
            <w:pPr>
              <w:jc w:val="both"/>
            </w:pPr>
            <w:r>
              <w:t>67</w:t>
            </w:r>
          </w:p>
        </w:tc>
        <w:tc>
          <w:tcPr>
            <w:tcW w:w="1407" w:type="dxa"/>
            <w:shd w:val="clear" w:color="auto" w:fill="F2F2F2"/>
          </w:tcPr>
          <w:p w14:paraId="2AFC023F" w14:textId="77777777" w:rsidR="00B154C9" w:rsidRPr="00714051" w:rsidRDefault="00B154C9" w:rsidP="004817F0">
            <w:pPr>
              <w:jc w:val="both"/>
            </w:pPr>
            <w:r w:rsidRPr="00714051">
              <w:t>Kravtype:</w:t>
            </w:r>
          </w:p>
        </w:tc>
        <w:tc>
          <w:tcPr>
            <w:tcW w:w="567" w:type="dxa"/>
          </w:tcPr>
          <w:p w14:paraId="20EEFDC2" w14:textId="77777777" w:rsidR="00B154C9" w:rsidRPr="00714051" w:rsidRDefault="00B154C9" w:rsidP="004817F0">
            <w:pPr>
              <w:jc w:val="both"/>
              <w:rPr>
                <w:sz w:val="16"/>
                <w:szCs w:val="16"/>
              </w:rPr>
            </w:pPr>
            <w:r>
              <w:rPr>
                <w:sz w:val="16"/>
                <w:szCs w:val="16"/>
              </w:rPr>
              <w:t>K</w:t>
            </w:r>
          </w:p>
        </w:tc>
        <w:tc>
          <w:tcPr>
            <w:tcW w:w="6237" w:type="dxa"/>
            <w:shd w:val="clear" w:color="auto" w:fill="F2F2F2"/>
          </w:tcPr>
          <w:p w14:paraId="0B89D146" w14:textId="77777777" w:rsidR="00B154C9" w:rsidRPr="00714051" w:rsidRDefault="00B154C9" w:rsidP="004817F0">
            <w:pPr>
              <w:jc w:val="both"/>
            </w:pPr>
          </w:p>
        </w:tc>
      </w:tr>
      <w:tr w:rsidR="00B154C9" w:rsidRPr="00764C30" w14:paraId="05619EE8" w14:textId="77777777" w:rsidTr="004817F0">
        <w:trPr>
          <w:cantSplit/>
        </w:trPr>
        <w:tc>
          <w:tcPr>
            <w:tcW w:w="1678" w:type="dxa"/>
            <w:gridSpan w:val="2"/>
            <w:shd w:val="clear" w:color="auto" w:fill="F2F2F2"/>
          </w:tcPr>
          <w:p w14:paraId="211E8061" w14:textId="77777777" w:rsidR="00B154C9" w:rsidRPr="00714051" w:rsidRDefault="00B154C9" w:rsidP="004817F0">
            <w:pPr>
              <w:jc w:val="both"/>
            </w:pPr>
            <w:r w:rsidRPr="00714051">
              <w:t>Overskrift</w:t>
            </w:r>
          </w:p>
        </w:tc>
        <w:tc>
          <w:tcPr>
            <w:tcW w:w="8211" w:type="dxa"/>
            <w:gridSpan w:val="3"/>
            <w:shd w:val="clear" w:color="auto" w:fill="F2F2F2"/>
          </w:tcPr>
          <w:p w14:paraId="2A2FC33C" w14:textId="77777777" w:rsidR="00B154C9" w:rsidRPr="00714051" w:rsidRDefault="00B154C9" w:rsidP="004817F0">
            <w:pPr>
              <w:jc w:val="both"/>
            </w:pPr>
            <w:r>
              <w:t>Indlandsdatabase.</w:t>
            </w:r>
          </w:p>
        </w:tc>
      </w:tr>
      <w:tr w:rsidR="00B154C9" w:rsidRPr="00764C30" w14:paraId="21443234" w14:textId="77777777" w:rsidTr="004817F0">
        <w:trPr>
          <w:cantSplit/>
        </w:trPr>
        <w:tc>
          <w:tcPr>
            <w:tcW w:w="1678" w:type="dxa"/>
            <w:gridSpan w:val="2"/>
            <w:shd w:val="clear" w:color="auto" w:fill="F2F2F2"/>
          </w:tcPr>
          <w:p w14:paraId="0D19D00C" w14:textId="77777777" w:rsidR="00B154C9" w:rsidRPr="00714051" w:rsidRDefault="00B154C9" w:rsidP="004817F0">
            <w:pPr>
              <w:jc w:val="both"/>
            </w:pPr>
            <w:r w:rsidRPr="00714051">
              <w:t>Kundens krav</w:t>
            </w:r>
          </w:p>
        </w:tc>
        <w:tc>
          <w:tcPr>
            <w:tcW w:w="8211" w:type="dxa"/>
            <w:gridSpan w:val="3"/>
          </w:tcPr>
          <w:p w14:paraId="324F24D1" w14:textId="77777777" w:rsidR="00B154C9" w:rsidRPr="001B3E87" w:rsidRDefault="00B154C9" w:rsidP="004817F0">
            <w:pPr>
              <w:jc w:val="both"/>
            </w:pPr>
            <w:r w:rsidRPr="00A45ECD">
              <w:t>Data skal arkiveres på en</w:t>
            </w:r>
            <w:r w:rsidR="00B404BA">
              <w:t xml:space="preserve"> </w:t>
            </w:r>
            <w:r w:rsidRPr="00A45ECD">
              <w:t>indlandsdatabase med mulighed for</w:t>
            </w:r>
            <w:r w:rsidR="004817F0">
              <w:t>,</w:t>
            </w:r>
            <w:r w:rsidRPr="00A45ECD">
              <w:t xml:space="preserve"> at databasen kan flyttes inden for kommunens netværk. </w:t>
            </w:r>
          </w:p>
        </w:tc>
      </w:tr>
      <w:tr w:rsidR="00B154C9" w:rsidRPr="00B76277" w14:paraId="5821A167" w14:textId="77777777" w:rsidTr="004817F0">
        <w:trPr>
          <w:cantSplit/>
        </w:trPr>
        <w:tc>
          <w:tcPr>
            <w:tcW w:w="1678" w:type="dxa"/>
            <w:gridSpan w:val="2"/>
            <w:shd w:val="clear" w:color="auto" w:fill="F2F2F2"/>
          </w:tcPr>
          <w:p w14:paraId="5046CB48" w14:textId="77777777" w:rsidR="00B154C9" w:rsidRPr="000019E7" w:rsidRDefault="00B154C9" w:rsidP="004817F0">
            <w:pPr>
              <w:jc w:val="both"/>
            </w:pPr>
            <w:r w:rsidRPr="000019E7">
              <w:t>Leverandørens svar</w:t>
            </w:r>
          </w:p>
        </w:tc>
        <w:tc>
          <w:tcPr>
            <w:tcW w:w="8211" w:type="dxa"/>
            <w:gridSpan w:val="3"/>
          </w:tcPr>
          <w:p w14:paraId="46F1738E" w14:textId="77777777" w:rsidR="004817F0" w:rsidRDefault="004817F0" w:rsidP="004817F0">
            <w:pPr>
              <w:jc w:val="both"/>
              <w:rPr>
                <w:i/>
                <w:iCs/>
              </w:rPr>
            </w:pPr>
            <w:r>
              <w:rPr>
                <w:i/>
                <w:iCs/>
              </w:rPr>
              <w:t>Leverandøren bedes beskrive</w:t>
            </w:r>
            <w:r w:rsidR="00B404BA">
              <w:rPr>
                <w:i/>
                <w:iCs/>
              </w:rPr>
              <w:t xml:space="preserve"> arkivering af indlandsdata, samt hvordan databasen kan flyttes indenfor kommunens netværk</w:t>
            </w:r>
          </w:p>
          <w:p w14:paraId="37EAE5BA" w14:textId="77777777" w:rsidR="004817F0" w:rsidRDefault="004817F0" w:rsidP="004817F0">
            <w:pPr>
              <w:jc w:val="both"/>
              <w:rPr>
                <w:i/>
                <w:iCs/>
              </w:rPr>
            </w:pPr>
          </w:p>
          <w:p w14:paraId="497BF3ED" w14:textId="77777777" w:rsidR="004817F0" w:rsidRPr="001E1E57" w:rsidRDefault="004817F0" w:rsidP="004817F0">
            <w:pPr>
              <w:jc w:val="both"/>
              <w:rPr>
                <w:i/>
              </w:rPr>
            </w:pPr>
            <w:r w:rsidRPr="001E1E57">
              <w:rPr>
                <w:i/>
              </w:rPr>
              <w:t xml:space="preserve">Kunden lægger vægt på, at alle </w:t>
            </w:r>
            <w:r w:rsidR="00B404BA" w:rsidRPr="00B404BA">
              <w:rPr>
                <w:i/>
              </w:rPr>
              <w:t xml:space="preserve">data arkiveres på en </w:t>
            </w:r>
            <w:proofErr w:type="spellStart"/>
            <w:r w:rsidR="00B404BA" w:rsidRPr="00B404BA">
              <w:rPr>
                <w:i/>
              </w:rPr>
              <w:t>indenlands</w:t>
            </w:r>
            <w:r w:rsidRPr="001E1E57">
              <w:rPr>
                <w:i/>
              </w:rPr>
              <w:t>database</w:t>
            </w:r>
            <w:proofErr w:type="spellEnd"/>
            <w:r w:rsidRPr="001E1E57">
              <w:rPr>
                <w:i/>
              </w:rPr>
              <w:t xml:space="preserve">, og med mulighed for at databasen flyttes ind på kommunens eget netværk med henblik på at sikre et sikkert </w:t>
            </w:r>
            <w:proofErr w:type="spellStart"/>
            <w:r w:rsidRPr="001E1E57">
              <w:rPr>
                <w:i/>
              </w:rPr>
              <w:t>dataflow</w:t>
            </w:r>
            <w:proofErr w:type="spellEnd"/>
            <w:r w:rsidRPr="001E1E57">
              <w:rPr>
                <w:i/>
              </w:rPr>
              <w:t xml:space="preserve"> for alle transaktioner på alle borgerserviceopgaver både på lokation og fjernbetjent enhed.</w:t>
            </w:r>
          </w:p>
          <w:p w14:paraId="33499F65" w14:textId="77777777" w:rsidR="00B404BA" w:rsidRDefault="00B404BA" w:rsidP="004817F0">
            <w:pPr>
              <w:jc w:val="both"/>
              <w:rPr>
                <w:i/>
                <w:iCs/>
              </w:rPr>
            </w:pPr>
          </w:p>
          <w:p w14:paraId="2A74A66E" w14:textId="1D696FA2" w:rsidR="00B154C9" w:rsidRPr="00166859" w:rsidRDefault="00B154C9" w:rsidP="004817F0">
            <w:pPr>
              <w:jc w:val="both"/>
              <w:rPr>
                <w:i/>
                <w:iCs/>
              </w:rPr>
            </w:pPr>
            <w:r>
              <w:rPr>
                <w:i/>
                <w:iCs/>
              </w:rPr>
              <w:t xml:space="preserve">Leverandøren bedes besvare kravet </w:t>
            </w:r>
            <w:r w:rsidR="002152CB">
              <w:rPr>
                <w:i/>
              </w:rPr>
              <w:t>nedenfor</w:t>
            </w:r>
            <w:r>
              <w:rPr>
                <w:i/>
                <w:iCs/>
              </w:rPr>
              <w:t xml:space="preserve">. </w:t>
            </w:r>
          </w:p>
        </w:tc>
      </w:tr>
    </w:tbl>
    <w:p w14:paraId="1D39C549" w14:textId="77777777" w:rsidR="00B154C9" w:rsidRDefault="00B154C9" w:rsidP="00B154C9">
      <w:pPr>
        <w:jc w:val="both"/>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firstRow="1" w:lastRow="0" w:firstColumn="1" w:lastColumn="0" w:noHBand="0" w:noVBand="1"/>
      </w:tblPr>
      <w:tblGrid>
        <w:gridCol w:w="959"/>
        <w:gridCol w:w="719"/>
        <w:gridCol w:w="1407"/>
        <w:gridCol w:w="567"/>
        <w:gridCol w:w="6237"/>
      </w:tblGrid>
      <w:tr w:rsidR="00B154C9" w:rsidRPr="00764C30" w14:paraId="4FC942C2" w14:textId="77777777" w:rsidTr="004817F0">
        <w:trPr>
          <w:cantSplit/>
        </w:trPr>
        <w:tc>
          <w:tcPr>
            <w:tcW w:w="959" w:type="dxa"/>
            <w:shd w:val="clear" w:color="auto" w:fill="F2F2F2"/>
          </w:tcPr>
          <w:p w14:paraId="4C524554" w14:textId="77777777" w:rsidR="00B154C9" w:rsidRPr="00714051" w:rsidRDefault="00B154C9" w:rsidP="004817F0">
            <w:pPr>
              <w:jc w:val="both"/>
            </w:pPr>
            <w:r w:rsidRPr="00714051">
              <w:t>Krav-id:</w:t>
            </w:r>
          </w:p>
        </w:tc>
        <w:tc>
          <w:tcPr>
            <w:tcW w:w="719" w:type="dxa"/>
          </w:tcPr>
          <w:p w14:paraId="0B3A901E" w14:textId="63558F88" w:rsidR="00B154C9" w:rsidRPr="00714051" w:rsidRDefault="004B53C3" w:rsidP="004817F0">
            <w:pPr>
              <w:jc w:val="both"/>
            </w:pPr>
            <w:r>
              <w:t>68</w:t>
            </w:r>
          </w:p>
        </w:tc>
        <w:tc>
          <w:tcPr>
            <w:tcW w:w="1407" w:type="dxa"/>
            <w:shd w:val="clear" w:color="auto" w:fill="F2F2F2"/>
          </w:tcPr>
          <w:p w14:paraId="60B79840" w14:textId="77777777" w:rsidR="00B154C9" w:rsidRPr="00714051" w:rsidRDefault="00B154C9" w:rsidP="004817F0">
            <w:pPr>
              <w:jc w:val="both"/>
            </w:pPr>
            <w:r w:rsidRPr="00714051">
              <w:t>Kravtype:</w:t>
            </w:r>
          </w:p>
        </w:tc>
        <w:tc>
          <w:tcPr>
            <w:tcW w:w="567" w:type="dxa"/>
          </w:tcPr>
          <w:p w14:paraId="7E58C8C8" w14:textId="77777777" w:rsidR="00B154C9" w:rsidRPr="00714051" w:rsidRDefault="00B154C9" w:rsidP="004817F0">
            <w:pPr>
              <w:jc w:val="both"/>
              <w:rPr>
                <w:sz w:val="16"/>
                <w:szCs w:val="16"/>
              </w:rPr>
            </w:pPr>
            <w:r>
              <w:rPr>
                <w:sz w:val="16"/>
                <w:szCs w:val="16"/>
              </w:rPr>
              <w:t>K</w:t>
            </w:r>
          </w:p>
        </w:tc>
        <w:tc>
          <w:tcPr>
            <w:tcW w:w="6237" w:type="dxa"/>
            <w:shd w:val="clear" w:color="auto" w:fill="F2F2F2"/>
          </w:tcPr>
          <w:p w14:paraId="2F1B9253" w14:textId="77777777" w:rsidR="00B154C9" w:rsidRPr="00714051" w:rsidRDefault="00B154C9" w:rsidP="004817F0">
            <w:pPr>
              <w:jc w:val="both"/>
            </w:pPr>
          </w:p>
        </w:tc>
      </w:tr>
      <w:tr w:rsidR="00B154C9" w:rsidRPr="00764C30" w14:paraId="5A844100" w14:textId="77777777" w:rsidTr="004817F0">
        <w:trPr>
          <w:cantSplit/>
        </w:trPr>
        <w:tc>
          <w:tcPr>
            <w:tcW w:w="1678" w:type="dxa"/>
            <w:gridSpan w:val="2"/>
            <w:shd w:val="clear" w:color="auto" w:fill="F2F2F2"/>
          </w:tcPr>
          <w:p w14:paraId="7712E6B0" w14:textId="77777777" w:rsidR="00B154C9" w:rsidRPr="00714051" w:rsidRDefault="00B154C9" w:rsidP="004817F0">
            <w:pPr>
              <w:jc w:val="both"/>
            </w:pPr>
            <w:r w:rsidRPr="00714051">
              <w:t>Overskrift</w:t>
            </w:r>
          </w:p>
        </w:tc>
        <w:tc>
          <w:tcPr>
            <w:tcW w:w="8211" w:type="dxa"/>
            <w:gridSpan w:val="3"/>
            <w:shd w:val="clear" w:color="auto" w:fill="F2F2F2"/>
          </w:tcPr>
          <w:p w14:paraId="2B28E274" w14:textId="77777777" w:rsidR="00B154C9" w:rsidRPr="00714051" w:rsidRDefault="00B154C9" w:rsidP="004817F0">
            <w:pPr>
              <w:jc w:val="both"/>
            </w:pPr>
            <w:r>
              <w:t>Migration af data fra anden database.</w:t>
            </w:r>
          </w:p>
        </w:tc>
      </w:tr>
      <w:tr w:rsidR="00B154C9" w:rsidRPr="00764C30" w14:paraId="045848BB" w14:textId="77777777" w:rsidTr="004817F0">
        <w:trPr>
          <w:cantSplit/>
        </w:trPr>
        <w:tc>
          <w:tcPr>
            <w:tcW w:w="1678" w:type="dxa"/>
            <w:gridSpan w:val="2"/>
            <w:shd w:val="clear" w:color="auto" w:fill="F2F2F2"/>
          </w:tcPr>
          <w:p w14:paraId="1EBE7412" w14:textId="77777777" w:rsidR="00B154C9" w:rsidRPr="00714051" w:rsidRDefault="00B154C9" w:rsidP="004817F0">
            <w:pPr>
              <w:jc w:val="both"/>
            </w:pPr>
            <w:r w:rsidRPr="00714051">
              <w:t>Kundens krav</w:t>
            </w:r>
          </w:p>
        </w:tc>
        <w:tc>
          <w:tcPr>
            <w:tcW w:w="8211" w:type="dxa"/>
            <w:gridSpan w:val="3"/>
          </w:tcPr>
          <w:p w14:paraId="0B778C91" w14:textId="77777777" w:rsidR="00B154C9" w:rsidRPr="001B3E87" w:rsidRDefault="00B154C9" w:rsidP="004817F0">
            <w:pPr>
              <w:jc w:val="both"/>
            </w:pPr>
            <w:r w:rsidRPr="00A45ECD">
              <w:t xml:space="preserve">Løsningen skal kunne modtage migration af data fra anden database, samt sikre migrering af data fra egen database til anden database, ved fremtidigt krav om dette. Kunden vægter en </w:t>
            </w:r>
            <w:r w:rsidR="00EE4A73">
              <w:t>L</w:t>
            </w:r>
            <w:r w:rsidRPr="00A45ECD">
              <w:t xml:space="preserve">øsning, der sikrer en nem og hurtig migration af data mellem databaser med få eller ingen omkostninger for </w:t>
            </w:r>
            <w:r w:rsidR="00EE4A73">
              <w:t>K</w:t>
            </w:r>
            <w:r w:rsidRPr="00A45ECD">
              <w:t>unden</w:t>
            </w:r>
          </w:p>
        </w:tc>
      </w:tr>
      <w:tr w:rsidR="00B154C9" w:rsidRPr="00B76277" w14:paraId="59CC40CB" w14:textId="77777777" w:rsidTr="004817F0">
        <w:trPr>
          <w:cantSplit/>
        </w:trPr>
        <w:tc>
          <w:tcPr>
            <w:tcW w:w="1678" w:type="dxa"/>
            <w:gridSpan w:val="2"/>
            <w:shd w:val="clear" w:color="auto" w:fill="F2F2F2"/>
          </w:tcPr>
          <w:p w14:paraId="49EAEE4C" w14:textId="77777777" w:rsidR="00B154C9" w:rsidRDefault="00B154C9" w:rsidP="004817F0">
            <w:pPr>
              <w:jc w:val="both"/>
            </w:pPr>
            <w:r w:rsidRPr="000019E7">
              <w:lastRenderedPageBreak/>
              <w:t>Leverandørens svar</w:t>
            </w:r>
          </w:p>
          <w:p w14:paraId="54C4B492" w14:textId="77777777" w:rsidR="00EE4A73" w:rsidRPr="000019E7" w:rsidRDefault="00EE4A73" w:rsidP="004817F0">
            <w:pPr>
              <w:jc w:val="both"/>
            </w:pPr>
          </w:p>
        </w:tc>
        <w:tc>
          <w:tcPr>
            <w:tcW w:w="8211" w:type="dxa"/>
            <w:gridSpan w:val="3"/>
          </w:tcPr>
          <w:p w14:paraId="19503283" w14:textId="77777777" w:rsidR="00EE4A73" w:rsidRPr="00DD4435" w:rsidRDefault="00EE4A73" w:rsidP="004817F0">
            <w:pPr>
              <w:jc w:val="both"/>
              <w:rPr>
                <w:i/>
              </w:rPr>
            </w:pPr>
            <w:r w:rsidRPr="00DD4435">
              <w:rPr>
                <w:i/>
              </w:rPr>
              <w:t>Leverandøren bedes beskrive migration af data fra anden database, samt sikre migrering af data fra egen database til anden database.</w:t>
            </w:r>
          </w:p>
          <w:p w14:paraId="34AE8D87" w14:textId="77777777" w:rsidR="00EE4A73" w:rsidRPr="00DD4435" w:rsidRDefault="00EE4A73" w:rsidP="004817F0">
            <w:pPr>
              <w:jc w:val="both"/>
              <w:rPr>
                <w:i/>
              </w:rPr>
            </w:pPr>
          </w:p>
          <w:p w14:paraId="277847E4" w14:textId="77777777" w:rsidR="00EE4A73" w:rsidRPr="00DD4435" w:rsidRDefault="00EE4A73" w:rsidP="004817F0">
            <w:pPr>
              <w:jc w:val="both"/>
              <w:rPr>
                <w:i/>
              </w:rPr>
            </w:pPr>
            <w:r w:rsidRPr="00DD4435">
              <w:rPr>
                <w:i/>
              </w:rPr>
              <w:t>Kunden vægter en Løsning, der sikrer en nem og hurtig migration af data mellem databaser med få eller ingen omkostninger for Kunden.</w:t>
            </w:r>
          </w:p>
          <w:p w14:paraId="4C6AB31E" w14:textId="77777777" w:rsidR="00EE4A73" w:rsidRPr="00EE4A73" w:rsidRDefault="00EE4A73" w:rsidP="004817F0">
            <w:pPr>
              <w:jc w:val="both"/>
              <w:rPr>
                <w:i/>
                <w:iCs/>
              </w:rPr>
            </w:pPr>
          </w:p>
          <w:p w14:paraId="34667611" w14:textId="4622DB93" w:rsidR="00B154C9" w:rsidRPr="00166859" w:rsidRDefault="00B154C9" w:rsidP="004817F0">
            <w:pPr>
              <w:jc w:val="both"/>
              <w:rPr>
                <w:i/>
                <w:iCs/>
              </w:rPr>
            </w:pPr>
            <w:r w:rsidRPr="00EE4A73">
              <w:rPr>
                <w:i/>
                <w:iCs/>
              </w:rPr>
              <w:t xml:space="preserve">Leverandøren bedes besvare kravet </w:t>
            </w:r>
            <w:r w:rsidR="002C0834">
              <w:rPr>
                <w:i/>
              </w:rPr>
              <w:t>nedenfor.</w:t>
            </w:r>
          </w:p>
        </w:tc>
      </w:tr>
    </w:tbl>
    <w:p w14:paraId="0BDE84B1" w14:textId="77777777" w:rsidR="00B154C9" w:rsidRDefault="00B154C9" w:rsidP="00B154C9">
      <w:pPr>
        <w:jc w:val="both"/>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firstRow="1" w:lastRow="0" w:firstColumn="1" w:lastColumn="0" w:noHBand="0" w:noVBand="1"/>
      </w:tblPr>
      <w:tblGrid>
        <w:gridCol w:w="959"/>
        <w:gridCol w:w="719"/>
        <w:gridCol w:w="1407"/>
        <w:gridCol w:w="567"/>
        <w:gridCol w:w="6237"/>
      </w:tblGrid>
      <w:tr w:rsidR="00B154C9" w:rsidRPr="00764C30" w14:paraId="4E59423E" w14:textId="77777777" w:rsidTr="004817F0">
        <w:trPr>
          <w:cantSplit/>
        </w:trPr>
        <w:tc>
          <w:tcPr>
            <w:tcW w:w="959" w:type="dxa"/>
            <w:shd w:val="clear" w:color="auto" w:fill="F2F2F2"/>
          </w:tcPr>
          <w:p w14:paraId="72951EB7" w14:textId="77777777" w:rsidR="00B154C9" w:rsidRPr="00714051" w:rsidRDefault="00B154C9" w:rsidP="004817F0">
            <w:pPr>
              <w:jc w:val="both"/>
            </w:pPr>
            <w:r w:rsidRPr="00714051">
              <w:t>Krav-id:</w:t>
            </w:r>
          </w:p>
        </w:tc>
        <w:tc>
          <w:tcPr>
            <w:tcW w:w="719" w:type="dxa"/>
          </w:tcPr>
          <w:p w14:paraId="5DC836F5" w14:textId="5576A078" w:rsidR="00B154C9" w:rsidRPr="00714051" w:rsidRDefault="004B53C3" w:rsidP="004817F0">
            <w:pPr>
              <w:jc w:val="both"/>
            </w:pPr>
            <w:r>
              <w:t>69</w:t>
            </w:r>
          </w:p>
        </w:tc>
        <w:tc>
          <w:tcPr>
            <w:tcW w:w="1407" w:type="dxa"/>
            <w:shd w:val="clear" w:color="auto" w:fill="F2F2F2"/>
          </w:tcPr>
          <w:p w14:paraId="64F1452B" w14:textId="77777777" w:rsidR="00B154C9" w:rsidRPr="00714051" w:rsidRDefault="00B154C9" w:rsidP="004817F0">
            <w:pPr>
              <w:jc w:val="both"/>
            </w:pPr>
            <w:r w:rsidRPr="00714051">
              <w:t>Kravtype:</w:t>
            </w:r>
          </w:p>
        </w:tc>
        <w:tc>
          <w:tcPr>
            <w:tcW w:w="567" w:type="dxa"/>
          </w:tcPr>
          <w:p w14:paraId="16F77F9B" w14:textId="77777777" w:rsidR="00B154C9" w:rsidRPr="00714051" w:rsidRDefault="00B154C9" w:rsidP="004817F0">
            <w:pPr>
              <w:jc w:val="both"/>
              <w:rPr>
                <w:sz w:val="16"/>
                <w:szCs w:val="16"/>
              </w:rPr>
            </w:pPr>
            <w:r>
              <w:rPr>
                <w:sz w:val="16"/>
                <w:szCs w:val="16"/>
              </w:rPr>
              <w:t>K</w:t>
            </w:r>
          </w:p>
        </w:tc>
        <w:tc>
          <w:tcPr>
            <w:tcW w:w="6237" w:type="dxa"/>
            <w:shd w:val="clear" w:color="auto" w:fill="F2F2F2"/>
          </w:tcPr>
          <w:p w14:paraId="2FE70FE3" w14:textId="77777777" w:rsidR="00B154C9" w:rsidRPr="00714051" w:rsidRDefault="00B154C9" w:rsidP="004817F0">
            <w:pPr>
              <w:jc w:val="both"/>
            </w:pPr>
          </w:p>
        </w:tc>
      </w:tr>
      <w:tr w:rsidR="00B154C9" w:rsidRPr="00764C30" w14:paraId="39CFC95E" w14:textId="77777777" w:rsidTr="004817F0">
        <w:trPr>
          <w:cantSplit/>
        </w:trPr>
        <w:tc>
          <w:tcPr>
            <w:tcW w:w="1678" w:type="dxa"/>
            <w:gridSpan w:val="2"/>
            <w:shd w:val="clear" w:color="auto" w:fill="F2F2F2"/>
          </w:tcPr>
          <w:p w14:paraId="514F2900" w14:textId="77777777" w:rsidR="00B154C9" w:rsidRPr="00714051" w:rsidRDefault="00B154C9" w:rsidP="004817F0">
            <w:pPr>
              <w:jc w:val="both"/>
            </w:pPr>
            <w:r w:rsidRPr="00714051">
              <w:t>Overskrift</w:t>
            </w:r>
          </w:p>
        </w:tc>
        <w:tc>
          <w:tcPr>
            <w:tcW w:w="8211" w:type="dxa"/>
            <w:gridSpan w:val="3"/>
            <w:shd w:val="clear" w:color="auto" w:fill="F2F2F2"/>
          </w:tcPr>
          <w:p w14:paraId="64E4D517" w14:textId="77777777" w:rsidR="00B154C9" w:rsidRPr="00714051" w:rsidRDefault="00B154C9" w:rsidP="004817F0">
            <w:pPr>
              <w:jc w:val="both"/>
            </w:pPr>
            <w:r>
              <w:t>Nem og hurtig overgang ved evt. fremtidigt valg af anden Leverandør.</w:t>
            </w:r>
          </w:p>
        </w:tc>
      </w:tr>
      <w:tr w:rsidR="00B154C9" w:rsidRPr="00764C30" w14:paraId="26D679E5" w14:textId="77777777" w:rsidTr="004817F0">
        <w:trPr>
          <w:cantSplit/>
        </w:trPr>
        <w:tc>
          <w:tcPr>
            <w:tcW w:w="1678" w:type="dxa"/>
            <w:gridSpan w:val="2"/>
            <w:shd w:val="clear" w:color="auto" w:fill="F2F2F2"/>
          </w:tcPr>
          <w:p w14:paraId="736CF835" w14:textId="77777777" w:rsidR="00B154C9" w:rsidRPr="00714051" w:rsidRDefault="00B154C9" w:rsidP="004817F0">
            <w:pPr>
              <w:jc w:val="both"/>
            </w:pPr>
            <w:r w:rsidRPr="00714051">
              <w:t>Kundens krav</w:t>
            </w:r>
          </w:p>
        </w:tc>
        <w:tc>
          <w:tcPr>
            <w:tcW w:w="8211" w:type="dxa"/>
            <w:gridSpan w:val="3"/>
          </w:tcPr>
          <w:p w14:paraId="367AFA06" w14:textId="77777777" w:rsidR="00B154C9" w:rsidRPr="001B3E87" w:rsidRDefault="00B154C9" w:rsidP="004817F0">
            <w:pPr>
              <w:jc w:val="both"/>
            </w:pPr>
            <w:r w:rsidRPr="00A45ECD">
              <w:t>Leverandør</w:t>
            </w:r>
            <w:r w:rsidR="00886393">
              <w:t>en</w:t>
            </w:r>
            <w:r w:rsidRPr="00A45ECD">
              <w:t xml:space="preserve"> skal sikre en nem og hurtig overgang ved eventuel fremtidigt valg af anden leverandør. Kunden ønsker en trinvis, overlappende overgang ved eventuelt skift af leverandør, hvor der parallelt i en aftalt periode, kan være opstillet hardware og software i Københavns Kommune fra konkur</w:t>
            </w:r>
            <w:r>
              <w:t>r</w:t>
            </w:r>
            <w:r w:rsidRPr="00A45ECD">
              <w:t>erende leverandør.</w:t>
            </w:r>
          </w:p>
        </w:tc>
      </w:tr>
      <w:tr w:rsidR="00B154C9" w:rsidRPr="00B76277" w14:paraId="26623194" w14:textId="77777777" w:rsidTr="004817F0">
        <w:trPr>
          <w:cantSplit/>
        </w:trPr>
        <w:tc>
          <w:tcPr>
            <w:tcW w:w="1678" w:type="dxa"/>
            <w:gridSpan w:val="2"/>
            <w:shd w:val="clear" w:color="auto" w:fill="F2F2F2"/>
          </w:tcPr>
          <w:p w14:paraId="0D0F0522" w14:textId="77777777" w:rsidR="00B154C9" w:rsidRPr="000019E7" w:rsidRDefault="00B154C9" w:rsidP="004817F0">
            <w:pPr>
              <w:jc w:val="both"/>
            </w:pPr>
            <w:r w:rsidRPr="000019E7">
              <w:t>Leverandørens svar</w:t>
            </w:r>
          </w:p>
        </w:tc>
        <w:tc>
          <w:tcPr>
            <w:tcW w:w="8211" w:type="dxa"/>
            <w:gridSpan w:val="3"/>
          </w:tcPr>
          <w:p w14:paraId="1444B302" w14:textId="77777777" w:rsidR="00886393" w:rsidRDefault="00886393" w:rsidP="004817F0">
            <w:pPr>
              <w:jc w:val="both"/>
              <w:rPr>
                <w:i/>
                <w:iCs/>
              </w:rPr>
            </w:pPr>
            <w:r>
              <w:rPr>
                <w:i/>
                <w:iCs/>
              </w:rPr>
              <w:t>Leverandøren bedes beskrive, hvordan Leverandøren kan understøtte en nem og hurtig overgang til ny leverandør.</w:t>
            </w:r>
          </w:p>
          <w:p w14:paraId="2A941C69" w14:textId="77777777" w:rsidR="00886393" w:rsidRDefault="00886393" w:rsidP="004817F0">
            <w:pPr>
              <w:jc w:val="both"/>
              <w:rPr>
                <w:i/>
                <w:iCs/>
              </w:rPr>
            </w:pPr>
          </w:p>
          <w:p w14:paraId="0F12A2F7" w14:textId="77777777" w:rsidR="00886393" w:rsidRDefault="00C538ED" w:rsidP="004817F0">
            <w:pPr>
              <w:jc w:val="both"/>
              <w:rPr>
                <w:i/>
                <w:iCs/>
              </w:rPr>
            </w:pPr>
            <w:r>
              <w:rPr>
                <w:i/>
                <w:iCs/>
              </w:rPr>
              <w:t>Kunden lægger vægt på en smidig proces</w:t>
            </w:r>
            <w:r w:rsidR="009439A8">
              <w:rPr>
                <w:i/>
                <w:iCs/>
              </w:rPr>
              <w:t xml:space="preserve"> for overgang mellem leverandører</w:t>
            </w:r>
            <w:r>
              <w:rPr>
                <w:i/>
                <w:iCs/>
              </w:rPr>
              <w:t>, så ingen borgere</w:t>
            </w:r>
            <w:r w:rsidR="009439A8">
              <w:rPr>
                <w:i/>
                <w:iCs/>
              </w:rPr>
              <w:t xml:space="preserve"> oplever et fald i serviceniveau som følge af interne forhold mellem Københavns Kommune og kommunens leverandører</w:t>
            </w:r>
            <w:r w:rsidR="0021038D">
              <w:rPr>
                <w:i/>
                <w:iCs/>
              </w:rPr>
              <w:t>.</w:t>
            </w:r>
            <w:r w:rsidR="00886393">
              <w:rPr>
                <w:i/>
                <w:iCs/>
              </w:rPr>
              <w:t xml:space="preserve"> </w:t>
            </w:r>
          </w:p>
          <w:p w14:paraId="5902A7C2" w14:textId="77777777" w:rsidR="00886393" w:rsidRDefault="00886393" w:rsidP="004817F0">
            <w:pPr>
              <w:jc w:val="both"/>
              <w:rPr>
                <w:i/>
                <w:iCs/>
              </w:rPr>
            </w:pPr>
          </w:p>
          <w:p w14:paraId="55EAA8FF" w14:textId="606CE500" w:rsidR="00B154C9" w:rsidRPr="00166859" w:rsidRDefault="00B154C9" w:rsidP="004817F0">
            <w:pPr>
              <w:jc w:val="both"/>
              <w:rPr>
                <w:i/>
                <w:iCs/>
              </w:rPr>
            </w:pPr>
            <w:r>
              <w:rPr>
                <w:i/>
                <w:iCs/>
              </w:rPr>
              <w:t xml:space="preserve">Leverandøren bedes besvare kravet </w:t>
            </w:r>
            <w:r w:rsidR="002C0834">
              <w:rPr>
                <w:i/>
              </w:rPr>
              <w:t>nedenfor.</w:t>
            </w:r>
          </w:p>
        </w:tc>
      </w:tr>
    </w:tbl>
    <w:p w14:paraId="2014C6AC" w14:textId="77777777" w:rsidR="00B154C9" w:rsidRDefault="00B154C9" w:rsidP="00B154C9">
      <w:pPr>
        <w:jc w:val="both"/>
      </w:pPr>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firstRow="1" w:lastRow="0" w:firstColumn="1" w:lastColumn="0" w:noHBand="0" w:noVBand="1"/>
      </w:tblPr>
      <w:tblGrid>
        <w:gridCol w:w="959"/>
        <w:gridCol w:w="719"/>
        <w:gridCol w:w="1407"/>
        <w:gridCol w:w="567"/>
        <w:gridCol w:w="6237"/>
      </w:tblGrid>
      <w:tr w:rsidR="00B154C9" w:rsidRPr="00764C30" w14:paraId="2299F270" w14:textId="77777777" w:rsidTr="004817F0">
        <w:trPr>
          <w:cantSplit/>
        </w:trPr>
        <w:tc>
          <w:tcPr>
            <w:tcW w:w="959" w:type="dxa"/>
            <w:shd w:val="clear" w:color="auto" w:fill="F2F2F2"/>
          </w:tcPr>
          <w:p w14:paraId="58166809" w14:textId="77777777" w:rsidR="00B154C9" w:rsidRPr="00714051" w:rsidRDefault="00B154C9" w:rsidP="004817F0">
            <w:pPr>
              <w:jc w:val="both"/>
            </w:pPr>
            <w:r w:rsidRPr="00714051">
              <w:t>Krav-id:</w:t>
            </w:r>
          </w:p>
        </w:tc>
        <w:tc>
          <w:tcPr>
            <w:tcW w:w="719" w:type="dxa"/>
          </w:tcPr>
          <w:p w14:paraId="6EA1F9E8" w14:textId="1F52949B" w:rsidR="00B154C9" w:rsidRPr="00714051" w:rsidRDefault="004B53C3" w:rsidP="004817F0">
            <w:pPr>
              <w:jc w:val="both"/>
            </w:pPr>
            <w:r>
              <w:t>70</w:t>
            </w:r>
          </w:p>
        </w:tc>
        <w:tc>
          <w:tcPr>
            <w:tcW w:w="1407" w:type="dxa"/>
            <w:shd w:val="clear" w:color="auto" w:fill="F2F2F2"/>
          </w:tcPr>
          <w:p w14:paraId="56FD34E9" w14:textId="77777777" w:rsidR="00B154C9" w:rsidRPr="00714051" w:rsidRDefault="00B154C9" w:rsidP="004817F0">
            <w:pPr>
              <w:jc w:val="both"/>
            </w:pPr>
            <w:r w:rsidRPr="00714051">
              <w:t>Kravtype:</w:t>
            </w:r>
          </w:p>
        </w:tc>
        <w:tc>
          <w:tcPr>
            <w:tcW w:w="567" w:type="dxa"/>
          </w:tcPr>
          <w:p w14:paraId="4AE3C3C2" w14:textId="77777777" w:rsidR="00B154C9" w:rsidRPr="00714051" w:rsidRDefault="00B154C9" w:rsidP="004817F0">
            <w:pPr>
              <w:jc w:val="both"/>
              <w:rPr>
                <w:sz w:val="16"/>
                <w:szCs w:val="16"/>
              </w:rPr>
            </w:pPr>
            <w:r>
              <w:rPr>
                <w:sz w:val="16"/>
                <w:szCs w:val="16"/>
              </w:rPr>
              <w:t>K</w:t>
            </w:r>
          </w:p>
        </w:tc>
        <w:tc>
          <w:tcPr>
            <w:tcW w:w="6237" w:type="dxa"/>
            <w:shd w:val="clear" w:color="auto" w:fill="F2F2F2"/>
          </w:tcPr>
          <w:p w14:paraId="1ED9BFA5" w14:textId="77777777" w:rsidR="00B154C9" w:rsidRPr="00714051" w:rsidRDefault="00B154C9" w:rsidP="004817F0">
            <w:pPr>
              <w:jc w:val="both"/>
            </w:pPr>
          </w:p>
        </w:tc>
      </w:tr>
      <w:tr w:rsidR="00B154C9" w:rsidRPr="00764C30" w14:paraId="538921BF" w14:textId="77777777" w:rsidTr="004817F0">
        <w:trPr>
          <w:cantSplit/>
        </w:trPr>
        <w:tc>
          <w:tcPr>
            <w:tcW w:w="1678" w:type="dxa"/>
            <w:gridSpan w:val="2"/>
            <w:shd w:val="clear" w:color="auto" w:fill="F2F2F2"/>
          </w:tcPr>
          <w:p w14:paraId="06F66FD5" w14:textId="77777777" w:rsidR="00B154C9" w:rsidRPr="00714051" w:rsidRDefault="00B154C9" w:rsidP="004817F0">
            <w:pPr>
              <w:jc w:val="both"/>
            </w:pPr>
            <w:r w:rsidRPr="00714051">
              <w:t>Overskrift</w:t>
            </w:r>
          </w:p>
        </w:tc>
        <w:tc>
          <w:tcPr>
            <w:tcW w:w="8211" w:type="dxa"/>
            <w:gridSpan w:val="3"/>
            <w:shd w:val="clear" w:color="auto" w:fill="F2F2F2"/>
          </w:tcPr>
          <w:p w14:paraId="372CFA3F" w14:textId="77777777" w:rsidR="00B154C9" w:rsidRPr="00714051" w:rsidRDefault="00B154C9" w:rsidP="004817F0">
            <w:pPr>
              <w:jc w:val="both"/>
            </w:pPr>
            <w:r>
              <w:t xml:space="preserve">Beskrivelse af krav for </w:t>
            </w:r>
            <w:r w:rsidRPr="00A45ECD">
              <w:t>hardware, software, netværk, strøm etc.</w:t>
            </w:r>
          </w:p>
        </w:tc>
      </w:tr>
      <w:tr w:rsidR="00B154C9" w:rsidRPr="00764C30" w14:paraId="589318D1" w14:textId="77777777" w:rsidTr="004817F0">
        <w:trPr>
          <w:cantSplit/>
        </w:trPr>
        <w:tc>
          <w:tcPr>
            <w:tcW w:w="1678" w:type="dxa"/>
            <w:gridSpan w:val="2"/>
            <w:shd w:val="clear" w:color="auto" w:fill="F2F2F2"/>
          </w:tcPr>
          <w:p w14:paraId="4EE07494" w14:textId="77777777" w:rsidR="00B154C9" w:rsidRPr="00714051" w:rsidRDefault="00B154C9" w:rsidP="004817F0">
            <w:pPr>
              <w:jc w:val="both"/>
            </w:pPr>
            <w:r w:rsidRPr="00714051">
              <w:t>Kundens krav</w:t>
            </w:r>
          </w:p>
        </w:tc>
        <w:tc>
          <w:tcPr>
            <w:tcW w:w="8211" w:type="dxa"/>
            <w:gridSpan w:val="3"/>
          </w:tcPr>
          <w:p w14:paraId="13E52397" w14:textId="77777777" w:rsidR="00B154C9" w:rsidRPr="001B3E87" w:rsidRDefault="00B154C9" w:rsidP="004817F0">
            <w:pPr>
              <w:jc w:val="both"/>
            </w:pPr>
            <w:r w:rsidRPr="00A45ECD">
              <w:t>Leverandør</w:t>
            </w:r>
            <w:r w:rsidR="00886393">
              <w:t>en</w:t>
            </w:r>
            <w:r w:rsidRPr="00A45ECD">
              <w:t xml:space="preserve"> skal beskrive krav for hardware, software, netværk, strøm etc. som </w:t>
            </w:r>
            <w:r w:rsidR="00886393">
              <w:t>K</w:t>
            </w:r>
            <w:r w:rsidRPr="00A45ECD">
              <w:t>unden, skal stille til rådighed for</w:t>
            </w:r>
            <w:r w:rsidR="00886393">
              <w:t>,</w:t>
            </w:r>
            <w:r w:rsidRPr="00A45ECD">
              <w:t xml:space="preserve"> at </w:t>
            </w:r>
            <w:r w:rsidR="00886393">
              <w:t>Leverandøren kan</w:t>
            </w:r>
            <w:r w:rsidRPr="00A45ECD">
              <w:t xml:space="preserve"> drifte </w:t>
            </w:r>
            <w:r w:rsidR="00886393">
              <w:t>L</w:t>
            </w:r>
            <w:r w:rsidRPr="00A45ECD">
              <w:t>øsningen.</w:t>
            </w:r>
          </w:p>
        </w:tc>
      </w:tr>
      <w:tr w:rsidR="00B154C9" w:rsidRPr="00B76277" w14:paraId="169E40C3" w14:textId="77777777" w:rsidTr="004817F0">
        <w:trPr>
          <w:cantSplit/>
        </w:trPr>
        <w:tc>
          <w:tcPr>
            <w:tcW w:w="1678" w:type="dxa"/>
            <w:gridSpan w:val="2"/>
            <w:shd w:val="clear" w:color="auto" w:fill="F2F2F2"/>
          </w:tcPr>
          <w:p w14:paraId="1E2BF646" w14:textId="77777777" w:rsidR="00B154C9" w:rsidRPr="000019E7" w:rsidRDefault="00B154C9" w:rsidP="004817F0">
            <w:pPr>
              <w:jc w:val="both"/>
            </w:pPr>
            <w:r w:rsidRPr="000019E7">
              <w:t>Leverandørens svar</w:t>
            </w:r>
          </w:p>
        </w:tc>
        <w:tc>
          <w:tcPr>
            <w:tcW w:w="8211" w:type="dxa"/>
            <w:gridSpan w:val="3"/>
          </w:tcPr>
          <w:p w14:paraId="1793A7EF" w14:textId="7F0636AE" w:rsidR="00B154C9" w:rsidRPr="00166859" w:rsidRDefault="00B154C9" w:rsidP="004817F0">
            <w:pPr>
              <w:jc w:val="both"/>
              <w:rPr>
                <w:i/>
                <w:iCs/>
              </w:rPr>
            </w:pPr>
            <w:r>
              <w:rPr>
                <w:i/>
                <w:iCs/>
              </w:rPr>
              <w:t xml:space="preserve">Leverandøren bedes besvare kravet </w:t>
            </w:r>
            <w:r w:rsidR="002C0834">
              <w:rPr>
                <w:i/>
              </w:rPr>
              <w:t>nedenfor.</w:t>
            </w:r>
          </w:p>
        </w:tc>
      </w:tr>
    </w:tbl>
    <w:p w14:paraId="50273083" w14:textId="77777777" w:rsidR="00B154C9" w:rsidRDefault="00B154C9" w:rsidP="00B154C9">
      <w:pPr>
        <w:jc w:val="both"/>
      </w:pPr>
    </w:p>
    <w:tbl>
      <w:tblPr>
        <w:tblW w:w="9912" w:type="dxa"/>
        <w:tblInd w:w="108"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firstRow="1" w:lastRow="0" w:firstColumn="1" w:lastColumn="0" w:noHBand="0" w:noVBand="1"/>
      </w:tblPr>
      <w:tblGrid>
        <w:gridCol w:w="851"/>
        <w:gridCol w:w="719"/>
        <w:gridCol w:w="131"/>
        <w:gridCol w:w="1276"/>
        <w:gridCol w:w="567"/>
        <w:gridCol w:w="6237"/>
        <w:gridCol w:w="131"/>
      </w:tblGrid>
      <w:tr w:rsidR="003A372F" w:rsidRPr="00764C30" w14:paraId="524734CE" w14:textId="77777777" w:rsidTr="003A372F">
        <w:trPr>
          <w:gridAfter w:val="1"/>
          <w:wAfter w:w="131" w:type="dxa"/>
          <w:cantSplit/>
        </w:trPr>
        <w:tc>
          <w:tcPr>
            <w:tcW w:w="851" w:type="dxa"/>
            <w:tcBorders>
              <w:top w:val="single" w:sz="18" w:space="0" w:color="7F7F7F"/>
              <w:left w:val="single" w:sz="18" w:space="0" w:color="7F7F7F"/>
              <w:bottom w:val="single" w:sz="6" w:space="0" w:color="7F7F7F"/>
              <w:right w:val="single" w:sz="6" w:space="0" w:color="7F7F7F"/>
            </w:tcBorders>
            <w:shd w:val="clear" w:color="auto" w:fill="F2F2F2"/>
          </w:tcPr>
          <w:p w14:paraId="0A7CE9DC" w14:textId="77777777" w:rsidR="003A372F" w:rsidRPr="00714051" w:rsidRDefault="003A372F" w:rsidP="003A372F">
            <w:r w:rsidRPr="00714051">
              <w:t>Krav-id:</w:t>
            </w:r>
          </w:p>
        </w:tc>
        <w:tc>
          <w:tcPr>
            <w:tcW w:w="719" w:type="dxa"/>
            <w:tcBorders>
              <w:top w:val="single" w:sz="18" w:space="0" w:color="7F7F7F"/>
              <w:left w:val="single" w:sz="6" w:space="0" w:color="7F7F7F"/>
              <w:bottom w:val="single" w:sz="6" w:space="0" w:color="7F7F7F"/>
              <w:right w:val="single" w:sz="6" w:space="0" w:color="7F7F7F"/>
            </w:tcBorders>
          </w:tcPr>
          <w:p w14:paraId="75244F58" w14:textId="65DE168C" w:rsidR="003A372F" w:rsidRPr="00714051" w:rsidRDefault="004B53C3" w:rsidP="003A372F">
            <w:r>
              <w:t>71</w:t>
            </w:r>
          </w:p>
        </w:tc>
        <w:tc>
          <w:tcPr>
            <w:tcW w:w="1407" w:type="dxa"/>
            <w:gridSpan w:val="2"/>
            <w:tcBorders>
              <w:top w:val="single" w:sz="18" w:space="0" w:color="7F7F7F"/>
              <w:left w:val="single" w:sz="6" w:space="0" w:color="7F7F7F"/>
              <w:bottom w:val="single" w:sz="6" w:space="0" w:color="7F7F7F"/>
              <w:right w:val="single" w:sz="6" w:space="0" w:color="7F7F7F"/>
            </w:tcBorders>
            <w:shd w:val="clear" w:color="auto" w:fill="F2F2F2"/>
          </w:tcPr>
          <w:p w14:paraId="0D04EC8A" w14:textId="77777777" w:rsidR="003A372F" w:rsidRPr="00714051" w:rsidRDefault="003A372F" w:rsidP="003A372F">
            <w:r w:rsidRPr="00714051">
              <w:t>Kravtype:</w:t>
            </w:r>
          </w:p>
        </w:tc>
        <w:tc>
          <w:tcPr>
            <w:tcW w:w="567" w:type="dxa"/>
            <w:tcBorders>
              <w:top w:val="single" w:sz="18" w:space="0" w:color="7F7F7F"/>
              <w:left w:val="single" w:sz="6" w:space="0" w:color="7F7F7F"/>
              <w:bottom w:val="single" w:sz="6" w:space="0" w:color="7F7F7F"/>
              <w:right w:val="single" w:sz="6" w:space="0" w:color="7F7F7F"/>
            </w:tcBorders>
          </w:tcPr>
          <w:p w14:paraId="10F3307E" w14:textId="77777777" w:rsidR="003A372F" w:rsidRPr="00714051" w:rsidRDefault="003A372F" w:rsidP="003A372F">
            <w:pPr>
              <w:rPr>
                <w:sz w:val="16"/>
                <w:szCs w:val="16"/>
              </w:rPr>
            </w:pPr>
            <w:r>
              <w:rPr>
                <w:sz w:val="16"/>
                <w:szCs w:val="16"/>
              </w:rPr>
              <w:t>K</w:t>
            </w:r>
          </w:p>
        </w:tc>
        <w:tc>
          <w:tcPr>
            <w:tcW w:w="6237" w:type="dxa"/>
            <w:tcBorders>
              <w:top w:val="single" w:sz="18" w:space="0" w:color="7F7F7F"/>
              <w:left w:val="single" w:sz="6" w:space="0" w:color="7F7F7F"/>
              <w:bottom w:val="single" w:sz="6" w:space="0" w:color="7F7F7F"/>
              <w:right w:val="single" w:sz="18" w:space="0" w:color="7F7F7F"/>
            </w:tcBorders>
            <w:shd w:val="clear" w:color="auto" w:fill="F2F2F2"/>
          </w:tcPr>
          <w:p w14:paraId="5C981AC1" w14:textId="77777777" w:rsidR="003A372F" w:rsidRPr="00714051" w:rsidRDefault="003A372F" w:rsidP="003A372F"/>
        </w:tc>
      </w:tr>
      <w:tr w:rsidR="003A372F" w:rsidRPr="00764C30" w14:paraId="18DECADA" w14:textId="77777777" w:rsidTr="003A372F">
        <w:trPr>
          <w:cantSplit/>
        </w:trPr>
        <w:tc>
          <w:tcPr>
            <w:tcW w:w="1701" w:type="dxa"/>
            <w:gridSpan w:val="3"/>
            <w:shd w:val="clear" w:color="auto" w:fill="F2F2F2"/>
          </w:tcPr>
          <w:p w14:paraId="10C1A2BF" w14:textId="77777777" w:rsidR="003A372F" w:rsidRPr="00714051" w:rsidRDefault="003A372F" w:rsidP="00CC4E20">
            <w:pPr>
              <w:jc w:val="both"/>
            </w:pPr>
            <w:r w:rsidRPr="00714051">
              <w:t>Overskrift</w:t>
            </w:r>
          </w:p>
        </w:tc>
        <w:tc>
          <w:tcPr>
            <w:tcW w:w="8211" w:type="dxa"/>
            <w:gridSpan w:val="4"/>
            <w:shd w:val="clear" w:color="auto" w:fill="F2F2F2"/>
          </w:tcPr>
          <w:p w14:paraId="6F8D400B" w14:textId="77777777" w:rsidR="003A372F" w:rsidRPr="00714051" w:rsidRDefault="003A372F" w:rsidP="00CC4E20">
            <w:pPr>
              <w:jc w:val="both"/>
            </w:pPr>
            <w:r>
              <w:t>Redundans og backup.</w:t>
            </w:r>
          </w:p>
        </w:tc>
      </w:tr>
      <w:tr w:rsidR="003A372F" w:rsidRPr="00764C30" w14:paraId="51E5AFFA" w14:textId="77777777" w:rsidTr="003A372F">
        <w:trPr>
          <w:cantSplit/>
        </w:trPr>
        <w:tc>
          <w:tcPr>
            <w:tcW w:w="1701" w:type="dxa"/>
            <w:gridSpan w:val="3"/>
            <w:shd w:val="clear" w:color="auto" w:fill="F2F2F2"/>
          </w:tcPr>
          <w:p w14:paraId="3618D38E" w14:textId="77777777" w:rsidR="003A372F" w:rsidRPr="00714051" w:rsidRDefault="003A372F" w:rsidP="00CC4E20">
            <w:pPr>
              <w:jc w:val="both"/>
            </w:pPr>
            <w:r w:rsidRPr="00714051">
              <w:lastRenderedPageBreak/>
              <w:t>Kundens krav</w:t>
            </w:r>
          </w:p>
        </w:tc>
        <w:tc>
          <w:tcPr>
            <w:tcW w:w="8211" w:type="dxa"/>
            <w:gridSpan w:val="4"/>
          </w:tcPr>
          <w:p w14:paraId="7178B790" w14:textId="77777777" w:rsidR="003A372F" w:rsidRDefault="003A372F" w:rsidP="00CC4E20">
            <w:pPr>
              <w:jc w:val="both"/>
            </w:pPr>
            <w:r w:rsidRPr="0003015B">
              <w:t xml:space="preserve">Leverandøren </w:t>
            </w:r>
            <w:r>
              <w:t>skal sikre</w:t>
            </w:r>
            <w:r w:rsidRPr="0003015B">
              <w:t xml:space="preserve"> redundans og backup på database, herunder også sikring af dataintegritet ved nedbrud</w:t>
            </w:r>
            <w:r>
              <w:t>.</w:t>
            </w:r>
          </w:p>
          <w:p w14:paraId="3F270C5E" w14:textId="77777777" w:rsidR="003A372F" w:rsidRDefault="003A372F" w:rsidP="00CC4E20">
            <w:pPr>
              <w:jc w:val="both"/>
            </w:pPr>
          </w:p>
          <w:p w14:paraId="58125221" w14:textId="77777777" w:rsidR="003A372F" w:rsidRPr="001B3E87" w:rsidRDefault="003A372F" w:rsidP="00CC4E20">
            <w:pPr>
              <w:jc w:val="both"/>
            </w:pPr>
            <w:r w:rsidRPr="0003015B">
              <w:t>Leverandør</w:t>
            </w:r>
            <w:r>
              <w:t>en</w:t>
            </w:r>
            <w:r w:rsidRPr="0003015B">
              <w:t xml:space="preserve"> skal ved evt. konkurs, IT nedbrud hos </w:t>
            </w:r>
            <w:r>
              <w:t>L</w:t>
            </w:r>
            <w:r w:rsidRPr="0003015B">
              <w:t>everandør</w:t>
            </w:r>
            <w:r>
              <w:t>en</w:t>
            </w:r>
            <w:r w:rsidRPr="0003015B">
              <w:t xml:space="preserve"> eller lignende forhold, der er vedvarende kritiske ift. ekspedering af borgere, deponere kildekoden, så </w:t>
            </w:r>
            <w:r>
              <w:t>K</w:t>
            </w:r>
            <w:r w:rsidRPr="0003015B">
              <w:t xml:space="preserve">unden kan drifte </w:t>
            </w:r>
            <w:r>
              <w:t>L</w:t>
            </w:r>
            <w:r w:rsidRPr="0003015B">
              <w:t xml:space="preserve">øsningen i en nærmere aftalt periode, indtil </w:t>
            </w:r>
            <w:r>
              <w:t xml:space="preserve">en </w:t>
            </w:r>
            <w:r w:rsidRPr="0003015B">
              <w:t>løsning eller alternativt ny leverandør er fundet. Leverandøren bedes beskrive, hvordan der sikres redundans og backup på database, herunder også sikring af dataintegritet ved både konkurs og nedbrud eller lignende forhold.</w:t>
            </w:r>
          </w:p>
        </w:tc>
      </w:tr>
      <w:tr w:rsidR="003A372F" w:rsidRPr="00B76277" w14:paraId="2AA250B4" w14:textId="77777777" w:rsidTr="003A372F">
        <w:trPr>
          <w:cantSplit/>
        </w:trPr>
        <w:tc>
          <w:tcPr>
            <w:tcW w:w="1701" w:type="dxa"/>
            <w:gridSpan w:val="3"/>
            <w:shd w:val="clear" w:color="auto" w:fill="F2F2F2"/>
          </w:tcPr>
          <w:p w14:paraId="739CEA8D" w14:textId="77777777" w:rsidR="003A372F" w:rsidRPr="000019E7" w:rsidRDefault="003A372F" w:rsidP="00CC4E20">
            <w:pPr>
              <w:jc w:val="both"/>
            </w:pPr>
            <w:r w:rsidRPr="000019E7">
              <w:t>Leverandørens svar</w:t>
            </w:r>
          </w:p>
        </w:tc>
        <w:tc>
          <w:tcPr>
            <w:tcW w:w="8211" w:type="dxa"/>
            <w:gridSpan w:val="4"/>
          </w:tcPr>
          <w:p w14:paraId="65DF102B" w14:textId="77777777" w:rsidR="003A372F" w:rsidRPr="00DD4435" w:rsidRDefault="003A372F" w:rsidP="00CC4E20">
            <w:pPr>
              <w:jc w:val="both"/>
              <w:rPr>
                <w:i/>
              </w:rPr>
            </w:pPr>
            <w:r w:rsidRPr="00DD4435">
              <w:rPr>
                <w:i/>
              </w:rPr>
              <w:t>Leverandøren bedes beskrive, hvordan der sikres redundans og backup på database, herunder også sikring af dataintegritet ved både konkurs og nedbrud eller lignende forhold.</w:t>
            </w:r>
          </w:p>
          <w:p w14:paraId="397C1FA8" w14:textId="77777777" w:rsidR="003A372F" w:rsidRDefault="003A372F" w:rsidP="00CC4E20">
            <w:pPr>
              <w:jc w:val="both"/>
              <w:rPr>
                <w:i/>
              </w:rPr>
            </w:pPr>
          </w:p>
          <w:p w14:paraId="69D7484B" w14:textId="77777777" w:rsidR="003A372F" w:rsidRPr="0090649F" w:rsidRDefault="003A372F" w:rsidP="00CC4E20">
            <w:pPr>
              <w:jc w:val="both"/>
              <w:rPr>
                <w:i/>
                <w:iCs/>
              </w:rPr>
            </w:pPr>
            <w:r w:rsidRPr="00DD4435">
              <w:rPr>
                <w:i/>
              </w:rPr>
              <w:t>Kunden lægger vægt på, at kildekoden deponeres, samt at der sikres redundans</w:t>
            </w:r>
            <w:r>
              <w:rPr>
                <w:i/>
              </w:rPr>
              <w:t xml:space="preserve"> og back up på alle data</w:t>
            </w:r>
            <w:r w:rsidRPr="00DD4435">
              <w:rPr>
                <w:i/>
              </w:rPr>
              <w:t>.</w:t>
            </w:r>
          </w:p>
          <w:p w14:paraId="02FD6467" w14:textId="77777777" w:rsidR="003A372F" w:rsidRDefault="003A372F" w:rsidP="00CC4E20">
            <w:pPr>
              <w:jc w:val="both"/>
              <w:rPr>
                <w:i/>
                <w:iCs/>
              </w:rPr>
            </w:pPr>
          </w:p>
          <w:p w14:paraId="4E018042" w14:textId="521D95BE" w:rsidR="003A372F" w:rsidRPr="00166859" w:rsidRDefault="003A372F" w:rsidP="00CC4E20">
            <w:pPr>
              <w:jc w:val="both"/>
              <w:rPr>
                <w:i/>
                <w:iCs/>
              </w:rPr>
            </w:pPr>
            <w:r>
              <w:rPr>
                <w:i/>
                <w:iCs/>
              </w:rPr>
              <w:t>Lev</w:t>
            </w:r>
            <w:r w:rsidR="002C0834">
              <w:rPr>
                <w:i/>
                <w:iCs/>
              </w:rPr>
              <w:t xml:space="preserve">erandøren bedes besvare kravet </w:t>
            </w:r>
            <w:r w:rsidR="002C0834">
              <w:rPr>
                <w:i/>
              </w:rPr>
              <w:t>nedenfor.</w:t>
            </w:r>
            <w:r w:rsidR="002C0834" w:rsidRPr="00E5713E">
              <w:t xml:space="preserve"> </w:t>
            </w:r>
            <w:r>
              <w:rPr>
                <w:i/>
                <w:iCs/>
              </w:rPr>
              <w:t xml:space="preserve"> </w:t>
            </w:r>
          </w:p>
        </w:tc>
      </w:tr>
    </w:tbl>
    <w:p w14:paraId="5B8C17B7" w14:textId="77777777" w:rsidR="00B154C9" w:rsidRDefault="00B154C9" w:rsidP="00B154C9"/>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firstRow="1" w:lastRow="0" w:firstColumn="1" w:lastColumn="0" w:noHBand="0" w:noVBand="1"/>
      </w:tblPr>
      <w:tblGrid>
        <w:gridCol w:w="959"/>
        <w:gridCol w:w="719"/>
        <w:gridCol w:w="1407"/>
        <w:gridCol w:w="567"/>
        <w:gridCol w:w="6237"/>
      </w:tblGrid>
      <w:tr w:rsidR="00B154C9" w:rsidRPr="00764C30" w14:paraId="5C69FB33" w14:textId="77777777" w:rsidTr="004817F0">
        <w:trPr>
          <w:cantSplit/>
        </w:trPr>
        <w:tc>
          <w:tcPr>
            <w:tcW w:w="959" w:type="dxa"/>
            <w:shd w:val="clear" w:color="auto" w:fill="F2F2F2"/>
          </w:tcPr>
          <w:p w14:paraId="2876A837" w14:textId="77777777" w:rsidR="00B154C9" w:rsidRPr="00714051" w:rsidRDefault="00B154C9" w:rsidP="004817F0">
            <w:pPr>
              <w:jc w:val="both"/>
            </w:pPr>
            <w:r w:rsidRPr="00714051">
              <w:t>Krav-id:</w:t>
            </w:r>
          </w:p>
        </w:tc>
        <w:tc>
          <w:tcPr>
            <w:tcW w:w="719" w:type="dxa"/>
          </w:tcPr>
          <w:p w14:paraId="6B200C90" w14:textId="6BBF729A" w:rsidR="00B154C9" w:rsidRPr="00714051" w:rsidRDefault="004B53C3" w:rsidP="004817F0">
            <w:pPr>
              <w:jc w:val="both"/>
            </w:pPr>
            <w:r>
              <w:t>72</w:t>
            </w:r>
          </w:p>
        </w:tc>
        <w:tc>
          <w:tcPr>
            <w:tcW w:w="1407" w:type="dxa"/>
            <w:shd w:val="clear" w:color="auto" w:fill="F2F2F2"/>
          </w:tcPr>
          <w:p w14:paraId="478ECE33" w14:textId="77777777" w:rsidR="00B154C9" w:rsidRPr="00714051" w:rsidRDefault="00B154C9" w:rsidP="004817F0">
            <w:pPr>
              <w:jc w:val="both"/>
            </w:pPr>
            <w:r w:rsidRPr="00714051">
              <w:t>Kravtype:</w:t>
            </w:r>
          </w:p>
        </w:tc>
        <w:tc>
          <w:tcPr>
            <w:tcW w:w="567" w:type="dxa"/>
          </w:tcPr>
          <w:p w14:paraId="4C8944EE" w14:textId="77777777" w:rsidR="00B154C9" w:rsidRPr="00714051" w:rsidRDefault="00B154C9" w:rsidP="004817F0">
            <w:pPr>
              <w:jc w:val="both"/>
              <w:rPr>
                <w:sz w:val="16"/>
                <w:szCs w:val="16"/>
              </w:rPr>
            </w:pPr>
            <w:r>
              <w:rPr>
                <w:sz w:val="16"/>
                <w:szCs w:val="16"/>
              </w:rPr>
              <w:t>K</w:t>
            </w:r>
          </w:p>
        </w:tc>
        <w:tc>
          <w:tcPr>
            <w:tcW w:w="6237" w:type="dxa"/>
            <w:shd w:val="clear" w:color="auto" w:fill="F2F2F2"/>
          </w:tcPr>
          <w:p w14:paraId="49264676" w14:textId="77777777" w:rsidR="00B154C9" w:rsidRPr="00714051" w:rsidRDefault="00B154C9" w:rsidP="004817F0">
            <w:pPr>
              <w:jc w:val="both"/>
            </w:pPr>
          </w:p>
        </w:tc>
      </w:tr>
      <w:tr w:rsidR="00B154C9" w:rsidRPr="00764C30" w14:paraId="060E414E" w14:textId="77777777" w:rsidTr="004817F0">
        <w:trPr>
          <w:cantSplit/>
        </w:trPr>
        <w:tc>
          <w:tcPr>
            <w:tcW w:w="1678" w:type="dxa"/>
            <w:gridSpan w:val="2"/>
            <w:shd w:val="clear" w:color="auto" w:fill="F2F2F2"/>
          </w:tcPr>
          <w:p w14:paraId="68D6C7AA" w14:textId="77777777" w:rsidR="00B154C9" w:rsidRPr="00714051" w:rsidRDefault="00B154C9" w:rsidP="004817F0">
            <w:pPr>
              <w:jc w:val="both"/>
            </w:pPr>
            <w:r w:rsidRPr="00714051">
              <w:t>Overskrift</w:t>
            </w:r>
          </w:p>
        </w:tc>
        <w:tc>
          <w:tcPr>
            <w:tcW w:w="8211" w:type="dxa"/>
            <w:gridSpan w:val="3"/>
            <w:shd w:val="clear" w:color="auto" w:fill="F2F2F2"/>
          </w:tcPr>
          <w:p w14:paraId="12B6B36E" w14:textId="77777777" w:rsidR="00B154C9" w:rsidRPr="00714051" w:rsidRDefault="00B154C9" w:rsidP="004817F0">
            <w:pPr>
              <w:jc w:val="both"/>
            </w:pPr>
            <w:r>
              <w:t>SIEM.</w:t>
            </w:r>
          </w:p>
        </w:tc>
      </w:tr>
      <w:tr w:rsidR="00B154C9" w:rsidRPr="00764C30" w14:paraId="1339687D" w14:textId="77777777" w:rsidTr="004817F0">
        <w:trPr>
          <w:cantSplit/>
        </w:trPr>
        <w:tc>
          <w:tcPr>
            <w:tcW w:w="1678" w:type="dxa"/>
            <w:gridSpan w:val="2"/>
            <w:shd w:val="clear" w:color="auto" w:fill="F2F2F2"/>
          </w:tcPr>
          <w:p w14:paraId="6BEC059B" w14:textId="77777777" w:rsidR="00B154C9" w:rsidRPr="00714051" w:rsidRDefault="00B154C9" w:rsidP="004817F0">
            <w:pPr>
              <w:jc w:val="both"/>
            </w:pPr>
            <w:r w:rsidRPr="00714051">
              <w:lastRenderedPageBreak/>
              <w:t>Kundens krav</w:t>
            </w:r>
          </w:p>
        </w:tc>
        <w:tc>
          <w:tcPr>
            <w:tcW w:w="8211" w:type="dxa"/>
            <w:gridSpan w:val="3"/>
          </w:tcPr>
          <w:p w14:paraId="589FF4F5" w14:textId="77777777" w:rsidR="00B154C9" w:rsidRDefault="00B154C9" w:rsidP="004817F0">
            <w:pPr>
              <w:jc w:val="both"/>
            </w:pPr>
            <w:r>
              <w:t xml:space="preserve">Københavns Kommune anvender systemet Logpoint SIEM (Security Information and Event Management) til at analysere logfiler fra </w:t>
            </w:r>
            <w:r w:rsidR="00930E91">
              <w:t>IT</w:t>
            </w:r>
            <w:r>
              <w:t>-systemer som anvendes i Københavns Kommune. Følgende metoder kan anvendes for at overføre loggen til Logpoint SIEM:</w:t>
            </w:r>
          </w:p>
          <w:p w14:paraId="0B853958" w14:textId="77777777" w:rsidR="00930E91" w:rsidRDefault="00930E91" w:rsidP="004817F0">
            <w:pPr>
              <w:jc w:val="both"/>
            </w:pPr>
          </w:p>
          <w:p w14:paraId="10F58C62" w14:textId="77777777" w:rsidR="00B154C9" w:rsidRDefault="00B154C9" w:rsidP="004817F0">
            <w:pPr>
              <w:jc w:val="both"/>
            </w:pPr>
            <w:r>
              <w:t xml:space="preserve">• </w:t>
            </w:r>
            <w:proofErr w:type="spellStart"/>
            <w:r>
              <w:t>Syslog</w:t>
            </w:r>
            <w:proofErr w:type="spellEnd"/>
          </w:p>
          <w:p w14:paraId="371753E9" w14:textId="77777777" w:rsidR="00B154C9" w:rsidRDefault="00B154C9" w:rsidP="004817F0">
            <w:pPr>
              <w:jc w:val="both"/>
            </w:pPr>
            <w:r>
              <w:t>• SNMP</w:t>
            </w:r>
          </w:p>
          <w:p w14:paraId="14FACFFD" w14:textId="77777777" w:rsidR="00B154C9" w:rsidRDefault="00B154C9" w:rsidP="004817F0">
            <w:pPr>
              <w:jc w:val="both"/>
            </w:pPr>
            <w:r>
              <w:t>• FTP</w:t>
            </w:r>
          </w:p>
          <w:p w14:paraId="7509D52E" w14:textId="77777777" w:rsidR="00B154C9" w:rsidRDefault="00B154C9" w:rsidP="004817F0">
            <w:pPr>
              <w:jc w:val="both"/>
            </w:pPr>
            <w:r>
              <w:t>• Flows</w:t>
            </w:r>
          </w:p>
          <w:p w14:paraId="15442F5D" w14:textId="77777777" w:rsidR="00B154C9" w:rsidRDefault="00B154C9" w:rsidP="004817F0">
            <w:pPr>
              <w:jc w:val="both"/>
            </w:pPr>
            <w:r>
              <w:t>• SCP</w:t>
            </w:r>
          </w:p>
          <w:p w14:paraId="73D9BAC1" w14:textId="77777777" w:rsidR="00B154C9" w:rsidRDefault="00B154C9" w:rsidP="004817F0">
            <w:pPr>
              <w:jc w:val="both"/>
            </w:pPr>
            <w:r>
              <w:t>• SDEE</w:t>
            </w:r>
          </w:p>
          <w:p w14:paraId="02DE7242" w14:textId="77777777" w:rsidR="00B154C9" w:rsidRDefault="00B154C9" w:rsidP="004817F0">
            <w:pPr>
              <w:jc w:val="both"/>
            </w:pPr>
            <w:r>
              <w:t xml:space="preserve">• </w:t>
            </w:r>
            <w:proofErr w:type="spellStart"/>
            <w:r>
              <w:t>OPsec</w:t>
            </w:r>
            <w:proofErr w:type="spellEnd"/>
          </w:p>
          <w:p w14:paraId="2AD1F012" w14:textId="77777777" w:rsidR="00B154C9" w:rsidRDefault="00B154C9" w:rsidP="004817F0">
            <w:pPr>
              <w:jc w:val="both"/>
            </w:pPr>
            <w:r>
              <w:t>• WMI</w:t>
            </w:r>
          </w:p>
          <w:p w14:paraId="52F3AED1" w14:textId="77777777" w:rsidR="00B154C9" w:rsidRDefault="00B154C9" w:rsidP="004817F0">
            <w:pPr>
              <w:jc w:val="both"/>
            </w:pPr>
            <w:r>
              <w:t>• Agent</w:t>
            </w:r>
          </w:p>
          <w:p w14:paraId="69867552" w14:textId="77777777" w:rsidR="00930E91" w:rsidRDefault="00930E91" w:rsidP="004817F0">
            <w:pPr>
              <w:jc w:val="both"/>
            </w:pPr>
          </w:p>
          <w:p w14:paraId="664FAC1E" w14:textId="77777777" w:rsidR="00B154C9" w:rsidRDefault="00B154C9" w:rsidP="004817F0">
            <w:pPr>
              <w:jc w:val="both"/>
            </w:pPr>
            <w:r>
              <w:t>Københavns Kommune ønsker e</w:t>
            </w:r>
            <w:r w:rsidR="00930E91">
              <w:t>n Løsning</w:t>
            </w:r>
            <w:r>
              <w:t xml:space="preserve">, hvor rå logdata kan udtrækkes fra </w:t>
            </w:r>
            <w:r w:rsidR="00930E91">
              <w:t>Løsningen</w:t>
            </w:r>
            <w:r>
              <w:t xml:space="preserve"> og analyseres af Københavns Kommune i SIEM Logpoint.</w:t>
            </w:r>
          </w:p>
          <w:p w14:paraId="198AF93B" w14:textId="77777777" w:rsidR="00930E91" w:rsidRDefault="00930E91" w:rsidP="004817F0">
            <w:pPr>
              <w:jc w:val="both"/>
            </w:pPr>
          </w:p>
          <w:p w14:paraId="0388095B" w14:textId="77777777" w:rsidR="00B154C9" w:rsidRDefault="00B154C9" w:rsidP="004817F0">
            <w:pPr>
              <w:jc w:val="both"/>
            </w:pPr>
            <w:r>
              <w:t xml:space="preserve">Logudtræk skal være så tæt på realtidsudtræk som muligt. Dvs. at logdata på udtrækstidspunktet i højest mulig grad skal afspejle brugen af </w:t>
            </w:r>
            <w:r w:rsidR="00930E91">
              <w:t xml:space="preserve">Løsningen </w:t>
            </w:r>
            <w:r>
              <w:t xml:space="preserve">frem til tidspunktet for udtrækket. Loggen skal være i et </w:t>
            </w:r>
            <w:proofErr w:type="spellStart"/>
            <w:r>
              <w:t>redigérbart</w:t>
            </w:r>
            <w:proofErr w:type="spellEnd"/>
            <w:r>
              <w:t xml:space="preserve"> format. Pdf-format er ikke at betragte som </w:t>
            </w:r>
            <w:proofErr w:type="spellStart"/>
            <w:r>
              <w:t>redigérbart</w:t>
            </w:r>
            <w:proofErr w:type="spellEnd"/>
            <w:r>
              <w:t>.</w:t>
            </w:r>
          </w:p>
          <w:p w14:paraId="14DB8F06" w14:textId="77777777" w:rsidR="00930E91" w:rsidRDefault="00930E91" w:rsidP="004817F0">
            <w:pPr>
              <w:jc w:val="both"/>
            </w:pPr>
          </w:p>
          <w:p w14:paraId="460A9E0A" w14:textId="77777777" w:rsidR="00B154C9" w:rsidRDefault="00930E91" w:rsidP="004817F0">
            <w:pPr>
              <w:jc w:val="both"/>
            </w:pPr>
            <w:r>
              <w:t>Løsningen</w:t>
            </w:r>
            <w:r w:rsidR="00B154C9">
              <w:t xml:space="preserve"> skal foretage logning af alle transaktioner. Logningen skal som minimum indeholde følgende:</w:t>
            </w:r>
          </w:p>
          <w:p w14:paraId="205DBCB4" w14:textId="77777777" w:rsidR="00B154C9" w:rsidRDefault="00B154C9" w:rsidP="004817F0">
            <w:pPr>
              <w:jc w:val="both"/>
            </w:pPr>
            <w:r>
              <w:t>• Alle anvendelser af personoplysninger og værdioplysninger</w:t>
            </w:r>
            <w:r w:rsidR="00930E91">
              <w:t>,</w:t>
            </w:r>
            <w:r>
              <w:t xml:space="preserve"> </w:t>
            </w:r>
          </w:p>
          <w:p w14:paraId="471CFB6A" w14:textId="77777777" w:rsidR="00930E91" w:rsidRDefault="00930E91" w:rsidP="004817F0">
            <w:pPr>
              <w:jc w:val="both"/>
            </w:pPr>
          </w:p>
          <w:p w14:paraId="3DE5E9EC" w14:textId="77777777" w:rsidR="00B154C9" w:rsidRDefault="00B154C9" w:rsidP="004817F0">
            <w:pPr>
              <w:jc w:val="both"/>
            </w:pPr>
            <w:r>
              <w:t>Udvalgte medarbejdere skal kunne foretage vilkårlige udtræk af loggen ud fra selvvalgte kriterier. Kriterierne omfatter, men er ikke begrænset til; organisatorisk enhed, tidsperiode og datatype.</w:t>
            </w:r>
            <w:r w:rsidR="00930E91">
              <w:t xml:space="preserve"> </w:t>
            </w:r>
            <w:r>
              <w:t>Disse udtræk skal generelt indeholde oplysninger om kriterier for udtrækket, herunder perioden for udtrækket, antal sider og bestillingstidspunkt.</w:t>
            </w:r>
          </w:p>
          <w:p w14:paraId="384BE976" w14:textId="77777777" w:rsidR="00930E91" w:rsidRDefault="00930E91" w:rsidP="004817F0">
            <w:pPr>
              <w:jc w:val="both"/>
            </w:pPr>
          </w:p>
          <w:p w14:paraId="53482ED4" w14:textId="77777777" w:rsidR="00B154C9" w:rsidRPr="001B3E87" w:rsidRDefault="00930E91" w:rsidP="004817F0">
            <w:pPr>
              <w:jc w:val="both"/>
            </w:pPr>
            <w:r>
              <w:t>Løsningen</w:t>
            </w:r>
            <w:r w:rsidR="00B154C9">
              <w:t xml:space="preserve"> skal kunne slette logdata efter 6 måneder.</w:t>
            </w:r>
          </w:p>
        </w:tc>
      </w:tr>
      <w:tr w:rsidR="00B154C9" w:rsidRPr="00B76277" w14:paraId="715EB239" w14:textId="77777777" w:rsidTr="004817F0">
        <w:trPr>
          <w:cantSplit/>
        </w:trPr>
        <w:tc>
          <w:tcPr>
            <w:tcW w:w="1678" w:type="dxa"/>
            <w:gridSpan w:val="2"/>
            <w:shd w:val="clear" w:color="auto" w:fill="F2F2F2"/>
          </w:tcPr>
          <w:p w14:paraId="1C6A4559" w14:textId="77777777" w:rsidR="00B154C9" w:rsidRPr="000019E7" w:rsidRDefault="00B154C9" w:rsidP="004817F0">
            <w:pPr>
              <w:jc w:val="both"/>
            </w:pPr>
            <w:r w:rsidRPr="000019E7">
              <w:lastRenderedPageBreak/>
              <w:t>Leverandørens svar</w:t>
            </w:r>
          </w:p>
        </w:tc>
        <w:tc>
          <w:tcPr>
            <w:tcW w:w="8211" w:type="dxa"/>
            <w:gridSpan w:val="3"/>
          </w:tcPr>
          <w:p w14:paraId="33F33B2E" w14:textId="77777777" w:rsidR="00930E91" w:rsidRPr="00B80311" w:rsidRDefault="00930E91" w:rsidP="00930E91">
            <w:pPr>
              <w:jc w:val="both"/>
              <w:rPr>
                <w:i/>
              </w:rPr>
            </w:pPr>
            <w:r w:rsidRPr="00B80311">
              <w:rPr>
                <w:i/>
              </w:rPr>
              <w:t>Leverandøren bedes beskrive, hvordan logdata kan udtrækkes fra Løsningen og analyseres i Logpoint SIEM, herunder hvilket dataformat der anvendes til logudtræk samt tidsforskel mellem logdata og det udtræk, som Løsningen stiller til rådighed.</w:t>
            </w:r>
          </w:p>
          <w:p w14:paraId="15321101" w14:textId="77777777" w:rsidR="00930E91" w:rsidRPr="00B80311" w:rsidRDefault="00930E91" w:rsidP="00930E91">
            <w:pPr>
              <w:jc w:val="both"/>
              <w:rPr>
                <w:i/>
              </w:rPr>
            </w:pPr>
          </w:p>
          <w:p w14:paraId="3CC31D2B" w14:textId="77777777" w:rsidR="00930E91" w:rsidRPr="00930E91" w:rsidRDefault="00930E91" w:rsidP="004817F0">
            <w:pPr>
              <w:jc w:val="both"/>
              <w:rPr>
                <w:i/>
                <w:iCs/>
              </w:rPr>
            </w:pPr>
            <w:r w:rsidRPr="00B80311">
              <w:rPr>
                <w:i/>
              </w:rPr>
              <w:t>Det vægtes positivt, at Løsningen er fleksibel i forhold til de udtræksmuligheder, som Løsningen indeholder, så Københavns Kommune kan analysere logdata.</w:t>
            </w:r>
          </w:p>
          <w:p w14:paraId="2442D13D" w14:textId="77777777" w:rsidR="00930E91" w:rsidRDefault="00930E91" w:rsidP="004817F0">
            <w:pPr>
              <w:jc w:val="both"/>
              <w:rPr>
                <w:i/>
                <w:iCs/>
              </w:rPr>
            </w:pPr>
          </w:p>
          <w:p w14:paraId="3261EA1A" w14:textId="45E7076B" w:rsidR="00B154C9" w:rsidRPr="00166859" w:rsidRDefault="00B154C9" w:rsidP="004817F0">
            <w:pPr>
              <w:jc w:val="both"/>
              <w:rPr>
                <w:i/>
                <w:iCs/>
              </w:rPr>
            </w:pPr>
            <w:r>
              <w:rPr>
                <w:i/>
                <w:iCs/>
              </w:rPr>
              <w:t xml:space="preserve">Leverandøren bedes besvare kravet </w:t>
            </w:r>
            <w:r w:rsidR="002C0834">
              <w:rPr>
                <w:i/>
              </w:rPr>
              <w:t>nedenfor.</w:t>
            </w:r>
          </w:p>
        </w:tc>
      </w:tr>
    </w:tbl>
    <w:p w14:paraId="58E8192F" w14:textId="77777777" w:rsidR="00B154C9" w:rsidRDefault="00B154C9" w:rsidP="00B154C9"/>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firstRow="1" w:lastRow="0" w:firstColumn="1" w:lastColumn="0" w:noHBand="0" w:noVBand="1"/>
      </w:tblPr>
      <w:tblGrid>
        <w:gridCol w:w="959"/>
        <w:gridCol w:w="719"/>
        <w:gridCol w:w="1407"/>
        <w:gridCol w:w="567"/>
        <w:gridCol w:w="6237"/>
      </w:tblGrid>
      <w:tr w:rsidR="00B154C9" w:rsidRPr="00764C30" w14:paraId="12F30CD6" w14:textId="77777777" w:rsidTr="004817F0">
        <w:trPr>
          <w:cantSplit/>
        </w:trPr>
        <w:tc>
          <w:tcPr>
            <w:tcW w:w="959" w:type="dxa"/>
            <w:shd w:val="clear" w:color="auto" w:fill="F2F2F2"/>
          </w:tcPr>
          <w:p w14:paraId="5B1B103E" w14:textId="77777777" w:rsidR="00B154C9" w:rsidRPr="00714051" w:rsidRDefault="00B154C9" w:rsidP="004817F0">
            <w:pPr>
              <w:jc w:val="both"/>
            </w:pPr>
            <w:r w:rsidRPr="00714051">
              <w:t>Krav-id:</w:t>
            </w:r>
          </w:p>
        </w:tc>
        <w:tc>
          <w:tcPr>
            <w:tcW w:w="719" w:type="dxa"/>
          </w:tcPr>
          <w:p w14:paraId="384AF124" w14:textId="2A7DDA64" w:rsidR="00B154C9" w:rsidRPr="00714051" w:rsidRDefault="004B53C3" w:rsidP="004817F0">
            <w:pPr>
              <w:jc w:val="both"/>
            </w:pPr>
            <w:r>
              <w:t>73</w:t>
            </w:r>
          </w:p>
        </w:tc>
        <w:tc>
          <w:tcPr>
            <w:tcW w:w="1407" w:type="dxa"/>
            <w:shd w:val="clear" w:color="auto" w:fill="F2F2F2"/>
          </w:tcPr>
          <w:p w14:paraId="2E11CB05" w14:textId="77777777" w:rsidR="00B154C9" w:rsidRPr="00714051" w:rsidRDefault="00B154C9" w:rsidP="004817F0">
            <w:pPr>
              <w:jc w:val="both"/>
            </w:pPr>
            <w:r w:rsidRPr="00714051">
              <w:t>Kravtype:</w:t>
            </w:r>
          </w:p>
        </w:tc>
        <w:tc>
          <w:tcPr>
            <w:tcW w:w="567" w:type="dxa"/>
          </w:tcPr>
          <w:p w14:paraId="7BA64997" w14:textId="77777777" w:rsidR="00B154C9" w:rsidRPr="00714051" w:rsidRDefault="00B154C9" w:rsidP="004817F0">
            <w:pPr>
              <w:jc w:val="both"/>
              <w:rPr>
                <w:sz w:val="16"/>
                <w:szCs w:val="16"/>
              </w:rPr>
            </w:pPr>
            <w:r>
              <w:rPr>
                <w:sz w:val="16"/>
                <w:szCs w:val="16"/>
              </w:rPr>
              <w:t>K</w:t>
            </w:r>
          </w:p>
        </w:tc>
        <w:tc>
          <w:tcPr>
            <w:tcW w:w="6237" w:type="dxa"/>
            <w:shd w:val="clear" w:color="auto" w:fill="F2F2F2"/>
          </w:tcPr>
          <w:p w14:paraId="356230B3" w14:textId="77777777" w:rsidR="00B154C9" w:rsidRPr="00714051" w:rsidRDefault="00B154C9" w:rsidP="004817F0">
            <w:pPr>
              <w:jc w:val="both"/>
            </w:pPr>
          </w:p>
        </w:tc>
      </w:tr>
      <w:tr w:rsidR="00B154C9" w:rsidRPr="00764C30" w14:paraId="14A9308C" w14:textId="77777777" w:rsidTr="004817F0">
        <w:trPr>
          <w:cantSplit/>
        </w:trPr>
        <w:tc>
          <w:tcPr>
            <w:tcW w:w="1678" w:type="dxa"/>
            <w:gridSpan w:val="2"/>
            <w:shd w:val="clear" w:color="auto" w:fill="F2F2F2"/>
          </w:tcPr>
          <w:p w14:paraId="11401E00" w14:textId="77777777" w:rsidR="00B154C9" w:rsidRPr="00714051" w:rsidRDefault="00B154C9" w:rsidP="004817F0">
            <w:pPr>
              <w:jc w:val="both"/>
            </w:pPr>
            <w:r w:rsidRPr="00714051">
              <w:t>Overskrift</w:t>
            </w:r>
          </w:p>
        </w:tc>
        <w:tc>
          <w:tcPr>
            <w:tcW w:w="8211" w:type="dxa"/>
            <w:gridSpan w:val="3"/>
            <w:shd w:val="clear" w:color="auto" w:fill="F2F2F2"/>
          </w:tcPr>
          <w:p w14:paraId="63CB9893" w14:textId="77777777" w:rsidR="00B154C9" w:rsidRPr="00714051" w:rsidRDefault="00B154C9" w:rsidP="004817F0">
            <w:pPr>
              <w:jc w:val="both"/>
            </w:pPr>
            <w:r>
              <w:t>Forhindring af misbrug.</w:t>
            </w:r>
          </w:p>
        </w:tc>
      </w:tr>
      <w:tr w:rsidR="00B154C9" w:rsidRPr="00764C30" w14:paraId="110298E0" w14:textId="77777777" w:rsidTr="004817F0">
        <w:trPr>
          <w:cantSplit/>
        </w:trPr>
        <w:tc>
          <w:tcPr>
            <w:tcW w:w="1678" w:type="dxa"/>
            <w:gridSpan w:val="2"/>
            <w:shd w:val="clear" w:color="auto" w:fill="F2F2F2"/>
          </w:tcPr>
          <w:p w14:paraId="39B828FA" w14:textId="77777777" w:rsidR="00B154C9" w:rsidRPr="00714051" w:rsidRDefault="00B154C9" w:rsidP="004817F0">
            <w:pPr>
              <w:jc w:val="both"/>
            </w:pPr>
            <w:r w:rsidRPr="00714051">
              <w:t>Kundens krav</w:t>
            </w:r>
          </w:p>
        </w:tc>
        <w:tc>
          <w:tcPr>
            <w:tcW w:w="8211" w:type="dxa"/>
            <w:gridSpan w:val="3"/>
          </w:tcPr>
          <w:p w14:paraId="6908C88C" w14:textId="77777777" w:rsidR="00B154C9" w:rsidRPr="001B3E87" w:rsidRDefault="00D86522" w:rsidP="004817F0">
            <w:pPr>
              <w:jc w:val="both"/>
            </w:pPr>
            <w:r>
              <w:t>L</w:t>
            </w:r>
            <w:r w:rsidR="00B154C9" w:rsidRPr="0003015B">
              <w:t xml:space="preserve">øsningen </w:t>
            </w:r>
            <w:r>
              <w:t xml:space="preserve">skal </w:t>
            </w:r>
            <w:r w:rsidR="00B154C9" w:rsidRPr="0003015B">
              <w:t>håndtere og forhindre misbrug.</w:t>
            </w:r>
          </w:p>
        </w:tc>
      </w:tr>
      <w:tr w:rsidR="00B154C9" w:rsidRPr="00B76277" w14:paraId="472B5FFE" w14:textId="77777777" w:rsidTr="004817F0">
        <w:trPr>
          <w:cantSplit/>
        </w:trPr>
        <w:tc>
          <w:tcPr>
            <w:tcW w:w="1678" w:type="dxa"/>
            <w:gridSpan w:val="2"/>
            <w:shd w:val="clear" w:color="auto" w:fill="F2F2F2"/>
          </w:tcPr>
          <w:p w14:paraId="2BAF8013" w14:textId="77777777" w:rsidR="00B154C9" w:rsidRPr="000019E7" w:rsidRDefault="00B154C9" w:rsidP="004817F0">
            <w:pPr>
              <w:jc w:val="both"/>
            </w:pPr>
            <w:r w:rsidRPr="000019E7">
              <w:t>Leverandørens svar</w:t>
            </w:r>
          </w:p>
        </w:tc>
        <w:tc>
          <w:tcPr>
            <w:tcW w:w="8211" w:type="dxa"/>
            <w:gridSpan w:val="3"/>
          </w:tcPr>
          <w:p w14:paraId="06D1234F" w14:textId="77777777" w:rsidR="00D86522" w:rsidRPr="002A50D4" w:rsidRDefault="00D86522" w:rsidP="004817F0">
            <w:pPr>
              <w:jc w:val="both"/>
              <w:rPr>
                <w:i/>
                <w:iCs/>
              </w:rPr>
            </w:pPr>
            <w:r w:rsidRPr="002A50D4">
              <w:rPr>
                <w:i/>
              </w:rPr>
              <w:t>Leverandøren bedes beskrive</w:t>
            </w:r>
            <w:r w:rsidR="002A50D4" w:rsidRPr="002A50D4">
              <w:rPr>
                <w:i/>
              </w:rPr>
              <w:t>,</w:t>
            </w:r>
            <w:r w:rsidRPr="002A50D4">
              <w:rPr>
                <w:i/>
              </w:rPr>
              <w:t xml:space="preserve"> hvordan Løsningen håndterer og forhindrer misbrug.</w:t>
            </w:r>
          </w:p>
          <w:p w14:paraId="20444F57" w14:textId="77777777" w:rsidR="00D86522" w:rsidRPr="002A50D4" w:rsidRDefault="00D86522" w:rsidP="004817F0">
            <w:pPr>
              <w:jc w:val="both"/>
              <w:rPr>
                <w:i/>
                <w:iCs/>
              </w:rPr>
            </w:pPr>
          </w:p>
          <w:p w14:paraId="77A47493" w14:textId="77777777" w:rsidR="00D86522" w:rsidRPr="002A50D4" w:rsidRDefault="002A50D4" w:rsidP="004817F0">
            <w:pPr>
              <w:jc w:val="both"/>
              <w:rPr>
                <w:i/>
                <w:iCs/>
              </w:rPr>
            </w:pPr>
            <w:r w:rsidRPr="002A50D4">
              <w:rPr>
                <w:i/>
              </w:rPr>
              <w:t>Det vægtes højt, at Løsningen</w:t>
            </w:r>
            <w:r w:rsidR="00D86522" w:rsidRPr="002A50D4">
              <w:rPr>
                <w:i/>
              </w:rPr>
              <w:t xml:space="preserve"> håndterer og forhindrer misbrug.</w:t>
            </w:r>
          </w:p>
          <w:p w14:paraId="7B191F8A" w14:textId="77777777" w:rsidR="00D86522" w:rsidRDefault="00D86522" w:rsidP="004817F0">
            <w:pPr>
              <w:jc w:val="both"/>
              <w:rPr>
                <w:i/>
                <w:iCs/>
              </w:rPr>
            </w:pPr>
          </w:p>
          <w:p w14:paraId="0DDBDFF5" w14:textId="66769537" w:rsidR="00B154C9" w:rsidRPr="00166859" w:rsidRDefault="00B154C9" w:rsidP="004817F0">
            <w:pPr>
              <w:jc w:val="both"/>
              <w:rPr>
                <w:i/>
                <w:iCs/>
              </w:rPr>
            </w:pPr>
            <w:r>
              <w:rPr>
                <w:i/>
                <w:iCs/>
              </w:rPr>
              <w:t xml:space="preserve">Leverandøren bedes besvare kravet </w:t>
            </w:r>
            <w:r w:rsidR="002C0834">
              <w:rPr>
                <w:i/>
              </w:rPr>
              <w:t>nedenfor.</w:t>
            </w:r>
          </w:p>
        </w:tc>
      </w:tr>
    </w:tbl>
    <w:p w14:paraId="4640CE60" w14:textId="77777777" w:rsidR="00B154C9" w:rsidRDefault="00B154C9" w:rsidP="00B154C9">
      <w:pPr>
        <w:pStyle w:val="Overskrift2"/>
      </w:pPr>
      <w:bookmarkStart w:id="19" w:name="_Toc481070111"/>
      <w:bookmarkStart w:id="20" w:name="_Toc481440164"/>
      <w:r>
        <w:t>Statistik</w:t>
      </w:r>
      <w:bookmarkEnd w:id="19"/>
      <w:bookmarkEnd w:id="20"/>
    </w:p>
    <w:tbl>
      <w:tblPr>
        <w:tblW w:w="9889"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4A0" w:firstRow="1" w:lastRow="0" w:firstColumn="1" w:lastColumn="0" w:noHBand="0" w:noVBand="1"/>
      </w:tblPr>
      <w:tblGrid>
        <w:gridCol w:w="959"/>
        <w:gridCol w:w="719"/>
        <w:gridCol w:w="1407"/>
        <w:gridCol w:w="567"/>
        <w:gridCol w:w="6237"/>
      </w:tblGrid>
      <w:tr w:rsidR="00B154C9" w:rsidRPr="00764C30" w14:paraId="67410F5B" w14:textId="77777777" w:rsidTr="004817F0">
        <w:trPr>
          <w:cantSplit/>
        </w:trPr>
        <w:tc>
          <w:tcPr>
            <w:tcW w:w="959" w:type="dxa"/>
            <w:shd w:val="clear" w:color="auto" w:fill="F2F2F2"/>
          </w:tcPr>
          <w:p w14:paraId="3F3A11F7" w14:textId="77777777" w:rsidR="00B154C9" w:rsidRPr="00714051" w:rsidRDefault="00B154C9" w:rsidP="004817F0">
            <w:pPr>
              <w:jc w:val="both"/>
            </w:pPr>
            <w:r w:rsidRPr="00714051">
              <w:t>Krav-id:</w:t>
            </w:r>
          </w:p>
        </w:tc>
        <w:tc>
          <w:tcPr>
            <w:tcW w:w="719" w:type="dxa"/>
          </w:tcPr>
          <w:p w14:paraId="31D00972" w14:textId="7AACD664" w:rsidR="00B154C9" w:rsidRPr="00714051" w:rsidRDefault="00B154C9" w:rsidP="004817F0">
            <w:pPr>
              <w:jc w:val="both"/>
            </w:pPr>
            <w:r>
              <w:t>9</w:t>
            </w:r>
            <w:r w:rsidR="004B53C3">
              <w:t>7</w:t>
            </w:r>
          </w:p>
        </w:tc>
        <w:tc>
          <w:tcPr>
            <w:tcW w:w="1407" w:type="dxa"/>
            <w:shd w:val="clear" w:color="auto" w:fill="F2F2F2"/>
          </w:tcPr>
          <w:p w14:paraId="150736A7" w14:textId="77777777" w:rsidR="00B154C9" w:rsidRPr="00714051" w:rsidRDefault="00B154C9" w:rsidP="004817F0">
            <w:pPr>
              <w:jc w:val="both"/>
            </w:pPr>
            <w:r w:rsidRPr="00714051">
              <w:t>Kravtype:</w:t>
            </w:r>
          </w:p>
        </w:tc>
        <w:tc>
          <w:tcPr>
            <w:tcW w:w="567" w:type="dxa"/>
          </w:tcPr>
          <w:p w14:paraId="50C86F25" w14:textId="77777777" w:rsidR="00B154C9" w:rsidRPr="00714051" w:rsidRDefault="00B154C9" w:rsidP="004817F0">
            <w:pPr>
              <w:jc w:val="both"/>
              <w:rPr>
                <w:sz w:val="16"/>
                <w:szCs w:val="16"/>
              </w:rPr>
            </w:pPr>
            <w:r>
              <w:rPr>
                <w:sz w:val="16"/>
                <w:szCs w:val="16"/>
              </w:rPr>
              <w:t>K</w:t>
            </w:r>
          </w:p>
        </w:tc>
        <w:tc>
          <w:tcPr>
            <w:tcW w:w="6237" w:type="dxa"/>
            <w:shd w:val="clear" w:color="auto" w:fill="F2F2F2"/>
          </w:tcPr>
          <w:p w14:paraId="345CCD69" w14:textId="77777777" w:rsidR="00B154C9" w:rsidRPr="00714051" w:rsidRDefault="00B154C9" w:rsidP="004817F0">
            <w:pPr>
              <w:jc w:val="both"/>
            </w:pPr>
          </w:p>
        </w:tc>
      </w:tr>
      <w:tr w:rsidR="00B154C9" w:rsidRPr="00764C30" w14:paraId="6858F789" w14:textId="77777777" w:rsidTr="004817F0">
        <w:trPr>
          <w:cantSplit/>
        </w:trPr>
        <w:tc>
          <w:tcPr>
            <w:tcW w:w="1678" w:type="dxa"/>
            <w:gridSpan w:val="2"/>
            <w:shd w:val="clear" w:color="auto" w:fill="F2F2F2"/>
          </w:tcPr>
          <w:p w14:paraId="45F70A92" w14:textId="77777777" w:rsidR="00B154C9" w:rsidRPr="00714051" w:rsidRDefault="00B154C9" w:rsidP="004817F0">
            <w:pPr>
              <w:jc w:val="both"/>
            </w:pPr>
            <w:r w:rsidRPr="00714051">
              <w:t>Overskrift</w:t>
            </w:r>
          </w:p>
        </w:tc>
        <w:tc>
          <w:tcPr>
            <w:tcW w:w="8211" w:type="dxa"/>
            <w:gridSpan w:val="3"/>
            <w:shd w:val="clear" w:color="auto" w:fill="F2F2F2"/>
          </w:tcPr>
          <w:p w14:paraId="315D6E30" w14:textId="77777777" w:rsidR="00B154C9" w:rsidRPr="00714051" w:rsidRDefault="00B154C9" w:rsidP="004817F0">
            <w:pPr>
              <w:jc w:val="both"/>
            </w:pPr>
            <w:r>
              <w:t>Mulighed for statistik/log.</w:t>
            </w:r>
          </w:p>
        </w:tc>
      </w:tr>
      <w:tr w:rsidR="00B154C9" w:rsidRPr="00764C30" w14:paraId="1DADFFA1" w14:textId="77777777" w:rsidTr="004817F0">
        <w:trPr>
          <w:cantSplit/>
        </w:trPr>
        <w:tc>
          <w:tcPr>
            <w:tcW w:w="1678" w:type="dxa"/>
            <w:gridSpan w:val="2"/>
            <w:shd w:val="clear" w:color="auto" w:fill="F2F2F2"/>
          </w:tcPr>
          <w:p w14:paraId="381D2347" w14:textId="77777777" w:rsidR="00B154C9" w:rsidRPr="00714051" w:rsidRDefault="00B154C9" w:rsidP="004817F0">
            <w:pPr>
              <w:jc w:val="both"/>
            </w:pPr>
            <w:r w:rsidRPr="00714051">
              <w:t>Kundens krav</w:t>
            </w:r>
          </w:p>
        </w:tc>
        <w:tc>
          <w:tcPr>
            <w:tcW w:w="8211" w:type="dxa"/>
            <w:gridSpan w:val="3"/>
          </w:tcPr>
          <w:p w14:paraId="50DF32D5" w14:textId="77777777" w:rsidR="00B154C9" w:rsidRPr="001B3E87" w:rsidRDefault="00B154C9" w:rsidP="004817F0">
            <w:pPr>
              <w:jc w:val="both"/>
            </w:pPr>
            <w:r w:rsidRPr="004030E3">
              <w:t xml:space="preserve">Løsningen skal give mulighed for statistik/log. Det skal være muligt for medarbejdere med særlig rettighed at trække logs på den enkelte medarbejders aktivitet i en given periode inden for de sidste 6 måneder. Det skal være muligt at trække/få adgang til en generel log over alle aktiviteter, herunder bl.a. oplysninger om afviste adgangsforsøg. </w:t>
            </w:r>
          </w:p>
        </w:tc>
      </w:tr>
      <w:tr w:rsidR="00B154C9" w:rsidRPr="00B76277" w14:paraId="3202BD41" w14:textId="77777777" w:rsidTr="004817F0">
        <w:trPr>
          <w:cantSplit/>
        </w:trPr>
        <w:tc>
          <w:tcPr>
            <w:tcW w:w="1678" w:type="dxa"/>
            <w:gridSpan w:val="2"/>
            <w:shd w:val="clear" w:color="auto" w:fill="F2F2F2"/>
          </w:tcPr>
          <w:p w14:paraId="37348CB2" w14:textId="77777777" w:rsidR="00B154C9" w:rsidRPr="000019E7" w:rsidRDefault="00B154C9" w:rsidP="004817F0">
            <w:pPr>
              <w:jc w:val="both"/>
            </w:pPr>
            <w:r w:rsidRPr="000019E7">
              <w:t>Leverandørens svar</w:t>
            </w:r>
          </w:p>
        </w:tc>
        <w:tc>
          <w:tcPr>
            <w:tcW w:w="8211" w:type="dxa"/>
            <w:gridSpan w:val="3"/>
          </w:tcPr>
          <w:p w14:paraId="76064DE5" w14:textId="77777777" w:rsidR="00555F40" w:rsidRDefault="00555F40" w:rsidP="004817F0">
            <w:pPr>
              <w:jc w:val="both"/>
              <w:rPr>
                <w:i/>
                <w:iCs/>
              </w:rPr>
            </w:pPr>
            <w:r>
              <w:rPr>
                <w:i/>
                <w:iCs/>
              </w:rPr>
              <w:t>Leverandøren bedes beskrive, hvorledes der gives rettighed til at trække data, samt hvorledes</w:t>
            </w:r>
            <w:r w:rsidR="00893263">
              <w:rPr>
                <w:i/>
                <w:iCs/>
              </w:rPr>
              <w:t xml:space="preserve"> loggen trækkes.</w:t>
            </w:r>
          </w:p>
          <w:p w14:paraId="6AE74419" w14:textId="77777777" w:rsidR="00555F40" w:rsidRDefault="00555F40" w:rsidP="004817F0">
            <w:pPr>
              <w:jc w:val="both"/>
              <w:rPr>
                <w:i/>
                <w:iCs/>
              </w:rPr>
            </w:pPr>
          </w:p>
          <w:p w14:paraId="452C614D" w14:textId="77777777" w:rsidR="00555F40" w:rsidRDefault="00893263" w:rsidP="004817F0">
            <w:pPr>
              <w:jc w:val="both"/>
              <w:rPr>
                <w:i/>
                <w:iCs/>
              </w:rPr>
            </w:pPr>
            <w:r>
              <w:rPr>
                <w:i/>
                <w:iCs/>
              </w:rPr>
              <w:t>Der lægges vægt på</w:t>
            </w:r>
            <w:r w:rsidR="00844948">
              <w:rPr>
                <w:i/>
                <w:iCs/>
              </w:rPr>
              <w:t>, at K</w:t>
            </w:r>
            <w:r w:rsidR="002B7932">
              <w:rPr>
                <w:i/>
                <w:iCs/>
              </w:rPr>
              <w:t xml:space="preserve">unden kan trække alle relevante data selv uden at involvere </w:t>
            </w:r>
            <w:r w:rsidR="00844948">
              <w:rPr>
                <w:i/>
                <w:iCs/>
              </w:rPr>
              <w:t>L</w:t>
            </w:r>
            <w:r w:rsidR="002B7932">
              <w:rPr>
                <w:i/>
                <w:iCs/>
              </w:rPr>
              <w:t>everandør</w:t>
            </w:r>
            <w:r w:rsidR="00844948">
              <w:rPr>
                <w:i/>
                <w:iCs/>
              </w:rPr>
              <w:t>en</w:t>
            </w:r>
            <w:r w:rsidR="002B7932">
              <w:rPr>
                <w:i/>
                <w:iCs/>
              </w:rPr>
              <w:t>, samt at administrationsmodulet til trækning af statistik er let og intuitivt at anvend</w:t>
            </w:r>
            <w:r w:rsidR="00844948">
              <w:rPr>
                <w:i/>
                <w:iCs/>
              </w:rPr>
              <w:t>e.</w:t>
            </w:r>
          </w:p>
          <w:p w14:paraId="529DA84E" w14:textId="77777777" w:rsidR="00893263" w:rsidRDefault="00893263" w:rsidP="004817F0">
            <w:pPr>
              <w:jc w:val="both"/>
              <w:rPr>
                <w:i/>
                <w:iCs/>
              </w:rPr>
            </w:pPr>
          </w:p>
          <w:p w14:paraId="054E904E" w14:textId="58978419" w:rsidR="00B154C9" w:rsidRPr="00166859" w:rsidRDefault="00B154C9" w:rsidP="004817F0">
            <w:pPr>
              <w:jc w:val="both"/>
              <w:rPr>
                <w:i/>
                <w:iCs/>
              </w:rPr>
            </w:pPr>
            <w:r>
              <w:rPr>
                <w:i/>
                <w:iCs/>
              </w:rPr>
              <w:t xml:space="preserve">Leverandøren bedes besvare kravet </w:t>
            </w:r>
            <w:r w:rsidR="00D3735D">
              <w:rPr>
                <w:i/>
              </w:rPr>
              <w:t>nedenfor.</w:t>
            </w:r>
          </w:p>
        </w:tc>
      </w:tr>
    </w:tbl>
    <w:p w14:paraId="178C696A" w14:textId="77777777" w:rsidR="00E20E09" w:rsidRPr="00E20E09" w:rsidRDefault="00E20E09" w:rsidP="00D3735D">
      <w:pPr>
        <w:jc w:val="both"/>
      </w:pPr>
    </w:p>
    <w:sectPr w:rsidR="00E20E09" w:rsidRPr="00E20E09" w:rsidSect="00327ED5">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1F7F0" w14:textId="77777777" w:rsidR="00F64BA4" w:rsidRDefault="00F64BA4" w:rsidP="00E00FB3">
      <w:r>
        <w:separator/>
      </w:r>
    </w:p>
  </w:endnote>
  <w:endnote w:type="continuationSeparator" w:id="0">
    <w:p w14:paraId="00B07D02" w14:textId="77777777" w:rsidR="00F64BA4" w:rsidRDefault="00F64BA4" w:rsidP="00E0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Condensed">
    <w:panose1 w:val="00000000000000000000"/>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ヒラギノ角ゴ Pro W3">
    <w:altName w:val="Yu Gothic"/>
    <w:charset w:val="4E"/>
    <w:family w:val="auto"/>
    <w:pitch w:val="variable"/>
    <w:sig w:usb0="E00002FF" w:usb1="7AC7FFFF" w:usb2="00000012" w:usb3="00000000" w:csb0="0002000D" w:csb1="00000000"/>
  </w:font>
  <w:font w:name="Lucida Grande">
    <w:altName w:val="Segoe UI"/>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CFABA" w14:textId="7FD3E8B1" w:rsidR="00CC4E20" w:rsidRPr="00DD488C" w:rsidRDefault="00C176CA" w:rsidP="00DD488C">
    <w:pPr>
      <w:pStyle w:val="Sidefod"/>
      <w:tabs>
        <w:tab w:val="clear" w:pos="9638"/>
      </w:tabs>
      <w:rPr>
        <w:rFonts w:cs="Calibri Light"/>
        <w:sz w:val="22"/>
      </w:rPr>
    </w:pPr>
    <w:r>
      <w:rPr>
        <w:rFonts w:cs="Calibri Light"/>
        <w:sz w:val="22"/>
      </w:rPr>
      <w:t>Leverandørens Løsningsbeskrivelse</w:t>
    </w:r>
    <w:r w:rsidR="00CC4E20" w:rsidRPr="00DD488C">
      <w:rPr>
        <w:rFonts w:cs="Calibri Light"/>
        <w:sz w:val="22"/>
      </w:rPr>
      <w:tab/>
    </w:r>
  </w:p>
  <w:p w14:paraId="192B8352" w14:textId="39E808CA" w:rsidR="00CC4E20" w:rsidRPr="00DD488C" w:rsidRDefault="00CC4E20" w:rsidP="00DD488C">
    <w:pPr>
      <w:pStyle w:val="Sidefod"/>
      <w:jc w:val="right"/>
      <w:rPr>
        <w:rFonts w:cs="Calibri Light"/>
        <w:sz w:val="22"/>
      </w:rPr>
    </w:pPr>
    <w:r>
      <w:rPr>
        <w:rFonts w:cs="Calibri Light"/>
        <w:sz w:val="22"/>
      </w:rPr>
      <w:tab/>
    </w:r>
    <w:r>
      <w:rPr>
        <w:rFonts w:cs="Calibri Light"/>
        <w:sz w:val="22"/>
      </w:rPr>
      <w:tab/>
    </w:r>
    <w:sdt>
      <w:sdtPr>
        <w:rPr>
          <w:rFonts w:cs="Calibri Light"/>
          <w:sz w:val="22"/>
        </w:rPr>
        <w:id w:val="730189891"/>
        <w:docPartObj>
          <w:docPartGallery w:val="Page Numbers (Bottom of Page)"/>
          <w:docPartUnique/>
        </w:docPartObj>
      </w:sdtPr>
      <w:sdtEndPr/>
      <w:sdtContent>
        <w:r w:rsidRPr="00DD488C">
          <w:rPr>
            <w:rFonts w:cs="Calibri Light"/>
            <w:sz w:val="22"/>
          </w:rPr>
          <w:fldChar w:fldCharType="begin"/>
        </w:r>
        <w:r w:rsidRPr="00DD488C">
          <w:rPr>
            <w:rFonts w:cs="Calibri Light"/>
            <w:sz w:val="22"/>
          </w:rPr>
          <w:instrText>PAGE   \* MERGEFORMAT</w:instrText>
        </w:r>
        <w:r w:rsidRPr="00DD488C">
          <w:rPr>
            <w:rFonts w:cs="Calibri Light"/>
            <w:sz w:val="22"/>
          </w:rPr>
          <w:fldChar w:fldCharType="separate"/>
        </w:r>
        <w:r w:rsidR="004B7B93">
          <w:rPr>
            <w:rFonts w:cs="Calibri Light"/>
            <w:noProof/>
            <w:sz w:val="22"/>
          </w:rPr>
          <w:t>6</w:t>
        </w:r>
        <w:r w:rsidRPr="00DD488C">
          <w:rPr>
            <w:rFonts w:cs="Calibri Light"/>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6265B" w14:textId="77777777" w:rsidR="00F64BA4" w:rsidRDefault="00F64BA4" w:rsidP="00E00FB3">
      <w:r>
        <w:separator/>
      </w:r>
    </w:p>
  </w:footnote>
  <w:footnote w:type="continuationSeparator" w:id="0">
    <w:p w14:paraId="5C755BE8" w14:textId="77777777" w:rsidR="00F64BA4" w:rsidRDefault="00F64BA4" w:rsidP="00E00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101"/>
      <w:gridCol w:w="4536"/>
      <w:gridCol w:w="4141"/>
    </w:tblGrid>
    <w:tr w:rsidR="00CC4E20" w:rsidRPr="00DA4E1C" w14:paraId="3D3AD360" w14:textId="77777777" w:rsidTr="002D3F0F">
      <w:tc>
        <w:tcPr>
          <w:tcW w:w="1101" w:type="dxa"/>
          <w:shd w:val="clear" w:color="auto" w:fill="auto"/>
        </w:tcPr>
        <w:p w14:paraId="276FD3AF" w14:textId="77777777" w:rsidR="00CC4E20" w:rsidRPr="00DA4E1C" w:rsidRDefault="00CC4E20" w:rsidP="00DD488C">
          <w:pPr>
            <w:pStyle w:val="Sidehoved"/>
            <w:jc w:val="both"/>
            <w:rPr>
              <w:rFonts w:asciiTheme="majorHAnsi" w:hAnsiTheme="majorHAnsi"/>
              <w:sz w:val="16"/>
              <w:szCs w:val="16"/>
            </w:rPr>
          </w:pPr>
          <w:r w:rsidRPr="00DA4E1C">
            <w:rPr>
              <w:rFonts w:asciiTheme="majorHAnsi" w:hAnsiTheme="majorHAnsi"/>
              <w:noProof/>
            </w:rPr>
            <w:drawing>
              <wp:inline distT="0" distB="0" distL="0" distR="0" wp14:anchorId="484A26C1" wp14:editId="5FBD8291">
                <wp:extent cx="646430" cy="788035"/>
                <wp:effectExtent l="0" t="0" r="0" b="0"/>
                <wp:docPr id="1" name="Billede 1" descr="Beskrivelse: KK_BYVAABEN_RGB_06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skrivelse: KK_BYVAABEN_RGB_06A_0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72195"/>
                        <a:stretch>
                          <a:fillRect/>
                        </a:stretch>
                      </pic:blipFill>
                      <pic:spPr bwMode="auto">
                        <a:xfrm>
                          <a:off x="0" y="0"/>
                          <a:ext cx="646430" cy="788035"/>
                        </a:xfrm>
                        <a:prstGeom prst="rect">
                          <a:avLst/>
                        </a:prstGeom>
                        <a:noFill/>
                        <a:ln>
                          <a:noFill/>
                        </a:ln>
                      </pic:spPr>
                    </pic:pic>
                  </a:graphicData>
                </a:graphic>
              </wp:inline>
            </w:drawing>
          </w:r>
        </w:p>
      </w:tc>
      <w:tc>
        <w:tcPr>
          <w:tcW w:w="4536" w:type="dxa"/>
          <w:shd w:val="clear" w:color="auto" w:fill="auto"/>
        </w:tcPr>
        <w:p w14:paraId="0818A925" w14:textId="77777777" w:rsidR="00CC4E20" w:rsidRPr="00DA4E1C" w:rsidRDefault="00CC4E20" w:rsidP="00DD488C">
          <w:pPr>
            <w:pStyle w:val="brugeroplysninger"/>
            <w:framePr w:w="0" w:wrap="auto" w:hAnchor="text" w:xAlign="left" w:yAlign="inline" w:anchorLock="0"/>
            <w:jc w:val="both"/>
            <w:rPr>
              <w:rFonts w:asciiTheme="majorHAnsi" w:hAnsiTheme="majorHAnsi"/>
              <w:b/>
              <w:color w:val="092869"/>
              <w:sz w:val="20"/>
              <w:szCs w:val="20"/>
            </w:rPr>
          </w:pPr>
        </w:p>
        <w:p w14:paraId="351DB3FE" w14:textId="77777777" w:rsidR="00CC4E20" w:rsidRPr="00376DA7" w:rsidRDefault="00CC4E20" w:rsidP="00DD488C">
          <w:pPr>
            <w:pStyle w:val="brugeroplysninger"/>
            <w:framePr w:w="0" w:wrap="auto" w:hAnchor="text" w:xAlign="left" w:yAlign="inline" w:anchorLock="0"/>
            <w:jc w:val="both"/>
            <w:rPr>
              <w:b/>
              <w:color w:val="092869"/>
              <w:sz w:val="20"/>
              <w:szCs w:val="20"/>
            </w:rPr>
          </w:pPr>
          <w:r w:rsidRPr="00376DA7">
            <w:rPr>
              <w:b/>
              <w:color w:val="092869"/>
              <w:sz w:val="20"/>
              <w:szCs w:val="20"/>
            </w:rPr>
            <w:t>KØBENHAVNS KOMMUNE</w:t>
          </w:r>
        </w:p>
        <w:p w14:paraId="4F8ED44D" w14:textId="77777777" w:rsidR="00CC4E20" w:rsidRPr="00376DA7" w:rsidRDefault="00CC4E20" w:rsidP="00DD488C">
          <w:pPr>
            <w:pStyle w:val="brugeroplysninger"/>
            <w:framePr w:w="0" w:wrap="auto" w:hAnchor="text" w:xAlign="left" w:yAlign="inline" w:anchorLock="0"/>
            <w:jc w:val="both"/>
            <w:rPr>
              <w:color w:val="092869"/>
              <w:sz w:val="20"/>
              <w:szCs w:val="20"/>
            </w:rPr>
          </w:pPr>
          <w:r>
            <w:rPr>
              <w:color w:val="092869"/>
              <w:sz w:val="20"/>
              <w:szCs w:val="20"/>
            </w:rPr>
            <w:t>Kultur- og Fritid</w:t>
          </w:r>
          <w:r w:rsidRPr="00376DA7">
            <w:rPr>
              <w:color w:val="092869"/>
              <w:sz w:val="20"/>
              <w:szCs w:val="20"/>
            </w:rPr>
            <w:t>sforvaltningen</w:t>
          </w:r>
        </w:p>
        <w:p w14:paraId="357378EF" w14:textId="77777777" w:rsidR="00CC4E20" w:rsidRPr="00DA4E1C" w:rsidRDefault="00CC4E20" w:rsidP="00DD488C">
          <w:pPr>
            <w:pStyle w:val="Sidehoved"/>
            <w:tabs>
              <w:tab w:val="clear" w:pos="4819"/>
              <w:tab w:val="clear" w:pos="9638"/>
              <w:tab w:val="left" w:pos="3600"/>
            </w:tabs>
            <w:jc w:val="both"/>
            <w:rPr>
              <w:rFonts w:asciiTheme="majorHAnsi" w:hAnsiTheme="majorHAnsi"/>
              <w:sz w:val="16"/>
              <w:szCs w:val="16"/>
            </w:rPr>
          </w:pPr>
        </w:p>
      </w:tc>
      <w:tc>
        <w:tcPr>
          <w:tcW w:w="4141" w:type="dxa"/>
          <w:shd w:val="clear" w:color="auto" w:fill="auto"/>
        </w:tcPr>
        <w:p w14:paraId="29F33AA6" w14:textId="77777777" w:rsidR="00CC4E20" w:rsidRPr="00DA4E1C" w:rsidRDefault="00CC4E20" w:rsidP="00DD488C">
          <w:pPr>
            <w:pStyle w:val="Sidehoved"/>
            <w:jc w:val="right"/>
            <w:rPr>
              <w:rFonts w:asciiTheme="majorHAnsi" w:hAnsiTheme="majorHAnsi"/>
              <w:sz w:val="16"/>
              <w:szCs w:val="16"/>
            </w:rPr>
          </w:pPr>
        </w:p>
        <w:p w14:paraId="731DB344" w14:textId="77777777" w:rsidR="00CC4E20" w:rsidRPr="006E7FE9" w:rsidRDefault="00CC4E20" w:rsidP="00DD488C">
          <w:pPr>
            <w:pStyle w:val="Sidehoved"/>
            <w:jc w:val="right"/>
            <w:rPr>
              <w:rFonts w:asciiTheme="majorHAnsi" w:hAnsiTheme="majorHAnsi"/>
              <w:b/>
              <w:sz w:val="16"/>
              <w:szCs w:val="16"/>
            </w:rPr>
          </w:pPr>
          <w:r w:rsidRPr="00DA4E1C">
            <w:rPr>
              <w:rStyle w:val="Sidetal"/>
              <w:rFonts w:asciiTheme="majorHAnsi" w:hAnsiTheme="majorHAnsi"/>
              <w:sz w:val="16"/>
              <w:szCs w:val="16"/>
            </w:rPr>
            <w:t xml:space="preserve">                                                                 </w:t>
          </w:r>
          <w:r>
            <w:rPr>
              <w:rStyle w:val="Sidetal"/>
              <w:rFonts w:asciiTheme="majorHAnsi" w:hAnsiTheme="majorHAnsi"/>
              <w:sz w:val="16"/>
              <w:szCs w:val="16"/>
            </w:rPr>
            <w:t xml:space="preserve">                              </w:t>
          </w:r>
          <w:r w:rsidRPr="006E7FE9">
            <w:rPr>
              <w:rFonts w:asciiTheme="majorHAnsi" w:hAnsiTheme="majorHAnsi"/>
              <w:b/>
              <w:sz w:val="18"/>
              <w:szCs w:val="16"/>
            </w:rPr>
            <w:t>Koncessionskontrakt</w:t>
          </w:r>
        </w:p>
        <w:p w14:paraId="5573240C" w14:textId="77777777" w:rsidR="00CC4E20" w:rsidRPr="00DA4E1C" w:rsidRDefault="00CC4E20" w:rsidP="00DD488C">
          <w:pPr>
            <w:pStyle w:val="Sidehoved"/>
            <w:jc w:val="both"/>
            <w:rPr>
              <w:rFonts w:asciiTheme="majorHAnsi" w:hAnsiTheme="majorHAnsi"/>
              <w:sz w:val="16"/>
              <w:szCs w:val="16"/>
            </w:rPr>
          </w:pPr>
        </w:p>
      </w:tc>
    </w:tr>
  </w:tbl>
  <w:p w14:paraId="14CBDCC0" w14:textId="77777777" w:rsidR="00CC4E20" w:rsidRPr="00DD488C" w:rsidRDefault="00CC4E20" w:rsidP="00DD488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B84113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03A86830"/>
    <w:multiLevelType w:val="hybridMultilevel"/>
    <w:tmpl w:val="69AC76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E8C3DE0"/>
    <w:multiLevelType w:val="multilevel"/>
    <w:tmpl w:val="C31A7664"/>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37735C"/>
    <w:multiLevelType w:val="hybridMultilevel"/>
    <w:tmpl w:val="A09853CC"/>
    <w:lvl w:ilvl="0" w:tplc="49163AF8">
      <w:start w:val="2"/>
      <w:numFmt w:val="bullet"/>
      <w:lvlText w:val="-"/>
      <w:lvlJc w:val="left"/>
      <w:pPr>
        <w:ind w:left="720" w:hanging="360"/>
      </w:pPr>
      <w:rPr>
        <w:rFonts w:ascii="Calibri Light" w:eastAsia="Times New Roman" w:hAnsi="Calibri Light" w:cs="Calibri Light"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99027D"/>
    <w:multiLevelType w:val="multilevel"/>
    <w:tmpl w:val="B038D4D6"/>
    <w:styleLink w:val="Importeretformat1"/>
    <w:lvl w:ilvl="0">
      <w:start w:val="1"/>
      <w:numFmt w:val="decimal"/>
      <w:lvlText w:val="%1."/>
      <w:lvlJc w:val="left"/>
      <w:pPr>
        <w:ind w:left="567" w:hanging="567"/>
      </w:pPr>
      <w:rPr>
        <w:rFonts w:hAnsi="Arial Unicode MS" w:cs="Times New Roman"/>
        <w:b/>
        <w:bCs/>
        <w:caps w:val="0"/>
        <w:smallCaps w:val="0"/>
        <w:strike w:val="0"/>
        <w:dstrike w:val="0"/>
        <w:spacing w:val="0"/>
        <w:w w:val="100"/>
        <w:kern w:val="0"/>
        <w:position w:val="0"/>
        <w:vertAlign w:val="baseline"/>
      </w:rPr>
    </w:lvl>
    <w:lvl w:ilvl="1">
      <w:start w:val="1"/>
      <w:numFmt w:val="decimal"/>
      <w:lvlText w:val="%1.%2."/>
      <w:lvlJc w:val="left"/>
      <w:pPr>
        <w:ind w:left="709" w:hanging="709"/>
      </w:pPr>
      <w:rPr>
        <w:rFonts w:hAnsi="Arial Unicode MS" w:cs="Times New Roman"/>
        <w:b/>
        <w:bCs/>
        <w:caps w:val="0"/>
        <w:smallCaps w:val="0"/>
        <w:strike w:val="0"/>
        <w:dstrike w:val="0"/>
        <w:spacing w:val="0"/>
        <w:w w:val="100"/>
        <w:kern w:val="0"/>
        <w:position w:val="0"/>
        <w:vertAlign w:val="baseline"/>
      </w:rPr>
    </w:lvl>
    <w:lvl w:ilvl="2">
      <w:start w:val="1"/>
      <w:numFmt w:val="decimal"/>
      <w:lvlText w:val="%1.%2.%3."/>
      <w:lvlJc w:val="left"/>
      <w:pPr>
        <w:ind w:left="851" w:hanging="851"/>
      </w:pPr>
      <w:rPr>
        <w:rFonts w:hAnsi="Arial Unicode MS" w:cs="Times New Roman"/>
        <w:caps w:val="0"/>
        <w:smallCaps w:val="0"/>
        <w:strike w:val="0"/>
        <w:dstrike w:val="0"/>
        <w:spacing w:val="0"/>
        <w:w w:val="100"/>
        <w:kern w:val="0"/>
        <w:position w:val="0"/>
        <w:vertAlign w:val="baseline"/>
      </w:rPr>
    </w:lvl>
    <w:lvl w:ilvl="3">
      <w:start w:val="1"/>
      <w:numFmt w:val="decimal"/>
      <w:lvlText w:val="%1.%2.%3.%4."/>
      <w:lvlJc w:val="left"/>
      <w:pPr>
        <w:ind w:left="851" w:hanging="851"/>
      </w:pPr>
      <w:rPr>
        <w:rFonts w:hAnsi="Arial Unicode MS" w:cs="Times New Roman"/>
        <w:caps w:val="0"/>
        <w:smallCaps w:val="0"/>
        <w:strike w:val="0"/>
        <w:dstrike w:val="0"/>
        <w:spacing w:val="0"/>
        <w:w w:val="100"/>
        <w:kern w:val="0"/>
        <w:position w:val="0"/>
        <w:vertAlign w:val="baseline"/>
      </w:rPr>
    </w:lvl>
    <w:lvl w:ilvl="4">
      <w:start w:val="1"/>
      <w:numFmt w:val="decimal"/>
      <w:lvlText w:val="%1.%2.%3.%4.%5."/>
      <w:lvlJc w:val="left"/>
      <w:pPr>
        <w:ind w:left="2232" w:hanging="792"/>
      </w:pPr>
      <w:rPr>
        <w:rFonts w:hAnsi="Arial Unicode MS" w:cs="Times New Roman"/>
        <w:caps w:val="0"/>
        <w:smallCaps w:val="0"/>
        <w:strike w:val="0"/>
        <w:dstrike w:val="0"/>
        <w:spacing w:val="0"/>
        <w:w w:val="100"/>
        <w:kern w:val="0"/>
        <w:position w:val="0"/>
        <w:vertAlign w:val="baseline"/>
      </w:rPr>
    </w:lvl>
    <w:lvl w:ilvl="5">
      <w:start w:val="1"/>
      <w:numFmt w:val="decimal"/>
      <w:lvlText w:val="%1.%2.%3.%4.%5.%6."/>
      <w:lvlJc w:val="left"/>
      <w:pPr>
        <w:ind w:left="2736" w:hanging="936"/>
      </w:pPr>
      <w:rPr>
        <w:rFonts w:hAnsi="Arial Unicode MS" w:cs="Times New Roman"/>
        <w:caps w:val="0"/>
        <w:smallCaps w:val="0"/>
        <w:strike w:val="0"/>
        <w:dstrike w:val="0"/>
        <w:spacing w:val="0"/>
        <w:w w:val="100"/>
        <w:kern w:val="0"/>
        <w:position w:val="0"/>
        <w:vertAlign w:val="baseline"/>
      </w:rPr>
    </w:lvl>
    <w:lvl w:ilvl="6">
      <w:start w:val="1"/>
      <w:numFmt w:val="decimal"/>
      <w:lvlText w:val="%1.%2.%3.%4.%5.%6.%7."/>
      <w:lvlJc w:val="left"/>
      <w:pPr>
        <w:ind w:left="3240" w:hanging="1080"/>
      </w:pPr>
      <w:rPr>
        <w:rFonts w:hAnsi="Arial Unicode MS" w:cs="Times New Roman"/>
        <w:caps w:val="0"/>
        <w:smallCaps w:val="0"/>
        <w:strike w:val="0"/>
        <w:dstrike w:val="0"/>
        <w:spacing w:val="0"/>
        <w:w w:val="100"/>
        <w:kern w:val="0"/>
        <w:position w:val="0"/>
        <w:vertAlign w:val="baseline"/>
      </w:rPr>
    </w:lvl>
    <w:lvl w:ilvl="7">
      <w:start w:val="1"/>
      <w:numFmt w:val="decimal"/>
      <w:lvlText w:val="%1.%2.%3.%4.%5.%6.%7.%8."/>
      <w:lvlJc w:val="left"/>
      <w:pPr>
        <w:ind w:left="3744" w:hanging="1224"/>
      </w:pPr>
      <w:rPr>
        <w:rFonts w:hAnsi="Arial Unicode MS" w:cs="Times New Roman"/>
        <w:caps w:val="0"/>
        <w:smallCaps w:val="0"/>
        <w:strike w:val="0"/>
        <w:dstrike w:val="0"/>
        <w:spacing w:val="0"/>
        <w:w w:val="100"/>
        <w:kern w:val="0"/>
        <w:position w:val="0"/>
        <w:vertAlign w:val="baseline"/>
      </w:rPr>
    </w:lvl>
    <w:lvl w:ilvl="8">
      <w:start w:val="1"/>
      <w:numFmt w:val="decimal"/>
      <w:lvlText w:val="%1.%2.%3.%4.%5.%6.%7.%8.%9."/>
      <w:lvlJc w:val="left"/>
      <w:pPr>
        <w:ind w:left="4320" w:hanging="1440"/>
      </w:pPr>
      <w:rPr>
        <w:rFonts w:hAnsi="Arial Unicode MS" w:cs="Times New Roman"/>
        <w:caps w:val="0"/>
        <w:smallCaps w:val="0"/>
        <w:strike w:val="0"/>
        <w:dstrike w:val="0"/>
        <w:spacing w:val="0"/>
        <w:w w:val="100"/>
        <w:kern w:val="0"/>
        <w:position w:val="0"/>
        <w:vertAlign w:val="baseline"/>
      </w:rPr>
    </w:lvl>
  </w:abstractNum>
  <w:abstractNum w:abstractNumId="5" w15:restartNumberingAfterBreak="0">
    <w:nsid w:val="1B3A3A07"/>
    <w:multiLevelType w:val="hybridMultilevel"/>
    <w:tmpl w:val="79D203A4"/>
    <w:lvl w:ilvl="0" w:tplc="04060001">
      <w:start w:val="1"/>
      <w:numFmt w:val="bullet"/>
      <w:lvlText w:val=""/>
      <w:lvlJc w:val="left"/>
      <w:pPr>
        <w:ind w:left="778" w:hanging="360"/>
      </w:pPr>
      <w:rPr>
        <w:rFonts w:ascii="Symbol" w:hAnsi="Symbol" w:hint="default"/>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6" w15:restartNumberingAfterBreak="0">
    <w:nsid w:val="21A316F6"/>
    <w:multiLevelType w:val="hybridMultilevel"/>
    <w:tmpl w:val="27C89570"/>
    <w:lvl w:ilvl="0" w:tplc="49163AF8">
      <w:start w:val="2"/>
      <w:numFmt w:val="bullet"/>
      <w:lvlText w:val="-"/>
      <w:lvlJc w:val="left"/>
      <w:pPr>
        <w:ind w:left="720" w:hanging="360"/>
      </w:pPr>
      <w:rPr>
        <w:rFonts w:ascii="Calibri Light" w:eastAsia="Times New Roman"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F128E8"/>
    <w:multiLevelType w:val="hybridMultilevel"/>
    <w:tmpl w:val="07468C76"/>
    <w:lvl w:ilvl="0" w:tplc="04060001">
      <w:start w:val="1"/>
      <w:numFmt w:val="bullet"/>
      <w:pStyle w:val="NormalListe"/>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B20A82"/>
    <w:multiLevelType w:val="hybridMultilevel"/>
    <w:tmpl w:val="A00A4A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2B24B5C"/>
    <w:multiLevelType w:val="hybridMultilevel"/>
    <w:tmpl w:val="9328F47A"/>
    <w:lvl w:ilvl="0" w:tplc="1BF4E1CC">
      <w:numFmt w:val="bullet"/>
      <w:pStyle w:val="Listeafsnit"/>
      <w:lvlText w:val="-"/>
      <w:lvlJc w:val="left"/>
      <w:pPr>
        <w:ind w:left="720" w:hanging="360"/>
      </w:pPr>
      <w:rPr>
        <w:rFonts w:ascii="Calibri Light" w:eastAsia="Times New Roman" w:hAnsi="Calibri Light" w:cs="Calibri Light"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BE749CF"/>
    <w:multiLevelType w:val="hybridMultilevel"/>
    <w:tmpl w:val="A3CC6914"/>
    <w:styleLink w:val="Importeretformat20"/>
    <w:lvl w:ilvl="0" w:tplc="C24C6ECC">
      <w:start w:val="1"/>
      <w:numFmt w:val="decimal"/>
      <w:lvlText w:val="%1)"/>
      <w:lvlJc w:val="left"/>
      <w:pPr>
        <w:tabs>
          <w:tab w:val="num" w:pos="567"/>
        </w:tabs>
        <w:ind w:left="720" w:hanging="360"/>
      </w:pPr>
      <w:rPr>
        <w:rFonts w:hAnsi="Arial Unicode MS" w:cs="Times New Roman"/>
        <w:caps w:val="0"/>
        <w:smallCaps w:val="0"/>
        <w:strike w:val="0"/>
        <w:dstrike w:val="0"/>
        <w:spacing w:val="0"/>
        <w:w w:val="100"/>
        <w:kern w:val="0"/>
        <w:position w:val="0"/>
        <w:vertAlign w:val="baseline"/>
      </w:rPr>
    </w:lvl>
    <w:lvl w:ilvl="1" w:tplc="EFECEC52">
      <w:start w:val="1"/>
      <w:numFmt w:val="lowerLetter"/>
      <w:lvlText w:val="%2."/>
      <w:lvlJc w:val="left"/>
      <w:pPr>
        <w:tabs>
          <w:tab w:val="num" w:pos="1440"/>
        </w:tabs>
        <w:ind w:left="1593" w:hanging="513"/>
      </w:pPr>
      <w:rPr>
        <w:rFonts w:hAnsi="Arial Unicode MS" w:cs="Times New Roman"/>
        <w:caps w:val="0"/>
        <w:smallCaps w:val="0"/>
        <w:strike w:val="0"/>
        <w:dstrike w:val="0"/>
        <w:spacing w:val="0"/>
        <w:w w:val="100"/>
        <w:kern w:val="0"/>
        <w:position w:val="0"/>
        <w:vertAlign w:val="baseline"/>
      </w:rPr>
    </w:lvl>
    <w:lvl w:ilvl="2" w:tplc="C9F2ED30">
      <w:start w:val="1"/>
      <w:numFmt w:val="lowerRoman"/>
      <w:lvlText w:val="%3."/>
      <w:lvlJc w:val="left"/>
      <w:pPr>
        <w:tabs>
          <w:tab w:val="num" w:pos="2160"/>
        </w:tabs>
        <w:ind w:left="2313" w:hanging="426"/>
      </w:pPr>
      <w:rPr>
        <w:rFonts w:hAnsi="Arial Unicode MS" w:cs="Times New Roman"/>
        <w:caps w:val="0"/>
        <w:smallCaps w:val="0"/>
        <w:strike w:val="0"/>
        <w:dstrike w:val="0"/>
        <w:spacing w:val="0"/>
        <w:w w:val="100"/>
        <w:kern w:val="0"/>
        <w:position w:val="0"/>
        <w:vertAlign w:val="baseline"/>
      </w:rPr>
    </w:lvl>
    <w:lvl w:ilvl="3" w:tplc="0F602BB6">
      <w:start w:val="1"/>
      <w:numFmt w:val="decimal"/>
      <w:lvlText w:val="%4."/>
      <w:lvlJc w:val="left"/>
      <w:pPr>
        <w:tabs>
          <w:tab w:val="num" w:pos="2880"/>
        </w:tabs>
        <w:ind w:left="3033" w:hanging="513"/>
      </w:pPr>
      <w:rPr>
        <w:rFonts w:hAnsi="Arial Unicode MS" w:cs="Times New Roman"/>
        <w:caps w:val="0"/>
        <w:smallCaps w:val="0"/>
        <w:strike w:val="0"/>
        <w:dstrike w:val="0"/>
        <w:spacing w:val="0"/>
        <w:w w:val="100"/>
        <w:kern w:val="0"/>
        <w:position w:val="0"/>
        <w:vertAlign w:val="baseline"/>
      </w:rPr>
    </w:lvl>
    <w:lvl w:ilvl="4" w:tplc="739A67DC">
      <w:start w:val="1"/>
      <w:numFmt w:val="lowerLetter"/>
      <w:lvlText w:val="%5."/>
      <w:lvlJc w:val="left"/>
      <w:pPr>
        <w:tabs>
          <w:tab w:val="num" w:pos="3600"/>
        </w:tabs>
        <w:ind w:left="3753" w:hanging="513"/>
      </w:pPr>
      <w:rPr>
        <w:rFonts w:hAnsi="Arial Unicode MS" w:cs="Times New Roman"/>
        <w:caps w:val="0"/>
        <w:smallCaps w:val="0"/>
        <w:strike w:val="0"/>
        <w:dstrike w:val="0"/>
        <w:spacing w:val="0"/>
        <w:w w:val="100"/>
        <w:kern w:val="0"/>
        <w:position w:val="0"/>
        <w:vertAlign w:val="baseline"/>
      </w:rPr>
    </w:lvl>
    <w:lvl w:ilvl="5" w:tplc="C70A7900">
      <w:start w:val="1"/>
      <w:numFmt w:val="lowerRoman"/>
      <w:lvlText w:val="%6."/>
      <w:lvlJc w:val="left"/>
      <w:pPr>
        <w:tabs>
          <w:tab w:val="num" w:pos="4320"/>
        </w:tabs>
        <w:ind w:left="4473" w:hanging="426"/>
      </w:pPr>
      <w:rPr>
        <w:rFonts w:hAnsi="Arial Unicode MS" w:cs="Times New Roman"/>
        <w:caps w:val="0"/>
        <w:smallCaps w:val="0"/>
        <w:strike w:val="0"/>
        <w:dstrike w:val="0"/>
        <w:spacing w:val="0"/>
        <w:w w:val="100"/>
        <w:kern w:val="0"/>
        <w:position w:val="0"/>
        <w:vertAlign w:val="baseline"/>
      </w:rPr>
    </w:lvl>
    <w:lvl w:ilvl="6" w:tplc="5E80AFC8">
      <w:start w:val="1"/>
      <w:numFmt w:val="decimal"/>
      <w:lvlText w:val="%7."/>
      <w:lvlJc w:val="left"/>
      <w:pPr>
        <w:tabs>
          <w:tab w:val="num" w:pos="5040"/>
        </w:tabs>
        <w:ind w:left="5193" w:hanging="513"/>
      </w:pPr>
      <w:rPr>
        <w:rFonts w:hAnsi="Arial Unicode MS" w:cs="Times New Roman"/>
        <w:caps w:val="0"/>
        <w:smallCaps w:val="0"/>
        <w:strike w:val="0"/>
        <w:dstrike w:val="0"/>
        <w:spacing w:val="0"/>
        <w:w w:val="100"/>
        <w:kern w:val="0"/>
        <w:position w:val="0"/>
        <w:vertAlign w:val="baseline"/>
      </w:rPr>
    </w:lvl>
    <w:lvl w:ilvl="7" w:tplc="147AE808">
      <w:start w:val="1"/>
      <w:numFmt w:val="lowerLetter"/>
      <w:lvlText w:val="%8."/>
      <w:lvlJc w:val="left"/>
      <w:pPr>
        <w:tabs>
          <w:tab w:val="num" w:pos="5760"/>
        </w:tabs>
        <w:ind w:left="5913" w:hanging="513"/>
      </w:pPr>
      <w:rPr>
        <w:rFonts w:hAnsi="Arial Unicode MS" w:cs="Times New Roman"/>
        <w:caps w:val="0"/>
        <w:smallCaps w:val="0"/>
        <w:strike w:val="0"/>
        <w:dstrike w:val="0"/>
        <w:spacing w:val="0"/>
        <w:w w:val="100"/>
        <w:kern w:val="0"/>
        <w:position w:val="0"/>
        <w:vertAlign w:val="baseline"/>
      </w:rPr>
    </w:lvl>
    <w:lvl w:ilvl="8" w:tplc="14FED11E">
      <w:start w:val="1"/>
      <w:numFmt w:val="lowerRoman"/>
      <w:lvlText w:val="%9."/>
      <w:lvlJc w:val="left"/>
      <w:pPr>
        <w:tabs>
          <w:tab w:val="num" w:pos="6480"/>
        </w:tabs>
        <w:ind w:left="6633" w:hanging="426"/>
      </w:pPr>
      <w:rPr>
        <w:rFonts w:hAnsi="Arial Unicode MS" w:cs="Times New Roman"/>
        <w:caps w:val="0"/>
        <w:smallCaps w:val="0"/>
        <w:strike w:val="0"/>
        <w:dstrike w:val="0"/>
        <w:spacing w:val="0"/>
        <w:w w:val="100"/>
        <w:kern w:val="0"/>
        <w:position w:val="0"/>
        <w:vertAlign w:val="baseline"/>
      </w:rPr>
    </w:lvl>
  </w:abstractNum>
  <w:abstractNum w:abstractNumId="11" w15:restartNumberingAfterBreak="0">
    <w:nsid w:val="7A4154EE"/>
    <w:multiLevelType w:val="multilevel"/>
    <w:tmpl w:val="EF66BC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EB52968"/>
    <w:multiLevelType w:val="hybridMultilevel"/>
    <w:tmpl w:val="7212BE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4"/>
  </w:num>
  <w:num w:numId="8">
    <w:abstractNumId w:val="10"/>
  </w:num>
  <w:num w:numId="9">
    <w:abstractNumId w:val="12"/>
  </w:num>
  <w:num w:numId="10">
    <w:abstractNumId w:val="8"/>
  </w:num>
  <w:num w:numId="11">
    <w:abstractNumId w:val="5"/>
  </w:num>
  <w:num w:numId="12">
    <w:abstractNumId w:val="6"/>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0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91"/>
    <w:rsid w:val="00000BA7"/>
    <w:rsid w:val="000010D6"/>
    <w:rsid w:val="000016A6"/>
    <w:rsid w:val="000019E7"/>
    <w:rsid w:val="00001CF4"/>
    <w:rsid w:val="00002D2B"/>
    <w:rsid w:val="00003CB5"/>
    <w:rsid w:val="00004093"/>
    <w:rsid w:val="000048CC"/>
    <w:rsid w:val="000052FB"/>
    <w:rsid w:val="00007328"/>
    <w:rsid w:val="0000793F"/>
    <w:rsid w:val="00010AA7"/>
    <w:rsid w:val="000115BE"/>
    <w:rsid w:val="000119F9"/>
    <w:rsid w:val="00011B94"/>
    <w:rsid w:val="00011C55"/>
    <w:rsid w:val="000133DA"/>
    <w:rsid w:val="00013560"/>
    <w:rsid w:val="000147B6"/>
    <w:rsid w:val="00014E23"/>
    <w:rsid w:val="00015005"/>
    <w:rsid w:val="000155CE"/>
    <w:rsid w:val="000166C8"/>
    <w:rsid w:val="00017117"/>
    <w:rsid w:val="0001795D"/>
    <w:rsid w:val="000205C9"/>
    <w:rsid w:val="0002099D"/>
    <w:rsid w:val="000209F5"/>
    <w:rsid w:val="00021D5F"/>
    <w:rsid w:val="00021E95"/>
    <w:rsid w:val="00022408"/>
    <w:rsid w:val="00022517"/>
    <w:rsid w:val="00022A23"/>
    <w:rsid w:val="00022F80"/>
    <w:rsid w:val="0002418C"/>
    <w:rsid w:val="00024621"/>
    <w:rsid w:val="000248C4"/>
    <w:rsid w:val="00024E05"/>
    <w:rsid w:val="000261DE"/>
    <w:rsid w:val="000265F7"/>
    <w:rsid w:val="00026CD2"/>
    <w:rsid w:val="000270F5"/>
    <w:rsid w:val="000275F0"/>
    <w:rsid w:val="0003015B"/>
    <w:rsid w:val="0003017F"/>
    <w:rsid w:val="00030629"/>
    <w:rsid w:val="0003068F"/>
    <w:rsid w:val="000317F8"/>
    <w:rsid w:val="00031ABE"/>
    <w:rsid w:val="0003212A"/>
    <w:rsid w:val="00033A4D"/>
    <w:rsid w:val="00033D14"/>
    <w:rsid w:val="00036086"/>
    <w:rsid w:val="00036436"/>
    <w:rsid w:val="00037FFB"/>
    <w:rsid w:val="000416B6"/>
    <w:rsid w:val="00041AAD"/>
    <w:rsid w:val="00041E20"/>
    <w:rsid w:val="00042513"/>
    <w:rsid w:val="00043432"/>
    <w:rsid w:val="00043581"/>
    <w:rsid w:val="00044D88"/>
    <w:rsid w:val="000454DE"/>
    <w:rsid w:val="00045BF2"/>
    <w:rsid w:val="00046BAB"/>
    <w:rsid w:val="00047247"/>
    <w:rsid w:val="0004731F"/>
    <w:rsid w:val="000510F2"/>
    <w:rsid w:val="00051587"/>
    <w:rsid w:val="0005242F"/>
    <w:rsid w:val="00052E9C"/>
    <w:rsid w:val="0005350A"/>
    <w:rsid w:val="000557BD"/>
    <w:rsid w:val="00055CFA"/>
    <w:rsid w:val="000565C9"/>
    <w:rsid w:val="00056C73"/>
    <w:rsid w:val="00056F73"/>
    <w:rsid w:val="00057183"/>
    <w:rsid w:val="00060200"/>
    <w:rsid w:val="00060334"/>
    <w:rsid w:val="0006034C"/>
    <w:rsid w:val="00061435"/>
    <w:rsid w:val="0006199C"/>
    <w:rsid w:val="00061F79"/>
    <w:rsid w:val="000620AE"/>
    <w:rsid w:val="000621D9"/>
    <w:rsid w:val="000628E2"/>
    <w:rsid w:val="00063EBE"/>
    <w:rsid w:val="00064D6F"/>
    <w:rsid w:val="000651C0"/>
    <w:rsid w:val="00065CAF"/>
    <w:rsid w:val="0006639D"/>
    <w:rsid w:val="00066849"/>
    <w:rsid w:val="0006684A"/>
    <w:rsid w:val="000702F3"/>
    <w:rsid w:val="00070BD1"/>
    <w:rsid w:val="00070F2D"/>
    <w:rsid w:val="00070FBF"/>
    <w:rsid w:val="0007188B"/>
    <w:rsid w:val="00071F7E"/>
    <w:rsid w:val="00072155"/>
    <w:rsid w:val="000727AD"/>
    <w:rsid w:val="000728F9"/>
    <w:rsid w:val="00072986"/>
    <w:rsid w:val="00073215"/>
    <w:rsid w:val="000747D6"/>
    <w:rsid w:val="00074E03"/>
    <w:rsid w:val="00074E10"/>
    <w:rsid w:val="00075064"/>
    <w:rsid w:val="00075524"/>
    <w:rsid w:val="0007684D"/>
    <w:rsid w:val="00077021"/>
    <w:rsid w:val="00077F74"/>
    <w:rsid w:val="0008030A"/>
    <w:rsid w:val="000806FF"/>
    <w:rsid w:val="00080D3C"/>
    <w:rsid w:val="00082B91"/>
    <w:rsid w:val="00083224"/>
    <w:rsid w:val="00084222"/>
    <w:rsid w:val="0008520A"/>
    <w:rsid w:val="0008618A"/>
    <w:rsid w:val="0008638F"/>
    <w:rsid w:val="000876E3"/>
    <w:rsid w:val="00087954"/>
    <w:rsid w:val="000906DE"/>
    <w:rsid w:val="000907C2"/>
    <w:rsid w:val="00091801"/>
    <w:rsid w:val="00091826"/>
    <w:rsid w:val="00091CF9"/>
    <w:rsid w:val="0009315E"/>
    <w:rsid w:val="00094586"/>
    <w:rsid w:val="00094C1F"/>
    <w:rsid w:val="00094C85"/>
    <w:rsid w:val="0009551E"/>
    <w:rsid w:val="00095901"/>
    <w:rsid w:val="0009722C"/>
    <w:rsid w:val="00097246"/>
    <w:rsid w:val="00097299"/>
    <w:rsid w:val="000974FE"/>
    <w:rsid w:val="000A131A"/>
    <w:rsid w:val="000A1601"/>
    <w:rsid w:val="000A1B90"/>
    <w:rsid w:val="000A1FE3"/>
    <w:rsid w:val="000A204E"/>
    <w:rsid w:val="000A205C"/>
    <w:rsid w:val="000A299F"/>
    <w:rsid w:val="000A2B17"/>
    <w:rsid w:val="000A45E1"/>
    <w:rsid w:val="000A512F"/>
    <w:rsid w:val="000A51A3"/>
    <w:rsid w:val="000A59DF"/>
    <w:rsid w:val="000A60AE"/>
    <w:rsid w:val="000A6568"/>
    <w:rsid w:val="000A7889"/>
    <w:rsid w:val="000B218B"/>
    <w:rsid w:val="000B3565"/>
    <w:rsid w:val="000B36B2"/>
    <w:rsid w:val="000B4182"/>
    <w:rsid w:val="000B7606"/>
    <w:rsid w:val="000B76A1"/>
    <w:rsid w:val="000C0AA4"/>
    <w:rsid w:val="000C0D28"/>
    <w:rsid w:val="000C1058"/>
    <w:rsid w:val="000C1273"/>
    <w:rsid w:val="000C1494"/>
    <w:rsid w:val="000C3808"/>
    <w:rsid w:val="000C3FCC"/>
    <w:rsid w:val="000C4767"/>
    <w:rsid w:val="000C5261"/>
    <w:rsid w:val="000C5588"/>
    <w:rsid w:val="000C69C1"/>
    <w:rsid w:val="000C6AB7"/>
    <w:rsid w:val="000C6F39"/>
    <w:rsid w:val="000C74FE"/>
    <w:rsid w:val="000C7838"/>
    <w:rsid w:val="000C7AA7"/>
    <w:rsid w:val="000C7D17"/>
    <w:rsid w:val="000C7E20"/>
    <w:rsid w:val="000D06DC"/>
    <w:rsid w:val="000D09D3"/>
    <w:rsid w:val="000D0F9A"/>
    <w:rsid w:val="000D1187"/>
    <w:rsid w:val="000D1BE4"/>
    <w:rsid w:val="000D21B3"/>
    <w:rsid w:val="000D2835"/>
    <w:rsid w:val="000D2C55"/>
    <w:rsid w:val="000D364D"/>
    <w:rsid w:val="000D3959"/>
    <w:rsid w:val="000D3E75"/>
    <w:rsid w:val="000D3F8C"/>
    <w:rsid w:val="000D4353"/>
    <w:rsid w:val="000D5AAF"/>
    <w:rsid w:val="000D5E54"/>
    <w:rsid w:val="000D6220"/>
    <w:rsid w:val="000D78AA"/>
    <w:rsid w:val="000E0F28"/>
    <w:rsid w:val="000E1810"/>
    <w:rsid w:val="000E193C"/>
    <w:rsid w:val="000E38B6"/>
    <w:rsid w:val="000E57D3"/>
    <w:rsid w:val="000E5FAD"/>
    <w:rsid w:val="000E5FBF"/>
    <w:rsid w:val="000E639F"/>
    <w:rsid w:val="000E67CD"/>
    <w:rsid w:val="000E67DA"/>
    <w:rsid w:val="000E7641"/>
    <w:rsid w:val="000E7961"/>
    <w:rsid w:val="000E7D96"/>
    <w:rsid w:val="000F03C3"/>
    <w:rsid w:val="000F127C"/>
    <w:rsid w:val="000F183A"/>
    <w:rsid w:val="000F1B16"/>
    <w:rsid w:val="000F2318"/>
    <w:rsid w:val="000F23A0"/>
    <w:rsid w:val="000F23E1"/>
    <w:rsid w:val="000F26D8"/>
    <w:rsid w:val="000F2793"/>
    <w:rsid w:val="000F3DB3"/>
    <w:rsid w:val="000F459B"/>
    <w:rsid w:val="000F4CC1"/>
    <w:rsid w:val="000F5E94"/>
    <w:rsid w:val="000F7A3B"/>
    <w:rsid w:val="0010076D"/>
    <w:rsid w:val="00100CF0"/>
    <w:rsid w:val="0010148B"/>
    <w:rsid w:val="0010161A"/>
    <w:rsid w:val="00102EAF"/>
    <w:rsid w:val="00103091"/>
    <w:rsid w:val="00103CD2"/>
    <w:rsid w:val="00103E07"/>
    <w:rsid w:val="001057F5"/>
    <w:rsid w:val="001058A1"/>
    <w:rsid w:val="00106D15"/>
    <w:rsid w:val="00107E35"/>
    <w:rsid w:val="00110112"/>
    <w:rsid w:val="00110464"/>
    <w:rsid w:val="001124E2"/>
    <w:rsid w:val="001130F4"/>
    <w:rsid w:val="00113301"/>
    <w:rsid w:val="001133A5"/>
    <w:rsid w:val="0011371B"/>
    <w:rsid w:val="0011396F"/>
    <w:rsid w:val="001146C4"/>
    <w:rsid w:val="00114DBB"/>
    <w:rsid w:val="00115B81"/>
    <w:rsid w:val="001162CD"/>
    <w:rsid w:val="00117283"/>
    <w:rsid w:val="0011748A"/>
    <w:rsid w:val="001175DF"/>
    <w:rsid w:val="00117724"/>
    <w:rsid w:val="00117954"/>
    <w:rsid w:val="001203EF"/>
    <w:rsid w:val="00121109"/>
    <w:rsid w:val="00121630"/>
    <w:rsid w:val="00121991"/>
    <w:rsid w:val="00122B8A"/>
    <w:rsid w:val="00124377"/>
    <w:rsid w:val="001244FE"/>
    <w:rsid w:val="00125103"/>
    <w:rsid w:val="001254D7"/>
    <w:rsid w:val="0012612E"/>
    <w:rsid w:val="00126B4D"/>
    <w:rsid w:val="0013022E"/>
    <w:rsid w:val="00130304"/>
    <w:rsid w:val="0013092F"/>
    <w:rsid w:val="001319C0"/>
    <w:rsid w:val="00131D09"/>
    <w:rsid w:val="00131D5D"/>
    <w:rsid w:val="00132C4D"/>
    <w:rsid w:val="00134A8C"/>
    <w:rsid w:val="00135962"/>
    <w:rsid w:val="001374E4"/>
    <w:rsid w:val="001374F7"/>
    <w:rsid w:val="00137600"/>
    <w:rsid w:val="001377D6"/>
    <w:rsid w:val="00137EFB"/>
    <w:rsid w:val="00140296"/>
    <w:rsid w:val="00140780"/>
    <w:rsid w:val="0014096E"/>
    <w:rsid w:val="00140F33"/>
    <w:rsid w:val="0014119B"/>
    <w:rsid w:val="00141D10"/>
    <w:rsid w:val="00141FC1"/>
    <w:rsid w:val="001424CC"/>
    <w:rsid w:val="00142BB3"/>
    <w:rsid w:val="00142FC5"/>
    <w:rsid w:val="0014419F"/>
    <w:rsid w:val="00144244"/>
    <w:rsid w:val="00144F4B"/>
    <w:rsid w:val="00145E8F"/>
    <w:rsid w:val="00146070"/>
    <w:rsid w:val="00147384"/>
    <w:rsid w:val="00150D2C"/>
    <w:rsid w:val="0015214F"/>
    <w:rsid w:val="001527B1"/>
    <w:rsid w:val="00153294"/>
    <w:rsid w:val="001538C9"/>
    <w:rsid w:val="001539E6"/>
    <w:rsid w:val="00154146"/>
    <w:rsid w:val="00154FAD"/>
    <w:rsid w:val="00155AE3"/>
    <w:rsid w:val="0015612E"/>
    <w:rsid w:val="00160E15"/>
    <w:rsid w:val="00160EBD"/>
    <w:rsid w:val="00161329"/>
    <w:rsid w:val="00161983"/>
    <w:rsid w:val="00161BCD"/>
    <w:rsid w:val="001620D6"/>
    <w:rsid w:val="00162B8F"/>
    <w:rsid w:val="00162C69"/>
    <w:rsid w:val="00162D39"/>
    <w:rsid w:val="00163580"/>
    <w:rsid w:val="00163582"/>
    <w:rsid w:val="00164BE3"/>
    <w:rsid w:val="00164E26"/>
    <w:rsid w:val="001655BD"/>
    <w:rsid w:val="00165762"/>
    <w:rsid w:val="00166859"/>
    <w:rsid w:val="00167114"/>
    <w:rsid w:val="001700F5"/>
    <w:rsid w:val="001702D8"/>
    <w:rsid w:val="00170C09"/>
    <w:rsid w:val="00171442"/>
    <w:rsid w:val="001718F6"/>
    <w:rsid w:val="00171A44"/>
    <w:rsid w:val="00171C16"/>
    <w:rsid w:val="00173128"/>
    <w:rsid w:val="0017324F"/>
    <w:rsid w:val="001733E9"/>
    <w:rsid w:val="00174B69"/>
    <w:rsid w:val="001756F5"/>
    <w:rsid w:val="00177629"/>
    <w:rsid w:val="00177A50"/>
    <w:rsid w:val="00177D81"/>
    <w:rsid w:val="00180F39"/>
    <w:rsid w:val="0018102D"/>
    <w:rsid w:val="00182725"/>
    <w:rsid w:val="00182A81"/>
    <w:rsid w:val="00182BCA"/>
    <w:rsid w:val="00182F16"/>
    <w:rsid w:val="00183150"/>
    <w:rsid w:val="001834D8"/>
    <w:rsid w:val="0018394E"/>
    <w:rsid w:val="001839D3"/>
    <w:rsid w:val="00184F20"/>
    <w:rsid w:val="001866D3"/>
    <w:rsid w:val="0018679D"/>
    <w:rsid w:val="001869D2"/>
    <w:rsid w:val="00187422"/>
    <w:rsid w:val="00190E1C"/>
    <w:rsid w:val="001921AB"/>
    <w:rsid w:val="001929A4"/>
    <w:rsid w:val="001948F1"/>
    <w:rsid w:val="00194EB9"/>
    <w:rsid w:val="0019584D"/>
    <w:rsid w:val="00195DC5"/>
    <w:rsid w:val="00196DAE"/>
    <w:rsid w:val="00197AB3"/>
    <w:rsid w:val="00197D36"/>
    <w:rsid w:val="001A0785"/>
    <w:rsid w:val="001A0DEA"/>
    <w:rsid w:val="001A14DD"/>
    <w:rsid w:val="001A157F"/>
    <w:rsid w:val="001A2126"/>
    <w:rsid w:val="001A21DF"/>
    <w:rsid w:val="001A23E7"/>
    <w:rsid w:val="001A3248"/>
    <w:rsid w:val="001A368C"/>
    <w:rsid w:val="001A5147"/>
    <w:rsid w:val="001A6699"/>
    <w:rsid w:val="001A6B84"/>
    <w:rsid w:val="001A6E1E"/>
    <w:rsid w:val="001A70B5"/>
    <w:rsid w:val="001B0859"/>
    <w:rsid w:val="001B105C"/>
    <w:rsid w:val="001B1F5C"/>
    <w:rsid w:val="001B2D71"/>
    <w:rsid w:val="001B2FFC"/>
    <w:rsid w:val="001B32EC"/>
    <w:rsid w:val="001B3807"/>
    <w:rsid w:val="001B3E87"/>
    <w:rsid w:val="001B472A"/>
    <w:rsid w:val="001B4B2A"/>
    <w:rsid w:val="001B4E46"/>
    <w:rsid w:val="001B5718"/>
    <w:rsid w:val="001B584C"/>
    <w:rsid w:val="001B682B"/>
    <w:rsid w:val="001B6F6C"/>
    <w:rsid w:val="001B70C8"/>
    <w:rsid w:val="001B765B"/>
    <w:rsid w:val="001B770B"/>
    <w:rsid w:val="001B7B0D"/>
    <w:rsid w:val="001B7CE6"/>
    <w:rsid w:val="001C056B"/>
    <w:rsid w:val="001C183E"/>
    <w:rsid w:val="001C1DE7"/>
    <w:rsid w:val="001C2BAD"/>
    <w:rsid w:val="001C2EC0"/>
    <w:rsid w:val="001C3767"/>
    <w:rsid w:val="001C484A"/>
    <w:rsid w:val="001C4CCB"/>
    <w:rsid w:val="001C53B8"/>
    <w:rsid w:val="001C5846"/>
    <w:rsid w:val="001C5B5B"/>
    <w:rsid w:val="001C5CAA"/>
    <w:rsid w:val="001C674B"/>
    <w:rsid w:val="001C7DBC"/>
    <w:rsid w:val="001D2401"/>
    <w:rsid w:val="001D4A2E"/>
    <w:rsid w:val="001D4C16"/>
    <w:rsid w:val="001D5569"/>
    <w:rsid w:val="001D5F46"/>
    <w:rsid w:val="001D6920"/>
    <w:rsid w:val="001D78F9"/>
    <w:rsid w:val="001D7FC3"/>
    <w:rsid w:val="001E0514"/>
    <w:rsid w:val="001E079A"/>
    <w:rsid w:val="001E0AE2"/>
    <w:rsid w:val="001E1218"/>
    <w:rsid w:val="001E1287"/>
    <w:rsid w:val="001E1476"/>
    <w:rsid w:val="001E1E57"/>
    <w:rsid w:val="001E273D"/>
    <w:rsid w:val="001E2E98"/>
    <w:rsid w:val="001E31C8"/>
    <w:rsid w:val="001E3D95"/>
    <w:rsid w:val="001E4A6F"/>
    <w:rsid w:val="001E578C"/>
    <w:rsid w:val="001E6557"/>
    <w:rsid w:val="001E7DEA"/>
    <w:rsid w:val="001F03C3"/>
    <w:rsid w:val="001F0959"/>
    <w:rsid w:val="001F1042"/>
    <w:rsid w:val="001F12D1"/>
    <w:rsid w:val="001F36E0"/>
    <w:rsid w:val="001F3C1B"/>
    <w:rsid w:val="001F453E"/>
    <w:rsid w:val="001F4C49"/>
    <w:rsid w:val="001F5179"/>
    <w:rsid w:val="001F555D"/>
    <w:rsid w:val="001F6180"/>
    <w:rsid w:val="001F6D48"/>
    <w:rsid w:val="001F7555"/>
    <w:rsid w:val="00200D1D"/>
    <w:rsid w:val="002022FF"/>
    <w:rsid w:val="00202C34"/>
    <w:rsid w:val="002044C3"/>
    <w:rsid w:val="00204F84"/>
    <w:rsid w:val="00205806"/>
    <w:rsid w:val="002066BD"/>
    <w:rsid w:val="00206AE4"/>
    <w:rsid w:val="00206C2B"/>
    <w:rsid w:val="00206C2F"/>
    <w:rsid w:val="00206C92"/>
    <w:rsid w:val="002072AF"/>
    <w:rsid w:val="002074B0"/>
    <w:rsid w:val="0021038D"/>
    <w:rsid w:val="00211D20"/>
    <w:rsid w:val="002131DA"/>
    <w:rsid w:val="002152CB"/>
    <w:rsid w:val="0021537A"/>
    <w:rsid w:val="0021588F"/>
    <w:rsid w:val="002166B2"/>
    <w:rsid w:val="0021775E"/>
    <w:rsid w:val="00217958"/>
    <w:rsid w:val="002179CA"/>
    <w:rsid w:val="00220473"/>
    <w:rsid w:val="002205FA"/>
    <w:rsid w:val="0022078B"/>
    <w:rsid w:val="00221012"/>
    <w:rsid w:val="00221606"/>
    <w:rsid w:val="002221B3"/>
    <w:rsid w:val="00223FF1"/>
    <w:rsid w:val="002242FC"/>
    <w:rsid w:val="002250FD"/>
    <w:rsid w:val="00225948"/>
    <w:rsid w:val="00225A01"/>
    <w:rsid w:val="00225AF0"/>
    <w:rsid w:val="00225BB8"/>
    <w:rsid w:val="00226AEF"/>
    <w:rsid w:val="00226EC8"/>
    <w:rsid w:val="00227DF1"/>
    <w:rsid w:val="00230718"/>
    <w:rsid w:val="00231017"/>
    <w:rsid w:val="00231A56"/>
    <w:rsid w:val="00231F02"/>
    <w:rsid w:val="00232616"/>
    <w:rsid w:val="0023267D"/>
    <w:rsid w:val="0023273C"/>
    <w:rsid w:val="002332D2"/>
    <w:rsid w:val="0023404F"/>
    <w:rsid w:val="002340D7"/>
    <w:rsid w:val="0023469C"/>
    <w:rsid w:val="00234A2F"/>
    <w:rsid w:val="00234B60"/>
    <w:rsid w:val="002360DB"/>
    <w:rsid w:val="002362F8"/>
    <w:rsid w:val="00236452"/>
    <w:rsid w:val="00236836"/>
    <w:rsid w:val="00236B77"/>
    <w:rsid w:val="0023720B"/>
    <w:rsid w:val="00241794"/>
    <w:rsid w:val="00241D5A"/>
    <w:rsid w:val="00241F99"/>
    <w:rsid w:val="002420DF"/>
    <w:rsid w:val="0024374A"/>
    <w:rsid w:val="00244880"/>
    <w:rsid w:val="0024564B"/>
    <w:rsid w:val="0024624B"/>
    <w:rsid w:val="00246486"/>
    <w:rsid w:val="00246A1D"/>
    <w:rsid w:val="002474D5"/>
    <w:rsid w:val="002500BC"/>
    <w:rsid w:val="002503D9"/>
    <w:rsid w:val="00250DBC"/>
    <w:rsid w:val="00251DA6"/>
    <w:rsid w:val="00251FBA"/>
    <w:rsid w:val="00252573"/>
    <w:rsid w:val="00252E76"/>
    <w:rsid w:val="00253399"/>
    <w:rsid w:val="002536B8"/>
    <w:rsid w:val="00254B6C"/>
    <w:rsid w:val="00254C6C"/>
    <w:rsid w:val="0025562E"/>
    <w:rsid w:val="0025606D"/>
    <w:rsid w:val="00256B46"/>
    <w:rsid w:val="00256BFE"/>
    <w:rsid w:val="00257015"/>
    <w:rsid w:val="0026045D"/>
    <w:rsid w:val="0026067B"/>
    <w:rsid w:val="002612B4"/>
    <w:rsid w:val="0026192C"/>
    <w:rsid w:val="00261B5F"/>
    <w:rsid w:val="00261CF9"/>
    <w:rsid w:val="00261D4C"/>
    <w:rsid w:val="00262C84"/>
    <w:rsid w:val="002634B3"/>
    <w:rsid w:val="002644E0"/>
    <w:rsid w:val="00264C31"/>
    <w:rsid w:val="00264F68"/>
    <w:rsid w:val="0026530C"/>
    <w:rsid w:val="002656C6"/>
    <w:rsid w:val="002676C8"/>
    <w:rsid w:val="00267824"/>
    <w:rsid w:val="002704FD"/>
    <w:rsid w:val="00270632"/>
    <w:rsid w:val="00271304"/>
    <w:rsid w:val="0027180B"/>
    <w:rsid w:val="00271AF4"/>
    <w:rsid w:val="002721BC"/>
    <w:rsid w:val="00272880"/>
    <w:rsid w:val="00272E5D"/>
    <w:rsid w:val="002730BE"/>
    <w:rsid w:val="0027317E"/>
    <w:rsid w:val="0027390D"/>
    <w:rsid w:val="002743F5"/>
    <w:rsid w:val="00274438"/>
    <w:rsid w:val="0027581A"/>
    <w:rsid w:val="00275884"/>
    <w:rsid w:val="00275919"/>
    <w:rsid w:val="0027598D"/>
    <w:rsid w:val="00276093"/>
    <w:rsid w:val="00276152"/>
    <w:rsid w:val="002767C8"/>
    <w:rsid w:val="00276D3C"/>
    <w:rsid w:val="002775F0"/>
    <w:rsid w:val="00280318"/>
    <w:rsid w:val="0028070A"/>
    <w:rsid w:val="002807A0"/>
    <w:rsid w:val="00280E2C"/>
    <w:rsid w:val="00282279"/>
    <w:rsid w:val="00282B16"/>
    <w:rsid w:val="00282FAC"/>
    <w:rsid w:val="00283392"/>
    <w:rsid w:val="00283FB8"/>
    <w:rsid w:val="0028412B"/>
    <w:rsid w:val="00284A5A"/>
    <w:rsid w:val="00285A02"/>
    <w:rsid w:val="00285E29"/>
    <w:rsid w:val="00286E28"/>
    <w:rsid w:val="00287FA8"/>
    <w:rsid w:val="002900A9"/>
    <w:rsid w:val="00290FC9"/>
    <w:rsid w:val="0029142F"/>
    <w:rsid w:val="002914A8"/>
    <w:rsid w:val="00291C43"/>
    <w:rsid w:val="00292443"/>
    <w:rsid w:val="0029321C"/>
    <w:rsid w:val="00293D00"/>
    <w:rsid w:val="002950D7"/>
    <w:rsid w:val="00295117"/>
    <w:rsid w:val="00295597"/>
    <w:rsid w:val="00295692"/>
    <w:rsid w:val="002970C9"/>
    <w:rsid w:val="00297AC6"/>
    <w:rsid w:val="002A1889"/>
    <w:rsid w:val="002A1BB0"/>
    <w:rsid w:val="002A2D82"/>
    <w:rsid w:val="002A2DCC"/>
    <w:rsid w:val="002A2E1D"/>
    <w:rsid w:val="002A303F"/>
    <w:rsid w:val="002A34A3"/>
    <w:rsid w:val="002A50D4"/>
    <w:rsid w:val="002A5C37"/>
    <w:rsid w:val="002A7147"/>
    <w:rsid w:val="002A776B"/>
    <w:rsid w:val="002A7BE1"/>
    <w:rsid w:val="002B113E"/>
    <w:rsid w:val="002B20B9"/>
    <w:rsid w:val="002B25D4"/>
    <w:rsid w:val="002B2A81"/>
    <w:rsid w:val="002B446A"/>
    <w:rsid w:val="002B495E"/>
    <w:rsid w:val="002B4D90"/>
    <w:rsid w:val="002B598E"/>
    <w:rsid w:val="002B6635"/>
    <w:rsid w:val="002B7896"/>
    <w:rsid w:val="002B7932"/>
    <w:rsid w:val="002B7F72"/>
    <w:rsid w:val="002C066F"/>
    <w:rsid w:val="002C0834"/>
    <w:rsid w:val="002C0891"/>
    <w:rsid w:val="002C0898"/>
    <w:rsid w:val="002C094E"/>
    <w:rsid w:val="002C16A1"/>
    <w:rsid w:val="002C185C"/>
    <w:rsid w:val="002C2676"/>
    <w:rsid w:val="002C274A"/>
    <w:rsid w:val="002C2C29"/>
    <w:rsid w:val="002C2F14"/>
    <w:rsid w:val="002C3AB1"/>
    <w:rsid w:val="002C3B73"/>
    <w:rsid w:val="002D0794"/>
    <w:rsid w:val="002D0917"/>
    <w:rsid w:val="002D18CC"/>
    <w:rsid w:val="002D1E02"/>
    <w:rsid w:val="002D29C3"/>
    <w:rsid w:val="002D3755"/>
    <w:rsid w:val="002D37F7"/>
    <w:rsid w:val="002D3F0F"/>
    <w:rsid w:val="002D480C"/>
    <w:rsid w:val="002D4EEB"/>
    <w:rsid w:val="002D50E3"/>
    <w:rsid w:val="002D5C79"/>
    <w:rsid w:val="002D5E0D"/>
    <w:rsid w:val="002D63E1"/>
    <w:rsid w:val="002D66B7"/>
    <w:rsid w:val="002D6860"/>
    <w:rsid w:val="002D69E1"/>
    <w:rsid w:val="002D7AFD"/>
    <w:rsid w:val="002E007A"/>
    <w:rsid w:val="002E012A"/>
    <w:rsid w:val="002E02A6"/>
    <w:rsid w:val="002E0855"/>
    <w:rsid w:val="002E1D3F"/>
    <w:rsid w:val="002E225E"/>
    <w:rsid w:val="002E279C"/>
    <w:rsid w:val="002E37D0"/>
    <w:rsid w:val="002E431A"/>
    <w:rsid w:val="002E45AC"/>
    <w:rsid w:val="002E489D"/>
    <w:rsid w:val="002E5DCE"/>
    <w:rsid w:val="002E7462"/>
    <w:rsid w:val="002E76AC"/>
    <w:rsid w:val="002F04F2"/>
    <w:rsid w:val="002F0620"/>
    <w:rsid w:val="002F0B82"/>
    <w:rsid w:val="002F163B"/>
    <w:rsid w:val="002F1CDB"/>
    <w:rsid w:val="002F22CC"/>
    <w:rsid w:val="002F2464"/>
    <w:rsid w:val="002F2666"/>
    <w:rsid w:val="002F2AB6"/>
    <w:rsid w:val="002F2D58"/>
    <w:rsid w:val="002F2FEA"/>
    <w:rsid w:val="002F38E5"/>
    <w:rsid w:val="002F4402"/>
    <w:rsid w:val="002F521D"/>
    <w:rsid w:val="002F523E"/>
    <w:rsid w:val="002F5BE2"/>
    <w:rsid w:val="002F679C"/>
    <w:rsid w:val="002F6BF2"/>
    <w:rsid w:val="002F6DA8"/>
    <w:rsid w:val="002F7121"/>
    <w:rsid w:val="002F75A1"/>
    <w:rsid w:val="002F7741"/>
    <w:rsid w:val="003003E7"/>
    <w:rsid w:val="00300CC7"/>
    <w:rsid w:val="00302CB7"/>
    <w:rsid w:val="003037AF"/>
    <w:rsid w:val="0030427E"/>
    <w:rsid w:val="003047AD"/>
    <w:rsid w:val="00304DA1"/>
    <w:rsid w:val="00305A19"/>
    <w:rsid w:val="00311074"/>
    <w:rsid w:val="00312728"/>
    <w:rsid w:val="00312ED9"/>
    <w:rsid w:val="00313492"/>
    <w:rsid w:val="00313875"/>
    <w:rsid w:val="00313C13"/>
    <w:rsid w:val="00314A33"/>
    <w:rsid w:val="00314AB4"/>
    <w:rsid w:val="00314F96"/>
    <w:rsid w:val="00315AE7"/>
    <w:rsid w:val="00315BFB"/>
    <w:rsid w:val="00315F99"/>
    <w:rsid w:val="003179E6"/>
    <w:rsid w:val="00321007"/>
    <w:rsid w:val="00321BCD"/>
    <w:rsid w:val="00321F36"/>
    <w:rsid w:val="003229C7"/>
    <w:rsid w:val="00322DA0"/>
    <w:rsid w:val="00322E67"/>
    <w:rsid w:val="00323AD9"/>
    <w:rsid w:val="003248D4"/>
    <w:rsid w:val="00325173"/>
    <w:rsid w:val="00325898"/>
    <w:rsid w:val="00327099"/>
    <w:rsid w:val="00327ED5"/>
    <w:rsid w:val="00327F91"/>
    <w:rsid w:val="00330E2B"/>
    <w:rsid w:val="00331739"/>
    <w:rsid w:val="00331EE4"/>
    <w:rsid w:val="003331CD"/>
    <w:rsid w:val="0033351A"/>
    <w:rsid w:val="00333683"/>
    <w:rsid w:val="00336AAB"/>
    <w:rsid w:val="003407E7"/>
    <w:rsid w:val="00340B6B"/>
    <w:rsid w:val="00340D7B"/>
    <w:rsid w:val="00341F00"/>
    <w:rsid w:val="00342761"/>
    <w:rsid w:val="00342F86"/>
    <w:rsid w:val="00342FE0"/>
    <w:rsid w:val="003438DA"/>
    <w:rsid w:val="00343CF8"/>
    <w:rsid w:val="003441EE"/>
    <w:rsid w:val="00346069"/>
    <w:rsid w:val="00346203"/>
    <w:rsid w:val="0034692E"/>
    <w:rsid w:val="00346B7D"/>
    <w:rsid w:val="00346FA0"/>
    <w:rsid w:val="0034764F"/>
    <w:rsid w:val="0034796E"/>
    <w:rsid w:val="00350E6B"/>
    <w:rsid w:val="003518FB"/>
    <w:rsid w:val="003521C4"/>
    <w:rsid w:val="00353582"/>
    <w:rsid w:val="00353E71"/>
    <w:rsid w:val="00355526"/>
    <w:rsid w:val="00355578"/>
    <w:rsid w:val="00355767"/>
    <w:rsid w:val="003559BA"/>
    <w:rsid w:val="0035655B"/>
    <w:rsid w:val="003566E4"/>
    <w:rsid w:val="00356A5F"/>
    <w:rsid w:val="00357CE9"/>
    <w:rsid w:val="00360A53"/>
    <w:rsid w:val="00360F38"/>
    <w:rsid w:val="00361541"/>
    <w:rsid w:val="00361C06"/>
    <w:rsid w:val="00361EB6"/>
    <w:rsid w:val="00362703"/>
    <w:rsid w:val="00363D21"/>
    <w:rsid w:val="003643ED"/>
    <w:rsid w:val="00364647"/>
    <w:rsid w:val="003646DA"/>
    <w:rsid w:val="00364F2F"/>
    <w:rsid w:val="00364F7F"/>
    <w:rsid w:val="003657D2"/>
    <w:rsid w:val="00365989"/>
    <w:rsid w:val="00365D7C"/>
    <w:rsid w:val="00365EBD"/>
    <w:rsid w:val="0036697A"/>
    <w:rsid w:val="00366F15"/>
    <w:rsid w:val="003677A7"/>
    <w:rsid w:val="00367FFB"/>
    <w:rsid w:val="00370042"/>
    <w:rsid w:val="003700C9"/>
    <w:rsid w:val="00370663"/>
    <w:rsid w:val="0037093D"/>
    <w:rsid w:val="00370B5C"/>
    <w:rsid w:val="00370F1D"/>
    <w:rsid w:val="003712C9"/>
    <w:rsid w:val="0037152A"/>
    <w:rsid w:val="003716FD"/>
    <w:rsid w:val="00371D8A"/>
    <w:rsid w:val="003720FC"/>
    <w:rsid w:val="0037328C"/>
    <w:rsid w:val="003739E3"/>
    <w:rsid w:val="00373F20"/>
    <w:rsid w:val="00374124"/>
    <w:rsid w:val="003744A2"/>
    <w:rsid w:val="00375DF3"/>
    <w:rsid w:val="00376DA7"/>
    <w:rsid w:val="003770DD"/>
    <w:rsid w:val="00377619"/>
    <w:rsid w:val="003811C6"/>
    <w:rsid w:val="00382407"/>
    <w:rsid w:val="003825AE"/>
    <w:rsid w:val="00382BA6"/>
    <w:rsid w:val="00383E16"/>
    <w:rsid w:val="00384224"/>
    <w:rsid w:val="003848CC"/>
    <w:rsid w:val="00384B77"/>
    <w:rsid w:val="00384F9F"/>
    <w:rsid w:val="00386B6D"/>
    <w:rsid w:val="00387030"/>
    <w:rsid w:val="00387954"/>
    <w:rsid w:val="003914B5"/>
    <w:rsid w:val="00392544"/>
    <w:rsid w:val="0039277A"/>
    <w:rsid w:val="003928B4"/>
    <w:rsid w:val="0039426A"/>
    <w:rsid w:val="00394A3B"/>
    <w:rsid w:val="00394C2F"/>
    <w:rsid w:val="00397B77"/>
    <w:rsid w:val="003A0D6F"/>
    <w:rsid w:val="003A18E9"/>
    <w:rsid w:val="003A2206"/>
    <w:rsid w:val="003A2471"/>
    <w:rsid w:val="003A3567"/>
    <w:rsid w:val="003A372F"/>
    <w:rsid w:val="003A3D2A"/>
    <w:rsid w:val="003A7CE6"/>
    <w:rsid w:val="003A7FD4"/>
    <w:rsid w:val="003B0AC7"/>
    <w:rsid w:val="003B126B"/>
    <w:rsid w:val="003B13C6"/>
    <w:rsid w:val="003B2091"/>
    <w:rsid w:val="003B3D84"/>
    <w:rsid w:val="003B4660"/>
    <w:rsid w:val="003B51C9"/>
    <w:rsid w:val="003B5778"/>
    <w:rsid w:val="003B5962"/>
    <w:rsid w:val="003B6282"/>
    <w:rsid w:val="003B6405"/>
    <w:rsid w:val="003B7B60"/>
    <w:rsid w:val="003B7F44"/>
    <w:rsid w:val="003C0DD3"/>
    <w:rsid w:val="003C1B10"/>
    <w:rsid w:val="003C1BB0"/>
    <w:rsid w:val="003C1FDD"/>
    <w:rsid w:val="003C2A2D"/>
    <w:rsid w:val="003C2B17"/>
    <w:rsid w:val="003C2C01"/>
    <w:rsid w:val="003C2F89"/>
    <w:rsid w:val="003C30B9"/>
    <w:rsid w:val="003C4088"/>
    <w:rsid w:val="003C4F15"/>
    <w:rsid w:val="003C50F9"/>
    <w:rsid w:val="003C5281"/>
    <w:rsid w:val="003C530F"/>
    <w:rsid w:val="003C57D0"/>
    <w:rsid w:val="003C587A"/>
    <w:rsid w:val="003C67A9"/>
    <w:rsid w:val="003C7A5B"/>
    <w:rsid w:val="003C7CA0"/>
    <w:rsid w:val="003D0179"/>
    <w:rsid w:val="003D30AD"/>
    <w:rsid w:val="003D33D9"/>
    <w:rsid w:val="003D48F5"/>
    <w:rsid w:val="003D5DCA"/>
    <w:rsid w:val="003D631E"/>
    <w:rsid w:val="003D6AF7"/>
    <w:rsid w:val="003D7CDD"/>
    <w:rsid w:val="003E04A7"/>
    <w:rsid w:val="003E0709"/>
    <w:rsid w:val="003E08F8"/>
    <w:rsid w:val="003E08FE"/>
    <w:rsid w:val="003E240A"/>
    <w:rsid w:val="003E28A5"/>
    <w:rsid w:val="003E2A9B"/>
    <w:rsid w:val="003E5C8C"/>
    <w:rsid w:val="003E6ED9"/>
    <w:rsid w:val="003F045D"/>
    <w:rsid w:val="003F0575"/>
    <w:rsid w:val="003F1B11"/>
    <w:rsid w:val="003F1F9C"/>
    <w:rsid w:val="003F2067"/>
    <w:rsid w:val="003F24B0"/>
    <w:rsid w:val="003F24C3"/>
    <w:rsid w:val="003F25A0"/>
    <w:rsid w:val="003F260A"/>
    <w:rsid w:val="003F2BC4"/>
    <w:rsid w:val="003F2E6F"/>
    <w:rsid w:val="003F3427"/>
    <w:rsid w:val="003F3D02"/>
    <w:rsid w:val="003F463E"/>
    <w:rsid w:val="003F47B1"/>
    <w:rsid w:val="003F4949"/>
    <w:rsid w:val="003F58ED"/>
    <w:rsid w:val="003F5CFD"/>
    <w:rsid w:val="003F6F40"/>
    <w:rsid w:val="003F77E6"/>
    <w:rsid w:val="003F7A03"/>
    <w:rsid w:val="003F7C8E"/>
    <w:rsid w:val="003F7D66"/>
    <w:rsid w:val="00400BB6"/>
    <w:rsid w:val="004024BA"/>
    <w:rsid w:val="00402AC2"/>
    <w:rsid w:val="00402B29"/>
    <w:rsid w:val="00402B58"/>
    <w:rsid w:val="00402D97"/>
    <w:rsid w:val="00402E54"/>
    <w:rsid w:val="00402EB5"/>
    <w:rsid w:val="004030E3"/>
    <w:rsid w:val="0040345D"/>
    <w:rsid w:val="004037F9"/>
    <w:rsid w:val="00403847"/>
    <w:rsid w:val="00404088"/>
    <w:rsid w:val="0040417A"/>
    <w:rsid w:val="0040454E"/>
    <w:rsid w:val="00404F0B"/>
    <w:rsid w:val="0040555B"/>
    <w:rsid w:val="00405659"/>
    <w:rsid w:val="00406138"/>
    <w:rsid w:val="004066EA"/>
    <w:rsid w:val="00406EEF"/>
    <w:rsid w:val="004077DD"/>
    <w:rsid w:val="00407827"/>
    <w:rsid w:val="004105BE"/>
    <w:rsid w:val="00410729"/>
    <w:rsid w:val="00410B77"/>
    <w:rsid w:val="00411106"/>
    <w:rsid w:val="004115FE"/>
    <w:rsid w:val="00411783"/>
    <w:rsid w:val="00411A8F"/>
    <w:rsid w:val="00412327"/>
    <w:rsid w:val="00412365"/>
    <w:rsid w:val="0041342E"/>
    <w:rsid w:val="00414199"/>
    <w:rsid w:val="00414EC7"/>
    <w:rsid w:val="0041536A"/>
    <w:rsid w:val="00416628"/>
    <w:rsid w:val="0041722C"/>
    <w:rsid w:val="00417435"/>
    <w:rsid w:val="004200CE"/>
    <w:rsid w:val="00420270"/>
    <w:rsid w:val="0042146C"/>
    <w:rsid w:val="00421750"/>
    <w:rsid w:val="0042254C"/>
    <w:rsid w:val="004239E9"/>
    <w:rsid w:val="00423F44"/>
    <w:rsid w:val="004246DA"/>
    <w:rsid w:val="00424ABA"/>
    <w:rsid w:val="00424C2C"/>
    <w:rsid w:val="00424E6B"/>
    <w:rsid w:val="00425114"/>
    <w:rsid w:val="00425E02"/>
    <w:rsid w:val="00426235"/>
    <w:rsid w:val="00426D20"/>
    <w:rsid w:val="00426DDE"/>
    <w:rsid w:val="004270CC"/>
    <w:rsid w:val="004277D5"/>
    <w:rsid w:val="00427DAC"/>
    <w:rsid w:val="00431B5F"/>
    <w:rsid w:val="004322AE"/>
    <w:rsid w:val="004329BB"/>
    <w:rsid w:val="00433369"/>
    <w:rsid w:val="00433675"/>
    <w:rsid w:val="004338A6"/>
    <w:rsid w:val="00433A2D"/>
    <w:rsid w:val="00434175"/>
    <w:rsid w:val="00434D88"/>
    <w:rsid w:val="004354A9"/>
    <w:rsid w:val="00435649"/>
    <w:rsid w:val="00435D3D"/>
    <w:rsid w:val="00436975"/>
    <w:rsid w:val="00436FDD"/>
    <w:rsid w:val="00437A60"/>
    <w:rsid w:val="00440ACB"/>
    <w:rsid w:val="004416D6"/>
    <w:rsid w:val="00441FDA"/>
    <w:rsid w:val="00442392"/>
    <w:rsid w:val="0044293E"/>
    <w:rsid w:val="00442ACC"/>
    <w:rsid w:val="00442FCE"/>
    <w:rsid w:val="00443C05"/>
    <w:rsid w:val="00443E3D"/>
    <w:rsid w:val="00443E9D"/>
    <w:rsid w:val="0044454A"/>
    <w:rsid w:val="00444AF5"/>
    <w:rsid w:val="00445CB5"/>
    <w:rsid w:val="004465E5"/>
    <w:rsid w:val="00446F48"/>
    <w:rsid w:val="004504B4"/>
    <w:rsid w:val="00450DE4"/>
    <w:rsid w:val="00450FD1"/>
    <w:rsid w:val="00451E1F"/>
    <w:rsid w:val="00452A12"/>
    <w:rsid w:val="00454E42"/>
    <w:rsid w:val="00455C07"/>
    <w:rsid w:val="004561DA"/>
    <w:rsid w:val="00456C59"/>
    <w:rsid w:val="00457559"/>
    <w:rsid w:val="00457630"/>
    <w:rsid w:val="00457A0A"/>
    <w:rsid w:val="004600D9"/>
    <w:rsid w:val="004606E2"/>
    <w:rsid w:val="00460736"/>
    <w:rsid w:val="00460B8D"/>
    <w:rsid w:val="00462E07"/>
    <w:rsid w:val="00463A97"/>
    <w:rsid w:val="00463C29"/>
    <w:rsid w:val="00465E13"/>
    <w:rsid w:val="00466299"/>
    <w:rsid w:val="00466B4D"/>
    <w:rsid w:val="00470077"/>
    <w:rsid w:val="00470588"/>
    <w:rsid w:val="004706E5"/>
    <w:rsid w:val="004710BD"/>
    <w:rsid w:val="00471381"/>
    <w:rsid w:val="004747BE"/>
    <w:rsid w:val="00480A50"/>
    <w:rsid w:val="00480CAD"/>
    <w:rsid w:val="004817F0"/>
    <w:rsid w:val="00481954"/>
    <w:rsid w:val="004838A3"/>
    <w:rsid w:val="004846EA"/>
    <w:rsid w:val="00484EB3"/>
    <w:rsid w:val="00484EEA"/>
    <w:rsid w:val="004852EA"/>
    <w:rsid w:val="00485661"/>
    <w:rsid w:val="004857A2"/>
    <w:rsid w:val="0048614B"/>
    <w:rsid w:val="004863C9"/>
    <w:rsid w:val="00487424"/>
    <w:rsid w:val="004877CB"/>
    <w:rsid w:val="004904A9"/>
    <w:rsid w:val="00490AA1"/>
    <w:rsid w:val="00490F9D"/>
    <w:rsid w:val="00491343"/>
    <w:rsid w:val="00491A06"/>
    <w:rsid w:val="0049271E"/>
    <w:rsid w:val="004933C3"/>
    <w:rsid w:val="004A08D2"/>
    <w:rsid w:val="004A11F7"/>
    <w:rsid w:val="004A2488"/>
    <w:rsid w:val="004A259F"/>
    <w:rsid w:val="004A260C"/>
    <w:rsid w:val="004A265E"/>
    <w:rsid w:val="004A3BE1"/>
    <w:rsid w:val="004A3C3B"/>
    <w:rsid w:val="004A3F6E"/>
    <w:rsid w:val="004A4112"/>
    <w:rsid w:val="004A4641"/>
    <w:rsid w:val="004A5103"/>
    <w:rsid w:val="004A5ACF"/>
    <w:rsid w:val="004A670D"/>
    <w:rsid w:val="004A6AD2"/>
    <w:rsid w:val="004B0216"/>
    <w:rsid w:val="004B032D"/>
    <w:rsid w:val="004B1330"/>
    <w:rsid w:val="004B1572"/>
    <w:rsid w:val="004B19AF"/>
    <w:rsid w:val="004B28A5"/>
    <w:rsid w:val="004B29CF"/>
    <w:rsid w:val="004B3E81"/>
    <w:rsid w:val="004B53C3"/>
    <w:rsid w:val="004B54A7"/>
    <w:rsid w:val="004B74B1"/>
    <w:rsid w:val="004B7850"/>
    <w:rsid w:val="004B794B"/>
    <w:rsid w:val="004B7B93"/>
    <w:rsid w:val="004B7BD6"/>
    <w:rsid w:val="004C076E"/>
    <w:rsid w:val="004C08D0"/>
    <w:rsid w:val="004C234C"/>
    <w:rsid w:val="004C2C62"/>
    <w:rsid w:val="004C2C6A"/>
    <w:rsid w:val="004C2D7E"/>
    <w:rsid w:val="004C2EA1"/>
    <w:rsid w:val="004C39EB"/>
    <w:rsid w:val="004C3A9D"/>
    <w:rsid w:val="004C3B20"/>
    <w:rsid w:val="004C4D0C"/>
    <w:rsid w:val="004C564E"/>
    <w:rsid w:val="004C56B1"/>
    <w:rsid w:val="004C5CDE"/>
    <w:rsid w:val="004C5ED9"/>
    <w:rsid w:val="004C6058"/>
    <w:rsid w:val="004C61EF"/>
    <w:rsid w:val="004C68BB"/>
    <w:rsid w:val="004C6BE8"/>
    <w:rsid w:val="004C6EE6"/>
    <w:rsid w:val="004C75F4"/>
    <w:rsid w:val="004C7BE4"/>
    <w:rsid w:val="004C7EAE"/>
    <w:rsid w:val="004D06E0"/>
    <w:rsid w:val="004D0831"/>
    <w:rsid w:val="004D0E9D"/>
    <w:rsid w:val="004D1FED"/>
    <w:rsid w:val="004D23B3"/>
    <w:rsid w:val="004D3249"/>
    <w:rsid w:val="004D372C"/>
    <w:rsid w:val="004D3786"/>
    <w:rsid w:val="004D41AB"/>
    <w:rsid w:val="004D4276"/>
    <w:rsid w:val="004D4357"/>
    <w:rsid w:val="004D4740"/>
    <w:rsid w:val="004D4C3B"/>
    <w:rsid w:val="004D4CA2"/>
    <w:rsid w:val="004D5855"/>
    <w:rsid w:val="004D598A"/>
    <w:rsid w:val="004D5A1C"/>
    <w:rsid w:val="004E018C"/>
    <w:rsid w:val="004E046F"/>
    <w:rsid w:val="004E04D6"/>
    <w:rsid w:val="004E08F9"/>
    <w:rsid w:val="004E2FF4"/>
    <w:rsid w:val="004E48DE"/>
    <w:rsid w:val="004E4976"/>
    <w:rsid w:val="004E588A"/>
    <w:rsid w:val="004E6072"/>
    <w:rsid w:val="004E6789"/>
    <w:rsid w:val="004E76AC"/>
    <w:rsid w:val="004E7C3A"/>
    <w:rsid w:val="004F003F"/>
    <w:rsid w:val="004F0654"/>
    <w:rsid w:val="004F0681"/>
    <w:rsid w:val="004F06F8"/>
    <w:rsid w:val="004F0ACA"/>
    <w:rsid w:val="004F1026"/>
    <w:rsid w:val="004F1466"/>
    <w:rsid w:val="004F19F1"/>
    <w:rsid w:val="004F3522"/>
    <w:rsid w:val="004F3649"/>
    <w:rsid w:val="004F3FA5"/>
    <w:rsid w:val="004F5629"/>
    <w:rsid w:val="004F5F11"/>
    <w:rsid w:val="004F6E8A"/>
    <w:rsid w:val="00500074"/>
    <w:rsid w:val="005008DE"/>
    <w:rsid w:val="00500B0A"/>
    <w:rsid w:val="00500DFA"/>
    <w:rsid w:val="00501DF0"/>
    <w:rsid w:val="00501EAB"/>
    <w:rsid w:val="00503001"/>
    <w:rsid w:val="005030BE"/>
    <w:rsid w:val="00503BE0"/>
    <w:rsid w:val="005041EB"/>
    <w:rsid w:val="0050482C"/>
    <w:rsid w:val="00504E68"/>
    <w:rsid w:val="0050538E"/>
    <w:rsid w:val="005058DD"/>
    <w:rsid w:val="005072CA"/>
    <w:rsid w:val="00507A58"/>
    <w:rsid w:val="00507BDE"/>
    <w:rsid w:val="0051056F"/>
    <w:rsid w:val="00511422"/>
    <w:rsid w:val="00512000"/>
    <w:rsid w:val="005125A2"/>
    <w:rsid w:val="00513541"/>
    <w:rsid w:val="00513C61"/>
    <w:rsid w:val="00513EBB"/>
    <w:rsid w:val="0051462D"/>
    <w:rsid w:val="00514D49"/>
    <w:rsid w:val="00514D5E"/>
    <w:rsid w:val="005153A3"/>
    <w:rsid w:val="005158DF"/>
    <w:rsid w:val="00517FC6"/>
    <w:rsid w:val="00520A16"/>
    <w:rsid w:val="00522447"/>
    <w:rsid w:val="00522F11"/>
    <w:rsid w:val="005238AF"/>
    <w:rsid w:val="00524665"/>
    <w:rsid w:val="00524BC8"/>
    <w:rsid w:val="00524F9F"/>
    <w:rsid w:val="00525079"/>
    <w:rsid w:val="00530B44"/>
    <w:rsid w:val="00530B63"/>
    <w:rsid w:val="0053111E"/>
    <w:rsid w:val="00531623"/>
    <w:rsid w:val="00531646"/>
    <w:rsid w:val="00531AFA"/>
    <w:rsid w:val="00531B11"/>
    <w:rsid w:val="00532F92"/>
    <w:rsid w:val="00533502"/>
    <w:rsid w:val="0053398D"/>
    <w:rsid w:val="00533F60"/>
    <w:rsid w:val="0053402E"/>
    <w:rsid w:val="00535ED6"/>
    <w:rsid w:val="00536022"/>
    <w:rsid w:val="00536615"/>
    <w:rsid w:val="00537D06"/>
    <w:rsid w:val="005403F2"/>
    <w:rsid w:val="00540776"/>
    <w:rsid w:val="00540A71"/>
    <w:rsid w:val="00540D8E"/>
    <w:rsid w:val="00541316"/>
    <w:rsid w:val="00541556"/>
    <w:rsid w:val="00541A93"/>
    <w:rsid w:val="00542239"/>
    <w:rsid w:val="005433FE"/>
    <w:rsid w:val="005440B2"/>
    <w:rsid w:val="00545F4B"/>
    <w:rsid w:val="00546346"/>
    <w:rsid w:val="00546470"/>
    <w:rsid w:val="005465BF"/>
    <w:rsid w:val="00546FDF"/>
    <w:rsid w:val="005476EF"/>
    <w:rsid w:val="005503BE"/>
    <w:rsid w:val="00551724"/>
    <w:rsid w:val="005523A0"/>
    <w:rsid w:val="00552580"/>
    <w:rsid w:val="0055315E"/>
    <w:rsid w:val="00554D0E"/>
    <w:rsid w:val="00555973"/>
    <w:rsid w:val="00555D15"/>
    <w:rsid w:val="00555F40"/>
    <w:rsid w:val="005562EA"/>
    <w:rsid w:val="0055762C"/>
    <w:rsid w:val="00560506"/>
    <w:rsid w:val="00560681"/>
    <w:rsid w:val="0056131C"/>
    <w:rsid w:val="005615F9"/>
    <w:rsid w:val="00562273"/>
    <w:rsid w:val="005627FB"/>
    <w:rsid w:val="00563A0F"/>
    <w:rsid w:val="0056408F"/>
    <w:rsid w:val="0056420E"/>
    <w:rsid w:val="00565017"/>
    <w:rsid w:val="00565CE1"/>
    <w:rsid w:val="00567054"/>
    <w:rsid w:val="00567120"/>
    <w:rsid w:val="005674FD"/>
    <w:rsid w:val="005676CE"/>
    <w:rsid w:val="00567D3D"/>
    <w:rsid w:val="0057045B"/>
    <w:rsid w:val="00570637"/>
    <w:rsid w:val="0057144D"/>
    <w:rsid w:val="00571B96"/>
    <w:rsid w:val="00571C8C"/>
    <w:rsid w:val="0057275A"/>
    <w:rsid w:val="00572885"/>
    <w:rsid w:val="00573132"/>
    <w:rsid w:val="00573AC0"/>
    <w:rsid w:val="00573B4A"/>
    <w:rsid w:val="00574EA9"/>
    <w:rsid w:val="00576C40"/>
    <w:rsid w:val="00576DE6"/>
    <w:rsid w:val="005775F7"/>
    <w:rsid w:val="00577E16"/>
    <w:rsid w:val="00580098"/>
    <w:rsid w:val="0058142C"/>
    <w:rsid w:val="00581B3A"/>
    <w:rsid w:val="005823F7"/>
    <w:rsid w:val="005828DD"/>
    <w:rsid w:val="005830C2"/>
    <w:rsid w:val="005838C3"/>
    <w:rsid w:val="00584C3D"/>
    <w:rsid w:val="005866CF"/>
    <w:rsid w:val="00590C57"/>
    <w:rsid w:val="00590FF3"/>
    <w:rsid w:val="005920C8"/>
    <w:rsid w:val="00593E62"/>
    <w:rsid w:val="0059483E"/>
    <w:rsid w:val="005949E7"/>
    <w:rsid w:val="00594D00"/>
    <w:rsid w:val="005962A1"/>
    <w:rsid w:val="00596430"/>
    <w:rsid w:val="00596C79"/>
    <w:rsid w:val="005970BB"/>
    <w:rsid w:val="005971EB"/>
    <w:rsid w:val="00597EFD"/>
    <w:rsid w:val="005A0EB1"/>
    <w:rsid w:val="005A119B"/>
    <w:rsid w:val="005A28B8"/>
    <w:rsid w:val="005A32F4"/>
    <w:rsid w:val="005A34AD"/>
    <w:rsid w:val="005A3AA2"/>
    <w:rsid w:val="005A3DBC"/>
    <w:rsid w:val="005A5AAC"/>
    <w:rsid w:val="005A5AE7"/>
    <w:rsid w:val="005A679C"/>
    <w:rsid w:val="005B0966"/>
    <w:rsid w:val="005B188A"/>
    <w:rsid w:val="005B214D"/>
    <w:rsid w:val="005B28F2"/>
    <w:rsid w:val="005B2FB5"/>
    <w:rsid w:val="005B3E8E"/>
    <w:rsid w:val="005B5187"/>
    <w:rsid w:val="005B53DF"/>
    <w:rsid w:val="005B5915"/>
    <w:rsid w:val="005B5DCB"/>
    <w:rsid w:val="005B667F"/>
    <w:rsid w:val="005B68FF"/>
    <w:rsid w:val="005B7F9B"/>
    <w:rsid w:val="005C167F"/>
    <w:rsid w:val="005C2CE0"/>
    <w:rsid w:val="005C33F6"/>
    <w:rsid w:val="005C3E5C"/>
    <w:rsid w:val="005C3FB6"/>
    <w:rsid w:val="005C40C2"/>
    <w:rsid w:val="005C4596"/>
    <w:rsid w:val="005C4B86"/>
    <w:rsid w:val="005C5812"/>
    <w:rsid w:val="005C661F"/>
    <w:rsid w:val="005C6955"/>
    <w:rsid w:val="005C6BE1"/>
    <w:rsid w:val="005C6D10"/>
    <w:rsid w:val="005C6E39"/>
    <w:rsid w:val="005C7584"/>
    <w:rsid w:val="005D0358"/>
    <w:rsid w:val="005D1E78"/>
    <w:rsid w:val="005D1F7E"/>
    <w:rsid w:val="005D1FF6"/>
    <w:rsid w:val="005D28DE"/>
    <w:rsid w:val="005D2D29"/>
    <w:rsid w:val="005D2DEA"/>
    <w:rsid w:val="005D3706"/>
    <w:rsid w:val="005D5359"/>
    <w:rsid w:val="005D5ADB"/>
    <w:rsid w:val="005D644E"/>
    <w:rsid w:val="005D699A"/>
    <w:rsid w:val="005D6AD3"/>
    <w:rsid w:val="005D7103"/>
    <w:rsid w:val="005D7900"/>
    <w:rsid w:val="005D7DA2"/>
    <w:rsid w:val="005E0721"/>
    <w:rsid w:val="005E1C28"/>
    <w:rsid w:val="005E2319"/>
    <w:rsid w:val="005E2709"/>
    <w:rsid w:val="005E2A2A"/>
    <w:rsid w:val="005E2D15"/>
    <w:rsid w:val="005E30EB"/>
    <w:rsid w:val="005E3616"/>
    <w:rsid w:val="005E3D03"/>
    <w:rsid w:val="005E3F5E"/>
    <w:rsid w:val="005E3FDA"/>
    <w:rsid w:val="005E4220"/>
    <w:rsid w:val="005E4ECE"/>
    <w:rsid w:val="005E4FEE"/>
    <w:rsid w:val="005E55E3"/>
    <w:rsid w:val="005E58B7"/>
    <w:rsid w:val="005E59B2"/>
    <w:rsid w:val="005E60BE"/>
    <w:rsid w:val="005E6290"/>
    <w:rsid w:val="005E6C0A"/>
    <w:rsid w:val="005E6D48"/>
    <w:rsid w:val="005E7325"/>
    <w:rsid w:val="005F0669"/>
    <w:rsid w:val="005F0B36"/>
    <w:rsid w:val="005F0C41"/>
    <w:rsid w:val="005F1802"/>
    <w:rsid w:val="005F1A44"/>
    <w:rsid w:val="005F1BC9"/>
    <w:rsid w:val="005F30E1"/>
    <w:rsid w:val="005F3175"/>
    <w:rsid w:val="005F35C4"/>
    <w:rsid w:val="005F372D"/>
    <w:rsid w:val="005F465A"/>
    <w:rsid w:val="005F5186"/>
    <w:rsid w:val="005F6DA9"/>
    <w:rsid w:val="005F7C2C"/>
    <w:rsid w:val="00600957"/>
    <w:rsid w:val="0060095A"/>
    <w:rsid w:val="00600B6C"/>
    <w:rsid w:val="00600E5B"/>
    <w:rsid w:val="006014C5"/>
    <w:rsid w:val="00601EC6"/>
    <w:rsid w:val="00602976"/>
    <w:rsid w:val="00602B69"/>
    <w:rsid w:val="00604484"/>
    <w:rsid w:val="0060449C"/>
    <w:rsid w:val="00605AEE"/>
    <w:rsid w:val="0060636A"/>
    <w:rsid w:val="006067F2"/>
    <w:rsid w:val="00607CC3"/>
    <w:rsid w:val="0061024D"/>
    <w:rsid w:val="0061106F"/>
    <w:rsid w:val="00611F84"/>
    <w:rsid w:val="00611FE3"/>
    <w:rsid w:val="00612267"/>
    <w:rsid w:val="006126C3"/>
    <w:rsid w:val="00612C9A"/>
    <w:rsid w:val="00613E4D"/>
    <w:rsid w:val="006140D6"/>
    <w:rsid w:val="00614537"/>
    <w:rsid w:val="00614A69"/>
    <w:rsid w:val="00615DC2"/>
    <w:rsid w:val="00615EAC"/>
    <w:rsid w:val="0061674E"/>
    <w:rsid w:val="0061679C"/>
    <w:rsid w:val="0061700C"/>
    <w:rsid w:val="00617676"/>
    <w:rsid w:val="00617783"/>
    <w:rsid w:val="006178AA"/>
    <w:rsid w:val="006178B6"/>
    <w:rsid w:val="00620076"/>
    <w:rsid w:val="00620DAF"/>
    <w:rsid w:val="006214A8"/>
    <w:rsid w:val="00621BA8"/>
    <w:rsid w:val="00621DAE"/>
    <w:rsid w:val="00622863"/>
    <w:rsid w:val="00622F0F"/>
    <w:rsid w:val="00623D1E"/>
    <w:rsid w:val="00624142"/>
    <w:rsid w:val="00624363"/>
    <w:rsid w:val="006244D7"/>
    <w:rsid w:val="006249C1"/>
    <w:rsid w:val="00624EB6"/>
    <w:rsid w:val="00625662"/>
    <w:rsid w:val="00625BBB"/>
    <w:rsid w:val="00626950"/>
    <w:rsid w:val="006275B1"/>
    <w:rsid w:val="00630663"/>
    <w:rsid w:val="00630A38"/>
    <w:rsid w:val="00630A49"/>
    <w:rsid w:val="006315A5"/>
    <w:rsid w:val="00631CF8"/>
    <w:rsid w:val="006324CE"/>
    <w:rsid w:val="0063290E"/>
    <w:rsid w:val="00632CB8"/>
    <w:rsid w:val="00632D3E"/>
    <w:rsid w:val="00633048"/>
    <w:rsid w:val="0063367C"/>
    <w:rsid w:val="00634607"/>
    <w:rsid w:val="00635208"/>
    <w:rsid w:val="00635A84"/>
    <w:rsid w:val="00635B16"/>
    <w:rsid w:val="00636729"/>
    <w:rsid w:val="00637D64"/>
    <w:rsid w:val="00641A95"/>
    <w:rsid w:val="00641BDF"/>
    <w:rsid w:val="00641DDF"/>
    <w:rsid w:val="0064228B"/>
    <w:rsid w:val="006446C6"/>
    <w:rsid w:val="0064653B"/>
    <w:rsid w:val="00647338"/>
    <w:rsid w:val="006476AA"/>
    <w:rsid w:val="006477AB"/>
    <w:rsid w:val="006510B6"/>
    <w:rsid w:val="00651297"/>
    <w:rsid w:val="00651459"/>
    <w:rsid w:val="00651AC2"/>
    <w:rsid w:val="0065397E"/>
    <w:rsid w:val="006539DF"/>
    <w:rsid w:val="00654152"/>
    <w:rsid w:val="0065577E"/>
    <w:rsid w:val="00655897"/>
    <w:rsid w:val="006559F9"/>
    <w:rsid w:val="00655DE2"/>
    <w:rsid w:val="0065696C"/>
    <w:rsid w:val="006570CD"/>
    <w:rsid w:val="00657789"/>
    <w:rsid w:val="00657CAE"/>
    <w:rsid w:val="00657F43"/>
    <w:rsid w:val="00660657"/>
    <w:rsid w:val="0066066F"/>
    <w:rsid w:val="00661543"/>
    <w:rsid w:val="006616E7"/>
    <w:rsid w:val="00661743"/>
    <w:rsid w:val="006619B9"/>
    <w:rsid w:val="0066261D"/>
    <w:rsid w:val="00662B1D"/>
    <w:rsid w:val="00662F8C"/>
    <w:rsid w:val="006635C2"/>
    <w:rsid w:val="00663CB1"/>
    <w:rsid w:val="00664432"/>
    <w:rsid w:val="00664DF2"/>
    <w:rsid w:val="00664F14"/>
    <w:rsid w:val="00665858"/>
    <w:rsid w:val="00665A58"/>
    <w:rsid w:val="00665F14"/>
    <w:rsid w:val="006668FD"/>
    <w:rsid w:val="00667B3D"/>
    <w:rsid w:val="00667F0A"/>
    <w:rsid w:val="00667F99"/>
    <w:rsid w:val="00670490"/>
    <w:rsid w:val="0067091B"/>
    <w:rsid w:val="006711AD"/>
    <w:rsid w:val="00671D39"/>
    <w:rsid w:val="00671E25"/>
    <w:rsid w:val="00672591"/>
    <w:rsid w:val="00672A68"/>
    <w:rsid w:val="00672CB6"/>
    <w:rsid w:val="00673179"/>
    <w:rsid w:val="00673A4F"/>
    <w:rsid w:val="006743D8"/>
    <w:rsid w:val="0067441F"/>
    <w:rsid w:val="00675C0D"/>
    <w:rsid w:val="0067624E"/>
    <w:rsid w:val="006763BF"/>
    <w:rsid w:val="00677135"/>
    <w:rsid w:val="00677486"/>
    <w:rsid w:val="00677612"/>
    <w:rsid w:val="00680048"/>
    <w:rsid w:val="0068084C"/>
    <w:rsid w:val="00682A6D"/>
    <w:rsid w:val="006836B9"/>
    <w:rsid w:val="00683DCE"/>
    <w:rsid w:val="006840A0"/>
    <w:rsid w:val="00685751"/>
    <w:rsid w:val="006858C5"/>
    <w:rsid w:val="0068610D"/>
    <w:rsid w:val="00687094"/>
    <w:rsid w:val="0068773F"/>
    <w:rsid w:val="0068776A"/>
    <w:rsid w:val="006878A9"/>
    <w:rsid w:val="00687F2D"/>
    <w:rsid w:val="00690482"/>
    <w:rsid w:val="006907FA"/>
    <w:rsid w:val="006926F2"/>
    <w:rsid w:val="006927E8"/>
    <w:rsid w:val="006928A5"/>
    <w:rsid w:val="00692F4D"/>
    <w:rsid w:val="006932FB"/>
    <w:rsid w:val="00693E76"/>
    <w:rsid w:val="006943A6"/>
    <w:rsid w:val="00694458"/>
    <w:rsid w:val="00694803"/>
    <w:rsid w:val="00695A1D"/>
    <w:rsid w:val="00695CB0"/>
    <w:rsid w:val="006961BC"/>
    <w:rsid w:val="00696436"/>
    <w:rsid w:val="00696D94"/>
    <w:rsid w:val="006A23FD"/>
    <w:rsid w:val="006A260C"/>
    <w:rsid w:val="006A438A"/>
    <w:rsid w:val="006A472C"/>
    <w:rsid w:val="006A5769"/>
    <w:rsid w:val="006A5867"/>
    <w:rsid w:val="006A60E2"/>
    <w:rsid w:val="006A657B"/>
    <w:rsid w:val="006A79D0"/>
    <w:rsid w:val="006A7A80"/>
    <w:rsid w:val="006B01B1"/>
    <w:rsid w:val="006B0456"/>
    <w:rsid w:val="006B05F2"/>
    <w:rsid w:val="006B0840"/>
    <w:rsid w:val="006B1438"/>
    <w:rsid w:val="006B1D04"/>
    <w:rsid w:val="006B23BF"/>
    <w:rsid w:val="006B274B"/>
    <w:rsid w:val="006B3A9A"/>
    <w:rsid w:val="006B4770"/>
    <w:rsid w:val="006B4796"/>
    <w:rsid w:val="006B534B"/>
    <w:rsid w:val="006B57BD"/>
    <w:rsid w:val="006B6CBA"/>
    <w:rsid w:val="006B798E"/>
    <w:rsid w:val="006C0954"/>
    <w:rsid w:val="006C0C2C"/>
    <w:rsid w:val="006C19FF"/>
    <w:rsid w:val="006C1DAD"/>
    <w:rsid w:val="006C2093"/>
    <w:rsid w:val="006C27CA"/>
    <w:rsid w:val="006C2C8E"/>
    <w:rsid w:val="006C44CE"/>
    <w:rsid w:val="006C4901"/>
    <w:rsid w:val="006C5274"/>
    <w:rsid w:val="006C529A"/>
    <w:rsid w:val="006C53A7"/>
    <w:rsid w:val="006C5BAA"/>
    <w:rsid w:val="006C5F6C"/>
    <w:rsid w:val="006C7FB6"/>
    <w:rsid w:val="006D040D"/>
    <w:rsid w:val="006D13C3"/>
    <w:rsid w:val="006D1478"/>
    <w:rsid w:val="006D1CA5"/>
    <w:rsid w:val="006D30B9"/>
    <w:rsid w:val="006D46DB"/>
    <w:rsid w:val="006D477D"/>
    <w:rsid w:val="006D4A97"/>
    <w:rsid w:val="006D6060"/>
    <w:rsid w:val="006D64B5"/>
    <w:rsid w:val="006D692B"/>
    <w:rsid w:val="006E1910"/>
    <w:rsid w:val="006E1E86"/>
    <w:rsid w:val="006E1E99"/>
    <w:rsid w:val="006E2EA1"/>
    <w:rsid w:val="006E317E"/>
    <w:rsid w:val="006E32C2"/>
    <w:rsid w:val="006E34AE"/>
    <w:rsid w:val="006E499B"/>
    <w:rsid w:val="006E64F2"/>
    <w:rsid w:val="006E7125"/>
    <w:rsid w:val="006E75C3"/>
    <w:rsid w:val="006F0D33"/>
    <w:rsid w:val="006F0EE2"/>
    <w:rsid w:val="006F1D7C"/>
    <w:rsid w:val="006F219D"/>
    <w:rsid w:val="006F226A"/>
    <w:rsid w:val="006F3102"/>
    <w:rsid w:val="006F3AE2"/>
    <w:rsid w:val="006F3E96"/>
    <w:rsid w:val="006F4170"/>
    <w:rsid w:val="006F4310"/>
    <w:rsid w:val="006F448C"/>
    <w:rsid w:val="00700643"/>
    <w:rsid w:val="00700D5A"/>
    <w:rsid w:val="007010A1"/>
    <w:rsid w:val="007010B4"/>
    <w:rsid w:val="00701EB1"/>
    <w:rsid w:val="007028CD"/>
    <w:rsid w:val="00702998"/>
    <w:rsid w:val="00702E83"/>
    <w:rsid w:val="0070353A"/>
    <w:rsid w:val="00704042"/>
    <w:rsid w:val="0070452C"/>
    <w:rsid w:val="00704D43"/>
    <w:rsid w:val="00705198"/>
    <w:rsid w:val="00705794"/>
    <w:rsid w:val="00705A90"/>
    <w:rsid w:val="00705B70"/>
    <w:rsid w:val="007072B2"/>
    <w:rsid w:val="0071337C"/>
    <w:rsid w:val="00714051"/>
    <w:rsid w:val="00714D51"/>
    <w:rsid w:val="00716374"/>
    <w:rsid w:val="00716588"/>
    <w:rsid w:val="00717021"/>
    <w:rsid w:val="007171A8"/>
    <w:rsid w:val="0072150D"/>
    <w:rsid w:val="0072264A"/>
    <w:rsid w:val="00723ECC"/>
    <w:rsid w:val="00724608"/>
    <w:rsid w:val="00724CFF"/>
    <w:rsid w:val="00724D4D"/>
    <w:rsid w:val="0072501B"/>
    <w:rsid w:val="007268E4"/>
    <w:rsid w:val="00726E0E"/>
    <w:rsid w:val="0072713F"/>
    <w:rsid w:val="007272DD"/>
    <w:rsid w:val="00730A34"/>
    <w:rsid w:val="00731526"/>
    <w:rsid w:val="007324FF"/>
    <w:rsid w:val="00732BA5"/>
    <w:rsid w:val="00732D18"/>
    <w:rsid w:val="00733C9A"/>
    <w:rsid w:val="00733E89"/>
    <w:rsid w:val="00734156"/>
    <w:rsid w:val="007359F8"/>
    <w:rsid w:val="007362D2"/>
    <w:rsid w:val="007369C0"/>
    <w:rsid w:val="00736C57"/>
    <w:rsid w:val="0073741D"/>
    <w:rsid w:val="007418CF"/>
    <w:rsid w:val="00742221"/>
    <w:rsid w:val="007423D1"/>
    <w:rsid w:val="00742933"/>
    <w:rsid w:val="00742FD1"/>
    <w:rsid w:val="007431BA"/>
    <w:rsid w:val="0074370B"/>
    <w:rsid w:val="00744DEA"/>
    <w:rsid w:val="00744DF2"/>
    <w:rsid w:val="007456DF"/>
    <w:rsid w:val="00745904"/>
    <w:rsid w:val="00745F2A"/>
    <w:rsid w:val="00747483"/>
    <w:rsid w:val="0074793F"/>
    <w:rsid w:val="007479C8"/>
    <w:rsid w:val="00747C1C"/>
    <w:rsid w:val="00750371"/>
    <w:rsid w:val="007515A6"/>
    <w:rsid w:val="00751E44"/>
    <w:rsid w:val="00753060"/>
    <w:rsid w:val="00754545"/>
    <w:rsid w:val="00754740"/>
    <w:rsid w:val="0075537D"/>
    <w:rsid w:val="0075544A"/>
    <w:rsid w:val="0075550F"/>
    <w:rsid w:val="00756A26"/>
    <w:rsid w:val="00756EB4"/>
    <w:rsid w:val="007571D3"/>
    <w:rsid w:val="007575B5"/>
    <w:rsid w:val="00757C86"/>
    <w:rsid w:val="00760494"/>
    <w:rsid w:val="00760834"/>
    <w:rsid w:val="007609E1"/>
    <w:rsid w:val="00761C3F"/>
    <w:rsid w:val="00762659"/>
    <w:rsid w:val="007630D8"/>
    <w:rsid w:val="00763889"/>
    <w:rsid w:val="0076389D"/>
    <w:rsid w:val="00764C30"/>
    <w:rsid w:val="00765ABC"/>
    <w:rsid w:val="00766D04"/>
    <w:rsid w:val="00766DC4"/>
    <w:rsid w:val="00767C14"/>
    <w:rsid w:val="00770EDF"/>
    <w:rsid w:val="00771029"/>
    <w:rsid w:val="00771E66"/>
    <w:rsid w:val="0077213F"/>
    <w:rsid w:val="007722C6"/>
    <w:rsid w:val="007725E2"/>
    <w:rsid w:val="00773AC1"/>
    <w:rsid w:val="007743E2"/>
    <w:rsid w:val="00775BAF"/>
    <w:rsid w:val="00776546"/>
    <w:rsid w:val="0077698D"/>
    <w:rsid w:val="0077766E"/>
    <w:rsid w:val="00777DAD"/>
    <w:rsid w:val="00777F44"/>
    <w:rsid w:val="007818E7"/>
    <w:rsid w:val="00782779"/>
    <w:rsid w:val="00783309"/>
    <w:rsid w:val="00783C5F"/>
    <w:rsid w:val="007840C3"/>
    <w:rsid w:val="00784E65"/>
    <w:rsid w:val="00784F82"/>
    <w:rsid w:val="007854C8"/>
    <w:rsid w:val="00785CD1"/>
    <w:rsid w:val="00786196"/>
    <w:rsid w:val="00786696"/>
    <w:rsid w:val="007866D7"/>
    <w:rsid w:val="00790155"/>
    <w:rsid w:val="007903C1"/>
    <w:rsid w:val="007919E1"/>
    <w:rsid w:val="00791EEE"/>
    <w:rsid w:val="00792818"/>
    <w:rsid w:val="00792B46"/>
    <w:rsid w:val="00792C48"/>
    <w:rsid w:val="00792F32"/>
    <w:rsid w:val="0079372A"/>
    <w:rsid w:val="0079383C"/>
    <w:rsid w:val="007938CF"/>
    <w:rsid w:val="00794090"/>
    <w:rsid w:val="0079462F"/>
    <w:rsid w:val="007947FE"/>
    <w:rsid w:val="007949DF"/>
    <w:rsid w:val="00796744"/>
    <w:rsid w:val="00797186"/>
    <w:rsid w:val="0079797B"/>
    <w:rsid w:val="00797ED4"/>
    <w:rsid w:val="00797F88"/>
    <w:rsid w:val="007A0158"/>
    <w:rsid w:val="007A10BF"/>
    <w:rsid w:val="007A10EB"/>
    <w:rsid w:val="007A1B41"/>
    <w:rsid w:val="007A1DFA"/>
    <w:rsid w:val="007A2637"/>
    <w:rsid w:val="007A2F11"/>
    <w:rsid w:val="007A2FF7"/>
    <w:rsid w:val="007A41DA"/>
    <w:rsid w:val="007A429D"/>
    <w:rsid w:val="007A443C"/>
    <w:rsid w:val="007A48CA"/>
    <w:rsid w:val="007A502A"/>
    <w:rsid w:val="007A5199"/>
    <w:rsid w:val="007A58CA"/>
    <w:rsid w:val="007A5C47"/>
    <w:rsid w:val="007A7C5A"/>
    <w:rsid w:val="007B021C"/>
    <w:rsid w:val="007B1C51"/>
    <w:rsid w:val="007B1D54"/>
    <w:rsid w:val="007B3C60"/>
    <w:rsid w:val="007B4921"/>
    <w:rsid w:val="007B5476"/>
    <w:rsid w:val="007B5513"/>
    <w:rsid w:val="007B5DFE"/>
    <w:rsid w:val="007B6431"/>
    <w:rsid w:val="007B6A4B"/>
    <w:rsid w:val="007B7DEE"/>
    <w:rsid w:val="007C022C"/>
    <w:rsid w:val="007C031C"/>
    <w:rsid w:val="007C0802"/>
    <w:rsid w:val="007C2578"/>
    <w:rsid w:val="007C31C8"/>
    <w:rsid w:val="007C384F"/>
    <w:rsid w:val="007C3A9A"/>
    <w:rsid w:val="007C3BF0"/>
    <w:rsid w:val="007C3DCC"/>
    <w:rsid w:val="007C4078"/>
    <w:rsid w:val="007C4A18"/>
    <w:rsid w:val="007C50F2"/>
    <w:rsid w:val="007C51E8"/>
    <w:rsid w:val="007C52D1"/>
    <w:rsid w:val="007C60AE"/>
    <w:rsid w:val="007C625B"/>
    <w:rsid w:val="007C6979"/>
    <w:rsid w:val="007C7723"/>
    <w:rsid w:val="007C7E1B"/>
    <w:rsid w:val="007D0532"/>
    <w:rsid w:val="007D0D98"/>
    <w:rsid w:val="007D1146"/>
    <w:rsid w:val="007D14C2"/>
    <w:rsid w:val="007D21C5"/>
    <w:rsid w:val="007D4EBB"/>
    <w:rsid w:val="007D5145"/>
    <w:rsid w:val="007D7060"/>
    <w:rsid w:val="007D744B"/>
    <w:rsid w:val="007E0A7C"/>
    <w:rsid w:val="007E1363"/>
    <w:rsid w:val="007E14DD"/>
    <w:rsid w:val="007E235F"/>
    <w:rsid w:val="007E2416"/>
    <w:rsid w:val="007E299B"/>
    <w:rsid w:val="007E2E1F"/>
    <w:rsid w:val="007E3652"/>
    <w:rsid w:val="007E41B7"/>
    <w:rsid w:val="007E4240"/>
    <w:rsid w:val="007E46F0"/>
    <w:rsid w:val="007E53B6"/>
    <w:rsid w:val="007E5AB6"/>
    <w:rsid w:val="007E5CFE"/>
    <w:rsid w:val="007E6A6F"/>
    <w:rsid w:val="007F05A0"/>
    <w:rsid w:val="007F0FE9"/>
    <w:rsid w:val="007F18F4"/>
    <w:rsid w:val="007F1C48"/>
    <w:rsid w:val="007F1E50"/>
    <w:rsid w:val="007F2E67"/>
    <w:rsid w:val="007F2F01"/>
    <w:rsid w:val="007F3268"/>
    <w:rsid w:val="007F4117"/>
    <w:rsid w:val="007F45B7"/>
    <w:rsid w:val="007F50B3"/>
    <w:rsid w:val="007F5718"/>
    <w:rsid w:val="007F6B57"/>
    <w:rsid w:val="007F6E8E"/>
    <w:rsid w:val="007F6EF0"/>
    <w:rsid w:val="007F73D9"/>
    <w:rsid w:val="007F7FE1"/>
    <w:rsid w:val="00800196"/>
    <w:rsid w:val="00800602"/>
    <w:rsid w:val="00800EF2"/>
    <w:rsid w:val="0080188D"/>
    <w:rsid w:val="008025C2"/>
    <w:rsid w:val="00802B70"/>
    <w:rsid w:val="008036AD"/>
    <w:rsid w:val="00803885"/>
    <w:rsid w:val="008038FC"/>
    <w:rsid w:val="00804659"/>
    <w:rsid w:val="00804E38"/>
    <w:rsid w:val="00804E8E"/>
    <w:rsid w:val="00805A4D"/>
    <w:rsid w:val="00805C3F"/>
    <w:rsid w:val="00807648"/>
    <w:rsid w:val="00810049"/>
    <w:rsid w:val="0081030C"/>
    <w:rsid w:val="00813149"/>
    <w:rsid w:val="00813348"/>
    <w:rsid w:val="00813BAD"/>
    <w:rsid w:val="008141F9"/>
    <w:rsid w:val="00814E0D"/>
    <w:rsid w:val="0081574A"/>
    <w:rsid w:val="008165CE"/>
    <w:rsid w:val="00816DE6"/>
    <w:rsid w:val="00821C48"/>
    <w:rsid w:val="00822799"/>
    <w:rsid w:val="00822F88"/>
    <w:rsid w:val="0082788F"/>
    <w:rsid w:val="00827A61"/>
    <w:rsid w:val="00831D18"/>
    <w:rsid w:val="00831EB6"/>
    <w:rsid w:val="008334CD"/>
    <w:rsid w:val="0083352E"/>
    <w:rsid w:val="00834415"/>
    <w:rsid w:val="0083446E"/>
    <w:rsid w:val="00834A95"/>
    <w:rsid w:val="00834ED6"/>
    <w:rsid w:val="00835773"/>
    <w:rsid w:val="00835BE6"/>
    <w:rsid w:val="0083620D"/>
    <w:rsid w:val="0083791D"/>
    <w:rsid w:val="00841626"/>
    <w:rsid w:val="0084223D"/>
    <w:rsid w:val="0084226D"/>
    <w:rsid w:val="00842401"/>
    <w:rsid w:val="00842DF2"/>
    <w:rsid w:val="0084307F"/>
    <w:rsid w:val="0084340E"/>
    <w:rsid w:val="008437AC"/>
    <w:rsid w:val="00844948"/>
    <w:rsid w:val="00844EA9"/>
    <w:rsid w:val="00845094"/>
    <w:rsid w:val="0084604E"/>
    <w:rsid w:val="008460AC"/>
    <w:rsid w:val="00851682"/>
    <w:rsid w:val="0085222B"/>
    <w:rsid w:val="008527EB"/>
    <w:rsid w:val="00855959"/>
    <w:rsid w:val="00856B96"/>
    <w:rsid w:val="008570B4"/>
    <w:rsid w:val="00857183"/>
    <w:rsid w:val="008576C8"/>
    <w:rsid w:val="00857B0F"/>
    <w:rsid w:val="00857D3B"/>
    <w:rsid w:val="00860487"/>
    <w:rsid w:val="00860779"/>
    <w:rsid w:val="00861022"/>
    <w:rsid w:val="0086201E"/>
    <w:rsid w:val="00865040"/>
    <w:rsid w:val="0086514A"/>
    <w:rsid w:val="0086521A"/>
    <w:rsid w:val="0086530A"/>
    <w:rsid w:val="0086666C"/>
    <w:rsid w:val="00866EC2"/>
    <w:rsid w:val="00866FA1"/>
    <w:rsid w:val="00867BE5"/>
    <w:rsid w:val="00870591"/>
    <w:rsid w:val="00871FDC"/>
    <w:rsid w:val="0087234F"/>
    <w:rsid w:val="00873B52"/>
    <w:rsid w:val="00875B9A"/>
    <w:rsid w:val="00875E41"/>
    <w:rsid w:val="00875F84"/>
    <w:rsid w:val="008768ED"/>
    <w:rsid w:val="00876926"/>
    <w:rsid w:val="00876980"/>
    <w:rsid w:val="0087794C"/>
    <w:rsid w:val="00880857"/>
    <w:rsid w:val="0088089E"/>
    <w:rsid w:val="00881E5D"/>
    <w:rsid w:val="0088287B"/>
    <w:rsid w:val="00882A38"/>
    <w:rsid w:val="008833A0"/>
    <w:rsid w:val="008835EF"/>
    <w:rsid w:val="00883824"/>
    <w:rsid w:val="00884462"/>
    <w:rsid w:val="00884617"/>
    <w:rsid w:val="0088549D"/>
    <w:rsid w:val="008854FB"/>
    <w:rsid w:val="00885622"/>
    <w:rsid w:val="00885746"/>
    <w:rsid w:val="008857F3"/>
    <w:rsid w:val="008859AE"/>
    <w:rsid w:val="008861A4"/>
    <w:rsid w:val="00886393"/>
    <w:rsid w:val="0088782F"/>
    <w:rsid w:val="00890539"/>
    <w:rsid w:val="00890728"/>
    <w:rsid w:val="00890B19"/>
    <w:rsid w:val="00890F88"/>
    <w:rsid w:val="00891268"/>
    <w:rsid w:val="0089180D"/>
    <w:rsid w:val="00891832"/>
    <w:rsid w:val="00892C2B"/>
    <w:rsid w:val="00893030"/>
    <w:rsid w:val="00893263"/>
    <w:rsid w:val="0089497C"/>
    <w:rsid w:val="00894A6F"/>
    <w:rsid w:val="008958DD"/>
    <w:rsid w:val="00895B4D"/>
    <w:rsid w:val="00896A7E"/>
    <w:rsid w:val="00896E66"/>
    <w:rsid w:val="00896FDA"/>
    <w:rsid w:val="008A069A"/>
    <w:rsid w:val="008A0B8E"/>
    <w:rsid w:val="008A15AB"/>
    <w:rsid w:val="008A1EE6"/>
    <w:rsid w:val="008A202D"/>
    <w:rsid w:val="008A2EE7"/>
    <w:rsid w:val="008A35CE"/>
    <w:rsid w:val="008A40CD"/>
    <w:rsid w:val="008A44CA"/>
    <w:rsid w:val="008A49F1"/>
    <w:rsid w:val="008A53EC"/>
    <w:rsid w:val="008A5810"/>
    <w:rsid w:val="008A6BEE"/>
    <w:rsid w:val="008A7119"/>
    <w:rsid w:val="008B05A9"/>
    <w:rsid w:val="008B078F"/>
    <w:rsid w:val="008B0AA9"/>
    <w:rsid w:val="008B1121"/>
    <w:rsid w:val="008B13AA"/>
    <w:rsid w:val="008B1E08"/>
    <w:rsid w:val="008B279C"/>
    <w:rsid w:val="008B35EF"/>
    <w:rsid w:val="008B3982"/>
    <w:rsid w:val="008B51A5"/>
    <w:rsid w:val="008B57C6"/>
    <w:rsid w:val="008B5A31"/>
    <w:rsid w:val="008B5D61"/>
    <w:rsid w:val="008B76BD"/>
    <w:rsid w:val="008C08D2"/>
    <w:rsid w:val="008C1065"/>
    <w:rsid w:val="008C1230"/>
    <w:rsid w:val="008C1278"/>
    <w:rsid w:val="008C1B95"/>
    <w:rsid w:val="008C2497"/>
    <w:rsid w:val="008C26A8"/>
    <w:rsid w:val="008C32BD"/>
    <w:rsid w:val="008C40E6"/>
    <w:rsid w:val="008C523C"/>
    <w:rsid w:val="008C559E"/>
    <w:rsid w:val="008C57F2"/>
    <w:rsid w:val="008C61CE"/>
    <w:rsid w:val="008D0313"/>
    <w:rsid w:val="008D0334"/>
    <w:rsid w:val="008D091E"/>
    <w:rsid w:val="008D1369"/>
    <w:rsid w:val="008D277D"/>
    <w:rsid w:val="008D2A40"/>
    <w:rsid w:val="008D2C5B"/>
    <w:rsid w:val="008D3367"/>
    <w:rsid w:val="008D3AC9"/>
    <w:rsid w:val="008D4565"/>
    <w:rsid w:val="008D49F6"/>
    <w:rsid w:val="008D50A6"/>
    <w:rsid w:val="008D5DBF"/>
    <w:rsid w:val="008D5E2B"/>
    <w:rsid w:val="008D6252"/>
    <w:rsid w:val="008D72EB"/>
    <w:rsid w:val="008D78DD"/>
    <w:rsid w:val="008E0F8B"/>
    <w:rsid w:val="008E1266"/>
    <w:rsid w:val="008E1B71"/>
    <w:rsid w:val="008E2160"/>
    <w:rsid w:val="008E34C0"/>
    <w:rsid w:val="008E47CE"/>
    <w:rsid w:val="008E4FF4"/>
    <w:rsid w:val="008E53CA"/>
    <w:rsid w:val="008E5F6F"/>
    <w:rsid w:val="008F091F"/>
    <w:rsid w:val="008F1038"/>
    <w:rsid w:val="008F1EEF"/>
    <w:rsid w:val="008F4280"/>
    <w:rsid w:val="008F47C6"/>
    <w:rsid w:val="008F4DA7"/>
    <w:rsid w:val="008F6FC8"/>
    <w:rsid w:val="008F7425"/>
    <w:rsid w:val="009003FD"/>
    <w:rsid w:val="00901A63"/>
    <w:rsid w:val="00901AA8"/>
    <w:rsid w:val="0090259C"/>
    <w:rsid w:val="00902932"/>
    <w:rsid w:val="009031F8"/>
    <w:rsid w:val="0090448F"/>
    <w:rsid w:val="009050BF"/>
    <w:rsid w:val="00905676"/>
    <w:rsid w:val="0090649F"/>
    <w:rsid w:val="009069EC"/>
    <w:rsid w:val="00907037"/>
    <w:rsid w:val="00907120"/>
    <w:rsid w:val="009103BB"/>
    <w:rsid w:val="00910F1B"/>
    <w:rsid w:val="009110A0"/>
    <w:rsid w:val="00911462"/>
    <w:rsid w:val="009114D2"/>
    <w:rsid w:val="0091238A"/>
    <w:rsid w:val="00912EB6"/>
    <w:rsid w:val="00914D70"/>
    <w:rsid w:val="00915C19"/>
    <w:rsid w:val="00916C42"/>
    <w:rsid w:val="00917036"/>
    <w:rsid w:val="00917319"/>
    <w:rsid w:val="009206C6"/>
    <w:rsid w:val="00920AFE"/>
    <w:rsid w:val="009218AE"/>
    <w:rsid w:val="00921C0C"/>
    <w:rsid w:val="00921FAD"/>
    <w:rsid w:val="009231D3"/>
    <w:rsid w:val="00923541"/>
    <w:rsid w:val="00923AC7"/>
    <w:rsid w:val="00923FA8"/>
    <w:rsid w:val="00924537"/>
    <w:rsid w:val="0092473B"/>
    <w:rsid w:val="00924907"/>
    <w:rsid w:val="00925909"/>
    <w:rsid w:val="0092615B"/>
    <w:rsid w:val="00926E98"/>
    <w:rsid w:val="00927383"/>
    <w:rsid w:val="00927AC3"/>
    <w:rsid w:val="0093011D"/>
    <w:rsid w:val="009307CF"/>
    <w:rsid w:val="00930E91"/>
    <w:rsid w:val="00930EBF"/>
    <w:rsid w:val="00931196"/>
    <w:rsid w:val="00931BE8"/>
    <w:rsid w:val="00932B1A"/>
    <w:rsid w:val="00932FDF"/>
    <w:rsid w:val="009335AE"/>
    <w:rsid w:val="00933898"/>
    <w:rsid w:val="00933EE2"/>
    <w:rsid w:val="0093509D"/>
    <w:rsid w:val="00936812"/>
    <w:rsid w:val="00937AE1"/>
    <w:rsid w:val="00942B6B"/>
    <w:rsid w:val="009439A8"/>
    <w:rsid w:val="00943AAE"/>
    <w:rsid w:val="009451FB"/>
    <w:rsid w:val="009453D8"/>
    <w:rsid w:val="00947C85"/>
    <w:rsid w:val="00950F04"/>
    <w:rsid w:val="00953D0C"/>
    <w:rsid w:val="0095441E"/>
    <w:rsid w:val="00955034"/>
    <w:rsid w:val="0095509B"/>
    <w:rsid w:val="009563F4"/>
    <w:rsid w:val="00956FB9"/>
    <w:rsid w:val="00957FD1"/>
    <w:rsid w:val="0096035A"/>
    <w:rsid w:val="00960BA7"/>
    <w:rsid w:val="00961979"/>
    <w:rsid w:val="00961C7B"/>
    <w:rsid w:val="00961E40"/>
    <w:rsid w:val="00962DF3"/>
    <w:rsid w:val="00963892"/>
    <w:rsid w:val="009645D0"/>
    <w:rsid w:val="00964D24"/>
    <w:rsid w:val="00965224"/>
    <w:rsid w:val="0096601E"/>
    <w:rsid w:val="00966AC4"/>
    <w:rsid w:val="0096735B"/>
    <w:rsid w:val="00967CCC"/>
    <w:rsid w:val="0097024F"/>
    <w:rsid w:val="00970337"/>
    <w:rsid w:val="00970B4B"/>
    <w:rsid w:val="0097185B"/>
    <w:rsid w:val="00971AB0"/>
    <w:rsid w:val="00973264"/>
    <w:rsid w:val="009739C5"/>
    <w:rsid w:val="00973C00"/>
    <w:rsid w:val="00973D1D"/>
    <w:rsid w:val="0097417B"/>
    <w:rsid w:val="009748F7"/>
    <w:rsid w:val="00975EEF"/>
    <w:rsid w:val="00975F28"/>
    <w:rsid w:val="00975FDB"/>
    <w:rsid w:val="0097604E"/>
    <w:rsid w:val="00976AA5"/>
    <w:rsid w:val="00976BAB"/>
    <w:rsid w:val="00976DE7"/>
    <w:rsid w:val="009777AE"/>
    <w:rsid w:val="00977A51"/>
    <w:rsid w:val="00977ADA"/>
    <w:rsid w:val="009804D7"/>
    <w:rsid w:val="00980E48"/>
    <w:rsid w:val="00980FDE"/>
    <w:rsid w:val="009815C7"/>
    <w:rsid w:val="00982C12"/>
    <w:rsid w:val="00983D16"/>
    <w:rsid w:val="00983E7F"/>
    <w:rsid w:val="00983F25"/>
    <w:rsid w:val="00984064"/>
    <w:rsid w:val="009841C8"/>
    <w:rsid w:val="00984A91"/>
    <w:rsid w:val="00984DF1"/>
    <w:rsid w:val="009854E6"/>
    <w:rsid w:val="00987054"/>
    <w:rsid w:val="009877A6"/>
    <w:rsid w:val="009878E3"/>
    <w:rsid w:val="00987CCE"/>
    <w:rsid w:val="00987F53"/>
    <w:rsid w:val="00990E1F"/>
    <w:rsid w:val="0099170C"/>
    <w:rsid w:val="009917E8"/>
    <w:rsid w:val="00993FF2"/>
    <w:rsid w:val="0099426C"/>
    <w:rsid w:val="009958A8"/>
    <w:rsid w:val="0099595C"/>
    <w:rsid w:val="00996EF1"/>
    <w:rsid w:val="009A0334"/>
    <w:rsid w:val="009A0ABD"/>
    <w:rsid w:val="009A0DAD"/>
    <w:rsid w:val="009A1735"/>
    <w:rsid w:val="009A1EED"/>
    <w:rsid w:val="009A3969"/>
    <w:rsid w:val="009A3C6A"/>
    <w:rsid w:val="009A3EFF"/>
    <w:rsid w:val="009A5463"/>
    <w:rsid w:val="009A56D8"/>
    <w:rsid w:val="009A5E66"/>
    <w:rsid w:val="009A68D9"/>
    <w:rsid w:val="009A7681"/>
    <w:rsid w:val="009A7771"/>
    <w:rsid w:val="009A7AE5"/>
    <w:rsid w:val="009B0384"/>
    <w:rsid w:val="009B0594"/>
    <w:rsid w:val="009B0650"/>
    <w:rsid w:val="009B1BB6"/>
    <w:rsid w:val="009B2342"/>
    <w:rsid w:val="009B2AB7"/>
    <w:rsid w:val="009B4331"/>
    <w:rsid w:val="009B4CB8"/>
    <w:rsid w:val="009B526D"/>
    <w:rsid w:val="009B5865"/>
    <w:rsid w:val="009B5A3D"/>
    <w:rsid w:val="009B5D65"/>
    <w:rsid w:val="009B5E7B"/>
    <w:rsid w:val="009B67D1"/>
    <w:rsid w:val="009C0296"/>
    <w:rsid w:val="009C035B"/>
    <w:rsid w:val="009C11DD"/>
    <w:rsid w:val="009C26AE"/>
    <w:rsid w:val="009C29BF"/>
    <w:rsid w:val="009C3EBD"/>
    <w:rsid w:val="009C4B22"/>
    <w:rsid w:val="009C4CAE"/>
    <w:rsid w:val="009C4F2C"/>
    <w:rsid w:val="009C52AC"/>
    <w:rsid w:val="009C5881"/>
    <w:rsid w:val="009C6282"/>
    <w:rsid w:val="009C6722"/>
    <w:rsid w:val="009C6CA7"/>
    <w:rsid w:val="009C77A9"/>
    <w:rsid w:val="009C7B43"/>
    <w:rsid w:val="009C7F7A"/>
    <w:rsid w:val="009D0370"/>
    <w:rsid w:val="009D03D2"/>
    <w:rsid w:val="009D0434"/>
    <w:rsid w:val="009D09B5"/>
    <w:rsid w:val="009D09DB"/>
    <w:rsid w:val="009D1A03"/>
    <w:rsid w:val="009D1B7F"/>
    <w:rsid w:val="009D2A9D"/>
    <w:rsid w:val="009D31C2"/>
    <w:rsid w:val="009D3596"/>
    <w:rsid w:val="009D4106"/>
    <w:rsid w:val="009D44DC"/>
    <w:rsid w:val="009D5A55"/>
    <w:rsid w:val="009D69CC"/>
    <w:rsid w:val="009D6F1D"/>
    <w:rsid w:val="009E03FC"/>
    <w:rsid w:val="009E09B8"/>
    <w:rsid w:val="009E182D"/>
    <w:rsid w:val="009E1D2C"/>
    <w:rsid w:val="009E23D5"/>
    <w:rsid w:val="009E370C"/>
    <w:rsid w:val="009E3B08"/>
    <w:rsid w:val="009E40AB"/>
    <w:rsid w:val="009E4298"/>
    <w:rsid w:val="009E4501"/>
    <w:rsid w:val="009E48A8"/>
    <w:rsid w:val="009E4D2A"/>
    <w:rsid w:val="009E5756"/>
    <w:rsid w:val="009E5EA3"/>
    <w:rsid w:val="009E788A"/>
    <w:rsid w:val="009E7A50"/>
    <w:rsid w:val="009E7AC1"/>
    <w:rsid w:val="009E7E76"/>
    <w:rsid w:val="009F1DE5"/>
    <w:rsid w:val="009F240D"/>
    <w:rsid w:val="009F32A7"/>
    <w:rsid w:val="009F40B9"/>
    <w:rsid w:val="009F432E"/>
    <w:rsid w:val="009F46B5"/>
    <w:rsid w:val="009F4B7F"/>
    <w:rsid w:val="009F653C"/>
    <w:rsid w:val="009F6ACE"/>
    <w:rsid w:val="009F6C40"/>
    <w:rsid w:val="009F6F82"/>
    <w:rsid w:val="009F7313"/>
    <w:rsid w:val="00A00070"/>
    <w:rsid w:val="00A003D2"/>
    <w:rsid w:val="00A012BD"/>
    <w:rsid w:val="00A01676"/>
    <w:rsid w:val="00A02079"/>
    <w:rsid w:val="00A0221B"/>
    <w:rsid w:val="00A02824"/>
    <w:rsid w:val="00A0297D"/>
    <w:rsid w:val="00A02C1C"/>
    <w:rsid w:val="00A03378"/>
    <w:rsid w:val="00A03797"/>
    <w:rsid w:val="00A03BB0"/>
    <w:rsid w:val="00A03EBA"/>
    <w:rsid w:val="00A04690"/>
    <w:rsid w:val="00A048A4"/>
    <w:rsid w:val="00A04B43"/>
    <w:rsid w:val="00A04EFA"/>
    <w:rsid w:val="00A052C8"/>
    <w:rsid w:val="00A05507"/>
    <w:rsid w:val="00A0601F"/>
    <w:rsid w:val="00A0727F"/>
    <w:rsid w:val="00A10805"/>
    <w:rsid w:val="00A108F8"/>
    <w:rsid w:val="00A1172F"/>
    <w:rsid w:val="00A1273E"/>
    <w:rsid w:val="00A12991"/>
    <w:rsid w:val="00A13215"/>
    <w:rsid w:val="00A13AA6"/>
    <w:rsid w:val="00A13B02"/>
    <w:rsid w:val="00A1459C"/>
    <w:rsid w:val="00A16238"/>
    <w:rsid w:val="00A1632A"/>
    <w:rsid w:val="00A1780E"/>
    <w:rsid w:val="00A179F6"/>
    <w:rsid w:val="00A17E75"/>
    <w:rsid w:val="00A20354"/>
    <w:rsid w:val="00A208EE"/>
    <w:rsid w:val="00A20CFE"/>
    <w:rsid w:val="00A224FD"/>
    <w:rsid w:val="00A23672"/>
    <w:rsid w:val="00A2384D"/>
    <w:rsid w:val="00A23932"/>
    <w:rsid w:val="00A24058"/>
    <w:rsid w:val="00A257EB"/>
    <w:rsid w:val="00A2597E"/>
    <w:rsid w:val="00A267ED"/>
    <w:rsid w:val="00A27A67"/>
    <w:rsid w:val="00A27DB8"/>
    <w:rsid w:val="00A27FCF"/>
    <w:rsid w:val="00A31266"/>
    <w:rsid w:val="00A3210B"/>
    <w:rsid w:val="00A3248E"/>
    <w:rsid w:val="00A32BD6"/>
    <w:rsid w:val="00A3304B"/>
    <w:rsid w:val="00A34DF6"/>
    <w:rsid w:val="00A34FEE"/>
    <w:rsid w:val="00A35524"/>
    <w:rsid w:val="00A35ED6"/>
    <w:rsid w:val="00A35EDF"/>
    <w:rsid w:val="00A36222"/>
    <w:rsid w:val="00A36F9B"/>
    <w:rsid w:val="00A37574"/>
    <w:rsid w:val="00A376CD"/>
    <w:rsid w:val="00A37C2B"/>
    <w:rsid w:val="00A4138F"/>
    <w:rsid w:val="00A4154E"/>
    <w:rsid w:val="00A41D51"/>
    <w:rsid w:val="00A42AA7"/>
    <w:rsid w:val="00A43760"/>
    <w:rsid w:val="00A43E73"/>
    <w:rsid w:val="00A44063"/>
    <w:rsid w:val="00A444B1"/>
    <w:rsid w:val="00A45089"/>
    <w:rsid w:val="00A4529A"/>
    <w:rsid w:val="00A45934"/>
    <w:rsid w:val="00A45BCF"/>
    <w:rsid w:val="00A45ECD"/>
    <w:rsid w:val="00A47108"/>
    <w:rsid w:val="00A47D58"/>
    <w:rsid w:val="00A5038A"/>
    <w:rsid w:val="00A5074C"/>
    <w:rsid w:val="00A5080E"/>
    <w:rsid w:val="00A50F9A"/>
    <w:rsid w:val="00A5165B"/>
    <w:rsid w:val="00A530E2"/>
    <w:rsid w:val="00A53CAC"/>
    <w:rsid w:val="00A53F80"/>
    <w:rsid w:val="00A548F1"/>
    <w:rsid w:val="00A574BB"/>
    <w:rsid w:val="00A613A1"/>
    <w:rsid w:val="00A61AFD"/>
    <w:rsid w:val="00A61C76"/>
    <w:rsid w:val="00A62415"/>
    <w:rsid w:val="00A62E51"/>
    <w:rsid w:val="00A631BC"/>
    <w:rsid w:val="00A636AA"/>
    <w:rsid w:val="00A64F69"/>
    <w:rsid w:val="00A65590"/>
    <w:rsid w:val="00A65601"/>
    <w:rsid w:val="00A67725"/>
    <w:rsid w:val="00A7094B"/>
    <w:rsid w:val="00A70CBD"/>
    <w:rsid w:val="00A70EDD"/>
    <w:rsid w:val="00A71799"/>
    <w:rsid w:val="00A71BCC"/>
    <w:rsid w:val="00A72AA0"/>
    <w:rsid w:val="00A73185"/>
    <w:rsid w:val="00A73288"/>
    <w:rsid w:val="00A7367E"/>
    <w:rsid w:val="00A74363"/>
    <w:rsid w:val="00A74574"/>
    <w:rsid w:val="00A7464E"/>
    <w:rsid w:val="00A75837"/>
    <w:rsid w:val="00A779AC"/>
    <w:rsid w:val="00A779F2"/>
    <w:rsid w:val="00A80289"/>
    <w:rsid w:val="00A82701"/>
    <w:rsid w:val="00A82C53"/>
    <w:rsid w:val="00A8332C"/>
    <w:rsid w:val="00A83C08"/>
    <w:rsid w:val="00A83D47"/>
    <w:rsid w:val="00A841AD"/>
    <w:rsid w:val="00A85FAF"/>
    <w:rsid w:val="00A868CD"/>
    <w:rsid w:val="00A868F6"/>
    <w:rsid w:val="00A86C2F"/>
    <w:rsid w:val="00A87BA8"/>
    <w:rsid w:val="00A9299F"/>
    <w:rsid w:val="00A94D47"/>
    <w:rsid w:val="00A95197"/>
    <w:rsid w:val="00A95216"/>
    <w:rsid w:val="00A956E8"/>
    <w:rsid w:val="00A95971"/>
    <w:rsid w:val="00A95AC2"/>
    <w:rsid w:val="00A95C4A"/>
    <w:rsid w:val="00A960D8"/>
    <w:rsid w:val="00A964D1"/>
    <w:rsid w:val="00A968F0"/>
    <w:rsid w:val="00A975C7"/>
    <w:rsid w:val="00A976DF"/>
    <w:rsid w:val="00AA01E9"/>
    <w:rsid w:val="00AA06D6"/>
    <w:rsid w:val="00AA082A"/>
    <w:rsid w:val="00AA0BEF"/>
    <w:rsid w:val="00AA0F6A"/>
    <w:rsid w:val="00AA13F1"/>
    <w:rsid w:val="00AA1525"/>
    <w:rsid w:val="00AA166C"/>
    <w:rsid w:val="00AA1855"/>
    <w:rsid w:val="00AA1DFD"/>
    <w:rsid w:val="00AA2881"/>
    <w:rsid w:val="00AA4612"/>
    <w:rsid w:val="00AA4FF3"/>
    <w:rsid w:val="00AA56CC"/>
    <w:rsid w:val="00AA5BA0"/>
    <w:rsid w:val="00AA69DB"/>
    <w:rsid w:val="00AA6A6B"/>
    <w:rsid w:val="00AA7FDD"/>
    <w:rsid w:val="00AB0EBE"/>
    <w:rsid w:val="00AB16F0"/>
    <w:rsid w:val="00AB2AA2"/>
    <w:rsid w:val="00AB2EDB"/>
    <w:rsid w:val="00AB3001"/>
    <w:rsid w:val="00AB42B3"/>
    <w:rsid w:val="00AB4665"/>
    <w:rsid w:val="00AB4988"/>
    <w:rsid w:val="00AB58C2"/>
    <w:rsid w:val="00AB5FCC"/>
    <w:rsid w:val="00AB61C7"/>
    <w:rsid w:val="00AB6327"/>
    <w:rsid w:val="00AB6649"/>
    <w:rsid w:val="00AB7053"/>
    <w:rsid w:val="00AB77C7"/>
    <w:rsid w:val="00AB7D8C"/>
    <w:rsid w:val="00AC1F6B"/>
    <w:rsid w:val="00AC3546"/>
    <w:rsid w:val="00AC3BC6"/>
    <w:rsid w:val="00AC3C3A"/>
    <w:rsid w:val="00AC4B28"/>
    <w:rsid w:val="00AC5DBB"/>
    <w:rsid w:val="00AC689A"/>
    <w:rsid w:val="00AC7723"/>
    <w:rsid w:val="00AC7FF2"/>
    <w:rsid w:val="00AD0200"/>
    <w:rsid w:val="00AD0387"/>
    <w:rsid w:val="00AD0B9B"/>
    <w:rsid w:val="00AD0EA8"/>
    <w:rsid w:val="00AD173E"/>
    <w:rsid w:val="00AD181C"/>
    <w:rsid w:val="00AD1A5F"/>
    <w:rsid w:val="00AD1F0B"/>
    <w:rsid w:val="00AD2732"/>
    <w:rsid w:val="00AD2EBC"/>
    <w:rsid w:val="00AD310F"/>
    <w:rsid w:val="00AD3BED"/>
    <w:rsid w:val="00AD5144"/>
    <w:rsid w:val="00AD5600"/>
    <w:rsid w:val="00AD5ABA"/>
    <w:rsid w:val="00AD5F64"/>
    <w:rsid w:val="00AD6D8A"/>
    <w:rsid w:val="00AE0DED"/>
    <w:rsid w:val="00AE0FC8"/>
    <w:rsid w:val="00AE12BA"/>
    <w:rsid w:val="00AE18D6"/>
    <w:rsid w:val="00AE1D53"/>
    <w:rsid w:val="00AE26B0"/>
    <w:rsid w:val="00AE2E93"/>
    <w:rsid w:val="00AE36BD"/>
    <w:rsid w:val="00AE534B"/>
    <w:rsid w:val="00AE7109"/>
    <w:rsid w:val="00AE7615"/>
    <w:rsid w:val="00AE7EC9"/>
    <w:rsid w:val="00AF00AF"/>
    <w:rsid w:val="00AF0782"/>
    <w:rsid w:val="00AF157C"/>
    <w:rsid w:val="00AF15BA"/>
    <w:rsid w:val="00AF19B6"/>
    <w:rsid w:val="00AF1C9A"/>
    <w:rsid w:val="00AF212C"/>
    <w:rsid w:val="00AF39C1"/>
    <w:rsid w:val="00AF40FC"/>
    <w:rsid w:val="00AF42AB"/>
    <w:rsid w:val="00AF4CA8"/>
    <w:rsid w:val="00AF5819"/>
    <w:rsid w:val="00AF66ED"/>
    <w:rsid w:val="00AF6B57"/>
    <w:rsid w:val="00AF721F"/>
    <w:rsid w:val="00AF78CD"/>
    <w:rsid w:val="00AF7EC3"/>
    <w:rsid w:val="00B00EF9"/>
    <w:rsid w:val="00B011E8"/>
    <w:rsid w:val="00B0171F"/>
    <w:rsid w:val="00B01744"/>
    <w:rsid w:val="00B01F29"/>
    <w:rsid w:val="00B027D6"/>
    <w:rsid w:val="00B02E18"/>
    <w:rsid w:val="00B0366F"/>
    <w:rsid w:val="00B03705"/>
    <w:rsid w:val="00B03791"/>
    <w:rsid w:val="00B04A1A"/>
    <w:rsid w:val="00B04EB0"/>
    <w:rsid w:val="00B05B0F"/>
    <w:rsid w:val="00B06227"/>
    <w:rsid w:val="00B07535"/>
    <w:rsid w:val="00B075BA"/>
    <w:rsid w:val="00B07B94"/>
    <w:rsid w:val="00B07BF3"/>
    <w:rsid w:val="00B103D7"/>
    <w:rsid w:val="00B10C9A"/>
    <w:rsid w:val="00B1154F"/>
    <w:rsid w:val="00B119F7"/>
    <w:rsid w:val="00B11E9F"/>
    <w:rsid w:val="00B12638"/>
    <w:rsid w:val="00B12D60"/>
    <w:rsid w:val="00B13082"/>
    <w:rsid w:val="00B13CE6"/>
    <w:rsid w:val="00B1479A"/>
    <w:rsid w:val="00B154C9"/>
    <w:rsid w:val="00B17226"/>
    <w:rsid w:val="00B17353"/>
    <w:rsid w:val="00B1796F"/>
    <w:rsid w:val="00B201D1"/>
    <w:rsid w:val="00B21D61"/>
    <w:rsid w:val="00B22F39"/>
    <w:rsid w:val="00B235B3"/>
    <w:rsid w:val="00B242DE"/>
    <w:rsid w:val="00B248F2"/>
    <w:rsid w:val="00B254EE"/>
    <w:rsid w:val="00B25A91"/>
    <w:rsid w:val="00B25CAB"/>
    <w:rsid w:val="00B26E08"/>
    <w:rsid w:val="00B27211"/>
    <w:rsid w:val="00B272DB"/>
    <w:rsid w:val="00B27E0C"/>
    <w:rsid w:val="00B30173"/>
    <w:rsid w:val="00B3058C"/>
    <w:rsid w:val="00B3113F"/>
    <w:rsid w:val="00B3139F"/>
    <w:rsid w:val="00B3212C"/>
    <w:rsid w:val="00B3270D"/>
    <w:rsid w:val="00B32E16"/>
    <w:rsid w:val="00B32EC4"/>
    <w:rsid w:val="00B3331F"/>
    <w:rsid w:val="00B33A1C"/>
    <w:rsid w:val="00B33A29"/>
    <w:rsid w:val="00B33CBB"/>
    <w:rsid w:val="00B34AFF"/>
    <w:rsid w:val="00B3507F"/>
    <w:rsid w:val="00B35E78"/>
    <w:rsid w:val="00B36242"/>
    <w:rsid w:val="00B404BA"/>
    <w:rsid w:val="00B40D13"/>
    <w:rsid w:val="00B41833"/>
    <w:rsid w:val="00B42497"/>
    <w:rsid w:val="00B42B66"/>
    <w:rsid w:val="00B42D03"/>
    <w:rsid w:val="00B445F7"/>
    <w:rsid w:val="00B45561"/>
    <w:rsid w:val="00B45968"/>
    <w:rsid w:val="00B45DFA"/>
    <w:rsid w:val="00B46C39"/>
    <w:rsid w:val="00B502EC"/>
    <w:rsid w:val="00B504EC"/>
    <w:rsid w:val="00B50DBF"/>
    <w:rsid w:val="00B50E39"/>
    <w:rsid w:val="00B51261"/>
    <w:rsid w:val="00B5200D"/>
    <w:rsid w:val="00B522A0"/>
    <w:rsid w:val="00B5254F"/>
    <w:rsid w:val="00B527FE"/>
    <w:rsid w:val="00B52876"/>
    <w:rsid w:val="00B52A8B"/>
    <w:rsid w:val="00B5323A"/>
    <w:rsid w:val="00B53941"/>
    <w:rsid w:val="00B53E49"/>
    <w:rsid w:val="00B54742"/>
    <w:rsid w:val="00B54ADB"/>
    <w:rsid w:val="00B54DE3"/>
    <w:rsid w:val="00B565EF"/>
    <w:rsid w:val="00B565FD"/>
    <w:rsid w:val="00B5725B"/>
    <w:rsid w:val="00B579AE"/>
    <w:rsid w:val="00B60A87"/>
    <w:rsid w:val="00B6106D"/>
    <w:rsid w:val="00B61C8C"/>
    <w:rsid w:val="00B62256"/>
    <w:rsid w:val="00B625B7"/>
    <w:rsid w:val="00B62895"/>
    <w:rsid w:val="00B64F2C"/>
    <w:rsid w:val="00B6515E"/>
    <w:rsid w:val="00B654EF"/>
    <w:rsid w:val="00B655F1"/>
    <w:rsid w:val="00B65B4A"/>
    <w:rsid w:val="00B66062"/>
    <w:rsid w:val="00B662C2"/>
    <w:rsid w:val="00B673C8"/>
    <w:rsid w:val="00B674D0"/>
    <w:rsid w:val="00B67BB3"/>
    <w:rsid w:val="00B700AE"/>
    <w:rsid w:val="00B70EC8"/>
    <w:rsid w:val="00B7151F"/>
    <w:rsid w:val="00B72511"/>
    <w:rsid w:val="00B733C2"/>
    <w:rsid w:val="00B73977"/>
    <w:rsid w:val="00B73AF8"/>
    <w:rsid w:val="00B74FA0"/>
    <w:rsid w:val="00B753C2"/>
    <w:rsid w:val="00B75A90"/>
    <w:rsid w:val="00B76277"/>
    <w:rsid w:val="00B76B24"/>
    <w:rsid w:val="00B7726A"/>
    <w:rsid w:val="00B772A1"/>
    <w:rsid w:val="00B774D1"/>
    <w:rsid w:val="00B77C3D"/>
    <w:rsid w:val="00B80311"/>
    <w:rsid w:val="00B80325"/>
    <w:rsid w:val="00B807C6"/>
    <w:rsid w:val="00B816D3"/>
    <w:rsid w:val="00B82AEC"/>
    <w:rsid w:val="00B82E77"/>
    <w:rsid w:val="00B82FAD"/>
    <w:rsid w:val="00B83780"/>
    <w:rsid w:val="00B83D6C"/>
    <w:rsid w:val="00B83E54"/>
    <w:rsid w:val="00B850C0"/>
    <w:rsid w:val="00B853A8"/>
    <w:rsid w:val="00B85875"/>
    <w:rsid w:val="00B8639D"/>
    <w:rsid w:val="00B86526"/>
    <w:rsid w:val="00B865C9"/>
    <w:rsid w:val="00B87423"/>
    <w:rsid w:val="00B87799"/>
    <w:rsid w:val="00B87970"/>
    <w:rsid w:val="00B90BD1"/>
    <w:rsid w:val="00B90CD0"/>
    <w:rsid w:val="00B9115D"/>
    <w:rsid w:val="00B91528"/>
    <w:rsid w:val="00B91DDD"/>
    <w:rsid w:val="00B9392A"/>
    <w:rsid w:val="00B93B72"/>
    <w:rsid w:val="00B93BA8"/>
    <w:rsid w:val="00B93EC9"/>
    <w:rsid w:val="00B940F5"/>
    <w:rsid w:val="00B94252"/>
    <w:rsid w:val="00B94613"/>
    <w:rsid w:val="00B95FE3"/>
    <w:rsid w:val="00B96E89"/>
    <w:rsid w:val="00B97253"/>
    <w:rsid w:val="00B9759B"/>
    <w:rsid w:val="00BA23F0"/>
    <w:rsid w:val="00BA2DB0"/>
    <w:rsid w:val="00BA2E9F"/>
    <w:rsid w:val="00BA31F6"/>
    <w:rsid w:val="00BA490A"/>
    <w:rsid w:val="00BA49E0"/>
    <w:rsid w:val="00BA4BD9"/>
    <w:rsid w:val="00BA78AA"/>
    <w:rsid w:val="00BA78CC"/>
    <w:rsid w:val="00BA7F47"/>
    <w:rsid w:val="00BB0184"/>
    <w:rsid w:val="00BB0276"/>
    <w:rsid w:val="00BB0881"/>
    <w:rsid w:val="00BB0CCD"/>
    <w:rsid w:val="00BB13AC"/>
    <w:rsid w:val="00BB1466"/>
    <w:rsid w:val="00BB17AD"/>
    <w:rsid w:val="00BB1913"/>
    <w:rsid w:val="00BB1987"/>
    <w:rsid w:val="00BB25C0"/>
    <w:rsid w:val="00BB4493"/>
    <w:rsid w:val="00BB4582"/>
    <w:rsid w:val="00BB5766"/>
    <w:rsid w:val="00BB743C"/>
    <w:rsid w:val="00BC07F4"/>
    <w:rsid w:val="00BC0BAA"/>
    <w:rsid w:val="00BC11BA"/>
    <w:rsid w:val="00BC1684"/>
    <w:rsid w:val="00BC2719"/>
    <w:rsid w:val="00BC2F63"/>
    <w:rsid w:val="00BC4706"/>
    <w:rsid w:val="00BC4A91"/>
    <w:rsid w:val="00BC4D2B"/>
    <w:rsid w:val="00BC517F"/>
    <w:rsid w:val="00BC6E35"/>
    <w:rsid w:val="00BC6ED5"/>
    <w:rsid w:val="00BC786D"/>
    <w:rsid w:val="00BD00D2"/>
    <w:rsid w:val="00BD019B"/>
    <w:rsid w:val="00BD031D"/>
    <w:rsid w:val="00BD0567"/>
    <w:rsid w:val="00BD0FEB"/>
    <w:rsid w:val="00BD10E6"/>
    <w:rsid w:val="00BD1914"/>
    <w:rsid w:val="00BD3048"/>
    <w:rsid w:val="00BD31B9"/>
    <w:rsid w:val="00BD3822"/>
    <w:rsid w:val="00BD3A42"/>
    <w:rsid w:val="00BD419C"/>
    <w:rsid w:val="00BD4343"/>
    <w:rsid w:val="00BD4840"/>
    <w:rsid w:val="00BD5112"/>
    <w:rsid w:val="00BD6417"/>
    <w:rsid w:val="00BD643C"/>
    <w:rsid w:val="00BD7A5E"/>
    <w:rsid w:val="00BD7AF9"/>
    <w:rsid w:val="00BD7CCF"/>
    <w:rsid w:val="00BE0A4C"/>
    <w:rsid w:val="00BE1F92"/>
    <w:rsid w:val="00BE2F09"/>
    <w:rsid w:val="00BE33D0"/>
    <w:rsid w:val="00BE3BAE"/>
    <w:rsid w:val="00BE4006"/>
    <w:rsid w:val="00BE411E"/>
    <w:rsid w:val="00BE4655"/>
    <w:rsid w:val="00BE4656"/>
    <w:rsid w:val="00BE4932"/>
    <w:rsid w:val="00BE4C1B"/>
    <w:rsid w:val="00BE5CB7"/>
    <w:rsid w:val="00BE602E"/>
    <w:rsid w:val="00BE77E3"/>
    <w:rsid w:val="00BE7B7E"/>
    <w:rsid w:val="00BF0D9A"/>
    <w:rsid w:val="00BF178E"/>
    <w:rsid w:val="00BF1B4F"/>
    <w:rsid w:val="00BF1D8B"/>
    <w:rsid w:val="00BF22D5"/>
    <w:rsid w:val="00BF2E3C"/>
    <w:rsid w:val="00BF2EBC"/>
    <w:rsid w:val="00BF3557"/>
    <w:rsid w:val="00BF4C5A"/>
    <w:rsid w:val="00BF55A8"/>
    <w:rsid w:val="00BF5616"/>
    <w:rsid w:val="00BF586F"/>
    <w:rsid w:val="00BF60FC"/>
    <w:rsid w:val="00BF6810"/>
    <w:rsid w:val="00BF7456"/>
    <w:rsid w:val="00BF768C"/>
    <w:rsid w:val="00C00C48"/>
    <w:rsid w:val="00C00F59"/>
    <w:rsid w:val="00C0224C"/>
    <w:rsid w:val="00C02932"/>
    <w:rsid w:val="00C0374D"/>
    <w:rsid w:val="00C0403C"/>
    <w:rsid w:val="00C04878"/>
    <w:rsid w:val="00C0504E"/>
    <w:rsid w:val="00C10449"/>
    <w:rsid w:val="00C10852"/>
    <w:rsid w:val="00C1110E"/>
    <w:rsid w:val="00C1126D"/>
    <w:rsid w:val="00C1163A"/>
    <w:rsid w:val="00C12CCF"/>
    <w:rsid w:val="00C12CE0"/>
    <w:rsid w:val="00C13394"/>
    <w:rsid w:val="00C133D4"/>
    <w:rsid w:val="00C136B8"/>
    <w:rsid w:val="00C13CCA"/>
    <w:rsid w:val="00C13FBF"/>
    <w:rsid w:val="00C1500D"/>
    <w:rsid w:val="00C15353"/>
    <w:rsid w:val="00C153CC"/>
    <w:rsid w:val="00C15AAE"/>
    <w:rsid w:val="00C160FA"/>
    <w:rsid w:val="00C16426"/>
    <w:rsid w:val="00C165D4"/>
    <w:rsid w:val="00C166E9"/>
    <w:rsid w:val="00C16731"/>
    <w:rsid w:val="00C174F8"/>
    <w:rsid w:val="00C176CA"/>
    <w:rsid w:val="00C17D52"/>
    <w:rsid w:val="00C205D6"/>
    <w:rsid w:val="00C21268"/>
    <w:rsid w:val="00C21DBA"/>
    <w:rsid w:val="00C226A2"/>
    <w:rsid w:val="00C22CB2"/>
    <w:rsid w:val="00C22EAB"/>
    <w:rsid w:val="00C23366"/>
    <w:rsid w:val="00C236B1"/>
    <w:rsid w:val="00C25CE4"/>
    <w:rsid w:val="00C25DF8"/>
    <w:rsid w:val="00C269F5"/>
    <w:rsid w:val="00C26CFA"/>
    <w:rsid w:val="00C27888"/>
    <w:rsid w:val="00C30022"/>
    <w:rsid w:val="00C30393"/>
    <w:rsid w:val="00C30521"/>
    <w:rsid w:val="00C30943"/>
    <w:rsid w:val="00C30CF8"/>
    <w:rsid w:val="00C3198F"/>
    <w:rsid w:val="00C3263B"/>
    <w:rsid w:val="00C32C75"/>
    <w:rsid w:val="00C32F80"/>
    <w:rsid w:val="00C33B32"/>
    <w:rsid w:val="00C341C3"/>
    <w:rsid w:val="00C34652"/>
    <w:rsid w:val="00C34DA0"/>
    <w:rsid w:val="00C3599D"/>
    <w:rsid w:val="00C37E98"/>
    <w:rsid w:val="00C40439"/>
    <w:rsid w:val="00C41350"/>
    <w:rsid w:val="00C4232D"/>
    <w:rsid w:val="00C4294C"/>
    <w:rsid w:val="00C42A7A"/>
    <w:rsid w:val="00C43E1F"/>
    <w:rsid w:val="00C43ED8"/>
    <w:rsid w:val="00C44007"/>
    <w:rsid w:val="00C45734"/>
    <w:rsid w:val="00C45C5F"/>
    <w:rsid w:val="00C469D1"/>
    <w:rsid w:val="00C46A25"/>
    <w:rsid w:val="00C471DC"/>
    <w:rsid w:val="00C50152"/>
    <w:rsid w:val="00C503B2"/>
    <w:rsid w:val="00C504D0"/>
    <w:rsid w:val="00C50A95"/>
    <w:rsid w:val="00C510AA"/>
    <w:rsid w:val="00C517CB"/>
    <w:rsid w:val="00C519D6"/>
    <w:rsid w:val="00C52922"/>
    <w:rsid w:val="00C535FE"/>
    <w:rsid w:val="00C538ED"/>
    <w:rsid w:val="00C5424F"/>
    <w:rsid w:val="00C545D3"/>
    <w:rsid w:val="00C54DF2"/>
    <w:rsid w:val="00C54FD5"/>
    <w:rsid w:val="00C5528C"/>
    <w:rsid w:val="00C57360"/>
    <w:rsid w:val="00C57562"/>
    <w:rsid w:val="00C5784A"/>
    <w:rsid w:val="00C57928"/>
    <w:rsid w:val="00C57ACA"/>
    <w:rsid w:val="00C61406"/>
    <w:rsid w:val="00C61E0D"/>
    <w:rsid w:val="00C6213F"/>
    <w:rsid w:val="00C62704"/>
    <w:rsid w:val="00C628FE"/>
    <w:rsid w:val="00C63371"/>
    <w:rsid w:val="00C63599"/>
    <w:rsid w:val="00C65416"/>
    <w:rsid w:val="00C6567D"/>
    <w:rsid w:val="00C65B69"/>
    <w:rsid w:val="00C66148"/>
    <w:rsid w:val="00C66515"/>
    <w:rsid w:val="00C66758"/>
    <w:rsid w:val="00C66BDE"/>
    <w:rsid w:val="00C6713F"/>
    <w:rsid w:val="00C67724"/>
    <w:rsid w:val="00C70455"/>
    <w:rsid w:val="00C70E9C"/>
    <w:rsid w:val="00C70F80"/>
    <w:rsid w:val="00C71660"/>
    <w:rsid w:val="00C720EC"/>
    <w:rsid w:val="00C72342"/>
    <w:rsid w:val="00C72FB8"/>
    <w:rsid w:val="00C73124"/>
    <w:rsid w:val="00C7348F"/>
    <w:rsid w:val="00C73BE0"/>
    <w:rsid w:val="00C73DB8"/>
    <w:rsid w:val="00C74169"/>
    <w:rsid w:val="00C74F36"/>
    <w:rsid w:val="00C77284"/>
    <w:rsid w:val="00C77AD0"/>
    <w:rsid w:val="00C77E4A"/>
    <w:rsid w:val="00C80314"/>
    <w:rsid w:val="00C80627"/>
    <w:rsid w:val="00C8085A"/>
    <w:rsid w:val="00C810A1"/>
    <w:rsid w:val="00C81F57"/>
    <w:rsid w:val="00C82B66"/>
    <w:rsid w:val="00C8301D"/>
    <w:rsid w:val="00C83225"/>
    <w:rsid w:val="00C83230"/>
    <w:rsid w:val="00C836CF"/>
    <w:rsid w:val="00C859D7"/>
    <w:rsid w:val="00C860F9"/>
    <w:rsid w:val="00C86BA5"/>
    <w:rsid w:val="00C86C5F"/>
    <w:rsid w:val="00C86F1E"/>
    <w:rsid w:val="00C90328"/>
    <w:rsid w:val="00C9033F"/>
    <w:rsid w:val="00C90870"/>
    <w:rsid w:val="00C915B8"/>
    <w:rsid w:val="00C916A8"/>
    <w:rsid w:val="00C91A4B"/>
    <w:rsid w:val="00C93880"/>
    <w:rsid w:val="00C93DB7"/>
    <w:rsid w:val="00C941B1"/>
    <w:rsid w:val="00C9435B"/>
    <w:rsid w:val="00C94387"/>
    <w:rsid w:val="00C956AE"/>
    <w:rsid w:val="00C959E1"/>
    <w:rsid w:val="00C9625F"/>
    <w:rsid w:val="00C96B0A"/>
    <w:rsid w:val="00C96EB5"/>
    <w:rsid w:val="00C9710D"/>
    <w:rsid w:val="00C97329"/>
    <w:rsid w:val="00C97B1F"/>
    <w:rsid w:val="00CA06D9"/>
    <w:rsid w:val="00CA1285"/>
    <w:rsid w:val="00CA1A2F"/>
    <w:rsid w:val="00CA1B8C"/>
    <w:rsid w:val="00CA1D16"/>
    <w:rsid w:val="00CA1D52"/>
    <w:rsid w:val="00CA1E4B"/>
    <w:rsid w:val="00CA20DD"/>
    <w:rsid w:val="00CA3250"/>
    <w:rsid w:val="00CA4963"/>
    <w:rsid w:val="00CA4AA9"/>
    <w:rsid w:val="00CA61BF"/>
    <w:rsid w:val="00CA6246"/>
    <w:rsid w:val="00CA6CE8"/>
    <w:rsid w:val="00CA6D5F"/>
    <w:rsid w:val="00CA7A58"/>
    <w:rsid w:val="00CB08A3"/>
    <w:rsid w:val="00CB0D76"/>
    <w:rsid w:val="00CB12C3"/>
    <w:rsid w:val="00CB5EF3"/>
    <w:rsid w:val="00CB651E"/>
    <w:rsid w:val="00CB6AFA"/>
    <w:rsid w:val="00CB747A"/>
    <w:rsid w:val="00CB74D6"/>
    <w:rsid w:val="00CB74DF"/>
    <w:rsid w:val="00CB7AB1"/>
    <w:rsid w:val="00CC323B"/>
    <w:rsid w:val="00CC3724"/>
    <w:rsid w:val="00CC3DE1"/>
    <w:rsid w:val="00CC4244"/>
    <w:rsid w:val="00CC4E20"/>
    <w:rsid w:val="00CC4E96"/>
    <w:rsid w:val="00CC4F7C"/>
    <w:rsid w:val="00CC5BAB"/>
    <w:rsid w:val="00CD00BA"/>
    <w:rsid w:val="00CD14C9"/>
    <w:rsid w:val="00CD2115"/>
    <w:rsid w:val="00CD358A"/>
    <w:rsid w:val="00CD3DD0"/>
    <w:rsid w:val="00CD437E"/>
    <w:rsid w:val="00CD448A"/>
    <w:rsid w:val="00CD52E6"/>
    <w:rsid w:val="00CD537B"/>
    <w:rsid w:val="00CD5956"/>
    <w:rsid w:val="00CD5BF8"/>
    <w:rsid w:val="00CD5F90"/>
    <w:rsid w:val="00CD6298"/>
    <w:rsid w:val="00CD6337"/>
    <w:rsid w:val="00CD6794"/>
    <w:rsid w:val="00CD7B33"/>
    <w:rsid w:val="00CE0A79"/>
    <w:rsid w:val="00CE0DCD"/>
    <w:rsid w:val="00CE1C18"/>
    <w:rsid w:val="00CE2366"/>
    <w:rsid w:val="00CE269A"/>
    <w:rsid w:val="00CE33EB"/>
    <w:rsid w:val="00CE3618"/>
    <w:rsid w:val="00CE366A"/>
    <w:rsid w:val="00CE3B92"/>
    <w:rsid w:val="00CE6146"/>
    <w:rsid w:val="00CE7DD9"/>
    <w:rsid w:val="00CF17C3"/>
    <w:rsid w:val="00CF1C46"/>
    <w:rsid w:val="00CF201A"/>
    <w:rsid w:val="00CF219E"/>
    <w:rsid w:val="00CF2C6A"/>
    <w:rsid w:val="00CF3BEA"/>
    <w:rsid w:val="00CF4544"/>
    <w:rsid w:val="00CF4993"/>
    <w:rsid w:val="00CF5634"/>
    <w:rsid w:val="00CF5BC5"/>
    <w:rsid w:val="00CF5CCC"/>
    <w:rsid w:val="00CF6BB5"/>
    <w:rsid w:val="00CF7322"/>
    <w:rsid w:val="00CF7C5D"/>
    <w:rsid w:val="00D0088C"/>
    <w:rsid w:val="00D011CF"/>
    <w:rsid w:val="00D011F2"/>
    <w:rsid w:val="00D0129A"/>
    <w:rsid w:val="00D01B41"/>
    <w:rsid w:val="00D01CDC"/>
    <w:rsid w:val="00D02181"/>
    <w:rsid w:val="00D02FDE"/>
    <w:rsid w:val="00D03B74"/>
    <w:rsid w:val="00D043C3"/>
    <w:rsid w:val="00D04BE8"/>
    <w:rsid w:val="00D051CC"/>
    <w:rsid w:val="00D05A45"/>
    <w:rsid w:val="00D0600E"/>
    <w:rsid w:val="00D07566"/>
    <w:rsid w:val="00D07AC7"/>
    <w:rsid w:val="00D1194B"/>
    <w:rsid w:val="00D1198B"/>
    <w:rsid w:val="00D11FA4"/>
    <w:rsid w:val="00D12145"/>
    <w:rsid w:val="00D12B03"/>
    <w:rsid w:val="00D12DCE"/>
    <w:rsid w:val="00D12EA0"/>
    <w:rsid w:val="00D1325F"/>
    <w:rsid w:val="00D13517"/>
    <w:rsid w:val="00D14956"/>
    <w:rsid w:val="00D14E28"/>
    <w:rsid w:val="00D1528B"/>
    <w:rsid w:val="00D15FDF"/>
    <w:rsid w:val="00D1609A"/>
    <w:rsid w:val="00D160C9"/>
    <w:rsid w:val="00D177E9"/>
    <w:rsid w:val="00D17E19"/>
    <w:rsid w:val="00D216BC"/>
    <w:rsid w:val="00D21B51"/>
    <w:rsid w:val="00D21D15"/>
    <w:rsid w:val="00D223A2"/>
    <w:rsid w:val="00D223C0"/>
    <w:rsid w:val="00D22CD4"/>
    <w:rsid w:val="00D23411"/>
    <w:rsid w:val="00D23493"/>
    <w:rsid w:val="00D23F7E"/>
    <w:rsid w:val="00D249B8"/>
    <w:rsid w:val="00D255E0"/>
    <w:rsid w:val="00D27510"/>
    <w:rsid w:val="00D2766E"/>
    <w:rsid w:val="00D30515"/>
    <w:rsid w:val="00D30AE7"/>
    <w:rsid w:val="00D310D2"/>
    <w:rsid w:val="00D33577"/>
    <w:rsid w:val="00D33998"/>
    <w:rsid w:val="00D3477D"/>
    <w:rsid w:val="00D34E1B"/>
    <w:rsid w:val="00D3585F"/>
    <w:rsid w:val="00D359D0"/>
    <w:rsid w:val="00D36417"/>
    <w:rsid w:val="00D3673B"/>
    <w:rsid w:val="00D36768"/>
    <w:rsid w:val="00D36FE6"/>
    <w:rsid w:val="00D3735D"/>
    <w:rsid w:val="00D37855"/>
    <w:rsid w:val="00D37C1A"/>
    <w:rsid w:val="00D4031B"/>
    <w:rsid w:val="00D4116C"/>
    <w:rsid w:val="00D41FFC"/>
    <w:rsid w:val="00D42118"/>
    <w:rsid w:val="00D425C5"/>
    <w:rsid w:val="00D42D08"/>
    <w:rsid w:val="00D42D85"/>
    <w:rsid w:val="00D42F5F"/>
    <w:rsid w:val="00D435E5"/>
    <w:rsid w:val="00D4431C"/>
    <w:rsid w:val="00D4514A"/>
    <w:rsid w:val="00D45E39"/>
    <w:rsid w:val="00D46379"/>
    <w:rsid w:val="00D4654D"/>
    <w:rsid w:val="00D466F5"/>
    <w:rsid w:val="00D46B13"/>
    <w:rsid w:val="00D46E65"/>
    <w:rsid w:val="00D4788B"/>
    <w:rsid w:val="00D5034C"/>
    <w:rsid w:val="00D503D6"/>
    <w:rsid w:val="00D5050F"/>
    <w:rsid w:val="00D50EA4"/>
    <w:rsid w:val="00D5148F"/>
    <w:rsid w:val="00D53AC5"/>
    <w:rsid w:val="00D53D6E"/>
    <w:rsid w:val="00D540A0"/>
    <w:rsid w:val="00D54503"/>
    <w:rsid w:val="00D547BE"/>
    <w:rsid w:val="00D547F6"/>
    <w:rsid w:val="00D54E81"/>
    <w:rsid w:val="00D55507"/>
    <w:rsid w:val="00D555CA"/>
    <w:rsid w:val="00D55E93"/>
    <w:rsid w:val="00D56426"/>
    <w:rsid w:val="00D604CB"/>
    <w:rsid w:val="00D60CB4"/>
    <w:rsid w:val="00D626BF"/>
    <w:rsid w:val="00D63C8A"/>
    <w:rsid w:val="00D64401"/>
    <w:rsid w:val="00D64B6C"/>
    <w:rsid w:val="00D65888"/>
    <w:rsid w:val="00D668CD"/>
    <w:rsid w:val="00D707DE"/>
    <w:rsid w:val="00D7088D"/>
    <w:rsid w:val="00D70F76"/>
    <w:rsid w:val="00D721E4"/>
    <w:rsid w:val="00D73200"/>
    <w:rsid w:val="00D74281"/>
    <w:rsid w:val="00D747BD"/>
    <w:rsid w:val="00D74949"/>
    <w:rsid w:val="00D7551C"/>
    <w:rsid w:val="00D75887"/>
    <w:rsid w:val="00D75F0C"/>
    <w:rsid w:val="00D7651C"/>
    <w:rsid w:val="00D765BB"/>
    <w:rsid w:val="00D76BB2"/>
    <w:rsid w:val="00D76D5F"/>
    <w:rsid w:val="00D7776F"/>
    <w:rsid w:val="00D77B59"/>
    <w:rsid w:val="00D80292"/>
    <w:rsid w:val="00D803C9"/>
    <w:rsid w:val="00D803F3"/>
    <w:rsid w:val="00D80C17"/>
    <w:rsid w:val="00D80D19"/>
    <w:rsid w:val="00D817EB"/>
    <w:rsid w:val="00D81C77"/>
    <w:rsid w:val="00D81DAB"/>
    <w:rsid w:val="00D820C5"/>
    <w:rsid w:val="00D82381"/>
    <w:rsid w:val="00D83C1A"/>
    <w:rsid w:val="00D83F97"/>
    <w:rsid w:val="00D8462B"/>
    <w:rsid w:val="00D84CB1"/>
    <w:rsid w:val="00D851FC"/>
    <w:rsid w:val="00D86522"/>
    <w:rsid w:val="00D86567"/>
    <w:rsid w:val="00D87091"/>
    <w:rsid w:val="00D8719C"/>
    <w:rsid w:val="00D875B8"/>
    <w:rsid w:val="00D90468"/>
    <w:rsid w:val="00D904CD"/>
    <w:rsid w:val="00D90A6C"/>
    <w:rsid w:val="00D9100F"/>
    <w:rsid w:val="00D920DC"/>
    <w:rsid w:val="00D93008"/>
    <w:rsid w:val="00D930BD"/>
    <w:rsid w:val="00D93499"/>
    <w:rsid w:val="00D9380E"/>
    <w:rsid w:val="00D93A84"/>
    <w:rsid w:val="00D93F51"/>
    <w:rsid w:val="00D970D2"/>
    <w:rsid w:val="00D972C3"/>
    <w:rsid w:val="00D97D49"/>
    <w:rsid w:val="00DA0F8E"/>
    <w:rsid w:val="00DA10AF"/>
    <w:rsid w:val="00DA1582"/>
    <w:rsid w:val="00DA15F8"/>
    <w:rsid w:val="00DA1995"/>
    <w:rsid w:val="00DA246D"/>
    <w:rsid w:val="00DA3D3A"/>
    <w:rsid w:val="00DA431B"/>
    <w:rsid w:val="00DA4F69"/>
    <w:rsid w:val="00DA5208"/>
    <w:rsid w:val="00DA5919"/>
    <w:rsid w:val="00DA61BF"/>
    <w:rsid w:val="00DA7618"/>
    <w:rsid w:val="00DB0EC7"/>
    <w:rsid w:val="00DB1699"/>
    <w:rsid w:val="00DB1FC0"/>
    <w:rsid w:val="00DB2AC5"/>
    <w:rsid w:val="00DB2BA4"/>
    <w:rsid w:val="00DB2FE8"/>
    <w:rsid w:val="00DB316B"/>
    <w:rsid w:val="00DB3E77"/>
    <w:rsid w:val="00DB40CE"/>
    <w:rsid w:val="00DB46FC"/>
    <w:rsid w:val="00DB4CBB"/>
    <w:rsid w:val="00DB6132"/>
    <w:rsid w:val="00DB6747"/>
    <w:rsid w:val="00DB6FC8"/>
    <w:rsid w:val="00DB79A9"/>
    <w:rsid w:val="00DB7C23"/>
    <w:rsid w:val="00DB7F59"/>
    <w:rsid w:val="00DB7F90"/>
    <w:rsid w:val="00DC02BA"/>
    <w:rsid w:val="00DC0749"/>
    <w:rsid w:val="00DC085E"/>
    <w:rsid w:val="00DC1C8D"/>
    <w:rsid w:val="00DC1C9D"/>
    <w:rsid w:val="00DC319C"/>
    <w:rsid w:val="00DC3624"/>
    <w:rsid w:val="00DC4734"/>
    <w:rsid w:val="00DC58E8"/>
    <w:rsid w:val="00DC6611"/>
    <w:rsid w:val="00DC6913"/>
    <w:rsid w:val="00DC6A09"/>
    <w:rsid w:val="00DC6A4A"/>
    <w:rsid w:val="00DC70DB"/>
    <w:rsid w:val="00DC769A"/>
    <w:rsid w:val="00DC772B"/>
    <w:rsid w:val="00DD1154"/>
    <w:rsid w:val="00DD14E4"/>
    <w:rsid w:val="00DD21A0"/>
    <w:rsid w:val="00DD23A6"/>
    <w:rsid w:val="00DD326D"/>
    <w:rsid w:val="00DD4435"/>
    <w:rsid w:val="00DD488C"/>
    <w:rsid w:val="00DD4FE2"/>
    <w:rsid w:val="00DD510E"/>
    <w:rsid w:val="00DD60AF"/>
    <w:rsid w:val="00DD62AB"/>
    <w:rsid w:val="00DD6836"/>
    <w:rsid w:val="00DD6A54"/>
    <w:rsid w:val="00DD6C15"/>
    <w:rsid w:val="00DD78EB"/>
    <w:rsid w:val="00DD7A81"/>
    <w:rsid w:val="00DE02E3"/>
    <w:rsid w:val="00DE061A"/>
    <w:rsid w:val="00DE1CB6"/>
    <w:rsid w:val="00DE2614"/>
    <w:rsid w:val="00DE2AA8"/>
    <w:rsid w:val="00DE2D44"/>
    <w:rsid w:val="00DE4170"/>
    <w:rsid w:val="00DE5351"/>
    <w:rsid w:val="00DE53C2"/>
    <w:rsid w:val="00DE542B"/>
    <w:rsid w:val="00DE5AED"/>
    <w:rsid w:val="00DE64F5"/>
    <w:rsid w:val="00DE7D6F"/>
    <w:rsid w:val="00DF0199"/>
    <w:rsid w:val="00DF05C3"/>
    <w:rsid w:val="00DF09D0"/>
    <w:rsid w:val="00DF1839"/>
    <w:rsid w:val="00DF555C"/>
    <w:rsid w:val="00DF618F"/>
    <w:rsid w:val="00DF63A7"/>
    <w:rsid w:val="00DF72F9"/>
    <w:rsid w:val="00E00AA3"/>
    <w:rsid w:val="00E00D99"/>
    <w:rsid w:val="00E00F76"/>
    <w:rsid w:val="00E00FB3"/>
    <w:rsid w:val="00E01445"/>
    <w:rsid w:val="00E016A8"/>
    <w:rsid w:val="00E025C1"/>
    <w:rsid w:val="00E03199"/>
    <w:rsid w:val="00E036D0"/>
    <w:rsid w:val="00E036DD"/>
    <w:rsid w:val="00E04A34"/>
    <w:rsid w:val="00E06235"/>
    <w:rsid w:val="00E07A51"/>
    <w:rsid w:val="00E07D67"/>
    <w:rsid w:val="00E11157"/>
    <w:rsid w:val="00E1159B"/>
    <w:rsid w:val="00E128A6"/>
    <w:rsid w:val="00E13915"/>
    <w:rsid w:val="00E13DB4"/>
    <w:rsid w:val="00E14B51"/>
    <w:rsid w:val="00E15150"/>
    <w:rsid w:val="00E1579C"/>
    <w:rsid w:val="00E1606E"/>
    <w:rsid w:val="00E16D18"/>
    <w:rsid w:val="00E16D6B"/>
    <w:rsid w:val="00E20379"/>
    <w:rsid w:val="00E20E09"/>
    <w:rsid w:val="00E2224D"/>
    <w:rsid w:val="00E238C1"/>
    <w:rsid w:val="00E238C3"/>
    <w:rsid w:val="00E26C63"/>
    <w:rsid w:val="00E2757C"/>
    <w:rsid w:val="00E30550"/>
    <w:rsid w:val="00E30C65"/>
    <w:rsid w:val="00E3166C"/>
    <w:rsid w:val="00E328F2"/>
    <w:rsid w:val="00E33C5D"/>
    <w:rsid w:val="00E349CB"/>
    <w:rsid w:val="00E35A6E"/>
    <w:rsid w:val="00E36765"/>
    <w:rsid w:val="00E373B1"/>
    <w:rsid w:val="00E37AAB"/>
    <w:rsid w:val="00E4068D"/>
    <w:rsid w:val="00E40797"/>
    <w:rsid w:val="00E40E76"/>
    <w:rsid w:val="00E41B6F"/>
    <w:rsid w:val="00E4269F"/>
    <w:rsid w:val="00E432B3"/>
    <w:rsid w:val="00E438DB"/>
    <w:rsid w:val="00E43D9F"/>
    <w:rsid w:val="00E44943"/>
    <w:rsid w:val="00E44D38"/>
    <w:rsid w:val="00E45617"/>
    <w:rsid w:val="00E45A13"/>
    <w:rsid w:val="00E45DE6"/>
    <w:rsid w:val="00E4683E"/>
    <w:rsid w:val="00E46D2A"/>
    <w:rsid w:val="00E50295"/>
    <w:rsid w:val="00E5245E"/>
    <w:rsid w:val="00E52C18"/>
    <w:rsid w:val="00E52F04"/>
    <w:rsid w:val="00E53391"/>
    <w:rsid w:val="00E54120"/>
    <w:rsid w:val="00E5449E"/>
    <w:rsid w:val="00E54A73"/>
    <w:rsid w:val="00E55CA7"/>
    <w:rsid w:val="00E565A2"/>
    <w:rsid w:val="00E56869"/>
    <w:rsid w:val="00E5713E"/>
    <w:rsid w:val="00E6017F"/>
    <w:rsid w:val="00E60A65"/>
    <w:rsid w:val="00E613E9"/>
    <w:rsid w:val="00E61592"/>
    <w:rsid w:val="00E62098"/>
    <w:rsid w:val="00E626FA"/>
    <w:rsid w:val="00E640F7"/>
    <w:rsid w:val="00E6426B"/>
    <w:rsid w:val="00E646A1"/>
    <w:rsid w:val="00E64A55"/>
    <w:rsid w:val="00E64C44"/>
    <w:rsid w:val="00E6532E"/>
    <w:rsid w:val="00E660AA"/>
    <w:rsid w:val="00E66518"/>
    <w:rsid w:val="00E666EA"/>
    <w:rsid w:val="00E67105"/>
    <w:rsid w:val="00E679BA"/>
    <w:rsid w:val="00E67B61"/>
    <w:rsid w:val="00E67F70"/>
    <w:rsid w:val="00E70CC2"/>
    <w:rsid w:val="00E70F42"/>
    <w:rsid w:val="00E71172"/>
    <w:rsid w:val="00E71BB0"/>
    <w:rsid w:val="00E72234"/>
    <w:rsid w:val="00E72592"/>
    <w:rsid w:val="00E72C44"/>
    <w:rsid w:val="00E733B1"/>
    <w:rsid w:val="00E73AC9"/>
    <w:rsid w:val="00E743B6"/>
    <w:rsid w:val="00E7588C"/>
    <w:rsid w:val="00E76D99"/>
    <w:rsid w:val="00E8036F"/>
    <w:rsid w:val="00E809D1"/>
    <w:rsid w:val="00E80E6E"/>
    <w:rsid w:val="00E818A3"/>
    <w:rsid w:val="00E82569"/>
    <w:rsid w:val="00E83A28"/>
    <w:rsid w:val="00E84E38"/>
    <w:rsid w:val="00E8575E"/>
    <w:rsid w:val="00E85D78"/>
    <w:rsid w:val="00E86E8D"/>
    <w:rsid w:val="00E86F38"/>
    <w:rsid w:val="00E9034F"/>
    <w:rsid w:val="00E91350"/>
    <w:rsid w:val="00E9137E"/>
    <w:rsid w:val="00E91F7A"/>
    <w:rsid w:val="00E92415"/>
    <w:rsid w:val="00E9293C"/>
    <w:rsid w:val="00E92E2A"/>
    <w:rsid w:val="00E9442B"/>
    <w:rsid w:val="00E97513"/>
    <w:rsid w:val="00EA0701"/>
    <w:rsid w:val="00EA0FA7"/>
    <w:rsid w:val="00EA1039"/>
    <w:rsid w:val="00EA1B38"/>
    <w:rsid w:val="00EA1B60"/>
    <w:rsid w:val="00EA25C0"/>
    <w:rsid w:val="00EA3F5F"/>
    <w:rsid w:val="00EA459E"/>
    <w:rsid w:val="00EA4E04"/>
    <w:rsid w:val="00EA52CF"/>
    <w:rsid w:val="00EA652B"/>
    <w:rsid w:val="00EA6E83"/>
    <w:rsid w:val="00EA7270"/>
    <w:rsid w:val="00EA749A"/>
    <w:rsid w:val="00EA76A4"/>
    <w:rsid w:val="00EB13CB"/>
    <w:rsid w:val="00EB1AA2"/>
    <w:rsid w:val="00EB1EE2"/>
    <w:rsid w:val="00EB29D7"/>
    <w:rsid w:val="00EB2A13"/>
    <w:rsid w:val="00EB3A09"/>
    <w:rsid w:val="00EB3AC0"/>
    <w:rsid w:val="00EB508B"/>
    <w:rsid w:val="00EB5499"/>
    <w:rsid w:val="00EB56CD"/>
    <w:rsid w:val="00EB5930"/>
    <w:rsid w:val="00EB60AA"/>
    <w:rsid w:val="00EB6780"/>
    <w:rsid w:val="00EC09F6"/>
    <w:rsid w:val="00EC0E0B"/>
    <w:rsid w:val="00EC17FA"/>
    <w:rsid w:val="00EC1E90"/>
    <w:rsid w:val="00EC1EBE"/>
    <w:rsid w:val="00EC1FA8"/>
    <w:rsid w:val="00EC37DA"/>
    <w:rsid w:val="00EC445D"/>
    <w:rsid w:val="00EC5153"/>
    <w:rsid w:val="00EC52F3"/>
    <w:rsid w:val="00EC56A1"/>
    <w:rsid w:val="00EC58EF"/>
    <w:rsid w:val="00EC5A35"/>
    <w:rsid w:val="00EC6AC1"/>
    <w:rsid w:val="00EC6B47"/>
    <w:rsid w:val="00EC6BBE"/>
    <w:rsid w:val="00ED0529"/>
    <w:rsid w:val="00ED0D39"/>
    <w:rsid w:val="00ED1361"/>
    <w:rsid w:val="00ED2463"/>
    <w:rsid w:val="00ED43A0"/>
    <w:rsid w:val="00ED52CD"/>
    <w:rsid w:val="00ED5420"/>
    <w:rsid w:val="00ED555E"/>
    <w:rsid w:val="00ED74B7"/>
    <w:rsid w:val="00ED75B4"/>
    <w:rsid w:val="00EE0017"/>
    <w:rsid w:val="00EE1054"/>
    <w:rsid w:val="00EE1D1D"/>
    <w:rsid w:val="00EE256C"/>
    <w:rsid w:val="00EE33F7"/>
    <w:rsid w:val="00EE3614"/>
    <w:rsid w:val="00EE3726"/>
    <w:rsid w:val="00EE3F3D"/>
    <w:rsid w:val="00EE41E4"/>
    <w:rsid w:val="00EE4209"/>
    <w:rsid w:val="00EE4A73"/>
    <w:rsid w:val="00EE4BB9"/>
    <w:rsid w:val="00EE4F57"/>
    <w:rsid w:val="00EE58BD"/>
    <w:rsid w:val="00EE7E1F"/>
    <w:rsid w:val="00EF21B9"/>
    <w:rsid w:val="00EF2FD7"/>
    <w:rsid w:val="00EF3097"/>
    <w:rsid w:val="00EF32B8"/>
    <w:rsid w:val="00EF3961"/>
    <w:rsid w:val="00EF454B"/>
    <w:rsid w:val="00EF4A37"/>
    <w:rsid w:val="00EF4B9D"/>
    <w:rsid w:val="00EF4CCB"/>
    <w:rsid w:val="00EF4D12"/>
    <w:rsid w:val="00EF4EEB"/>
    <w:rsid w:val="00EF5B72"/>
    <w:rsid w:val="00EF5DDB"/>
    <w:rsid w:val="00EF6449"/>
    <w:rsid w:val="00EF7430"/>
    <w:rsid w:val="00F01467"/>
    <w:rsid w:val="00F01DC8"/>
    <w:rsid w:val="00F025E5"/>
    <w:rsid w:val="00F03344"/>
    <w:rsid w:val="00F0366F"/>
    <w:rsid w:val="00F0476F"/>
    <w:rsid w:val="00F05CB7"/>
    <w:rsid w:val="00F06301"/>
    <w:rsid w:val="00F06FB6"/>
    <w:rsid w:val="00F10772"/>
    <w:rsid w:val="00F108A2"/>
    <w:rsid w:val="00F10BCC"/>
    <w:rsid w:val="00F10F01"/>
    <w:rsid w:val="00F121E4"/>
    <w:rsid w:val="00F12B0B"/>
    <w:rsid w:val="00F12D54"/>
    <w:rsid w:val="00F13112"/>
    <w:rsid w:val="00F1463F"/>
    <w:rsid w:val="00F14A4B"/>
    <w:rsid w:val="00F15045"/>
    <w:rsid w:val="00F15EFA"/>
    <w:rsid w:val="00F1687A"/>
    <w:rsid w:val="00F16B8F"/>
    <w:rsid w:val="00F17700"/>
    <w:rsid w:val="00F17CB2"/>
    <w:rsid w:val="00F20D3A"/>
    <w:rsid w:val="00F20DD0"/>
    <w:rsid w:val="00F20F30"/>
    <w:rsid w:val="00F21795"/>
    <w:rsid w:val="00F23D68"/>
    <w:rsid w:val="00F24EDC"/>
    <w:rsid w:val="00F262BC"/>
    <w:rsid w:val="00F26FC0"/>
    <w:rsid w:val="00F270FB"/>
    <w:rsid w:val="00F27C30"/>
    <w:rsid w:val="00F27D2F"/>
    <w:rsid w:val="00F30751"/>
    <w:rsid w:val="00F31575"/>
    <w:rsid w:val="00F327C3"/>
    <w:rsid w:val="00F32CF9"/>
    <w:rsid w:val="00F34820"/>
    <w:rsid w:val="00F34EA6"/>
    <w:rsid w:val="00F359E2"/>
    <w:rsid w:val="00F3611C"/>
    <w:rsid w:val="00F3720D"/>
    <w:rsid w:val="00F404B5"/>
    <w:rsid w:val="00F419D5"/>
    <w:rsid w:val="00F41D16"/>
    <w:rsid w:val="00F41EBB"/>
    <w:rsid w:val="00F4221B"/>
    <w:rsid w:val="00F426A7"/>
    <w:rsid w:val="00F43493"/>
    <w:rsid w:val="00F43DE6"/>
    <w:rsid w:val="00F43F76"/>
    <w:rsid w:val="00F44A15"/>
    <w:rsid w:val="00F44FBB"/>
    <w:rsid w:val="00F451FB"/>
    <w:rsid w:val="00F45365"/>
    <w:rsid w:val="00F457FA"/>
    <w:rsid w:val="00F46963"/>
    <w:rsid w:val="00F472CA"/>
    <w:rsid w:val="00F473E8"/>
    <w:rsid w:val="00F474C6"/>
    <w:rsid w:val="00F477DE"/>
    <w:rsid w:val="00F505CB"/>
    <w:rsid w:val="00F50626"/>
    <w:rsid w:val="00F50931"/>
    <w:rsid w:val="00F518F9"/>
    <w:rsid w:val="00F51FD7"/>
    <w:rsid w:val="00F52011"/>
    <w:rsid w:val="00F524A3"/>
    <w:rsid w:val="00F5323D"/>
    <w:rsid w:val="00F54C0F"/>
    <w:rsid w:val="00F5589A"/>
    <w:rsid w:val="00F56260"/>
    <w:rsid w:val="00F57784"/>
    <w:rsid w:val="00F57AD5"/>
    <w:rsid w:val="00F603F6"/>
    <w:rsid w:val="00F609A4"/>
    <w:rsid w:val="00F61069"/>
    <w:rsid w:val="00F61C75"/>
    <w:rsid w:val="00F61FC1"/>
    <w:rsid w:val="00F6426E"/>
    <w:rsid w:val="00F6434F"/>
    <w:rsid w:val="00F64BA4"/>
    <w:rsid w:val="00F6642D"/>
    <w:rsid w:val="00F66B4F"/>
    <w:rsid w:val="00F66CF8"/>
    <w:rsid w:val="00F7019C"/>
    <w:rsid w:val="00F70FB6"/>
    <w:rsid w:val="00F71004"/>
    <w:rsid w:val="00F73089"/>
    <w:rsid w:val="00F7355C"/>
    <w:rsid w:val="00F738B8"/>
    <w:rsid w:val="00F73F7B"/>
    <w:rsid w:val="00F74EE7"/>
    <w:rsid w:val="00F76284"/>
    <w:rsid w:val="00F7639E"/>
    <w:rsid w:val="00F76A5A"/>
    <w:rsid w:val="00F772FB"/>
    <w:rsid w:val="00F77D4D"/>
    <w:rsid w:val="00F77EB1"/>
    <w:rsid w:val="00F80311"/>
    <w:rsid w:val="00F81036"/>
    <w:rsid w:val="00F81C41"/>
    <w:rsid w:val="00F83635"/>
    <w:rsid w:val="00F83B0E"/>
    <w:rsid w:val="00F844AD"/>
    <w:rsid w:val="00F848BD"/>
    <w:rsid w:val="00F84A41"/>
    <w:rsid w:val="00F84B3A"/>
    <w:rsid w:val="00F84B4A"/>
    <w:rsid w:val="00F84EA7"/>
    <w:rsid w:val="00F84F16"/>
    <w:rsid w:val="00F86913"/>
    <w:rsid w:val="00F8695B"/>
    <w:rsid w:val="00F86989"/>
    <w:rsid w:val="00F8751F"/>
    <w:rsid w:val="00F87F74"/>
    <w:rsid w:val="00F90635"/>
    <w:rsid w:val="00F9090F"/>
    <w:rsid w:val="00F910EB"/>
    <w:rsid w:val="00F91622"/>
    <w:rsid w:val="00F91B00"/>
    <w:rsid w:val="00F92151"/>
    <w:rsid w:val="00F930A0"/>
    <w:rsid w:val="00F93855"/>
    <w:rsid w:val="00F93B2F"/>
    <w:rsid w:val="00F9400A"/>
    <w:rsid w:val="00F94277"/>
    <w:rsid w:val="00F948B9"/>
    <w:rsid w:val="00F94AB1"/>
    <w:rsid w:val="00F94E1C"/>
    <w:rsid w:val="00F95CD2"/>
    <w:rsid w:val="00F96547"/>
    <w:rsid w:val="00F965BA"/>
    <w:rsid w:val="00F96EC4"/>
    <w:rsid w:val="00FA084B"/>
    <w:rsid w:val="00FA2B8B"/>
    <w:rsid w:val="00FA2E88"/>
    <w:rsid w:val="00FA3014"/>
    <w:rsid w:val="00FA3418"/>
    <w:rsid w:val="00FA3DC4"/>
    <w:rsid w:val="00FA46CD"/>
    <w:rsid w:val="00FA5221"/>
    <w:rsid w:val="00FA5727"/>
    <w:rsid w:val="00FA6642"/>
    <w:rsid w:val="00FA66C3"/>
    <w:rsid w:val="00FA78B4"/>
    <w:rsid w:val="00FA7F27"/>
    <w:rsid w:val="00FB001D"/>
    <w:rsid w:val="00FB01DE"/>
    <w:rsid w:val="00FB16FF"/>
    <w:rsid w:val="00FB1BD9"/>
    <w:rsid w:val="00FB1C8D"/>
    <w:rsid w:val="00FB24CB"/>
    <w:rsid w:val="00FB2E1F"/>
    <w:rsid w:val="00FB34DD"/>
    <w:rsid w:val="00FB43D8"/>
    <w:rsid w:val="00FB4607"/>
    <w:rsid w:val="00FB4C4D"/>
    <w:rsid w:val="00FB559F"/>
    <w:rsid w:val="00FB682D"/>
    <w:rsid w:val="00FB6EA6"/>
    <w:rsid w:val="00FB72DF"/>
    <w:rsid w:val="00FB7873"/>
    <w:rsid w:val="00FC02DF"/>
    <w:rsid w:val="00FC070D"/>
    <w:rsid w:val="00FC08F0"/>
    <w:rsid w:val="00FC1541"/>
    <w:rsid w:val="00FC1F1A"/>
    <w:rsid w:val="00FC2033"/>
    <w:rsid w:val="00FC3066"/>
    <w:rsid w:val="00FC3672"/>
    <w:rsid w:val="00FC5107"/>
    <w:rsid w:val="00FC663B"/>
    <w:rsid w:val="00FC6D36"/>
    <w:rsid w:val="00FC6EB0"/>
    <w:rsid w:val="00FC7179"/>
    <w:rsid w:val="00FD0FFE"/>
    <w:rsid w:val="00FD1122"/>
    <w:rsid w:val="00FD1B99"/>
    <w:rsid w:val="00FD1F99"/>
    <w:rsid w:val="00FD1FE3"/>
    <w:rsid w:val="00FD2770"/>
    <w:rsid w:val="00FD5B7E"/>
    <w:rsid w:val="00FD5EA8"/>
    <w:rsid w:val="00FD7545"/>
    <w:rsid w:val="00FD77C4"/>
    <w:rsid w:val="00FE1020"/>
    <w:rsid w:val="00FE15F0"/>
    <w:rsid w:val="00FE1C6A"/>
    <w:rsid w:val="00FE2370"/>
    <w:rsid w:val="00FE274D"/>
    <w:rsid w:val="00FE3396"/>
    <w:rsid w:val="00FE43D5"/>
    <w:rsid w:val="00FE517D"/>
    <w:rsid w:val="00FE55FC"/>
    <w:rsid w:val="00FE5ECB"/>
    <w:rsid w:val="00FE68E4"/>
    <w:rsid w:val="00FE6EDD"/>
    <w:rsid w:val="00FE78CB"/>
    <w:rsid w:val="00FE7A26"/>
    <w:rsid w:val="00FF00B9"/>
    <w:rsid w:val="00FF0327"/>
    <w:rsid w:val="00FF0E29"/>
    <w:rsid w:val="00FF1074"/>
    <w:rsid w:val="00FF1559"/>
    <w:rsid w:val="00FF1FEB"/>
    <w:rsid w:val="00FF20B8"/>
    <w:rsid w:val="00FF2CE3"/>
    <w:rsid w:val="00FF3133"/>
    <w:rsid w:val="00FF32AF"/>
    <w:rsid w:val="00FF45B2"/>
    <w:rsid w:val="00FF4752"/>
    <w:rsid w:val="00FF49D1"/>
    <w:rsid w:val="00FF612C"/>
    <w:rsid w:val="00FF7761"/>
    <w:rsid w:val="00FF79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B7F5E1"/>
  <w15:docId w15:val="{F36B8187-658E-46BC-927B-199DDE62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a-DK"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00FB3"/>
    <w:pPr>
      <w:tabs>
        <w:tab w:val="left" w:pos="567"/>
        <w:tab w:val="left" w:pos="1134"/>
        <w:tab w:val="left" w:pos="1701"/>
      </w:tabs>
      <w:overflowPunct w:val="0"/>
      <w:autoSpaceDE w:val="0"/>
      <w:autoSpaceDN w:val="0"/>
      <w:adjustRightInd w:val="0"/>
      <w:spacing w:line="360" w:lineRule="auto"/>
      <w:textAlignment w:val="baseline"/>
    </w:pPr>
    <w:rPr>
      <w:rFonts w:ascii="Calibri Light" w:hAnsi="Calibri Light"/>
      <w:bCs/>
      <w:spacing w:val="10"/>
      <w:lang w:val="da-DK"/>
    </w:rPr>
  </w:style>
  <w:style w:type="paragraph" w:styleId="Overskrift1">
    <w:name w:val="heading 1"/>
    <w:aliases w:val="Main heading,Kapitel"/>
    <w:basedOn w:val="Normal"/>
    <w:next w:val="Normal"/>
    <w:link w:val="Overskrift1Tegn"/>
    <w:qFormat/>
    <w:rsid w:val="00921FAD"/>
    <w:pPr>
      <w:keepNext/>
      <w:numPr>
        <w:numId w:val="3"/>
      </w:numPr>
      <w:tabs>
        <w:tab w:val="clear" w:pos="1134"/>
        <w:tab w:val="clear" w:pos="1701"/>
      </w:tabs>
      <w:spacing w:before="240" w:after="160" w:line="312" w:lineRule="auto"/>
      <w:outlineLvl w:val="0"/>
    </w:pPr>
    <w:rPr>
      <w:b/>
      <w:caps/>
    </w:rPr>
  </w:style>
  <w:style w:type="paragraph" w:styleId="Overskrift2">
    <w:name w:val="heading 2"/>
    <w:aliases w:val="Heading,Afsnit"/>
    <w:basedOn w:val="Normal"/>
    <w:next w:val="Normal"/>
    <w:link w:val="Overskrift2Tegn"/>
    <w:qFormat/>
    <w:rsid w:val="00921FAD"/>
    <w:pPr>
      <w:keepNext/>
      <w:numPr>
        <w:ilvl w:val="1"/>
        <w:numId w:val="3"/>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H3,H31,H32,H33,H34,H35,H36,H37,H38,H39,H310,H311,H321,H331,H341,H351,H361,H371,H312,H322,H332,H342,H352,H362,H372,H313,H323,H333,H343,H353,H363,H373,H314,H324,H334,H344,H354,H364,H374,H315,H325,H335,H345,H355,H365,H375"/>
    <w:basedOn w:val="Normal"/>
    <w:next w:val="Normal"/>
    <w:link w:val="Overskrift3Tegn"/>
    <w:uiPriority w:val="9"/>
    <w:qFormat/>
    <w:rsid w:val="00921FAD"/>
    <w:pPr>
      <w:keepNext/>
      <w:numPr>
        <w:ilvl w:val="2"/>
        <w:numId w:val="3"/>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aliases w:val="Sub / Sub Heading,Underunderafsnit"/>
    <w:basedOn w:val="Normal"/>
    <w:next w:val="Normal"/>
    <w:qFormat/>
    <w:rsid w:val="00921FAD"/>
    <w:pPr>
      <w:keepNext/>
      <w:numPr>
        <w:ilvl w:val="3"/>
        <w:numId w:val="3"/>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qFormat/>
    <w:rsid w:val="008E2160"/>
    <w:pPr>
      <w:spacing w:before="240" w:after="60"/>
      <w:outlineLvl w:val="4"/>
    </w:pPr>
    <w:rPr>
      <w:b/>
      <w:i/>
      <w:iCs/>
      <w:sz w:val="26"/>
      <w:szCs w:val="26"/>
    </w:rPr>
  </w:style>
  <w:style w:type="paragraph" w:styleId="Overskrift9">
    <w:name w:val="heading 9"/>
    <w:basedOn w:val="Normal"/>
    <w:next w:val="Normal"/>
    <w:qFormat/>
    <w:rsid w:val="00921FAD"/>
    <w:pPr>
      <w:keepNext/>
      <w:tabs>
        <w:tab w:val="clear" w:pos="567"/>
        <w:tab w:val="clear" w:pos="1134"/>
        <w:tab w:val="clear" w:pos="1701"/>
      </w:tabs>
      <w:spacing w:before="300" w:after="240"/>
      <w:jc w:val="center"/>
      <w:outlineLvl w:val="8"/>
    </w:pPr>
    <w:rPr>
      <w:rFonts w:cs="Arial"/>
      <w:spacing w:val="0"/>
      <w:sz w:val="27"/>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2">
    <w:name w:val="List Bullet 2"/>
    <w:basedOn w:val="Normal"/>
    <w:autoRedefine/>
    <w:rsid w:val="00921FAD"/>
    <w:pPr>
      <w:numPr>
        <w:numId w:val="1"/>
      </w:numPr>
    </w:pPr>
    <w:rPr>
      <w:i/>
    </w:rPr>
  </w:style>
  <w:style w:type="table" w:styleId="Tabel-Gitter">
    <w:name w:val="Table Grid"/>
    <w:basedOn w:val="Tabel-Normal"/>
    <w:uiPriority w:val="59"/>
    <w:rsid w:val="00921FAD"/>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8E2160"/>
    <w:pPr>
      <w:tabs>
        <w:tab w:val="clear" w:pos="567"/>
        <w:tab w:val="clear" w:pos="1134"/>
        <w:tab w:val="clear" w:pos="1701"/>
        <w:tab w:val="center" w:pos="4819"/>
        <w:tab w:val="right" w:pos="9638"/>
      </w:tabs>
    </w:pPr>
  </w:style>
  <w:style w:type="paragraph" w:styleId="Sidefod">
    <w:name w:val="footer"/>
    <w:basedOn w:val="Normal"/>
    <w:link w:val="SidefodTegn"/>
    <w:rsid w:val="008E2160"/>
    <w:pPr>
      <w:tabs>
        <w:tab w:val="clear" w:pos="567"/>
        <w:tab w:val="clear" w:pos="1134"/>
        <w:tab w:val="clear" w:pos="1701"/>
        <w:tab w:val="center" w:pos="4819"/>
        <w:tab w:val="right" w:pos="9638"/>
      </w:tabs>
    </w:pPr>
  </w:style>
  <w:style w:type="character" w:styleId="Sidetal">
    <w:name w:val="page number"/>
    <w:basedOn w:val="Standardskrifttypeiafsnit"/>
    <w:rsid w:val="008E2160"/>
  </w:style>
  <w:style w:type="paragraph" w:styleId="Indholdsfortegnelse1">
    <w:name w:val="toc 1"/>
    <w:basedOn w:val="Normal"/>
    <w:next w:val="Normal"/>
    <w:autoRedefine/>
    <w:uiPriority w:val="39"/>
    <w:rsid w:val="00B1479A"/>
    <w:pPr>
      <w:tabs>
        <w:tab w:val="clear" w:pos="567"/>
        <w:tab w:val="clear" w:pos="1134"/>
        <w:tab w:val="clear" w:pos="1701"/>
        <w:tab w:val="left" w:pos="426"/>
        <w:tab w:val="right" w:leader="dot" w:pos="9628"/>
      </w:tabs>
    </w:pPr>
    <w:rPr>
      <w:b/>
    </w:rPr>
  </w:style>
  <w:style w:type="paragraph" w:styleId="Indholdsfortegnelse2">
    <w:name w:val="toc 2"/>
    <w:basedOn w:val="Normal"/>
    <w:next w:val="Normal"/>
    <w:autoRedefine/>
    <w:uiPriority w:val="39"/>
    <w:rsid w:val="00705A90"/>
    <w:pPr>
      <w:tabs>
        <w:tab w:val="clear" w:pos="567"/>
        <w:tab w:val="clear" w:pos="1134"/>
        <w:tab w:val="clear" w:pos="1701"/>
        <w:tab w:val="left" w:pos="880"/>
        <w:tab w:val="right" w:leader="dot" w:pos="9628"/>
      </w:tabs>
      <w:ind w:left="200"/>
    </w:pPr>
  </w:style>
  <w:style w:type="paragraph" w:styleId="Indholdsfortegnelse3">
    <w:name w:val="toc 3"/>
    <w:basedOn w:val="Normal"/>
    <w:next w:val="Normal"/>
    <w:autoRedefine/>
    <w:uiPriority w:val="39"/>
    <w:rsid w:val="00292443"/>
    <w:pPr>
      <w:tabs>
        <w:tab w:val="clear" w:pos="567"/>
        <w:tab w:val="clear" w:pos="1134"/>
        <w:tab w:val="clear" w:pos="1701"/>
        <w:tab w:val="left" w:pos="1100"/>
        <w:tab w:val="right" w:leader="dot" w:pos="9628"/>
      </w:tabs>
      <w:ind w:left="400"/>
    </w:pPr>
  </w:style>
  <w:style w:type="character" w:styleId="Hyperlink">
    <w:name w:val="Hyperlink"/>
    <w:uiPriority w:val="99"/>
    <w:rsid w:val="005E6D48"/>
    <w:rPr>
      <w:color w:val="0000FF"/>
      <w:u w:val="single"/>
    </w:rPr>
  </w:style>
  <w:style w:type="paragraph" w:styleId="Markeringsbobletekst">
    <w:name w:val="Balloon Text"/>
    <w:basedOn w:val="Normal"/>
    <w:semiHidden/>
    <w:rsid w:val="00677135"/>
    <w:rPr>
      <w:rFonts w:cs="Tahoma"/>
      <w:sz w:val="16"/>
      <w:szCs w:val="16"/>
    </w:rPr>
  </w:style>
  <w:style w:type="paragraph" w:customStyle="1" w:styleId="NormalListe">
    <w:name w:val="NormalListe"/>
    <w:basedOn w:val="Normal"/>
    <w:rsid w:val="00B9115D"/>
    <w:pPr>
      <w:numPr>
        <w:numId w:val="2"/>
      </w:numPr>
      <w:tabs>
        <w:tab w:val="clear" w:pos="567"/>
        <w:tab w:val="clear" w:pos="1134"/>
        <w:tab w:val="clear" w:pos="1701"/>
      </w:tabs>
      <w:overflowPunct/>
      <w:autoSpaceDE/>
      <w:autoSpaceDN/>
      <w:adjustRightInd/>
      <w:spacing w:after="60" w:line="240" w:lineRule="auto"/>
      <w:textAlignment w:val="auto"/>
    </w:pPr>
    <w:rPr>
      <w:rFonts w:ascii="Verdana" w:hAnsi="Verdana"/>
      <w:bCs w:val="0"/>
      <w:spacing w:val="0"/>
    </w:rPr>
  </w:style>
  <w:style w:type="paragraph" w:customStyle="1" w:styleId="Mediumgitter1-fremhvningsfarve21">
    <w:name w:val="Medium gitter 1 - fremhævningsfarve 21"/>
    <w:basedOn w:val="Normal"/>
    <w:uiPriority w:val="34"/>
    <w:qFormat/>
    <w:rsid w:val="00B9115D"/>
    <w:pPr>
      <w:tabs>
        <w:tab w:val="clear" w:pos="567"/>
        <w:tab w:val="clear" w:pos="1134"/>
        <w:tab w:val="clear" w:pos="1701"/>
      </w:tabs>
      <w:overflowPunct/>
      <w:autoSpaceDE/>
      <w:autoSpaceDN/>
      <w:adjustRightInd/>
      <w:spacing w:line="240" w:lineRule="auto"/>
      <w:ind w:left="720"/>
      <w:contextualSpacing/>
      <w:textAlignment w:val="auto"/>
    </w:pPr>
    <w:rPr>
      <w:rFonts w:ascii="Arial" w:hAnsi="Arial"/>
      <w:bCs w:val="0"/>
      <w:spacing w:val="0"/>
      <w:szCs w:val="24"/>
    </w:rPr>
  </w:style>
  <w:style w:type="character" w:styleId="Kommentarhenvisning">
    <w:name w:val="annotation reference"/>
    <w:uiPriority w:val="99"/>
    <w:rsid w:val="009A7771"/>
    <w:rPr>
      <w:sz w:val="16"/>
      <w:szCs w:val="16"/>
    </w:rPr>
  </w:style>
  <w:style w:type="paragraph" w:styleId="Kommentartekst">
    <w:name w:val="annotation text"/>
    <w:basedOn w:val="Normal"/>
    <w:link w:val="KommentartekstTegn"/>
    <w:uiPriority w:val="99"/>
    <w:rsid w:val="009A7771"/>
  </w:style>
  <w:style w:type="paragraph" w:styleId="Kommentaremne">
    <w:name w:val="annotation subject"/>
    <w:basedOn w:val="Kommentartekst"/>
    <w:next w:val="Kommentartekst"/>
    <w:semiHidden/>
    <w:rsid w:val="009A7771"/>
    <w:rPr>
      <w:b/>
    </w:rPr>
  </w:style>
  <w:style w:type="character" w:styleId="BesgtLink">
    <w:name w:val="FollowedHyperlink"/>
    <w:rsid w:val="005F6DA9"/>
    <w:rPr>
      <w:color w:val="606420"/>
      <w:u w:val="single"/>
    </w:rPr>
  </w:style>
  <w:style w:type="paragraph" w:styleId="Fodnotetekst">
    <w:name w:val="footnote text"/>
    <w:basedOn w:val="Normal"/>
    <w:semiHidden/>
    <w:rsid w:val="001527B1"/>
  </w:style>
  <w:style w:type="character" w:styleId="Fodnotehenvisning">
    <w:name w:val="footnote reference"/>
    <w:semiHidden/>
    <w:rsid w:val="001527B1"/>
    <w:rPr>
      <w:vertAlign w:val="superscript"/>
    </w:rPr>
  </w:style>
  <w:style w:type="paragraph" w:customStyle="1" w:styleId="TableText">
    <w:name w:val="TableText"/>
    <w:basedOn w:val="Normal"/>
    <w:uiPriority w:val="99"/>
    <w:rsid w:val="00D803F3"/>
    <w:pPr>
      <w:tabs>
        <w:tab w:val="clear" w:pos="567"/>
        <w:tab w:val="clear" w:pos="1134"/>
        <w:tab w:val="clear" w:pos="1701"/>
      </w:tabs>
      <w:overflowPunct/>
      <w:autoSpaceDE/>
      <w:autoSpaceDN/>
      <w:adjustRightInd/>
      <w:spacing w:line="200" w:lineRule="exact"/>
      <w:textAlignment w:val="auto"/>
    </w:pPr>
    <w:rPr>
      <w:rFonts w:ascii="Univers Condensed" w:eastAsia="Calibri" w:hAnsi="Univers Condensed"/>
      <w:bCs w:val="0"/>
      <w:spacing w:val="0"/>
      <w:sz w:val="19"/>
      <w:lang w:eastAsia="en-US"/>
    </w:rPr>
  </w:style>
  <w:style w:type="paragraph" w:customStyle="1" w:styleId="TableTextBold">
    <w:name w:val="TableTextBold"/>
    <w:basedOn w:val="Normal"/>
    <w:next w:val="TableText"/>
    <w:uiPriority w:val="99"/>
    <w:rsid w:val="00D803F3"/>
    <w:pPr>
      <w:tabs>
        <w:tab w:val="clear" w:pos="567"/>
        <w:tab w:val="clear" w:pos="1134"/>
        <w:tab w:val="clear" w:pos="1701"/>
      </w:tabs>
      <w:overflowPunct/>
      <w:autoSpaceDE/>
      <w:autoSpaceDN/>
      <w:adjustRightInd/>
      <w:spacing w:line="200" w:lineRule="exact"/>
      <w:textAlignment w:val="auto"/>
    </w:pPr>
    <w:rPr>
      <w:rFonts w:ascii="Univers Condensed" w:eastAsia="Calibri" w:hAnsi="Univers Condensed"/>
      <w:b/>
      <w:bCs w:val="0"/>
      <w:spacing w:val="0"/>
      <w:sz w:val="19"/>
      <w:lang w:eastAsia="en-US"/>
    </w:rPr>
  </w:style>
  <w:style w:type="paragraph" w:customStyle="1" w:styleId="Default">
    <w:name w:val="Default"/>
    <w:rsid w:val="00F43F76"/>
    <w:rPr>
      <w:rFonts w:ascii="Arial" w:eastAsia="ヒラギノ角ゴ Pro W3" w:hAnsi="Arial"/>
      <w:color w:val="000000"/>
      <w:sz w:val="24"/>
      <w:lang w:val="da-DK"/>
    </w:rPr>
  </w:style>
  <w:style w:type="paragraph" w:customStyle="1" w:styleId="Listeafsnit1">
    <w:name w:val="Listeafsnit1"/>
    <w:rsid w:val="002E012A"/>
    <w:pPr>
      <w:spacing w:after="200" w:line="276" w:lineRule="auto"/>
      <w:ind w:left="720"/>
    </w:pPr>
    <w:rPr>
      <w:rFonts w:ascii="Lucida Grande" w:eastAsia="ヒラギノ角ゴ Pro W3" w:hAnsi="Lucida Grande"/>
      <w:color w:val="000000"/>
      <w:sz w:val="22"/>
      <w:lang w:val="da-DK"/>
    </w:rPr>
  </w:style>
  <w:style w:type="paragraph" w:customStyle="1" w:styleId="brugeroplysninger">
    <w:name w:val="brugeroplysninger"/>
    <w:basedOn w:val="Normal"/>
    <w:rsid w:val="00577E16"/>
    <w:pPr>
      <w:framePr w:w="1644" w:wrap="notBeside" w:hAnchor="page" w:x="9300" w:yAlign="bottom" w:anchorLock="1"/>
      <w:tabs>
        <w:tab w:val="clear" w:pos="567"/>
        <w:tab w:val="clear" w:pos="1134"/>
        <w:tab w:val="clear" w:pos="1701"/>
        <w:tab w:val="center" w:pos="4819"/>
        <w:tab w:val="right" w:pos="9638"/>
      </w:tabs>
      <w:overflowPunct/>
      <w:autoSpaceDE/>
      <w:autoSpaceDN/>
      <w:adjustRightInd/>
      <w:spacing w:line="240" w:lineRule="auto"/>
      <w:textAlignment w:val="auto"/>
    </w:pPr>
    <w:rPr>
      <w:rFonts w:ascii="Gill Sans MT" w:hAnsi="Gill Sans MT"/>
      <w:bCs w:val="0"/>
      <w:spacing w:val="0"/>
      <w:sz w:val="24"/>
      <w:szCs w:val="24"/>
    </w:rPr>
  </w:style>
  <w:style w:type="paragraph" w:styleId="Brdtekst">
    <w:name w:val="Body Text"/>
    <w:basedOn w:val="Normal"/>
    <w:link w:val="BrdtekstTegn"/>
    <w:rsid w:val="00FC6D36"/>
    <w:pPr>
      <w:tabs>
        <w:tab w:val="clear" w:pos="567"/>
        <w:tab w:val="clear" w:pos="1134"/>
        <w:tab w:val="clear" w:pos="1701"/>
      </w:tabs>
      <w:overflowPunct/>
      <w:autoSpaceDE/>
      <w:autoSpaceDN/>
      <w:adjustRightInd/>
      <w:spacing w:after="140" w:line="280" w:lineRule="atLeast"/>
      <w:textAlignment w:val="auto"/>
    </w:pPr>
    <w:rPr>
      <w:rFonts w:ascii="Calibri" w:hAnsi="Calibri"/>
      <w:bCs w:val="0"/>
      <w:spacing w:val="0"/>
      <w:sz w:val="22"/>
    </w:rPr>
  </w:style>
  <w:style w:type="character" w:customStyle="1" w:styleId="BrdtekstTegn">
    <w:name w:val="Brødtekst Tegn"/>
    <w:link w:val="Brdtekst"/>
    <w:rsid w:val="00FC6D36"/>
    <w:rPr>
      <w:rFonts w:ascii="Calibri" w:hAnsi="Calibri"/>
      <w:sz w:val="22"/>
    </w:rPr>
  </w:style>
  <w:style w:type="paragraph" w:customStyle="1" w:styleId="Mediumliste2-fremhvningsfarve21">
    <w:name w:val="Medium liste 2 - fremhævningsfarve 21"/>
    <w:hidden/>
    <w:uiPriority w:val="99"/>
    <w:semiHidden/>
    <w:rsid w:val="00094586"/>
    <w:rPr>
      <w:rFonts w:ascii="Tahoma" w:hAnsi="Tahoma"/>
      <w:bCs/>
      <w:spacing w:val="10"/>
      <w:lang w:val="da-DK"/>
    </w:rPr>
  </w:style>
  <w:style w:type="paragraph" w:customStyle="1" w:styleId="Kravnavn">
    <w:name w:val="Kravnavn"/>
    <w:basedOn w:val="Normal"/>
    <w:rsid w:val="00726E0E"/>
    <w:pPr>
      <w:tabs>
        <w:tab w:val="clear" w:pos="567"/>
        <w:tab w:val="clear" w:pos="1134"/>
        <w:tab w:val="clear" w:pos="1701"/>
      </w:tabs>
      <w:overflowPunct/>
      <w:autoSpaceDE/>
      <w:autoSpaceDN/>
      <w:adjustRightInd/>
      <w:spacing w:after="120"/>
      <w:textAlignment w:val="auto"/>
    </w:pPr>
    <w:rPr>
      <w:b/>
      <w:spacing w:val="0"/>
      <w:sz w:val="16"/>
      <w:lang w:eastAsia="en-US"/>
    </w:rPr>
  </w:style>
  <w:style w:type="paragraph" w:customStyle="1" w:styleId="Farvetskygge-fremhvningsfarve11">
    <w:name w:val="Farvet skygge - fremhævningsfarve 11"/>
    <w:hidden/>
    <w:uiPriority w:val="99"/>
    <w:semiHidden/>
    <w:rsid w:val="00E809D1"/>
    <w:rPr>
      <w:rFonts w:ascii="Tahoma" w:hAnsi="Tahoma"/>
      <w:bCs/>
      <w:spacing w:val="10"/>
      <w:lang w:val="da-DK"/>
    </w:rPr>
  </w:style>
  <w:style w:type="paragraph" w:styleId="Korrektur">
    <w:name w:val="Revision"/>
    <w:hidden/>
    <w:uiPriority w:val="99"/>
    <w:semiHidden/>
    <w:rsid w:val="003B4660"/>
    <w:rPr>
      <w:rFonts w:ascii="Tahoma" w:hAnsi="Tahoma"/>
      <w:bCs/>
      <w:spacing w:val="10"/>
      <w:lang w:val="da-DK"/>
    </w:rPr>
  </w:style>
  <w:style w:type="paragraph" w:styleId="Listeafsnit">
    <w:name w:val="List Paragraph"/>
    <w:basedOn w:val="Normal"/>
    <w:link w:val="ListeafsnitTegn"/>
    <w:uiPriority w:val="34"/>
    <w:qFormat/>
    <w:rsid w:val="004E588A"/>
    <w:pPr>
      <w:numPr>
        <w:numId w:val="5"/>
      </w:numPr>
      <w:contextualSpacing/>
    </w:pPr>
  </w:style>
  <w:style w:type="character" w:customStyle="1" w:styleId="KommentartekstTegn">
    <w:name w:val="Kommentartekst Tegn"/>
    <w:basedOn w:val="Standardskrifttypeiafsnit"/>
    <w:link w:val="Kommentartekst"/>
    <w:uiPriority w:val="99"/>
    <w:rsid w:val="008C1065"/>
    <w:rPr>
      <w:rFonts w:ascii="Tahoma" w:hAnsi="Tahoma"/>
      <w:bCs/>
      <w:spacing w:val="10"/>
      <w:lang w:val="da-DK"/>
    </w:rPr>
  </w:style>
  <w:style w:type="character" w:customStyle="1" w:styleId="SidefodTegn">
    <w:name w:val="Sidefod Tegn"/>
    <w:basedOn w:val="Standardskrifttypeiafsnit"/>
    <w:link w:val="Sidefod"/>
    <w:rsid w:val="00355578"/>
    <w:rPr>
      <w:rFonts w:ascii="Tahoma" w:hAnsi="Tahoma"/>
      <w:bCs/>
      <w:spacing w:val="10"/>
      <w:lang w:val="da-DK"/>
    </w:rPr>
  </w:style>
  <w:style w:type="character" w:customStyle="1" w:styleId="Overskrift1Tegn">
    <w:name w:val="Overskrift 1 Tegn"/>
    <w:aliases w:val="Main heading Tegn,Kapitel Tegn"/>
    <w:basedOn w:val="Standardskrifttypeiafsnit"/>
    <w:link w:val="Overskrift1"/>
    <w:rsid w:val="00BC0BAA"/>
    <w:rPr>
      <w:rFonts w:ascii="Calibri Light" w:hAnsi="Calibri Light"/>
      <w:b/>
      <w:bCs/>
      <w:caps/>
      <w:spacing w:val="10"/>
      <w:lang w:val="da-DK"/>
    </w:rPr>
  </w:style>
  <w:style w:type="character" w:customStyle="1" w:styleId="Overskrift2Tegn">
    <w:name w:val="Overskrift 2 Tegn"/>
    <w:aliases w:val="Heading Tegn,Afsnit Tegn"/>
    <w:basedOn w:val="Standardskrifttypeiafsnit"/>
    <w:link w:val="Overskrift2"/>
    <w:rsid w:val="00BC0BAA"/>
    <w:rPr>
      <w:rFonts w:ascii="Calibri Light" w:hAnsi="Calibri Light"/>
      <w:b/>
      <w:iCs/>
      <w:spacing w:val="10"/>
      <w:szCs w:val="28"/>
      <w:lang w:val="da-DK"/>
    </w:rPr>
  </w:style>
  <w:style w:type="character" w:customStyle="1" w:styleId="Overskrift3Tegn">
    <w:name w:val="Overskrift 3 Tegn"/>
    <w:aliases w:val="Sub Heading Tegn,H3 Tegn,H31 Tegn,H32 Tegn,H33 Tegn,H34 Tegn,H35 Tegn,H36 Tegn,H37 Tegn,H38 Tegn,H39 Tegn,H310 Tegn,H311 Tegn,H321 Tegn,H331 Tegn,H341 Tegn,H351 Tegn,H361 Tegn,H371 Tegn,H312 Tegn,H322 Tegn,H332 Tegn,H342 Tegn,H352 Tegn"/>
    <w:basedOn w:val="Standardskrifttypeiafsnit"/>
    <w:link w:val="Overskrift3"/>
    <w:uiPriority w:val="9"/>
    <w:rsid w:val="00BC0BAA"/>
    <w:rPr>
      <w:rFonts w:ascii="Calibri Light" w:hAnsi="Calibri Light"/>
      <w:spacing w:val="10"/>
      <w:szCs w:val="26"/>
      <w:u w:val="single"/>
      <w:lang w:val="da-DK"/>
    </w:rPr>
  </w:style>
  <w:style w:type="paragraph" w:styleId="Almindeligtekst">
    <w:name w:val="Plain Text"/>
    <w:basedOn w:val="Normal"/>
    <w:link w:val="AlmindeligtekstTegn"/>
    <w:uiPriority w:val="99"/>
    <w:unhideWhenUsed/>
    <w:rsid w:val="005F3175"/>
    <w:pPr>
      <w:tabs>
        <w:tab w:val="clear" w:pos="567"/>
        <w:tab w:val="clear" w:pos="1134"/>
        <w:tab w:val="clear" w:pos="1701"/>
      </w:tabs>
      <w:overflowPunct/>
      <w:autoSpaceDE/>
      <w:autoSpaceDN/>
      <w:adjustRightInd/>
      <w:spacing w:line="240" w:lineRule="auto"/>
      <w:textAlignment w:val="auto"/>
    </w:pPr>
    <w:rPr>
      <w:rFonts w:eastAsiaTheme="minorHAnsi" w:cs="Consolas"/>
      <w:bCs w:val="0"/>
      <w:spacing w:val="0"/>
      <w:sz w:val="22"/>
      <w:szCs w:val="21"/>
      <w:lang w:eastAsia="en-US"/>
    </w:rPr>
  </w:style>
  <w:style w:type="character" w:customStyle="1" w:styleId="AlmindeligtekstTegn">
    <w:name w:val="Almindelig tekst Tegn"/>
    <w:basedOn w:val="Standardskrifttypeiafsnit"/>
    <w:link w:val="Almindeligtekst"/>
    <w:uiPriority w:val="99"/>
    <w:rsid w:val="005F3175"/>
    <w:rPr>
      <w:rFonts w:ascii="Calibri Light" w:eastAsiaTheme="minorHAnsi" w:hAnsi="Calibri Light" w:cs="Consolas"/>
      <w:sz w:val="22"/>
      <w:szCs w:val="21"/>
      <w:lang w:val="da-DK" w:eastAsia="en-US"/>
    </w:rPr>
  </w:style>
  <w:style w:type="paragraph" w:styleId="NormalWeb">
    <w:name w:val="Normal (Web)"/>
    <w:basedOn w:val="Normal"/>
    <w:uiPriority w:val="99"/>
    <w:unhideWhenUsed/>
    <w:rsid w:val="000727AD"/>
    <w:pPr>
      <w:tabs>
        <w:tab w:val="clear" w:pos="567"/>
        <w:tab w:val="clear" w:pos="1134"/>
        <w:tab w:val="clear" w:pos="1701"/>
      </w:tabs>
      <w:overflowPunct/>
      <w:autoSpaceDE/>
      <w:autoSpaceDN/>
      <w:adjustRightInd/>
      <w:spacing w:before="100" w:beforeAutospacing="1" w:after="100" w:afterAutospacing="1" w:line="240" w:lineRule="auto"/>
      <w:textAlignment w:val="auto"/>
    </w:pPr>
    <w:rPr>
      <w:rFonts w:ascii="Times New Roman" w:hAnsi="Times New Roman"/>
      <w:bCs w:val="0"/>
      <w:spacing w:val="0"/>
      <w:sz w:val="24"/>
      <w:szCs w:val="24"/>
    </w:rPr>
  </w:style>
  <w:style w:type="character" w:customStyle="1" w:styleId="ListeafsnitTegn">
    <w:name w:val="Listeafsnit Tegn"/>
    <w:link w:val="Listeafsnit"/>
    <w:uiPriority w:val="34"/>
    <w:rsid w:val="004E588A"/>
    <w:rPr>
      <w:rFonts w:ascii="Calibri Light" w:hAnsi="Calibri Light"/>
      <w:bCs/>
      <w:spacing w:val="10"/>
      <w:lang w:val="da-DK"/>
    </w:rPr>
  </w:style>
  <w:style w:type="paragraph" w:styleId="Overskrift">
    <w:name w:val="TOC Heading"/>
    <w:basedOn w:val="Overskrift1"/>
    <w:next w:val="Normal"/>
    <w:uiPriority w:val="39"/>
    <w:unhideWhenUsed/>
    <w:qFormat/>
    <w:rsid w:val="0099170C"/>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caps w:val="0"/>
      <w:color w:val="365F91" w:themeColor="accent1" w:themeShade="BF"/>
      <w:spacing w:val="0"/>
      <w:sz w:val="28"/>
      <w:szCs w:val="28"/>
      <w:lang w:eastAsia="en-US"/>
    </w:rPr>
  </w:style>
  <w:style w:type="paragraph" w:customStyle="1" w:styleId="paragraph">
    <w:name w:val="paragraph"/>
    <w:basedOn w:val="Normal"/>
    <w:rsid w:val="00AC3546"/>
    <w:pPr>
      <w:tabs>
        <w:tab w:val="clear" w:pos="567"/>
        <w:tab w:val="clear" w:pos="1134"/>
        <w:tab w:val="clear" w:pos="1701"/>
      </w:tabs>
      <w:overflowPunct/>
      <w:autoSpaceDE/>
      <w:autoSpaceDN/>
      <w:adjustRightInd/>
      <w:spacing w:before="100" w:beforeAutospacing="1" w:after="100" w:afterAutospacing="1" w:line="240" w:lineRule="auto"/>
      <w:textAlignment w:val="auto"/>
    </w:pPr>
    <w:rPr>
      <w:rFonts w:ascii="Times New Roman" w:hAnsi="Times New Roman"/>
      <w:bCs w:val="0"/>
      <w:spacing w:val="0"/>
      <w:sz w:val="24"/>
      <w:szCs w:val="24"/>
    </w:rPr>
  </w:style>
  <w:style w:type="character" w:customStyle="1" w:styleId="normaltextrun">
    <w:name w:val="normaltextrun"/>
    <w:basedOn w:val="Standardskrifttypeiafsnit"/>
    <w:rsid w:val="00AC3546"/>
  </w:style>
  <w:style w:type="character" w:customStyle="1" w:styleId="eop">
    <w:name w:val="eop"/>
    <w:basedOn w:val="Standardskrifttypeiafsnit"/>
    <w:rsid w:val="00AC3546"/>
  </w:style>
  <w:style w:type="character" w:customStyle="1" w:styleId="apple-converted-space">
    <w:name w:val="apple-converted-space"/>
    <w:basedOn w:val="Standardskrifttypeiafsnit"/>
    <w:rsid w:val="00AC3546"/>
  </w:style>
  <w:style w:type="character" w:customStyle="1" w:styleId="spellingerror">
    <w:name w:val="spellingerror"/>
    <w:basedOn w:val="Standardskrifttypeiafsnit"/>
    <w:rsid w:val="00AC3546"/>
  </w:style>
  <w:style w:type="paragraph" w:styleId="Titel">
    <w:name w:val="Title"/>
    <w:basedOn w:val="Normal"/>
    <w:next w:val="Normal"/>
    <w:link w:val="TitelTegn"/>
    <w:qFormat/>
    <w:rsid w:val="004F003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4F003F"/>
    <w:rPr>
      <w:rFonts w:asciiTheme="majorHAnsi" w:eastAsiaTheme="majorEastAsia" w:hAnsiTheme="majorHAnsi" w:cstheme="majorBidi"/>
      <w:bCs/>
      <w:spacing w:val="-10"/>
      <w:kern w:val="28"/>
      <w:sz w:val="56"/>
      <w:szCs w:val="56"/>
      <w:lang w:val="da-DK"/>
    </w:rPr>
  </w:style>
  <w:style w:type="paragraph" w:styleId="Undertitel">
    <w:name w:val="Subtitle"/>
    <w:basedOn w:val="Normal"/>
    <w:next w:val="Normal"/>
    <w:link w:val="UndertitelTegn"/>
    <w:qFormat/>
    <w:rsid w:val="004F003F"/>
    <w:pPr>
      <w:numPr>
        <w:ilvl w:val="1"/>
      </w:numPr>
      <w:spacing w:after="160"/>
    </w:pPr>
    <w:rPr>
      <w:rFonts w:eastAsiaTheme="minorEastAsia" w:cs="Calibri Light"/>
      <w:b/>
      <w:color w:val="5A5A5A" w:themeColor="text1" w:themeTint="A5"/>
      <w:spacing w:val="15"/>
      <w:sz w:val="22"/>
      <w:szCs w:val="22"/>
    </w:rPr>
  </w:style>
  <w:style w:type="character" w:customStyle="1" w:styleId="UndertitelTegn">
    <w:name w:val="Undertitel Tegn"/>
    <w:basedOn w:val="Standardskrifttypeiafsnit"/>
    <w:link w:val="Undertitel"/>
    <w:rsid w:val="004F003F"/>
    <w:rPr>
      <w:rFonts w:ascii="Calibri Light" w:eastAsiaTheme="minorEastAsia" w:hAnsi="Calibri Light" w:cs="Calibri Light"/>
      <w:b/>
      <w:bCs/>
      <w:color w:val="5A5A5A" w:themeColor="text1" w:themeTint="A5"/>
      <w:spacing w:val="15"/>
      <w:sz w:val="22"/>
      <w:szCs w:val="22"/>
      <w:lang w:val="da-DK"/>
    </w:rPr>
  </w:style>
  <w:style w:type="numbering" w:customStyle="1" w:styleId="Importeretformat1">
    <w:name w:val="Importeret format 1"/>
    <w:rsid w:val="000D5E54"/>
    <w:pPr>
      <w:numPr>
        <w:numId w:val="7"/>
      </w:numPr>
    </w:pPr>
  </w:style>
  <w:style w:type="numbering" w:customStyle="1" w:styleId="Importeretformat20">
    <w:name w:val="Importeret format 2.0"/>
    <w:rsid w:val="000D5E54"/>
    <w:pPr>
      <w:numPr>
        <w:numId w:val="8"/>
      </w:numPr>
    </w:pPr>
  </w:style>
  <w:style w:type="character" w:customStyle="1" w:styleId="SidehovedTegn">
    <w:name w:val="Sidehoved Tegn"/>
    <w:basedOn w:val="Standardskrifttypeiafsnit"/>
    <w:link w:val="Sidehoved"/>
    <w:uiPriority w:val="99"/>
    <w:rsid w:val="00DD488C"/>
    <w:rPr>
      <w:rFonts w:ascii="Calibri Light" w:hAnsi="Calibri Light"/>
      <w:bCs/>
      <w:spacing w:val="1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0141">
      <w:bodyDiv w:val="1"/>
      <w:marLeft w:val="0"/>
      <w:marRight w:val="0"/>
      <w:marTop w:val="0"/>
      <w:marBottom w:val="0"/>
      <w:divBdr>
        <w:top w:val="none" w:sz="0" w:space="0" w:color="auto"/>
        <w:left w:val="none" w:sz="0" w:space="0" w:color="auto"/>
        <w:bottom w:val="none" w:sz="0" w:space="0" w:color="auto"/>
        <w:right w:val="none" w:sz="0" w:space="0" w:color="auto"/>
      </w:divBdr>
      <w:divsChild>
        <w:div w:id="1074552892">
          <w:marLeft w:val="0"/>
          <w:marRight w:val="0"/>
          <w:marTop w:val="0"/>
          <w:marBottom w:val="0"/>
          <w:divBdr>
            <w:top w:val="none" w:sz="0" w:space="0" w:color="auto"/>
            <w:left w:val="none" w:sz="0" w:space="0" w:color="auto"/>
            <w:bottom w:val="none" w:sz="0" w:space="0" w:color="auto"/>
            <w:right w:val="none" w:sz="0" w:space="0" w:color="auto"/>
          </w:divBdr>
        </w:div>
      </w:divsChild>
    </w:div>
    <w:div w:id="42217547">
      <w:bodyDiv w:val="1"/>
      <w:marLeft w:val="0"/>
      <w:marRight w:val="0"/>
      <w:marTop w:val="0"/>
      <w:marBottom w:val="0"/>
      <w:divBdr>
        <w:top w:val="none" w:sz="0" w:space="0" w:color="auto"/>
        <w:left w:val="none" w:sz="0" w:space="0" w:color="auto"/>
        <w:bottom w:val="none" w:sz="0" w:space="0" w:color="auto"/>
        <w:right w:val="none" w:sz="0" w:space="0" w:color="auto"/>
      </w:divBdr>
    </w:div>
    <w:div w:id="75900532">
      <w:bodyDiv w:val="1"/>
      <w:marLeft w:val="0"/>
      <w:marRight w:val="0"/>
      <w:marTop w:val="0"/>
      <w:marBottom w:val="0"/>
      <w:divBdr>
        <w:top w:val="none" w:sz="0" w:space="0" w:color="auto"/>
        <w:left w:val="none" w:sz="0" w:space="0" w:color="auto"/>
        <w:bottom w:val="none" w:sz="0" w:space="0" w:color="auto"/>
        <w:right w:val="none" w:sz="0" w:space="0" w:color="auto"/>
      </w:divBdr>
    </w:div>
    <w:div w:id="80492681">
      <w:bodyDiv w:val="1"/>
      <w:marLeft w:val="0"/>
      <w:marRight w:val="0"/>
      <w:marTop w:val="0"/>
      <w:marBottom w:val="0"/>
      <w:divBdr>
        <w:top w:val="none" w:sz="0" w:space="0" w:color="auto"/>
        <w:left w:val="none" w:sz="0" w:space="0" w:color="auto"/>
        <w:bottom w:val="none" w:sz="0" w:space="0" w:color="auto"/>
        <w:right w:val="none" w:sz="0" w:space="0" w:color="auto"/>
      </w:divBdr>
    </w:div>
    <w:div w:id="141510478">
      <w:bodyDiv w:val="1"/>
      <w:marLeft w:val="0"/>
      <w:marRight w:val="0"/>
      <w:marTop w:val="0"/>
      <w:marBottom w:val="0"/>
      <w:divBdr>
        <w:top w:val="none" w:sz="0" w:space="0" w:color="auto"/>
        <w:left w:val="none" w:sz="0" w:space="0" w:color="auto"/>
        <w:bottom w:val="none" w:sz="0" w:space="0" w:color="auto"/>
        <w:right w:val="none" w:sz="0" w:space="0" w:color="auto"/>
      </w:divBdr>
    </w:div>
    <w:div w:id="183713622">
      <w:bodyDiv w:val="1"/>
      <w:marLeft w:val="0"/>
      <w:marRight w:val="0"/>
      <w:marTop w:val="0"/>
      <w:marBottom w:val="0"/>
      <w:divBdr>
        <w:top w:val="none" w:sz="0" w:space="0" w:color="auto"/>
        <w:left w:val="none" w:sz="0" w:space="0" w:color="auto"/>
        <w:bottom w:val="none" w:sz="0" w:space="0" w:color="auto"/>
        <w:right w:val="none" w:sz="0" w:space="0" w:color="auto"/>
      </w:divBdr>
    </w:div>
    <w:div w:id="192425325">
      <w:bodyDiv w:val="1"/>
      <w:marLeft w:val="0"/>
      <w:marRight w:val="0"/>
      <w:marTop w:val="0"/>
      <w:marBottom w:val="0"/>
      <w:divBdr>
        <w:top w:val="none" w:sz="0" w:space="0" w:color="auto"/>
        <w:left w:val="none" w:sz="0" w:space="0" w:color="auto"/>
        <w:bottom w:val="none" w:sz="0" w:space="0" w:color="auto"/>
        <w:right w:val="none" w:sz="0" w:space="0" w:color="auto"/>
      </w:divBdr>
    </w:div>
    <w:div w:id="209650504">
      <w:bodyDiv w:val="1"/>
      <w:marLeft w:val="0"/>
      <w:marRight w:val="0"/>
      <w:marTop w:val="0"/>
      <w:marBottom w:val="0"/>
      <w:divBdr>
        <w:top w:val="none" w:sz="0" w:space="0" w:color="auto"/>
        <w:left w:val="none" w:sz="0" w:space="0" w:color="auto"/>
        <w:bottom w:val="none" w:sz="0" w:space="0" w:color="auto"/>
        <w:right w:val="none" w:sz="0" w:space="0" w:color="auto"/>
      </w:divBdr>
    </w:div>
    <w:div w:id="251478527">
      <w:bodyDiv w:val="1"/>
      <w:marLeft w:val="0"/>
      <w:marRight w:val="0"/>
      <w:marTop w:val="0"/>
      <w:marBottom w:val="0"/>
      <w:divBdr>
        <w:top w:val="none" w:sz="0" w:space="0" w:color="auto"/>
        <w:left w:val="none" w:sz="0" w:space="0" w:color="auto"/>
        <w:bottom w:val="none" w:sz="0" w:space="0" w:color="auto"/>
        <w:right w:val="none" w:sz="0" w:space="0" w:color="auto"/>
      </w:divBdr>
    </w:div>
    <w:div w:id="313880593">
      <w:bodyDiv w:val="1"/>
      <w:marLeft w:val="0"/>
      <w:marRight w:val="0"/>
      <w:marTop w:val="0"/>
      <w:marBottom w:val="0"/>
      <w:divBdr>
        <w:top w:val="none" w:sz="0" w:space="0" w:color="auto"/>
        <w:left w:val="none" w:sz="0" w:space="0" w:color="auto"/>
        <w:bottom w:val="none" w:sz="0" w:space="0" w:color="auto"/>
        <w:right w:val="none" w:sz="0" w:space="0" w:color="auto"/>
      </w:divBdr>
    </w:div>
    <w:div w:id="317612918">
      <w:bodyDiv w:val="1"/>
      <w:marLeft w:val="0"/>
      <w:marRight w:val="0"/>
      <w:marTop w:val="0"/>
      <w:marBottom w:val="0"/>
      <w:divBdr>
        <w:top w:val="none" w:sz="0" w:space="0" w:color="auto"/>
        <w:left w:val="none" w:sz="0" w:space="0" w:color="auto"/>
        <w:bottom w:val="none" w:sz="0" w:space="0" w:color="auto"/>
        <w:right w:val="none" w:sz="0" w:space="0" w:color="auto"/>
      </w:divBdr>
    </w:div>
    <w:div w:id="321008252">
      <w:bodyDiv w:val="1"/>
      <w:marLeft w:val="0"/>
      <w:marRight w:val="0"/>
      <w:marTop w:val="0"/>
      <w:marBottom w:val="0"/>
      <w:divBdr>
        <w:top w:val="none" w:sz="0" w:space="0" w:color="auto"/>
        <w:left w:val="none" w:sz="0" w:space="0" w:color="auto"/>
        <w:bottom w:val="none" w:sz="0" w:space="0" w:color="auto"/>
        <w:right w:val="none" w:sz="0" w:space="0" w:color="auto"/>
      </w:divBdr>
    </w:div>
    <w:div w:id="348021272">
      <w:bodyDiv w:val="1"/>
      <w:marLeft w:val="0"/>
      <w:marRight w:val="0"/>
      <w:marTop w:val="0"/>
      <w:marBottom w:val="0"/>
      <w:divBdr>
        <w:top w:val="none" w:sz="0" w:space="0" w:color="auto"/>
        <w:left w:val="none" w:sz="0" w:space="0" w:color="auto"/>
        <w:bottom w:val="none" w:sz="0" w:space="0" w:color="auto"/>
        <w:right w:val="none" w:sz="0" w:space="0" w:color="auto"/>
      </w:divBdr>
    </w:div>
    <w:div w:id="349601151">
      <w:bodyDiv w:val="1"/>
      <w:marLeft w:val="0"/>
      <w:marRight w:val="0"/>
      <w:marTop w:val="0"/>
      <w:marBottom w:val="0"/>
      <w:divBdr>
        <w:top w:val="none" w:sz="0" w:space="0" w:color="auto"/>
        <w:left w:val="none" w:sz="0" w:space="0" w:color="auto"/>
        <w:bottom w:val="none" w:sz="0" w:space="0" w:color="auto"/>
        <w:right w:val="none" w:sz="0" w:space="0" w:color="auto"/>
      </w:divBdr>
    </w:div>
    <w:div w:id="360475576">
      <w:bodyDiv w:val="1"/>
      <w:marLeft w:val="0"/>
      <w:marRight w:val="0"/>
      <w:marTop w:val="0"/>
      <w:marBottom w:val="0"/>
      <w:divBdr>
        <w:top w:val="none" w:sz="0" w:space="0" w:color="auto"/>
        <w:left w:val="none" w:sz="0" w:space="0" w:color="auto"/>
        <w:bottom w:val="none" w:sz="0" w:space="0" w:color="auto"/>
        <w:right w:val="none" w:sz="0" w:space="0" w:color="auto"/>
      </w:divBdr>
    </w:div>
    <w:div w:id="387609349">
      <w:bodyDiv w:val="1"/>
      <w:marLeft w:val="0"/>
      <w:marRight w:val="0"/>
      <w:marTop w:val="0"/>
      <w:marBottom w:val="0"/>
      <w:divBdr>
        <w:top w:val="none" w:sz="0" w:space="0" w:color="auto"/>
        <w:left w:val="none" w:sz="0" w:space="0" w:color="auto"/>
        <w:bottom w:val="none" w:sz="0" w:space="0" w:color="auto"/>
        <w:right w:val="none" w:sz="0" w:space="0" w:color="auto"/>
      </w:divBdr>
    </w:div>
    <w:div w:id="401176588">
      <w:bodyDiv w:val="1"/>
      <w:marLeft w:val="0"/>
      <w:marRight w:val="0"/>
      <w:marTop w:val="0"/>
      <w:marBottom w:val="0"/>
      <w:divBdr>
        <w:top w:val="none" w:sz="0" w:space="0" w:color="auto"/>
        <w:left w:val="none" w:sz="0" w:space="0" w:color="auto"/>
        <w:bottom w:val="none" w:sz="0" w:space="0" w:color="auto"/>
        <w:right w:val="none" w:sz="0" w:space="0" w:color="auto"/>
      </w:divBdr>
    </w:div>
    <w:div w:id="410078063">
      <w:bodyDiv w:val="1"/>
      <w:marLeft w:val="0"/>
      <w:marRight w:val="0"/>
      <w:marTop w:val="0"/>
      <w:marBottom w:val="0"/>
      <w:divBdr>
        <w:top w:val="none" w:sz="0" w:space="0" w:color="auto"/>
        <w:left w:val="none" w:sz="0" w:space="0" w:color="auto"/>
        <w:bottom w:val="none" w:sz="0" w:space="0" w:color="auto"/>
        <w:right w:val="none" w:sz="0" w:space="0" w:color="auto"/>
      </w:divBdr>
    </w:div>
    <w:div w:id="418142915">
      <w:bodyDiv w:val="1"/>
      <w:marLeft w:val="0"/>
      <w:marRight w:val="0"/>
      <w:marTop w:val="0"/>
      <w:marBottom w:val="0"/>
      <w:divBdr>
        <w:top w:val="none" w:sz="0" w:space="0" w:color="auto"/>
        <w:left w:val="none" w:sz="0" w:space="0" w:color="auto"/>
        <w:bottom w:val="none" w:sz="0" w:space="0" w:color="auto"/>
        <w:right w:val="none" w:sz="0" w:space="0" w:color="auto"/>
      </w:divBdr>
    </w:div>
    <w:div w:id="426927093">
      <w:bodyDiv w:val="1"/>
      <w:marLeft w:val="0"/>
      <w:marRight w:val="0"/>
      <w:marTop w:val="0"/>
      <w:marBottom w:val="0"/>
      <w:divBdr>
        <w:top w:val="none" w:sz="0" w:space="0" w:color="auto"/>
        <w:left w:val="none" w:sz="0" w:space="0" w:color="auto"/>
        <w:bottom w:val="none" w:sz="0" w:space="0" w:color="auto"/>
        <w:right w:val="none" w:sz="0" w:space="0" w:color="auto"/>
      </w:divBdr>
    </w:div>
    <w:div w:id="451242822">
      <w:bodyDiv w:val="1"/>
      <w:marLeft w:val="0"/>
      <w:marRight w:val="0"/>
      <w:marTop w:val="0"/>
      <w:marBottom w:val="0"/>
      <w:divBdr>
        <w:top w:val="none" w:sz="0" w:space="0" w:color="auto"/>
        <w:left w:val="none" w:sz="0" w:space="0" w:color="auto"/>
        <w:bottom w:val="none" w:sz="0" w:space="0" w:color="auto"/>
        <w:right w:val="none" w:sz="0" w:space="0" w:color="auto"/>
      </w:divBdr>
    </w:div>
    <w:div w:id="452478389">
      <w:bodyDiv w:val="1"/>
      <w:marLeft w:val="0"/>
      <w:marRight w:val="0"/>
      <w:marTop w:val="0"/>
      <w:marBottom w:val="0"/>
      <w:divBdr>
        <w:top w:val="none" w:sz="0" w:space="0" w:color="auto"/>
        <w:left w:val="none" w:sz="0" w:space="0" w:color="auto"/>
        <w:bottom w:val="none" w:sz="0" w:space="0" w:color="auto"/>
        <w:right w:val="none" w:sz="0" w:space="0" w:color="auto"/>
      </w:divBdr>
    </w:div>
    <w:div w:id="478227132">
      <w:bodyDiv w:val="1"/>
      <w:marLeft w:val="0"/>
      <w:marRight w:val="0"/>
      <w:marTop w:val="0"/>
      <w:marBottom w:val="0"/>
      <w:divBdr>
        <w:top w:val="none" w:sz="0" w:space="0" w:color="auto"/>
        <w:left w:val="none" w:sz="0" w:space="0" w:color="auto"/>
        <w:bottom w:val="none" w:sz="0" w:space="0" w:color="auto"/>
        <w:right w:val="none" w:sz="0" w:space="0" w:color="auto"/>
      </w:divBdr>
    </w:div>
    <w:div w:id="492138905">
      <w:bodyDiv w:val="1"/>
      <w:marLeft w:val="0"/>
      <w:marRight w:val="0"/>
      <w:marTop w:val="0"/>
      <w:marBottom w:val="0"/>
      <w:divBdr>
        <w:top w:val="none" w:sz="0" w:space="0" w:color="auto"/>
        <w:left w:val="none" w:sz="0" w:space="0" w:color="auto"/>
        <w:bottom w:val="none" w:sz="0" w:space="0" w:color="auto"/>
        <w:right w:val="none" w:sz="0" w:space="0" w:color="auto"/>
      </w:divBdr>
    </w:div>
    <w:div w:id="549342244">
      <w:bodyDiv w:val="1"/>
      <w:marLeft w:val="0"/>
      <w:marRight w:val="0"/>
      <w:marTop w:val="0"/>
      <w:marBottom w:val="0"/>
      <w:divBdr>
        <w:top w:val="none" w:sz="0" w:space="0" w:color="auto"/>
        <w:left w:val="none" w:sz="0" w:space="0" w:color="auto"/>
        <w:bottom w:val="none" w:sz="0" w:space="0" w:color="auto"/>
        <w:right w:val="none" w:sz="0" w:space="0" w:color="auto"/>
      </w:divBdr>
    </w:div>
    <w:div w:id="566064823">
      <w:bodyDiv w:val="1"/>
      <w:marLeft w:val="0"/>
      <w:marRight w:val="0"/>
      <w:marTop w:val="0"/>
      <w:marBottom w:val="0"/>
      <w:divBdr>
        <w:top w:val="none" w:sz="0" w:space="0" w:color="auto"/>
        <w:left w:val="none" w:sz="0" w:space="0" w:color="auto"/>
        <w:bottom w:val="none" w:sz="0" w:space="0" w:color="auto"/>
        <w:right w:val="none" w:sz="0" w:space="0" w:color="auto"/>
      </w:divBdr>
    </w:div>
    <w:div w:id="592200893">
      <w:bodyDiv w:val="1"/>
      <w:marLeft w:val="0"/>
      <w:marRight w:val="0"/>
      <w:marTop w:val="0"/>
      <w:marBottom w:val="0"/>
      <w:divBdr>
        <w:top w:val="none" w:sz="0" w:space="0" w:color="auto"/>
        <w:left w:val="none" w:sz="0" w:space="0" w:color="auto"/>
        <w:bottom w:val="none" w:sz="0" w:space="0" w:color="auto"/>
        <w:right w:val="none" w:sz="0" w:space="0" w:color="auto"/>
      </w:divBdr>
    </w:div>
    <w:div w:id="605234230">
      <w:bodyDiv w:val="1"/>
      <w:marLeft w:val="0"/>
      <w:marRight w:val="0"/>
      <w:marTop w:val="0"/>
      <w:marBottom w:val="0"/>
      <w:divBdr>
        <w:top w:val="none" w:sz="0" w:space="0" w:color="auto"/>
        <w:left w:val="none" w:sz="0" w:space="0" w:color="auto"/>
        <w:bottom w:val="none" w:sz="0" w:space="0" w:color="auto"/>
        <w:right w:val="none" w:sz="0" w:space="0" w:color="auto"/>
      </w:divBdr>
    </w:div>
    <w:div w:id="626619310">
      <w:bodyDiv w:val="1"/>
      <w:marLeft w:val="0"/>
      <w:marRight w:val="0"/>
      <w:marTop w:val="0"/>
      <w:marBottom w:val="0"/>
      <w:divBdr>
        <w:top w:val="none" w:sz="0" w:space="0" w:color="auto"/>
        <w:left w:val="none" w:sz="0" w:space="0" w:color="auto"/>
        <w:bottom w:val="none" w:sz="0" w:space="0" w:color="auto"/>
        <w:right w:val="none" w:sz="0" w:space="0" w:color="auto"/>
      </w:divBdr>
    </w:div>
    <w:div w:id="629867873">
      <w:bodyDiv w:val="1"/>
      <w:marLeft w:val="0"/>
      <w:marRight w:val="0"/>
      <w:marTop w:val="0"/>
      <w:marBottom w:val="0"/>
      <w:divBdr>
        <w:top w:val="none" w:sz="0" w:space="0" w:color="auto"/>
        <w:left w:val="none" w:sz="0" w:space="0" w:color="auto"/>
        <w:bottom w:val="none" w:sz="0" w:space="0" w:color="auto"/>
        <w:right w:val="none" w:sz="0" w:space="0" w:color="auto"/>
      </w:divBdr>
    </w:div>
    <w:div w:id="661128121">
      <w:bodyDiv w:val="1"/>
      <w:marLeft w:val="0"/>
      <w:marRight w:val="0"/>
      <w:marTop w:val="0"/>
      <w:marBottom w:val="0"/>
      <w:divBdr>
        <w:top w:val="none" w:sz="0" w:space="0" w:color="auto"/>
        <w:left w:val="none" w:sz="0" w:space="0" w:color="auto"/>
        <w:bottom w:val="none" w:sz="0" w:space="0" w:color="auto"/>
        <w:right w:val="none" w:sz="0" w:space="0" w:color="auto"/>
      </w:divBdr>
    </w:div>
    <w:div w:id="679089038">
      <w:bodyDiv w:val="1"/>
      <w:marLeft w:val="0"/>
      <w:marRight w:val="0"/>
      <w:marTop w:val="0"/>
      <w:marBottom w:val="0"/>
      <w:divBdr>
        <w:top w:val="none" w:sz="0" w:space="0" w:color="auto"/>
        <w:left w:val="none" w:sz="0" w:space="0" w:color="auto"/>
        <w:bottom w:val="none" w:sz="0" w:space="0" w:color="auto"/>
        <w:right w:val="none" w:sz="0" w:space="0" w:color="auto"/>
      </w:divBdr>
      <w:divsChild>
        <w:div w:id="477724572">
          <w:marLeft w:val="0"/>
          <w:marRight w:val="0"/>
          <w:marTop w:val="0"/>
          <w:marBottom w:val="0"/>
          <w:divBdr>
            <w:top w:val="none" w:sz="0" w:space="0" w:color="auto"/>
            <w:left w:val="none" w:sz="0" w:space="0" w:color="auto"/>
            <w:bottom w:val="none" w:sz="0" w:space="0" w:color="auto"/>
            <w:right w:val="none" w:sz="0" w:space="0" w:color="auto"/>
          </w:divBdr>
        </w:div>
        <w:div w:id="805927766">
          <w:marLeft w:val="0"/>
          <w:marRight w:val="0"/>
          <w:marTop w:val="0"/>
          <w:marBottom w:val="0"/>
          <w:divBdr>
            <w:top w:val="none" w:sz="0" w:space="0" w:color="auto"/>
            <w:left w:val="none" w:sz="0" w:space="0" w:color="auto"/>
            <w:bottom w:val="none" w:sz="0" w:space="0" w:color="auto"/>
            <w:right w:val="none" w:sz="0" w:space="0" w:color="auto"/>
          </w:divBdr>
        </w:div>
        <w:div w:id="1059983992">
          <w:marLeft w:val="0"/>
          <w:marRight w:val="0"/>
          <w:marTop w:val="0"/>
          <w:marBottom w:val="0"/>
          <w:divBdr>
            <w:top w:val="none" w:sz="0" w:space="0" w:color="auto"/>
            <w:left w:val="none" w:sz="0" w:space="0" w:color="auto"/>
            <w:bottom w:val="none" w:sz="0" w:space="0" w:color="auto"/>
            <w:right w:val="none" w:sz="0" w:space="0" w:color="auto"/>
          </w:divBdr>
        </w:div>
        <w:div w:id="392897345">
          <w:marLeft w:val="0"/>
          <w:marRight w:val="0"/>
          <w:marTop w:val="0"/>
          <w:marBottom w:val="0"/>
          <w:divBdr>
            <w:top w:val="none" w:sz="0" w:space="0" w:color="auto"/>
            <w:left w:val="none" w:sz="0" w:space="0" w:color="auto"/>
            <w:bottom w:val="none" w:sz="0" w:space="0" w:color="auto"/>
            <w:right w:val="none" w:sz="0" w:space="0" w:color="auto"/>
          </w:divBdr>
        </w:div>
        <w:div w:id="201136358">
          <w:marLeft w:val="0"/>
          <w:marRight w:val="0"/>
          <w:marTop w:val="0"/>
          <w:marBottom w:val="0"/>
          <w:divBdr>
            <w:top w:val="none" w:sz="0" w:space="0" w:color="auto"/>
            <w:left w:val="none" w:sz="0" w:space="0" w:color="auto"/>
            <w:bottom w:val="none" w:sz="0" w:space="0" w:color="auto"/>
            <w:right w:val="none" w:sz="0" w:space="0" w:color="auto"/>
          </w:divBdr>
        </w:div>
        <w:div w:id="1063406511">
          <w:marLeft w:val="0"/>
          <w:marRight w:val="0"/>
          <w:marTop w:val="0"/>
          <w:marBottom w:val="0"/>
          <w:divBdr>
            <w:top w:val="none" w:sz="0" w:space="0" w:color="auto"/>
            <w:left w:val="none" w:sz="0" w:space="0" w:color="auto"/>
            <w:bottom w:val="none" w:sz="0" w:space="0" w:color="auto"/>
            <w:right w:val="none" w:sz="0" w:space="0" w:color="auto"/>
          </w:divBdr>
        </w:div>
        <w:div w:id="117723609">
          <w:marLeft w:val="0"/>
          <w:marRight w:val="0"/>
          <w:marTop w:val="0"/>
          <w:marBottom w:val="0"/>
          <w:divBdr>
            <w:top w:val="none" w:sz="0" w:space="0" w:color="auto"/>
            <w:left w:val="none" w:sz="0" w:space="0" w:color="auto"/>
            <w:bottom w:val="none" w:sz="0" w:space="0" w:color="auto"/>
            <w:right w:val="none" w:sz="0" w:space="0" w:color="auto"/>
          </w:divBdr>
        </w:div>
        <w:div w:id="7294126">
          <w:marLeft w:val="0"/>
          <w:marRight w:val="0"/>
          <w:marTop w:val="0"/>
          <w:marBottom w:val="0"/>
          <w:divBdr>
            <w:top w:val="none" w:sz="0" w:space="0" w:color="auto"/>
            <w:left w:val="none" w:sz="0" w:space="0" w:color="auto"/>
            <w:bottom w:val="none" w:sz="0" w:space="0" w:color="auto"/>
            <w:right w:val="none" w:sz="0" w:space="0" w:color="auto"/>
          </w:divBdr>
        </w:div>
        <w:div w:id="1114861097">
          <w:marLeft w:val="0"/>
          <w:marRight w:val="0"/>
          <w:marTop w:val="0"/>
          <w:marBottom w:val="0"/>
          <w:divBdr>
            <w:top w:val="none" w:sz="0" w:space="0" w:color="auto"/>
            <w:left w:val="none" w:sz="0" w:space="0" w:color="auto"/>
            <w:bottom w:val="none" w:sz="0" w:space="0" w:color="auto"/>
            <w:right w:val="none" w:sz="0" w:space="0" w:color="auto"/>
          </w:divBdr>
        </w:div>
        <w:div w:id="1036077216">
          <w:marLeft w:val="0"/>
          <w:marRight w:val="0"/>
          <w:marTop w:val="0"/>
          <w:marBottom w:val="0"/>
          <w:divBdr>
            <w:top w:val="none" w:sz="0" w:space="0" w:color="auto"/>
            <w:left w:val="none" w:sz="0" w:space="0" w:color="auto"/>
            <w:bottom w:val="none" w:sz="0" w:space="0" w:color="auto"/>
            <w:right w:val="none" w:sz="0" w:space="0" w:color="auto"/>
          </w:divBdr>
        </w:div>
        <w:div w:id="1185905729">
          <w:marLeft w:val="0"/>
          <w:marRight w:val="0"/>
          <w:marTop w:val="0"/>
          <w:marBottom w:val="0"/>
          <w:divBdr>
            <w:top w:val="none" w:sz="0" w:space="0" w:color="auto"/>
            <w:left w:val="none" w:sz="0" w:space="0" w:color="auto"/>
            <w:bottom w:val="none" w:sz="0" w:space="0" w:color="auto"/>
            <w:right w:val="none" w:sz="0" w:space="0" w:color="auto"/>
          </w:divBdr>
        </w:div>
        <w:div w:id="1735467113">
          <w:marLeft w:val="0"/>
          <w:marRight w:val="0"/>
          <w:marTop w:val="0"/>
          <w:marBottom w:val="0"/>
          <w:divBdr>
            <w:top w:val="none" w:sz="0" w:space="0" w:color="auto"/>
            <w:left w:val="none" w:sz="0" w:space="0" w:color="auto"/>
            <w:bottom w:val="none" w:sz="0" w:space="0" w:color="auto"/>
            <w:right w:val="none" w:sz="0" w:space="0" w:color="auto"/>
          </w:divBdr>
        </w:div>
        <w:div w:id="1585727201">
          <w:marLeft w:val="0"/>
          <w:marRight w:val="0"/>
          <w:marTop w:val="0"/>
          <w:marBottom w:val="0"/>
          <w:divBdr>
            <w:top w:val="none" w:sz="0" w:space="0" w:color="auto"/>
            <w:left w:val="none" w:sz="0" w:space="0" w:color="auto"/>
            <w:bottom w:val="none" w:sz="0" w:space="0" w:color="auto"/>
            <w:right w:val="none" w:sz="0" w:space="0" w:color="auto"/>
          </w:divBdr>
        </w:div>
        <w:div w:id="1275135826">
          <w:marLeft w:val="0"/>
          <w:marRight w:val="0"/>
          <w:marTop w:val="0"/>
          <w:marBottom w:val="0"/>
          <w:divBdr>
            <w:top w:val="none" w:sz="0" w:space="0" w:color="auto"/>
            <w:left w:val="none" w:sz="0" w:space="0" w:color="auto"/>
            <w:bottom w:val="none" w:sz="0" w:space="0" w:color="auto"/>
            <w:right w:val="none" w:sz="0" w:space="0" w:color="auto"/>
          </w:divBdr>
        </w:div>
        <w:div w:id="1728258237">
          <w:marLeft w:val="0"/>
          <w:marRight w:val="0"/>
          <w:marTop w:val="0"/>
          <w:marBottom w:val="0"/>
          <w:divBdr>
            <w:top w:val="none" w:sz="0" w:space="0" w:color="auto"/>
            <w:left w:val="none" w:sz="0" w:space="0" w:color="auto"/>
            <w:bottom w:val="none" w:sz="0" w:space="0" w:color="auto"/>
            <w:right w:val="none" w:sz="0" w:space="0" w:color="auto"/>
          </w:divBdr>
        </w:div>
        <w:div w:id="40642807">
          <w:marLeft w:val="0"/>
          <w:marRight w:val="0"/>
          <w:marTop w:val="0"/>
          <w:marBottom w:val="0"/>
          <w:divBdr>
            <w:top w:val="none" w:sz="0" w:space="0" w:color="auto"/>
            <w:left w:val="none" w:sz="0" w:space="0" w:color="auto"/>
            <w:bottom w:val="none" w:sz="0" w:space="0" w:color="auto"/>
            <w:right w:val="none" w:sz="0" w:space="0" w:color="auto"/>
          </w:divBdr>
        </w:div>
        <w:div w:id="627511725">
          <w:marLeft w:val="0"/>
          <w:marRight w:val="0"/>
          <w:marTop w:val="0"/>
          <w:marBottom w:val="0"/>
          <w:divBdr>
            <w:top w:val="none" w:sz="0" w:space="0" w:color="auto"/>
            <w:left w:val="none" w:sz="0" w:space="0" w:color="auto"/>
            <w:bottom w:val="none" w:sz="0" w:space="0" w:color="auto"/>
            <w:right w:val="none" w:sz="0" w:space="0" w:color="auto"/>
          </w:divBdr>
        </w:div>
        <w:div w:id="633289281">
          <w:marLeft w:val="0"/>
          <w:marRight w:val="0"/>
          <w:marTop w:val="0"/>
          <w:marBottom w:val="0"/>
          <w:divBdr>
            <w:top w:val="none" w:sz="0" w:space="0" w:color="auto"/>
            <w:left w:val="none" w:sz="0" w:space="0" w:color="auto"/>
            <w:bottom w:val="none" w:sz="0" w:space="0" w:color="auto"/>
            <w:right w:val="none" w:sz="0" w:space="0" w:color="auto"/>
          </w:divBdr>
        </w:div>
        <w:div w:id="1520578819">
          <w:marLeft w:val="0"/>
          <w:marRight w:val="0"/>
          <w:marTop w:val="0"/>
          <w:marBottom w:val="0"/>
          <w:divBdr>
            <w:top w:val="none" w:sz="0" w:space="0" w:color="auto"/>
            <w:left w:val="none" w:sz="0" w:space="0" w:color="auto"/>
            <w:bottom w:val="none" w:sz="0" w:space="0" w:color="auto"/>
            <w:right w:val="none" w:sz="0" w:space="0" w:color="auto"/>
          </w:divBdr>
        </w:div>
        <w:div w:id="1553465432">
          <w:marLeft w:val="0"/>
          <w:marRight w:val="0"/>
          <w:marTop w:val="0"/>
          <w:marBottom w:val="0"/>
          <w:divBdr>
            <w:top w:val="none" w:sz="0" w:space="0" w:color="auto"/>
            <w:left w:val="none" w:sz="0" w:space="0" w:color="auto"/>
            <w:bottom w:val="none" w:sz="0" w:space="0" w:color="auto"/>
            <w:right w:val="none" w:sz="0" w:space="0" w:color="auto"/>
          </w:divBdr>
        </w:div>
        <w:div w:id="801537444">
          <w:marLeft w:val="0"/>
          <w:marRight w:val="0"/>
          <w:marTop w:val="0"/>
          <w:marBottom w:val="0"/>
          <w:divBdr>
            <w:top w:val="none" w:sz="0" w:space="0" w:color="auto"/>
            <w:left w:val="none" w:sz="0" w:space="0" w:color="auto"/>
            <w:bottom w:val="none" w:sz="0" w:space="0" w:color="auto"/>
            <w:right w:val="none" w:sz="0" w:space="0" w:color="auto"/>
          </w:divBdr>
        </w:div>
        <w:div w:id="766996832">
          <w:marLeft w:val="0"/>
          <w:marRight w:val="0"/>
          <w:marTop w:val="0"/>
          <w:marBottom w:val="0"/>
          <w:divBdr>
            <w:top w:val="none" w:sz="0" w:space="0" w:color="auto"/>
            <w:left w:val="none" w:sz="0" w:space="0" w:color="auto"/>
            <w:bottom w:val="none" w:sz="0" w:space="0" w:color="auto"/>
            <w:right w:val="none" w:sz="0" w:space="0" w:color="auto"/>
          </w:divBdr>
        </w:div>
        <w:div w:id="555093801">
          <w:marLeft w:val="0"/>
          <w:marRight w:val="0"/>
          <w:marTop w:val="0"/>
          <w:marBottom w:val="0"/>
          <w:divBdr>
            <w:top w:val="none" w:sz="0" w:space="0" w:color="auto"/>
            <w:left w:val="none" w:sz="0" w:space="0" w:color="auto"/>
            <w:bottom w:val="none" w:sz="0" w:space="0" w:color="auto"/>
            <w:right w:val="none" w:sz="0" w:space="0" w:color="auto"/>
          </w:divBdr>
        </w:div>
      </w:divsChild>
    </w:div>
    <w:div w:id="682130637">
      <w:bodyDiv w:val="1"/>
      <w:marLeft w:val="0"/>
      <w:marRight w:val="0"/>
      <w:marTop w:val="0"/>
      <w:marBottom w:val="0"/>
      <w:divBdr>
        <w:top w:val="none" w:sz="0" w:space="0" w:color="auto"/>
        <w:left w:val="none" w:sz="0" w:space="0" w:color="auto"/>
        <w:bottom w:val="none" w:sz="0" w:space="0" w:color="auto"/>
        <w:right w:val="none" w:sz="0" w:space="0" w:color="auto"/>
      </w:divBdr>
    </w:div>
    <w:div w:id="695812579">
      <w:bodyDiv w:val="1"/>
      <w:marLeft w:val="0"/>
      <w:marRight w:val="0"/>
      <w:marTop w:val="0"/>
      <w:marBottom w:val="0"/>
      <w:divBdr>
        <w:top w:val="none" w:sz="0" w:space="0" w:color="auto"/>
        <w:left w:val="none" w:sz="0" w:space="0" w:color="auto"/>
        <w:bottom w:val="none" w:sz="0" w:space="0" w:color="auto"/>
        <w:right w:val="none" w:sz="0" w:space="0" w:color="auto"/>
      </w:divBdr>
    </w:div>
    <w:div w:id="696006640">
      <w:bodyDiv w:val="1"/>
      <w:marLeft w:val="0"/>
      <w:marRight w:val="0"/>
      <w:marTop w:val="0"/>
      <w:marBottom w:val="0"/>
      <w:divBdr>
        <w:top w:val="none" w:sz="0" w:space="0" w:color="auto"/>
        <w:left w:val="none" w:sz="0" w:space="0" w:color="auto"/>
        <w:bottom w:val="none" w:sz="0" w:space="0" w:color="auto"/>
        <w:right w:val="none" w:sz="0" w:space="0" w:color="auto"/>
      </w:divBdr>
    </w:div>
    <w:div w:id="733817341">
      <w:bodyDiv w:val="1"/>
      <w:marLeft w:val="0"/>
      <w:marRight w:val="0"/>
      <w:marTop w:val="0"/>
      <w:marBottom w:val="0"/>
      <w:divBdr>
        <w:top w:val="none" w:sz="0" w:space="0" w:color="auto"/>
        <w:left w:val="none" w:sz="0" w:space="0" w:color="auto"/>
        <w:bottom w:val="none" w:sz="0" w:space="0" w:color="auto"/>
        <w:right w:val="none" w:sz="0" w:space="0" w:color="auto"/>
      </w:divBdr>
    </w:div>
    <w:div w:id="740442301">
      <w:bodyDiv w:val="1"/>
      <w:marLeft w:val="0"/>
      <w:marRight w:val="0"/>
      <w:marTop w:val="0"/>
      <w:marBottom w:val="0"/>
      <w:divBdr>
        <w:top w:val="none" w:sz="0" w:space="0" w:color="auto"/>
        <w:left w:val="none" w:sz="0" w:space="0" w:color="auto"/>
        <w:bottom w:val="none" w:sz="0" w:space="0" w:color="auto"/>
        <w:right w:val="none" w:sz="0" w:space="0" w:color="auto"/>
      </w:divBdr>
    </w:div>
    <w:div w:id="745344693">
      <w:bodyDiv w:val="1"/>
      <w:marLeft w:val="0"/>
      <w:marRight w:val="0"/>
      <w:marTop w:val="0"/>
      <w:marBottom w:val="0"/>
      <w:divBdr>
        <w:top w:val="none" w:sz="0" w:space="0" w:color="auto"/>
        <w:left w:val="none" w:sz="0" w:space="0" w:color="auto"/>
        <w:bottom w:val="none" w:sz="0" w:space="0" w:color="auto"/>
        <w:right w:val="none" w:sz="0" w:space="0" w:color="auto"/>
      </w:divBdr>
    </w:div>
    <w:div w:id="746850339">
      <w:bodyDiv w:val="1"/>
      <w:marLeft w:val="0"/>
      <w:marRight w:val="0"/>
      <w:marTop w:val="0"/>
      <w:marBottom w:val="0"/>
      <w:divBdr>
        <w:top w:val="none" w:sz="0" w:space="0" w:color="auto"/>
        <w:left w:val="none" w:sz="0" w:space="0" w:color="auto"/>
        <w:bottom w:val="none" w:sz="0" w:space="0" w:color="auto"/>
        <w:right w:val="none" w:sz="0" w:space="0" w:color="auto"/>
      </w:divBdr>
    </w:div>
    <w:div w:id="758021658">
      <w:bodyDiv w:val="1"/>
      <w:marLeft w:val="0"/>
      <w:marRight w:val="0"/>
      <w:marTop w:val="0"/>
      <w:marBottom w:val="0"/>
      <w:divBdr>
        <w:top w:val="none" w:sz="0" w:space="0" w:color="auto"/>
        <w:left w:val="none" w:sz="0" w:space="0" w:color="auto"/>
        <w:bottom w:val="none" w:sz="0" w:space="0" w:color="auto"/>
        <w:right w:val="none" w:sz="0" w:space="0" w:color="auto"/>
      </w:divBdr>
    </w:div>
    <w:div w:id="771247761">
      <w:bodyDiv w:val="1"/>
      <w:marLeft w:val="0"/>
      <w:marRight w:val="0"/>
      <w:marTop w:val="0"/>
      <w:marBottom w:val="0"/>
      <w:divBdr>
        <w:top w:val="none" w:sz="0" w:space="0" w:color="auto"/>
        <w:left w:val="none" w:sz="0" w:space="0" w:color="auto"/>
        <w:bottom w:val="none" w:sz="0" w:space="0" w:color="auto"/>
        <w:right w:val="none" w:sz="0" w:space="0" w:color="auto"/>
      </w:divBdr>
    </w:div>
    <w:div w:id="783575726">
      <w:bodyDiv w:val="1"/>
      <w:marLeft w:val="0"/>
      <w:marRight w:val="0"/>
      <w:marTop w:val="0"/>
      <w:marBottom w:val="0"/>
      <w:divBdr>
        <w:top w:val="none" w:sz="0" w:space="0" w:color="auto"/>
        <w:left w:val="none" w:sz="0" w:space="0" w:color="auto"/>
        <w:bottom w:val="none" w:sz="0" w:space="0" w:color="auto"/>
        <w:right w:val="none" w:sz="0" w:space="0" w:color="auto"/>
      </w:divBdr>
    </w:div>
    <w:div w:id="795370258">
      <w:bodyDiv w:val="1"/>
      <w:marLeft w:val="0"/>
      <w:marRight w:val="0"/>
      <w:marTop w:val="0"/>
      <w:marBottom w:val="0"/>
      <w:divBdr>
        <w:top w:val="none" w:sz="0" w:space="0" w:color="auto"/>
        <w:left w:val="none" w:sz="0" w:space="0" w:color="auto"/>
        <w:bottom w:val="none" w:sz="0" w:space="0" w:color="auto"/>
        <w:right w:val="none" w:sz="0" w:space="0" w:color="auto"/>
      </w:divBdr>
    </w:div>
    <w:div w:id="804129670">
      <w:bodyDiv w:val="1"/>
      <w:marLeft w:val="0"/>
      <w:marRight w:val="0"/>
      <w:marTop w:val="0"/>
      <w:marBottom w:val="0"/>
      <w:divBdr>
        <w:top w:val="none" w:sz="0" w:space="0" w:color="auto"/>
        <w:left w:val="none" w:sz="0" w:space="0" w:color="auto"/>
        <w:bottom w:val="none" w:sz="0" w:space="0" w:color="auto"/>
        <w:right w:val="none" w:sz="0" w:space="0" w:color="auto"/>
      </w:divBdr>
    </w:div>
    <w:div w:id="838160351">
      <w:bodyDiv w:val="1"/>
      <w:marLeft w:val="0"/>
      <w:marRight w:val="0"/>
      <w:marTop w:val="0"/>
      <w:marBottom w:val="0"/>
      <w:divBdr>
        <w:top w:val="none" w:sz="0" w:space="0" w:color="auto"/>
        <w:left w:val="none" w:sz="0" w:space="0" w:color="auto"/>
        <w:bottom w:val="none" w:sz="0" w:space="0" w:color="auto"/>
        <w:right w:val="none" w:sz="0" w:space="0" w:color="auto"/>
      </w:divBdr>
    </w:div>
    <w:div w:id="862015935">
      <w:bodyDiv w:val="1"/>
      <w:marLeft w:val="0"/>
      <w:marRight w:val="0"/>
      <w:marTop w:val="0"/>
      <w:marBottom w:val="0"/>
      <w:divBdr>
        <w:top w:val="none" w:sz="0" w:space="0" w:color="auto"/>
        <w:left w:val="none" w:sz="0" w:space="0" w:color="auto"/>
        <w:bottom w:val="none" w:sz="0" w:space="0" w:color="auto"/>
        <w:right w:val="none" w:sz="0" w:space="0" w:color="auto"/>
      </w:divBdr>
    </w:div>
    <w:div w:id="867454848">
      <w:bodyDiv w:val="1"/>
      <w:marLeft w:val="0"/>
      <w:marRight w:val="0"/>
      <w:marTop w:val="0"/>
      <w:marBottom w:val="0"/>
      <w:divBdr>
        <w:top w:val="none" w:sz="0" w:space="0" w:color="auto"/>
        <w:left w:val="none" w:sz="0" w:space="0" w:color="auto"/>
        <w:bottom w:val="none" w:sz="0" w:space="0" w:color="auto"/>
        <w:right w:val="none" w:sz="0" w:space="0" w:color="auto"/>
      </w:divBdr>
    </w:div>
    <w:div w:id="929703252">
      <w:bodyDiv w:val="1"/>
      <w:marLeft w:val="0"/>
      <w:marRight w:val="0"/>
      <w:marTop w:val="0"/>
      <w:marBottom w:val="0"/>
      <w:divBdr>
        <w:top w:val="none" w:sz="0" w:space="0" w:color="auto"/>
        <w:left w:val="none" w:sz="0" w:space="0" w:color="auto"/>
        <w:bottom w:val="none" w:sz="0" w:space="0" w:color="auto"/>
        <w:right w:val="none" w:sz="0" w:space="0" w:color="auto"/>
      </w:divBdr>
    </w:div>
    <w:div w:id="939416899">
      <w:bodyDiv w:val="1"/>
      <w:marLeft w:val="0"/>
      <w:marRight w:val="0"/>
      <w:marTop w:val="0"/>
      <w:marBottom w:val="0"/>
      <w:divBdr>
        <w:top w:val="none" w:sz="0" w:space="0" w:color="auto"/>
        <w:left w:val="none" w:sz="0" w:space="0" w:color="auto"/>
        <w:bottom w:val="none" w:sz="0" w:space="0" w:color="auto"/>
        <w:right w:val="none" w:sz="0" w:space="0" w:color="auto"/>
      </w:divBdr>
    </w:div>
    <w:div w:id="973951896">
      <w:bodyDiv w:val="1"/>
      <w:marLeft w:val="0"/>
      <w:marRight w:val="0"/>
      <w:marTop w:val="0"/>
      <w:marBottom w:val="0"/>
      <w:divBdr>
        <w:top w:val="none" w:sz="0" w:space="0" w:color="auto"/>
        <w:left w:val="none" w:sz="0" w:space="0" w:color="auto"/>
        <w:bottom w:val="none" w:sz="0" w:space="0" w:color="auto"/>
        <w:right w:val="none" w:sz="0" w:space="0" w:color="auto"/>
      </w:divBdr>
    </w:div>
    <w:div w:id="1004161508">
      <w:bodyDiv w:val="1"/>
      <w:marLeft w:val="0"/>
      <w:marRight w:val="0"/>
      <w:marTop w:val="0"/>
      <w:marBottom w:val="0"/>
      <w:divBdr>
        <w:top w:val="none" w:sz="0" w:space="0" w:color="auto"/>
        <w:left w:val="none" w:sz="0" w:space="0" w:color="auto"/>
        <w:bottom w:val="none" w:sz="0" w:space="0" w:color="auto"/>
        <w:right w:val="none" w:sz="0" w:space="0" w:color="auto"/>
      </w:divBdr>
    </w:div>
    <w:div w:id="1004867267">
      <w:bodyDiv w:val="1"/>
      <w:marLeft w:val="0"/>
      <w:marRight w:val="0"/>
      <w:marTop w:val="0"/>
      <w:marBottom w:val="0"/>
      <w:divBdr>
        <w:top w:val="none" w:sz="0" w:space="0" w:color="auto"/>
        <w:left w:val="none" w:sz="0" w:space="0" w:color="auto"/>
        <w:bottom w:val="none" w:sz="0" w:space="0" w:color="auto"/>
        <w:right w:val="none" w:sz="0" w:space="0" w:color="auto"/>
      </w:divBdr>
    </w:div>
    <w:div w:id="1007172576">
      <w:bodyDiv w:val="1"/>
      <w:marLeft w:val="0"/>
      <w:marRight w:val="0"/>
      <w:marTop w:val="0"/>
      <w:marBottom w:val="0"/>
      <w:divBdr>
        <w:top w:val="none" w:sz="0" w:space="0" w:color="auto"/>
        <w:left w:val="none" w:sz="0" w:space="0" w:color="auto"/>
        <w:bottom w:val="none" w:sz="0" w:space="0" w:color="auto"/>
        <w:right w:val="none" w:sz="0" w:space="0" w:color="auto"/>
      </w:divBdr>
    </w:div>
    <w:div w:id="1008559698">
      <w:bodyDiv w:val="1"/>
      <w:marLeft w:val="0"/>
      <w:marRight w:val="0"/>
      <w:marTop w:val="0"/>
      <w:marBottom w:val="0"/>
      <w:divBdr>
        <w:top w:val="none" w:sz="0" w:space="0" w:color="auto"/>
        <w:left w:val="none" w:sz="0" w:space="0" w:color="auto"/>
        <w:bottom w:val="none" w:sz="0" w:space="0" w:color="auto"/>
        <w:right w:val="none" w:sz="0" w:space="0" w:color="auto"/>
      </w:divBdr>
    </w:div>
    <w:div w:id="1013649665">
      <w:bodyDiv w:val="1"/>
      <w:marLeft w:val="0"/>
      <w:marRight w:val="0"/>
      <w:marTop w:val="0"/>
      <w:marBottom w:val="0"/>
      <w:divBdr>
        <w:top w:val="none" w:sz="0" w:space="0" w:color="auto"/>
        <w:left w:val="none" w:sz="0" w:space="0" w:color="auto"/>
        <w:bottom w:val="none" w:sz="0" w:space="0" w:color="auto"/>
        <w:right w:val="none" w:sz="0" w:space="0" w:color="auto"/>
      </w:divBdr>
    </w:div>
    <w:div w:id="1019159220">
      <w:bodyDiv w:val="1"/>
      <w:marLeft w:val="0"/>
      <w:marRight w:val="0"/>
      <w:marTop w:val="0"/>
      <w:marBottom w:val="0"/>
      <w:divBdr>
        <w:top w:val="none" w:sz="0" w:space="0" w:color="auto"/>
        <w:left w:val="none" w:sz="0" w:space="0" w:color="auto"/>
        <w:bottom w:val="none" w:sz="0" w:space="0" w:color="auto"/>
        <w:right w:val="none" w:sz="0" w:space="0" w:color="auto"/>
      </w:divBdr>
    </w:div>
    <w:div w:id="1029603110">
      <w:bodyDiv w:val="1"/>
      <w:marLeft w:val="0"/>
      <w:marRight w:val="0"/>
      <w:marTop w:val="0"/>
      <w:marBottom w:val="0"/>
      <w:divBdr>
        <w:top w:val="none" w:sz="0" w:space="0" w:color="auto"/>
        <w:left w:val="none" w:sz="0" w:space="0" w:color="auto"/>
        <w:bottom w:val="none" w:sz="0" w:space="0" w:color="auto"/>
        <w:right w:val="none" w:sz="0" w:space="0" w:color="auto"/>
      </w:divBdr>
    </w:div>
    <w:div w:id="1050617034">
      <w:bodyDiv w:val="1"/>
      <w:marLeft w:val="0"/>
      <w:marRight w:val="0"/>
      <w:marTop w:val="0"/>
      <w:marBottom w:val="0"/>
      <w:divBdr>
        <w:top w:val="none" w:sz="0" w:space="0" w:color="auto"/>
        <w:left w:val="none" w:sz="0" w:space="0" w:color="auto"/>
        <w:bottom w:val="none" w:sz="0" w:space="0" w:color="auto"/>
        <w:right w:val="none" w:sz="0" w:space="0" w:color="auto"/>
      </w:divBdr>
    </w:div>
    <w:div w:id="1081679791">
      <w:bodyDiv w:val="1"/>
      <w:marLeft w:val="0"/>
      <w:marRight w:val="0"/>
      <w:marTop w:val="0"/>
      <w:marBottom w:val="0"/>
      <w:divBdr>
        <w:top w:val="none" w:sz="0" w:space="0" w:color="auto"/>
        <w:left w:val="none" w:sz="0" w:space="0" w:color="auto"/>
        <w:bottom w:val="none" w:sz="0" w:space="0" w:color="auto"/>
        <w:right w:val="none" w:sz="0" w:space="0" w:color="auto"/>
      </w:divBdr>
    </w:div>
    <w:div w:id="1117335321">
      <w:bodyDiv w:val="1"/>
      <w:marLeft w:val="0"/>
      <w:marRight w:val="0"/>
      <w:marTop w:val="0"/>
      <w:marBottom w:val="0"/>
      <w:divBdr>
        <w:top w:val="none" w:sz="0" w:space="0" w:color="auto"/>
        <w:left w:val="none" w:sz="0" w:space="0" w:color="auto"/>
        <w:bottom w:val="none" w:sz="0" w:space="0" w:color="auto"/>
        <w:right w:val="none" w:sz="0" w:space="0" w:color="auto"/>
      </w:divBdr>
    </w:div>
    <w:div w:id="1126661586">
      <w:bodyDiv w:val="1"/>
      <w:marLeft w:val="0"/>
      <w:marRight w:val="0"/>
      <w:marTop w:val="0"/>
      <w:marBottom w:val="0"/>
      <w:divBdr>
        <w:top w:val="none" w:sz="0" w:space="0" w:color="auto"/>
        <w:left w:val="none" w:sz="0" w:space="0" w:color="auto"/>
        <w:bottom w:val="none" w:sz="0" w:space="0" w:color="auto"/>
        <w:right w:val="none" w:sz="0" w:space="0" w:color="auto"/>
      </w:divBdr>
    </w:div>
    <w:div w:id="1129206737">
      <w:bodyDiv w:val="1"/>
      <w:marLeft w:val="0"/>
      <w:marRight w:val="0"/>
      <w:marTop w:val="0"/>
      <w:marBottom w:val="0"/>
      <w:divBdr>
        <w:top w:val="none" w:sz="0" w:space="0" w:color="auto"/>
        <w:left w:val="none" w:sz="0" w:space="0" w:color="auto"/>
        <w:bottom w:val="none" w:sz="0" w:space="0" w:color="auto"/>
        <w:right w:val="none" w:sz="0" w:space="0" w:color="auto"/>
      </w:divBdr>
    </w:div>
    <w:div w:id="1177497386">
      <w:bodyDiv w:val="1"/>
      <w:marLeft w:val="0"/>
      <w:marRight w:val="0"/>
      <w:marTop w:val="0"/>
      <w:marBottom w:val="0"/>
      <w:divBdr>
        <w:top w:val="none" w:sz="0" w:space="0" w:color="auto"/>
        <w:left w:val="none" w:sz="0" w:space="0" w:color="auto"/>
        <w:bottom w:val="none" w:sz="0" w:space="0" w:color="auto"/>
        <w:right w:val="none" w:sz="0" w:space="0" w:color="auto"/>
      </w:divBdr>
    </w:div>
    <w:div w:id="1200703605">
      <w:bodyDiv w:val="1"/>
      <w:marLeft w:val="0"/>
      <w:marRight w:val="0"/>
      <w:marTop w:val="0"/>
      <w:marBottom w:val="0"/>
      <w:divBdr>
        <w:top w:val="none" w:sz="0" w:space="0" w:color="auto"/>
        <w:left w:val="none" w:sz="0" w:space="0" w:color="auto"/>
        <w:bottom w:val="none" w:sz="0" w:space="0" w:color="auto"/>
        <w:right w:val="none" w:sz="0" w:space="0" w:color="auto"/>
      </w:divBdr>
    </w:div>
    <w:div w:id="1249844880">
      <w:bodyDiv w:val="1"/>
      <w:marLeft w:val="0"/>
      <w:marRight w:val="0"/>
      <w:marTop w:val="0"/>
      <w:marBottom w:val="0"/>
      <w:divBdr>
        <w:top w:val="none" w:sz="0" w:space="0" w:color="auto"/>
        <w:left w:val="none" w:sz="0" w:space="0" w:color="auto"/>
        <w:bottom w:val="none" w:sz="0" w:space="0" w:color="auto"/>
        <w:right w:val="none" w:sz="0" w:space="0" w:color="auto"/>
      </w:divBdr>
    </w:div>
    <w:div w:id="1260333118">
      <w:bodyDiv w:val="1"/>
      <w:marLeft w:val="0"/>
      <w:marRight w:val="0"/>
      <w:marTop w:val="0"/>
      <w:marBottom w:val="0"/>
      <w:divBdr>
        <w:top w:val="none" w:sz="0" w:space="0" w:color="auto"/>
        <w:left w:val="none" w:sz="0" w:space="0" w:color="auto"/>
        <w:bottom w:val="none" w:sz="0" w:space="0" w:color="auto"/>
        <w:right w:val="none" w:sz="0" w:space="0" w:color="auto"/>
      </w:divBdr>
    </w:div>
    <w:div w:id="1284967850">
      <w:bodyDiv w:val="1"/>
      <w:marLeft w:val="0"/>
      <w:marRight w:val="0"/>
      <w:marTop w:val="0"/>
      <w:marBottom w:val="0"/>
      <w:divBdr>
        <w:top w:val="none" w:sz="0" w:space="0" w:color="auto"/>
        <w:left w:val="none" w:sz="0" w:space="0" w:color="auto"/>
        <w:bottom w:val="none" w:sz="0" w:space="0" w:color="auto"/>
        <w:right w:val="none" w:sz="0" w:space="0" w:color="auto"/>
      </w:divBdr>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
    <w:div w:id="1308977234">
      <w:bodyDiv w:val="1"/>
      <w:marLeft w:val="0"/>
      <w:marRight w:val="0"/>
      <w:marTop w:val="0"/>
      <w:marBottom w:val="0"/>
      <w:divBdr>
        <w:top w:val="none" w:sz="0" w:space="0" w:color="auto"/>
        <w:left w:val="none" w:sz="0" w:space="0" w:color="auto"/>
        <w:bottom w:val="none" w:sz="0" w:space="0" w:color="auto"/>
        <w:right w:val="none" w:sz="0" w:space="0" w:color="auto"/>
      </w:divBdr>
    </w:div>
    <w:div w:id="1331592522">
      <w:bodyDiv w:val="1"/>
      <w:marLeft w:val="0"/>
      <w:marRight w:val="0"/>
      <w:marTop w:val="0"/>
      <w:marBottom w:val="0"/>
      <w:divBdr>
        <w:top w:val="none" w:sz="0" w:space="0" w:color="auto"/>
        <w:left w:val="none" w:sz="0" w:space="0" w:color="auto"/>
        <w:bottom w:val="none" w:sz="0" w:space="0" w:color="auto"/>
        <w:right w:val="none" w:sz="0" w:space="0" w:color="auto"/>
      </w:divBdr>
    </w:div>
    <w:div w:id="1335382028">
      <w:bodyDiv w:val="1"/>
      <w:marLeft w:val="0"/>
      <w:marRight w:val="0"/>
      <w:marTop w:val="0"/>
      <w:marBottom w:val="0"/>
      <w:divBdr>
        <w:top w:val="none" w:sz="0" w:space="0" w:color="auto"/>
        <w:left w:val="none" w:sz="0" w:space="0" w:color="auto"/>
        <w:bottom w:val="none" w:sz="0" w:space="0" w:color="auto"/>
        <w:right w:val="none" w:sz="0" w:space="0" w:color="auto"/>
      </w:divBdr>
    </w:div>
    <w:div w:id="1341395888">
      <w:bodyDiv w:val="1"/>
      <w:marLeft w:val="0"/>
      <w:marRight w:val="0"/>
      <w:marTop w:val="0"/>
      <w:marBottom w:val="0"/>
      <w:divBdr>
        <w:top w:val="none" w:sz="0" w:space="0" w:color="auto"/>
        <w:left w:val="none" w:sz="0" w:space="0" w:color="auto"/>
        <w:bottom w:val="none" w:sz="0" w:space="0" w:color="auto"/>
        <w:right w:val="none" w:sz="0" w:space="0" w:color="auto"/>
      </w:divBdr>
    </w:div>
    <w:div w:id="1383796861">
      <w:bodyDiv w:val="1"/>
      <w:marLeft w:val="0"/>
      <w:marRight w:val="0"/>
      <w:marTop w:val="0"/>
      <w:marBottom w:val="0"/>
      <w:divBdr>
        <w:top w:val="none" w:sz="0" w:space="0" w:color="auto"/>
        <w:left w:val="none" w:sz="0" w:space="0" w:color="auto"/>
        <w:bottom w:val="none" w:sz="0" w:space="0" w:color="auto"/>
        <w:right w:val="none" w:sz="0" w:space="0" w:color="auto"/>
      </w:divBdr>
    </w:div>
    <w:div w:id="1384715414">
      <w:bodyDiv w:val="1"/>
      <w:marLeft w:val="0"/>
      <w:marRight w:val="0"/>
      <w:marTop w:val="0"/>
      <w:marBottom w:val="0"/>
      <w:divBdr>
        <w:top w:val="none" w:sz="0" w:space="0" w:color="auto"/>
        <w:left w:val="none" w:sz="0" w:space="0" w:color="auto"/>
        <w:bottom w:val="none" w:sz="0" w:space="0" w:color="auto"/>
        <w:right w:val="none" w:sz="0" w:space="0" w:color="auto"/>
      </w:divBdr>
    </w:div>
    <w:div w:id="1385061330">
      <w:bodyDiv w:val="1"/>
      <w:marLeft w:val="0"/>
      <w:marRight w:val="0"/>
      <w:marTop w:val="0"/>
      <w:marBottom w:val="0"/>
      <w:divBdr>
        <w:top w:val="none" w:sz="0" w:space="0" w:color="auto"/>
        <w:left w:val="none" w:sz="0" w:space="0" w:color="auto"/>
        <w:bottom w:val="none" w:sz="0" w:space="0" w:color="auto"/>
        <w:right w:val="none" w:sz="0" w:space="0" w:color="auto"/>
      </w:divBdr>
    </w:div>
    <w:div w:id="1394355391">
      <w:bodyDiv w:val="1"/>
      <w:marLeft w:val="0"/>
      <w:marRight w:val="0"/>
      <w:marTop w:val="0"/>
      <w:marBottom w:val="0"/>
      <w:divBdr>
        <w:top w:val="none" w:sz="0" w:space="0" w:color="auto"/>
        <w:left w:val="none" w:sz="0" w:space="0" w:color="auto"/>
        <w:bottom w:val="none" w:sz="0" w:space="0" w:color="auto"/>
        <w:right w:val="none" w:sz="0" w:space="0" w:color="auto"/>
      </w:divBdr>
    </w:div>
    <w:div w:id="1397782513">
      <w:bodyDiv w:val="1"/>
      <w:marLeft w:val="0"/>
      <w:marRight w:val="0"/>
      <w:marTop w:val="0"/>
      <w:marBottom w:val="0"/>
      <w:divBdr>
        <w:top w:val="none" w:sz="0" w:space="0" w:color="auto"/>
        <w:left w:val="none" w:sz="0" w:space="0" w:color="auto"/>
        <w:bottom w:val="none" w:sz="0" w:space="0" w:color="auto"/>
        <w:right w:val="none" w:sz="0" w:space="0" w:color="auto"/>
      </w:divBdr>
    </w:div>
    <w:div w:id="1443572975">
      <w:bodyDiv w:val="1"/>
      <w:marLeft w:val="0"/>
      <w:marRight w:val="0"/>
      <w:marTop w:val="0"/>
      <w:marBottom w:val="0"/>
      <w:divBdr>
        <w:top w:val="none" w:sz="0" w:space="0" w:color="auto"/>
        <w:left w:val="none" w:sz="0" w:space="0" w:color="auto"/>
        <w:bottom w:val="none" w:sz="0" w:space="0" w:color="auto"/>
        <w:right w:val="none" w:sz="0" w:space="0" w:color="auto"/>
      </w:divBdr>
    </w:div>
    <w:div w:id="1444960966">
      <w:bodyDiv w:val="1"/>
      <w:marLeft w:val="0"/>
      <w:marRight w:val="0"/>
      <w:marTop w:val="0"/>
      <w:marBottom w:val="0"/>
      <w:divBdr>
        <w:top w:val="none" w:sz="0" w:space="0" w:color="auto"/>
        <w:left w:val="none" w:sz="0" w:space="0" w:color="auto"/>
        <w:bottom w:val="none" w:sz="0" w:space="0" w:color="auto"/>
        <w:right w:val="none" w:sz="0" w:space="0" w:color="auto"/>
      </w:divBdr>
    </w:div>
    <w:div w:id="1449932815">
      <w:bodyDiv w:val="1"/>
      <w:marLeft w:val="0"/>
      <w:marRight w:val="0"/>
      <w:marTop w:val="0"/>
      <w:marBottom w:val="0"/>
      <w:divBdr>
        <w:top w:val="none" w:sz="0" w:space="0" w:color="auto"/>
        <w:left w:val="none" w:sz="0" w:space="0" w:color="auto"/>
        <w:bottom w:val="none" w:sz="0" w:space="0" w:color="auto"/>
        <w:right w:val="none" w:sz="0" w:space="0" w:color="auto"/>
      </w:divBdr>
    </w:div>
    <w:div w:id="1459638887">
      <w:bodyDiv w:val="1"/>
      <w:marLeft w:val="0"/>
      <w:marRight w:val="0"/>
      <w:marTop w:val="0"/>
      <w:marBottom w:val="0"/>
      <w:divBdr>
        <w:top w:val="none" w:sz="0" w:space="0" w:color="auto"/>
        <w:left w:val="none" w:sz="0" w:space="0" w:color="auto"/>
        <w:bottom w:val="none" w:sz="0" w:space="0" w:color="auto"/>
        <w:right w:val="none" w:sz="0" w:space="0" w:color="auto"/>
      </w:divBdr>
    </w:div>
    <w:div w:id="1473793711">
      <w:bodyDiv w:val="1"/>
      <w:marLeft w:val="0"/>
      <w:marRight w:val="0"/>
      <w:marTop w:val="0"/>
      <w:marBottom w:val="0"/>
      <w:divBdr>
        <w:top w:val="none" w:sz="0" w:space="0" w:color="auto"/>
        <w:left w:val="none" w:sz="0" w:space="0" w:color="auto"/>
        <w:bottom w:val="none" w:sz="0" w:space="0" w:color="auto"/>
        <w:right w:val="none" w:sz="0" w:space="0" w:color="auto"/>
      </w:divBdr>
    </w:div>
    <w:div w:id="1476027250">
      <w:bodyDiv w:val="1"/>
      <w:marLeft w:val="0"/>
      <w:marRight w:val="0"/>
      <w:marTop w:val="0"/>
      <w:marBottom w:val="0"/>
      <w:divBdr>
        <w:top w:val="none" w:sz="0" w:space="0" w:color="auto"/>
        <w:left w:val="none" w:sz="0" w:space="0" w:color="auto"/>
        <w:bottom w:val="none" w:sz="0" w:space="0" w:color="auto"/>
        <w:right w:val="none" w:sz="0" w:space="0" w:color="auto"/>
      </w:divBdr>
    </w:div>
    <w:div w:id="1515681174">
      <w:bodyDiv w:val="1"/>
      <w:marLeft w:val="0"/>
      <w:marRight w:val="0"/>
      <w:marTop w:val="0"/>
      <w:marBottom w:val="0"/>
      <w:divBdr>
        <w:top w:val="none" w:sz="0" w:space="0" w:color="auto"/>
        <w:left w:val="none" w:sz="0" w:space="0" w:color="auto"/>
        <w:bottom w:val="none" w:sz="0" w:space="0" w:color="auto"/>
        <w:right w:val="none" w:sz="0" w:space="0" w:color="auto"/>
      </w:divBdr>
    </w:div>
    <w:div w:id="1516338508">
      <w:bodyDiv w:val="1"/>
      <w:marLeft w:val="0"/>
      <w:marRight w:val="0"/>
      <w:marTop w:val="0"/>
      <w:marBottom w:val="0"/>
      <w:divBdr>
        <w:top w:val="none" w:sz="0" w:space="0" w:color="auto"/>
        <w:left w:val="none" w:sz="0" w:space="0" w:color="auto"/>
        <w:bottom w:val="none" w:sz="0" w:space="0" w:color="auto"/>
        <w:right w:val="none" w:sz="0" w:space="0" w:color="auto"/>
      </w:divBdr>
    </w:div>
    <w:div w:id="1517496530">
      <w:bodyDiv w:val="1"/>
      <w:marLeft w:val="0"/>
      <w:marRight w:val="0"/>
      <w:marTop w:val="0"/>
      <w:marBottom w:val="0"/>
      <w:divBdr>
        <w:top w:val="none" w:sz="0" w:space="0" w:color="auto"/>
        <w:left w:val="none" w:sz="0" w:space="0" w:color="auto"/>
        <w:bottom w:val="none" w:sz="0" w:space="0" w:color="auto"/>
        <w:right w:val="none" w:sz="0" w:space="0" w:color="auto"/>
      </w:divBdr>
    </w:div>
    <w:div w:id="1557156562">
      <w:bodyDiv w:val="1"/>
      <w:marLeft w:val="0"/>
      <w:marRight w:val="0"/>
      <w:marTop w:val="0"/>
      <w:marBottom w:val="0"/>
      <w:divBdr>
        <w:top w:val="none" w:sz="0" w:space="0" w:color="auto"/>
        <w:left w:val="none" w:sz="0" w:space="0" w:color="auto"/>
        <w:bottom w:val="none" w:sz="0" w:space="0" w:color="auto"/>
        <w:right w:val="none" w:sz="0" w:space="0" w:color="auto"/>
      </w:divBdr>
    </w:div>
    <w:div w:id="1588152595">
      <w:bodyDiv w:val="1"/>
      <w:marLeft w:val="0"/>
      <w:marRight w:val="0"/>
      <w:marTop w:val="0"/>
      <w:marBottom w:val="0"/>
      <w:divBdr>
        <w:top w:val="none" w:sz="0" w:space="0" w:color="auto"/>
        <w:left w:val="none" w:sz="0" w:space="0" w:color="auto"/>
        <w:bottom w:val="none" w:sz="0" w:space="0" w:color="auto"/>
        <w:right w:val="none" w:sz="0" w:space="0" w:color="auto"/>
      </w:divBdr>
    </w:div>
    <w:div w:id="1590656939">
      <w:bodyDiv w:val="1"/>
      <w:marLeft w:val="0"/>
      <w:marRight w:val="0"/>
      <w:marTop w:val="0"/>
      <w:marBottom w:val="0"/>
      <w:divBdr>
        <w:top w:val="none" w:sz="0" w:space="0" w:color="auto"/>
        <w:left w:val="none" w:sz="0" w:space="0" w:color="auto"/>
        <w:bottom w:val="none" w:sz="0" w:space="0" w:color="auto"/>
        <w:right w:val="none" w:sz="0" w:space="0" w:color="auto"/>
      </w:divBdr>
    </w:div>
    <w:div w:id="1614554842">
      <w:bodyDiv w:val="1"/>
      <w:marLeft w:val="0"/>
      <w:marRight w:val="0"/>
      <w:marTop w:val="0"/>
      <w:marBottom w:val="0"/>
      <w:divBdr>
        <w:top w:val="none" w:sz="0" w:space="0" w:color="auto"/>
        <w:left w:val="none" w:sz="0" w:space="0" w:color="auto"/>
        <w:bottom w:val="none" w:sz="0" w:space="0" w:color="auto"/>
        <w:right w:val="none" w:sz="0" w:space="0" w:color="auto"/>
      </w:divBdr>
    </w:div>
    <w:div w:id="1696494415">
      <w:bodyDiv w:val="1"/>
      <w:marLeft w:val="0"/>
      <w:marRight w:val="0"/>
      <w:marTop w:val="0"/>
      <w:marBottom w:val="0"/>
      <w:divBdr>
        <w:top w:val="none" w:sz="0" w:space="0" w:color="auto"/>
        <w:left w:val="none" w:sz="0" w:space="0" w:color="auto"/>
        <w:bottom w:val="none" w:sz="0" w:space="0" w:color="auto"/>
        <w:right w:val="none" w:sz="0" w:space="0" w:color="auto"/>
      </w:divBdr>
    </w:div>
    <w:div w:id="1716001656">
      <w:bodyDiv w:val="1"/>
      <w:marLeft w:val="0"/>
      <w:marRight w:val="0"/>
      <w:marTop w:val="0"/>
      <w:marBottom w:val="0"/>
      <w:divBdr>
        <w:top w:val="none" w:sz="0" w:space="0" w:color="auto"/>
        <w:left w:val="none" w:sz="0" w:space="0" w:color="auto"/>
        <w:bottom w:val="none" w:sz="0" w:space="0" w:color="auto"/>
        <w:right w:val="none" w:sz="0" w:space="0" w:color="auto"/>
      </w:divBdr>
    </w:div>
    <w:div w:id="1734961453">
      <w:bodyDiv w:val="1"/>
      <w:marLeft w:val="0"/>
      <w:marRight w:val="0"/>
      <w:marTop w:val="0"/>
      <w:marBottom w:val="0"/>
      <w:divBdr>
        <w:top w:val="none" w:sz="0" w:space="0" w:color="auto"/>
        <w:left w:val="none" w:sz="0" w:space="0" w:color="auto"/>
        <w:bottom w:val="none" w:sz="0" w:space="0" w:color="auto"/>
        <w:right w:val="none" w:sz="0" w:space="0" w:color="auto"/>
      </w:divBdr>
    </w:div>
    <w:div w:id="1740054775">
      <w:bodyDiv w:val="1"/>
      <w:marLeft w:val="0"/>
      <w:marRight w:val="0"/>
      <w:marTop w:val="0"/>
      <w:marBottom w:val="0"/>
      <w:divBdr>
        <w:top w:val="none" w:sz="0" w:space="0" w:color="auto"/>
        <w:left w:val="none" w:sz="0" w:space="0" w:color="auto"/>
        <w:bottom w:val="none" w:sz="0" w:space="0" w:color="auto"/>
        <w:right w:val="none" w:sz="0" w:space="0" w:color="auto"/>
      </w:divBdr>
    </w:div>
    <w:div w:id="1750610607">
      <w:bodyDiv w:val="1"/>
      <w:marLeft w:val="0"/>
      <w:marRight w:val="0"/>
      <w:marTop w:val="0"/>
      <w:marBottom w:val="0"/>
      <w:divBdr>
        <w:top w:val="none" w:sz="0" w:space="0" w:color="auto"/>
        <w:left w:val="none" w:sz="0" w:space="0" w:color="auto"/>
        <w:bottom w:val="none" w:sz="0" w:space="0" w:color="auto"/>
        <w:right w:val="none" w:sz="0" w:space="0" w:color="auto"/>
      </w:divBdr>
    </w:div>
    <w:div w:id="1752652472">
      <w:bodyDiv w:val="1"/>
      <w:marLeft w:val="0"/>
      <w:marRight w:val="0"/>
      <w:marTop w:val="0"/>
      <w:marBottom w:val="0"/>
      <w:divBdr>
        <w:top w:val="none" w:sz="0" w:space="0" w:color="auto"/>
        <w:left w:val="none" w:sz="0" w:space="0" w:color="auto"/>
        <w:bottom w:val="none" w:sz="0" w:space="0" w:color="auto"/>
        <w:right w:val="none" w:sz="0" w:space="0" w:color="auto"/>
      </w:divBdr>
    </w:div>
    <w:div w:id="1752727092">
      <w:bodyDiv w:val="1"/>
      <w:marLeft w:val="0"/>
      <w:marRight w:val="0"/>
      <w:marTop w:val="0"/>
      <w:marBottom w:val="0"/>
      <w:divBdr>
        <w:top w:val="none" w:sz="0" w:space="0" w:color="auto"/>
        <w:left w:val="none" w:sz="0" w:space="0" w:color="auto"/>
        <w:bottom w:val="none" w:sz="0" w:space="0" w:color="auto"/>
        <w:right w:val="none" w:sz="0" w:space="0" w:color="auto"/>
      </w:divBdr>
    </w:div>
    <w:div w:id="1762943612">
      <w:bodyDiv w:val="1"/>
      <w:marLeft w:val="0"/>
      <w:marRight w:val="0"/>
      <w:marTop w:val="0"/>
      <w:marBottom w:val="0"/>
      <w:divBdr>
        <w:top w:val="none" w:sz="0" w:space="0" w:color="auto"/>
        <w:left w:val="none" w:sz="0" w:space="0" w:color="auto"/>
        <w:bottom w:val="none" w:sz="0" w:space="0" w:color="auto"/>
        <w:right w:val="none" w:sz="0" w:space="0" w:color="auto"/>
      </w:divBdr>
    </w:div>
    <w:div w:id="1796752903">
      <w:bodyDiv w:val="1"/>
      <w:marLeft w:val="0"/>
      <w:marRight w:val="0"/>
      <w:marTop w:val="0"/>
      <w:marBottom w:val="0"/>
      <w:divBdr>
        <w:top w:val="none" w:sz="0" w:space="0" w:color="auto"/>
        <w:left w:val="none" w:sz="0" w:space="0" w:color="auto"/>
        <w:bottom w:val="none" w:sz="0" w:space="0" w:color="auto"/>
        <w:right w:val="none" w:sz="0" w:space="0" w:color="auto"/>
      </w:divBdr>
    </w:div>
    <w:div w:id="1806698851">
      <w:bodyDiv w:val="1"/>
      <w:marLeft w:val="0"/>
      <w:marRight w:val="0"/>
      <w:marTop w:val="0"/>
      <w:marBottom w:val="0"/>
      <w:divBdr>
        <w:top w:val="none" w:sz="0" w:space="0" w:color="auto"/>
        <w:left w:val="none" w:sz="0" w:space="0" w:color="auto"/>
        <w:bottom w:val="none" w:sz="0" w:space="0" w:color="auto"/>
        <w:right w:val="none" w:sz="0" w:space="0" w:color="auto"/>
      </w:divBdr>
    </w:div>
    <w:div w:id="1811901188">
      <w:bodyDiv w:val="1"/>
      <w:marLeft w:val="0"/>
      <w:marRight w:val="0"/>
      <w:marTop w:val="0"/>
      <w:marBottom w:val="0"/>
      <w:divBdr>
        <w:top w:val="none" w:sz="0" w:space="0" w:color="auto"/>
        <w:left w:val="none" w:sz="0" w:space="0" w:color="auto"/>
        <w:bottom w:val="none" w:sz="0" w:space="0" w:color="auto"/>
        <w:right w:val="none" w:sz="0" w:space="0" w:color="auto"/>
      </w:divBdr>
    </w:div>
    <w:div w:id="1820339193">
      <w:bodyDiv w:val="1"/>
      <w:marLeft w:val="0"/>
      <w:marRight w:val="0"/>
      <w:marTop w:val="0"/>
      <w:marBottom w:val="0"/>
      <w:divBdr>
        <w:top w:val="none" w:sz="0" w:space="0" w:color="auto"/>
        <w:left w:val="none" w:sz="0" w:space="0" w:color="auto"/>
        <w:bottom w:val="none" w:sz="0" w:space="0" w:color="auto"/>
        <w:right w:val="none" w:sz="0" w:space="0" w:color="auto"/>
      </w:divBdr>
    </w:div>
    <w:div w:id="1826702175">
      <w:bodyDiv w:val="1"/>
      <w:marLeft w:val="0"/>
      <w:marRight w:val="0"/>
      <w:marTop w:val="0"/>
      <w:marBottom w:val="0"/>
      <w:divBdr>
        <w:top w:val="none" w:sz="0" w:space="0" w:color="auto"/>
        <w:left w:val="none" w:sz="0" w:space="0" w:color="auto"/>
        <w:bottom w:val="none" w:sz="0" w:space="0" w:color="auto"/>
        <w:right w:val="none" w:sz="0" w:space="0" w:color="auto"/>
      </w:divBdr>
    </w:div>
    <w:div w:id="1886990348">
      <w:bodyDiv w:val="1"/>
      <w:marLeft w:val="0"/>
      <w:marRight w:val="0"/>
      <w:marTop w:val="0"/>
      <w:marBottom w:val="0"/>
      <w:divBdr>
        <w:top w:val="none" w:sz="0" w:space="0" w:color="auto"/>
        <w:left w:val="none" w:sz="0" w:space="0" w:color="auto"/>
        <w:bottom w:val="none" w:sz="0" w:space="0" w:color="auto"/>
        <w:right w:val="none" w:sz="0" w:space="0" w:color="auto"/>
      </w:divBdr>
    </w:div>
    <w:div w:id="1912277701">
      <w:bodyDiv w:val="1"/>
      <w:marLeft w:val="0"/>
      <w:marRight w:val="0"/>
      <w:marTop w:val="0"/>
      <w:marBottom w:val="0"/>
      <w:divBdr>
        <w:top w:val="none" w:sz="0" w:space="0" w:color="auto"/>
        <w:left w:val="none" w:sz="0" w:space="0" w:color="auto"/>
        <w:bottom w:val="none" w:sz="0" w:space="0" w:color="auto"/>
        <w:right w:val="none" w:sz="0" w:space="0" w:color="auto"/>
      </w:divBdr>
    </w:div>
    <w:div w:id="1944192080">
      <w:bodyDiv w:val="1"/>
      <w:marLeft w:val="0"/>
      <w:marRight w:val="0"/>
      <w:marTop w:val="0"/>
      <w:marBottom w:val="0"/>
      <w:divBdr>
        <w:top w:val="none" w:sz="0" w:space="0" w:color="auto"/>
        <w:left w:val="none" w:sz="0" w:space="0" w:color="auto"/>
        <w:bottom w:val="none" w:sz="0" w:space="0" w:color="auto"/>
        <w:right w:val="none" w:sz="0" w:space="0" w:color="auto"/>
      </w:divBdr>
    </w:div>
    <w:div w:id="1974291927">
      <w:bodyDiv w:val="1"/>
      <w:marLeft w:val="0"/>
      <w:marRight w:val="0"/>
      <w:marTop w:val="0"/>
      <w:marBottom w:val="0"/>
      <w:divBdr>
        <w:top w:val="none" w:sz="0" w:space="0" w:color="auto"/>
        <w:left w:val="none" w:sz="0" w:space="0" w:color="auto"/>
        <w:bottom w:val="none" w:sz="0" w:space="0" w:color="auto"/>
        <w:right w:val="none" w:sz="0" w:space="0" w:color="auto"/>
      </w:divBdr>
    </w:div>
    <w:div w:id="1996567355">
      <w:bodyDiv w:val="1"/>
      <w:marLeft w:val="0"/>
      <w:marRight w:val="0"/>
      <w:marTop w:val="0"/>
      <w:marBottom w:val="0"/>
      <w:divBdr>
        <w:top w:val="none" w:sz="0" w:space="0" w:color="auto"/>
        <w:left w:val="none" w:sz="0" w:space="0" w:color="auto"/>
        <w:bottom w:val="none" w:sz="0" w:space="0" w:color="auto"/>
        <w:right w:val="none" w:sz="0" w:space="0" w:color="auto"/>
      </w:divBdr>
    </w:div>
    <w:div w:id="2005039671">
      <w:bodyDiv w:val="1"/>
      <w:marLeft w:val="0"/>
      <w:marRight w:val="0"/>
      <w:marTop w:val="0"/>
      <w:marBottom w:val="0"/>
      <w:divBdr>
        <w:top w:val="none" w:sz="0" w:space="0" w:color="auto"/>
        <w:left w:val="none" w:sz="0" w:space="0" w:color="auto"/>
        <w:bottom w:val="none" w:sz="0" w:space="0" w:color="auto"/>
        <w:right w:val="none" w:sz="0" w:space="0" w:color="auto"/>
      </w:divBdr>
    </w:div>
    <w:div w:id="2017489625">
      <w:bodyDiv w:val="1"/>
      <w:marLeft w:val="0"/>
      <w:marRight w:val="0"/>
      <w:marTop w:val="0"/>
      <w:marBottom w:val="0"/>
      <w:divBdr>
        <w:top w:val="none" w:sz="0" w:space="0" w:color="auto"/>
        <w:left w:val="none" w:sz="0" w:space="0" w:color="auto"/>
        <w:bottom w:val="none" w:sz="0" w:space="0" w:color="auto"/>
        <w:right w:val="none" w:sz="0" w:space="0" w:color="auto"/>
      </w:divBdr>
    </w:div>
    <w:div w:id="2023044743">
      <w:bodyDiv w:val="1"/>
      <w:marLeft w:val="0"/>
      <w:marRight w:val="0"/>
      <w:marTop w:val="0"/>
      <w:marBottom w:val="0"/>
      <w:divBdr>
        <w:top w:val="none" w:sz="0" w:space="0" w:color="auto"/>
        <w:left w:val="none" w:sz="0" w:space="0" w:color="auto"/>
        <w:bottom w:val="none" w:sz="0" w:space="0" w:color="auto"/>
        <w:right w:val="none" w:sz="0" w:space="0" w:color="auto"/>
      </w:divBdr>
    </w:div>
    <w:div w:id="2044937822">
      <w:bodyDiv w:val="1"/>
      <w:marLeft w:val="0"/>
      <w:marRight w:val="0"/>
      <w:marTop w:val="0"/>
      <w:marBottom w:val="0"/>
      <w:divBdr>
        <w:top w:val="none" w:sz="0" w:space="0" w:color="auto"/>
        <w:left w:val="none" w:sz="0" w:space="0" w:color="auto"/>
        <w:bottom w:val="none" w:sz="0" w:space="0" w:color="auto"/>
        <w:right w:val="none" w:sz="0" w:space="0" w:color="auto"/>
      </w:divBdr>
    </w:div>
    <w:div w:id="2054764992">
      <w:bodyDiv w:val="1"/>
      <w:marLeft w:val="0"/>
      <w:marRight w:val="0"/>
      <w:marTop w:val="0"/>
      <w:marBottom w:val="0"/>
      <w:divBdr>
        <w:top w:val="none" w:sz="0" w:space="0" w:color="auto"/>
        <w:left w:val="none" w:sz="0" w:space="0" w:color="auto"/>
        <w:bottom w:val="none" w:sz="0" w:space="0" w:color="auto"/>
        <w:right w:val="none" w:sz="0" w:space="0" w:color="auto"/>
      </w:divBdr>
    </w:div>
    <w:div w:id="2088720106">
      <w:bodyDiv w:val="1"/>
      <w:marLeft w:val="0"/>
      <w:marRight w:val="0"/>
      <w:marTop w:val="0"/>
      <w:marBottom w:val="0"/>
      <w:divBdr>
        <w:top w:val="none" w:sz="0" w:space="0" w:color="auto"/>
        <w:left w:val="none" w:sz="0" w:space="0" w:color="auto"/>
        <w:bottom w:val="none" w:sz="0" w:space="0" w:color="auto"/>
        <w:right w:val="none" w:sz="0" w:space="0" w:color="auto"/>
      </w:divBdr>
    </w:div>
    <w:div w:id="2090930089">
      <w:bodyDiv w:val="1"/>
      <w:marLeft w:val="0"/>
      <w:marRight w:val="0"/>
      <w:marTop w:val="0"/>
      <w:marBottom w:val="0"/>
      <w:divBdr>
        <w:top w:val="none" w:sz="0" w:space="0" w:color="auto"/>
        <w:left w:val="none" w:sz="0" w:space="0" w:color="auto"/>
        <w:bottom w:val="none" w:sz="0" w:space="0" w:color="auto"/>
        <w:right w:val="none" w:sz="0" w:space="0" w:color="auto"/>
      </w:divBdr>
    </w:div>
    <w:div w:id="2105952451">
      <w:bodyDiv w:val="1"/>
      <w:marLeft w:val="0"/>
      <w:marRight w:val="0"/>
      <w:marTop w:val="0"/>
      <w:marBottom w:val="0"/>
      <w:divBdr>
        <w:top w:val="none" w:sz="0" w:space="0" w:color="auto"/>
        <w:left w:val="none" w:sz="0" w:space="0" w:color="auto"/>
        <w:bottom w:val="none" w:sz="0" w:space="0" w:color="auto"/>
        <w:right w:val="none" w:sz="0" w:space="0" w:color="auto"/>
      </w:divBdr>
    </w:div>
    <w:div w:id="2109040337">
      <w:bodyDiv w:val="1"/>
      <w:marLeft w:val="0"/>
      <w:marRight w:val="0"/>
      <w:marTop w:val="0"/>
      <w:marBottom w:val="0"/>
      <w:divBdr>
        <w:top w:val="none" w:sz="0" w:space="0" w:color="auto"/>
        <w:left w:val="none" w:sz="0" w:space="0" w:color="auto"/>
        <w:bottom w:val="none" w:sz="0" w:space="0" w:color="auto"/>
        <w:right w:val="none" w:sz="0" w:space="0" w:color="auto"/>
      </w:divBdr>
    </w:div>
    <w:div w:id="2110005375">
      <w:bodyDiv w:val="1"/>
      <w:marLeft w:val="0"/>
      <w:marRight w:val="0"/>
      <w:marTop w:val="0"/>
      <w:marBottom w:val="0"/>
      <w:divBdr>
        <w:top w:val="none" w:sz="0" w:space="0" w:color="auto"/>
        <w:left w:val="none" w:sz="0" w:space="0" w:color="auto"/>
        <w:bottom w:val="none" w:sz="0" w:space="0" w:color="auto"/>
        <w:right w:val="none" w:sz="0" w:space="0" w:color="auto"/>
      </w:divBdr>
    </w:div>
    <w:div w:id="2129154400">
      <w:bodyDiv w:val="1"/>
      <w:marLeft w:val="0"/>
      <w:marRight w:val="0"/>
      <w:marTop w:val="0"/>
      <w:marBottom w:val="0"/>
      <w:divBdr>
        <w:top w:val="none" w:sz="0" w:space="0" w:color="auto"/>
        <w:left w:val="none" w:sz="0" w:space="0" w:color="auto"/>
        <w:bottom w:val="none" w:sz="0" w:space="0" w:color="auto"/>
        <w:right w:val="none" w:sz="0" w:space="0" w:color="auto"/>
      </w:divBdr>
    </w:div>
    <w:div w:id="2130851850">
      <w:bodyDiv w:val="1"/>
      <w:marLeft w:val="0"/>
      <w:marRight w:val="0"/>
      <w:marTop w:val="0"/>
      <w:marBottom w:val="0"/>
      <w:divBdr>
        <w:top w:val="none" w:sz="0" w:space="0" w:color="auto"/>
        <w:left w:val="none" w:sz="0" w:space="0" w:color="auto"/>
        <w:bottom w:val="none" w:sz="0" w:space="0" w:color="auto"/>
        <w:right w:val="none" w:sz="0" w:space="0" w:color="auto"/>
      </w:divBdr>
    </w:div>
    <w:div w:id="2142187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5111-4BA1-4C9C-8161-FD9D838A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3388</Words>
  <Characters>20668</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navn</vt:lpstr>
      <vt:lpstr>Projektnavn</vt:lpstr>
    </vt:vector>
  </TitlesOfParts>
  <Company>Københavns Kommune</Company>
  <LinksUpToDate>false</LinksUpToDate>
  <CharactersWithSpaces>24008</CharactersWithSpaces>
  <SharedDoc>false</SharedDoc>
  <HLinks>
    <vt:vector size="180" baseType="variant">
      <vt:variant>
        <vt:i4>1179701</vt:i4>
      </vt:variant>
      <vt:variant>
        <vt:i4>176</vt:i4>
      </vt:variant>
      <vt:variant>
        <vt:i4>0</vt:i4>
      </vt:variant>
      <vt:variant>
        <vt:i4>5</vt:i4>
      </vt:variant>
      <vt:variant>
        <vt:lpwstr/>
      </vt:variant>
      <vt:variant>
        <vt:lpwstr>_Toc324928063</vt:lpwstr>
      </vt:variant>
      <vt:variant>
        <vt:i4>1179701</vt:i4>
      </vt:variant>
      <vt:variant>
        <vt:i4>170</vt:i4>
      </vt:variant>
      <vt:variant>
        <vt:i4>0</vt:i4>
      </vt:variant>
      <vt:variant>
        <vt:i4>5</vt:i4>
      </vt:variant>
      <vt:variant>
        <vt:lpwstr/>
      </vt:variant>
      <vt:variant>
        <vt:lpwstr>_Toc324928062</vt:lpwstr>
      </vt:variant>
      <vt:variant>
        <vt:i4>1179701</vt:i4>
      </vt:variant>
      <vt:variant>
        <vt:i4>164</vt:i4>
      </vt:variant>
      <vt:variant>
        <vt:i4>0</vt:i4>
      </vt:variant>
      <vt:variant>
        <vt:i4>5</vt:i4>
      </vt:variant>
      <vt:variant>
        <vt:lpwstr/>
      </vt:variant>
      <vt:variant>
        <vt:lpwstr>_Toc324928061</vt:lpwstr>
      </vt:variant>
      <vt:variant>
        <vt:i4>1179701</vt:i4>
      </vt:variant>
      <vt:variant>
        <vt:i4>158</vt:i4>
      </vt:variant>
      <vt:variant>
        <vt:i4>0</vt:i4>
      </vt:variant>
      <vt:variant>
        <vt:i4>5</vt:i4>
      </vt:variant>
      <vt:variant>
        <vt:lpwstr/>
      </vt:variant>
      <vt:variant>
        <vt:lpwstr>_Toc324928060</vt:lpwstr>
      </vt:variant>
      <vt:variant>
        <vt:i4>1114165</vt:i4>
      </vt:variant>
      <vt:variant>
        <vt:i4>152</vt:i4>
      </vt:variant>
      <vt:variant>
        <vt:i4>0</vt:i4>
      </vt:variant>
      <vt:variant>
        <vt:i4>5</vt:i4>
      </vt:variant>
      <vt:variant>
        <vt:lpwstr/>
      </vt:variant>
      <vt:variant>
        <vt:lpwstr>_Toc324928059</vt:lpwstr>
      </vt:variant>
      <vt:variant>
        <vt:i4>1114165</vt:i4>
      </vt:variant>
      <vt:variant>
        <vt:i4>146</vt:i4>
      </vt:variant>
      <vt:variant>
        <vt:i4>0</vt:i4>
      </vt:variant>
      <vt:variant>
        <vt:i4>5</vt:i4>
      </vt:variant>
      <vt:variant>
        <vt:lpwstr/>
      </vt:variant>
      <vt:variant>
        <vt:lpwstr>_Toc324928058</vt:lpwstr>
      </vt:variant>
      <vt:variant>
        <vt:i4>1114165</vt:i4>
      </vt:variant>
      <vt:variant>
        <vt:i4>140</vt:i4>
      </vt:variant>
      <vt:variant>
        <vt:i4>0</vt:i4>
      </vt:variant>
      <vt:variant>
        <vt:i4>5</vt:i4>
      </vt:variant>
      <vt:variant>
        <vt:lpwstr/>
      </vt:variant>
      <vt:variant>
        <vt:lpwstr>_Toc324928057</vt:lpwstr>
      </vt:variant>
      <vt:variant>
        <vt:i4>1114165</vt:i4>
      </vt:variant>
      <vt:variant>
        <vt:i4>134</vt:i4>
      </vt:variant>
      <vt:variant>
        <vt:i4>0</vt:i4>
      </vt:variant>
      <vt:variant>
        <vt:i4>5</vt:i4>
      </vt:variant>
      <vt:variant>
        <vt:lpwstr/>
      </vt:variant>
      <vt:variant>
        <vt:lpwstr>_Toc324928056</vt:lpwstr>
      </vt:variant>
      <vt:variant>
        <vt:i4>1114165</vt:i4>
      </vt:variant>
      <vt:variant>
        <vt:i4>128</vt:i4>
      </vt:variant>
      <vt:variant>
        <vt:i4>0</vt:i4>
      </vt:variant>
      <vt:variant>
        <vt:i4>5</vt:i4>
      </vt:variant>
      <vt:variant>
        <vt:lpwstr/>
      </vt:variant>
      <vt:variant>
        <vt:lpwstr>_Toc324928055</vt:lpwstr>
      </vt:variant>
      <vt:variant>
        <vt:i4>1114165</vt:i4>
      </vt:variant>
      <vt:variant>
        <vt:i4>122</vt:i4>
      </vt:variant>
      <vt:variant>
        <vt:i4>0</vt:i4>
      </vt:variant>
      <vt:variant>
        <vt:i4>5</vt:i4>
      </vt:variant>
      <vt:variant>
        <vt:lpwstr/>
      </vt:variant>
      <vt:variant>
        <vt:lpwstr>_Toc324928054</vt:lpwstr>
      </vt:variant>
      <vt:variant>
        <vt:i4>1114165</vt:i4>
      </vt:variant>
      <vt:variant>
        <vt:i4>116</vt:i4>
      </vt:variant>
      <vt:variant>
        <vt:i4>0</vt:i4>
      </vt:variant>
      <vt:variant>
        <vt:i4>5</vt:i4>
      </vt:variant>
      <vt:variant>
        <vt:lpwstr/>
      </vt:variant>
      <vt:variant>
        <vt:lpwstr>_Toc324928053</vt:lpwstr>
      </vt:variant>
      <vt:variant>
        <vt:i4>1114165</vt:i4>
      </vt:variant>
      <vt:variant>
        <vt:i4>110</vt:i4>
      </vt:variant>
      <vt:variant>
        <vt:i4>0</vt:i4>
      </vt:variant>
      <vt:variant>
        <vt:i4>5</vt:i4>
      </vt:variant>
      <vt:variant>
        <vt:lpwstr/>
      </vt:variant>
      <vt:variant>
        <vt:lpwstr>_Toc324928052</vt:lpwstr>
      </vt:variant>
      <vt:variant>
        <vt:i4>1114165</vt:i4>
      </vt:variant>
      <vt:variant>
        <vt:i4>104</vt:i4>
      </vt:variant>
      <vt:variant>
        <vt:i4>0</vt:i4>
      </vt:variant>
      <vt:variant>
        <vt:i4>5</vt:i4>
      </vt:variant>
      <vt:variant>
        <vt:lpwstr/>
      </vt:variant>
      <vt:variant>
        <vt:lpwstr>_Toc324928051</vt:lpwstr>
      </vt:variant>
      <vt:variant>
        <vt:i4>1114165</vt:i4>
      </vt:variant>
      <vt:variant>
        <vt:i4>98</vt:i4>
      </vt:variant>
      <vt:variant>
        <vt:i4>0</vt:i4>
      </vt:variant>
      <vt:variant>
        <vt:i4>5</vt:i4>
      </vt:variant>
      <vt:variant>
        <vt:lpwstr/>
      </vt:variant>
      <vt:variant>
        <vt:lpwstr>_Toc324928050</vt:lpwstr>
      </vt:variant>
      <vt:variant>
        <vt:i4>1048629</vt:i4>
      </vt:variant>
      <vt:variant>
        <vt:i4>92</vt:i4>
      </vt:variant>
      <vt:variant>
        <vt:i4>0</vt:i4>
      </vt:variant>
      <vt:variant>
        <vt:i4>5</vt:i4>
      </vt:variant>
      <vt:variant>
        <vt:lpwstr/>
      </vt:variant>
      <vt:variant>
        <vt:lpwstr>_Toc324928049</vt:lpwstr>
      </vt:variant>
      <vt:variant>
        <vt:i4>1048629</vt:i4>
      </vt:variant>
      <vt:variant>
        <vt:i4>86</vt:i4>
      </vt:variant>
      <vt:variant>
        <vt:i4>0</vt:i4>
      </vt:variant>
      <vt:variant>
        <vt:i4>5</vt:i4>
      </vt:variant>
      <vt:variant>
        <vt:lpwstr/>
      </vt:variant>
      <vt:variant>
        <vt:lpwstr>_Toc324928048</vt:lpwstr>
      </vt:variant>
      <vt:variant>
        <vt:i4>1048629</vt:i4>
      </vt:variant>
      <vt:variant>
        <vt:i4>80</vt:i4>
      </vt:variant>
      <vt:variant>
        <vt:i4>0</vt:i4>
      </vt:variant>
      <vt:variant>
        <vt:i4>5</vt:i4>
      </vt:variant>
      <vt:variant>
        <vt:lpwstr/>
      </vt:variant>
      <vt:variant>
        <vt:lpwstr>_Toc324928047</vt:lpwstr>
      </vt:variant>
      <vt:variant>
        <vt:i4>1048629</vt:i4>
      </vt:variant>
      <vt:variant>
        <vt:i4>74</vt:i4>
      </vt:variant>
      <vt:variant>
        <vt:i4>0</vt:i4>
      </vt:variant>
      <vt:variant>
        <vt:i4>5</vt:i4>
      </vt:variant>
      <vt:variant>
        <vt:lpwstr/>
      </vt:variant>
      <vt:variant>
        <vt:lpwstr>_Toc324928046</vt:lpwstr>
      </vt:variant>
      <vt:variant>
        <vt:i4>1048629</vt:i4>
      </vt:variant>
      <vt:variant>
        <vt:i4>68</vt:i4>
      </vt:variant>
      <vt:variant>
        <vt:i4>0</vt:i4>
      </vt:variant>
      <vt:variant>
        <vt:i4>5</vt:i4>
      </vt:variant>
      <vt:variant>
        <vt:lpwstr/>
      </vt:variant>
      <vt:variant>
        <vt:lpwstr>_Toc324928045</vt:lpwstr>
      </vt:variant>
      <vt:variant>
        <vt:i4>1048629</vt:i4>
      </vt:variant>
      <vt:variant>
        <vt:i4>62</vt:i4>
      </vt:variant>
      <vt:variant>
        <vt:i4>0</vt:i4>
      </vt:variant>
      <vt:variant>
        <vt:i4>5</vt:i4>
      </vt:variant>
      <vt:variant>
        <vt:lpwstr/>
      </vt:variant>
      <vt:variant>
        <vt:lpwstr>_Toc324928044</vt:lpwstr>
      </vt:variant>
      <vt:variant>
        <vt:i4>1048629</vt:i4>
      </vt:variant>
      <vt:variant>
        <vt:i4>56</vt:i4>
      </vt:variant>
      <vt:variant>
        <vt:i4>0</vt:i4>
      </vt:variant>
      <vt:variant>
        <vt:i4>5</vt:i4>
      </vt:variant>
      <vt:variant>
        <vt:lpwstr/>
      </vt:variant>
      <vt:variant>
        <vt:lpwstr>_Toc324928043</vt:lpwstr>
      </vt:variant>
      <vt:variant>
        <vt:i4>1048629</vt:i4>
      </vt:variant>
      <vt:variant>
        <vt:i4>50</vt:i4>
      </vt:variant>
      <vt:variant>
        <vt:i4>0</vt:i4>
      </vt:variant>
      <vt:variant>
        <vt:i4>5</vt:i4>
      </vt:variant>
      <vt:variant>
        <vt:lpwstr/>
      </vt:variant>
      <vt:variant>
        <vt:lpwstr>_Toc324928042</vt:lpwstr>
      </vt:variant>
      <vt:variant>
        <vt:i4>1048629</vt:i4>
      </vt:variant>
      <vt:variant>
        <vt:i4>44</vt:i4>
      </vt:variant>
      <vt:variant>
        <vt:i4>0</vt:i4>
      </vt:variant>
      <vt:variant>
        <vt:i4>5</vt:i4>
      </vt:variant>
      <vt:variant>
        <vt:lpwstr/>
      </vt:variant>
      <vt:variant>
        <vt:lpwstr>_Toc324928041</vt:lpwstr>
      </vt:variant>
      <vt:variant>
        <vt:i4>1048629</vt:i4>
      </vt:variant>
      <vt:variant>
        <vt:i4>38</vt:i4>
      </vt:variant>
      <vt:variant>
        <vt:i4>0</vt:i4>
      </vt:variant>
      <vt:variant>
        <vt:i4>5</vt:i4>
      </vt:variant>
      <vt:variant>
        <vt:lpwstr/>
      </vt:variant>
      <vt:variant>
        <vt:lpwstr>_Toc324928040</vt:lpwstr>
      </vt:variant>
      <vt:variant>
        <vt:i4>1507381</vt:i4>
      </vt:variant>
      <vt:variant>
        <vt:i4>32</vt:i4>
      </vt:variant>
      <vt:variant>
        <vt:i4>0</vt:i4>
      </vt:variant>
      <vt:variant>
        <vt:i4>5</vt:i4>
      </vt:variant>
      <vt:variant>
        <vt:lpwstr/>
      </vt:variant>
      <vt:variant>
        <vt:lpwstr>_Toc324928039</vt:lpwstr>
      </vt:variant>
      <vt:variant>
        <vt:i4>1507381</vt:i4>
      </vt:variant>
      <vt:variant>
        <vt:i4>26</vt:i4>
      </vt:variant>
      <vt:variant>
        <vt:i4>0</vt:i4>
      </vt:variant>
      <vt:variant>
        <vt:i4>5</vt:i4>
      </vt:variant>
      <vt:variant>
        <vt:lpwstr/>
      </vt:variant>
      <vt:variant>
        <vt:lpwstr>_Toc324928038</vt:lpwstr>
      </vt:variant>
      <vt:variant>
        <vt:i4>1507381</vt:i4>
      </vt:variant>
      <vt:variant>
        <vt:i4>20</vt:i4>
      </vt:variant>
      <vt:variant>
        <vt:i4>0</vt:i4>
      </vt:variant>
      <vt:variant>
        <vt:i4>5</vt:i4>
      </vt:variant>
      <vt:variant>
        <vt:lpwstr/>
      </vt:variant>
      <vt:variant>
        <vt:lpwstr>_Toc324928037</vt:lpwstr>
      </vt:variant>
      <vt:variant>
        <vt:i4>1507381</vt:i4>
      </vt:variant>
      <vt:variant>
        <vt:i4>14</vt:i4>
      </vt:variant>
      <vt:variant>
        <vt:i4>0</vt:i4>
      </vt:variant>
      <vt:variant>
        <vt:i4>5</vt:i4>
      </vt:variant>
      <vt:variant>
        <vt:lpwstr/>
      </vt:variant>
      <vt:variant>
        <vt:lpwstr>_Toc324928036</vt:lpwstr>
      </vt:variant>
      <vt:variant>
        <vt:i4>1507381</vt:i4>
      </vt:variant>
      <vt:variant>
        <vt:i4>8</vt:i4>
      </vt:variant>
      <vt:variant>
        <vt:i4>0</vt:i4>
      </vt:variant>
      <vt:variant>
        <vt:i4>5</vt:i4>
      </vt:variant>
      <vt:variant>
        <vt:lpwstr/>
      </vt:variant>
      <vt:variant>
        <vt:lpwstr>_Toc324928035</vt:lpwstr>
      </vt:variant>
      <vt:variant>
        <vt:i4>1507381</vt:i4>
      </vt:variant>
      <vt:variant>
        <vt:i4>2</vt:i4>
      </vt:variant>
      <vt:variant>
        <vt:i4>0</vt:i4>
      </vt:variant>
      <vt:variant>
        <vt:i4>5</vt:i4>
      </vt:variant>
      <vt:variant>
        <vt:lpwstr/>
      </vt:variant>
      <vt:variant>
        <vt:lpwstr>_Toc324928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vn</dc:title>
  <dc:creator>Kirsten McIntyre</dc:creator>
  <cp:lastModifiedBy>Ane Falck Glavind</cp:lastModifiedBy>
  <cp:revision>9</cp:revision>
  <cp:lastPrinted>2017-05-01T19:40:00Z</cp:lastPrinted>
  <dcterms:created xsi:type="dcterms:W3CDTF">2017-05-01T19:40:00Z</dcterms:created>
  <dcterms:modified xsi:type="dcterms:W3CDTF">2017-05-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F_Doc_Status">
    <vt:lpwstr>Kladde</vt:lpwstr>
  </property>
  <property fmtid="{D5CDD505-2E9C-101B-9397-08002B2CF9AE}" pid="3" name="ContentType">
    <vt:lpwstr>Dokument</vt:lpwstr>
  </property>
  <property fmtid="{D5CDD505-2E9C-101B-9397-08002B2CF9AE}" pid="4" name="PF_Doc_Description">
    <vt:lpwstr/>
  </property>
  <property fmtid="{D5CDD505-2E9C-101B-9397-08002B2CF9AE}" pid="5" name="Overført til eDoc">
    <vt:lpwstr>0</vt:lpwstr>
  </property>
  <property fmtid="{D5CDD505-2E9C-101B-9397-08002B2CF9AE}" pid="6" name="Låst">
    <vt:lpwstr>0</vt:lpwstr>
  </property>
  <property fmtid="{D5CDD505-2E9C-101B-9397-08002B2CF9AE}" pid="7" name="BackOfficeType">
    <vt:lpwstr>growBusiness Solutions</vt:lpwstr>
  </property>
  <property fmtid="{D5CDD505-2E9C-101B-9397-08002B2CF9AE}" pid="8" name="Server">
    <vt:lpwstr>kkedoc4:8080</vt:lpwstr>
  </property>
  <property fmtid="{D5CDD505-2E9C-101B-9397-08002B2CF9AE}" pid="9" name="Protocol">
    <vt:lpwstr>off</vt:lpwstr>
  </property>
  <property fmtid="{D5CDD505-2E9C-101B-9397-08002B2CF9AE}" pid="10" name="Site">
    <vt:lpwstr>/view.aspx</vt:lpwstr>
  </property>
  <property fmtid="{D5CDD505-2E9C-101B-9397-08002B2CF9AE}" pid="11" name="FileID">
    <vt:lpwstr>23238671</vt:lpwstr>
  </property>
  <property fmtid="{D5CDD505-2E9C-101B-9397-08002B2CF9AE}" pid="12" name="VerID">
    <vt:lpwstr>0</vt:lpwstr>
  </property>
  <property fmtid="{D5CDD505-2E9C-101B-9397-08002B2CF9AE}" pid="13" name="FilePath">
    <vt:lpwstr>\\KK-edoc-FIL01\eDocUsers\work\kultur\jsn</vt:lpwstr>
  </property>
  <property fmtid="{D5CDD505-2E9C-101B-9397-08002B2CF9AE}" pid="14" name="FileName">
    <vt:lpwstr>2017-0037777-15 Kravspecifikation 250416, kommenteret af Jakob.docx 23238671_17423536_0.DOCX</vt:lpwstr>
  </property>
  <property fmtid="{D5CDD505-2E9C-101B-9397-08002B2CF9AE}" pid="15" name="FullFileName">
    <vt:lpwstr>\\KK-edoc-FIL01\eDocUsers\work\kultur\jsn\2017-0037777-15 Kravspecifikation 250416, kommenteret af Jakob.docx 23238671_17423536_0.DOCX</vt:lpwstr>
  </property>
</Properties>
</file>